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22CF5" w14:textId="77777777" w:rsidR="008E5077" w:rsidRDefault="008E5077" w:rsidP="003D2ECD">
      <w:pPr>
        <w:ind w:left="144" w:firstLine="720"/>
        <w:jc w:val="center"/>
        <w:rPr>
          <w:snapToGrid w:val="0"/>
          <w:sz w:val="28"/>
        </w:rPr>
      </w:pPr>
      <w:r>
        <w:rPr>
          <w:snapToGrid w:val="0"/>
          <w:sz w:val="28"/>
        </w:rPr>
        <w:t>Chapter 1</w:t>
      </w:r>
    </w:p>
    <w:p w14:paraId="50A36894" w14:textId="77777777" w:rsidR="008E5077" w:rsidRPr="00EA65EA" w:rsidRDefault="008E5077" w:rsidP="003D2ECD">
      <w:pPr>
        <w:tabs>
          <w:tab w:val="left" w:pos="576"/>
          <w:tab w:val="left" w:pos="720"/>
        </w:tabs>
        <w:ind w:left="144" w:firstLine="720"/>
        <w:jc w:val="center"/>
        <w:rPr>
          <w:snapToGrid w:val="0"/>
          <w:sz w:val="22"/>
          <w:szCs w:val="22"/>
        </w:rPr>
      </w:pPr>
    </w:p>
    <w:p w14:paraId="27EFCABC" w14:textId="77777777" w:rsidR="008E5077" w:rsidRDefault="008E5077" w:rsidP="003D2ECD">
      <w:pPr>
        <w:ind w:left="144" w:firstLine="720"/>
        <w:jc w:val="center"/>
        <w:rPr>
          <w:snapToGrid w:val="0"/>
          <w:sz w:val="28"/>
        </w:rPr>
      </w:pPr>
      <w:r>
        <w:rPr>
          <w:snapToGrid w:val="0"/>
          <w:sz w:val="28"/>
        </w:rPr>
        <w:t>CHRISTIANITY IN CRISIS</w:t>
      </w:r>
    </w:p>
    <w:p w14:paraId="292819AF" w14:textId="4F09A3C3" w:rsidR="008E5077" w:rsidRDefault="008E5077" w:rsidP="00EA65EA">
      <w:pPr>
        <w:ind w:left="144" w:firstLine="720"/>
        <w:jc w:val="center"/>
        <w:rPr>
          <w:snapToGrid w:val="0"/>
          <w:sz w:val="28"/>
        </w:rPr>
      </w:pPr>
      <w:r>
        <w:rPr>
          <w:snapToGrid w:val="0"/>
          <w:sz w:val="28"/>
        </w:rPr>
        <w:t>MONEY CHANGERS IN THE TEMPLE</w:t>
      </w:r>
    </w:p>
    <w:p w14:paraId="408F87BB" w14:textId="77777777" w:rsidR="00EA65EA" w:rsidRPr="00EA65EA" w:rsidRDefault="00EA65EA" w:rsidP="00EA65EA">
      <w:pPr>
        <w:ind w:left="144" w:firstLine="720"/>
        <w:jc w:val="center"/>
        <w:rPr>
          <w:snapToGrid w:val="0"/>
          <w:sz w:val="22"/>
          <w:szCs w:val="22"/>
        </w:rPr>
      </w:pPr>
    </w:p>
    <w:p w14:paraId="00636C26" w14:textId="77777777" w:rsidR="002A2BC9" w:rsidRPr="002A2BC9" w:rsidRDefault="002A2BC9" w:rsidP="002A2BC9">
      <w:pPr>
        <w:keepNext/>
        <w:spacing w:after="0"/>
        <w:ind w:left="144" w:firstLine="720"/>
        <w:jc w:val="both"/>
        <w:outlineLvl w:val="2"/>
        <w:rPr>
          <w:rFonts w:ascii="Times New Roman" w:eastAsia="Times New Roman" w:hAnsi="Times New Roman" w:cs="Times New Roman"/>
          <w:snapToGrid w:val="0"/>
          <w:sz w:val="24"/>
          <w:szCs w:val="20"/>
        </w:rPr>
      </w:pPr>
      <w:r w:rsidRPr="002A2BC9">
        <w:rPr>
          <w:rFonts w:ascii="Times New Roman" w:eastAsia="Times New Roman" w:hAnsi="Times New Roman" w:cs="Times New Roman"/>
          <w:snapToGrid w:val="0"/>
          <w:sz w:val="24"/>
          <w:szCs w:val="20"/>
        </w:rPr>
        <w:t>It is well past time to liberate Christianity from the Church.  It is clear that the church has failed as the protector and promoter of the "faith', for, even, in the so called "Christian" countries of Europe, North and South America, and Australia there are more unbelievers than believers, more unchurched than churched.  The Western industrialized world (nominally Christian) has become a world dominated by the secular rather than the sacred.  The great majority have only a cultural connection with Christianity.  It seems paradoxical that the religion founded by history's most singular individual, proclaiming the most radical of messages, could somehow become just another part of our cluttered cultural landscape, a nice thing for old people or women to occupy a few hours on Sunday morning.</w:t>
      </w:r>
    </w:p>
    <w:p w14:paraId="01389705" w14:textId="77777777" w:rsidR="002A2BC9" w:rsidRPr="002A2BC9" w:rsidRDefault="002A2BC9" w:rsidP="002A2BC9">
      <w:pPr>
        <w:keepNext/>
        <w:spacing w:after="0"/>
        <w:ind w:left="144" w:firstLine="720"/>
        <w:jc w:val="both"/>
        <w:outlineLvl w:val="2"/>
        <w:rPr>
          <w:rFonts w:ascii="Times New Roman" w:eastAsia="Times New Roman" w:hAnsi="Times New Roman" w:cs="Times New Roman"/>
          <w:snapToGrid w:val="0"/>
          <w:sz w:val="24"/>
          <w:szCs w:val="20"/>
        </w:rPr>
      </w:pPr>
      <w:r w:rsidRPr="002A2BC9">
        <w:rPr>
          <w:rFonts w:ascii="Times New Roman" w:eastAsia="Times New Roman" w:hAnsi="Times New Roman" w:cs="Times New Roman"/>
          <w:snapToGrid w:val="0"/>
          <w:sz w:val="24"/>
          <w:szCs w:val="20"/>
        </w:rPr>
        <w:t xml:space="preserve">Christianity proclaims that its message is the most incredible message the world has ever heard and it is supposed to represent </w:t>
      </w:r>
      <w:r w:rsidRPr="002A2BC9">
        <w:rPr>
          <w:rFonts w:ascii="Times New Roman" w:eastAsia="Times New Roman" w:hAnsi="Times New Roman" w:cs="Times New Roman"/>
          <w:i/>
          <w:snapToGrid w:val="0"/>
          <w:sz w:val="24"/>
          <w:szCs w:val="20"/>
        </w:rPr>
        <w:t>the most</w:t>
      </w:r>
      <w:r w:rsidRPr="002A2BC9">
        <w:rPr>
          <w:rFonts w:ascii="Times New Roman" w:eastAsia="Times New Roman" w:hAnsi="Times New Roman" w:cs="Times New Roman"/>
          <w:snapToGrid w:val="0"/>
          <w:sz w:val="24"/>
          <w:szCs w:val="20"/>
        </w:rPr>
        <w:t xml:space="preserve"> </w:t>
      </w:r>
      <w:r w:rsidRPr="002A2BC9">
        <w:rPr>
          <w:rFonts w:ascii="Times New Roman" w:eastAsia="Times New Roman" w:hAnsi="Times New Roman" w:cs="Times New Roman"/>
          <w:i/>
          <w:snapToGrid w:val="0"/>
          <w:sz w:val="24"/>
          <w:szCs w:val="20"/>
        </w:rPr>
        <w:t xml:space="preserve">unique, the most revolutionary, </w:t>
      </w:r>
      <w:r w:rsidRPr="002A2BC9">
        <w:rPr>
          <w:rFonts w:ascii="Times New Roman" w:eastAsia="Times New Roman" w:hAnsi="Times New Roman" w:cs="Times New Roman"/>
          <w:snapToGrid w:val="0"/>
          <w:sz w:val="24"/>
          <w:szCs w:val="20"/>
        </w:rPr>
        <w:t>man the world has ever known.  But Christianity is fast becoming nothing more than a historical footnote, a disparate collection of political pressure groups.  The Christian message has been lost amidst the hype and the hysteria of the "tele-evangelists" and the abortion protesters.  The Man who was so radical, who posed such a threat to the religious power structure of His day that they crucified Him, has become the impotent "Christ of Christmas" and the purveyor of brightly colored eggs at Easter.</w:t>
      </w:r>
    </w:p>
    <w:p w14:paraId="73064A8B" w14:textId="74F740D6" w:rsidR="002A2BC9" w:rsidRPr="002A2BC9" w:rsidRDefault="002A2BC9" w:rsidP="002A2BC9">
      <w:pPr>
        <w:keepNext/>
        <w:spacing w:after="0"/>
        <w:ind w:left="144" w:firstLine="720"/>
        <w:jc w:val="both"/>
        <w:outlineLvl w:val="2"/>
        <w:rPr>
          <w:rFonts w:ascii="Times New Roman" w:eastAsia="Times New Roman" w:hAnsi="Times New Roman" w:cs="Times New Roman"/>
          <w:snapToGrid w:val="0"/>
          <w:sz w:val="24"/>
          <w:szCs w:val="20"/>
        </w:rPr>
      </w:pPr>
      <w:r w:rsidRPr="002A2BC9">
        <w:rPr>
          <w:rFonts w:ascii="Times New Roman" w:eastAsia="Times New Roman" w:hAnsi="Times New Roman" w:cs="Times New Roman"/>
          <w:snapToGrid w:val="0"/>
          <w:sz w:val="24"/>
          <w:szCs w:val="20"/>
        </w:rPr>
        <w:t>The loss of the message and the loss of the MAN cannot be attributed to the secularism of the age.  It cannot be made the responsibility of the Federal Government and the banning of prayer in the public schools.  It is not the fault of Hollywood and the "movies</w:t>
      </w:r>
      <w:r w:rsidR="00E6782D">
        <w:rPr>
          <w:rFonts w:ascii="Times New Roman" w:eastAsia="Times New Roman" w:hAnsi="Times New Roman" w:cs="Times New Roman"/>
          <w:snapToGrid w:val="0"/>
          <w:sz w:val="24"/>
          <w:szCs w:val="20"/>
        </w:rPr>
        <w:t>.”</w:t>
      </w:r>
      <w:r w:rsidRPr="002A2BC9">
        <w:rPr>
          <w:rFonts w:ascii="Times New Roman" w:eastAsia="Times New Roman" w:hAnsi="Times New Roman" w:cs="Times New Roman"/>
          <w:snapToGrid w:val="0"/>
          <w:sz w:val="24"/>
          <w:szCs w:val="20"/>
        </w:rPr>
        <w:t xml:space="preserve">  It is not the fault of the merchants who profit at Christmas and Easter.  It is not the fault of "science" and modern technology.  The responsibility for this loss lies with the CHURCH! (The term as used in this chapter is used with the common vernacular meaning of the word.  The church is all of those varied institutional structures ranging from the congregational church to the denominations large or small, Catholic, Orthodox, or Protestant that claim to represent Christianity to the world.) It is the church that has allowed the Gospel message to be lost in the din created by the moneychangers who have taken over the outer court.  The business of the Christian religion has become more important than the message of Jesus Christ.</w:t>
      </w:r>
    </w:p>
    <w:p w14:paraId="5366B9C2" w14:textId="1FAE0FE8" w:rsidR="002A2BC9" w:rsidRPr="002A2BC9" w:rsidRDefault="002A2BC9" w:rsidP="002A2BC9">
      <w:pPr>
        <w:keepNext/>
        <w:spacing w:after="0"/>
        <w:ind w:left="144" w:firstLine="720"/>
        <w:jc w:val="both"/>
        <w:outlineLvl w:val="2"/>
        <w:rPr>
          <w:rFonts w:ascii="Times New Roman" w:eastAsia="Times New Roman" w:hAnsi="Times New Roman" w:cs="Times New Roman"/>
          <w:snapToGrid w:val="0"/>
          <w:sz w:val="24"/>
          <w:szCs w:val="20"/>
        </w:rPr>
      </w:pPr>
      <w:r w:rsidRPr="002A2BC9">
        <w:rPr>
          <w:rFonts w:ascii="Times New Roman" w:eastAsia="Times New Roman" w:hAnsi="Times New Roman" w:cs="Times New Roman"/>
          <w:snapToGrid w:val="0"/>
          <w:sz w:val="24"/>
          <w:szCs w:val="20"/>
        </w:rPr>
        <w:t xml:space="preserve">If the Christian message is to be revived?  If the </w:t>
      </w:r>
      <w:r w:rsidRPr="002A2BC9">
        <w:rPr>
          <w:rFonts w:ascii="Times New Roman" w:eastAsia="Times New Roman" w:hAnsi="Times New Roman" w:cs="Times New Roman"/>
          <w:i/>
          <w:snapToGrid w:val="0"/>
          <w:sz w:val="24"/>
          <w:szCs w:val="20"/>
        </w:rPr>
        <w:t xml:space="preserve">real </w:t>
      </w:r>
      <w:r w:rsidRPr="002A2BC9">
        <w:rPr>
          <w:rFonts w:ascii="Times New Roman" w:eastAsia="Times New Roman" w:hAnsi="Times New Roman" w:cs="Times New Roman"/>
          <w:snapToGrid w:val="0"/>
          <w:sz w:val="24"/>
          <w:szCs w:val="20"/>
        </w:rPr>
        <w:t xml:space="preserve">Jesus Christ is again to be seen?  If the radical and revolutionary Gospel message proclaimed by Jesus and then by the apostles, if that message, the one that turned their religious world </w:t>
      </w:r>
      <w:r w:rsidR="00E6782D" w:rsidRPr="002A2BC9">
        <w:rPr>
          <w:rFonts w:ascii="Times New Roman" w:eastAsia="Times New Roman" w:hAnsi="Times New Roman" w:cs="Times New Roman"/>
          <w:snapToGrid w:val="0"/>
          <w:sz w:val="24"/>
          <w:szCs w:val="20"/>
        </w:rPr>
        <w:t>upside</w:t>
      </w:r>
      <w:r w:rsidRPr="002A2BC9">
        <w:rPr>
          <w:rFonts w:ascii="Times New Roman" w:eastAsia="Times New Roman" w:hAnsi="Times New Roman" w:cs="Times New Roman"/>
          <w:snapToGrid w:val="0"/>
          <w:sz w:val="24"/>
          <w:szCs w:val="20"/>
        </w:rPr>
        <w:t xml:space="preserve"> down, indeed changed the course of western civilization and consequently world history, is ever to be heard again, then Christianity must be liberated to be what it was then!  It must be liberated from the CHURCH!  The church that grew from the proclamation of that message and became a means in that proclamation has now, after 1,700 years as the institutional protector of the Christian traditions, become its prison.</w:t>
      </w:r>
    </w:p>
    <w:p w14:paraId="26F11F12" w14:textId="73A4F8D7" w:rsidR="002A2BC9" w:rsidRPr="002A2BC9" w:rsidRDefault="002A2BC9" w:rsidP="002A2BC9">
      <w:pPr>
        <w:keepNext/>
        <w:spacing w:after="0"/>
        <w:ind w:left="144" w:firstLine="720"/>
        <w:jc w:val="both"/>
        <w:outlineLvl w:val="2"/>
        <w:rPr>
          <w:rFonts w:ascii="Times New Roman" w:eastAsia="Times New Roman" w:hAnsi="Times New Roman" w:cs="Times New Roman"/>
          <w:snapToGrid w:val="0"/>
          <w:sz w:val="24"/>
          <w:szCs w:val="20"/>
        </w:rPr>
      </w:pPr>
      <w:r w:rsidRPr="002A2BC9">
        <w:rPr>
          <w:rFonts w:ascii="Times New Roman" w:eastAsia="Times New Roman" w:hAnsi="Times New Roman" w:cs="Times New Roman"/>
          <w:snapToGrid w:val="0"/>
          <w:sz w:val="24"/>
          <w:szCs w:val="20"/>
        </w:rPr>
        <w:t xml:space="preserve">The Church today has forgotten what its real message is.  Is its message about increasing its budget or should it be focusing on televising its programs on the latest satellite network?  Is it about the new building program or should it be planning a move to the suburbs?  Should it be collecting more money from its own members by means of a revitalized "Christian Stewardship Program" or should it expand its efforts to allow the nonmembers the privilege of sharing in the </w:t>
      </w:r>
      <w:r w:rsidRPr="002A2BC9">
        <w:rPr>
          <w:rFonts w:ascii="Times New Roman" w:eastAsia="Times New Roman" w:hAnsi="Times New Roman" w:cs="Times New Roman"/>
          <w:snapToGrid w:val="0"/>
          <w:sz w:val="24"/>
          <w:szCs w:val="20"/>
        </w:rPr>
        <w:lastRenderedPageBreak/>
        <w:t>"blessings" of giving to a good cause?  Should it oppose abortion and support capital punishment?  Should it encourage its membership to support the political party in power or does its agenda stand to gain more by supporting a change in the government?  Where is the Jesus who said, "Stop making My Father's house a house of merchandise"?  Where is the Jesus who said, "Believe Me, an hour is coming when neither in this mountain, nor in Jerusalem, shall you worship the Father"?  Where is the Jesus who said, "But love your enemies, and do good, and lend, expecting nothing in return; and your reward will be great, and you will be sons of the Most High; for He Himself is kind to ungrateful and evil men. Be merciful, just as your Father is merciful.  And do not judge and you will not be judged; and do not condemn, and you will not be condemned; pardon, and you will be pardoned.  Give, and it will be given to you; good measure, pressed down, shaken together, running over, they will pour into your lap.  For by your standard of measure it will be measured to you in return." Luke 6:35-38?  " Where is the Jesus who said, "And he who does not take his cross and follow after Me is not worthy of Me"? Matthew 10:38</w:t>
      </w:r>
    </w:p>
    <w:p w14:paraId="0B41B5FB" w14:textId="06244EC5" w:rsidR="002A2BC9" w:rsidRPr="002A2BC9" w:rsidRDefault="002A2BC9" w:rsidP="002A2BC9">
      <w:pPr>
        <w:keepNext/>
        <w:spacing w:after="0"/>
        <w:ind w:left="144" w:firstLine="720"/>
        <w:jc w:val="both"/>
        <w:outlineLvl w:val="2"/>
        <w:rPr>
          <w:rFonts w:ascii="Times New Roman" w:eastAsia="Times New Roman" w:hAnsi="Times New Roman" w:cs="Times New Roman"/>
          <w:snapToGrid w:val="0"/>
          <w:sz w:val="24"/>
          <w:szCs w:val="20"/>
        </w:rPr>
      </w:pPr>
      <w:r w:rsidRPr="002A2BC9">
        <w:rPr>
          <w:rFonts w:ascii="Times New Roman" w:eastAsia="Times New Roman" w:hAnsi="Times New Roman" w:cs="Times New Roman"/>
          <w:snapToGrid w:val="0"/>
          <w:sz w:val="24"/>
          <w:szCs w:val="20"/>
        </w:rPr>
        <w:t xml:space="preserve">The very suggestion that the church is responsible for the problems besetting Christianity undoubtedly will come as a shock to some readers.  The very suggestion that it is possible to distinguish between Christianity and the church may itself be a surprising concept.  Aren't the two really the same thing?  Today it is commonly assumed that if you are </w:t>
      </w:r>
      <w:r w:rsidR="00192B20" w:rsidRPr="002A2BC9">
        <w:rPr>
          <w:rFonts w:ascii="Times New Roman" w:eastAsia="Times New Roman" w:hAnsi="Times New Roman" w:cs="Times New Roman"/>
          <w:snapToGrid w:val="0"/>
          <w:sz w:val="24"/>
          <w:szCs w:val="20"/>
        </w:rPr>
        <w:t>Christian,</w:t>
      </w:r>
      <w:r w:rsidRPr="002A2BC9">
        <w:rPr>
          <w:rFonts w:ascii="Times New Roman" w:eastAsia="Times New Roman" w:hAnsi="Times New Roman" w:cs="Times New Roman"/>
          <w:snapToGrid w:val="0"/>
          <w:sz w:val="24"/>
          <w:szCs w:val="20"/>
        </w:rPr>
        <w:t xml:space="preserve"> you attend church and if you are a member of a </w:t>
      </w:r>
      <w:r w:rsidR="00192B20" w:rsidRPr="002A2BC9">
        <w:rPr>
          <w:rFonts w:ascii="Times New Roman" w:eastAsia="Times New Roman" w:hAnsi="Times New Roman" w:cs="Times New Roman"/>
          <w:snapToGrid w:val="0"/>
          <w:sz w:val="24"/>
          <w:szCs w:val="20"/>
        </w:rPr>
        <w:t>church,</w:t>
      </w:r>
      <w:r w:rsidRPr="002A2BC9">
        <w:rPr>
          <w:rFonts w:ascii="Times New Roman" w:eastAsia="Times New Roman" w:hAnsi="Times New Roman" w:cs="Times New Roman"/>
          <w:snapToGrid w:val="0"/>
          <w:sz w:val="24"/>
          <w:szCs w:val="20"/>
        </w:rPr>
        <w:t xml:space="preserve"> you are a Christian.  This entwining of church and Christianity has become so much a part of the modem understanding that it is assumed that a Christian is Catholic, Orthodox, Lutheran, Methodist, Baptist, Seventh-day Adventist, Assembly of God, Nazarene, etc.  Unfortunately, the opposite is also assumed, that if one is a member of some </w:t>
      </w:r>
      <w:r w:rsidR="00192B20" w:rsidRPr="002A2BC9">
        <w:rPr>
          <w:rFonts w:ascii="Times New Roman" w:eastAsia="Times New Roman" w:hAnsi="Times New Roman" w:cs="Times New Roman"/>
          <w:snapToGrid w:val="0"/>
          <w:sz w:val="24"/>
          <w:szCs w:val="20"/>
        </w:rPr>
        <w:t>denomination,</w:t>
      </w:r>
      <w:r w:rsidRPr="002A2BC9">
        <w:rPr>
          <w:rFonts w:ascii="Times New Roman" w:eastAsia="Times New Roman" w:hAnsi="Times New Roman" w:cs="Times New Roman"/>
          <w:snapToGrid w:val="0"/>
          <w:sz w:val="24"/>
          <w:szCs w:val="20"/>
        </w:rPr>
        <w:t xml:space="preserve"> one is Christian.  The association between membership in a denomination/church and being Christian often takes first place in a person’s thinking and is reflected in the commonly heard statement, "I am a --</w:t>
      </w:r>
      <w:r w:rsidR="00192B20">
        <w:rPr>
          <w:rFonts w:ascii="Times New Roman" w:eastAsia="Times New Roman" w:hAnsi="Times New Roman" w:cs="Times New Roman"/>
          <w:snapToGrid w:val="0"/>
          <w:sz w:val="24"/>
          <w:szCs w:val="20"/>
        </w:rPr>
        <w:t>-----------------</w:t>
      </w:r>
      <w:r w:rsidRPr="002A2BC9">
        <w:rPr>
          <w:rFonts w:ascii="Times New Roman" w:eastAsia="Times New Roman" w:hAnsi="Times New Roman" w:cs="Times New Roman"/>
          <w:snapToGrid w:val="0"/>
          <w:sz w:val="24"/>
          <w:szCs w:val="20"/>
        </w:rPr>
        <w:t>-" and the blank is filled in by one of the "brand" name denominations.  The suggestion that one could be Christian and not carry a label identifying the brand is as foreign as suggesting that one could be driving a car and it not be a Ford, Chevrolet, Volkswagen, Toyota, Renault, Fiat, etc.  The idea of generic Christianity seems as strange as speaking of a generic automobile, something that is simply not possible.  It is as if it is the Catholics, the Orthodox, the Baptist, etc., that produce the only models of Christianity that one can choose from, that one must choose from!</w:t>
      </w:r>
    </w:p>
    <w:p w14:paraId="72EF19C0" w14:textId="77777777" w:rsidR="002A2BC9" w:rsidRPr="002A2BC9" w:rsidRDefault="002A2BC9" w:rsidP="002A2BC9">
      <w:pPr>
        <w:keepNext/>
        <w:spacing w:after="0"/>
        <w:ind w:left="144" w:firstLine="720"/>
        <w:jc w:val="both"/>
        <w:outlineLvl w:val="2"/>
        <w:rPr>
          <w:rFonts w:ascii="Times New Roman" w:eastAsia="Times New Roman" w:hAnsi="Times New Roman" w:cs="Times New Roman"/>
          <w:snapToGrid w:val="0"/>
          <w:sz w:val="24"/>
          <w:szCs w:val="20"/>
        </w:rPr>
      </w:pPr>
      <w:r w:rsidRPr="002A2BC9">
        <w:rPr>
          <w:rFonts w:ascii="Times New Roman" w:eastAsia="Times New Roman" w:hAnsi="Times New Roman" w:cs="Times New Roman"/>
          <w:snapToGrid w:val="0"/>
          <w:sz w:val="24"/>
          <w:szCs w:val="20"/>
        </w:rPr>
        <w:t>This identifying of Church as the manufacturer of Christianity is the very source of the problem.  Every attempt to reform has simply resulted in a new "manufacturer" opening up shop and entering the marketplace with their conception of the "new and improved" model.  If Christianity is to survive, if the radical Man and His radical Message are again to be met and heard, then we must rethink this equation. Is Christianity something that is produced, packaged, and marketed by churches?  Or is it Christianity that produces the church?  Which comes first the chicken or the egg?  In this case which is the "chicken" and which the "egg"!</w:t>
      </w:r>
    </w:p>
    <w:p w14:paraId="59BBC419" w14:textId="77777777" w:rsidR="002A2BC9" w:rsidRPr="002A2BC9" w:rsidRDefault="002A2BC9" w:rsidP="002A2BC9">
      <w:pPr>
        <w:keepNext/>
        <w:spacing w:after="0"/>
        <w:ind w:left="144" w:firstLine="720"/>
        <w:jc w:val="both"/>
        <w:outlineLvl w:val="2"/>
        <w:rPr>
          <w:rFonts w:ascii="Times New Roman" w:eastAsia="Times New Roman" w:hAnsi="Times New Roman" w:cs="Times New Roman"/>
          <w:snapToGrid w:val="0"/>
          <w:sz w:val="24"/>
          <w:szCs w:val="20"/>
        </w:rPr>
      </w:pPr>
      <w:r w:rsidRPr="002A2BC9">
        <w:rPr>
          <w:rFonts w:ascii="Times New Roman" w:eastAsia="Times New Roman" w:hAnsi="Times New Roman" w:cs="Times New Roman"/>
          <w:snapToGrid w:val="0"/>
          <w:sz w:val="24"/>
          <w:szCs w:val="20"/>
        </w:rPr>
        <w:t xml:space="preserve">It is very clearly the premise of this book that Christianity is the "chicken" and the church the "egg.”  It is the premise of this book that the real message of Jesus will only be heard when the "moneychangers" have been cast "from the temple" and Christianity is again understood to be something that must have no name but His.  It </w:t>
      </w:r>
      <w:r w:rsidRPr="002A2BC9">
        <w:rPr>
          <w:rFonts w:ascii="Times New Roman" w:eastAsia="Times New Roman" w:hAnsi="Times New Roman" w:cs="Times New Roman"/>
          <w:b/>
          <w:snapToGrid w:val="0"/>
          <w:sz w:val="24"/>
          <w:szCs w:val="20"/>
        </w:rPr>
        <w:t xml:space="preserve">is </w:t>
      </w:r>
      <w:r w:rsidRPr="002A2BC9">
        <w:rPr>
          <w:rFonts w:ascii="Times New Roman" w:eastAsia="Times New Roman" w:hAnsi="Times New Roman" w:cs="Times New Roman"/>
          <w:snapToGrid w:val="0"/>
          <w:sz w:val="24"/>
          <w:szCs w:val="20"/>
        </w:rPr>
        <w:t xml:space="preserve">enough to be </w:t>
      </w:r>
      <w:r w:rsidRPr="002A2BC9">
        <w:rPr>
          <w:rFonts w:ascii="Times New Roman" w:eastAsia="Times New Roman" w:hAnsi="Times New Roman" w:cs="Times New Roman"/>
          <w:b/>
          <w:snapToGrid w:val="0"/>
          <w:sz w:val="24"/>
          <w:szCs w:val="20"/>
        </w:rPr>
        <w:t xml:space="preserve">simply </w:t>
      </w:r>
      <w:r w:rsidRPr="002A2BC9">
        <w:rPr>
          <w:rFonts w:ascii="Times New Roman" w:eastAsia="Times New Roman" w:hAnsi="Times New Roman" w:cs="Times New Roman"/>
          <w:snapToGrid w:val="0"/>
          <w:sz w:val="24"/>
          <w:szCs w:val="20"/>
        </w:rPr>
        <w:t xml:space="preserve">CHRISTIAN!  No modifiers, no adjectives specifying and limiting, no other name defining and excluding, nothing before, to add or subtract, just CHRISTIAN!  </w:t>
      </w:r>
    </w:p>
    <w:p w14:paraId="135EDBE9" w14:textId="18A94A96" w:rsidR="002A2BC9" w:rsidRPr="002A2BC9" w:rsidRDefault="002A2BC9" w:rsidP="002A2BC9">
      <w:pPr>
        <w:keepNext/>
        <w:spacing w:after="0"/>
        <w:ind w:left="144" w:firstLine="720"/>
        <w:jc w:val="both"/>
        <w:outlineLvl w:val="2"/>
        <w:rPr>
          <w:rFonts w:ascii="Times New Roman" w:eastAsia="Times New Roman" w:hAnsi="Times New Roman" w:cs="Times New Roman"/>
          <w:snapToGrid w:val="0"/>
          <w:sz w:val="24"/>
          <w:szCs w:val="20"/>
        </w:rPr>
      </w:pPr>
      <w:r w:rsidRPr="002A2BC9">
        <w:rPr>
          <w:rFonts w:ascii="Times New Roman" w:eastAsia="Times New Roman" w:hAnsi="Times New Roman" w:cs="Times New Roman"/>
          <w:snapToGrid w:val="0"/>
          <w:sz w:val="24"/>
          <w:szCs w:val="20"/>
        </w:rPr>
        <w:t xml:space="preserve">Christianity must come to be seen as something as free as the very air we </w:t>
      </w:r>
      <w:r w:rsidR="00192B20" w:rsidRPr="002A2BC9">
        <w:rPr>
          <w:rFonts w:ascii="Times New Roman" w:eastAsia="Times New Roman" w:hAnsi="Times New Roman" w:cs="Times New Roman"/>
          <w:snapToGrid w:val="0"/>
          <w:sz w:val="24"/>
          <w:szCs w:val="20"/>
        </w:rPr>
        <w:t>breathe</w:t>
      </w:r>
      <w:r w:rsidRPr="002A2BC9">
        <w:rPr>
          <w:rFonts w:ascii="Times New Roman" w:eastAsia="Times New Roman" w:hAnsi="Times New Roman" w:cs="Times New Roman"/>
          <w:snapToGrid w:val="0"/>
          <w:sz w:val="24"/>
          <w:szCs w:val="20"/>
        </w:rPr>
        <w:t xml:space="preserve"> and as impossible to brand, package, market, or promote.  If you want it just take it in.  It is there for the taking.  You don't need to buy it because in reality no one can sell it.  No one owns the patent.  </w:t>
      </w:r>
      <w:r w:rsidRPr="002A2BC9">
        <w:rPr>
          <w:rFonts w:ascii="Times New Roman" w:eastAsia="Times New Roman" w:hAnsi="Times New Roman" w:cs="Times New Roman"/>
          <w:snapToGrid w:val="0"/>
          <w:sz w:val="24"/>
          <w:szCs w:val="20"/>
        </w:rPr>
        <w:lastRenderedPageBreak/>
        <w:t>No one holds exclusive rights to it.  You don't need any particular brand.  The generic heals the same ills, but be forewarned the effects of the real thing turn lives and worlds "upside down.”</w:t>
      </w:r>
    </w:p>
    <w:p w14:paraId="3927318B" w14:textId="77777777" w:rsidR="002A2BC9" w:rsidRPr="002A2BC9" w:rsidRDefault="002A2BC9" w:rsidP="002A2BC9">
      <w:pPr>
        <w:keepNext/>
        <w:spacing w:after="0"/>
        <w:ind w:left="144" w:firstLine="720"/>
        <w:jc w:val="both"/>
        <w:outlineLvl w:val="2"/>
        <w:rPr>
          <w:rFonts w:ascii="Times New Roman" w:eastAsia="Times New Roman" w:hAnsi="Times New Roman" w:cs="Times New Roman"/>
          <w:snapToGrid w:val="0"/>
          <w:sz w:val="24"/>
          <w:szCs w:val="20"/>
        </w:rPr>
      </w:pPr>
      <w:r w:rsidRPr="002A2BC9">
        <w:rPr>
          <w:rFonts w:ascii="Times New Roman" w:eastAsia="Times New Roman" w:hAnsi="Times New Roman" w:cs="Times New Roman"/>
          <w:snapToGrid w:val="0"/>
          <w:sz w:val="24"/>
          <w:szCs w:val="20"/>
        </w:rPr>
        <w:t>Our journey of liberation from millennia of traditional thinking begins by taking another look at the heart of the Scriptures, the Gospels of the New Testament.  There we will discover the values that Jesus held and see how these define what it means to be one of His followers.  We will see that, as Jesus founded it and as the New Testament models it, Christianity was meant to be a timeless, cultureless religion.  Christianity should be a spiritual experience available to any person living at any time, in any culture, anywhere.  True Christianity has no culture of its own, no music, no architecture, no style of dress, no art, no sound, and no texture.  Christianity is not about the outside of the person.  It is about the inside.  It is about the values of love, trust, and hope.  It is about sin and salvation.  It is about grace and forgiveness and reconciliation between God and the individual.  It transforms how each individual sees and relates to the other.</w:t>
      </w:r>
    </w:p>
    <w:p w14:paraId="2FA4684E" w14:textId="6853AC3F" w:rsidR="002A2BC9" w:rsidRPr="002A2BC9" w:rsidRDefault="002A2BC9" w:rsidP="002A2BC9">
      <w:pPr>
        <w:keepNext/>
        <w:spacing w:after="0"/>
        <w:ind w:left="144" w:firstLine="720"/>
        <w:jc w:val="both"/>
        <w:outlineLvl w:val="2"/>
        <w:rPr>
          <w:rFonts w:ascii="Times New Roman" w:eastAsia="Times New Roman" w:hAnsi="Times New Roman" w:cs="Times New Roman"/>
          <w:snapToGrid w:val="0"/>
          <w:sz w:val="24"/>
          <w:szCs w:val="20"/>
        </w:rPr>
      </w:pPr>
      <w:r w:rsidRPr="002A2BC9">
        <w:rPr>
          <w:rFonts w:ascii="Times New Roman" w:eastAsia="Times New Roman" w:hAnsi="Times New Roman" w:cs="Times New Roman"/>
          <w:snapToGrid w:val="0"/>
          <w:sz w:val="24"/>
          <w:szCs w:val="20"/>
        </w:rPr>
        <w:t xml:space="preserve">Christianity is now about 2,000 years old.  For its first 300 years Christianity flourished with no formal structures.  It closed the first millennium imprisoned within the formal structures of an institution as benighted as the age with which it is identified.  The church of the </w:t>
      </w:r>
      <w:r w:rsidR="00192B20" w:rsidRPr="002A2BC9">
        <w:rPr>
          <w:rFonts w:ascii="Times New Roman" w:eastAsia="Times New Roman" w:hAnsi="Times New Roman" w:cs="Times New Roman"/>
          <w:snapToGrid w:val="0"/>
          <w:sz w:val="24"/>
          <w:szCs w:val="20"/>
        </w:rPr>
        <w:t>Middle Ages</w:t>
      </w:r>
      <w:r w:rsidRPr="002A2BC9">
        <w:rPr>
          <w:rFonts w:ascii="Times New Roman" w:eastAsia="Times New Roman" w:hAnsi="Times New Roman" w:cs="Times New Roman"/>
          <w:snapToGrid w:val="0"/>
          <w:sz w:val="24"/>
          <w:szCs w:val="20"/>
        </w:rPr>
        <w:t xml:space="preserve"> was truly part and parcel of its time and culture, a reflection of, and a bastion for the feudal form of the age that was at the heart of that period we characterize as the "dark ages".  Then, </w:t>
      </w:r>
      <w:r w:rsidR="00192B20" w:rsidRPr="002A2BC9">
        <w:rPr>
          <w:rFonts w:ascii="Times New Roman" w:eastAsia="Times New Roman" w:hAnsi="Times New Roman" w:cs="Times New Roman"/>
          <w:snapToGrid w:val="0"/>
          <w:sz w:val="24"/>
          <w:szCs w:val="20"/>
        </w:rPr>
        <w:t>mid-way</w:t>
      </w:r>
      <w:r w:rsidRPr="002A2BC9">
        <w:rPr>
          <w:rFonts w:ascii="Times New Roman" w:eastAsia="Times New Roman" w:hAnsi="Times New Roman" w:cs="Times New Roman"/>
          <w:snapToGrid w:val="0"/>
          <w:sz w:val="24"/>
          <w:szCs w:val="20"/>
        </w:rPr>
        <w:t xml:space="preserve"> through the millennium just past, the Reformation brought a new light and a new dynamic to Christianity.  But unfortunately, that light has now almost gone out.  Hidden under the bushel basket of the business of the church, church growth programs, increased budgets, the construction of magnificent edifices which testify to the vision of the builders and not the vision of Jesus who had </w:t>
      </w:r>
      <w:r w:rsidR="00192B20" w:rsidRPr="002A2BC9">
        <w:rPr>
          <w:rFonts w:ascii="Times New Roman" w:eastAsia="Times New Roman" w:hAnsi="Times New Roman" w:cs="Times New Roman"/>
          <w:snapToGrid w:val="0"/>
          <w:sz w:val="24"/>
          <w:szCs w:val="20"/>
        </w:rPr>
        <w:t>nowhere</w:t>
      </w:r>
      <w:r w:rsidRPr="002A2BC9">
        <w:rPr>
          <w:rFonts w:ascii="Times New Roman" w:eastAsia="Times New Roman" w:hAnsi="Times New Roman" w:cs="Times New Roman"/>
          <w:snapToGrid w:val="0"/>
          <w:sz w:val="24"/>
          <w:szCs w:val="20"/>
        </w:rPr>
        <w:t xml:space="preserve"> to lay His head.  Now it is time to rekindle that light.  Christianity must abandon the failed traditions of the past centuries.  It is now time to take the next step of the reformation and liberate Christianity from the church.  It is time to liberate Christianity to fully experience the power of the "priesthood of all believers".</w:t>
      </w:r>
    </w:p>
    <w:p w14:paraId="514244C3" w14:textId="6B45BF58" w:rsidR="002A2BC9" w:rsidRPr="002A2BC9" w:rsidRDefault="002A2BC9" w:rsidP="002A2BC9">
      <w:pPr>
        <w:keepNext/>
        <w:spacing w:after="0"/>
        <w:ind w:left="144" w:firstLine="720"/>
        <w:jc w:val="both"/>
        <w:outlineLvl w:val="2"/>
        <w:rPr>
          <w:rFonts w:ascii="Times New Roman" w:eastAsia="Times New Roman" w:hAnsi="Times New Roman" w:cs="Times New Roman"/>
          <w:snapToGrid w:val="0"/>
          <w:sz w:val="24"/>
          <w:szCs w:val="20"/>
        </w:rPr>
      </w:pPr>
      <w:r w:rsidRPr="002A2BC9">
        <w:rPr>
          <w:rFonts w:ascii="Times New Roman" w:eastAsia="Times New Roman" w:hAnsi="Times New Roman" w:cs="Times New Roman"/>
          <w:snapToGrid w:val="0"/>
          <w:sz w:val="24"/>
          <w:szCs w:val="20"/>
        </w:rPr>
        <w:t>Though the concept of the "priesthood of all believers" has been understood for centuries it has never really been put into practice by the church for one very simple reason.  When all are "priest" no one person can claim that they have any power or authority over another.  No institution can place itself over or above another.  There can be no hierarchy, no inner circle of power and privilege, no one in control of the "sacred rituals</w:t>
      </w:r>
      <w:r w:rsidR="00C41DE3">
        <w:rPr>
          <w:rFonts w:ascii="Times New Roman" w:eastAsia="Times New Roman" w:hAnsi="Times New Roman" w:cs="Times New Roman"/>
          <w:snapToGrid w:val="0"/>
          <w:sz w:val="24"/>
          <w:szCs w:val="20"/>
        </w:rPr>
        <w:t>,”</w:t>
      </w:r>
      <w:r w:rsidRPr="002A2BC9">
        <w:rPr>
          <w:rFonts w:ascii="Times New Roman" w:eastAsia="Times New Roman" w:hAnsi="Times New Roman" w:cs="Times New Roman"/>
          <w:snapToGrid w:val="0"/>
          <w:sz w:val="24"/>
          <w:szCs w:val="20"/>
        </w:rPr>
        <w:t xml:space="preserve"> and probably most central to the heart of the problem, no one or no institution can claim to control the money, the offerings, and the tithe.  In the New Testament there is no "storehouse" into which the money is to flow.  The priesthood of all believers means that Christianity is freed from the fight over who has the purse and how the money is to be spent.  There is no clergy to control the rituals.  There are no</w:t>
      </w:r>
      <w:r w:rsidRPr="002A2BC9">
        <w:rPr>
          <w:rFonts w:ascii="Times New Roman" w:eastAsia="Times New Roman" w:hAnsi="Times New Roman" w:cs="Times New Roman"/>
          <w:bCs/>
          <w:snapToGrid w:val="0"/>
          <w:sz w:val="24"/>
          <w:szCs w:val="20"/>
        </w:rPr>
        <w:t xml:space="preserve"> rituals that are not available to every member and every member has the authority to use any ritual.</w:t>
      </w:r>
    </w:p>
    <w:p w14:paraId="7654D12A" w14:textId="77777777" w:rsidR="002A2BC9" w:rsidRPr="002A2BC9" w:rsidRDefault="002A2BC9" w:rsidP="002A2BC9">
      <w:pPr>
        <w:keepNext/>
        <w:spacing w:after="0"/>
        <w:ind w:left="144" w:firstLine="720"/>
        <w:jc w:val="both"/>
        <w:outlineLvl w:val="2"/>
        <w:rPr>
          <w:rFonts w:ascii="Times New Roman" w:eastAsia="Times New Roman" w:hAnsi="Times New Roman" w:cs="Times New Roman"/>
          <w:snapToGrid w:val="0"/>
          <w:sz w:val="24"/>
          <w:szCs w:val="20"/>
        </w:rPr>
      </w:pPr>
      <w:r w:rsidRPr="002A2BC9">
        <w:rPr>
          <w:rFonts w:ascii="Times New Roman" w:eastAsia="Times New Roman" w:hAnsi="Times New Roman" w:cs="Times New Roman"/>
          <w:snapToGrid w:val="0"/>
          <w:sz w:val="24"/>
          <w:szCs w:val="20"/>
        </w:rPr>
        <w:t xml:space="preserve">Not only must Christianity be distinguished from the church it must be separated/liberated from the church (as church is understood today).  The argument will be raised that rather than such a radical procedure, the church only needs to be reformed.  But centuries of calls for reformation have clearly shown that no real change occurs.  Why is it that in spite of all of the efforts at reformation the result continues to come out the same?  Jesus gave the answer when He warned His disciples to "beware of the leaven of the Pharisees and Sadducees." Mat. 16:6,11. Leaven is that amazing little thing that when introduced into the mix transforms the whole mass into something with a new form and structure.  The only way to stop the dough from rising is to keep the leaven out, change the recipe.  For too long Christianity has been leavened with the leaven of the Pharisees and Sadducees, that mindset that makes Christianity a religion of ritual and ceremony controlled by professionals and dispensed to the hungering masses where and </w:t>
      </w:r>
      <w:r w:rsidRPr="002A2BC9">
        <w:rPr>
          <w:rFonts w:ascii="Times New Roman" w:eastAsia="Times New Roman" w:hAnsi="Times New Roman" w:cs="Times New Roman"/>
          <w:snapToGrid w:val="0"/>
          <w:sz w:val="24"/>
          <w:szCs w:val="20"/>
        </w:rPr>
        <w:lastRenderedPageBreak/>
        <w:t>when and how those in control choose to.  It was men with this corporate/bureaucratic/institutional view of religion that realized that if Jesus was allowed to go on as He was that "all men will believe in Him" (John 11:48) and they would lose control.  It was men with this view of religion and this mentality that said "It is expedient for you that one man should die for the people". (John 11:50) The leaven of the Pharisees produces a religion with form and pomp but it fails to energize and to transform its own members let alone the world about them.  As has been observed by another author commenting on the state of the church, "If the Church has failed to influence the faithful, it is surely because the leaders of the religious establishment themselves worship at another shrine."</w:t>
      </w:r>
      <w:r w:rsidRPr="002A2BC9">
        <w:rPr>
          <w:rFonts w:ascii="Times New Roman" w:eastAsia="Times New Roman" w:hAnsi="Times New Roman" w:cs="Times New Roman"/>
          <w:snapToGrid w:val="0"/>
          <w:sz w:val="24"/>
          <w:szCs w:val="20"/>
          <w:vertAlign w:val="superscript"/>
        </w:rPr>
        <w:footnoteReference w:id="1"/>
      </w:r>
      <w:r w:rsidRPr="002A2BC9">
        <w:rPr>
          <w:rFonts w:ascii="Times New Roman" w:eastAsia="Times New Roman" w:hAnsi="Times New Roman" w:cs="Times New Roman"/>
          <w:snapToGrid w:val="0"/>
          <w:sz w:val="24"/>
          <w:szCs w:val="20"/>
        </w:rPr>
        <w:t xml:space="preserve"> </w:t>
      </w:r>
    </w:p>
    <w:p w14:paraId="2EE940C7" w14:textId="77777777" w:rsidR="002A2BC9" w:rsidRPr="002A2BC9" w:rsidRDefault="002A2BC9" w:rsidP="002A2BC9">
      <w:pPr>
        <w:keepNext/>
        <w:spacing w:after="0"/>
        <w:ind w:left="144" w:firstLine="720"/>
        <w:jc w:val="both"/>
        <w:outlineLvl w:val="2"/>
        <w:rPr>
          <w:rFonts w:ascii="Times New Roman" w:eastAsia="Times New Roman" w:hAnsi="Times New Roman" w:cs="Times New Roman"/>
          <w:snapToGrid w:val="0"/>
          <w:sz w:val="24"/>
          <w:szCs w:val="20"/>
        </w:rPr>
      </w:pPr>
      <w:r w:rsidRPr="002A2BC9">
        <w:rPr>
          <w:rFonts w:ascii="Times New Roman" w:eastAsia="Times New Roman" w:hAnsi="Times New Roman" w:cs="Times New Roman"/>
          <w:snapToGrid w:val="0"/>
          <w:sz w:val="24"/>
          <w:szCs w:val="20"/>
        </w:rPr>
        <w:t>Christianity must be liberated from the church, from the leaven of the Pharisees, from the leaven of the institutional mindset, from the leaven of buildings, money, and ecclesiastical power and control.  Christianity must become as free as the very air that we breathe and as life giving.  In the pages of this book we will explore, first, the values that were the very foundation, that composed the "DNA", of the gospel of grace that Jesus proclaimed.  We will explore how these values are incompatible with the concept of church, as it has come to be understood today (church has come to have three basic meanings today, none which fit the New Testament conception).  We will then explore the New Testament's conception of the truly Christian community, a community held together by the bonds of a common faith, a shared hope, and the experience of love, as He loved.</w:t>
      </w:r>
    </w:p>
    <w:p w14:paraId="2BECEE98" w14:textId="6DED7540" w:rsidR="00F422DB" w:rsidRDefault="00F422DB" w:rsidP="003D2ECD">
      <w:pPr>
        <w:jc w:val="both"/>
      </w:pPr>
    </w:p>
    <w:p w14:paraId="49B810BC" w14:textId="3566E785" w:rsidR="008E5077" w:rsidRDefault="008E5077" w:rsidP="003D2ECD">
      <w:pPr>
        <w:jc w:val="both"/>
      </w:pPr>
    </w:p>
    <w:p w14:paraId="47CCB062" w14:textId="12977BFE" w:rsidR="008E5077" w:rsidRDefault="008E5077" w:rsidP="003D2ECD">
      <w:pPr>
        <w:jc w:val="both"/>
      </w:pPr>
    </w:p>
    <w:p w14:paraId="587C7153" w14:textId="391463E1" w:rsidR="008E5077" w:rsidRDefault="008E5077" w:rsidP="003D2ECD">
      <w:pPr>
        <w:jc w:val="both"/>
      </w:pPr>
    </w:p>
    <w:p w14:paraId="5E4889B3" w14:textId="1FD78580" w:rsidR="008E5077" w:rsidRDefault="008E5077" w:rsidP="003D2ECD">
      <w:pPr>
        <w:jc w:val="both"/>
      </w:pPr>
    </w:p>
    <w:p w14:paraId="2A294170" w14:textId="0BC03989" w:rsidR="008E5077" w:rsidRDefault="008E5077" w:rsidP="003D2ECD">
      <w:pPr>
        <w:jc w:val="both"/>
      </w:pPr>
    </w:p>
    <w:p w14:paraId="686BFA0F" w14:textId="1165019F" w:rsidR="008E5077" w:rsidRDefault="008E5077" w:rsidP="003D2ECD">
      <w:pPr>
        <w:jc w:val="both"/>
      </w:pPr>
    </w:p>
    <w:p w14:paraId="6AFBE103" w14:textId="5BF42F64" w:rsidR="008E5077" w:rsidRDefault="008E5077" w:rsidP="003D2ECD">
      <w:pPr>
        <w:jc w:val="both"/>
      </w:pPr>
    </w:p>
    <w:p w14:paraId="41CB008C" w14:textId="23E0BFF2" w:rsidR="008E5077" w:rsidRDefault="008E5077" w:rsidP="003D2ECD">
      <w:pPr>
        <w:jc w:val="both"/>
      </w:pPr>
    </w:p>
    <w:p w14:paraId="00306C87" w14:textId="5CC020B4" w:rsidR="008E5077" w:rsidRDefault="008E5077" w:rsidP="003D2ECD">
      <w:pPr>
        <w:jc w:val="both"/>
      </w:pPr>
    </w:p>
    <w:p w14:paraId="51B372EE" w14:textId="6C4CFF02" w:rsidR="008E5077" w:rsidRDefault="008E5077" w:rsidP="003D2ECD">
      <w:pPr>
        <w:jc w:val="both"/>
      </w:pPr>
    </w:p>
    <w:p w14:paraId="60DFD4CE" w14:textId="05F3BE07" w:rsidR="008E5077" w:rsidRDefault="008E5077" w:rsidP="003D2ECD">
      <w:pPr>
        <w:jc w:val="both"/>
      </w:pPr>
    </w:p>
    <w:p w14:paraId="72CDC830" w14:textId="5B85DBBD" w:rsidR="008E5077" w:rsidRDefault="008E5077" w:rsidP="003D2ECD">
      <w:pPr>
        <w:jc w:val="both"/>
      </w:pPr>
    </w:p>
    <w:p w14:paraId="394BB6B4" w14:textId="28ACF773" w:rsidR="008E5077" w:rsidRDefault="008E5077" w:rsidP="003D2ECD">
      <w:pPr>
        <w:jc w:val="both"/>
      </w:pPr>
    </w:p>
    <w:p w14:paraId="0E9DCB60" w14:textId="568FD81F" w:rsidR="008E5077" w:rsidRDefault="008E5077" w:rsidP="003D2ECD">
      <w:pPr>
        <w:jc w:val="both"/>
      </w:pPr>
    </w:p>
    <w:p w14:paraId="67630A94" w14:textId="5D99D07E" w:rsidR="008E5077" w:rsidRDefault="008E5077" w:rsidP="003D2ECD">
      <w:pPr>
        <w:jc w:val="both"/>
      </w:pPr>
    </w:p>
    <w:p w14:paraId="70E04DDC" w14:textId="6817D3D3" w:rsidR="008E5077" w:rsidRDefault="008E5077" w:rsidP="003D2ECD">
      <w:pPr>
        <w:jc w:val="both"/>
      </w:pPr>
    </w:p>
    <w:p w14:paraId="289E3FF1" w14:textId="0A9342BC" w:rsidR="008E5077" w:rsidRDefault="008E5077" w:rsidP="003D2ECD">
      <w:pPr>
        <w:jc w:val="both"/>
      </w:pPr>
    </w:p>
    <w:p w14:paraId="4E73CADD" w14:textId="77777777" w:rsidR="002A2BC9" w:rsidRDefault="002A2BC9" w:rsidP="003D2ECD">
      <w:pPr>
        <w:jc w:val="both"/>
      </w:pPr>
    </w:p>
    <w:p w14:paraId="76894B94" w14:textId="0C25743D" w:rsidR="008E5077" w:rsidRDefault="008E5077" w:rsidP="003D2ECD">
      <w:pPr>
        <w:jc w:val="both"/>
      </w:pPr>
    </w:p>
    <w:p w14:paraId="1F0E30EA" w14:textId="77777777" w:rsidR="008E5077" w:rsidRDefault="008E5077" w:rsidP="003D2ECD">
      <w:pPr>
        <w:jc w:val="center"/>
        <w:rPr>
          <w:snapToGrid w:val="0"/>
          <w:sz w:val="28"/>
        </w:rPr>
      </w:pPr>
      <w:bookmarkStart w:id="0" w:name="_Hlk207634264"/>
      <w:r>
        <w:rPr>
          <w:snapToGrid w:val="0"/>
          <w:sz w:val="28"/>
        </w:rPr>
        <w:lastRenderedPageBreak/>
        <w:t>Chapter 2</w:t>
      </w:r>
    </w:p>
    <w:p w14:paraId="7E773F6B" w14:textId="77777777" w:rsidR="008E5077" w:rsidRDefault="008E5077" w:rsidP="003D2ECD">
      <w:pPr>
        <w:jc w:val="center"/>
        <w:rPr>
          <w:snapToGrid w:val="0"/>
          <w:sz w:val="28"/>
        </w:rPr>
      </w:pPr>
    </w:p>
    <w:p w14:paraId="3FC8F7D6" w14:textId="77777777" w:rsidR="008E5077" w:rsidRDefault="008E5077" w:rsidP="003D2ECD">
      <w:pPr>
        <w:jc w:val="center"/>
        <w:rPr>
          <w:snapToGrid w:val="0"/>
          <w:sz w:val="34"/>
        </w:rPr>
      </w:pPr>
      <w:r>
        <w:rPr>
          <w:snapToGrid w:val="0"/>
          <w:sz w:val="34"/>
        </w:rPr>
        <w:t>SIX LIBERATING VALUES OF JESUS</w:t>
      </w:r>
    </w:p>
    <w:p w14:paraId="1BD8B246" w14:textId="77777777" w:rsidR="008E5077" w:rsidRDefault="008E5077" w:rsidP="003D2ECD">
      <w:pPr>
        <w:jc w:val="center"/>
        <w:rPr>
          <w:snapToGrid w:val="0"/>
          <w:sz w:val="34"/>
        </w:rPr>
      </w:pPr>
    </w:p>
    <w:p w14:paraId="633BDFA0" w14:textId="77777777" w:rsidR="008E5077" w:rsidRDefault="008E5077" w:rsidP="003D2ECD">
      <w:pPr>
        <w:tabs>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576" w:firstLine="576"/>
        <w:jc w:val="center"/>
        <w:rPr>
          <w:snapToGrid w:val="0"/>
          <w:sz w:val="28"/>
        </w:rPr>
      </w:pPr>
      <w:r>
        <w:rPr>
          <w:snapToGrid w:val="0"/>
          <w:sz w:val="28"/>
        </w:rPr>
        <w:t>"You have heard .... But I say to you Matthew 5 "He has sent me to proclaim release to the captives, ... to set free those who are downtrodden" Luke 4:18</w:t>
      </w:r>
    </w:p>
    <w:p w14:paraId="0AFEDFCF" w14:textId="77777777" w:rsidR="008E5077" w:rsidRDefault="008E5077" w:rsidP="003D2ECD">
      <w:pPr>
        <w:tabs>
          <w:tab w:val="left" w:pos="576"/>
          <w:tab w:val="left" w:pos="1152"/>
          <w:tab w:val="left" w:pos="1440"/>
        </w:tabs>
        <w:jc w:val="both"/>
        <w:rPr>
          <w:snapToGrid w:val="0"/>
          <w:sz w:val="28"/>
        </w:rPr>
      </w:pPr>
    </w:p>
    <w:p w14:paraId="6EDCC424" w14:textId="6DCA7F76" w:rsidR="008E5077" w:rsidRDefault="008E5077" w:rsidP="003D2ECD">
      <w:pPr>
        <w:ind w:left="144" w:firstLine="720"/>
        <w:jc w:val="both"/>
        <w:rPr>
          <w:snapToGrid w:val="0"/>
          <w:sz w:val="24"/>
        </w:rPr>
      </w:pPr>
      <w:r>
        <w:rPr>
          <w:snapToGrid w:val="0"/>
          <w:sz w:val="24"/>
        </w:rPr>
        <w:t xml:space="preserve">The Gospel record of Jesus is the record of a singularly unique Man, a Man of uncommon courage and strength, a Man with such a clear sense of Himself and of His mission that He would not succumb to the pressures of society, priests, kings, family, or friends.  Jesus is the only man who has truly lived life on His own terms.  He was guided by His own internal compass, a compass unaffected by the storms of life.  As we study the Gospels, we come to see that this strength of Jesus was built upon the foundation of a set of values that He held for Himself, values that He never varied from, values that remained consistent and constant throughout His life and ministry.  He taught these values to His disciples by His daily example, by parable, and occasionally by direct comparison between their way of life and His.  Those that came to call themselves His disciples came to hold these same values.  These values were ultimately made an integral part of Christianity and should shape the lives of all, who come to call themselves, by His name. </w:t>
      </w:r>
      <w:r w:rsidR="00C41DE3">
        <w:rPr>
          <w:snapToGrid w:val="0"/>
          <w:sz w:val="24"/>
        </w:rPr>
        <w:t xml:space="preserve"> </w:t>
      </w:r>
      <w:r>
        <w:rPr>
          <w:snapToGrid w:val="0"/>
          <w:sz w:val="24"/>
        </w:rPr>
        <w:t xml:space="preserve">Just as surely as the genes of the parents shape the succeeding generations so the </w:t>
      </w:r>
      <w:r>
        <w:rPr>
          <w:snapToGrid w:val="0"/>
          <w:sz w:val="24"/>
        </w:rPr>
        <w:softHyphen/>
        <w:t>values of Jesus will shape any and all who would follow in His steps.  These values are not optional to the Christian and the Church of Christ.  They are the very "DNA" of Christianity.</w:t>
      </w:r>
    </w:p>
    <w:p w14:paraId="265D7EE8" w14:textId="750B87FC" w:rsidR="008E5077" w:rsidRDefault="008E5077" w:rsidP="003D2ECD">
      <w:pPr>
        <w:ind w:left="144" w:firstLine="720"/>
        <w:jc w:val="both"/>
        <w:rPr>
          <w:snapToGrid w:val="0"/>
          <w:sz w:val="24"/>
        </w:rPr>
      </w:pPr>
      <w:r>
        <w:rPr>
          <w:snapToGrid w:val="0"/>
          <w:sz w:val="24"/>
        </w:rPr>
        <w:t>Let us take a brief look at six of these values that lie at the very heart of the Man and His message.  These will not be the only values that may be identified as being fundamental to Jesus and His ministry but they certainly are among those that lie at the very core of His being and His ministry.  They clearly shaped not only His ministry but that of the apostles' as well.  These six values are:</w:t>
      </w:r>
    </w:p>
    <w:p w14:paraId="6BDA5E6C" w14:textId="77777777" w:rsidR="008E5077" w:rsidRDefault="008E5077" w:rsidP="003D2ECD">
      <w:pPr>
        <w:ind w:left="144" w:firstLine="720"/>
        <w:jc w:val="both"/>
        <w:rPr>
          <w:snapToGrid w:val="0"/>
          <w:sz w:val="24"/>
        </w:rPr>
      </w:pPr>
      <w:r>
        <w:rPr>
          <w:snapToGrid w:val="0"/>
          <w:sz w:val="24"/>
        </w:rPr>
        <w:t>1 - the value of each individual</w:t>
      </w:r>
    </w:p>
    <w:p w14:paraId="336554C3" w14:textId="566CB4AC" w:rsidR="008E5077" w:rsidRDefault="008E5077" w:rsidP="003D2ECD">
      <w:pPr>
        <w:ind w:left="144" w:firstLine="720"/>
        <w:jc w:val="both"/>
        <w:rPr>
          <w:snapToGrid w:val="0"/>
          <w:sz w:val="24"/>
        </w:rPr>
      </w:pPr>
      <w:r>
        <w:rPr>
          <w:snapToGrid w:val="0"/>
          <w:sz w:val="24"/>
        </w:rPr>
        <w:t>2 - the equality of each person</w:t>
      </w:r>
    </w:p>
    <w:p w14:paraId="51719CAC" w14:textId="235C1A81" w:rsidR="008E5077" w:rsidRDefault="008E5077" w:rsidP="003D2ECD">
      <w:pPr>
        <w:ind w:left="144" w:firstLine="720"/>
        <w:jc w:val="both"/>
        <w:rPr>
          <w:snapToGrid w:val="0"/>
          <w:sz w:val="24"/>
        </w:rPr>
      </w:pPr>
      <w:r>
        <w:rPr>
          <w:snapToGrid w:val="0"/>
          <w:sz w:val="24"/>
        </w:rPr>
        <w:t>3 - the value of service to others</w:t>
      </w:r>
    </w:p>
    <w:p w14:paraId="0E94588A" w14:textId="39D386E7" w:rsidR="008E5077" w:rsidRDefault="008E5077" w:rsidP="003D2ECD">
      <w:pPr>
        <w:ind w:left="144" w:firstLine="720"/>
        <w:jc w:val="both"/>
        <w:rPr>
          <w:snapToGrid w:val="0"/>
          <w:sz w:val="24"/>
        </w:rPr>
      </w:pPr>
      <w:r>
        <w:rPr>
          <w:snapToGrid w:val="0"/>
          <w:sz w:val="24"/>
        </w:rPr>
        <w:t>4 - the value of Fellowship/community</w:t>
      </w:r>
      <w:r w:rsidR="005963C5">
        <w:rPr>
          <w:snapToGrid w:val="0"/>
          <w:sz w:val="24"/>
        </w:rPr>
        <w:t xml:space="preserve">  </w:t>
      </w:r>
    </w:p>
    <w:p w14:paraId="6C1568BE" w14:textId="629CA8AD" w:rsidR="008E5077" w:rsidRDefault="008E5077" w:rsidP="003D2ECD">
      <w:pPr>
        <w:ind w:left="1080" w:hanging="216"/>
        <w:jc w:val="both"/>
        <w:rPr>
          <w:snapToGrid w:val="0"/>
          <w:sz w:val="24"/>
        </w:rPr>
      </w:pPr>
      <w:r>
        <w:rPr>
          <w:snapToGrid w:val="0"/>
          <w:sz w:val="24"/>
        </w:rPr>
        <w:t>5 - Jesus' material values as taught by His teaching of the coming of the</w:t>
      </w:r>
      <w:r>
        <w:rPr>
          <w:b/>
          <w:snapToGrid w:val="0"/>
          <w:sz w:val="24"/>
        </w:rPr>
        <w:t xml:space="preserve"> </w:t>
      </w:r>
      <w:r>
        <w:rPr>
          <w:snapToGrid w:val="0"/>
          <w:sz w:val="24"/>
        </w:rPr>
        <w:t>Kingdom of         Heaven</w:t>
      </w:r>
    </w:p>
    <w:p w14:paraId="0C602D39" w14:textId="77777777" w:rsidR="008E5077" w:rsidRDefault="008E5077" w:rsidP="003D2ECD">
      <w:pPr>
        <w:ind w:left="144" w:firstLine="720"/>
        <w:jc w:val="both"/>
        <w:rPr>
          <w:snapToGrid w:val="0"/>
          <w:sz w:val="24"/>
        </w:rPr>
      </w:pPr>
      <w:r>
        <w:rPr>
          <w:snapToGrid w:val="0"/>
          <w:sz w:val="24"/>
        </w:rPr>
        <w:t>6 -</w:t>
      </w:r>
      <w:r>
        <w:rPr>
          <w:b/>
          <w:snapToGrid w:val="0"/>
          <w:sz w:val="24"/>
        </w:rPr>
        <w:t xml:space="preserve"> </w:t>
      </w:r>
      <w:r>
        <w:rPr>
          <w:snapToGrid w:val="0"/>
          <w:sz w:val="24"/>
        </w:rPr>
        <w:t>the supreme value of</w:t>
      </w:r>
      <w:r>
        <w:rPr>
          <w:b/>
          <w:snapToGrid w:val="0"/>
          <w:sz w:val="24"/>
        </w:rPr>
        <w:t xml:space="preserve"> </w:t>
      </w:r>
      <w:r>
        <w:rPr>
          <w:snapToGrid w:val="0"/>
          <w:sz w:val="24"/>
        </w:rPr>
        <w:t>love</w:t>
      </w:r>
    </w:p>
    <w:p w14:paraId="60B3A245" w14:textId="77777777" w:rsidR="008E5077" w:rsidRDefault="008E5077" w:rsidP="003D2ECD">
      <w:pPr>
        <w:jc w:val="both"/>
        <w:rPr>
          <w:snapToGrid w:val="0"/>
          <w:sz w:val="24"/>
        </w:rPr>
      </w:pPr>
    </w:p>
    <w:p w14:paraId="513A2B98" w14:textId="079A582B" w:rsidR="008E5077" w:rsidRDefault="008E5077" w:rsidP="0098132E">
      <w:pPr>
        <w:ind w:left="144" w:firstLine="720"/>
        <w:jc w:val="both"/>
        <w:rPr>
          <w:snapToGrid w:val="0"/>
          <w:sz w:val="24"/>
        </w:rPr>
      </w:pPr>
      <w:r>
        <w:rPr>
          <w:snapToGrid w:val="0"/>
          <w:sz w:val="24"/>
        </w:rPr>
        <w:t xml:space="preserve">1 - </w:t>
      </w:r>
      <w:r>
        <w:rPr>
          <w:b/>
          <w:snapToGrid w:val="0"/>
          <w:sz w:val="24"/>
        </w:rPr>
        <w:t>Jesus Values the Individual</w:t>
      </w:r>
    </w:p>
    <w:p w14:paraId="3FA74587" w14:textId="77777777" w:rsidR="008E5077" w:rsidRDefault="008E5077" w:rsidP="003D2ECD">
      <w:pPr>
        <w:ind w:left="144" w:firstLine="720"/>
        <w:jc w:val="both"/>
        <w:rPr>
          <w:snapToGrid w:val="0"/>
          <w:sz w:val="24"/>
        </w:rPr>
      </w:pPr>
      <w:r>
        <w:rPr>
          <w:snapToGrid w:val="0"/>
          <w:sz w:val="24"/>
        </w:rPr>
        <w:t xml:space="preserve">The gospels are filled with accounts of the one-person encounter; Jesus and Nicodemus, Jesus and the leper, Jesus and Zaccheus, Jesus and the man born blind, Jesus and Mary, Jesus </w:t>
      </w:r>
      <w:r>
        <w:rPr>
          <w:snapToGrid w:val="0"/>
          <w:sz w:val="24"/>
        </w:rPr>
        <w:lastRenderedPageBreak/>
        <w:t>and the grieving widow, Jesus and the demon possessed man, Jesus and the deaf and dumb man, Jesus and the Greek woman, Jesus and the thief on the cross.  He met them one at a time. He recognized the uniqueness of each person.  In His sight each was worthy, each deserving of His time, His care, and His love.</w:t>
      </w:r>
    </w:p>
    <w:p w14:paraId="0F2327AF" w14:textId="5F70180C" w:rsidR="008E5077" w:rsidRDefault="008E5077" w:rsidP="003D2ECD">
      <w:pPr>
        <w:ind w:left="144" w:firstLine="720"/>
        <w:jc w:val="both"/>
        <w:rPr>
          <w:snapToGrid w:val="0"/>
          <w:sz w:val="24"/>
        </w:rPr>
      </w:pPr>
      <w:r>
        <w:rPr>
          <w:snapToGrid w:val="0"/>
          <w:sz w:val="24"/>
        </w:rPr>
        <w:t xml:space="preserve">To a world and in a world that placed a value on men not as individuals but as members of one class or another, Jesus came and Jesus lived by another rule to reveal a truth about God.  Jesus was often heard to say, "You have heard, . . . but </w:t>
      </w:r>
      <w:r w:rsidRPr="0045736D">
        <w:rPr>
          <w:b/>
          <w:bCs/>
          <w:i/>
          <w:iCs/>
          <w:snapToGrid w:val="0"/>
          <w:sz w:val="24"/>
        </w:rPr>
        <w:t>I</w:t>
      </w:r>
      <w:r>
        <w:rPr>
          <w:snapToGrid w:val="0"/>
          <w:sz w:val="24"/>
        </w:rPr>
        <w:t xml:space="preserve"> say to </w:t>
      </w:r>
      <w:r w:rsidRPr="0045736D">
        <w:rPr>
          <w:bCs/>
          <w:snapToGrid w:val="0"/>
          <w:sz w:val="24"/>
        </w:rPr>
        <w:t>you</w:t>
      </w:r>
      <w:r>
        <w:rPr>
          <w:b/>
          <w:snapToGrid w:val="0"/>
          <w:sz w:val="24"/>
        </w:rPr>
        <w:t xml:space="preserve"> " </w:t>
      </w:r>
      <w:r>
        <w:rPr>
          <w:snapToGrid w:val="0"/>
          <w:sz w:val="24"/>
        </w:rPr>
        <w:t xml:space="preserve">His mission was to place the message of God in stark contrast to the message of man, and </w:t>
      </w:r>
      <w:r w:rsidR="00EF5539">
        <w:rPr>
          <w:snapToGrid w:val="0"/>
          <w:sz w:val="24"/>
        </w:rPr>
        <w:t>nowhere</w:t>
      </w:r>
      <w:r>
        <w:rPr>
          <w:snapToGrid w:val="0"/>
          <w:sz w:val="24"/>
        </w:rPr>
        <w:t xml:space="preserve"> is this more evident than in the way He related to persons as unique, special individuals, each deserving of the love of God.  While the world is constantly forcing men and women into categories - Romans, Jews, Greeks, Samaritans, Pharisees, publicans, sinners, prostitutes, beggars, lawyers, fishermen, wealthy, lepers - </w:t>
      </w:r>
      <w:r>
        <w:rPr>
          <w:bCs/>
          <w:snapToGrid w:val="0"/>
          <w:sz w:val="24"/>
        </w:rPr>
        <w:t>Jesus</w:t>
      </w:r>
      <w:r>
        <w:rPr>
          <w:b/>
          <w:snapToGrid w:val="0"/>
          <w:sz w:val="24"/>
        </w:rPr>
        <w:t xml:space="preserve"> </w:t>
      </w:r>
      <w:r>
        <w:rPr>
          <w:snapToGrid w:val="0"/>
          <w:sz w:val="24"/>
        </w:rPr>
        <w:t xml:space="preserve">totally ignored </w:t>
      </w:r>
      <w:r>
        <w:rPr>
          <w:bCs/>
          <w:snapToGrid w:val="0"/>
          <w:sz w:val="24"/>
        </w:rPr>
        <w:t>categories</w:t>
      </w:r>
      <w:r>
        <w:rPr>
          <w:b/>
          <w:snapToGrid w:val="0"/>
          <w:sz w:val="24"/>
        </w:rPr>
        <w:t xml:space="preserve">!  </w:t>
      </w:r>
      <w:r>
        <w:rPr>
          <w:snapToGrid w:val="0"/>
          <w:sz w:val="24"/>
        </w:rPr>
        <w:t>He never saw men or women as members of a category and He never related to them as though that category was all that was important.</w:t>
      </w:r>
    </w:p>
    <w:p w14:paraId="52B61DAB" w14:textId="77777777" w:rsidR="008E5077" w:rsidRDefault="008E5077" w:rsidP="003D2ECD">
      <w:pPr>
        <w:ind w:left="144" w:firstLine="720"/>
        <w:jc w:val="both"/>
        <w:rPr>
          <w:snapToGrid w:val="0"/>
          <w:sz w:val="24"/>
        </w:rPr>
      </w:pPr>
      <w:r>
        <w:rPr>
          <w:snapToGrid w:val="0"/>
          <w:sz w:val="24"/>
        </w:rPr>
        <w:t xml:space="preserve">When a leper confronted him, He did not see an untouchable wretch suffering under the penalty of the vengeance of God.  He saw a man longing for the human touch.  He saw a person deprived of life, love, and worth.  He would not pass him by.  He could not pass him by.  He saw the pain.  He heard the cry of one suffering longing </w:t>
      </w:r>
      <w:r>
        <w:rPr>
          <w:bCs/>
          <w:snapToGrid w:val="0"/>
          <w:sz w:val="24"/>
        </w:rPr>
        <w:t>soul</w:t>
      </w:r>
      <w:r>
        <w:rPr>
          <w:b/>
          <w:snapToGrid w:val="0"/>
          <w:sz w:val="24"/>
        </w:rPr>
        <w:t xml:space="preserve"> </w:t>
      </w:r>
      <w:r>
        <w:rPr>
          <w:snapToGrid w:val="0"/>
          <w:sz w:val="24"/>
        </w:rPr>
        <w:t xml:space="preserve">and He could not remain unmoved.  He could have simply healed this wretched, stinking, rotting representative of fallen humanity from afar, but He did not.  He first drew near.  He first, in love and compassion for a fellow brother, extended His hand to touch him, as he was, a leper.  The touch of Jesus' hand speaks first of the value that Jesus placed on this wretched suffering victim of a catastrophic disease, as he was.  For Jesus the man is worthy of His touch even </w:t>
      </w:r>
      <w:r>
        <w:rPr>
          <w:b/>
          <w:snapToGrid w:val="0"/>
          <w:sz w:val="24"/>
        </w:rPr>
        <w:t xml:space="preserve">before </w:t>
      </w:r>
      <w:r>
        <w:rPr>
          <w:snapToGrid w:val="0"/>
          <w:sz w:val="24"/>
        </w:rPr>
        <w:t>the healing power of God once again transforms him into a healthy, whole member of the human race.</w:t>
      </w:r>
    </w:p>
    <w:p w14:paraId="2F9D12B2" w14:textId="4C4E8B13" w:rsidR="008E5077" w:rsidRDefault="008E5077" w:rsidP="003D2ECD">
      <w:pPr>
        <w:ind w:left="144" w:firstLine="720"/>
        <w:jc w:val="both"/>
        <w:rPr>
          <w:snapToGrid w:val="0"/>
          <w:sz w:val="24"/>
        </w:rPr>
      </w:pPr>
      <w:r>
        <w:rPr>
          <w:snapToGrid w:val="0"/>
          <w:sz w:val="24"/>
        </w:rPr>
        <w:t xml:space="preserve">When supposedly righteous men bring a woman, they despise as a whore to Jesus, Jesus, the one truly righteous man, does not revolt at the presence of such a supposedly worthless member of society.  He reveals that what troubles Him more </w:t>
      </w:r>
      <w:r>
        <w:rPr>
          <w:bCs/>
          <w:snapToGrid w:val="0"/>
          <w:sz w:val="24"/>
        </w:rPr>
        <w:t>is</w:t>
      </w:r>
      <w:r>
        <w:rPr>
          <w:b/>
          <w:snapToGrid w:val="0"/>
          <w:sz w:val="24"/>
        </w:rPr>
        <w:t xml:space="preserve"> </w:t>
      </w:r>
      <w:r>
        <w:rPr>
          <w:snapToGrid w:val="0"/>
          <w:sz w:val="24"/>
        </w:rPr>
        <w:t xml:space="preserve">the sanctimonious </w:t>
      </w:r>
      <w:r w:rsidR="00EF5539">
        <w:rPr>
          <w:snapToGrid w:val="0"/>
          <w:sz w:val="24"/>
        </w:rPr>
        <w:t>self-righteousness</w:t>
      </w:r>
      <w:r>
        <w:rPr>
          <w:snapToGrid w:val="0"/>
          <w:sz w:val="24"/>
        </w:rPr>
        <w:t xml:space="preserve"> of these men who </w:t>
      </w:r>
      <w:r w:rsidR="00EF5539">
        <w:rPr>
          <w:snapToGrid w:val="0"/>
          <w:sz w:val="24"/>
        </w:rPr>
        <w:t>cannot</w:t>
      </w:r>
      <w:r>
        <w:rPr>
          <w:snapToGrid w:val="0"/>
          <w:sz w:val="24"/>
        </w:rPr>
        <w:t xml:space="preserve"> see the longing heart of the person in the abused body of the woman.  They treat with disgust and rejection one whom God would treat with love and respect.  Jesus turns on these men and it is they who feel the sting of His condemnation of their self-righteous hypocrisy.  Having rebuked their false sense of injured morality, He then turns to the woman, whose accusers have slunk away to nurse their own wounded egos, and to her He extends the gracious words of healing, "neither do I condemn you".  Jesus does not relate to this woman as others have, as someone to use and abuse.  He does not see in her an object worthy of lust.  No, He sees her longing heart, her potential as a person. He sees her worth in the eyes of a loving God, Who would make her a member of His heavenly kingdom.  Jesus does not condone her way of life.  He bids her to seize the moment, to bring change to her life.  Inspired by His obvious, genuine love and respect for her, she leaves behind her the shambles of her past, as the leper left behind him the wretchedness of his body, and she enters into newness of life.</w:t>
      </w:r>
    </w:p>
    <w:p w14:paraId="37E30DE2" w14:textId="77777777" w:rsidR="008E5077" w:rsidRDefault="008E5077" w:rsidP="003D2ECD">
      <w:pPr>
        <w:ind w:left="144" w:firstLine="720"/>
        <w:jc w:val="both"/>
        <w:rPr>
          <w:snapToGrid w:val="0"/>
          <w:sz w:val="24"/>
        </w:rPr>
      </w:pPr>
      <w:r>
        <w:rPr>
          <w:snapToGrid w:val="0"/>
          <w:sz w:val="24"/>
        </w:rPr>
        <w:t xml:space="preserve">We could add many other experiences that have been preserved for us in the gospels that stress similar themes.  These stories illustrate His sensitivity to the mothers and the children as they came to Him seeking His blessing; His night encounter with the proud Pharisee in which He acknowledges the man's concern for privacy; His encounter with the woman at the </w:t>
      </w:r>
      <w:r>
        <w:rPr>
          <w:snapToGrid w:val="0"/>
          <w:sz w:val="24"/>
        </w:rPr>
        <w:lastRenderedPageBreak/>
        <w:t>well.  All these and many others reflect Jesus' personal concern for each person and in so doing they reveal also the nature and concern of God.</w:t>
      </w:r>
    </w:p>
    <w:p w14:paraId="1C985B10" w14:textId="77777777" w:rsidR="008E5077" w:rsidRDefault="008E5077" w:rsidP="003D2ECD">
      <w:pPr>
        <w:ind w:left="144" w:firstLine="720"/>
        <w:jc w:val="both"/>
        <w:rPr>
          <w:snapToGrid w:val="0"/>
          <w:sz w:val="24"/>
        </w:rPr>
      </w:pPr>
      <w:r>
        <w:rPr>
          <w:snapToGrid w:val="0"/>
          <w:sz w:val="24"/>
        </w:rPr>
        <w:t xml:space="preserve">When we pause to consider, it can really be this and no other way.  God cannot be a God of love and freedom without having the highest regard for individuals.  We realize that it is often just here that our minds stumble.  It is a special affliction of our age to have a higher regard for the mass than for the individual.  We somehow find it easier to believe that God may desire the salvation of the human race than to grasp His personal interest in each separate, distinct individual.  We feel like insignificant flakes blowing in a blizzard but God experiences no blizzard.  He sees not the snow but the flakes. </w:t>
      </w:r>
      <w:r>
        <w:rPr>
          <w:bCs/>
          <w:snapToGrid w:val="0"/>
          <w:sz w:val="24"/>
        </w:rPr>
        <w:t xml:space="preserve"> His interest is to save, not the mass, but each gloriously unique and special crystal.</w:t>
      </w:r>
    </w:p>
    <w:p w14:paraId="1BEA44FD" w14:textId="77777777" w:rsidR="008E5077" w:rsidRDefault="008E5077" w:rsidP="003D2ECD">
      <w:pPr>
        <w:ind w:left="144" w:firstLine="720"/>
        <w:jc w:val="both"/>
        <w:rPr>
          <w:snapToGrid w:val="0"/>
          <w:sz w:val="24"/>
        </w:rPr>
      </w:pPr>
      <w:r>
        <w:rPr>
          <w:snapToGrid w:val="0"/>
          <w:sz w:val="24"/>
        </w:rPr>
        <w:t>Jesus also taught that those who would be called His children, citizens of the heavenly kingdom, would exhibit this same thoughtful concern for each person. In</w:t>
      </w:r>
      <w:r>
        <w:rPr>
          <w:b/>
          <w:snapToGrid w:val="0"/>
          <w:sz w:val="24"/>
        </w:rPr>
        <w:t xml:space="preserve"> </w:t>
      </w:r>
      <w:r>
        <w:rPr>
          <w:snapToGrid w:val="0"/>
          <w:sz w:val="24"/>
        </w:rPr>
        <w:t xml:space="preserve">Matthew 25:31-46 Jesus explicitly outlines the one great criterion that He will use to differentiate between those who are true citizens of His kingdom and those who are not.  It is succinctly summarized in the verse, "To the extent you did to one of these brothers of mine, even the least of them, you did it to Me." Here Jesus clearly identifies Himself with the "least", the one individual least esteemed by the world.  Jesus identifies Himself with the one who has been hungry, cold, and thirsty.  It is evident then that the significance and place of the individual was both an experiential reality and an explicitly conceived and thoroughly taught principle in the life and ministry of Jesus.  For Him no system, no tradition, no socially determined category of class, creed, race, or sex was ever sufficient cause to ignore the longing heart, the out stretched hand.  In </w:t>
      </w:r>
      <w:r>
        <w:rPr>
          <w:bCs/>
          <w:snapToGrid w:val="0"/>
          <w:sz w:val="24"/>
        </w:rPr>
        <w:t>His</w:t>
      </w:r>
      <w:r>
        <w:rPr>
          <w:b/>
          <w:snapToGrid w:val="0"/>
          <w:sz w:val="24"/>
        </w:rPr>
        <w:t xml:space="preserve"> </w:t>
      </w:r>
      <w:r>
        <w:rPr>
          <w:snapToGrid w:val="0"/>
          <w:sz w:val="24"/>
        </w:rPr>
        <w:t xml:space="preserve">hands </w:t>
      </w:r>
      <w:r w:rsidRPr="0071430A">
        <w:rPr>
          <w:bCs/>
          <w:snapToGrid w:val="0"/>
          <w:sz w:val="24"/>
        </w:rPr>
        <w:t>we</w:t>
      </w:r>
      <w:r>
        <w:rPr>
          <w:b/>
          <w:snapToGrid w:val="0"/>
          <w:sz w:val="24"/>
        </w:rPr>
        <w:t xml:space="preserve"> </w:t>
      </w:r>
      <w:r>
        <w:rPr>
          <w:snapToGrid w:val="0"/>
          <w:sz w:val="24"/>
        </w:rPr>
        <w:t xml:space="preserve">see </w:t>
      </w:r>
      <w:r>
        <w:rPr>
          <w:bCs/>
          <w:snapToGrid w:val="0"/>
          <w:sz w:val="24"/>
        </w:rPr>
        <w:t>that frail</w:t>
      </w:r>
      <w:r>
        <w:rPr>
          <w:b/>
          <w:snapToGrid w:val="0"/>
          <w:sz w:val="24"/>
        </w:rPr>
        <w:t xml:space="preserve"> </w:t>
      </w:r>
      <w:r>
        <w:rPr>
          <w:snapToGrid w:val="0"/>
          <w:sz w:val="24"/>
        </w:rPr>
        <w:t xml:space="preserve">ephemeral </w:t>
      </w:r>
      <w:r>
        <w:rPr>
          <w:bCs/>
          <w:snapToGrid w:val="0"/>
          <w:sz w:val="24"/>
        </w:rPr>
        <w:t>crystal snatched from the searing</w:t>
      </w:r>
      <w:r>
        <w:rPr>
          <w:b/>
          <w:snapToGrid w:val="0"/>
          <w:sz w:val="24"/>
        </w:rPr>
        <w:t xml:space="preserve"> </w:t>
      </w:r>
      <w:r>
        <w:rPr>
          <w:snapToGrid w:val="0"/>
          <w:sz w:val="24"/>
        </w:rPr>
        <w:t xml:space="preserve">heat </w:t>
      </w:r>
      <w:r>
        <w:rPr>
          <w:bCs/>
          <w:snapToGrid w:val="0"/>
          <w:sz w:val="24"/>
        </w:rPr>
        <w:t xml:space="preserve">and oblivion of the </w:t>
      </w:r>
      <w:r>
        <w:rPr>
          <w:bCs/>
          <w:snapToGrid w:val="0"/>
          <w:sz w:val="24"/>
        </w:rPr>
        <w:softHyphen/>
        <w:t>mass and</w:t>
      </w:r>
      <w:r>
        <w:rPr>
          <w:b/>
          <w:snapToGrid w:val="0"/>
          <w:sz w:val="24"/>
        </w:rPr>
        <w:t xml:space="preserve"> </w:t>
      </w:r>
      <w:r>
        <w:rPr>
          <w:bCs/>
          <w:snapToGrid w:val="0"/>
          <w:sz w:val="24"/>
        </w:rPr>
        <w:t>restored</w:t>
      </w:r>
      <w:r>
        <w:rPr>
          <w:b/>
          <w:snapToGrid w:val="0"/>
          <w:sz w:val="24"/>
        </w:rPr>
        <w:t xml:space="preserve"> </w:t>
      </w:r>
      <w:r>
        <w:rPr>
          <w:snapToGrid w:val="0"/>
          <w:sz w:val="24"/>
        </w:rPr>
        <w:t xml:space="preserve">once </w:t>
      </w:r>
      <w:r>
        <w:rPr>
          <w:bCs/>
          <w:snapToGrid w:val="0"/>
          <w:sz w:val="24"/>
        </w:rPr>
        <w:t>again to the glorious, gleaming, glittering, uniqueness with which the love of God has and would endow it.</w:t>
      </w:r>
    </w:p>
    <w:p w14:paraId="05655F07" w14:textId="77777777" w:rsidR="008E5077" w:rsidRDefault="008E5077" w:rsidP="003D2ECD">
      <w:pPr>
        <w:ind w:left="144" w:firstLine="720"/>
        <w:jc w:val="both"/>
        <w:rPr>
          <w:snapToGrid w:val="0"/>
          <w:sz w:val="24"/>
        </w:rPr>
      </w:pPr>
    </w:p>
    <w:p w14:paraId="6D63D2B4" w14:textId="345A4F20" w:rsidR="008E5077" w:rsidRDefault="008E5077" w:rsidP="0098132E">
      <w:pPr>
        <w:jc w:val="both"/>
        <w:rPr>
          <w:snapToGrid w:val="0"/>
          <w:sz w:val="24"/>
        </w:rPr>
      </w:pPr>
      <w:r>
        <w:rPr>
          <w:b/>
          <w:snapToGrid w:val="0"/>
          <w:sz w:val="24"/>
        </w:rPr>
        <w:t xml:space="preserve">2 - Jesus </w:t>
      </w:r>
      <w:r w:rsidRPr="0098132E">
        <w:rPr>
          <w:b/>
          <w:bCs/>
          <w:snapToGrid w:val="0"/>
          <w:sz w:val="24"/>
        </w:rPr>
        <w:t>Values the Equality of All</w:t>
      </w:r>
    </w:p>
    <w:p w14:paraId="29972F70" w14:textId="77777777" w:rsidR="008E5077" w:rsidRDefault="008E5077" w:rsidP="003D2ECD">
      <w:pPr>
        <w:ind w:left="144" w:firstLine="720"/>
        <w:jc w:val="both"/>
        <w:rPr>
          <w:snapToGrid w:val="0"/>
          <w:sz w:val="24"/>
        </w:rPr>
      </w:pPr>
      <w:r>
        <w:rPr>
          <w:snapToGrid w:val="0"/>
          <w:sz w:val="24"/>
        </w:rPr>
        <w:t>In two very explicit passages of Scripture Jesus makes clear the value that He places on the equality with which each of His followers is to treat the others.  The Gospel of Mark records an incident in which Jesus' disciples argue among themselves as who is to be greatest.  Jesus takes this opportunity to make His radically new value system absolutely clear to His disciples.  He states in the most explicit terms possible what was to be the rule, His rule, of the new order.  "The one who wants to be first will be last of all and servant of all." In His community there would be no striving for place, position, status, power, or authority.  His true disciple will not seek to rule but to serve.  He will not seek the first place for himself but will put his fellow brother before himself and he will be content with the last place.  He will see himself as servant to others.</w:t>
      </w:r>
    </w:p>
    <w:p w14:paraId="2803B2D5" w14:textId="77777777" w:rsidR="008E5077" w:rsidRDefault="008E5077" w:rsidP="003D2ECD">
      <w:pPr>
        <w:ind w:left="144" w:firstLine="720"/>
        <w:jc w:val="both"/>
        <w:rPr>
          <w:snapToGrid w:val="0"/>
          <w:sz w:val="24"/>
        </w:rPr>
      </w:pPr>
      <w:r>
        <w:rPr>
          <w:snapToGrid w:val="0"/>
          <w:sz w:val="24"/>
        </w:rPr>
        <w:t xml:space="preserve">Just as Jesus, though equal with God, did not hesitate to empty Himself and to descend (Phil. 2), to be born a man, among men, placing Himself on a basis of equality with mankind that He might serve them, so will His true disciple be ever willing to abandon earthly positions of status, and power and enter into the service of his fellow man, delighted to place the other before himself.  Jesus' values are in marked contrast to those of the world.  The two value </w:t>
      </w:r>
      <w:r>
        <w:rPr>
          <w:snapToGrid w:val="0"/>
          <w:sz w:val="24"/>
        </w:rPr>
        <w:lastRenderedPageBreak/>
        <w:t>systems stand in complete opposition to one another.  The world values first-place.  Jesus values others first and willingly places Himself last.</w:t>
      </w:r>
    </w:p>
    <w:p w14:paraId="30F0525F" w14:textId="076A3AC0" w:rsidR="008E5077" w:rsidRDefault="008E5077" w:rsidP="003D2ECD">
      <w:pPr>
        <w:ind w:left="144" w:firstLine="720"/>
        <w:jc w:val="both"/>
        <w:rPr>
          <w:snapToGrid w:val="0"/>
          <w:sz w:val="24"/>
        </w:rPr>
      </w:pPr>
      <w:r>
        <w:rPr>
          <w:snapToGrid w:val="0"/>
          <w:sz w:val="24"/>
        </w:rPr>
        <w:t>Such a view can only have but one result, the total destruction of all those societal elements that produce inequality among men.  The gospel of Christ becomes the great equalizer.  It eliminates the constant struggle for power, status, and greatness.  For these must exist on a foundation of inequality.  Jesus' conflict with the value system of His age, indeed of every age, and His desire that His followers adopt a radically different one is further clarified in a passage from the gospel of Matthew.  Here Jesus draws that clear line of demarcation between His teaching, His way, and the teaching of the world, the way of the world, a world that included the religious establishment of Jesus' day.  He notes the desire of the scribes and Pharisees to be called by the title, "Rabbi, Rabbi" a term denoting an honorary title for outstanding teachers of the law.  In contrast to this desire for recognition</w:t>
      </w:r>
      <w:r w:rsidR="0098132E">
        <w:rPr>
          <w:snapToGrid w:val="0"/>
          <w:sz w:val="24"/>
        </w:rPr>
        <w:t>,</w:t>
      </w:r>
      <w:r>
        <w:rPr>
          <w:snapToGrid w:val="0"/>
          <w:sz w:val="24"/>
        </w:rPr>
        <w:t xml:space="preserve"> status</w:t>
      </w:r>
      <w:r w:rsidR="0098132E">
        <w:rPr>
          <w:snapToGrid w:val="0"/>
          <w:sz w:val="24"/>
        </w:rPr>
        <w:t>,</w:t>
      </w:r>
      <w:r>
        <w:rPr>
          <w:snapToGrid w:val="0"/>
          <w:sz w:val="24"/>
        </w:rPr>
        <w:t xml:space="preserve"> and honor, Jesus sets forth the rule of His new community.  He states categorically that among His followers this desire for titles of position and rank was not to exist.  His words are clear and unmistakable in their meaning, "But do not be called Rabbi; for one is your teacher, and you are all brothers" Matt. 23:8.  Matthew, in preserving Jesus' words, uses the strongest possible negative in Greek to convey Jesus' prohibition to His disciples.  This negative contains the force of the imperative.  Thus, Jesus words not only indicate His concern that this practice be avoided, but a very direct command that this use of titles of rank and privilege was not to exist among His followers.</w:t>
      </w:r>
    </w:p>
    <w:p w14:paraId="0E94DACF" w14:textId="77777777" w:rsidR="008E5077" w:rsidRDefault="008E5077" w:rsidP="003D2ECD">
      <w:pPr>
        <w:ind w:left="144" w:firstLine="720"/>
        <w:jc w:val="both"/>
        <w:rPr>
          <w:snapToGrid w:val="0"/>
          <w:sz w:val="24"/>
        </w:rPr>
      </w:pPr>
      <w:r>
        <w:rPr>
          <w:snapToGrid w:val="0"/>
          <w:sz w:val="24"/>
        </w:rPr>
        <w:t>Jesus recognizes that the use of titles is one of the keys by which society establishes and preserves inequities.  If I am called by some honorary title, immediately that title distinguishes me from those who do not have such a title.  It is inevitable that society will attach some value to that position.  So it is that one of the classic marks of a society marred by sin is a fascination with titles of honor and rank that serve to place people either higher or lower on the social scale, emphasizing and preserving social inequities and inevitably man's inhumanity to his fellowman.  Those whom we demean, we soon seek to rule.  Those whom we elevate will soon seek to rule over us.  Our world's history is filled with tragic episodes of men who, denying the status of equality to their fellow men, sought to subjugate, to rule, to enslave, and even to exterminate those whom they viewed as undeserving to be considered equals.</w:t>
      </w:r>
    </w:p>
    <w:p w14:paraId="7F9AF7EF" w14:textId="77777777" w:rsidR="008E5077" w:rsidRDefault="008E5077" w:rsidP="003D2ECD">
      <w:pPr>
        <w:ind w:left="144" w:firstLine="720"/>
        <w:jc w:val="both"/>
        <w:rPr>
          <w:snapToGrid w:val="0"/>
          <w:sz w:val="24"/>
        </w:rPr>
      </w:pPr>
      <w:r>
        <w:rPr>
          <w:snapToGrid w:val="0"/>
          <w:sz w:val="24"/>
        </w:rPr>
        <w:t>Jesus' life and teaching were dedicated to the reinstatement of God's original order; an order founded on the equality of all mankind.  For all men are equally the children of His creation.  So it was that Jesus stated in clear and certain terms that among His followers there was to exist no distinctions that would lead to inequalities.  Rather, His followers were to be marked by a radically new equality, an equality emphasized by the realization that they were to see one another as brothers.</w:t>
      </w:r>
    </w:p>
    <w:p w14:paraId="772689A0" w14:textId="77777777" w:rsidR="008E5077" w:rsidRDefault="008E5077" w:rsidP="003D2ECD">
      <w:pPr>
        <w:ind w:left="144" w:firstLine="720"/>
        <w:jc w:val="both"/>
        <w:rPr>
          <w:snapToGrid w:val="0"/>
          <w:sz w:val="24"/>
        </w:rPr>
      </w:pPr>
      <w:r>
        <w:rPr>
          <w:snapToGrid w:val="0"/>
          <w:sz w:val="24"/>
        </w:rPr>
        <w:t xml:space="preserve">Jesus selects a term that emphasizes equality of status, equality of essence.  We place the man we view as brother on the same level as ourselves, neither higher nor lower.  We recognize his worth.  We cannot demean him without demeaning ourselves nor can we exalt ourselves without exalting him.  Brotherhood is the acknowledgment and acceptance of the equality of human beings.  For, all who share this title recognize their common heredity, their common origin, and their common worth.  In this term Jesus finds the best description of that new relationship that is to mark His followers.  Before, in the world, they may have been Romans or Greeks; Jews or pagans; rich or poor, educated or uneducated, but in His new </w:t>
      </w:r>
      <w:r>
        <w:rPr>
          <w:snapToGrid w:val="0"/>
          <w:sz w:val="24"/>
        </w:rPr>
        <w:lastRenderedPageBreak/>
        <w:t>community, these all become brothers.  No longer can they see themselves separated by artificial social barriers of class, creed, and status.  No longer are they to seek to be first, to love positions elevating them above their peers, to occupy the best positions.  Now they are to acknowledge the equality of their fellowman, to promote the interest of the other, to call every man, "my brother'.</w:t>
      </w:r>
    </w:p>
    <w:p w14:paraId="1C7ABE6E" w14:textId="77777777" w:rsidR="008E5077" w:rsidRDefault="008E5077" w:rsidP="003D2ECD">
      <w:pPr>
        <w:ind w:left="144" w:firstLine="720"/>
        <w:jc w:val="both"/>
        <w:rPr>
          <w:snapToGrid w:val="0"/>
          <w:sz w:val="24"/>
        </w:rPr>
      </w:pPr>
      <w:r>
        <w:rPr>
          <w:snapToGrid w:val="0"/>
          <w:sz w:val="24"/>
        </w:rPr>
        <w:t>Jesus clearly places the equality of persons at the very core of His value system.  He clearly and emphatically rejects the status consciousness, the desire for greatness, that marked not only the world in general but the religious establishment as well.  In contrast with the accepted mores of His day, He teaches His disciples that a new rule of equality is to mark their new fellowship.  He rejects titles and other such false distinctions which serve to separate one from another and institutes in the place of these the only acceptable term He will allow, 'brother".  The One, who, though equal with God, willingly came to be with man, as man's equal, would once again restore to man a renewed vision of the equality that must exist among all men.  Among His followers there would be no concern for greatness, no thought of rank or title, no desire for the first place, no social climbing, no status consciousness.</w:t>
      </w:r>
    </w:p>
    <w:p w14:paraId="2BE84CD1" w14:textId="77777777" w:rsidR="008E5077" w:rsidRDefault="008E5077" w:rsidP="003D2ECD">
      <w:pPr>
        <w:ind w:left="144" w:firstLine="720"/>
        <w:jc w:val="both"/>
        <w:rPr>
          <w:snapToGrid w:val="0"/>
          <w:sz w:val="24"/>
        </w:rPr>
      </w:pPr>
      <w:r>
        <w:rPr>
          <w:snapToGrid w:val="0"/>
          <w:sz w:val="24"/>
        </w:rPr>
        <w:t>Jesus' radically new vision is summarized in these amazing words, "But do not be called Rabbi; for one is your Teacher, and you are all brothers.  And do not call anyone on earth your father for One is your Father, He who is in heaven, and do not be called leaders; for one is your leader, that is Christ.  But the greatest among you shall be your servant.  And whoever exalts himself shall be humbled; and whoever humbles himself shall be exalted".  Matt. 23:8-12</w:t>
      </w:r>
    </w:p>
    <w:p w14:paraId="09D7B303" w14:textId="77777777" w:rsidR="008E5077" w:rsidRDefault="008E5077" w:rsidP="003D2ECD">
      <w:pPr>
        <w:ind w:left="144" w:firstLine="720"/>
        <w:jc w:val="both"/>
        <w:rPr>
          <w:snapToGrid w:val="0"/>
          <w:sz w:val="24"/>
        </w:rPr>
      </w:pPr>
    </w:p>
    <w:p w14:paraId="32FB3FB3" w14:textId="77777777" w:rsidR="008E5077" w:rsidRDefault="008E5077" w:rsidP="003D2ECD">
      <w:pPr>
        <w:jc w:val="both"/>
        <w:rPr>
          <w:b/>
          <w:snapToGrid w:val="0"/>
          <w:sz w:val="24"/>
        </w:rPr>
      </w:pPr>
      <w:r>
        <w:rPr>
          <w:b/>
          <w:snapToGrid w:val="0"/>
          <w:sz w:val="24"/>
        </w:rPr>
        <w:t>3 - JESUS VALUES SERVICE</w:t>
      </w:r>
    </w:p>
    <w:p w14:paraId="6BC7860C" w14:textId="77777777" w:rsidR="008E5077" w:rsidRDefault="008E5077" w:rsidP="003D2ECD">
      <w:pPr>
        <w:ind w:left="144" w:firstLine="720"/>
        <w:jc w:val="both"/>
        <w:rPr>
          <w:snapToGrid w:val="0"/>
          <w:sz w:val="24"/>
        </w:rPr>
      </w:pPr>
      <w:r>
        <w:rPr>
          <w:snapToGrid w:val="0"/>
          <w:sz w:val="24"/>
        </w:rPr>
        <w:t>No examination of the life and teachings of Jesus, no study of the gospels in an attempt to identify those elements that formed the very heart of Jesus' central values, can be undertaken without quickly realizing the centrality of service.  Jesus' mission was to redeem man from sin, from being separated from man's heavenly Father.  To do this Jesus lived a life of active service.  He did not simply enter our world and wait passively for the sacrifice of His own life.  Though His death and resurrection were to be essential parts of the plan of salvation, He did not live passively, in quiet submission waiting the moment of His doom.  Rather, He lived a life filled with action and adventure.  He challenged the religious establishment to break out of its traditional modes of thought and action.  Most of all He lived a life of active service toward His fellow man.</w:t>
      </w:r>
    </w:p>
    <w:p w14:paraId="606E7A43" w14:textId="77777777" w:rsidR="008E5077" w:rsidRDefault="008E5077" w:rsidP="003D2ECD">
      <w:pPr>
        <w:ind w:left="144" w:firstLine="720"/>
        <w:jc w:val="both"/>
        <w:rPr>
          <w:snapToGrid w:val="0"/>
          <w:sz w:val="24"/>
        </w:rPr>
      </w:pPr>
      <w:r>
        <w:rPr>
          <w:snapToGrid w:val="0"/>
          <w:sz w:val="24"/>
        </w:rPr>
        <w:t>Jesus' days were filled with ministering to the needs of those with whom He came in contact.  He taught.  He healed.  He was in constant contact with people, sometimes to the point that He could not even eat a meal. (Mark 3:20) He was often caught up in the press of the crowds that followed Him seeking the solace, comfort, and healing that He so willingly gave to them.  His life of service is typified by the insight that Matthew gives us in Matt. 9:36 "and seeing the multitudes, He felt compassion for them, because they were distressed and downcast." Jesus' compassion moved Him to action without regard for Himself.</w:t>
      </w:r>
    </w:p>
    <w:p w14:paraId="09553895" w14:textId="28BD2611" w:rsidR="008E5077" w:rsidRDefault="008E5077" w:rsidP="003D2ECD">
      <w:pPr>
        <w:ind w:left="144" w:firstLine="576"/>
        <w:jc w:val="both"/>
        <w:rPr>
          <w:snapToGrid w:val="0"/>
          <w:sz w:val="24"/>
        </w:rPr>
      </w:pPr>
      <w:r>
        <w:rPr>
          <w:snapToGrid w:val="0"/>
          <w:sz w:val="24"/>
        </w:rPr>
        <w:t xml:space="preserve">Service as a central, conscious element in Jesus' own understanding of Himself and of those who would follow after Him, is specifically cited by Jesus when He discusses the issue of position and status among His followers.  James and John had sought the two highest positions </w:t>
      </w:r>
      <w:r>
        <w:rPr>
          <w:snapToGrid w:val="0"/>
          <w:sz w:val="24"/>
        </w:rPr>
        <w:lastRenderedPageBreak/>
        <w:t>of honor with Christ and, quite naturally, this upset the other ten disciples.  Jesus quickly deals with the problem by calling them together and explaining to them the criterion for greatness among His followers.  The one element that He sets at the very center, which He elevates above all others, is service. (Note Matt. 20:26-28) In these short verses He places service as essential to discipleship.  He first deals with the human desire for self-aggrandizement, when He says, in contrasting His way with the way of the world, "But whoever wishes to become great among you shall be your servant." He then goes on to preclude the common human tendency to place ourselves first when He says, "And whoever wishes to be first among you shall be your slave;" in</w:t>
      </w:r>
      <w:r>
        <w:rPr>
          <w:b/>
          <w:snapToGrid w:val="0"/>
          <w:sz w:val="24"/>
        </w:rPr>
        <w:t xml:space="preserve"> </w:t>
      </w:r>
      <w:r>
        <w:rPr>
          <w:snapToGrid w:val="0"/>
          <w:sz w:val="24"/>
        </w:rPr>
        <w:t xml:space="preserve">this case He uses an even stronger word to indicate the kind and quality of service which will be exhibited by His true followers.  He then concludes by referring to His very own motivation in coming to this world, "Just as the Son of Man did not come to be served, but to serve, and to give His life a ransom for many." Jesus' own </w:t>
      </w:r>
      <w:r w:rsidR="0098132E">
        <w:rPr>
          <w:snapToGrid w:val="0"/>
          <w:sz w:val="24"/>
        </w:rPr>
        <w:t>self-perception</w:t>
      </w:r>
      <w:r>
        <w:rPr>
          <w:snapToGrid w:val="0"/>
          <w:sz w:val="24"/>
        </w:rPr>
        <w:t xml:space="preserve"> was in large part centered on His understanding of Himself as One who had come to serve.</w:t>
      </w:r>
    </w:p>
    <w:p w14:paraId="2568503F" w14:textId="77777777" w:rsidR="008E5077" w:rsidRDefault="008E5077" w:rsidP="003D2ECD">
      <w:pPr>
        <w:ind w:left="144" w:firstLine="720"/>
        <w:jc w:val="both"/>
        <w:rPr>
          <w:snapToGrid w:val="0"/>
          <w:sz w:val="24"/>
        </w:rPr>
      </w:pPr>
      <w:r>
        <w:rPr>
          <w:snapToGrid w:val="0"/>
          <w:sz w:val="24"/>
        </w:rPr>
        <w:t>As Jesus quite clearly understood, this placed Him in a conflicting position with the current cultural values of His day.  Then, as now, those who would achieve greatness saw service not as something that they aspired to do but rather they sought to establish themselves as great by how many served them.  Christ's way is in diametrical opposition to this way.  He sees greatness as measured by how many He could serve.</w:t>
      </w:r>
    </w:p>
    <w:p w14:paraId="2DDB497E" w14:textId="77777777" w:rsidR="008E5077" w:rsidRDefault="008E5077" w:rsidP="003D2ECD">
      <w:pPr>
        <w:ind w:left="144" w:firstLine="720"/>
        <w:jc w:val="both"/>
        <w:rPr>
          <w:snapToGrid w:val="0"/>
          <w:sz w:val="24"/>
        </w:rPr>
      </w:pPr>
      <w:r>
        <w:rPr>
          <w:snapToGrid w:val="0"/>
          <w:sz w:val="24"/>
        </w:rPr>
        <w:t>This theme is so central to Jesus and His ministry that we find it occupying an essential part of Jesus' last evening with His disciples prior to His crucifixion.  During the evening in which Jesus, as Christ and Lord, establishes the sacrament of the Communion, He first gives one more enacted parable illustrating the importance of service to Himself and to all who would count themselves His followers.</w:t>
      </w:r>
    </w:p>
    <w:p w14:paraId="509F40FD" w14:textId="77777777" w:rsidR="008E5077" w:rsidRDefault="008E5077" w:rsidP="003D2ECD">
      <w:pPr>
        <w:ind w:left="144" w:firstLine="720"/>
        <w:jc w:val="both"/>
        <w:rPr>
          <w:snapToGrid w:val="0"/>
          <w:sz w:val="24"/>
        </w:rPr>
      </w:pPr>
      <w:r>
        <w:rPr>
          <w:snapToGrid w:val="0"/>
          <w:sz w:val="24"/>
        </w:rPr>
        <w:t>Though He had earlier spoken so clearly to His disciples about the importance of being willing to serve, it is again obvious that they were not yet ready to follow their Master.  They had gathered for supper and only one thing was missing.  There was no servant.  Who would perform this customary role?  Who would be humble enough to accept this role and serve the others?  John makes it clear that none of them, including himself, was willing to stoop to such a position.  We might well imagine the tension existing just below the surface as each one silently waited for some other to make a move, but none did.  So it was that in keeping with the spirit of the Incarnation Jesus again accepts the role of the servant, and the disciples are confronted by the realization that their pride, their refusal to serve each other had kept them from even serving the one they acknowledged as Master and Lord.  Now, He was serving them rather than they, Him.</w:t>
      </w:r>
    </w:p>
    <w:p w14:paraId="088CF810" w14:textId="77777777" w:rsidR="008E5077" w:rsidRDefault="008E5077" w:rsidP="003D2ECD">
      <w:pPr>
        <w:ind w:left="144" w:firstLine="720"/>
        <w:jc w:val="both"/>
        <w:rPr>
          <w:snapToGrid w:val="0"/>
          <w:sz w:val="24"/>
        </w:rPr>
      </w:pPr>
      <w:r>
        <w:rPr>
          <w:snapToGrid w:val="0"/>
          <w:sz w:val="24"/>
        </w:rPr>
        <w:t>Jesus used this opportunity to once again stress that His followers must see service not as a humiliation but as an opportunity to follow in their Master's footsteps.  He once again holds up to them not some abstracted philosophical principle, but His very own example, "If I then, the Lord and the Teacher, washed your feet, you also ought to wash one another's feet.  For I gave you an example that you also should do as I did to you."</w:t>
      </w:r>
    </w:p>
    <w:p w14:paraId="23154299" w14:textId="77777777" w:rsidR="008E5077" w:rsidRDefault="008E5077" w:rsidP="003D2ECD">
      <w:pPr>
        <w:ind w:left="144" w:firstLine="720"/>
        <w:jc w:val="both"/>
        <w:rPr>
          <w:snapToGrid w:val="0"/>
          <w:sz w:val="24"/>
        </w:rPr>
      </w:pPr>
      <w:r>
        <w:rPr>
          <w:snapToGrid w:val="0"/>
          <w:sz w:val="24"/>
        </w:rPr>
        <w:t xml:space="preserve">In the foot washing we see service to our brother made central to communion with him and ultimately with Jesus.  Jesus would have His disciples realize that in His "brotherhood" all are to serve.  All are in fact honored by the acknowledgment that they have a worthy service to </w:t>
      </w:r>
      <w:r>
        <w:rPr>
          <w:snapToGrid w:val="0"/>
          <w:sz w:val="24"/>
        </w:rPr>
        <w:lastRenderedPageBreak/>
        <w:t>offer to the others.  But as each is to serve the others so each in turn will be served.  Here we see not only the importance of service, but also the centrality of equality.  For all are equally capable of serving and all are in need of the service so willingly given by each Christian brother to the other.  Among Christ's followers there is none so great that he cannot serve nor none so great that he needs no help from his brothers in Christ.</w:t>
      </w:r>
    </w:p>
    <w:p w14:paraId="01A8B7AF" w14:textId="77777777" w:rsidR="008E5077" w:rsidRDefault="008E5077" w:rsidP="003D2ECD">
      <w:pPr>
        <w:ind w:left="144" w:firstLine="720"/>
        <w:jc w:val="both"/>
        <w:rPr>
          <w:snapToGrid w:val="0"/>
          <w:sz w:val="24"/>
        </w:rPr>
      </w:pPr>
      <w:r>
        <w:rPr>
          <w:snapToGrid w:val="0"/>
          <w:sz w:val="24"/>
        </w:rPr>
        <w:t xml:space="preserve">In this beautiful living parable, we see many of Christ's fundamental values now interrelated as parts of a wholistic Christian experience.  We recognize that in Christ's emphasis on service there </w:t>
      </w:r>
      <w:r>
        <w:rPr>
          <w:snapToGrid w:val="0"/>
          <w:sz w:val="24"/>
        </w:rPr>
        <w:softHyphen/>
        <w:t>is an acknowledgment of the importance of each individual.  For it is the specific needs of specific individuals that are being served, not some generic appeal to benevolence, or self-humiliation.  At the same time, Jesus reinforces His teaching that His followers will abandon status seeking and will recognize the inherent equality of each man as brother.  For it is as equals that we serve our fellow man and that we in turn accept the service proffered to us.</w:t>
      </w:r>
    </w:p>
    <w:p w14:paraId="409B6EB8" w14:textId="77777777" w:rsidR="008E5077" w:rsidRDefault="008E5077" w:rsidP="003D2ECD">
      <w:pPr>
        <w:ind w:left="144" w:firstLine="720"/>
        <w:jc w:val="both"/>
        <w:rPr>
          <w:snapToGrid w:val="0"/>
          <w:sz w:val="24"/>
        </w:rPr>
      </w:pPr>
      <w:r>
        <w:rPr>
          <w:snapToGrid w:val="0"/>
          <w:sz w:val="24"/>
        </w:rPr>
        <w:t>In service we see not only that which motivated Jesus but that which will motivate each one who would follow after Him.  It is impossible to conceive of a genuine Christianity without seeing there the very same centrality of service that so marked the life and the teaching of Jesus.  He who willingly came to this earth from the courts of heaven to enter into a life of active service toward His fellow man graciously bids His true disciple to also become a fellow servant with Him, for He came to serve and not to be served.</w:t>
      </w:r>
    </w:p>
    <w:p w14:paraId="25F360E3" w14:textId="77777777" w:rsidR="008E5077" w:rsidRDefault="008E5077" w:rsidP="003D2ECD">
      <w:pPr>
        <w:ind w:left="144" w:firstLine="720"/>
        <w:jc w:val="both"/>
        <w:rPr>
          <w:snapToGrid w:val="0"/>
          <w:sz w:val="24"/>
        </w:rPr>
      </w:pPr>
    </w:p>
    <w:p w14:paraId="08771A1E" w14:textId="74C5569E" w:rsidR="008E5077" w:rsidRDefault="008E5077" w:rsidP="0098132E">
      <w:pPr>
        <w:jc w:val="both"/>
        <w:rPr>
          <w:snapToGrid w:val="0"/>
          <w:sz w:val="24"/>
        </w:rPr>
      </w:pPr>
      <w:r>
        <w:rPr>
          <w:snapToGrid w:val="0"/>
          <w:sz w:val="24"/>
        </w:rPr>
        <w:t xml:space="preserve">4 - </w:t>
      </w:r>
      <w:r>
        <w:rPr>
          <w:b/>
          <w:snapToGrid w:val="0"/>
          <w:sz w:val="24"/>
        </w:rPr>
        <w:t>Jesus Values Fellowship</w:t>
      </w:r>
      <w:r w:rsidR="003F7F62">
        <w:rPr>
          <w:b/>
          <w:snapToGrid w:val="0"/>
          <w:sz w:val="24"/>
        </w:rPr>
        <w:t xml:space="preserve"> / Community </w:t>
      </w:r>
    </w:p>
    <w:p w14:paraId="5C31A56C" w14:textId="77777777" w:rsidR="008E5077" w:rsidRDefault="008E5077" w:rsidP="003D2ECD">
      <w:pPr>
        <w:ind w:left="144" w:firstLine="720"/>
        <w:jc w:val="both"/>
        <w:rPr>
          <w:snapToGrid w:val="0"/>
          <w:sz w:val="24"/>
        </w:rPr>
      </w:pPr>
      <w:r>
        <w:rPr>
          <w:snapToGrid w:val="0"/>
          <w:sz w:val="24"/>
        </w:rPr>
        <w:t>Jesus came to bridge the gap, the chasm, which sin had opened between man and God.  God had created man as a social being but especially to be in a relationship with Himself. Man was to have enjoyed the privilege of communing with his Creator, of fellowship with Divinity, but this had been lost through sin.  God's ultimate answer to this is the incarnation, the birth of Jesus.  Jesus, as the living Word of God, the very expression of the Divine thought, upon entering His ministry, calls to Himself disciples.  He who is God's living parable in the world, does not wait for men to choose Him but chooses them, as He reminds the disciples on the night before the crucifixion, "you did not choose Me, but I chose you." It is impossible to think of Jesus without seeing Him in relation to His disciples.  For Jesus the healing, the comforting, the feeding, the teaching was not as essential as the call to discipleship.  For, in the relation of discipleship, we see Jesus restoring first that broken relationship between man and God and secondly those broken relationships that exist between man and his fellowman.  By accepting the call to discipleship, the disciple entered into a renewed dynamic relationship with God.  By being in relation to Jesus the disciple of necessity enters into a relationship with those others who have also responded to that same call.</w:t>
      </w:r>
    </w:p>
    <w:p w14:paraId="77A406BC" w14:textId="77777777" w:rsidR="008E5077" w:rsidRDefault="008E5077" w:rsidP="003D2ECD">
      <w:pPr>
        <w:ind w:left="144" w:firstLine="720"/>
        <w:jc w:val="both"/>
        <w:rPr>
          <w:snapToGrid w:val="0"/>
          <w:sz w:val="24"/>
        </w:rPr>
      </w:pPr>
      <w:r>
        <w:rPr>
          <w:snapToGrid w:val="0"/>
          <w:sz w:val="24"/>
        </w:rPr>
        <w:t xml:space="preserve">So it is that we see that among the most important words in all of the gospels, and consequently in all of scripture, are Jesus' words "follow Me".  In them, we hear the call to faith.  In them, God again extends to man the opportunity to fulfill the original purpose of the creation, to enter into fellowship with </w:t>
      </w:r>
      <w:r>
        <w:rPr>
          <w:b/>
          <w:snapToGrid w:val="0"/>
          <w:sz w:val="24"/>
        </w:rPr>
        <w:t xml:space="preserve">his </w:t>
      </w:r>
      <w:r>
        <w:rPr>
          <w:snapToGrid w:val="0"/>
          <w:sz w:val="24"/>
        </w:rPr>
        <w:t>Creator.  In them, we see summarized the whole of the gospel.  These simple words reveal the fundamental simplicity of the gospel; will the one called, will I, rise up and follow?</w:t>
      </w:r>
    </w:p>
    <w:p w14:paraId="6AA346B7" w14:textId="77777777" w:rsidR="008E5077" w:rsidRDefault="008E5077" w:rsidP="003D2ECD">
      <w:pPr>
        <w:ind w:left="144" w:firstLine="720"/>
        <w:jc w:val="both"/>
        <w:rPr>
          <w:snapToGrid w:val="0"/>
          <w:sz w:val="24"/>
        </w:rPr>
      </w:pPr>
      <w:r>
        <w:rPr>
          <w:snapToGrid w:val="0"/>
          <w:sz w:val="24"/>
        </w:rPr>
        <w:lastRenderedPageBreak/>
        <w:t>For Jesus, the call to discipleship epitomized His mission.  He had come to renew the broken relationship between man and God.  He had come to restore true fellowship to mankind.  We see then that the relationship that existed between Jesus and His disciples goes far beyond the mere master and student relation.  That is of course there, but the disciples were more than students.  Jesus called the disciples not just so He could better teach them something, but that He and they might have that close intimate relationship that could be offered in no other way.  The call to discipleship was, for Jesus, a call to friendship, a call to fellowship.</w:t>
      </w:r>
    </w:p>
    <w:p w14:paraId="14DCD464" w14:textId="77777777" w:rsidR="008E5077" w:rsidRDefault="008E5077" w:rsidP="003D2ECD">
      <w:pPr>
        <w:ind w:left="144" w:firstLine="720"/>
        <w:jc w:val="both"/>
        <w:rPr>
          <w:snapToGrid w:val="0"/>
          <w:sz w:val="24"/>
        </w:rPr>
      </w:pPr>
      <w:r>
        <w:rPr>
          <w:snapToGrid w:val="0"/>
          <w:sz w:val="24"/>
        </w:rPr>
        <w:t>It was in that relationship between Jesus and His disciples that the "Kingdom of God" became a reality in this world of sin.  It was the restoration of that sacred fellowship which once again existed between the Creator and His earthly children that made Jesus' relation with His disciples the central focus of His earthly ministry.</w:t>
      </w:r>
    </w:p>
    <w:p w14:paraId="76CCC81B" w14:textId="4EBAF07A" w:rsidR="008E5077" w:rsidRDefault="008E5077" w:rsidP="003D2ECD">
      <w:pPr>
        <w:ind w:left="144" w:firstLine="720"/>
        <w:jc w:val="both"/>
        <w:rPr>
          <w:snapToGrid w:val="0"/>
          <w:sz w:val="24"/>
        </w:rPr>
      </w:pPr>
      <w:r>
        <w:rPr>
          <w:snapToGrid w:val="0"/>
          <w:sz w:val="24"/>
        </w:rPr>
        <w:t>As has been noted already</w:t>
      </w:r>
      <w:r w:rsidR="00F65E20">
        <w:rPr>
          <w:snapToGrid w:val="0"/>
          <w:sz w:val="24"/>
        </w:rPr>
        <w:t>,</w:t>
      </w:r>
      <w:r>
        <w:rPr>
          <w:snapToGrid w:val="0"/>
          <w:sz w:val="24"/>
        </w:rPr>
        <w:t xml:space="preserve"> that fellowship with Jesus produced and produces another result as well.  As we have seen, sin not only separated man from God it separated man from his fellowman.  The disciples of Jesus were not only drawn into fellowship with Jesus but they were drawn into fellowship with each other as well.  The one could not exist without the other.  Fellowship with Jesus meant fellowship with Jesus' disciples.  This is no casual association but a commitment to serve one another, to love one another.  Just as Jesus had related to each one so they were to emulate Him in their relations with each other.  In fact, so critical was the fellowship that was to exist among the disciples that Jesus singles this out as one of the greatest sources of witness to an unbelieving world that they were truly His disciples. (Note John 13:35)</w:t>
      </w:r>
    </w:p>
    <w:p w14:paraId="2925B476" w14:textId="263C98F0" w:rsidR="008E5077" w:rsidRDefault="008E5077" w:rsidP="003D2ECD">
      <w:pPr>
        <w:ind w:left="144" w:firstLine="720"/>
        <w:jc w:val="both"/>
        <w:rPr>
          <w:snapToGrid w:val="0"/>
          <w:sz w:val="24"/>
        </w:rPr>
      </w:pPr>
      <w:r>
        <w:rPr>
          <w:bCs/>
          <w:snapToGrid w:val="0"/>
          <w:sz w:val="24"/>
        </w:rPr>
        <w:t>In</w:t>
      </w:r>
      <w:r>
        <w:rPr>
          <w:b/>
          <w:snapToGrid w:val="0"/>
          <w:sz w:val="24"/>
        </w:rPr>
        <w:t xml:space="preserve"> </w:t>
      </w:r>
      <w:r>
        <w:rPr>
          <w:snapToGrid w:val="0"/>
          <w:sz w:val="24"/>
        </w:rPr>
        <w:t>the group the individual finds both nurturing and a field of service, both an environment which strengthens his faith and a place to exercise his faith.  Both John and Paul adopt the term fellowship</w:t>
      </w:r>
      <w:r w:rsidR="00F65E20">
        <w:rPr>
          <w:snapToGrid w:val="0"/>
          <w:sz w:val="24"/>
        </w:rPr>
        <w:t xml:space="preserve"> / community</w:t>
      </w:r>
      <w:r>
        <w:rPr>
          <w:snapToGrid w:val="0"/>
          <w:sz w:val="24"/>
        </w:rPr>
        <w:t xml:space="preserve"> (koinonia) as being especially descriptive of the kind of intimate relationship that is to exist among those accepting the invitation to faith in Jesus as Christ.  John makes this graphically clear in the opening verses of his first epistle, "What we have seen and heard we proclaim to you also, that you also may have fellowship with us; and indeed, our fellowship is with the Father, and with His Son Jesus Christ." I John 1:3. Paul speaks of the Philippians’ "fellowship in the gospel" and the "fellowship of the Spirit".</w:t>
      </w:r>
    </w:p>
    <w:p w14:paraId="2688E810" w14:textId="77777777" w:rsidR="008E5077" w:rsidRDefault="008E5077" w:rsidP="003D2ECD">
      <w:pPr>
        <w:ind w:left="144" w:firstLine="720"/>
        <w:jc w:val="both"/>
        <w:rPr>
          <w:snapToGrid w:val="0"/>
          <w:sz w:val="24"/>
        </w:rPr>
      </w:pPr>
      <w:r>
        <w:rPr>
          <w:snapToGrid w:val="0"/>
          <w:sz w:val="24"/>
        </w:rPr>
        <w:t>Discipleship, the following of Jesus Christ, the entry into fellowship with the Son and with His Father, was for Jesus the consummation of God's plan for the salvation of man.  It was to accomplish exactly this that Jesus came.  In the community of the disciples, in their fellowship with Him, the "Kingdom of God!' had been established again on earth.  In the continuing community of fellowshipping disciples of Christ that "Kingdom" continues to expand and bear witness to the world that Jesus' mission has succeeded.</w:t>
      </w:r>
    </w:p>
    <w:p w14:paraId="6D3B7571" w14:textId="77777777" w:rsidR="008E5077" w:rsidRDefault="008E5077" w:rsidP="003D2ECD">
      <w:pPr>
        <w:ind w:left="144" w:firstLine="720"/>
        <w:jc w:val="both"/>
        <w:rPr>
          <w:snapToGrid w:val="0"/>
          <w:sz w:val="24"/>
        </w:rPr>
      </w:pPr>
      <w:r>
        <w:rPr>
          <w:snapToGrid w:val="0"/>
          <w:sz w:val="24"/>
        </w:rPr>
        <w:t xml:space="preserve">Jesus, who had, Himself, felt the need of a supportive fellowship in the hour when His faith was so sorely tried, had created in His disciples that first model community of faith.  Here in these first disciples, we see Jesus establishing those elements that were to guide all of His disciples who would follow throughout the centuries.  To become His disciple meant then that one was accepted into a small, intimate, fellowship, characterized by a sense of brotherhood that expressed itself in mutual service and love.  In this fellowship there would exist no rank, no greater or lesser, no struggle for power or priority, only a mutual desire to sustain one another </w:t>
      </w:r>
      <w:r>
        <w:rPr>
          <w:snapToGrid w:val="0"/>
          <w:sz w:val="24"/>
        </w:rPr>
        <w:lastRenderedPageBreak/>
        <w:t>in the blessed fellowship with the Master and a desire to fulfill His command to call others to share in the fellowship of faith.</w:t>
      </w:r>
    </w:p>
    <w:p w14:paraId="1D1562C5" w14:textId="77777777" w:rsidR="008E5077" w:rsidRDefault="008E5077" w:rsidP="003D2ECD">
      <w:pPr>
        <w:ind w:left="144" w:firstLine="720"/>
        <w:jc w:val="both"/>
        <w:rPr>
          <w:snapToGrid w:val="0"/>
          <w:sz w:val="24"/>
        </w:rPr>
      </w:pPr>
    </w:p>
    <w:p w14:paraId="7B891875" w14:textId="47351F6B" w:rsidR="008E5077" w:rsidRPr="0098132E" w:rsidRDefault="008E5077" w:rsidP="0098132E">
      <w:pPr>
        <w:jc w:val="both"/>
        <w:rPr>
          <w:b/>
          <w:snapToGrid w:val="0"/>
          <w:sz w:val="24"/>
        </w:rPr>
      </w:pPr>
      <w:r>
        <w:rPr>
          <w:snapToGrid w:val="0"/>
          <w:sz w:val="24"/>
        </w:rPr>
        <w:t xml:space="preserve">5 - </w:t>
      </w:r>
      <w:r>
        <w:rPr>
          <w:b/>
          <w:snapToGrid w:val="0"/>
          <w:sz w:val="24"/>
        </w:rPr>
        <w:t xml:space="preserve">Jesus' Material Values - The Teaching </w:t>
      </w:r>
      <w:proofErr w:type="gramStart"/>
      <w:r>
        <w:rPr>
          <w:b/>
          <w:snapToGrid w:val="0"/>
          <w:sz w:val="24"/>
        </w:rPr>
        <w:t>Of</w:t>
      </w:r>
      <w:proofErr w:type="gramEnd"/>
      <w:r>
        <w:rPr>
          <w:b/>
          <w:snapToGrid w:val="0"/>
          <w:sz w:val="24"/>
        </w:rPr>
        <w:t xml:space="preserve"> </w:t>
      </w:r>
      <w:proofErr w:type="gramStart"/>
      <w:r>
        <w:rPr>
          <w:b/>
          <w:snapToGrid w:val="0"/>
          <w:sz w:val="24"/>
        </w:rPr>
        <w:t>The</w:t>
      </w:r>
      <w:proofErr w:type="gramEnd"/>
      <w:r>
        <w:rPr>
          <w:b/>
          <w:snapToGrid w:val="0"/>
          <w:sz w:val="24"/>
        </w:rPr>
        <w:t xml:space="preserve"> Kingdom</w:t>
      </w:r>
    </w:p>
    <w:p w14:paraId="557C3A43" w14:textId="77777777" w:rsidR="008E5077" w:rsidRDefault="008E5077" w:rsidP="003D2ECD">
      <w:pPr>
        <w:ind w:left="144" w:firstLine="576"/>
        <w:jc w:val="both"/>
        <w:rPr>
          <w:snapToGrid w:val="0"/>
          <w:sz w:val="24"/>
        </w:rPr>
      </w:pPr>
      <w:r>
        <w:rPr>
          <w:snapToGrid w:val="0"/>
          <w:sz w:val="24"/>
        </w:rPr>
        <w:t xml:space="preserve">Jesus had begun His public ministry by proclaiming the coming of the "Kingdom of God" or the "Kingdom of Heaven".  It becomes clear that Jesus' consciousness that, in Him, in His mission and teaching, in His very presence on earth, the "reign" of God had taken on a completely new dimension.  Without going into an exhaustive theological analysis [such studies have been done and the subject may well warrant another, but that is outside the scope of and the purpose of this present work], of Jesus' teaching regarding the "kingdom" or "reign" of God, it can safely be said that Jesus' teaching was based on </w:t>
      </w:r>
      <w:r w:rsidRPr="0098132E">
        <w:rPr>
          <w:b/>
          <w:bCs/>
          <w:snapToGrid w:val="0"/>
          <w:sz w:val="24"/>
        </w:rPr>
        <w:t>two</w:t>
      </w:r>
      <w:r>
        <w:rPr>
          <w:snapToGrid w:val="0"/>
          <w:sz w:val="24"/>
        </w:rPr>
        <w:t xml:space="preserve"> principle concepts in regard to the "kingdom".</w:t>
      </w:r>
    </w:p>
    <w:p w14:paraId="19D3FCA0" w14:textId="2EFFE53E" w:rsidR="008E5077" w:rsidRDefault="008E5077" w:rsidP="003D2ECD">
      <w:pPr>
        <w:ind w:left="144" w:firstLine="720"/>
        <w:jc w:val="both"/>
        <w:rPr>
          <w:snapToGrid w:val="0"/>
          <w:sz w:val="24"/>
        </w:rPr>
      </w:pPr>
      <w:r>
        <w:rPr>
          <w:snapToGrid w:val="0"/>
          <w:sz w:val="24"/>
        </w:rPr>
        <w:t xml:space="preserve">The </w:t>
      </w:r>
      <w:r w:rsidRPr="0098132E">
        <w:rPr>
          <w:b/>
          <w:bCs/>
          <w:snapToGrid w:val="0"/>
          <w:sz w:val="24"/>
        </w:rPr>
        <w:t>first</w:t>
      </w:r>
      <w:r>
        <w:rPr>
          <w:snapToGrid w:val="0"/>
          <w:sz w:val="24"/>
        </w:rPr>
        <w:t xml:space="preserve"> fundamental aspect of Jesus' teaching was that the "kingdom" of God was a present, </w:t>
      </w:r>
      <w:r w:rsidRPr="0098132E">
        <w:rPr>
          <w:bCs/>
          <w:snapToGrid w:val="0"/>
          <w:sz w:val="24"/>
        </w:rPr>
        <w:t>spiritual</w:t>
      </w:r>
      <w:r>
        <w:rPr>
          <w:b/>
          <w:snapToGrid w:val="0"/>
          <w:sz w:val="24"/>
        </w:rPr>
        <w:t xml:space="preserve"> </w:t>
      </w:r>
      <w:r>
        <w:rPr>
          <w:snapToGrid w:val="0"/>
          <w:sz w:val="24"/>
        </w:rPr>
        <w:t>reality.  Individuals by their acceptance or rejection of Jesus and His ministry either came under the "reign" of God or chose to remain outside of the "kingdom".  For Jesus this was a very clear spiritual reality.  That reality was worth man's entire effort.  Whatever the cost, whatever the individual might loose of this world, be it material possessions or even personal relationships, was worth it for one to enter into life, the life of the kingdom.</w:t>
      </w:r>
    </w:p>
    <w:p w14:paraId="748F4942" w14:textId="77777777" w:rsidR="008E5077" w:rsidRDefault="008E5077" w:rsidP="003D2ECD">
      <w:pPr>
        <w:ind w:left="144" w:firstLine="720"/>
        <w:jc w:val="both"/>
        <w:rPr>
          <w:snapToGrid w:val="0"/>
          <w:sz w:val="24"/>
        </w:rPr>
      </w:pPr>
      <w:r>
        <w:rPr>
          <w:snapToGrid w:val="0"/>
          <w:sz w:val="24"/>
        </w:rPr>
        <w:t xml:space="preserve">Jesus urged His hearers to make this spiritual reality their first and foremost goal in life.  "But seek first His Kingdom and His righteousness:" Matt. 6:33. Thus the focal point of the present " kingdom" was the righteousness of God and the entering into His "Kingdom" by all those who were </w:t>
      </w:r>
      <w:r w:rsidRPr="0098132E">
        <w:rPr>
          <w:bCs/>
          <w:snapToGrid w:val="0"/>
          <w:sz w:val="24"/>
        </w:rPr>
        <w:t>spiritually</w:t>
      </w:r>
      <w:r>
        <w:rPr>
          <w:b/>
          <w:snapToGrid w:val="0"/>
          <w:sz w:val="24"/>
        </w:rPr>
        <w:t xml:space="preserve"> </w:t>
      </w:r>
      <w:r>
        <w:rPr>
          <w:snapToGrid w:val="0"/>
          <w:sz w:val="24"/>
        </w:rPr>
        <w:t>"hungering and thirsting for righteousness".</w:t>
      </w:r>
    </w:p>
    <w:p w14:paraId="0231AD1E" w14:textId="77777777" w:rsidR="0098132E" w:rsidRDefault="008E5077" w:rsidP="003D2ECD">
      <w:pPr>
        <w:ind w:left="144" w:firstLine="720"/>
        <w:jc w:val="both"/>
        <w:rPr>
          <w:snapToGrid w:val="0"/>
          <w:sz w:val="24"/>
        </w:rPr>
      </w:pPr>
      <w:r>
        <w:rPr>
          <w:snapToGrid w:val="0"/>
          <w:sz w:val="24"/>
        </w:rPr>
        <w:t xml:space="preserve">Jesus readily understood that the fundamental issue for the "kingdom of God' was not the establishing of a place for the "kingdom" but the creation of a citizenry, of subjects for the "kingdom".  The present focus was on the people of the "kingdom".  It is completely understandable then, that in Jesus' system of values, people always take precedence over things and traditions.  It was not that Jesus was some kind of an eastern ascetic advocating the necessity of fasting and other such means to overcoming desire.  No!  It was Jesus, who on more than one occasion miraculously provided food for thousands, not because they would starve to death, but simply because they were hungry and He had compassion on them.  </w:t>
      </w:r>
    </w:p>
    <w:p w14:paraId="37FA5F97" w14:textId="5C0335BE" w:rsidR="008E5077" w:rsidRDefault="008E5077" w:rsidP="003D2ECD">
      <w:pPr>
        <w:ind w:left="144" w:firstLine="720"/>
        <w:jc w:val="both"/>
        <w:rPr>
          <w:snapToGrid w:val="0"/>
          <w:sz w:val="24"/>
        </w:rPr>
      </w:pPr>
      <w:r>
        <w:rPr>
          <w:snapToGrid w:val="0"/>
          <w:sz w:val="24"/>
        </w:rPr>
        <w:t xml:space="preserve">The </w:t>
      </w:r>
      <w:r w:rsidRPr="0098132E">
        <w:rPr>
          <w:b/>
          <w:bCs/>
          <w:snapToGrid w:val="0"/>
          <w:sz w:val="24"/>
        </w:rPr>
        <w:t>second</w:t>
      </w:r>
      <w:r>
        <w:rPr>
          <w:snapToGrid w:val="0"/>
          <w:sz w:val="24"/>
        </w:rPr>
        <w:t xml:space="preserve"> fundamental principle in regard to Jesus' proclamation of the "kingdom" was that it would indeed have a very physical, tangible, fulfillment in the future, at the moment in time when, as Jesus, Himself describes it, "when the Son of Man will set on His glorious throne." At that time the "kingdom of God" which till then has had only a spiritual dimension will also become a physical reality. Then, Jesus' promise to all who have been faithful citizens of that spiritual "kingdom" will be fulfilled.  "And everyone who has left houses or brothers or sisters or father or mother or children or farms for my name's sake, shall receive many times as much, and shall inherit eternal life." Matt. 19:29.</w:t>
      </w:r>
    </w:p>
    <w:p w14:paraId="1B31EC04" w14:textId="77777777" w:rsidR="008E5077" w:rsidRDefault="008E5077" w:rsidP="003D2ECD">
      <w:pPr>
        <w:ind w:left="144" w:firstLine="720"/>
        <w:jc w:val="both"/>
        <w:rPr>
          <w:snapToGrid w:val="0"/>
          <w:sz w:val="24"/>
        </w:rPr>
      </w:pPr>
      <w:r>
        <w:rPr>
          <w:snapToGrid w:val="0"/>
          <w:sz w:val="24"/>
        </w:rPr>
        <w:t xml:space="preserve">It is this double focus of the teaching of the "kingdom" that harmonizes Jesus' words and actions.  On- the one hand He urges His hearers to free themselves from the anxiety contingent on the desire to store up treasures in this life.  He can advise the very wealthy young man to sell all that he has and distribute the money to the poor.  He can say, "For what will a </w:t>
      </w:r>
      <w:r>
        <w:rPr>
          <w:snapToGrid w:val="0"/>
          <w:sz w:val="24"/>
        </w:rPr>
        <w:lastRenderedPageBreak/>
        <w:t>man be profited, if he gains the whole world, and forfeits his soul?  Or what will a man give in exchange for his soul?" Matt. 16:26 Because, for Jesus the coming of the spiritual "kingdom,” "reign" of God has sealed the fact that this present world, its material values, and its "ruler" will all one day come to an end.  Because of this understanding, neither He nor His disciples make any attempt to physically establish the "kingdom" in this present age.</w:t>
      </w:r>
    </w:p>
    <w:p w14:paraId="653805DB" w14:textId="77777777" w:rsidR="008E5077" w:rsidRDefault="008E5077" w:rsidP="003D2ECD">
      <w:pPr>
        <w:ind w:left="144" w:firstLine="720"/>
        <w:jc w:val="both"/>
        <w:rPr>
          <w:snapToGrid w:val="0"/>
          <w:sz w:val="24"/>
        </w:rPr>
      </w:pPr>
      <w:r>
        <w:rPr>
          <w:snapToGrid w:val="0"/>
          <w:sz w:val="24"/>
        </w:rPr>
        <w:t>On the other hand, Jesus understands that God's reign of righteousness will not always manifest itself only as a spiritual reality. It will also, one day, break into this world with a suddenness and with such an entirely transcendent and superior physical manifestation that it will totally blot out those present realities like the light of the noonday sun dispelling all shadows.  Because of this, Jesus can promise His disciples, "In My Father's house are many dwelling places; if it were not so, I would have told you; for I go to prepare a place for you." John 14:2</w:t>
      </w:r>
    </w:p>
    <w:p w14:paraId="31458970" w14:textId="77777777" w:rsidR="008E5077" w:rsidRDefault="008E5077" w:rsidP="003D2ECD">
      <w:pPr>
        <w:ind w:left="144" w:firstLine="720"/>
        <w:jc w:val="both"/>
        <w:rPr>
          <w:snapToGrid w:val="0"/>
          <w:sz w:val="24"/>
        </w:rPr>
      </w:pPr>
      <w:r>
        <w:rPr>
          <w:snapToGrid w:val="0"/>
          <w:sz w:val="24"/>
        </w:rPr>
        <w:t>This conception of the "kingdom" has some very real consequences in terms of shaping the material values of Jesus.  Since Jesus sees this present age and all that it represents as something that is to pass away, then any effort to focus on what this world values, money, gold, barns, houses, things, etc. is completely pointless.  He places His entire emphasis on the one and only thing that will continue on into that more real world to come, human beings, people, and each individual. These are the only possible focus for His attention.  Each person is of inestimable worth to Jesus and He will willingly sacrifice whatever it may take, whether it be material things or men's hollow traditions and the institutions that sustain them, if by so doing He can bring life to a single struggling human being.</w:t>
      </w:r>
    </w:p>
    <w:p w14:paraId="53B65039" w14:textId="77777777" w:rsidR="008E5077" w:rsidRDefault="008E5077" w:rsidP="003D2ECD">
      <w:pPr>
        <w:ind w:left="144" w:firstLine="720"/>
        <w:jc w:val="both"/>
        <w:rPr>
          <w:snapToGrid w:val="0"/>
          <w:sz w:val="24"/>
        </w:rPr>
      </w:pPr>
      <w:r>
        <w:rPr>
          <w:snapToGrid w:val="0"/>
          <w:sz w:val="24"/>
        </w:rPr>
        <w:t>This conception also precludes courses of action that would be reasonable were Jesus expecting to establish His "kingdom" in the present world context in a physical way.  It is on this basis that He can say to Pilot, "My kingdom is not of this world.  If My Kingdom were of this world, then My servants would be fighting, that I might not be delivered up to the Jews; but as it is My Kingdom is not of this realm." John 18:36 The servants of the King fighting to establish the kingdom, a normally reasonable response, is not even conceivable to Jesus because His Kingdom is, in the present, a spiritual one and is to become a genuine physical reality only in the future, in an entirely new realm. Likewise, His followers would be concerned with the storing up of treasure and other such material concerns, if the kingdom to which they swear allegiance were to be founded in this present world.  But it is not!  The temporal concerns of this age take a secondary place to the pursuit of the "righteousness of God" and the storing up of treasure in heaven." This is accomplished by accepting and following the call of the Master, in leaving behind the fishnets, for the seeking of men for the Master's kingdom.</w:t>
      </w:r>
    </w:p>
    <w:p w14:paraId="14307FF0" w14:textId="46CB0B60" w:rsidR="008E5077" w:rsidRDefault="008E5077" w:rsidP="003D2ECD">
      <w:pPr>
        <w:ind w:left="144" w:firstLine="720"/>
        <w:jc w:val="both"/>
        <w:rPr>
          <w:snapToGrid w:val="0"/>
          <w:sz w:val="24"/>
        </w:rPr>
      </w:pPr>
      <w:r>
        <w:rPr>
          <w:snapToGrid w:val="0"/>
          <w:sz w:val="24"/>
        </w:rPr>
        <w:t xml:space="preserve">Jesus' values were those of the shepherd in His own parable.  The shepherd went into the night in search of his sheep.  He did not go looking for gold. He was not out </w:t>
      </w:r>
      <w:r w:rsidR="0098132E">
        <w:rPr>
          <w:snapToGrid w:val="0"/>
          <w:sz w:val="24"/>
        </w:rPr>
        <w:t>t</w:t>
      </w:r>
      <w:r>
        <w:rPr>
          <w:snapToGrid w:val="0"/>
          <w:sz w:val="24"/>
        </w:rPr>
        <w:t xml:space="preserve">here seeking new fields or sources of water to enlarge his flock.  He was not out there tramping those hills for the exercise nor for the enjoyment of nature.  There </w:t>
      </w:r>
      <w:r>
        <w:rPr>
          <w:snapToGrid w:val="0"/>
          <w:sz w:val="24"/>
        </w:rPr>
        <w:softHyphen/>
        <w:t>was, but one element, that held value for him and that was his sheep and its safe return to the fold.  So, it is with Jesus.  He willingly left behind the unfathomable riches of a realm so incredibly beyond ours, as to make even analogy impossible. He came to this earth in search of that one thing which He values even more than what He left behind, each longing human soul.</w:t>
      </w:r>
    </w:p>
    <w:p w14:paraId="23A8DCE0" w14:textId="77777777" w:rsidR="008E5077" w:rsidRDefault="008E5077" w:rsidP="003D2ECD">
      <w:pPr>
        <w:ind w:left="144" w:firstLine="720"/>
        <w:jc w:val="both"/>
        <w:rPr>
          <w:snapToGrid w:val="0"/>
          <w:sz w:val="24"/>
        </w:rPr>
      </w:pPr>
      <w:r>
        <w:rPr>
          <w:snapToGrid w:val="0"/>
          <w:sz w:val="24"/>
        </w:rPr>
        <w:lastRenderedPageBreak/>
        <w:t>For Jesus and for His disciples the "lost sheep" of this world are the only objects worthy of their time, their concern, and their effort.  Any anxiety experienced will be expended in the search for these and not in the accumulation of the wealth of this world.  The values of the "Kingdom" exclude the concern for tangible things like, money, possessions, and things, both individually and corporately.  These are only to be avenues of blessing to the one and only thing that the Master of the Kingdom truly values, "the least of these" the "hungering" one, the "thirsting" one, the one who is alone, who is in need, who is burdened, who has lost his way, indeed, each and every sinner.</w:t>
      </w:r>
    </w:p>
    <w:p w14:paraId="202E4A2E" w14:textId="77777777" w:rsidR="008E5077" w:rsidRDefault="008E5077" w:rsidP="003D2ECD">
      <w:pPr>
        <w:ind w:left="144" w:firstLine="720"/>
        <w:jc w:val="both"/>
        <w:rPr>
          <w:snapToGrid w:val="0"/>
          <w:sz w:val="24"/>
        </w:rPr>
      </w:pPr>
    </w:p>
    <w:p w14:paraId="2AE08128" w14:textId="77777777" w:rsidR="008E5077" w:rsidRDefault="008E5077" w:rsidP="003D2ECD">
      <w:pPr>
        <w:jc w:val="both"/>
        <w:rPr>
          <w:snapToGrid w:val="0"/>
          <w:sz w:val="24"/>
        </w:rPr>
      </w:pPr>
      <w:r>
        <w:rPr>
          <w:b/>
          <w:snapToGrid w:val="0"/>
          <w:sz w:val="24"/>
        </w:rPr>
        <w:t>6 - Jesus Values Love</w:t>
      </w:r>
    </w:p>
    <w:p w14:paraId="01C7A916" w14:textId="77777777" w:rsidR="008E5077" w:rsidRDefault="008E5077" w:rsidP="003D2ECD">
      <w:pPr>
        <w:ind w:left="144" w:firstLine="720"/>
        <w:jc w:val="both"/>
        <w:rPr>
          <w:snapToGrid w:val="0"/>
          <w:sz w:val="24"/>
        </w:rPr>
      </w:pPr>
    </w:p>
    <w:p w14:paraId="63AE6464" w14:textId="61DEC51B" w:rsidR="008E5077" w:rsidRDefault="008E5077" w:rsidP="003D2ECD">
      <w:pPr>
        <w:ind w:left="144" w:firstLine="720"/>
        <w:jc w:val="both"/>
        <w:rPr>
          <w:snapToGrid w:val="0"/>
          <w:sz w:val="24"/>
        </w:rPr>
      </w:pPr>
      <w:r>
        <w:rPr>
          <w:snapToGrid w:val="0"/>
          <w:sz w:val="24"/>
        </w:rPr>
        <w:t>If the history of the world starts with, "In the beginning</w:t>
      </w:r>
      <w:r>
        <w:rPr>
          <w:b/>
          <w:snapToGrid w:val="0"/>
          <w:sz w:val="24"/>
        </w:rPr>
        <w:t xml:space="preserve"> </w:t>
      </w:r>
      <w:r>
        <w:rPr>
          <w:snapToGrid w:val="0"/>
          <w:sz w:val="24"/>
        </w:rPr>
        <w:t xml:space="preserve">God created" the history of Christianity begins by, "For God so loved".  As the creation was the great outward turning of God so love is the great motivator of that outward turning.  It describes what forms the very center of God's nature.  The statement by John that "God is love" in I John is not meant as indicating some kind of equivalence allowing us to use these </w:t>
      </w:r>
      <w:r w:rsidR="00746AA6">
        <w:rPr>
          <w:snapToGrid w:val="0"/>
          <w:sz w:val="24"/>
        </w:rPr>
        <w:t>two</w:t>
      </w:r>
      <w:r>
        <w:rPr>
          <w:snapToGrid w:val="0"/>
          <w:sz w:val="24"/>
        </w:rPr>
        <w:t xml:space="preserve"> terms interchangeably.  They are not interchangeable.  We must never place love in the position of God that would be idolatry.  But we are to understand that love is as identified with God as light is with the sun.  As it is the very nature of the sun to constantly be a source of light, so God by His very nature is the constant source of love to the universe.  As the sun can never be dark so God can never be unloving.  As the light of the sun is essential to life in the solar system so the love of God is essential to life in the universe.</w:t>
      </w:r>
    </w:p>
    <w:p w14:paraId="344E4166" w14:textId="77777777" w:rsidR="008E5077" w:rsidRDefault="008E5077" w:rsidP="003D2ECD">
      <w:pPr>
        <w:ind w:left="144" w:firstLine="720"/>
        <w:jc w:val="both"/>
        <w:rPr>
          <w:snapToGrid w:val="0"/>
          <w:sz w:val="24"/>
        </w:rPr>
      </w:pPr>
      <w:r>
        <w:rPr>
          <w:snapToGrid w:val="0"/>
          <w:sz w:val="24"/>
        </w:rPr>
        <w:t>So it is that Jesus, Himself, describes the very foundation of Christianity as love, when He says, "For God so loved the world that He gave His only Son, that all the believers in Him would not perish, but have life eternal." It is impossible to conceive of Christianity apart from love.  God's great love for the world stands as the one great and central fact upon which all else rests. Jesus is God's loving act of salvation embodied.  As love is entirely central to our understanding of God's action in the initiating of the incarnation, so love forms the very essence of the life, ministry, and teaching of Jesus.  Jesus, as the very light of God's love, is sent into a world suffering in the black shadow of the eclipse of sin.  That gloom which existed so unnaturally in a world that had been made to enjoy the full radiance of God's love was now penetrated by that one concentrated point of the light of the love of God in Jesus.  He had come that through Him the light of God's love might once again shine in all its brilliance in the world that He so loved.  But the darkness had become so complete, that, like some creature habituated to the blackness of the cave, having eyes but unable to see, mankind had become blind to the loving goodness of God.  It was Jesus' mission to bring the healing of the blindness and to rekindle the light of love that was to push back the darkness.</w:t>
      </w:r>
    </w:p>
    <w:p w14:paraId="392FB435" w14:textId="77777777" w:rsidR="008E5077" w:rsidRDefault="008E5077" w:rsidP="003D2ECD">
      <w:pPr>
        <w:ind w:left="144" w:firstLine="720"/>
        <w:jc w:val="both"/>
        <w:rPr>
          <w:snapToGrid w:val="0"/>
          <w:sz w:val="24"/>
        </w:rPr>
      </w:pPr>
      <w:r>
        <w:rPr>
          <w:snapToGrid w:val="0"/>
          <w:sz w:val="24"/>
        </w:rPr>
        <w:t xml:space="preserve">As in all aspects of the life and teachings of Jesus we see Him as the very living actualization of what He taught.  He who proclaimed the most radical message of love, "But I say to you, you should love your enemies," practiced that very thing.  From the outset of His ministry, He began to proclaim this new and totally radical conception of the nature of love that is present in God and consequently will be in those who seek inclusion in the "kingdom of God".  </w:t>
      </w:r>
      <w:r>
        <w:rPr>
          <w:snapToGrid w:val="0"/>
          <w:sz w:val="24"/>
        </w:rPr>
        <w:lastRenderedPageBreak/>
        <w:t>" But I say to you, love your enemies, . . . in order that you may be sons of your Father who is in heaven; for He causes His sun to rise on the evil and the good and sends rain on the righteous and unrighteous." Matt. 5:44, 45</w:t>
      </w:r>
    </w:p>
    <w:p w14:paraId="76211A09" w14:textId="77777777" w:rsidR="008E5077" w:rsidRDefault="008E5077" w:rsidP="003D2ECD">
      <w:pPr>
        <w:ind w:left="144" w:firstLine="720"/>
        <w:jc w:val="both"/>
        <w:rPr>
          <w:snapToGrid w:val="0"/>
          <w:sz w:val="24"/>
        </w:rPr>
      </w:pPr>
      <w:r>
        <w:rPr>
          <w:snapToGrid w:val="0"/>
          <w:sz w:val="24"/>
        </w:rPr>
        <w:t>The base, that Jesus would have us build a life of love upon, is not the shifting sand of human emotion.  One's emotions may have as much to do with how much sleep one got, or whether there was time for breakfast, or the fact that the traffic is moving at a speed that would make a parking lot attendant feel at home.  No, He would definitely want a basis for a life of love that is much more stable than that.  The base He chooses is not our feelings but our will.  He would have love spring, not from how we may feel, but rather from our decision to relate to all as our Lord and Master has done.  We are His brothers, sisters, children of the heavenly Father and it is our choice to act as we see Him acting.  Thus, Christian love is grounded in the decisiveness of our will and shown to the world by our actions.</w:t>
      </w:r>
    </w:p>
    <w:p w14:paraId="6EF0C1BB" w14:textId="77777777" w:rsidR="008E5077" w:rsidRDefault="008E5077" w:rsidP="003D2ECD">
      <w:pPr>
        <w:ind w:left="144" w:firstLine="576"/>
        <w:jc w:val="both"/>
        <w:rPr>
          <w:snapToGrid w:val="0"/>
          <w:sz w:val="24"/>
        </w:rPr>
      </w:pPr>
      <w:r>
        <w:rPr>
          <w:snapToGrid w:val="0"/>
          <w:sz w:val="24"/>
        </w:rPr>
        <w:t>This is made clear if we look carefully at three points in Jesus' teaching.  In the text we have already cited we see that Jesus' admonition to "love your enemies" is immediately followed by Jesus pointing to the example of the heavenly Father.  How does God love?  Jesus' answer is not an appeal to the feelings /God has but to what we see God doing.</w:t>
      </w:r>
    </w:p>
    <w:p w14:paraId="25450385" w14:textId="77777777" w:rsidR="008E5077" w:rsidRDefault="008E5077" w:rsidP="003D2ECD">
      <w:pPr>
        <w:ind w:left="144" w:firstLine="576"/>
        <w:jc w:val="both"/>
        <w:rPr>
          <w:snapToGrid w:val="0"/>
          <w:sz w:val="24"/>
        </w:rPr>
      </w:pPr>
      <w:r>
        <w:rPr>
          <w:snapToGrid w:val="0"/>
          <w:sz w:val="24"/>
        </w:rPr>
        <w:t>For our second illustration of how Jesus understands this love that Christians are to exhibit let us note the classic parable of the Good Samaritan.  A lawyer had engaged Jesus in a discussion on how eternal life is obtained.  In response to Jesus' question about the law the lawyer refers to the well-known text from Deuteronomy that admonishes love to God and love to neighbor.  Jesus commends him for his answer and suggests that he live by those words.  The lawyer's response is</w:t>
      </w:r>
      <w:r>
        <w:rPr>
          <w:b/>
          <w:snapToGrid w:val="0"/>
          <w:sz w:val="24"/>
        </w:rPr>
        <w:t xml:space="preserve"> </w:t>
      </w:r>
      <w:r>
        <w:rPr>
          <w:snapToGrid w:val="0"/>
          <w:sz w:val="24"/>
        </w:rPr>
        <w:t>to ask Jesus how He understands what is meant by neighbor.  Then follows Jesus telling of the story of the Good Samaritan, which He concludes by asking the lawyer to identify which man had acted in the neighborly way.  The lawyer's response is of course that the neighbor is "the one who showed mercy".  Jesus then concludes by the simple, "Go and do the same." Luke 10:25-37 We see then that Jesus very clearly interprets the command to love your neighbor, as being fulfilled by the conscious act of mercy toward one in need.  He does not focus on what the Samaritan may feel for the Jew but on how the Samaritan acts.  Equally as important is that Jesus changes the concept of "neighbor" from being defined by starting from me and identifying those who are about me, either physically or relationally, as is so often done.  Rather, "neighbor" becomes each and every one in need with whom I may come in contact.  Jesus' understanding of love is seen here to be that willingness to act in mercy and compassion toward my fellowman with total disregard to any barriers that may exist within society or culture.</w:t>
      </w:r>
    </w:p>
    <w:p w14:paraId="63A4BE09" w14:textId="66604626" w:rsidR="008E5077" w:rsidRDefault="008E5077" w:rsidP="003D2ECD">
      <w:pPr>
        <w:ind w:left="144" w:firstLine="720"/>
        <w:jc w:val="both"/>
        <w:rPr>
          <w:snapToGrid w:val="0"/>
          <w:sz w:val="24"/>
        </w:rPr>
      </w:pPr>
      <w:r>
        <w:rPr>
          <w:snapToGrid w:val="0"/>
          <w:sz w:val="24"/>
        </w:rPr>
        <w:t>Our third reference in seeking an understanding of exactly what Jesus means by "love" is in John 13.  Here we see in very close relation Jesus' "new commandment" that His disciples should love one another with his enacted parable as He takes on the role of the servant in the washing of their feet.  John begins this chapter by telling us of the fidelity of Jesus' love for His disciples and immediately follows this declaration with the story of Jesus' love, expressed in service.</w:t>
      </w:r>
    </w:p>
    <w:p w14:paraId="421B4C5E" w14:textId="77777777" w:rsidR="008E5077" w:rsidRDefault="008E5077" w:rsidP="003D2ECD">
      <w:pPr>
        <w:ind w:left="144" w:firstLine="720"/>
        <w:jc w:val="both"/>
        <w:rPr>
          <w:snapToGrid w:val="0"/>
          <w:sz w:val="24"/>
        </w:rPr>
      </w:pPr>
      <w:r>
        <w:rPr>
          <w:snapToGrid w:val="0"/>
          <w:sz w:val="24"/>
        </w:rPr>
        <w:t xml:space="preserve">The love that Jesus commends to His hearers and to all His followers is clearly seen to be based in our will and not in our feelings.  It is a love expressed by being committed to showing </w:t>
      </w:r>
      <w:r>
        <w:rPr>
          <w:snapToGrid w:val="0"/>
          <w:sz w:val="24"/>
        </w:rPr>
        <w:lastRenderedPageBreak/>
        <w:t>mercy to all, desiring their good, by leading a life of service and by being willing to serve even when it might be appropriate that others serve us.  It is an entire orientation of our lives as we turn outward to the world about us rather than to focus on the interior world of our own feelings.</w:t>
      </w:r>
    </w:p>
    <w:p w14:paraId="2C4D779C" w14:textId="0DB21116" w:rsidR="008E5077" w:rsidRDefault="008E5077" w:rsidP="003D2ECD">
      <w:pPr>
        <w:ind w:left="144" w:firstLine="720"/>
        <w:jc w:val="both"/>
        <w:rPr>
          <w:snapToGrid w:val="0"/>
          <w:sz w:val="24"/>
        </w:rPr>
      </w:pPr>
      <w:r>
        <w:rPr>
          <w:snapToGrid w:val="0"/>
          <w:sz w:val="24"/>
        </w:rPr>
        <w:t xml:space="preserve">Understanding, then, what Jesus means by love we can appreciate even more His radically new emphasis on the centrality of love.  That love, first to God then to others is the essence of the Christian religion, becomes evident in </w:t>
      </w:r>
      <w:r w:rsidR="00746AA6">
        <w:rPr>
          <w:snapToGrid w:val="0"/>
          <w:sz w:val="24"/>
        </w:rPr>
        <w:t>Jesus’</w:t>
      </w:r>
      <w:r>
        <w:rPr>
          <w:snapToGrid w:val="0"/>
          <w:sz w:val="24"/>
        </w:rPr>
        <w:t xml:space="preserve"> response to the Pharisees, when questioned as to which was the great commandment.  Especially interesting is Jesus' comment following His quoting of the familiar text from Deuteronomy, "On these two commandments depend the whole law and the prophets." Matt. 22:40 Jesus makes it absolutely clear that the law depends on love not the other way round.  Just as the laws of physics depend on the natural order that is found in nature and it is not nature depending on the laws.  The one always comes before the other.  The laws are always only descriptions of how either love or nature functions respectively.</w:t>
      </w:r>
    </w:p>
    <w:p w14:paraId="32F25DC2" w14:textId="77777777" w:rsidR="008E5077" w:rsidRDefault="008E5077" w:rsidP="003D2ECD">
      <w:pPr>
        <w:ind w:left="144" w:firstLine="720"/>
        <w:jc w:val="both"/>
        <w:rPr>
          <w:snapToGrid w:val="0"/>
          <w:sz w:val="24"/>
        </w:rPr>
      </w:pPr>
      <w:r>
        <w:rPr>
          <w:snapToGrid w:val="0"/>
          <w:sz w:val="24"/>
        </w:rPr>
        <w:t xml:space="preserve">Love is clearly, then, not just one more of the Christian attributes.  It is not an option.  It can never, ever, take a secondary place in a Christian's life and thought.  It and it alone always is first and central to anything that would go by the name of Christ.  Jesus </w:t>
      </w:r>
      <w:r>
        <w:rPr>
          <w:snapToGrid w:val="0"/>
          <w:sz w:val="24"/>
        </w:rPr>
        <w:softHyphen/>
        <w:t>makes it absolutely, unmistakably plain that love to God and love to our fellowman is Christianity.</w:t>
      </w:r>
    </w:p>
    <w:p w14:paraId="1703BD43" w14:textId="77777777" w:rsidR="008E5077" w:rsidRDefault="008E5077" w:rsidP="003D2ECD">
      <w:pPr>
        <w:ind w:left="144" w:firstLine="720"/>
        <w:jc w:val="both"/>
        <w:rPr>
          <w:snapToGrid w:val="0"/>
          <w:sz w:val="24"/>
        </w:rPr>
      </w:pPr>
      <w:r>
        <w:rPr>
          <w:snapToGrid w:val="0"/>
          <w:sz w:val="24"/>
        </w:rPr>
        <w:t>Jesus does not only make this point in answer to the Pharisees but He focuses on this very point in addressing His disciples the night before His crucifixion.  John in preserving His words for us notes that Jesus repeats this "new commandment" to His disciples three times (see John 13:34, 15: 12, 17).  In these verses we note three particular points of emphasis.</w:t>
      </w:r>
    </w:p>
    <w:p w14:paraId="05806865" w14:textId="77777777" w:rsidR="008E5077" w:rsidRDefault="008E5077" w:rsidP="003D2ECD">
      <w:pPr>
        <w:ind w:left="144" w:firstLine="720"/>
        <w:jc w:val="both"/>
        <w:rPr>
          <w:snapToGrid w:val="0"/>
          <w:sz w:val="24"/>
        </w:rPr>
      </w:pPr>
      <w:r>
        <w:rPr>
          <w:snapToGrid w:val="0"/>
          <w:sz w:val="24"/>
        </w:rPr>
        <w:t>First, is the command to love.  As we have already seen, this command recognizes the essential centrality that love has in the very nature of God, in God's action in the "giving" of His Son to a fallen world, and of the Christians' response both to God and his fellowman.  Also, as we have seen, love can be commanded because it is primarily about an act of the will, not a matter of feelings or emotion.  It is obviously this that makes the command reasonable, for one cannot reasonably command an emotional response.</w:t>
      </w:r>
    </w:p>
    <w:p w14:paraId="2A318EE2" w14:textId="77777777" w:rsidR="008E5077" w:rsidRDefault="008E5077" w:rsidP="003D2ECD">
      <w:pPr>
        <w:ind w:left="144" w:firstLine="720"/>
        <w:jc w:val="both"/>
        <w:rPr>
          <w:snapToGrid w:val="0"/>
          <w:sz w:val="24"/>
        </w:rPr>
      </w:pPr>
      <w:r>
        <w:rPr>
          <w:snapToGrid w:val="0"/>
          <w:sz w:val="24"/>
        </w:rPr>
        <w:t>Secondly, twice Jesus adds the qualifying phrase that He is commanding His disciples to love "as I have loved you".  Jesus does not leave it open for His disciples, nor for any who will follow them, to wonder as to how He expects this command to be carried out.  This qualifying phrase explains in the clearest terms possible that quality of love that is expected.  Jesus sets the standard at the very highest possible level.  No disciple is ever to be satisfied with something less nor is he/she ever to compare the way they love to the way any other disciple loves.  We cannot look at those Christians about us and compare our love to theirs.  For every Christian there is but one standard, Jesus' love.  He came to serve.  He served His disciples till the very end.  He acted as their servant on that very evening, stooping before each one to wash their feet.  He bid them follow His example in love and service.</w:t>
      </w:r>
    </w:p>
    <w:p w14:paraId="4A4343AD" w14:textId="77777777" w:rsidR="008E5077" w:rsidRDefault="008E5077" w:rsidP="003D2ECD">
      <w:pPr>
        <w:ind w:left="144" w:firstLine="720"/>
        <w:jc w:val="both"/>
        <w:rPr>
          <w:snapToGrid w:val="0"/>
          <w:sz w:val="24"/>
        </w:rPr>
      </w:pPr>
      <w:r>
        <w:rPr>
          <w:snapToGrid w:val="0"/>
          <w:sz w:val="24"/>
        </w:rPr>
        <w:t>Thirdly, Jesus emphasizes to His disciples that it will be by their fulfilling of this command, that they will bear unmistakable witness to the world that they are true disciples of Jesus.  Love, thus, becomes the primary trait, that dominant genetic characteristic, that is passed from the Father to the Son and consequently to each and every born-again child of God.</w:t>
      </w:r>
    </w:p>
    <w:p w14:paraId="118819F2" w14:textId="37C2B6A5" w:rsidR="008E5077" w:rsidRDefault="008E5077" w:rsidP="003D2ECD">
      <w:pPr>
        <w:ind w:left="144" w:firstLine="720"/>
        <w:jc w:val="both"/>
        <w:rPr>
          <w:snapToGrid w:val="0"/>
          <w:sz w:val="24"/>
        </w:rPr>
      </w:pPr>
      <w:r>
        <w:rPr>
          <w:snapToGrid w:val="0"/>
          <w:sz w:val="24"/>
        </w:rPr>
        <w:lastRenderedPageBreak/>
        <w:t xml:space="preserve">It is interesting to note that, though Jesus has set the absolute standard of love by extending love to our enemy as well as to those of our own circle, here He stresses that love must begin in the fellowship of those of like faith.  The community of His followers is to be, will be, set apart from all other communities, from all other fellowships, from any other group by the presence and quality of love that Jesus has enjoined on His disciples.  This love will be the one great emblem, the ultimate witness, to a world in darkness that truly the light of heaven has shown and is </w:t>
      </w:r>
      <w:r w:rsidR="00746AA6">
        <w:rPr>
          <w:snapToGrid w:val="0"/>
          <w:sz w:val="24"/>
        </w:rPr>
        <w:t>shining</w:t>
      </w:r>
      <w:r>
        <w:rPr>
          <w:snapToGrid w:val="0"/>
          <w:sz w:val="24"/>
        </w:rPr>
        <w:t xml:space="preserve"> in the world.</w:t>
      </w:r>
    </w:p>
    <w:p w14:paraId="2D580114" w14:textId="77777777" w:rsidR="008E5077" w:rsidRDefault="008E5077" w:rsidP="003D2ECD">
      <w:pPr>
        <w:ind w:left="144" w:firstLine="720"/>
        <w:jc w:val="both"/>
        <w:rPr>
          <w:snapToGrid w:val="0"/>
          <w:sz w:val="24"/>
        </w:rPr>
      </w:pPr>
      <w:r>
        <w:rPr>
          <w:snapToGrid w:val="0"/>
          <w:sz w:val="24"/>
        </w:rPr>
        <w:t>We cannot escape the fact that at every phase of God's great plan of salvation we find love at the center, love as the foundation, and love in operation.  In Jesus God has made plain the stark contrast that exists between what He understands love to be and what love has come to mean in a sin-darkened world.  For God, love is that great decisiveness to turn outward, away from the self, toward the other, that is separate and distinct from the self.  This outward turning to the other expresses itself in acts of mercy, goodwill, acceptance, tolerance, and compassion.  In the world of sin love has been completely reversed to focus on the inner self, the feelings; it turns from the world and from the other to the self.  It seeks its own pleasure and gratification oblivious to a world of need.</w:t>
      </w:r>
    </w:p>
    <w:p w14:paraId="242E1D88" w14:textId="77777777" w:rsidR="008E5077" w:rsidRDefault="008E5077" w:rsidP="003D2ECD">
      <w:pPr>
        <w:ind w:left="144" w:firstLine="720"/>
        <w:jc w:val="both"/>
        <w:rPr>
          <w:snapToGrid w:val="0"/>
          <w:sz w:val="24"/>
        </w:rPr>
      </w:pPr>
      <w:r>
        <w:rPr>
          <w:snapToGrid w:val="0"/>
          <w:sz w:val="24"/>
        </w:rPr>
        <w:t>It was a God who loves that acted to create.  It was a God who so loved' that gave His Son to renew and reunite the relationship with the creation.  It was Jesus' love that created the fellowship of the disciples. His love bound them together.  It was ultimately the flowering of that love that gave birth to the great Christian movement endowing it with the power to transform sinners to saints.</w:t>
      </w:r>
    </w:p>
    <w:p w14:paraId="182FA5E7" w14:textId="77777777" w:rsidR="008E5077" w:rsidRDefault="008E5077" w:rsidP="003D2ECD">
      <w:pPr>
        <w:ind w:left="144" w:firstLine="720"/>
        <w:jc w:val="both"/>
        <w:rPr>
          <w:snapToGrid w:val="0"/>
          <w:sz w:val="24"/>
        </w:rPr>
      </w:pPr>
      <w:r>
        <w:rPr>
          <w:snapToGrid w:val="0"/>
          <w:sz w:val="24"/>
        </w:rPr>
        <w:t>It was Jesus, the very embodiment of the love of God, proclaiming the most radical message of love the world had ever known, that truly understood the power of love.  He knew that it would be the light of love reflected by every true follower of His that would dispel sin's blackness, turning darkness into day.</w:t>
      </w:r>
    </w:p>
    <w:p w14:paraId="76FC4AEF" w14:textId="77777777" w:rsidR="008E5077" w:rsidRDefault="008E5077" w:rsidP="003D2ECD">
      <w:pPr>
        <w:ind w:left="144" w:firstLine="720"/>
        <w:jc w:val="both"/>
        <w:rPr>
          <w:snapToGrid w:val="0"/>
          <w:sz w:val="24"/>
        </w:rPr>
      </w:pPr>
      <w:r>
        <w:rPr>
          <w:snapToGrid w:val="0"/>
          <w:sz w:val="24"/>
        </w:rPr>
        <w:t>It was this one, singular, forever unique Man, Who alone is the supreme exemplification of a life of love.  He had come to a world which rejected Him and that ultimately crucified Him.  He, Who had loved so many, was ultimately abandoned in the hour of His greatest need.  He alone understood, understands, how essential love is to each human being and that only love can sustain faith in the darkest hour.  It was as He struggled and prayed alone as He clung by faith to the truth of the Father's love for the Son that He prayed "That the love wherewith Thou didst love me may be in them."</w:t>
      </w:r>
    </w:p>
    <w:p w14:paraId="47D39F9F" w14:textId="77777777" w:rsidR="008E5077" w:rsidRDefault="008E5077" w:rsidP="003D2ECD">
      <w:pPr>
        <w:ind w:left="144" w:firstLine="720"/>
        <w:jc w:val="both"/>
        <w:rPr>
          <w:snapToGrid w:val="0"/>
          <w:sz w:val="24"/>
        </w:rPr>
      </w:pPr>
      <w:r>
        <w:rPr>
          <w:snapToGrid w:val="0"/>
          <w:sz w:val="24"/>
        </w:rPr>
        <w:t>Jesus' prayer, that the love of God be present in His disciples, was answered and the Christian community of faith was born.  Faith in Jesus makes people Christian.  When they love each other as Jesus loved and as He commanded, the Christian community is born.  The love received from Christ and shared with the brothers and sisters in Christ binds the fellowship together.</w:t>
      </w:r>
    </w:p>
    <w:p w14:paraId="1C9F66B6" w14:textId="77777777" w:rsidR="008E5077" w:rsidRDefault="008E5077" w:rsidP="003D2ECD">
      <w:pPr>
        <w:ind w:left="144" w:firstLine="720"/>
        <w:jc w:val="both"/>
        <w:rPr>
          <w:snapToGrid w:val="0"/>
          <w:sz w:val="24"/>
        </w:rPr>
      </w:pPr>
      <w:r>
        <w:rPr>
          <w:snapToGrid w:val="0"/>
          <w:sz w:val="24"/>
        </w:rPr>
        <w:t xml:space="preserve">It is rooted and grounded in Jesus' very nature, in His living example, in His own life of service and suffering.  In His teaching we find that the basis of Christianity is a loving fellowship of faith.  As each is drawn by and to the love of the Master, each one finds himself in fellowship not only with the Master but also with the others.  The love of Christ is inclusive never exclusive.  </w:t>
      </w:r>
      <w:r>
        <w:rPr>
          <w:snapToGrid w:val="0"/>
          <w:sz w:val="24"/>
        </w:rPr>
        <w:lastRenderedPageBreak/>
        <w:t>So it is that the Christian circle is and ever must be a continually expanding one.  Fundamental to that circle and to Christianity is the fellowship of faith, rooted in and bound together by love.</w:t>
      </w:r>
    </w:p>
    <w:p w14:paraId="2A3426B1" w14:textId="77777777" w:rsidR="008E5077" w:rsidRDefault="008E5077" w:rsidP="003D2ECD">
      <w:pPr>
        <w:ind w:left="144" w:firstLine="720"/>
        <w:jc w:val="both"/>
        <w:rPr>
          <w:snapToGrid w:val="0"/>
          <w:sz w:val="24"/>
        </w:rPr>
      </w:pPr>
      <w:r>
        <w:rPr>
          <w:snapToGrid w:val="0"/>
          <w:sz w:val="24"/>
        </w:rPr>
        <w:t>In this intimate fellowship the reborn child of God finds the loving nurture so necessary to his Christian development.  Here also the first opportunity for that outward turning to the others in loving service finds expression and it is this very environment of faith and love, especially love, that sets this new social unit apart from all others.  Here the love expressed, as nowhere else in this sin-darkened world, sets this group, this fellowship apart.  Like the brilliant beacon of the lighthouse piercing the blackness and gloom of the storm-tossed sea, this loving Christian fellowship of faith stands as a beacon of hope that cannot be hidden.  Like the lighthouse, that loving fellowship, has been designed by its Builder to stand out in stark contrast to the blackness about it.</w:t>
      </w:r>
    </w:p>
    <w:p w14:paraId="2DBD0E39" w14:textId="77777777" w:rsidR="008E5077" w:rsidRDefault="008E5077" w:rsidP="003D2ECD">
      <w:pPr>
        <w:ind w:left="144" w:firstLine="720"/>
        <w:jc w:val="both"/>
        <w:rPr>
          <w:snapToGrid w:val="0"/>
          <w:sz w:val="24"/>
        </w:rPr>
      </w:pPr>
      <w:r>
        <w:rPr>
          <w:snapToGrid w:val="0"/>
          <w:sz w:val="24"/>
        </w:rPr>
        <w:t>The gospel story is thus complete.  God so loved that He gave His Son.  The Son so loved that He gave His life.  His followers, His faithful, have loved as He loved them.  The world has seen the light of love shinning and has glorified the Heavenly Father.  The chain of love that has been forged stands unbroken.  The God, Who is love, has restored His reign.  The Kingdom has come.  His will is being done.  His followers have become one, united in the love of the Father and the Son.</w:t>
      </w:r>
    </w:p>
    <w:bookmarkEnd w:id="0"/>
    <w:p w14:paraId="13E90B39" w14:textId="6E998D67" w:rsidR="008E5077" w:rsidRDefault="008E5077" w:rsidP="003D2ECD">
      <w:pPr>
        <w:jc w:val="both"/>
      </w:pPr>
    </w:p>
    <w:p w14:paraId="13D29FC8" w14:textId="12487CC6" w:rsidR="005B44F1" w:rsidRDefault="005B44F1" w:rsidP="003D2ECD">
      <w:pPr>
        <w:jc w:val="both"/>
      </w:pPr>
    </w:p>
    <w:p w14:paraId="01E7657D" w14:textId="252D30AC" w:rsidR="005B44F1" w:rsidRDefault="005B44F1" w:rsidP="003D2ECD">
      <w:pPr>
        <w:jc w:val="both"/>
      </w:pPr>
    </w:p>
    <w:p w14:paraId="51B0FC2B" w14:textId="0DC6EB9F" w:rsidR="005B44F1" w:rsidRDefault="005B44F1" w:rsidP="003D2ECD">
      <w:pPr>
        <w:jc w:val="both"/>
      </w:pPr>
    </w:p>
    <w:p w14:paraId="2349D8C1" w14:textId="630D1B1C" w:rsidR="005B44F1" w:rsidRDefault="005B44F1" w:rsidP="003D2ECD">
      <w:pPr>
        <w:jc w:val="both"/>
      </w:pPr>
    </w:p>
    <w:p w14:paraId="08D5E774" w14:textId="111CFE4C" w:rsidR="005B44F1" w:rsidRDefault="005B44F1" w:rsidP="003D2ECD">
      <w:pPr>
        <w:jc w:val="both"/>
      </w:pPr>
    </w:p>
    <w:p w14:paraId="20546315" w14:textId="6069DC51" w:rsidR="005B44F1" w:rsidRDefault="005B44F1" w:rsidP="003D2ECD">
      <w:pPr>
        <w:jc w:val="both"/>
      </w:pPr>
    </w:p>
    <w:p w14:paraId="5835F866" w14:textId="29874D41" w:rsidR="005B44F1" w:rsidRDefault="005B44F1" w:rsidP="003D2ECD">
      <w:pPr>
        <w:jc w:val="both"/>
      </w:pPr>
    </w:p>
    <w:p w14:paraId="46AB752E" w14:textId="3ABB32E3" w:rsidR="005B44F1" w:rsidRDefault="005B44F1" w:rsidP="003D2ECD">
      <w:pPr>
        <w:jc w:val="both"/>
      </w:pPr>
    </w:p>
    <w:p w14:paraId="3A9C0BC0" w14:textId="0F7BA410" w:rsidR="005B44F1" w:rsidRDefault="005B44F1" w:rsidP="003D2ECD">
      <w:pPr>
        <w:jc w:val="both"/>
      </w:pPr>
    </w:p>
    <w:p w14:paraId="1551AF17" w14:textId="79B6BE73" w:rsidR="005B44F1" w:rsidRDefault="005B44F1" w:rsidP="003D2ECD">
      <w:pPr>
        <w:jc w:val="both"/>
      </w:pPr>
    </w:p>
    <w:p w14:paraId="72B52B59" w14:textId="2B4CF2FD" w:rsidR="005B44F1" w:rsidRDefault="005B44F1" w:rsidP="003D2ECD">
      <w:pPr>
        <w:jc w:val="both"/>
      </w:pPr>
    </w:p>
    <w:p w14:paraId="42129EEA" w14:textId="5F674A07" w:rsidR="005B44F1" w:rsidRDefault="005B44F1" w:rsidP="003D2ECD">
      <w:pPr>
        <w:jc w:val="both"/>
      </w:pPr>
    </w:p>
    <w:p w14:paraId="188FD246" w14:textId="60829833" w:rsidR="005B44F1" w:rsidRDefault="005B44F1" w:rsidP="003D2ECD">
      <w:pPr>
        <w:jc w:val="both"/>
      </w:pPr>
    </w:p>
    <w:p w14:paraId="0D15D564" w14:textId="19A81048" w:rsidR="005B44F1" w:rsidRDefault="005B44F1" w:rsidP="003D2ECD">
      <w:pPr>
        <w:jc w:val="both"/>
      </w:pPr>
    </w:p>
    <w:p w14:paraId="5F856169" w14:textId="1AF6EF62" w:rsidR="005B44F1" w:rsidRDefault="005B44F1" w:rsidP="003D2ECD">
      <w:pPr>
        <w:jc w:val="both"/>
      </w:pPr>
    </w:p>
    <w:p w14:paraId="0E4A4E35" w14:textId="53A7054B" w:rsidR="005B44F1" w:rsidRDefault="005B44F1" w:rsidP="003D2ECD">
      <w:pPr>
        <w:jc w:val="both"/>
      </w:pPr>
    </w:p>
    <w:p w14:paraId="4982F75F" w14:textId="4058CB48" w:rsidR="005B44F1" w:rsidRDefault="005B44F1" w:rsidP="003D2ECD">
      <w:pPr>
        <w:jc w:val="both"/>
      </w:pPr>
    </w:p>
    <w:p w14:paraId="297B65D8" w14:textId="7DFEDD64" w:rsidR="005B44F1" w:rsidRDefault="005B44F1" w:rsidP="003D2ECD">
      <w:pPr>
        <w:jc w:val="both"/>
      </w:pPr>
    </w:p>
    <w:p w14:paraId="358041EF" w14:textId="146E4A5D" w:rsidR="005B44F1" w:rsidRDefault="005B44F1" w:rsidP="003D2ECD">
      <w:pPr>
        <w:jc w:val="both"/>
      </w:pPr>
    </w:p>
    <w:p w14:paraId="662791C6" w14:textId="1710376B" w:rsidR="005B44F1" w:rsidRDefault="005B44F1" w:rsidP="003D2ECD">
      <w:pPr>
        <w:jc w:val="both"/>
      </w:pPr>
    </w:p>
    <w:p w14:paraId="642AB938" w14:textId="56107FC5" w:rsidR="005B44F1" w:rsidRDefault="005B44F1" w:rsidP="003D2ECD">
      <w:pPr>
        <w:jc w:val="both"/>
      </w:pPr>
    </w:p>
    <w:p w14:paraId="428DE647" w14:textId="77777777" w:rsidR="005B44F1" w:rsidRDefault="005B44F1" w:rsidP="003D2ECD">
      <w:pPr>
        <w:jc w:val="both"/>
      </w:pPr>
    </w:p>
    <w:p w14:paraId="6F9F51AB" w14:textId="3B83AC36" w:rsidR="008E5077" w:rsidRDefault="008E5077" w:rsidP="003D2ECD">
      <w:pPr>
        <w:spacing w:line="480" w:lineRule="atLeast"/>
        <w:jc w:val="center"/>
        <w:rPr>
          <w:b/>
          <w:bCs/>
          <w:snapToGrid w:val="0"/>
          <w:sz w:val="40"/>
          <w:szCs w:val="40"/>
        </w:rPr>
      </w:pPr>
      <w:r w:rsidRPr="00712390">
        <w:rPr>
          <w:b/>
          <w:bCs/>
          <w:snapToGrid w:val="0"/>
          <w:sz w:val="40"/>
          <w:szCs w:val="40"/>
        </w:rPr>
        <w:lastRenderedPageBreak/>
        <w:t>PART II</w:t>
      </w:r>
    </w:p>
    <w:p w14:paraId="45725D1F" w14:textId="37AA8658" w:rsidR="00C367EA" w:rsidRPr="00712390" w:rsidRDefault="00C367EA" w:rsidP="003D2ECD">
      <w:pPr>
        <w:spacing w:line="480" w:lineRule="atLeast"/>
        <w:jc w:val="center"/>
        <w:rPr>
          <w:b/>
          <w:bCs/>
          <w:snapToGrid w:val="0"/>
          <w:sz w:val="40"/>
          <w:szCs w:val="40"/>
        </w:rPr>
      </w:pPr>
      <w:r>
        <w:rPr>
          <w:b/>
          <w:bCs/>
          <w:snapToGrid w:val="0"/>
          <w:sz w:val="40"/>
          <w:szCs w:val="40"/>
        </w:rPr>
        <w:t>WHAT THE CHURCH IS NOT</w:t>
      </w:r>
    </w:p>
    <w:p w14:paraId="4E0D115E" w14:textId="77777777" w:rsidR="008E5077" w:rsidRPr="00C367EA" w:rsidRDefault="008E5077" w:rsidP="003D2ECD">
      <w:pPr>
        <w:spacing w:line="480" w:lineRule="atLeast"/>
        <w:jc w:val="center"/>
        <w:rPr>
          <w:rFonts w:ascii="Times New Roman" w:hAnsi="Times New Roman" w:cs="Times New Roman"/>
          <w:b/>
          <w:bCs/>
          <w:snapToGrid w:val="0"/>
          <w:sz w:val="36"/>
          <w:szCs w:val="36"/>
        </w:rPr>
      </w:pPr>
      <w:r w:rsidRPr="00C367EA">
        <w:rPr>
          <w:rFonts w:ascii="Times New Roman" w:hAnsi="Times New Roman" w:cs="Times New Roman"/>
          <w:b/>
          <w:bCs/>
          <w:snapToGrid w:val="0"/>
          <w:sz w:val="36"/>
          <w:szCs w:val="36"/>
        </w:rPr>
        <w:t>Chapter 3</w:t>
      </w:r>
    </w:p>
    <w:p w14:paraId="666033EA" w14:textId="77777777" w:rsidR="008E5077" w:rsidRPr="00C367EA" w:rsidRDefault="008E5077" w:rsidP="003D2ECD">
      <w:pPr>
        <w:tabs>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480" w:lineRule="atLeast"/>
        <w:jc w:val="center"/>
        <w:rPr>
          <w:b/>
          <w:snapToGrid w:val="0"/>
          <w:sz w:val="40"/>
          <w:szCs w:val="40"/>
        </w:rPr>
      </w:pPr>
      <w:r w:rsidRPr="00C367EA">
        <w:rPr>
          <w:b/>
          <w:snapToGrid w:val="0"/>
          <w:sz w:val="40"/>
          <w:szCs w:val="40"/>
        </w:rPr>
        <w:t>LIBERATING CHRISTIANITY FROM WORSHIP RITUALS</w:t>
      </w:r>
    </w:p>
    <w:p w14:paraId="13B48003" w14:textId="77777777" w:rsidR="008E5077" w:rsidRDefault="008E5077" w:rsidP="003D2ECD">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480" w:lineRule="atLeast"/>
        <w:jc w:val="center"/>
        <w:rPr>
          <w:snapToGrid w:val="0"/>
          <w:sz w:val="22"/>
        </w:rPr>
      </w:pPr>
      <w:r>
        <w:rPr>
          <w:snapToGrid w:val="0"/>
          <w:sz w:val="22"/>
        </w:rPr>
        <w:t>But in vain do they worship me.  Teaching as their doctrines the precepts of men. Matthew 15:9</w:t>
      </w:r>
    </w:p>
    <w:p w14:paraId="0E9FAB11" w14:textId="77777777" w:rsidR="008E5077" w:rsidRDefault="008E5077" w:rsidP="003D2ECD">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480" w:lineRule="atLeast"/>
        <w:jc w:val="both"/>
        <w:rPr>
          <w:snapToGrid w:val="0"/>
          <w:sz w:val="22"/>
        </w:rPr>
      </w:pPr>
    </w:p>
    <w:p w14:paraId="1E725297" w14:textId="77777777" w:rsidR="008E5077" w:rsidRDefault="008E5077" w:rsidP="003D2E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ind w:left="288" w:firstLine="720"/>
        <w:jc w:val="both"/>
        <w:rPr>
          <w:snapToGrid w:val="0"/>
          <w:sz w:val="24"/>
        </w:rPr>
      </w:pPr>
      <w:r>
        <w:rPr>
          <w:snapToGrid w:val="0"/>
          <w:sz w:val="24"/>
        </w:rPr>
        <w:t xml:space="preserve">For more than 1500 years Christians have been taught that the purpose of gathering together as Christians was for the experience of worship, specifically to worship as a group </w:t>
      </w:r>
      <w:r>
        <w:rPr>
          <w:snapToGrid w:val="0"/>
          <w:sz w:val="24"/>
        </w:rPr>
        <w:softHyphen/>
        <w:t>congregational worship.  But after 1500 years of a congregational worship-based Christianity we find a Christianity that is listless and dying.  It has no dynamic with which to challenge the pervasive secularism of the Western industrialized societies and no strength to challenge and change the non-western world.  If Christianity is ever to recapture the dynamism that it had during its early years as recorded in the New Testament, the first thing that must be abandoned is the pursuit of worship as the primary purpose of Christian gatherings.  Worship is, and must always remain, a byproduct of the encounter between a person and the Divine.  It may be that a person will experience that encounter with the Divine and worship while in the assembly of Christians (note I Cor. 14:23-25), but that is an experience that is incidental to the gathering.  As the family gathering at the supper table is not primarily to be a tour de force of haute cuisine, but is there primarily for the purpose of providing necessary nourishment to each of the members that has gathered around the family table. So, the gathering of Christians is for the purpose of providing spiritual nourishment for each of the members that has gathered.</w:t>
      </w:r>
    </w:p>
    <w:p w14:paraId="22D7332A" w14:textId="77777777" w:rsidR="008E5077" w:rsidRDefault="008E5077" w:rsidP="003D2E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ind w:left="288" w:firstLine="720"/>
        <w:jc w:val="both"/>
        <w:rPr>
          <w:snapToGrid w:val="0"/>
          <w:sz w:val="24"/>
        </w:rPr>
      </w:pPr>
      <w:r>
        <w:rPr>
          <w:snapToGrid w:val="0"/>
          <w:sz w:val="24"/>
        </w:rPr>
        <w:t xml:space="preserve">It is exactly this confusion of primary and secondary purposes that has resulted in the insipid Christianity present in the world today.  Christians in the New Testament gathered for the express purpose of building one another up in the faith and in the experience of becoming the body of Christ.  They saw one another as members of that common body and each of them needed to give and receive to be built up "in the unity of the common faith and common knowledge of the Son of God," (Eph. 4:13 Phillips) until they arrived at real Christian maturity.  They gathered as the community of faith and to be the community of the faithful.  Worship is no more the goal of Christian community than patriotism is the goal of a school board meeting, or a townhall meeting.  At the end of the school board or townhall meeting one may have a strengthened sense of patriotism because of the experience of the shared responsibility of governance, but the problem of the leaking school roof had better have been solved, or a solution found to the problem of collecting the garbage, or fixing the roads.  Otherwise, no matter how strong the patriotic feelings were, the school and the town are in trouble.  So, it is with the Christian gathering.  Strong spiritual feelings, even the experience of worship, may have been experienced during the gathering, but if each of the members of the body of Christ has not been built up, has not experienced growth in the faith and in the knowledge of Christ, </w:t>
      </w:r>
      <w:r>
        <w:rPr>
          <w:snapToGrid w:val="0"/>
          <w:sz w:val="24"/>
        </w:rPr>
        <w:lastRenderedPageBreak/>
        <w:t>has not had the experience of sharing and of receiving, if there has been no experience of genuine community and the fellowship that community brings, and most importantly of loving and being loved during the process of building one another up in the faith, then Christ has not been honored and the meeting has failed.</w:t>
      </w:r>
    </w:p>
    <w:p w14:paraId="34D29099" w14:textId="77777777" w:rsidR="008E5077" w:rsidRDefault="008E5077" w:rsidP="003D2E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ind w:left="288" w:firstLine="720"/>
        <w:jc w:val="both"/>
        <w:rPr>
          <w:snapToGrid w:val="0"/>
          <w:sz w:val="24"/>
        </w:rPr>
      </w:pPr>
      <w:r>
        <w:rPr>
          <w:snapToGrid w:val="0"/>
          <w:sz w:val="24"/>
        </w:rPr>
        <w:t xml:space="preserve">Much, if not all, that has gone wrong with Christianity during the last 1500 years can be attributed to the primary emphasis that has been placed on worship as a necessary, ritualized experience for the Christian community.  This emphasis on worship, which is primarily an emotional reaction of the individual spiritual experience, has fed and continues to feed the failure of the church to be that dynamic source of Christian strength in the world.  The entire emphasis on congregational worship that lies at the very center of the weekly life of the church is built its foundations on the sands of tradition and not on the sound bedrock of New Testament teachings.  Nowhere in the New Testament is there even one reference to Christians assembling for the purpose of worshipping, either individually or as a group.  Nowhere does Jesus enjoin the experience of worship as a goal of Christian fellowship.  Nowhere in Acts or in any of the Epistles, do the Apostles call Christians to gather for the express purpose of worshipping. Congregational worship, as the express purpose </w:t>
      </w:r>
      <w:r w:rsidRPr="0020647A">
        <w:rPr>
          <w:snapToGrid w:val="0"/>
          <w:sz w:val="24"/>
        </w:rPr>
        <w:t xml:space="preserve">for </w:t>
      </w:r>
      <w:r>
        <w:rPr>
          <w:snapToGrid w:val="0"/>
          <w:sz w:val="24"/>
        </w:rPr>
        <w:t>gathering, was not a part of the life of the Christian church in the New Testament.  Tradition has overthrown the primary purpose of the Christian community, which is to build up one another and reach out to others through God's 'agape' love.  As D. Bonhoeffer says in ' The cost of discipleship', "The real trouble is that the pure word of Jesus has been overlaid with so much human ballast -burdensome rules and regulations, false hopes and consolations-that it has become extremely difficult to make a genuine decision for Christ." Christianity is profoundly simple yet we have made it abjectly complicated.</w:t>
      </w:r>
    </w:p>
    <w:p w14:paraId="0D021C38" w14:textId="54F00017" w:rsidR="008E5077" w:rsidRDefault="008E5077" w:rsidP="003D2E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ind w:left="288" w:firstLine="720"/>
        <w:jc w:val="both"/>
        <w:rPr>
          <w:snapToGrid w:val="0"/>
          <w:sz w:val="24"/>
        </w:rPr>
      </w:pPr>
      <w:r>
        <w:rPr>
          <w:snapToGrid w:val="0"/>
          <w:sz w:val="24"/>
        </w:rPr>
        <w:t xml:space="preserve">Both Jesus and the apostolic writers of the New Testament clearly understood that worship is the natural response of the human when encountering the Divine.  Thus, it is that in the Gospels when people came to truly understand who Jesus was, they </w:t>
      </w:r>
      <w:r w:rsidR="002E4134">
        <w:rPr>
          <w:snapToGrid w:val="0"/>
          <w:sz w:val="24"/>
        </w:rPr>
        <w:t xml:space="preserve">automatically </w:t>
      </w:r>
      <w:r>
        <w:rPr>
          <w:snapToGrid w:val="0"/>
          <w:sz w:val="24"/>
        </w:rPr>
        <w:t>fell at His feet in worship (note Matt. 2:11; 8:2; 15:25; 28:9,17; Mark 5:6; John 9:38).  The writer of Revelation understands the same thing and Revelation is filled with descriptions of the spontaneous worship by the creature when in the presence of the Creator.  Worship needs no manipulation to evoke an authentic response.  It automatically occurs whenever God's presence is clearly recognized.  It is that natural sense of awe and wonder that we experience when we encounter the transcendent and recognize that our own existence is but as the flowers of the field that so quickly fade and wither, "Surely the people are grass".  Isaiah 40:7 The New Testament writers clearly understand this and never even suggest that worship is something which is ever in the hands of man to control or manipulate.  Any attempt to manipulate the worship experience or evoke the emotions that are associated with worship by mere mortals is the highest form of blasphemy.  It is man attempting to' stand in the place of God and no earthly entity, no ecclesiastical organization, no clergyman, no denominational hierarchy has the authority to stand so directly in the place of the Divine.</w:t>
      </w:r>
    </w:p>
    <w:p w14:paraId="250153A2" w14:textId="77777777" w:rsidR="008E5077" w:rsidRDefault="008E5077" w:rsidP="003D2E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ind w:left="288" w:firstLine="720"/>
        <w:jc w:val="both"/>
        <w:rPr>
          <w:snapToGrid w:val="0"/>
          <w:sz w:val="24"/>
        </w:rPr>
      </w:pPr>
      <w:r>
        <w:rPr>
          <w:snapToGrid w:val="0"/>
          <w:sz w:val="24"/>
        </w:rPr>
        <w:t xml:space="preserve">1,500 years of tradition, 1,500 years of the "precepts of men", have enshrined the alien heart of congregational worship as the very center of the weekly gathering of Christian faithful.  This alien heart has demanded the best that Christians could afford.  It has been the emphasis of the institutional church and the clergy.  Hundreds of millions of dollars are spent </w:t>
      </w:r>
      <w:r>
        <w:rPr>
          <w:snapToGrid w:val="0"/>
          <w:sz w:val="24"/>
        </w:rPr>
        <w:lastRenderedPageBreak/>
        <w:t>annually to build and maintain 'Houses of Worship'.  Countless hours are spent preparing each week for the weekly "Worship Service".  Choirs are trained for it.  Meetings are held to plan it.  Countless books have been written about its conduct, meaning, and renewal.  The Christian faithful have been taught that attendance at this one hour is the measure of their Christian experience.  Pastors are judged by their success at planning and conducting the 'Worship" experience of the congregates.  All of this time, energy, and money spent in the pursuit of something that Jesus labeled as "vain".  'This people pays me lip service, but their heart is far from me; their Worship of me is in vain, for they teach as doctrines the commandments of men." Matt. 15:8,9 N E B</w:t>
      </w:r>
    </w:p>
    <w:p w14:paraId="3EF225AC" w14:textId="77777777" w:rsidR="008E5077" w:rsidRDefault="008E5077" w:rsidP="003D2E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ind w:left="288" w:firstLine="720"/>
        <w:jc w:val="both"/>
        <w:rPr>
          <w:snapToGrid w:val="0"/>
          <w:sz w:val="24"/>
        </w:rPr>
      </w:pPr>
      <w:r>
        <w:rPr>
          <w:snapToGrid w:val="0"/>
          <w:sz w:val="24"/>
        </w:rPr>
        <w:t>Christianity has been listless and insipid because it has allowed this alien heart to absorb its time, its energy, and its money.  But what should this heart be replaced with?  If not this, what?  A reflection on the values of Jesus points us in the direction our search should go.  Christianity needs to experience a community that holds and honors those same values.  The Christian community, must be incarnated by the living Christ Who is being lifted high among</w:t>
      </w:r>
    </w:p>
    <w:p w14:paraId="6A9C1DAF" w14:textId="77777777" w:rsidR="008E5077" w:rsidRDefault="008E5077" w:rsidP="003D2ECD">
      <w:pPr>
        <w:spacing w:line="240" w:lineRule="atLeast"/>
        <w:ind w:left="288"/>
        <w:jc w:val="both"/>
        <w:rPr>
          <w:snapToGrid w:val="0"/>
          <w:sz w:val="24"/>
        </w:rPr>
      </w:pPr>
      <w:r>
        <w:rPr>
          <w:snapToGrid w:val="0"/>
          <w:sz w:val="24"/>
        </w:rPr>
        <w:t>them as the Sovereign Lord in their midst.  The community that would go by the name of Christ must respect and elevate-the individual Christian.  It must be a community that recognizes the implicit equality of each member of the body of Christ.  It must be a community that allows each individual the opportunity to serve and be served.  It must be a community where there is a genuine experience of fellowship, a community that fosters fellowship.  It must be a community that nurtures that longing for the coming kingdom.  Ultimately, it must be a community that is, above all else, loving.</w:t>
      </w:r>
    </w:p>
    <w:p w14:paraId="022BB97D" w14:textId="516E8219" w:rsidR="008E5077" w:rsidRDefault="008E5077" w:rsidP="003D2ECD">
      <w:pPr>
        <w:spacing w:line="240" w:lineRule="atLeast"/>
        <w:ind w:left="288" w:firstLine="720"/>
        <w:jc w:val="both"/>
        <w:rPr>
          <w:snapToGrid w:val="0"/>
          <w:sz w:val="24"/>
        </w:rPr>
      </w:pPr>
      <w:r>
        <w:rPr>
          <w:snapToGrid w:val="0"/>
          <w:sz w:val="24"/>
        </w:rPr>
        <w:t xml:space="preserve">A worship based gathering fosters none of these values.  A worship-based gathering is first about the performance and preservation of the rituals that have traditionally been associated with what once evoked an experience of worship or what the worship leader hopes will evoke such a spiritual response.  The first value of a worship based congregational experience is not the individual but the mass.  If the individual does not experience being "built up ... in the unity of the common faith" that is that </w:t>
      </w:r>
      <w:r w:rsidR="00746AA6">
        <w:rPr>
          <w:snapToGrid w:val="0"/>
          <w:sz w:val="24"/>
        </w:rPr>
        <w:t>person’s</w:t>
      </w:r>
      <w:r>
        <w:rPr>
          <w:snapToGrid w:val="0"/>
          <w:sz w:val="24"/>
        </w:rPr>
        <w:t xml:space="preserve"> problem.  They just are not open to the "worship experience".  If the congregates as a group felt moved, or at least felt comfortable with the weekly repetition of the rituals and traditions that is what is of value.  The individual no matter how longing or how needy is totally dispensable to the experience of congregational worship.  Worship based religion is about rituals, traditions, routine, the manipulation of emotions, and the exercise of the control of the spiritual experience by a spiritual elite.  It is not about the needs of spiritually hungering and thirsting individuals.  It is not the individual that matters.  Congregational worship will gladly sacrifice the individual in the name of satisfying the demands of tradition and the spiritual manipulation of the group.</w:t>
      </w:r>
    </w:p>
    <w:p w14:paraId="6277AE00" w14:textId="77777777" w:rsidR="008E5077" w:rsidRDefault="008E5077" w:rsidP="003D2E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ind w:left="288" w:firstLine="720"/>
        <w:jc w:val="both"/>
        <w:rPr>
          <w:snapToGrid w:val="0"/>
          <w:sz w:val="24"/>
        </w:rPr>
      </w:pPr>
      <w:r>
        <w:rPr>
          <w:snapToGrid w:val="0"/>
          <w:sz w:val="24"/>
        </w:rPr>
        <w:t xml:space="preserve">Worship based religion, especially congregational worship, is not about the equality of the participants.  It is built around the fact of their inequality.  Congregational worship exalts a small cadre of appointed spiritual superiors and places them in charge of the spiritual experience of the assembled faithful.  The person in the pew is not an equal of the person on the podium!  The older the tradition, the larger the institutional body that is sponsoring the "spiritual" event, the more unequal are the "leaders" of the "worship" experience and the assembled congregates in the pews!  Worship based religions depend on the creation and the maintenance of the difference between those conducting the worship and those being </w:t>
      </w:r>
      <w:r>
        <w:rPr>
          <w:snapToGrid w:val="0"/>
          <w:sz w:val="24"/>
        </w:rPr>
        <w:lastRenderedPageBreak/>
        <w:t>"ministered" to.  There is no real "priesthood of the believers" in a system built on congregational worship.  Congregational worship is built upon and maintains a very conscious distinction between those who are designated: bishops, priest, pastors, elders, etc., and those who are known as: congregates, laity, members, communicants, etc.  Clearly in the minds of both groups there is a very real distinction.  One group gives, the other receives.  One group is in control, the other is controlled.  One group knows the spiritual mysteries the other acknowledges their spiritual ignorance.  One group are the professionals, the other the laity.</w:t>
      </w:r>
    </w:p>
    <w:p w14:paraId="245B1BAF" w14:textId="420714B7" w:rsidR="008E5077" w:rsidRDefault="008E5077" w:rsidP="003D2ECD">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8" w:firstLine="720"/>
        <w:jc w:val="both"/>
        <w:rPr>
          <w:snapToGrid w:val="0"/>
          <w:sz w:val="24"/>
        </w:rPr>
      </w:pPr>
      <w:r>
        <w:rPr>
          <w:snapToGrid w:val="0"/>
          <w:sz w:val="24"/>
        </w:rPr>
        <w:t xml:space="preserve">Worship based religion takes.  It demands service.  It is not there to serve but to be served by the worshippers.  The worshippers are informed that to avail themselves of the benefits of the experience they must come prepared to make sacrificial offerings.  The experience of congregational worship is maintained in part by the willingness of the congregate in the pew to give of their means to support the spiritual elite that control and dispense the "worship experience".  The blatant selling of indulgences in the name of Christianity that so inflamed Luther no longer takes place.  It has been refined by the subtle insinuation that the size of the persons offering is indicative of their openness to the "worship" experience and that they will be blessed in proportion to the amount of their "gift".  The blessing they want to receive is directly linked to the amount of money or at least the percentage of their incomes that they "dedicate" to the "cause".  The idea that all are there to serve one another is only a nice sentiment echoed in some responsive reading or some appeal made before the offering plate is passed.  The value placed on the spectator in the pew is often determined by the amount of money he or she is able to place in the plate.  The individual is of no service to a congregational worship-based experience other than the donation of money and the money of just one congregate is also dispensable.  The challenge to those in charge is not to get any one particular person into the pews but just to fill the pews with "paying" worshipers.  This attitude wherever it exists is highly offensive to God.  Max Lucado points to this problem in his book "And The Angels Were Silent.”  "What angered Jesus during his last week was not the apostles' confusion He wasn't upset by the people's demands.  He didn't </w:t>
      </w:r>
      <w:r w:rsidR="00746AA6">
        <w:rPr>
          <w:snapToGrid w:val="0"/>
          <w:sz w:val="24"/>
        </w:rPr>
        <w:t>lose</w:t>
      </w:r>
      <w:r>
        <w:rPr>
          <w:snapToGrid w:val="0"/>
          <w:sz w:val="24"/>
        </w:rPr>
        <w:t xml:space="preserve"> his temper with the soldiers and their whips nor explode with Pilate and his questions.  But the one thing he could not stomach was two</w:t>
      </w:r>
      <w:r w:rsidR="0069738C">
        <w:rPr>
          <w:snapToGrid w:val="0"/>
          <w:sz w:val="24"/>
        </w:rPr>
        <w:t>-</w:t>
      </w:r>
      <w:r>
        <w:rPr>
          <w:snapToGrid w:val="0"/>
          <w:sz w:val="24"/>
        </w:rPr>
        <w:t>faced faith: Religion used for profit and religion used for prestige.  This he could not tolerate.”</w:t>
      </w:r>
    </w:p>
    <w:p w14:paraId="5641BF59" w14:textId="77777777" w:rsidR="008E5077" w:rsidRDefault="008E5077" w:rsidP="003D2E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ind w:left="288" w:firstLine="720"/>
        <w:jc w:val="both"/>
        <w:rPr>
          <w:snapToGrid w:val="0"/>
          <w:sz w:val="24"/>
        </w:rPr>
      </w:pPr>
      <w:r>
        <w:rPr>
          <w:snapToGrid w:val="0"/>
          <w:sz w:val="24"/>
        </w:rPr>
        <w:t>Congregational worship is focused on performers and spectators.  It is not about the experience of community.  It does not foster community.  It does not foster fellowship.  It is no more about community than is theater.  In fact, congregational worship is really just religious theater with performers and spectators each fulfilling their assigned roles.  When the ritual is the center around which all else moves, people are brought together essentially to see the "show.”  Religion as theater is not about what happens between those who have gathered but what happens in front of them.  It is not accidental that the physical structure, the architecture, of a theater and a "church" are so similar.  They are both about performances by the few to be observed by the many.</w:t>
      </w:r>
    </w:p>
    <w:p w14:paraId="33568AB5" w14:textId="77777777" w:rsidR="008E5077" w:rsidRDefault="008E5077" w:rsidP="003D2E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ind w:left="288" w:firstLine="720"/>
        <w:jc w:val="both"/>
        <w:rPr>
          <w:snapToGrid w:val="0"/>
          <w:sz w:val="24"/>
        </w:rPr>
      </w:pPr>
      <w:r>
        <w:rPr>
          <w:snapToGrid w:val="0"/>
          <w:sz w:val="24"/>
        </w:rPr>
        <w:t xml:space="preserve">To experience community, one must interact with the other members of the community in ways that are meaningful to each one present.  Community is built on two-way communication.  It is interactive at the personal level.  Congregational worship is built on no communication among those assembled.  It demands silence and passivity by the gathered </w:t>
      </w:r>
      <w:r>
        <w:rPr>
          <w:snapToGrid w:val="0"/>
          <w:sz w:val="24"/>
        </w:rPr>
        <w:lastRenderedPageBreak/>
        <w:t>laity and does so in the name of reverence.  Congregational worship is built on the mere fact of the assemblage of the worshipers, but this mere assemblage does not constitute a community any more than the assemblage of passengers on a plane constitutes a community.  If community life exists at all in a congregational worship-based religion, it exists in spite of and not because of the congregational worship.</w:t>
      </w:r>
    </w:p>
    <w:p w14:paraId="1A13FF46" w14:textId="374D7B22" w:rsidR="008E5077" w:rsidRDefault="008E5077" w:rsidP="003D2ECD">
      <w:pPr>
        <w:spacing w:line="240" w:lineRule="atLeast"/>
        <w:ind w:left="288" w:firstLine="720"/>
        <w:jc w:val="both"/>
        <w:rPr>
          <w:snapToGrid w:val="0"/>
          <w:sz w:val="24"/>
        </w:rPr>
      </w:pPr>
      <w:r>
        <w:rPr>
          <w:snapToGrid w:val="0"/>
          <w:sz w:val="24"/>
        </w:rPr>
        <w:t xml:space="preserve">Congregational worship is focused on this present world and not on the coming "kingdom of God.”  The words used in the service may be about the coming of the kingdom. The prayers may refer to it and they may even use the words from the Lord's prayer, "Thy Kingdom come.”  The choir may sing of it.  The preacher may preach about it, but the congregation will have gotten the message that it is this present kingdom that really matters.  Because, the offering will have been about raising money for new stained glass windows depicting angels.  The announcement in the bulletin will have been about the cost to repair the roof.  The congregates will have been thanked for their liberal offerings that have made the purchase of the new pews possible.  The year's liturgical calendar has been completely filled, and a committee has been selected to work on the new five-year plan for the future expansion of the sanctuary, that is being built in part to house the new pipe organ (no electronic stuff for God).  Whatever the words may be, the message is loud and clear - the kingdom being built and the one that counts is this present one.  The vague future coming of the Kingdom of God is nothing more than pious platitudes used to manipulate the laity for the goals of the religious establishment in securing its place in the present age.  There is nothing more rooted in this present world than a worship-based religion.  But a worship-based religion is not only rooted in this present world, it inevitably becomes rooted in a particular culture and at a particular point in that culture’s development.  Thus, Orthodoxy is rooted in the culture of Byzantine Greece, Catholicism is rooted in the culture of the </w:t>
      </w:r>
      <w:r w:rsidR="00746AA6">
        <w:rPr>
          <w:snapToGrid w:val="0"/>
          <w:sz w:val="24"/>
        </w:rPr>
        <w:t>Middle Ages</w:t>
      </w:r>
      <w:r>
        <w:rPr>
          <w:snapToGrid w:val="0"/>
          <w:sz w:val="24"/>
        </w:rPr>
        <w:t>, and Protestantism has adopted the cultural elements common to northern and central Europe during the time of Luther and Calvin.</w:t>
      </w:r>
    </w:p>
    <w:p w14:paraId="0C34D8C7" w14:textId="77777777" w:rsidR="008E5077" w:rsidRDefault="008E5077" w:rsidP="003D2E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ind w:left="288" w:firstLine="720"/>
        <w:jc w:val="both"/>
        <w:rPr>
          <w:snapToGrid w:val="0"/>
          <w:sz w:val="24"/>
        </w:rPr>
      </w:pPr>
      <w:r>
        <w:rPr>
          <w:snapToGrid w:val="0"/>
          <w:sz w:val="24"/>
        </w:rPr>
        <w:t>In trying to justify the present world focus and the vast, countless sums of money spent on church buildings, we are told that God deserves a dazzling and beautiful 'sanctuary' in which He should be worshiped.  This is a travesty of New Testament teaching.  Only in the Old Testament was there a specific place for meetings, with God - His sanctuary.  There is absolutely no such requirement in the New Testament.  Each of God's children is the living temple of God through the Holy Spirit (I Cor. 6:19) and His temple is wherever His children are; be it a house, an open field, under a tree, on the sea shore, or on the mountain.  A spiritual writer points out, "Not by seeking a holy mountain or a sacred temple are men brought into communion with heaven.  Religion is not to be confined to external forms and ceremonies.  The religion that comes from God is the only religion that will lead to God.  In order to serve Him aright, we must be born of the divine Spirit.  This will purify the heart and renew the mind, giving us a new capacity for knowing and loving God.  It will give us a willing obedience to all His requirements.  This is true worship.  It is the fruit of the working of the Holy Spirit." Desire of Ages p. 189</w:t>
      </w:r>
    </w:p>
    <w:p w14:paraId="626D148C" w14:textId="77777777" w:rsidR="008E5077" w:rsidRDefault="008E5077" w:rsidP="003D2ECD">
      <w:pPr>
        <w:spacing w:line="240" w:lineRule="atLeast"/>
        <w:ind w:left="288" w:firstLine="720"/>
        <w:jc w:val="both"/>
        <w:rPr>
          <w:snapToGrid w:val="0"/>
          <w:sz w:val="24"/>
        </w:rPr>
      </w:pPr>
      <w:r>
        <w:rPr>
          <w:snapToGrid w:val="0"/>
          <w:sz w:val="24"/>
        </w:rPr>
        <w:t xml:space="preserve">An appreciation for, and the adoption of Jesus' value, that His kingdom is not of this world (John 18:36) frees the Christian and the community of Christians from any and all cultural ties in this present world.  Since the Kingdom of God / Kingdom of Heaven is yet to </w:t>
      </w:r>
      <w:r>
        <w:rPr>
          <w:snapToGrid w:val="0"/>
          <w:sz w:val="24"/>
        </w:rPr>
        <w:lastRenderedPageBreak/>
        <w:t>come the cultural elements of this present age have no particular significance for Christianity.  This recognition did not come instantly to Christianity but as the number of non-Jewish believers grew so did the understanding that Christianity had to make a choice.  It had to decide just how "Jewish" it was going to be.  Acts 15 chronicles the debate that occurred as those early Christians struggled with the issue of culture.  The decision that was reached supported the non-cultural basis for Christianity allowing it to be as Jewish as necessary for the Jews and yet recognizing that there were no cultural elements which were essential to Christianity!  In the Greek world Christianity would now be free to be as Greek as it needed to be.  It is not accidental that in the very next chapter of Acts we find the record of the spread of Christianity into Europe.</w:t>
      </w:r>
    </w:p>
    <w:p w14:paraId="0DBA18ED" w14:textId="7DEA4A84" w:rsidR="008E5077" w:rsidRDefault="008E5077" w:rsidP="003D2E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ind w:left="288" w:firstLine="720"/>
        <w:jc w:val="both"/>
        <w:rPr>
          <w:snapToGrid w:val="0"/>
          <w:sz w:val="24"/>
        </w:rPr>
      </w:pPr>
      <w:r>
        <w:rPr>
          <w:snapToGrid w:val="0"/>
          <w:sz w:val="24"/>
        </w:rPr>
        <w:t xml:space="preserve">This non cultural basis for Christianity gave the New Testament community a powerful dynamic, not only within a particular culture, but across cultural lines.  Within the New Testament community Paul could write there is neither Jew nor Greek.  New Testament Christians understood that Christianity was to be cultureless and timeless.  Congregational worship inevitably destroys the cultureless and timeless qualities of the Christian community by rooting the "worship" tradition in specific cultural terms.  That is, the clothes of the participants will be of a particular style and color.  The music will be of a particular time and type using instruments unique to that particular cultural context.  The language of the clergy and other "performers" of the "worship service" will reflect that one stage in the evolution of that one language.  The articles and architecture of the place used in the "worship service" will all reflect the time and culture of which they are a part.  These all become static expressions of a thing, and because they have all been associated with "sacred" worship these become frozen in the stream of time, hard, unchangeable, and cold.  It is indeed a reasonable assumption, if a thing is </w:t>
      </w:r>
      <w:r w:rsidR="00746AA6">
        <w:rPr>
          <w:snapToGrid w:val="0"/>
          <w:sz w:val="24"/>
        </w:rPr>
        <w:t>sacred,</w:t>
      </w:r>
      <w:r>
        <w:rPr>
          <w:snapToGrid w:val="0"/>
          <w:sz w:val="24"/>
        </w:rPr>
        <w:t xml:space="preserve"> it must be preserved in that exact "sacred" form.  To change it is to lose its "sacredness.”  But this is an assumption that is not applicable to Christianity because Christianity has no "sacred" things, not even rituals of worship!  It is not accidental that there is no record in the New Testament of the exact form of a meeting as conducted by any of the Apostles or even an exact prayer, hymn, or musical instrument used to accompany the singing of the hymn.  Had there been such a record, inevitably an effort would have been made to preserve exactly that form, that prayer, that hymn, that musical instrument for all time and Christianity would have become culture bound.</w:t>
      </w:r>
    </w:p>
    <w:p w14:paraId="375AFC50" w14:textId="43496EF6" w:rsidR="008E5077" w:rsidRDefault="008E5077" w:rsidP="003D2ECD">
      <w:pPr>
        <w:spacing w:line="240" w:lineRule="atLeast"/>
        <w:ind w:left="288" w:firstLine="720"/>
        <w:jc w:val="both"/>
        <w:rPr>
          <w:snapToGrid w:val="0"/>
          <w:sz w:val="24"/>
        </w:rPr>
      </w:pPr>
      <w:r>
        <w:rPr>
          <w:snapToGrid w:val="0"/>
          <w:sz w:val="24"/>
        </w:rPr>
        <w:t xml:space="preserve">Congregational worship is not about love.  It does not value love.  It does not foster love among the congregates.  It </w:t>
      </w:r>
      <w:r w:rsidR="00AD09AE">
        <w:rPr>
          <w:snapToGrid w:val="0"/>
          <w:sz w:val="24"/>
        </w:rPr>
        <w:t>cannot</w:t>
      </w:r>
      <w:r>
        <w:rPr>
          <w:snapToGrid w:val="0"/>
          <w:sz w:val="24"/>
        </w:rPr>
        <w:t xml:space="preserve"> foster love among the congregates because love must be about individuals and congregational worship does not care about individuals.  Love </w:t>
      </w:r>
      <w:r w:rsidR="00AD09AE">
        <w:rPr>
          <w:snapToGrid w:val="0"/>
          <w:sz w:val="24"/>
        </w:rPr>
        <w:t>cannot</w:t>
      </w:r>
      <w:r>
        <w:rPr>
          <w:snapToGrid w:val="0"/>
          <w:sz w:val="24"/>
        </w:rPr>
        <w:t xml:space="preserve"> be dispensed by the spiritually elite to the spiritually ignorant.  It is not some kind of holy water to be sprinkled over the bowed heads of the assembled laity.  It </w:t>
      </w:r>
      <w:r w:rsidR="00AD09AE">
        <w:rPr>
          <w:snapToGrid w:val="0"/>
          <w:sz w:val="24"/>
        </w:rPr>
        <w:t>cannot</w:t>
      </w:r>
      <w:r>
        <w:rPr>
          <w:snapToGrid w:val="0"/>
          <w:sz w:val="24"/>
        </w:rPr>
        <w:t xml:space="preserve"> be diffused like the pungent smoke from a censer swung by some officiating prelate.  It </w:t>
      </w:r>
      <w:r w:rsidR="00AD09AE">
        <w:rPr>
          <w:snapToGrid w:val="0"/>
          <w:sz w:val="24"/>
        </w:rPr>
        <w:t>cannot</w:t>
      </w:r>
      <w:r>
        <w:rPr>
          <w:snapToGrid w:val="0"/>
          <w:sz w:val="24"/>
        </w:rPr>
        <w:t xml:space="preserve"> be found in the measured beats and harmonies of instrument and voice, no matter how big the orchestra or how grand the choir.  Love </w:t>
      </w:r>
      <w:r w:rsidR="00AD09AE">
        <w:rPr>
          <w:snapToGrid w:val="0"/>
          <w:sz w:val="24"/>
        </w:rPr>
        <w:t>cannot</w:t>
      </w:r>
      <w:r>
        <w:rPr>
          <w:snapToGrid w:val="0"/>
          <w:sz w:val="24"/>
        </w:rPr>
        <w:t xml:space="preserve"> be taught no matter how skillful the didactics.  It </w:t>
      </w:r>
      <w:r w:rsidR="00AD09AE">
        <w:rPr>
          <w:snapToGrid w:val="0"/>
          <w:sz w:val="24"/>
        </w:rPr>
        <w:t>cannot</w:t>
      </w:r>
      <w:r>
        <w:rPr>
          <w:snapToGrid w:val="0"/>
          <w:sz w:val="24"/>
        </w:rPr>
        <w:t xml:space="preserve"> be proclaimed no matter how powerful the orator.  Love </w:t>
      </w:r>
      <w:r w:rsidR="00AD09AE">
        <w:rPr>
          <w:snapToGrid w:val="0"/>
          <w:sz w:val="24"/>
        </w:rPr>
        <w:t>cannot</w:t>
      </w:r>
      <w:r>
        <w:rPr>
          <w:snapToGrid w:val="0"/>
          <w:sz w:val="24"/>
        </w:rPr>
        <w:t xml:space="preserve"> be experienced by the few or the many as long as they come to the place of assembly only to sit in stump like silence, like so many mannequins on a bench.  Love will not be experienced by people assembled and waiting for some mysterious inner titillation of the soul that some religious professional is </w:t>
      </w:r>
      <w:r>
        <w:rPr>
          <w:snapToGrid w:val="0"/>
          <w:sz w:val="24"/>
        </w:rPr>
        <w:lastRenderedPageBreak/>
        <w:t xml:space="preserve">attempting to conjure within them.  Love will not be experienced by people assembling because tradition and culture demand it.  Love is not about stained glass and great acoustics.  It is not about comfortable pews.  Love </w:t>
      </w:r>
      <w:r w:rsidR="00AD09AE">
        <w:rPr>
          <w:snapToGrid w:val="0"/>
          <w:sz w:val="24"/>
        </w:rPr>
        <w:t>cannot</w:t>
      </w:r>
      <w:r>
        <w:rPr>
          <w:snapToGrid w:val="0"/>
          <w:sz w:val="24"/>
        </w:rPr>
        <w:t xml:space="preserve"> be experienced by hearing pious phrases, and prayerful platitudes no matter how often and how sanctimoniously they are repeated.</w:t>
      </w:r>
    </w:p>
    <w:p w14:paraId="388E5617" w14:textId="77777777" w:rsidR="008E5077" w:rsidRDefault="008E5077" w:rsidP="003D2E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ind w:left="288" w:firstLine="720"/>
        <w:jc w:val="both"/>
        <w:rPr>
          <w:snapToGrid w:val="0"/>
          <w:sz w:val="24"/>
        </w:rPr>
      </w:pPr>
      <w:r>
        <w:rPr>
          <w:snapToGrid w:val="0"/>
          <w:sz w:val="24"/>
        </w:rPr>
        <w:t>Love demands the personal intimate interaction of those giving and receiving it.  Love is reciprocal.  Love is interactive.  Love is warm.  Love seeks service.  Love elevates the lovers to the same level.  Love builds the experience of community and is fostered by the community that is built around it.  Love needs no material expression in this world.  Love can transcend whatever physical limitations may be imposed by this world.  Love begets love.  Love experienced between one person and another or others may produce the spontaneous praise of God and the experience of worship.  Worship will never produce the experience of love.  One may worship a loving God, but the worship of God does not inform the worshiper that God is loving.  The experience of love is one that is always communicated by one person to or from another.  Even God, Himself, found it best to express His own nature of love in the person of Jesus.  Mankind did not truly and fully understand the loving nature of God until Jesus had come and revealed it as the central message of His ministry, "For God so loved the world that He gave".  John 3:16</w:t>
      </w:r>
    </w:p>
    <w:p w14:paraId="47897FB4" w14:textId="77777777" w:rsidR="008E5077" w:rsidRDefault="008E5077" w:rsidP="003D2ECD">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8" w:firstLine="720"/>
        <w:jc w:val="both"/>
        <w:rPr>
          <w:snapToGrid w:val="0"/>
          <w:sz w:val="24"/>
        </w:rPr>
      </w:pPr>
      <w:r>
        <w:rPr>
          <w:snapToGrid w:val="0"/>
          <w:sz w:val="24"/>
        </w:rPr>
        <w:t>What then is to be said of worship?  Is worship something Christians are to experience at all?  How should Christians under-stand the experience of worship?  How was it understood in the life and experience of New Testament Christians?</w:t>
      </w:r>
    </w:p>
    <w:p w14:paraId="00F503F2" w14:textId="77777777" w:rsidR="008E5077" w:rsidRDefault="008E5077" w:rsidP="003D2E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ind w:left="288" w:firstLine="720"/>
        <w:jc w:val="both"/>
        <w:rPr>
          <w:snapToGrid w:val="0"/>
          <w:sz w:val="24"/>
        </w:rPr>
      </w:pPr>
      <w:r>
        <w:rPr>
          <w:snapToGrid w:val="0"/>
          <w:sz w:val="24"/>
        </w:rPr>
        <w:t>First, we need to understand that the Christians of the New Testament had a richer vocabulary by which to express their understanding of this term than we do.  New Testament Greek has two words that we translate by our one-word worship.  These two words are (</w:t>
      </w:r>
      <w:proofErr w:type="spellStart"/>
      <w:r>
        <w:rPr>
          <w:snapToGrid w:val="0"/>
          <w:sz w:val="24"/>
        </w:rPr>
        <w:t>latrevo</w:t>
      </w:r>
      <w:proofErr w:type="spellEnd"/>
      <w:r>
        <w:rPr>
          <w:snapToGrid w:val="0"/>
          <w:sz w:val="24"/>
        </w:rPr>
        <w:t xml:space="preserve"> </w:t>
      </w:r>
      <w:bookmarkStart w:id="1" w:name="_Hlk62823262"/>
      <w:r>
        <w:rPr>
          <w:rFonts w:ascii="Symbol" w:hAnsi="Symbol"/>
          <w:snapToGrid w:val="0"/>
          <w:sz w:val="24"/>
        </w:rPr>
        <w:t>latreuw</w:t>
      </w:r>
      <w:bookmarkEnd w:id="1"/>
      <w:r>
        <w:rPr>
          <w:snapToGrid w:val="0"/>
          <w:sz w:val="24"/>
        </w:rPr>
        <w:t>) and (</w:t>
      </w:r>
      <w:proofErr w:type="spellStart"/>
      <w:r>
        <w:rPr>
          <w:snapToGrid w:val="0"/>
          <w:sz w:val="24"/>
        </w:rPr>
        <w:t>proskineo</w:t>
      </w:r>
      <w:proofErr w:type="spellEnd"/>
      <w:r>
        <w:rPr>
          <w:snapToGrid w:val="0"/>
          <w:sz w:val="24"/>
        </w:rPr>
        <w:t xml:space="preserve"> </w:t>
      </w:r>
      <w:bookmarkStart w:id="2" w:name="_Hlk62823347"/>
      <w:r>
        <w:rPr>
          <w:rFonts w:ascii="Symbol" w:hAnsi="Symbol"/>
          <w:snapToGrid w:val="0"/>
          <w:sz w:val="24"/>
        </w:rPr>
        <w:t>proskinew</w:t>
      </w:r>
      <w:bookmarkEnd w:id="2"/>
      <w:r>
        <w:rPr>
          <w:snapToGrid w:val="0"/>
          <w:sz w:val="24"/>
        </w:rPr>
        <w:t>).  The word (</w:t>
      </w:r>
      <w:proofErr w:type="spellStart"/>
      <w:r>
        <w:rPr>
          <w:snapToGrid w:val="0"/>
          <w:sz w:val="24"/>
        </w:rPr>
        <w:t>latrevo</w:t>
      </w:r>
      <w:proofErr w:type="spellEnd"/>
      <w:r>
        <w:rPr>
          <w:snapToGrid w:val="0"/>
          <w:sz w:val="24"/>
        </w:rPr>
        <w:t xml:space="preserve"> </w:t>
      </w:r>
      <w:r>
        <w:rPr>
          <w:rFonts w:ascii="Symbol" w:hAnsi="Symbol"/>
          <w:snapToGrid w:val="0"/>
          <w:sz w:val="24"/>
        </w:rPr>
        <w:t>latreuw</w:t>
      </w:r>
      <w:r>
        <w:rPr>
          <w:snapToGrid w:val="0"/>
          <w:sz w:val="24"/>
        </w:rPr>
        <w:t>) is used to refer to the service of worship.  It speaks of the service that one offers in worship and to the service of the worshipper to the one who is worshipped.  The word (</w:t>
      </w:r>
      <w:proofErr w:type="spellStart"/>
      <w:r>
        <w:rPr>
          <w:snapToGrid w:val="0"/>
          <w:sz w:val="24"/>
        </w:rPr>
        <w:t>proskineo</w:t>
      </w:r>
      <w:proofErr w:type="spellEnd"/>
      <w:r>
        <w:rPr>
          <w:snapToGrid w:val="0"/>
          <w:sz w:val="24"/>
        </w:rPr>
        <w:t xml:space="preserve"> </w:t>
      </w:r>
      <w:r>
        <w:rPr>
          <w:rFonts w:ascii="Symbol" w:hAnsi="Symbol"/>
          <w:snapToGrid w:val="0"/>
          <w:sz w:val="24"/>
        </w:rPr>
        <w:t>proskinew</w:t>
      </w:r>
      <w:r>
        <w:rPr>
          <w:snapToGrid w:val="0"/>
          <w:sz w:val="24"/>
        </w:rPr>
        <w:t>) refers most specifically to the attitude, the posture of the worshipper.  It specifically refers to the bowing down in worship.  It is most instructive to see exactly how these words are used in the New Testament.</w:t>
      </w:r>
    </w:p>
    <w:p w14:paraId="52A50F70" w14:textId="77777777" w:rsidR="008E5077" w:rsidRDefault="008E5077" w:rsidP="003D2E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ind w:left="288" w:firstLine="720"/>
        <w:jc w:val="both"/>
        <w:rPr>
          <w:snapToGrid w:val="0"/>
          <w:sz w:val="24"/>
        </w:rPr>
      </w:pPr>
      <w:r>
        <w:rPr>
          <w:snapToGrid w:val="0"/>
          <w:sz w:val="24"/>
        </w:rPr>
        <w:t>The word, (</w:t>
      </w:r>
      <w:proofErr w:type="spellStart"/>
      <w:r>
        <w:rPr>
          <w:snapToGrid w:val="0"/>
          <w:sz w:val="24"/>
        </w:rPr>
        <w:t>latrevo</w:t>
      </w:r>
      <w:proofErr w:type="spellEnd"/>
      <w:r>
        <w:rPr>
          <w:snapToGrid w:val="0"/>
          <w:sz w:val="24"/>
        </w:rPr>
        <w:t>), occurs only 21 times in the New Testament and only four times in the Epistles of the Apostle Paul.  It is never used in reference to corporate worship or a liturgical service of any type.  "The word in the New Testament however is used almost exclusively for the ministry of prayer and then more broadly to the total view according to which the whole life of the Christian is fundamentally brought under the concept of latreuein" Kittel, Vol.  IV, p. 65).</w:t>
      </w:r>
    </w:p>
    <w:p w14:paraId="214E2231" w14:textId="77777777" w:rsidR="008E5077" w:rsidRDefault="008E5077" w:rsidP="003D2E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ind w:left="288" w:firstLine="720"/>
        <w:jc w:val="both"/>
        <w:rPr>
          <w:snapToGrid w:val="0"/>
          <w:sz w:val="24"/>
        </w:rPr>
      </w:pPr>
      <w:r>
        <w:rPr>
          <w:snapToGrid w:val="0"/>
          <w:sz w:val="24"/>
        </w:rPr>
        <w:t>The word (</w:t>
      </w:r>
      <w:proofErr w:type="spellStart"/>
      <w:r>
        <w:rPr>
          <w:snapToGrid w:val="0"/>
          <w:sz w:val="24"/>
        </w:rPr>
        <w:t>proskineo</w:t>
      </w:r>
      <w:proofErr w:type="spellEnd"/>
      <w:r>
        <w:rPr>
          <w:snapToGrid w:val="0"/>
          <w:sz w:val="24"/>
        </w:rPr>
        <w:t>) is used almost exclusively in the Gospels and Revelation.  It occurs only seven times elsewhere in the New Testament, (four times in Acts, once in I Corinthians, and twice in Hebrews).  In none of these does it refer to Christian congregational worship.  Nor are the references in the Gospels and Revelation applicable to congregational worship.  "</w:t>
      </w:r>
      <w:proofErr w:type="spellStart"/>
      <w:r>
        <w:rPr>
          <w:snapToGrid w:val="0"/>
          <w:sz w:val="24"/>
        </w:rPr>
        <w:t>Proskynesis</w:t>
      </w:r>
      <w:proofErr w:type="spellEnd"/>
      <w:r>
        <w:rPr>
          <w:snapToGrid w:val="0"/>
          <w:sz w:val="24"/>
        </w:rPr>
        <w:t xml:space="preserve"> demands visible majesty before which the worshipper bows.  The Son of God was visible to all on earth (the Gospels), and the exalted Lord will again be visible to His own when faith gives way to sight (Revelation)" (Kittel, Vol.  VI, p. 765).</w:t>
      </w:r>
    </w:p>
    <w:p w14:paraId="4D828352" w14:textId="77777777" w:rsidR="008E5077" w:rsidRDefault="008E5077" w:rsidP="003D2E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ind w:left="288" w:firstLine="720"/>
        <w:jc w:val="both"/>
        <w:rPr>
          <w:snapToGrid w:val="0"/>
          <w:sz w:val="24"/>
        </w:rPr>
      </w:pPr>
      <w:r>
        <w:rPr>
          <w:snapToGrid w:val="0"/>
          <w:sz w:val="24"/>
        </w:rPr>
        <w:lastRenderedPageBreak/>
        <w:t>The New Testament has these two ways in which the early Christians applied the concept of worship. (</w:t>
      </w:r>
      <w:proofErr w:type="spellStart"/>
      <w:r>
        <w:rPr>
          <w:snapToGrid w:val="0"/>
          <w:sz w:val="24"/>
        </w:rPr>
        <w:t>proskineo</w:t>
      </w:r>
      <w:proofErr w:type="spellEnd"/>
      <w:r>
        <w:rPr>
          <w:snapToGrid w:val="0"/>
          <w:sz w:val="24"/>
        </w:rPr>
        <w:t>) focuses almost exclusively on the awe, reverence, and adoration that one feels in the presence of God, expressed in postures and attitudes of worship.  But the New Testament does not apply this concept to the assembled congregation.  The word (</w:t>
      </w:r>
      <w:proofErr w:type="spellStart"/>
      <w:r>
        <w:rPr>
          <w:snapToGrid w:val="0"/>
          <w:sz w:val="24"/>
        </w:rPr>
        <w:t>latrevo</w:t>
      </w:r>
      <w:proofErr w:type="spellEnd"/>
      <w:r>
        <w:rPr>
          <w:snapToGrid w:val="0"/>
          <w:sz w:val="24"/>
        </w:rPr>
        <w:t xml:space="preserve">) emphasizes service (one of the words that modem versions use in translating it) and the ministry of prayer.  We find it applied, not to any activity of an assembled congregation, but rather to the entire context of a Christian's life. </w:t>
      </w:r>
      <w:r w:rsidRPr="00AD09AE">
        <w:rPr>
          <w:snapToGrid w:val="0"/>
          <w:sz w:val="24"/>
        </w:rPr>
        <w:t>(Rom 12: 1)</w:t>
      </w:r>
      <w:r>
        <w:rPr>
          <w:snapToGrid w:val="0"/>
          <w:sz w:val="24"/>
        </w:rPr>
        <w:t>.  Thus, the New Testament conceives of worship not as a temporary activity for assembled Christians, but as the permanent state of a Christian's life (2 Tim. 1-3).  Jesus and the apostles conceived of true spiritual worship as an entire orientation of the Christian's life.  For them there was no sacred secular break, no dichotomy between the religious life and life.  To be a genuine worshiper of God, one willing to prostrate oneself in humility at His feet, one has to be prepared to offer Him the whole life, not one hour of one day a week!  Worship, as understood by New Testament Christians, was not, could not be conceived of as some kind of ritual performed only during one brief hour in a context wholly removed from anything related to the daily living of life.  The brotherhood formed by Jesus did indeed gather, of that there is no doubt, but their gatherings had a much more significant reason and focus than the mere passive participation in a ritual traditionally called worship.  Their gatherings were specifically to come together as the people of God to experience the community, the brotherhood, the fellowship, to build one another up, to be built up in the faith, to love one another, and to be loved by the others.  This experience which touched the whole life of the believer empowered and transformed the individual and the community of faith.  From this shared experience the individual received the power to make every moment of life a true experience of worship and devotion to a loving, personal God and Savior.</w:t>
      </w:r>
    </w:p>
    <w:p w14:paraId="22F4D29B" w14:textId="374A444C" w:rsidR="008E5077" w:rsidRDefault="008E5077" w:rsidP="003D2ECD">
      <w:pPr>
        <w:spacing w:line="240" w:lineRule="atLeast"/>
        <w:ind w:left="288" w:firstLine="720"/>
        <w:jc w:val="both"/>
        <w:rPr>
          <w:snapToGrid w:val="0"/>
          <w:sz w:val="24"/>
        </w:rPr>
      </w:pPr>
      <w:r>
        <w:rPr>
          <w:snapToGrid w:val="0"/>
          <w:sz w:val="24"/>
        </w:rPr>
        <w:t xml:space="preserve">The essence of New Testament Christianity was the experience of a renewed community of faith.  This community was made vibrant and healthy by its focus on and preservation of the values so clearly lived and taught by Jesus, Himself. That New Testament community gathered weekly, in some instances even daily (note Acts 2:46), to experience and to express the renewal and strengthening of their faith and their love toward one another and toward their Lord and Savior, Jesus Christ.  In these gatherings the members experienced, not the repetition of some religious ritual preserved and hallowed by centuries or millennia of repetition and repeated for no other reason than for the sake of tradition.  Rather, they experienced the real life of a vibrant and living community of faith in which each of them was truly important as an individual.  The power of New Testament Christianity to transform lives and to turn worlds </w:t>
      </w:r>
      <w:r w:rsidR="00E21932">
        <w:rPr>
          <w:snapToGrid w:val="0"/>
          <w:sz w:val="24"/>
        </w:rPr>
        <w:t>upside</w:t>
      </w:r>
      <w:r>
        <w:rPr>
          <w:snapToGrid w:val="0"/>
          <w:sz w:val="24"/>
        </w:rPr>
        <w:t xml:space="preserve"> down was in this life of the community of faith.  There was no alien heart beating to rhythms of meaningless forms preserved from ages past.  There the Christian found in living reality the very life and ministry of Jesus preserved and lived by the community of believers that carried His name.</w:t>
      </w:r>
    </w:p>
    <w:p w14:paraId="25405AC7" w14:textId="23BD3F7E" w:rsidR="008E5077" w:rsidRDefault="008E5077" w:rsidP="003D2ECD">
      <w:pPr>
        <w:tabs>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ind w:left="288" w:firstLine="720"/>
        <w:jc w:val="both"/>
        <w:rPr>
          <w:snapToGrid w:val="0"/>
          <w:sz w:val="24"/>
        </w:rPr>
      </w:pPr>
      <w:r>
        <w:rPr>
          <w:snapToGrid w:val="0"/>
          <w:sz w:val="24"/>
        </w:rPr>
        <w:t>It is not surprising that today one hears the constant call to "worship renewal.</w:t>
      </w:r>
      <w:r w:rsidR="00E21932">
        <w:rPr>
          <w:snapToGrid w:val="0"/>
          <w:sz w:val="24"/>
        </w:rPr>
        <w:t>”</w:t>
      </w:r>
      <w:r>
        <w:rPr>
          <w:snapToGrid w:val="0"/>
          <w:sz w:val="24"/>
        </w:rPr>
        <w:t xml:space="preserve">  The concentrated efforts of the professional religionist, the bureaucrats of the institutional churches, and the clergy have focused attention on this alien heart which beats to the rhythm of rituals of their own devising.  They have found that this alien heart, this man-made creation, which they have placed at the very center of the religious experience needs constant infusions </w:t>
      </w:r>
      <w:r>
        <w:rPr>
          <w:snapToGrid w:val="0"/>
          <w:sz w:val="24"/>
        </w:rPr>
        <w:lastRenderedPageBreak/>
        <w:t>of energy, money, and time.  Left to its own it would die for it has no life of its own.  Congregational worship is like a virus sucking its life and existence from a living cell, incapable of reproducing itself and yet as it succeeds it dooms its host to a slow but certain death if not soon detected and rejected.  It is now time for Christianity to reject this virus, this alien heart, and allow the real, vibrant heart of the living community of faith to beat once more unfettered by centuries of useless forms and ceremonies.</w:t>
      </w:r>
    </w:p>
    <w:p w14:paraId="30E74F4C" w14:textId="7B25B0AC" w:rsidR="008E5077" w:rsidRDefault="008E5077" w:rsidP="003D2ECD">
      <w:pPr>
        <w:tabs>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ind w:left="288" w:firstLine="720"/>
        <w:jc w:val="both"/>
        <w:rPr>
          <w:snapToGrid w:val="0"/>
          <w:sz w:val="24"/>
        </w:rPr>
      </w:pPr>
      <w:r>
        <w:rPr>
          <w:snapToGrid w:val="0"/>
          <w:sz w:val="24"/>
        </w:rPr>
        <w:t xml:space="preserve">The promise that Jesus made to His hearers, that He had come to bring them life and indeed "far more life than before" (John 10:10), applies also to the community of faith.  The abundant life promised by Christ to the believer will enrich the community and be found in the genuine experience of the community of faith.  The genuine community formed by the common bond of faith in Jesus Christ will </w:t>
      </w:r>
      <w:r w:rsidRPr="00AD09AE">
        <w:rPr>
          <w:bCs/>
          <w:snapToGrid w:val="0"/>
          <w:sz w:val="24"/>
        </w:rPr>
        <w:t>not</w:t>
      </w:r>
      <w:r>
        <w:rPr>
          <w:snapToGrid w:val="0"/>
          <w:sz w:val="24"/>
        </w:rPr>
        <w:t xml:space="preserve"> find its power to transform lives in the ceaseless, meaningless, blind, passive repetition of rituals dictated by centuries of tradition.  This can only be accomplished through the ministry of the Holy Spirit and through each member of that body relating to one another in loving acts of service expressing their genuine concern for each unique and special individual according to their Spiritual gifts and temperament.  This 'agape' love, that is completely different from what the world knows, will attract, like a powerful magnet, unbelievers to that community and to its living Head Jesus Christ.  'The strongest argument in favor of the gospel is a loving and lovable Christian</w:t>
      </w:r>
      <w:proofErr w:type="gramStart"/>
      <w:r>
        <w:rPr>
          <w:snapToGrid w:val="0"/>
          <w:sz w:val="24"/>
        </w:rPr>
        <w:t>,”(</w:t>
      </w:r>
      <w:proofErr w:type="gramEnd"/>
      <w:r>
        <w:rPr>
          <w:snapToGrid w:val="0"/>
          <w:sz w:val="24"/>
        </w:rPr>
        <w:t xml:space="preserve">Ministry of Healing p470).  It was the community that caused the explosion of the Christian Church during its early history.  Writing about AD 125 the Christian philosopher Aristides painted the following picture of that loving community.  'They walk in all humility and kindness and falsehood is not found among them, and they love one another.  They de e that has distributes liberally to him that has not.  If they see a stranger, they bring him under their roof and rejoice over him as it were their own brother, for they call themselves brethren not after the flesh, but after the spirit and in God, but when one of their poor passes away from the world and anyone sees him then he provides for his burial according to his ability ... And if there is among them a man that is poor and needy and they have not abundance of necessaries, they fast two or three days that they may supply the needy with their necessary food.'! ('Rich Christians in an Age of hunger'1990 p99 by R Sider).  The value of love like all the other of Jesus' values transcends time and desperately needs to be manifested today in the context of our age. The power of the gospel of Christ will once again turn the world </w:t>
      </w:r>
      <w:r w:rsidR="00AD09AE">
        <w:rPr>
          <w:snapToGrid w:val="0"/>
          <w:sz w:val="24"/>
        </w:rPr>
        <w:t>upside</w:t>
      </w:r>
      <w:r>
        <w:rPr>
          <w:snapToGrid w:val="0"/>
          <w:sz w:val="24"/>
        </w:rPr>
        <w:t xml:space="preserve"> down as the world sees a community where the members’ first concern is to be "kind to one another, tender-hearted, forgiving each other, just as God in Christ also has forgiven. . ." (Eph. 4:32) A community like this will show the world the real Jesus.  The Jesus of the Gospels will never be known through flawless stained glass, in perfect architecture, grand acoustics, transcendent harmonies of voice and pipe, wonderful liturgies and splendid rituals.  But He will be known when His community replaces the alien heart of "congregational worship" with the real heart, a human heart, a heart that suffers when one of its members suffers and a heart that rejoices when one of its members is honored.  It will be the community of Christ when it demonstrates that it lives and embodies "the still more excellent way" the way of love.</w:t>
      </w:r>
    </w:p>
    <w:p w14:paraId="1720550E" w14:textId="4E6BA971" w:rsidR="008E5077" w:rsidRDefault="008E5077" w:rsidP="003D2ECD">
      <w:pPr>
        <w:tabs>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ind w:left="288" w:firstLine="720"/>
        <w:jc w:val="both"/>
        <w:rPr>
          <w:snapToGrid w:val="0"/>
          <w:sz w:val="24"/>
        </w:rPr>
      </w:pPr>
    </w:p>
    <w:p w14:paraId="1350261A" w14:textId="04D262F4" w:rsidR="008E5077" w:rsidRDefault="008E5077" w:rsidP="003D2ECD">
      <w:pPr>
        <w:tabs>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ind w:left="288" w:firstLine="720"/>
        <w:jc w:val="both"/>
        <w:rPr>
          <w:snapToGrid w:val="0"/>
          <w:sz w:val="24"/>
        </w:rPr>
      </w:pPr>
    </w:p>
    <w:p w14:paraId="4E4058EA" w14:textId="77777777" w:rsidR="002A2BC9" w:rsidRDefault="002A2BC9" w:rsidP="0088656B">
      <w:pPr>
        <w:tabs>
          <w:tab w:val="left" w:pos="144"/>
          <w:tab w:val="left" w:pos="720"/>
        </w:tabs>
        <w:rPr>
          <w:snapToGrid w:val="0"/>
          <w:sz w:val="24"/>
        </w:rPr>
      </w:pPr>
    </w:p>
    <w:p w14:paraId="68849483" w14:textId="1672D41F" w:rsidR="008E5077" w:rsidRPr="0088656B" w:rsidRDefault="008E5077" w:rsidP="003D2ECD">
      <w:pPr>
        <w:tabs>
          <w:tab w:val="left" w:pos="144"/>
          <w:tab w:val="left" w:pos="720"/>
        </w:tabs>
        <w:jc w:val="center"/>
        <w:rPr>
          <w:rFonts w:ascii="Times New Roman" w:hAnsi="Times New Roman" w:cs="Times New Roman"/>
          <w:b/>
          <w:bCs/>
          <w:snapToGrid w:val="0"/>
          <w:sz w:val="40"/>
          <w:szCs w:val="40"/>
        </w:rPr>
      </w:pPr>
      <w:r w:rsidRPr="0088656B">
        <w:rPr>
          <w:rFonts w:ascii="Times New Roman" w:hAnsi="Times New Roman" w:cs="Times New Roman"/>
          <w:b/>
          <w:bCs/>
          <w:snapToGrid w:val="0"/>
          <w:sz w:val="40"/>
          <w:szCs w:val="40"/>
        </w:rPr>
        <w:lastRenderedPageBreak/>
        <w:t>CHAPTER 4</w:t>
      </w:r>
    </w:p>
    <w:p w14:paraId="4142523C" w14:textId="77777777" w:rsidR="008E5077" w:rsidRPr="0088656B" w:rsidRDefault="008E5077" w:rsidP="003D2ECD">
      <w:pPr>
        <w:tabs>
          <w:tab w:val="left" w:pos="144"/>
          <w:tab w:val="left" w:pos="720"/>
        </w:tabs>
        <w:jc w:val="center"/>
        <w:rPr>
          <w:rFonts w:ascii="Times New Roman" w:hAnsi="Times New Roman" w:cs="Times New Roman"/>
          <w:b/>
          <w:bCs/>
          <w:snapToGrid w:val="0"/>
          <w:sz w:val="40"/>
          <w:szCs w:val="40"/>
        </w:rPr>
      </w:pPr>
    </w:p>
    <w:p w14:paraId="2859B02C" w14:textId="77777777" w:rsidR="008E5077" w:rsidRPr="0088656B" w:rsidRDefault="008E5077" w:rsidP="003D2ECD">
      <w:pPr>
        <w:tabs>
          <w:tab w:val="left" w:pos="144"/>
          <w:tab w:val="left" w:pos="720"/>
        </w:tabs>
        <w:jc w:val="center"/>
        <w:rPr>
          <w:rFonts w:ascii="Times New Roman" w:hAnsi="Times New Roman" w:cs="Times New Roman"/>
          <w:b/>
          <w:bCs/>
          <w:snapToGrid w:val="0"/>
          <w:sz w:val="40"/>
          <w:szCs w:val="40"/>
        </w:rPr>
      </w:pPr>
      <w:r w:rsidRPr="0088656B">
        <w:rPr>
          <w:rFonts w:ascii="Times New Roman" w:hAnsi="Times New Roman" w:cs="Times New Roman"/>
          <w:b/>
          <w:bCs/>
          <w:snapToGrid w:val="0"/>
          <w:sz w:val="40"/>
          <w:szCs w:val="40"/>
        </w:rPr>
        <w:t>LIBERATING CHRISTIANITY FROM CHURCH BUILDINGS</w:t>
      </w:r>
    </w:p>
    <w:p w14:paraId="13C862CD" w14:textId="77777777" w:rsidR="008E5077" w:rsidRPr="00AD09AE" w:rsidRDefault="008E5077" w:rsidP="003D2ECD">
      <w:pPr>
        <w:tabs>
          <w:tab w:val="left" w:pos="144"/>
          <w:tab w:val="left" w:pos="720"/>
        </w:tabs>
        <w:jc w:val="center"/>
        <w:rPr>
          <w:rFonts w:ascii="Times New Roman" w:hAnsi="Times New Roman" w:cs="Times New Roman"/>
          <w:snapToGrid w:val="0"/>
          <w:sz w:val="24"/>
          <w:szCs w:val="24"/>
        </w:rPr>
      </w:pPr>
    </w:p>
    <w:p w14:paraId="09830BA6" w14:textId="77777777" w:rsidR="008E5077" w:rsidRPr="00AD09AE" w:rsidRDefault="008E5077" w:rsidP="003D2ECD">
      <w:pPr>
        <w:tabs>
          <w:tab w:val="left" w:pos="144"/>
          <w:tab w:val="left" w:pos="720"/>
        </w:tabs>
        <w:jc w:val="center"/>
        <w:rPr>
          <w:rFonts w:ascii="Times New Roman" w:hAnsi="Times New Roman" w:cs="Times New Roman"/>
          <w:snapToGrid w:val="0"/>
          <w:sz w:val="24"/>
          <w:szCs w:val="24"/>
        </w:rPr>
      </w:pPr>
      <w:r w:rsidRPr="00AD09AE">
        <w:rPr>
          <w:rFonts w:ascii="Times New Roman" w:hAnsi="Times New Roman" w:cs="Times New Roman"/>
          <w:snapToGrid w:val="0"/>
          <w:sz w:val="24"/>
          <w:szCs w:val="24"/>
        </w:rPr>
        <w:t>“God who made the world and all that is in it, being Lord of both Heaven and earth, does not live in temples made by human hands, nor is he ministered to by human hands” Acts 17: 24, 25</w:t>
      </w:r>
    </w:p>
    <w:p w14:paraId="754D0F5B" w14:textId="77777777" w:rsidR="008E5077" w:rsidRPr="00AD09AE" w:rsidRDefault="008E5077" w:rsidP="003D2ECD">
      <w:pPr>
        <w:tabs>
          <w:tab w:val="left" w:pos="144"/>
          <w:tab w:val="left" w:pos="720"/>
        </w:tabs>
        <w:jc w:val="both"/>
        <w:rPr>
          <w:rFonts w:ascii="Times New Roman" w:hAnsi="Times New Roman" w:cs="Times New Roman"/>
          <w:snapToGrid w:val="0"/>
          <w:sz w:val="24"/>
          <w:szCs w:val="24"/>
        </w:rPr>
      </w:pPr>
    </w:p>
    <w:p w14:paraId="285300C2" w14:textId="4A69733B" w:rsidR="008E5077" w:rsidRPr="00AD09AE" w:rsidRDefault="00894078" w:rsidP="00894078">
      <w:pPr>
        <w:pStyle w:val="BodyText"/>
        <w:spacing w:line="240" w:lineRule="auto"/>
        <w:jc w:val="both"/>
        <w:rPr>
          <w:rFonts w:ascii="Times New Roman" w:hAnsi="Times New Roman" w:cs="Times New Roman"/>
          <w:sz w:val="24"/>
          <w:szCs w:val="24"/>
        </w:rPr>
      </w:pPr>
      <w:r>
        <w:rPr>
          <w:sz w:val="24"/>
          <w:szCs w:val="24"/>
        </w:rPr>
        <w:tab/>
      </w:r>
      <w:r>
        <w:rPr>
          <w:sz w:val="24"/>
          <w:szCs w:val="24"/>
        </w:rPr>
        <w:tab/>
      </w:r>
      <w:r w:rsidR="008E5077" w:rsidRPr="00AD09AE">
        <w:rPr>
          <w:rFonts w:ascii="Times New Roman" w:hAnsi="Times New Roman" w:cs="Times New Roman"/>
          <w:sz w:val="24"/>
          <w:szCs w:val="24"/>
        </w:rPr>
        <w:t>When most of us think of “church” we think of a building. We might think of the grand cathedrals of Europe, or of some little white church with a steeple so typical of some small mid-western town, or maybe the elaborately painted interiors of an Orthodox church, but invariably the word church immediately evokes an image of some type of building.  Maybe it is the one where you attended as a child, taken there by a parent or grandparent.  Maybe it is the place where you got married or where you attended your last funeral. But it is virtually impossible to hear or say the word church without having an almost immediate image of some building come to mind.  Our question for this chapter is, very simply, is the Christian church a church building?  Should Christianity be identified and even defined by some form of architectural expression?  Should Christians have built and continue to build churches?  Should they continue to invest millions and billions of dollars in erecting and maintaining church buildings?  Are church buildings even necessary to Christianity?  These and similar questions come to mind as we seek to liberate Christianity from the prison of tradition and in so doing free it to become the powerful force that Jesus intended it to be and that it once was.</w:t>
      </w:r>
    </w:p>
    <w:p w14:paraId="1350DF22" w14:textId="4A76774C" w:rsidR="008E5077" w:rsidRPr="00AD09AE" w:rsidRDefault="00894078" w:rsidP="00894078">
      <w:pPr>
        <w:pStyle w:val="BodyText"/>
        <w:spacing w:line="240" w:lineRule="auto"/>
        <w:jc w:val="both"/>
        <w:rPr>
          <w:rFonts w:ascii="Times New Roman" w:hAnsi="Times New Roman" w:cs="Times New Roman"/>
          <w:sz w:val="24"/>
          <w:szCs w:val="24"/>
        </w:rPr>
      </w:pPr>
      <w:r>
        <w:rPr>
          <w:sz w:val="24"/>
          <w:szCs w:val="24"/>
        </w:rPr>
        <w:tab/>
      </w:r>
      <w:r>
        <w:rPr>
          <w:sz w:val="24"/>
          <w:szCs w:val="24"/>
        </w:rPr>
        <w:tab/>
      </w:r>
      <w:r w:rsidR="008E5077" w:rsidRPr="00AD09AE">
        <w:rPr>
          <w:rFonts w:ascii="Times New Roman" w:hAnsi="Times New Roman" w:cs="Times New Roman"/>
          <w:sz w:val="24"/>
          <w:szCs w:val="24"/>
        </w:rPr>
        <w:t>The answer to our question regarding the appropriateness of, or even the need for church buildings seems obvious.  Religion and religious buildings seem to be synonymous.  Religious architecture has played a significant and dramatic role in the course of human civilization.  Wherever we turn we find man creating monuments, temples, and holy places dedicated to the worship of the divine.  From the temples of the pharaohs at Karnak and</w:t>
      </w:r>
      <w:r w:rsidR="008E5077" w:rsidRPr="00AD09AE">
        <w:rPr>
          <w:rFonts w:ascii="Times New Roman" w:hAnsi="Times New Roman" w:cs="Times New Roman"/>
          <w:b/>
          <w:sz w:val="24"/>
          <w:szCs w:val="24"/>
        </w:rPr>
        <w:t xml:space="preserve"> </w:t>
      </w:r>
      <w:r w:rsidR="008E5077" w:rsidRPr="00AD09AE">
        <w:rPr>
          <w:rFonts w:ascii="Times New Roman" w:hAnsi="Times New Roman" w:cs="Times New Roman"/>
          <w:sz w:val="24"/>
          <w:szCs w:val="24"/>
        </w:rPr>
        <w:t>Luxor, to the classic splendor of the Parthenon and Delphi, from the spectacular hand</w:t>
      </w:r>
      <w:r w:rsidR="008E5077" w:rsidRPr="00AD09AE">
        <w:rPr>
          <w:rFonts w:ascii="Times New Roman" w:hAnsi="Times New Roman" w:cs="Times New Roman"/>
          <w:b/>
          <w:sz w:val="24"/>
          <w:szCs w:val="24"/>
        </w:rPr>
        <w:t xml:space="preserve"> </w:t>
      </w:r>
      <w:r w:rsidR="008E5077" w:rsidRPr="00AD09AE">
        <w:rPr>
          <w:rFonts w:ascii="Times New Roman" w:hAnsi="Times New Roman" w:cs="Times New Roman"/>
          <w:sz w:val="24"/>
          <w:szCs w:val="24"/>
        </w:rPr>
        <w:t>carved caves of Ellora and Ajanta of India to the pyramids of the Mayans and the Aztecs of the new world, we see the centrality and significance that the creation of religious places of worship has occupied in the history of mankind.</w:t>
      </w:r>
    </w:p>
    <w:p w14:paraId="208CC7DC" w14:textId="739325EC" w:rsidR="008E5077" w:rsidRPr="00AD09AE" w:rsidRDefault="008E5077" w:rsidP="00894078">
      <w:pPr>
        <w:pStyle w:val="BodyText"/>
        <w:spacing w:line="240" w:lineRule="auto"/>
        <w:jc w:val="both"/>
        <w:rPr>
          <w:rFonts w:ascii="Times New Roman" w:hAnsi="Times New Roman" w:cs="Times New Roman"/>
          <w:sz w:val="24"/>
          <w:szCs w:val="24"/>
        </w:rPr>
      </w:pPr>
      <w:r w:rsidRPr="00AD09AE">
        <w:rPr>
          <w:rFonts w:ascii="Times New Roman" w:hAnsi="Times New Roman" w:cs="Times New Roman"/>
          <w:sz w:val="24"/>
          <w:szCs w:val="24"/>
        </w:rPr>
        <w:t xml:space="preserve">It would seem only natural then that Christians would also seek to express their faith by creating sacred buildings dedicated to the worship of God.  Beginning in the fourth century we find Christianity following the same pattern as the other of the world's great religions as it began to involve itself in the building of places of "worship.”  It is now impossible to think of Christianity and not to think also of the grand dome of Saint Sophia of Constantinople (Istanbul), of the splendor of St. Peters in Rome, and of the many great cathedrals spreading all across Europe.  This association between Christianity and its buildings has become so complete that "church" in the minds of most people has now come to mean first and foremost a building that is called "church".  To go to "church" is now virtually synonymous with going to a building.  Indeed, this is now the primary meaning of the word, and it is almost impossible to disassociate the idea of Christianity </w:t>
      </w:r>
      <w:r w:rsidRPr="00AD09AE">
        <w:rPr>
          <w:rFonts w:ascii="Times New Roman" w:hAnsi="Times New Roman" w:cs="Times New Roman"/>
          <w:sz w:val="24"/>
          <w:szCs w:val="24"/>
        </w:rPr>
        <w:lastRenderedPageBreak/>
        <w:t>from a building.  Each of Christianity's three great divisions, Orthodox, Catholic, and Protestant has come to be identified with a particular style of "church" architecture.</w:t>
      </w:r>
    </w:p>
    <w:p w14:paraId="53DC18B7" w14:textId="444B4942" w:rsidR="008E5077" w:rsidRPr="00AD09AE" w:rsidRDefault="00894078" w:rsidP="00894078">
      <w:pPr>
        <w:pStyle w:val="BodyText"/>
        <w:spacing w:line="240" w:lineRule="auto"/>
        <w:jc w:val="both"/>
        <w:rPr>
          <w:rFonts w:ascii="Times New Roman" w:hAnsi="Times New Roman" w:cs="Times New Roman"/>
          <w:sz w:val="24"/>
          <w:szCs w:val="24"/>
        </w:rPr>
      </w:pPr>
      <w:r>
        <w:rPr>
          <w:sz w:val="24"/>
          <w:szCs w:val="24"/>
        </w:rPr>
        <w:tab/>
      </w:r>
      <w:r>
        <w:rPr>
          <w:sz w:val="24"/>
          <w:szCs w:val="24"/>
        </w:rPr>
        <w:tab/>
      </w:r>
      <w:r w:rsidR="008E5077" w:rsidRPr="00AD09AE">
        <w:rPr>
          <w:rFonts w:ascii="Times New Roman" w:hAnsi="Times New Roman" w:cs="Times New Roman"/>
          <w:sz w:val="24"/>
          <w:szCs w:val="24"/>
        </w:rPr>
        <w:t>There are two questions that should be asked and answered to assist us in determining whether or not Christianity needs buildings. First, what is the purpose for religious buildings?  Secondly, does Christianity have a need for such religious buildings, or for any buildings at all?</w:t>
      </w:r>
    </w:p>
    <w:p w14:paraId="3DACFD7F" w14:textId="23BA7256" w:rsidR="008E5077" w:rsidRPr="00AD09AE" w:rsidRDefault="008E5077" w:rsidP="00894078">
      <w:pPr>
        <w:pStyle w:val="BodyText"/>
        <w:spacing w:line="240" w:lineRule="auto"/>
        <w:jc w:val="both"/>
        <w:rPr>
          <w:rFonts w:ascii="Times New Roman" w:hAnsi="Times New Roman" w:cs="Times New Roman"/>
          <w:sz w:val="24"/>
          <w:szCs w:val="24"/>
        </w:rPr>
      </w:pPr>
      <w:r w:rsidRPr="00AD09AE">
        <w:rPr>
          <w:rFonts w:ascii="Times New Roman" w:hAnsi="Times New Roman" w:cs="Times New Roman"/>
          <w:sz w:val="24"/>
          <w:szCs w:val="24"/>
        </w:rPr>
        <w:t>By looking at religious buildings we find several reasons for their construction.  First the building is built to enclose a sacred place, (the Dome of the Rock in Jerusalem).  It is built to create a holy place for the representation of the deity (the Parthenon, a Hindu temple). It is built to create the appropriate place for the reenactment of a holy ritual, (the Aztec pyramid as the place of sacrifice to the god, or the tribal building in which the sacred rituals are performed).  It is the usual pattern that these reasons become associated in the religion and there is a combining of the sacred and holy place with a ritual by which man could enter into communion with the god or gods present or represented at such a holy place.  It is also the usual pattern that a select group of persons (priests or priestesses) become the caretakers of the holy place and the performers of the sacred rituals associated with the worship at that place.</w:t>
      </w:r>
    </w:p>
    <w:p w14:paraId="3085C2E2" w14:textId="7B05BA0C" w:rsidR="008E5077" w:rsidRPr="00AD09AE" w:rsidRDefault="00894078" w:rsidP="00894078">
      <w:pPr>
        <w:pStyle w:val="BodyText"/>
        <w:spacing w:line="240" w:lineRule="auto"/>
        <w:jc w:val="both"/>
        <w:rPr>
          <w:rFonts w:ascii="Times New Roman" w:hAnsi="Times New Roman" w:cs="Times New Roman"/>
          <w:sz w:val="24"/>
          <w:szCs w:val="24"/>
        </w:rPr>
      </w:pPr>
      <w:r>
        <w:rPr>
          <w:sz w:val="24"/>
          <w:szCs w:val="24"/>
        </w:rPr>
        <w:tab/>
      </w:r>
      <w:r>
        <w:rPr>
          <w:sz w:val="24"/>
          <w:szCs w:val="24"/>
        </w:rPr>
        <w:tab/>
      </w:r>
      <w:r w:rsidR="008E5077" w:rsidRPr="00AD09AE">
        <w:rPr>
          <w:rFonts w:ascii="Times New Roman" w:hAnsi="Times New Roman" w:cs="Times New Roman"/>
          <w:sz w:val="24"/>
          <w:szCs w:val="24"/>
        </w:rPr>
        <w:t>Does Christianity have a holy place?  Does it need some building or structure to house a representation of its God?  Does it need some place for idols, images, etc.?  Does it need some special place to perform sacred rituals requiring special buildings?  Does the New Testament contain the concept of holy spaces or sacramental rites that would necessitate the building of sacred places?</w:t>
      </w:r>
    </w:p>
    <w:p w14:paraId="16923876" w14:textId="376DE526" w:rsidR="008E5077" w:rsidRPr="00AD09AE" w:rsidRDefault="00894078" w:rsidP="00894078">
      <w:pPr>
        <w:pStyle w:val="BodyText"/>
        <w:spacing w:line="240" w:lineRule="auto"/>
        <w:jc w:val="both"/>
        <w:rPr>
          <w:rFonts w:ascii="Times New Roman" w:hAnsi="Times New Roman" w:cs="Times New Roman"/>
          <w:sz w:val="24"/>
          <w:szCs w:val="24"/>
        </w:rPr>
      </w:pPr>
      <w:r>
        <w:rPr>
          <w:sz w:val="24"/>
          <w:szCs w:val="24"/>
        </w:rPr>
        <w:tab/>
      </w:r>
      <w:r>
        <w:rPr>
          <w:sz w:val="24"/>
          <w:szCs w:val="24"/>
        </w:rPr>
        <w:tab/>
      </w:r>
      <w:r w:rsidR="008E5077" w:rsidRPr="00AD09AE">
        <w:rPr>
          <w:rFonts w:ascii="Times New Roman" w:hAnsi="Times New Roman" w:cs="Times New Roman"/>
          <w:sz w:val="24"/>
          <w:szCs w:val="24"/>
        </w:rPr>
        <w:t xml:space="preserve">The New Testament answer to these questions stands in </w:t>
      </w:r>
      <w:r w:rsidR="008E5077" w:rsidRPr="00AD09AE">
        <w:rPr>
          <w:rFonts w:ascii="Times New Roman" w:hAnsi="Times New Roman" w:cs="Times New Roman"/>
          <w:bCs/>
          <w:sz w:val="24"/>
          <w:szCs w:val="24"/>
        </w:rPr>
        <w:t>striking contrast</w:t>
      </w:r>
      <w:r w:rsidR="008E5077" w:rsidRPr="00AD09AE">
        <w:rPr>
          <w:rFonts w:ascii="Times New Roman" w:hAnsi="Times New Roman" w:cs="Times New Roman"/>
          <w:sz w:val="24"/>
          <w:szCs w:val="24"/>
        </w:rPr>
        <w:t xml:space="preserve"> to the answer one finds in the traditions of Christianity.   This should not surprise us!  The Protestant reformers discovered the divergence between the tradition of Christianity and the teachings of the New Testament almost five hundred years ago. </w:t>
      </w:r>
      <w:r w:rsidR="008E5077" w:rsidRPr="00AD09AE">
        <w:rPr>
          <w:rFonts w:ascii="Times New Roman" w:hAnsi="Times New Roman" w:cs="Times New Roman"/>
          <w:b/>
          <w:sz w:val="24"/>
          <w:szCs w:val="24"/>
        </w:rPr>
        <w:t xml:space="preserve"> </w:t>
      </w:r>
      <w:r w:rsidR="008E5077" w:rsidRPr="00AD09AE">
        <w:rPr>
          <w:rFonts w:ascii="Times New Roman" w:hAnsi="Times New Roman" w:cs="Times New Roman"/>
          <w:bCs/>
          <w:sz w:val="24"/>
          <w:szCs w:val="24"/>
        </w:rPr>
        <w:t>It is absolutely clear that, on the basis of the New Testament, Christianity has no sacred places!</w:t>
      </w:r>
      <w:r w:rsidR="008E5077" w:rsidRPr="00AD09AE">
        <w:rPr>
          <w:rFonts w:ascii="Times New Roman" w:hAnsi="Times New Roman" w:cs="Times New Roman"/>
          <w:b/>
          <w:sz w:val="24"/>
          <w:szCs w:val="24"/>
        </w:rPr>
        <w:t xml:space="preserve">  </w:t>
      </w:r>
      <w:r w:rsidR="008E5077" w:rsidRPr="00AD09AE">
        <w:rPr>
          <w:rFonts w:ascii="Times New Roman" w:hAnsi="Times New Roman" w:cs="Times New Roman"/>
          <w:sz w:val="24"/>
          <w:szCs w:val="24"/>
        </w:rPr>
        <w:t>Though various "holy places", i.e., Bethlehem, Calvary, and the various gardens of Gethsemane, have attracted a great deal of attention by Christians down through the ages since the crusades, there is, in the New Testament, absolutely</w:t>
      </w:r>
      <w:r w:rsidR="008E5077" w:rsidRPr="00AD09AE">
        <w:rPr>
          <w:rFonts w:ascii="Times New Roman" w:hAnsi="Times New Roman" w:cs="Times New Roman"/>
          <w:b/>
          <w:sz w:val="24"/>
          <w:szCs w:val="24"/>
        </w:rPr>
        <w:t xml:space="preserve"> </w:t>
      </w:r>
      <w:r w:rsidR="008E5077" w:rsidRPr="00AD09AE">
        <w:rPr>
          <w:rFonts w:ascii="Times New Roman" w:hAnsi="Times New Roman" w:cs="Times New Roman"/>
          <w:bCs/>
          <w:sz w:val="24"/>
          <w:szCs w:val="24"/>
        </w:rPr>
        <w:t>not the slightest shred of evidence to support any such idea.</w:t>
      </w:r>
      <w:r w:rsidR="008E5077" w:rsidRPr="00AD09AE">
        <w:rPr>
          <w:rFonts w:ascii="Times New Roman" w:hAnsi="Times New Roman" w:cs="Times New Roman"/>
          <w:b/>
          <w:sz w:val="24"/>
          <w:szCs w:val="24"/>
        </w:rPr>
        <w:t xml:space="preserve"> </w:t>
      </w:r>
      <w:r w:rsidR="008E5077" w:rsidRPr="00AD09AE">
        <w:rPr>
          <w:rFonts w:ascii="Times New Roman" w:hAnsi="Times New Roman" w:cs="Times New Roman"/>
          <w:sz w:val="24"/>
          <w:szCs w:val="24"/>
        </w:rPr>
        <w:t>The very disciples of Jesus who had lived with Him and could easily have identified the exact sites associated with our Lord did not in any way, either through their actions or their writings, attach any special significance to any of these places.  As to the idea of representing any one member of the Trinity or all of them in images or icons, such a concept is totally foreign to both the Old and the New Testaments.</w:t>
      </w:r>
    </w:p>
    <w:p w14:paraId="028CD0FA" w14:textId="42565961" w:rsidR="008E5077" w:rsidRPr="00AD09AE" w:rsidRDefault="008E5077" w:rsidP="00894078">
      <w:pPr>
        <w:pStyle w:val="BodyText"/>
        <w:spacing w:line="240" w:lineRule="auto"/>
        <w:jc w:val="both"/>
        <w:rPr>
          <w:rFonts w:ascii="Times New Roman" w:hAnsi="Times New Roman" w:cs="Times New Roman"/>
          <w:sz w:val="24"/>
          <w:szCs w:val="24"/>
        </w:rPr>
      </w:pPr>
      <w:r w:rsidRPr="00AD09AE">
        <w:rPr>
          <w:rFonts w:ascii="Times New Roman" w:hAnsi="Times New Roman" w:cs="Times New Roman"/>
          <w:sz w:val="24"/>
          <w:szCs w:val="24"/>
        </w:rPr>
        <w:t xml:space="preserve">The only text in the entire New Testament that even raises the issue of holy places is in the gospel of John.  There, in Jesus' discussion with the Samaritan woman, the definitive answer as to the sanctity of any place on earth is clearly given by Jesus. The woman raises the question of where God should be worshiped.  She asks whether it should be there, on the mountain deemed holy by the tradition of the Samaritans, or in Jerusalem, the center of Jewish worship.   Jesus states clearly and unequivocally, "Woman, believe Me, an hour is coming when neither in this mountain, nor in Jerusalem, shall you worship the Father." John 4:21. The "hour" was coming, when even the temple in Jerusalem would lose its unique role as the center for the sacrificial rituals and as being the holy of holies where God evidenced His presence.  It was clearly understood by New Testament Christians and writers that the moment of Christ's death on the cross, (Matt.27:51) marked the abandonment of the Jewish temple by God. For it was at that moment the veil of the temple was torn in two from top to bottom.  It is quite clear that the apostles understood that in Jesus Christ, </w:t>
      </w:r>
      <w:r w:rsidRPr="00AD09AE">
        <w:rPr>
          <w:rFonts w:ascii="Times New Roman" w:hAnsi="Times New Roman" w:cs="Times New Roman"/>
          <w:sz w:val="24"/>
          <w:szCs w:val="24"/>
        </w:rPr>
        <w:lastRenderedPageBreak/>
        <w:t>the sacrificial ritualistic system and all that was associated with it, had reached its climatic end in the sacrifice of Jesus Christ on the cross.</w:t>
      </w:r>
    </w:p>
    <w:p w14:paraId="6F39AC95" w14:textId="33EC36F8" w:rsidR="008E5077" w:rsidRPr="00AD09AE" w:rsidRDefault="00894078" w:rsidP="00894078">
      <w:pPr>
        <w:pStyle w:val="BodyText"/>
        <w:spacing w:line="240" w:lineRule="auto"/>
        <w:jc w:val="both"/>
        <w:rPr>
          <w:rFonts w:ascii="Times New Roman" w:hAnsi="Times New Roman" w:cs="Times New Roman"/>
          <w:sz w:val="24"/>
          <w:szCs w:val="24"/>
        </w:rPr>
      </w:pPr>
      <w:r>
        <w:rPr>
          <w:sz w:val="24"/>
          <w:szCs w:val="24"/>
        </w:rPr>
        <w:tab/>
      </w:r>
      <w:r>
        <w:rPr>
          <w:sz w:val="24"/>
          <w:szCs w:val="24"/>
        </w:rPr>
        <w:tab/>
      </w:r>
      <w:r w:rsidR="008E5077" w:rsidRPr="00AD09AE">
        <w:rPr>
          <w:rFonts w:ascii="Times New Roman" w:hAnsi="Times New Roman" w:cs="Times New Roman"/>
          <w:sz w:val="24"/>
          <w:szCs w:val="24"/>
        </w:rPr>
        <w:t>Jesus, anticipating this moment, makes it clear that for Christians</w:t>
      </w:r>
      <w:r w:rsidR="008E5077" w:rsidRPr="00AD09AE">
        <w:rPr>
          <w:rFonts w:ascii="Times New Roman" w:hAnsi="Times New Roman" w:cs="Times New Roman"/>
          <w:bCs/>
          <w:sz w:val="24"/>
          <w:szCs w:val="24"/>
        </w:rPr>
        <w:t xml:space="preserve"> no</w:t>
      </w:r>
      <w:r w:rsidR="008E5077" w:rsidRPr="00AD09AE">
        <w:rPr>
          <w:rFonts w:ascii="Times New Roman" w:hAnsi="Times New Roman" w:cs="Times New Roman"/>
          <w:sz w:val="24"/>
          <w:szCs w:val="24"/>
        </w:rPr>
        <w:t xml:space="preserve"> place would be the place of worship.  As we have seen in the previous chapter, worship for the Christian is not something that is either evoked by a holy place or offered, at or in, some holy place.  Worship is that spiritual orientation of the entire life offered to God in daily service to Him.</w:t>
      </w:r>
    </w:p>
    <w:p w14:paraId="129EBEF4" w14:textId="77777777" w:rsidR="008E5077" w:rsidRPr="00AD09AE" w:rsidRDefault="008E5077" w:rsidP="008940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720"/>
        <w:jc w:val="both"/>
        <w:rPr>
          <w:rFonts w:ascii="Times New Roman" w:hAnsi="Times New Roman" w:cs="Times New Roman"/>
          <w:snapToGrid w:val="0"/>
          <w:sz w:val="24"/>
          <w:szCs w:val="24"/>
        </w:rPr>
      </w:pPr>
      <w:r w:rsidRPr="00AD09AE">
        <w:rPr>
          <w:rFonts w:ascii="Times New Roman" w:hAnsi="Times New Roman" w:cs="Times New Roman"/>
          <w:snapToGrid w:val="0"/>
          <w:sz w:val="24"/>
          <w:szCs w:val="24"/>
        </w:rPr>
        <w:t>Jesus disassociates the true worship of God from any one particular place. In contrast to associating His presence with a place, Jesus specifically associates His presence with the community of His faithful followers.  He says, "For where two or three are gathered in My name, there I am in their midst." Matt.18:20. The central focus for the presence of Christ is not some specific place having abstract, intrinsic holiness.  He states clearly and unequivocally,</w:t>
      </w:r>
      <w:r w:rsidRPr="00AD09AE">
        <w:rPr>
          <w:rFonts w:ascii="Times New Roman" w:hAnsi="Times New Roman" w:cs="Times New Roman"/>
          <w:bCs/>
          <w:snapToGrid w:val="0"/>
          <w:sz w:val="24"/>
          <w:szCs w:val="24"/>
        </w:rPr>
        <w:t xml:space="preserve"> wherever</w:t>
      </w:r>
      <w:r w:rsidRPr="00AD09AE">
        <w:rPr>
          <w:rFonts w:ascii="Times New Roman" w:hAnsi="Times New Roman" w:cs="Times New Roman"/>
          <w:snapToGrid w:val="0"/>
          <w:sz w:val="24"/>
          <w:szCs w:val="24"/>
        </w:rPr>
        <w:t xml:space="preserve"> His faithful are gathered in His name they are assured of His presence.  </w:t>
      </w:r>
      <w:r w:rsidRPr="00AD09AE">
        <w:rPr>
          <w:rFonts w:ascii="Times New Roman" w:hAnsi="Times New Roman" w:cs="Times New Roman"/>
          <w:bCs/>
          <w:snapToGrid w:val="0"/>
          <w:sz w:val="24"/>
          <w:szCs w:val="24"/>
        </w:rPr>
        <w:t>The New Testament makes it unmistakably clear that Christianity has no sacred places or spaces and needs none!</w:t>
      </w:r>
    </w:p>
    <w:p w14:paraId="6F10538E" w14:textId="77777777" w:rsidR="008E5077" w:rsidRPr="00AD09AE" w:rsidRDefault="008E5077" w:rsidP="008940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720"/>
        <w:jc w:val="both"/>
        <w:rPr>
          <w:rFonts w:ascii="Times New Roman" w:hAnsi="Times New Roman" w:cs="Times New Roman"/>
          <w:snapToGrid w:val="0"/>
          <w:sz w:val="24"/>
          <w:szCs w:val="24"/>
        </w:rPr>
      </w:pPr>
      <w:r w:rsidRPr="00AD09AE">
        <w:rPr>
          <w:rFonts w:ascii="Times New Roman" w:hAnsi="Times New Roman" w:cs="Times New Roman"/>
          <w:snapToGrid w:val="0"/>
          <w:sz w:val="24"/>
          <w:szCs w:val="24"/>
        </w:rPr>
        <w:t>But the next question is, does Christianity have any rituals that require special sacred, set-apart places for their performance?  The most obvious, and the traditional response is that "congregational worship" or the liturgy requires such a place.  But as we saw in the previous chapter the idea of corporate, congregational worship or a liturgical worship service has no basis in the New Testament. If there is no basis for the ritual of worship, there certainly is no justification for church buildings on the grounds that they are necessary as centers for the performance of worship.</w:t>
      </w:r>
    </w:p>
    <w:p w14:paraId="60626246" w14:textId="77777777" w:rsidR="008E5077" w:rsidRPr="00AD09AE" w:rsidRDefault="008E5077" w:rsidP="008940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720"/>
        <w:jc w:val="both"/>
        <w:rPr>
          <w:rFonts w:ascii="Times New Roman" w:hAnsi="Times New Roman" w:cs="Times New Roman"/>
          <w:snapToGrid w:val="0"/>
          <w:sz w:val="24"/>
          <w:szCs w:val="24"/>
        </w:rPr>
      </w:pPr>
      <w:r w:rsidRPr="00AD09AE">
        <w:rPr>
          <w:rFonts w:ascii="Times New Roman" w:hAnsi="Times New Roman" w:cs="Times New Roman"/>
          <w:snapToGrid w:val="0"/>
          <w:sz w:val="24"/>
          <w:szCs w:val="24"/>
        </w:rPr>
        <w:t xml:space="preserve">But, are there any other Christian rites that require the building of a special place for their performance?  As we study the New Testament it is striking how </w:t>
      </w:r>
      <w:r w:rsidRPr="00AD09AE">
        <w:rPr>
          <w:rFonts w:ascii="Times New Roman" w:hAnsi="Times New Roman" w:cs="Times New Roman"/>
          <w:bCs/>
          <w:snapToGrid w:val="0"/>
          <w:sz w:val="24"/>
          <w:szCs w:val="24"/>
        </w:rPr>
        <w:t>devoid</w:t>
      </w:r>
      <w:r w:rsidRPr="00AD09AE">
        <w:rPr>
          <w:rFonts w:ascii="Times New Roman" w:hAnsi="Times New Roman" w:cs="Times New Roman"/>
          <w:snapToGrid w:val="0"/>
          <w:sz w:val="24"/>
          <w:szCs w:val="24"/>
        </w:rPr>
        <w:t xml:space="preserve"> the Christian religion is of rites and rituals.  We discover that Christianity has only two very simple rites, baptism and the celebration of the communion or Lord's supper.  Baptism is Christianity's initiatory rite and the communion is Christianity's continuing memorial of faith and hope.  The question is, does either or both of these require some special, set aside place for their performance?</w:t>
      </w:r>
    </w:p>
    <w:p w14:paraId="396102A7" w14:textId="77777777" w:rsidR="008E5077" w:rsidRPr="00AD09AE" w:rsidRDefault="008E5077" w:rsidP="008940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720"/>
        <w:jc w:val="both"/>
        <w:rPr>
          <w:rFonts w:ascii="Times New Roman" w:hAnsi="Times New Roman" w:cs="Times New Roman"/>
          <w:snapToGrid w:val="0"/>
          <w:sz w:val="24"/>
          <w:szCs w:val="24"/>
        </w:rPr>
      </w:pPr>
      <w:r w:rsidRPr="00AD09AE">
        <w:rPr>
          <w:rFonts w:ascii="Times New Roman" w:hAnsi="Times New Roman" w:cs="Times New Roman"/>
          <w:snapToGrid w:val="0"/>
          <w:sz w:val="24"/>
          <w:szCs w:val="24"/>
        </w:rPr>
        <w:t xml:space="preserve">The New Testament answer is once again equally clear.  </w:t>
      </w:r>
      <w:r w:rsidRPr="00AD09AE">
        <w:rPr>
          <w:rFonts w:ascii="Times New Roman" w:hAnsi="Times New Roman" w:cs="Times New Roman"/>
          <w:bCs/>
          <w:snapToGrid w:val="0"/>
          <w:sz w:val="24"/>
          <w:szCs w:val="24"/>
        </w:rPr>
        <w:t>No!</w:t>
      </w:r>
      <w:r w:rsidRPr="00AD09AE">
        <w:rPr>
          <w:rFonts w:ascii="Times New Roman" w:hAnsi="Times New Roman" w:cs="Times New Roman"/>
          <w:snapToGrid w:val="0"/>
          <w:sz w:val="24"/>
          <w:szCs w:val="24"/>
        </w:rPr>
        <w:t xml:space="preserve">  Baptism, as practiced in the New Testament, was conducted outside in any available place.  The gospels refer to baptism</w:t>
      </w:r>
    </w:p>
    <w:p w14:paraId="59AF97BC" w14:textId="41EAD7CB" w:rsidR="008E5077" w:rsidRPr="00AD09AE" w:rsidRDefault="008E5077" w:rsidP="00894078">
      <w:pPr>
        <w:jc w:val="both"/>
        <w:rPr>
          <w:rFonts w:ascii="Times New Roman" w:hAnsi="Times New Roman" w:cs="Times New Roman"/>
          <w:snapToGrid w:val="0"/>
          <w:sz w:val="24"/>
          <w:szCs w:val="24"/>
        </w:rPr>
      </w:pPr>
      <w:r w:rsidRPr="00AD09AE">
        <w:rPr>
          <w:rFonts w:ascii="Times New Roman" w:hAnsi="Times New Roman" w:cs="Times New Roman"/>
          <w:snapToGrid w:val="0"/>
          <w:sz w:val="24"/>
          <w:szCs w:val="24"/>
        </w:rPr>
        <w:t>in the Jordan river.  Acts tells us of the story of Philip and the Ethiopian eunuch, who, having learned of Jesus from Philip, is baptized by Philip when they happen upon some water.  The New Testament clearly teaches that the only thing required for baptism is sufficient water and this wherever it is found, whether it be a river or some isolated pool in the desert.</w:t>
      </w:r>
    </w:p>
    <w:p w14:paraId="405CE3AF" w14:textId="77777777" w:rsidR="008E5077" w:rsidRPr="00AD09AE" w:rsidRDefault="008E5077" w:rsidP="00894078">
      <w:pPr>
        <w:ind w:firstLine="720"/>
        <w:jc w:val="both"/>
        <w:rPr>
          <w:rFonts w:ascii="Times New Roman" w:hAnsi="Times New Roman" w:cs="Times New Roman"/>
          <w:snapToGrid w:val="0"/>
          <w:sz w:val="24"/>
          <w:szCs w:val="24"/>
        </w:rPr>
      </w:pPr>
      <w:r w:rsidRPr="00AD09AE">
        <w:rPr>
          <w:rFonts w:ascii="Times New Roman" w:hAnsi="Times New Roman" w:cs="Times New Roman"/>
          <w:snapToGrid w:val="0"/>
          <w:sz w:val="24"/>
          <w:szCs w:val="24"/>
        </w:rPr>
        <w:t>The Communion service, likewise, is clearly to be practiced wherever Jesus' followers may gather.  He instituted it in the upper room, a place having no religious significance whatever.  Neither, Jesus, Himself, nor did any of the apostles restrict the celebration of this to any particular place or time.  Paul simply tells us that "as often as” we celebrate this service we proclaim the "Lord's death until He comes". 1 Cor.11:26. It is clear from the New Testament that the communion service is totally unrestricted relative to place or even the number of Christians present.  Should the "two or three" who have gathered in Christ's name choose to celebrate this service the New Testament assures us that Jesus will be there with them, wherever and whenever that may be.</w:t>
      </w:r>
    </w:p>
    <w:p w14:paraId="469788FD" w14:textId="77777777" w:rsidR="008E5077" w:rsidRPr="00AD09AE" w:rsidRDefault="008E5077" w:rsidP="008940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720"/>
        <w:jc w:val="both"/>
        <w:rPr>
          <w:rFonts w:ascii="Times New Roman" w:hAnsi="Times New Roman" w:cs="Times New Roman"/>
          <w:bCs/>
          <w:snapToGrid w:val="0"/>
          <w:sz w:val="24"/>
          <w:szCs w:val="24"/>
        </w:rPr>
      </w:pPr>
      <w:r w:rsidRPr="00AD09AE">
        <w:rPr>
          <w:rFonts w:ascii="Times New Roman" w:hAnsi="Times New Roman" w:cs="Times New Roman"/>
          <w:bCs/>
          <w:snapToGrid w:val="0"/>
          <w:sz w:val="24"/>
          <w:szCs w:val="24"/>
        </w:rPr>
        <w:t xml:space="preserve">The answer to our question is unmistakably clear.  Christianity, on the basis of the New Testament, has no sacred places.  It does not need to create them nor does it have any rituals or rites that would require some sort of special sacred place dedicated to their performance.  Paul </w:t>
      </w:r>
      <w:r w:rsidRPr="00AD09AE">
        <w:rPr>
          <w:rFonts w:ascii="Times New Roman" w:hAnsi="Times New Roman" w:cs="Times New Roman"/>
          <w:bCs/>
          <w:snapToGrid w:val="0"/>
          <w:sz w:val="24"/>
          <w:szCs w:val="24"/>
        </w:rPr>
        <w:lastRenderedPageBreak/>
        <w:t>succinctly summarizes this view in his address to the Athenians when he stated categorically that, "The God who made the world and all things in it, since He is Lord of heaven and earth, does not dwell in temples made with hands." Acts 17:24</w:t>
      </w:r>
    </w:p>
    <w:p w14:paraId="3E6F38A3" w14:textId="77777777" w:rsidR="008E5077" w:rsidRPr="00AD09AE" w:rsidRDefault="008E5077" w:rsidP="008940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720"/>
        <w:jc w:val="both"/>
        <w:rPr>
          <w:rFonts w:ascii="Times New Roman" w:hAnsi="Times New Roman" w:cs="Times New Roman"/>
          <w:snapToGrid w:val="0"/>
          <w:sz w:val="24"/>
          <w:szCs w:val="24"/>
        </w:rPr>
      </w:pPr>
      <w:r w:rsidRPr="00AD09AE">
        <w:rPr>
          <w:rFonts w:ascii="Times New Roman" w:hAnsi="Times New Roman" w:cs="Times New Roman"/>
          <w:snapToGrid w:val="0"/>
          <w:sz w:val="24"/>
          <w:szCs w:val="24"/>
        </w:rPr>
        <w:t>It is quite obvious then that the traditional identification of Christianity with some set aside, sacred, building which man has dedicated to the "worship" of God or as the place where the Christian rites are to be performed is totally without the support of the New Testament.  Those who would seek to support such a concept find themselves basing their views entirely on tradition.  Those supporting the tradition of church buildings find their position in direct conflict with the clearly stated position of Jesus, Paul, and the entire New Testament.  Such a position should be particularly uncomfortable for Protestants who claim the Bible as their</w:t>
      </w:r>
      <w:r w:rsidRPr="00AD09AE">
        <w:rPr>
          <w:rFonts w:ascii="Times New Roman" w:hAnsi="Times New Roman" w:cs="Times New Roman"/>
          <w:bCs/>
          <w:snapToGrid w:val="0"/>
          <w:sz w:val="24"/>
          <w:szCs w:val="24"/>
        </w:rPr>
        <w:t xml:space="preserve"> only</w:t>
      </w:r>
      <w:r w:rsidRPr="00AD09AE">
        <w:rPr>
          <w:rFonts w:ascii="Times New Roman" w:hAnsi="Times New Roman" w:cs="Times New Roman"/>
          <w:snapToGrid w:val="0"/>
          <w:sz w:val="24"/>
          <w:szCs w:val="24"/>
        </w:rPr>
        <w:t xml:space="preserve"> source of authority.</w:t>
      </w:r>
    </w:p>
    <w:p w14:paraId="4BDCA02D" w14:textId="77777777" w:rsidR="008E5077" w:rsidRPr="00AD09AE" w:rsidRDefault="008E5077" w:rsidP="008940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720"/>
        <w:jc w:val="both"/>
        <w:rPr>
          <w:rFonts w:ascii="Times New Roman" w:hAnsi="Times New Roman" w:cs="Times New Roman"/>
          <w:snapToGrid w:val="0"/>
          <w:sz w:val="24"/>
          <w:szCs w:val="24"/>
        </w:rPr>
      </w:pPr>
      <w:r w:rsidRPr="00AD09AE">
        <w:rPr>
          <w:rFonts w:ascii="Times New Roman" w:hAnsi="Times New Roman" w:cs="Times New Roman"/>
          <w:snapToGrid w:val="0"/>
          <w:sz w:val="24"/>
          <w:szCs w:val="24"/>
        </w:rPr>
        <w:t xml:space="preserve">The answer that may be proposed by those still seeking to defend the necessity of having "church" buildings, is that, though they are not necessitated by the New Testament, they are useful in promoting and preserving Christianity and thus are still beneficial to the presence of Christianity in the world.  But are these ubiquitous buildings, though unnecessary, really useful and possibly beneficial to Christianity?  To answer this question, we must see whether this concept is compatible with the essential values of Jesus.  Does the identification of the "church" with a building, or even </w:t>
      </w:r>
      <w:r w:rsidRPr="00AD09AE">
        <w:rPr>
          <w:rFonts w:ascii="Times New Roman" w:hAnsi="Times New Roman" w:cs="Times New Roman"/>
          <w:bCs/>
          <w:snapToGrid w:val="0"/>
          <w:sz w:val="24"/>
          <w:szCs w:val="24"/>
        </w:rPr>
        <w:t>as</w:t>
      </w:r>
      <w:r w:rsidRPr="00AD09AE">
        <w:rPr>
          <w:rFonts w:ascii="Times New Roman" w:hAnsi="Times New Roman" w:cs="Times New Roman"/>
          <w:snapToGrid w:val="0"/>
          <w:sz w:val="24"/>
          <w:szCs w:val="24"/>
        </w:rPr>
        <w:t xml:space="preserve"> a building, support, promote, and enhance the appreciation and the experience of these values in the Christian community?</w:t>
      </w:r>
    </w:p>
    <w:p w14:paraId="69F9CBD1" w14:textId="77777777" w:rsidR="008E5077" w:rsidRPr="00AD09AE" w:rsidRDefault="008E5077" w:rsidP="008940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720"/>
        <w:jc w:val="both"/>
        <w:rPr>
          <w:rFonts w:ascii="Times New Roman" w:hAnsi="Times New Roman" w:cs="Times New Roman"/>
          <w:snapToGrid w:val="0"/>
          <w:sz w:val="24"/>
          <w:szCs w:val="24"/>
        </w:rPr>
      </w:pPr>
      <w:r w:rsidRPr="00AD09AE">
        <w:rPr>
          <w:rFonts w:ascii="Times New Roman" w:hAnsi="Times New Roman" w:cs="Times New Roman"/>
          <w:snapToGrid w:val="0"/>
          <w:sz w:val="24"/>
          <w:szCs w:val="24"/>
        </w:rPr>
        <w:t>One of Jesus' values, and consequently a value for all Christians, is the value of the person, the individual.  Jesus, God's very presence in humanity, came to show, in a way that God, Himself, could not express except through His Son, His identification and His love for each human being.  But, in absolute contrast to this value, is the value that is placed on a building, a thing, when church is understood to be a building.  Church buildings by definition focus not on the individual but on the mass and not even on a particular "mass" but on any mass.  They are abstracted objects created for the abstracted "worship" of some abstracted group of Christians.  The individual Christian as a unique person deserving of the recognition of his personal worth and identity is neither significant nor recognized.  Everyone, whether "member" or casual passerby, has their attention drawn away from people to inanimate objects, the building and its grounds.</w:t>
      </w:r>
    </w:p>
    <w:p w14:paraId="2F0CF93A" w14:textId="69655FFC" w:rsidR="008E5077" w:rsidRPr="00AD09AE" w:rsidRDefault="008E5077" w:rsidP="00894078">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
        <w:jc w:val="both"/>
        <w:rPr>
          <w:rFonts w:ascii="Times New Roman" w:hAnsi="Times New Roman" w:cs="Times New Roman"/>
          <w:snapToGrid w:val="0"/>
          <w:sz w:val="24"/>
          <w:szCs w:val="24"/>
        </w:rPr>
      </w:pPr>
      <w:r w:rsidRPr="00AD09AE">
        <w:rPr>
          <w:rFonts w:ascii="Times New Roman" w:hAnsi="Times New Roman" w:cs="Times New Roman"/>
          <w:snapToGrid w:val="0"/>
          <w:sz w:val="24"/>
          <w:szCs w:val="24"/>
        </w:rPr>
        <w:t>The "members" are asked to "sacrifice" that the building might be built and then to continue to maintain it.  The “church" building often becomes the very "alter" on which Christian community is sacrificed.  Pastors start to see members as "contributors" or the "dead wood" of the congregation.  Members quickly begin to see each other in the same way.  Arguments develop over whether the "house of God" is too elaborate or too Spartan, over whether the carpet should be green or brown, or even whether there should be a carpet or not, and the list could go on and on and on.</w:t>
      </w:r>
    </w:p>
    <w:p w14:paraId="1FC1F9EB" w14:textId="77777777" w:rsidR="008E5077" w:rsidRPr="00AD09AE" w:rsidRDefault="008E5077" w:rsidP="00894078">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576"/>
        <w:jc w:val="both"/>
        <w:rPr>
          <w:rFonts w:ascii="Times New Roman" w:hAnsi="Times New Roman" w:cs="Times New Roman"/>
          <w:snapToGrid w:val="0"/>
          <w:sz w:val="24"/>
          <w:szCs w:val="24"/>
        </w:rPr>
      </w:pPr>
      <w:r w:rsidRPr="00AD09AE">
        <w:rPr>
          <w:rFonts w:ascii="Times New Roman" w:hAnsi="Times New Roman" w:cs="Times New Roman"/>
          <w:snapToGrid w:val="0"/>
          <w:sz w:val="24"/>
          <w:szCs w:val="24"/>
        </w:rPr>
        <w:t xml:space="preserve">The casual passerby, on the other hand, may not be aware of this aspect of the church building that he sees.  But he will be affected in some way.  He may sense the wealth of those who have built such a place.  Or, he may, seeing the peeling paint, the broken door or window, and the general state of disrepair, wonder at the values of those Christians who call this place "the house of God".  If he happens to see one of the grand cathedrals of Europe, he may feel a sense of awe or get a sense of the insignificance of the individual.  He may, seeing the latest in church architecture wonder what symbolic statement the architect or the congregation was trying to make, or seeing the typical traditional architecture, feel that, truly, Christianity is a thing of the past.  What he will </w:t>
      </w:r>
      <w:r w:rsidRPr="00AD09AE">
        <w:rPr>
          <w:rFonts w:ascii="Times New Roman" w:hAnsi="Times New Roman" w:cs="Times New Roman"/>
          <w:b/>
          <w:snapToGrid w:val="0"/>
          <w:sz w:val="24"/>
          <w:szCs w:val="24"/>
        </w:rPr>
        <w:t>not</w:t>
      </w:r>
      <w:r w:rsidRPr="00AD09AE">
        <w:rPr>
          <w:rFonts w:ascii="Times New Roman" w:hAnsi="Times New Roman" w:cs="Times New Roman"/>
          <w:snapToGrid w:val="0"/>
          <w:sz w:val="24"/>
          <w:szCs w:val="24"/>
        </w:rPr>
        <w:t xml:space="preserve"> understand, what he will </w:t>
      </w:r>
      <w:r w:rsidRPr="00AD09AE">
        <w:rPr>
          <w:rFonts w:ascii="Times New Roman" w:hAnsi="Times New Roman" w:cs="Times New Roman"/>
          <w:b/>
          <w:snapToGrid w:val="0"/>
          <w:sz w:val="24"/>
          <w:szCs w:val="24"/>
        </w:rPr>
        <w:t>not</w:t>
      </w:r>
      <w:r w:rsidRPr="00AD09AE">
        <w:rPr>
          <w:rFonts w:ascii="Times New Roman" w:hAnsi="Times New Roman" w:cs="Times New Roman"/>
          <w:snapToGrid w:val="0"/>
          <w:sz w:val="24"/>
          <w:szCs w:val="24"/>
        </w:rPr>
        <w:t xml:space="preserve"> see, is the significance and worth with which God </w:t>
      </w:r>
      <w:r w:rsidRPr="00AD09AE">
        <w:rPr>
          <w:rFonts w:ascii="Times New Roman" w:hAnsi="Times New Roman" w:cs="Times New Roman"/>
          <w:snapToGrid w:val="0"/>
          <w:sz w:val="24"/>
          <w:szCs w:val="24"/>
        </w:rPr>
        <w:lastRenderedPageBreak/>
        <w:t>sees each person, "saint" or sinner.  He will never know the value that he, as an individual, has for Jesus.</w:t>
      </w:r>
    </w:p>
    <w:p w14:paraId="6F9D69A9" w14:textId="71202D32" w:rsidR="008E5077" w:rsidRPr="00AD09AE" w:rsidRDefault="008E5077" w:rsidP="008940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144"/>
        <w:jc w:val="both"/>
        <w:rPr>
          <w:rFonts w:ascii="Times New Roman" w:hAnsi="Times New Roman" w:cs="Times New Roman"/>
          <w:snapToGrid w:val="0"/>
          <w:sz w:val="24"/>
          <w:szCs w:val="24"/>
        </w:rPr>
      </w:pPr>
      <w:r w:rsidRPr="00AD09AE">
        <w:rPr>
          <w:rFonts w:ascii="Times New Roman" w:hAnsi="Times New Roman" w:cs="Times New Roman"/>
          <w:snapToGrid w:val="0"/>
          <w:sz w:val="24"/>
          <w:szCs w:val="24"/>
        </w:rPr>
        <w:t>Church Buildings make differing statements about the values they represent.  To those who "own" them they may represent stability, success as a congregation, a place of worship.  To those who pass by they may represent something entirely different, but, one thing is sure, they will never show the importance that Jesus has placed on the individual.  This fundamental value for Jesus is in direct conflict with the primary value that motivates the builders of church buildings.  Their primary value is size; the bigger the better.  They have accepted the concept of “economies of scale,” the bigger the "church" the more “worshipers" that can be served by one ritual.  This works hand-in-hand with the accepted cultural value that identifies success with size; the bigger the better.  But both of these values are in direct conflict with Jesus' concern for individuals.  For it is a law of existence that the larger the grouping the more impersonal it must become.  Christianity's success should never be measured by how many people it can lump together in one place.  Christianity’s “success" will always be, in making each person feel and understand how truly special they are in the sight of God.</w:t>
      </w:r>
    </w:p>
    <w:p w14:paraId="04EB6891" w14:textId="77777777" w:rsidR="008E5077" w:rsidRPr="00AD09AE" w:rsidRDefault="008E5077" w:rsidP="00894078">
      <w:pPr>
        <w:pStyle w:val="BodyTextIndent3"/>
        <w:spacing w:line="240" w:lineRule="auto"/>
        <w:jc w:val="both"/>
        <w:rPr>
          <w:rFonts w:ascii="Times New Roman" w:hAnsi="Times New Roman" w:cs="Times New Roman"/>
          <w:szCs w:val="24"/>
        </w:rPr>
      </w:pPr>
      <w:r w:rsidRPr="00AD09AE">
        <w:rPr>
          <w:rFonts w:ascii="Times New Roman" w:hAnsi="Times New Roman" w:cs="Times New Roman"/>
          <w:szCs w:val="24"/>
        </w:rPr>
        <w:t>Church buildings not only deny the significance of the individual, they promote inequality rather than the fundamental Christian value of equality.  This is due to several factors, but the primary one is that they are constructed as centers of "worship.”  As we have seen in the previous chapter, the creation of a "sacred" ritual leads directly to a division among Christians; between those who have been entrusted with this "sacred" thing and those who have not.  This process now becomes even more deeply rooted as those who have become the guardians of the "sacred" ritual now automatically also become the guardians of the "sacred" space (place) where that ritual is performed.</w:t>
      </w:r>
    </w:p>
    <w:p w14:paraId="56173301" w14:textId="77777777" w:rsidR="008E5077" w:rsidRPr="00AD09AE" w:rsidRDefault="008E5077" w:rsidP="008940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720"/>
        <w:jc w:val="both"/>
        <w:rPr>
          <w:rFonts w:ascii="Times New Roman" w:hAnsi="Times New Roman" w:cs="Times New Roman"/>
          <w:snapToGrid w:val="0"/>
          <w:sz w:val="24"/>
          <w:szCs w:val="24"/>
        </w:rPr>
      </w:pPr>
      <w:r w:rsidRPr="00AD09AE">
        <w:rPr>
          <w:rFonts w:ascii="Times New Roman" w:hAnsi="Times New Roman" w:cs="Times New Roman"/>
          <w:snapToGrid w:val="0"/>
          <w:sz w:val="24"/>
          <w:szCs w:val="24"/>
        </w:rPr>
        <w:t>The marked distinction between the clergy and the laity, which has become a traditional part of Christianity, can be directly related to these two trends. The Christian "churches" have all been built to separate and elevate one group of Christians from the rest.  Because the “worship" ritual is founded on a conception of Christianity that is inherently unequal the buildings must of necessity be designed to reflect and</w:t>
      </w:r>
      <w:r w:rsidRPr="00AD09AE">
        <w:rPr>
          <w:rFonts w:ascii="Times New Roman" w:hAnsi="Times New Roman" w:cs="Times New Roman"/>
          <w:b/>
          <w:snapToGrid w:val="0"/>
          <w:sz w:val="24"/>
          <w:szCs w:val="24"/>
        </w:rPr>
        <w:t xml:space="preserve"> </w:t>
      </w:r>
      <w:r w:rsidRPr="00AD09AE">
        <w:rPr>
          <w:rFonts w:ascii="Times New Roman" w:hAnsi="Times New Roman" w:cs="Times New Roman"/>
          <w:snapToGrid w:val="0"/>
          <w:sz w:val="24"/>
          <w:szCs w:val="24"/>
        </w:rPr>
        <w:t>to further reinforce that inequality.  So it is that the physical structures of the building place the clergy at the focal center.  The laity are separated by distance and sometimes even physical barriers from the clergy and other "selected" performers of the worship ritual.  From the very design it is clear that the clergy are to be active and the laity passive; the clergy at the front, the laity at the back.</w:t>
      </w:r>
    </w:p>
    <w:p w14:paraId="530C8D45" w14:textId="77777777" w:rsidR="008E5077" w:rsidRPr="00AD09AE" w:rsidRDefault="008E5077" w:rsidP="00894078">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44" w:firstLine="576"/>
        <w:jc w:val="both"/>
        <w:rPr>
          <w:rFonts w:ascii="Times New Roman" w:hAnsi="Times New Roman" w:cs="Times New Roman"/>
          <w:snapToGrid w:val="0"/>
          <w:sz w:val="24"/>
          <w:szCs w:val="24"/>
        </w:rPr>
      </w:pPr>
      <w:r w:rsidRPr="00AD09AE">
        <w:rPr>
          <w:rFonts w:ascii="Times New Roman" w:hAnsi="Times New Roman" w:cs="Times New Roman"/>
          <w:snapToGrid w:val="0"/>
          <w:sz w:val="24"/>
          <w:szCs w:val="24"/>
        </w:rPr>
        <w:t>Not only does a "church" building further reinforce the inequalities of the clergy and the laity it also acts to create inequalities among the laity as well.  Those who are wealthy and</w:t>
      </w:r>
      <w:r w:rsidRPr="00AD09AE">
        <w:rPr>
          <w:rFonts w:ascii="Times New Roman" w:hAnsi="Times New Roman" w:cs="Times New Roman"/>
          <w:b/>
          <w:snapToGrid w:val="0"/>
          <w:sz w:val="24"/>
          <w:szCs w:val="24"/>
        </w:rPr>
        <w:t xml:space="preserve"> </w:t>
      </w:r>
      <w:r w:rsidRPr="00AD09AE">
        <w:rPr>
          <w:rFonts w:ascii="Times New Roman" w:hAnsi="Times New Roman" w:cs="Times New Roman"/>
          <w:snapToGrid w:val="0"/>
          <w:sz w:val="24"/>
          <w:szCs w:val="24"/>
        </w:rPr>
        <w:t>can contribute to the building and maintenance of such</w:t>
      </w:r>
      <w:r w:rsidRPr="00AD09AE">
        <w:rPr>
          <w:rFonts w:ascii="Times New Roman" w:hAnsi="Times New Roman" w:cs="Times New Roman"/>
          <w:b/>
          <w:snapToGrid w:val="0"/>
          <w:sz w:val="24"/>
          <w:szCs w:val="24"/>
        </w:rPr>
        <w:t xml:space="preserve"> </w:t>
      </w:r>
      <w:r w:rsidRPr="00AD09AE">
        <w:rPr>
          <w:rFonts w:ascii="Times New Roman" w:hAnsi="Times New Roman" w:cs="Times New Roman"/>
          <w:snapToGrid w:val="0"/>
          <w:sz w:val="24"/>
          <w:szCs w:val="24"/>
        </w:rPr>
        <w:t>buildings almost inevitably are given a special status in the congregation first by the clergy and then by the others as well.  This danger of according favoritism and distinctions to the wealthy versus the poor is already a factor to be dealt with in any social group (note James 2:1-9), but becomes an even greater danger in the abstracted context of a "church building".</w:t>
      </w:r>
    </w:p>
    <w:p w14:paraId="23947D17" w14:textId="77777777" w:rsidR="008E5077" w:rsidRPr="00AD09AE" w:rsidRDefault="008E5077" w:rsidP="00894078">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44" w:firstLine="576"/>
        <w:jc w:val="both"/>
        <w:rPr>
          <w:rFonts w:ascii="Times New Roman" w:hAnsi="Times New Roman" w:cs="Times New Roman"/>
          <w:snapToGrid w:val="0"/>
          <w:sz w:val="24"/>
          <w:szCs w:val="24"/>
        </w:rPr>
      </w:pPr>
      <w:r w:rsidRPr="00AD09AE">
        <w:rPr>
          <w:rFonts w:ascii="Times New Roman" w:hAnsi="Times New Roman" w:cs="Times New Roman"/>
          <w:snapToGrid w:val="0"/>
          <w:sz w:val="24"/>
          <w:szCs w:val="24"/>
        </w:rPr>
        <w:t xml:space="preserve">Let us now consider the impact that "churches" as buildings have on Jesus' value of service.  As we have seen Jesus placed meeting the needs of men and women at the very center of the Christian religion.  He came to serve.  He has called those who would follow Him to lead lives of active service to their fellowman.  But what happens to this value when Christians enter into the building of "houses of worship"?  The erection of a "church building immediately places a </w:t>
      </w:r>
      <w:r w:rsidRPr="00AD09AE">
        <w:rPr>
          <w:rFonts w:ascii="Times New Roman" w:hAnsi="Times New Roman" w:cs="Times New Roman"/>
          <w:bCs/>
          <w:snapToGrid w:val="0"/>
          <w:sz w:val="24"/>
          <w:szCs w:val="24"/>
        </w:rPr>
        <w:t>thing</w:t>
      </w:r>
      <w:r w:rsidRPr="00AD09AE">
        <w:rPr>
          <w:rFonts w:ascii="Times New Roman" w:hAnsi="Times New Roman" w:cs="Times New Roman"/>
          <w:snapToGrid w:val="0"/>
          <w:sz w:val="24"/>
          <w:szCs w:val="24"/>
        </w:rPr>
        <w:t xml:space="preserve"> at the center of attention and makes the serving of this building the primary goal while </w:t>
      </w:r>
      <w:r w:rsidRPr="00AD09AE">
        <w:rPr>
          <w:rFonts w:ascii="Times New Roman" w:hAnsi="Times New Roman" w:cs="Times New Roman"/>
          <w:snapToGrid w:val="0"/>
          <w:sz w:val="24"/>
          <w:szCs w:val="24"/>
        </w:rPr>
        <w:lastRenderedPageBreak/>
        <w:t>relegating to second place, at best, the serving of our fellowman.  The congregation will be asked to give thousands of dollars and hundreds of hours to the construction and maintenance of a building while ignoring the very real needs of its own members, not to speak of the community in general.</w:t>
      </w:r>
    </w:p>
    <w:p w14:paraId="128F99D9" w14:textId="77777777" w:rsidR="008E5077" w:rsidRPr="00AD09AE" w:rsidRDefault="008E5077" w:rsidP="00894078">
      <w:pPr>
        <w:pStyle w:val="BodyTextIndent3"/>
        <w:spacing w:line="240" w:lineRule="auto"/>
        <w:jc w:val="both"/>
        <w:rPr>
          <w:rFonts w:ascii="Times New Roman" w:hAnsi="Times New Roman" w:cs="Times New Roman"/>
          <w:szCs w:val="24"/>
        </w:rPr>
      </w:pPr>
      <w:r w:rsidRPr="00AD09AE">
        <w:rPr>
          <w:rFonts w:ascii="Times New Roman" w:hAnsi="Times New Roman" w:cs="Times New Roman"/>
          <w:szCs w:val="24"/>
        </w:rPr>
        <w:t>Jesus' value of service is only hypocritically paid lip service by the Christian establishment, the clergy, and the bureaucrats.  The two things which every Christian, who is in faithful attendance at the weekly service, hears emphasized is the importance of attending the "worship" service in the "house of worship".  Two abstractions receive the primary emphasis, "worship" and the "church building".  The average Christian is conditioned to believe that as long as he is present for “worship" and supports the "church building" he is fulfilling his essential Christian duty.  Service to others, the meeting of real human needs, is only given lip service.</w:t>
      </w:r>
    </w:p>
    <w:p w14:paraId="2A0DE00B" w14:textId="77777777" w:rsidR="008E5077" w:rsidRPr="00AD09AE" w:rsidRDefault="008E5077" w:rsidP="00894078">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576"/>
        <w:jc w:val="both"/>
        <w:rPr>
          <w:rFonts w:ascii="Times New Roman" w:hAnsi="Times New Roman" w:cs="Times New Roman"/>
          <w:snapToGrid w:val="0"/>
          <w:sz w:val="24"/>
          <w:szCs w:val="24"/>
        </w:rPr>
      </w:pPr>
      <w:r w:rsidRPr="00AD09AE">
        <w:rPr>
          <w:rFonts w:ascii="Times New Roman" w:hAnsi="Times New Roman" w:cs="Times New Roman"/>
          <w:snapToGrid w:val="0"/>
          <w:sz w:val="24"/>
          <w:szCs w:val="24"/>
        </w:rPr>
        <w:t>The response of those who would support the traditional view of "churches" as buildings may argue that Christians do indeed engage in such service.  They would point to the church’s support of Christian organizations such as hospitals, orphanages, and missions.  They would say that it is possible to support both "churches" as buildings and</w:t>
      </w:r>
      <w:r w:rsidRPr="00AD09AE">
        <w:rPr>
          <w:rFonts w:ascii="Times New Roman" w:hAnsi="Times New Roman" w:cs="Times New Roman"/>
          <w:b/>
          <w:snapToGrid w:val="0"/>
          <w:sz w:val="24"/>
          <w:szCs w:val="24"/>
        </w:rPr>
        <w:t xml:space="preserve"> </w:t>
      </w:r>
      <w:r w:rsidRPr="00AD09AE">
        <w:rPr>
          <w:rFonts w:ascii="Times New Roman" w:hAnsi="Times New Roman" w:cs="Times New Roman"/>
          <w:snapToGrid w:val="0"/>
          <w:sz w:val="24"/>
          <w:szCs w:val="24"/>
        </w:rPr>
        <w:t>the service ministry of the "church".  But the issue is not; does Christianity support and promote service as a part of the Christian mission in the world?  The</w:t>
      </w:r>
      <w:r w:rsidRPr="00AD09AE">
        <w:rPr>
          <w:rFonts w:ascii="Times New Roman" w:hAnsi="Times New Roman" w:cs="Times New Roman"/>
          <w:b/>
          <w:snapToGrid w:val="0"/>
          <w:sz w:val="24"/>
          <w:szCs w:val="24"/>
        </w:rPr>
        <w:t xml:space="preserve"> </w:t>
      </w:r>
      <w:r w:rsidRPr="00AD09AE">
        <w:rPr>
          <w:rFonts w:ascii="Times New Roman" w:hAnsi="Times New Roman" w:cs="Times New Roman"/>
          <w:snapToGrid w:val="0"/>
          <w:sz w:val="24"/>
          <w:szCs w:val="24"/>
        </w:rPr>
        <w:t xml:space="preserve">issue is; does the presence or absence of a “church building” add anything of value to the Christian experience?  The answer is clearly and simply </w:t>
      </w:r>
      <w:r w:rsidRPr="00AD09AE">
        <w:rPr>
          <w:rFonts w:ascii="Times New Roman" w:hAnsi="Times New Roman" w:cs="Times New Roman"/>
          <w:bCs/>
          <w:snapToGrid w:val="0"/>
          <w:sz w:val="24"/>
          <w:szCs w:val="24"/>
        </w:rPr>
        <w:t>NO!</w:t>
      </w:r>
    </w:p>
    <w:p w14:paraId="7158C109" w14:textId="77777777" w:rsidR="008E5077" w:rsidRPr="00AD09AE" w:rsidRDefault="008E5077" w:rsidP="00894078">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576"/>
        <w:jc w:val="both"/>
        <w:rPr>
          <w:rFonts w:ascii="Times New Roman" w:hAnsi="Times New Roman" w:cs="Times New Roman"/>
          <w:snapToGrid w:val="0"/>
          <w:sz w:val="24"/>
          <w:szCs w:val="24"/>
        </w:rPr>
      </w:pPr>
      <w:r w:rsidRPr="00AD09AE">
        <w:rPr>
          <w:rFonts w:ascii="Times New Roman" w:hAnsi="Times New Roman" w:cs="Times New Roman"/>
          <w:snapToGrid w:val="0"/>
          <w:sz w:val="24"/>
          <w:szCs w:val="24"/>
        </w:rPr>
        <w:t>As anyone with much exposure to the institutions of Christianity can attest, service to our fellowman, given as our Lord gave it, is definitely second on the church's list of priorities.  If the group must choose between the new pipe organ and helping the needy or the homeless, we know where the money is going to be spent.  If the choice is between helping the widows and the orphans and remodeling the "church building" we know where the money is going to be spent.  Service to our fellow</w:t>
      </w:r>
      <w:r w:rsidRPr="00AD09AE">
        <w:rPr>
          <w:rFonts w:ascii="Times New Roman" w:hAnsi="Times New Roman" w:cs="Times New Roman"/>
          <w:bCs/>
          <w:snapToGrid w:val="0"/>
          <w:sz w:val="24"/>
          <w:szCs w:val="24"/>
        </w:rPr>
        <w:t xml:space="preserve"> human</w:t>
      </w:r>
      <w:r w:rsidRPr="00AD09AE">
        <w:rPr>
          <w:rFonts w:ascii="Times New Roman" w:hAnsi="Times New Roman" w:cs="Times New Roman"/>
          <w:b/>
          <w:snapToGrid w:val="0"/>
          <w:sz w:val="24"/>
          <w:szCs w:val="24"/>
        </w:rPr>
        <w:t xml:space="preserve"> </w:t>
      </w:r>
      <w:r w:rsidRPr="00AD09AE">
        <w:rPr>
          <w:rFonts w:ascii="Times New Roman" w:hAnsi="Times New Roman" w:cs="Times New Roman"/>
          <w:snapToGrid w:val="0"/>
          <w:sz w:val="24"/>
          <w:szCs w:val="24"/>
        </w:rPr>
        <w:t xml:space="preserve">beings will always be of only a </w:t>
      </w:r>
      <w:r w:rsidRPr="00AD09AE">
        <w:rPr>
          <w:rFonts w:ascii="Times New Roman" w:hAnsi="Times New Roman" w:cs="Times New Roman"/>
          <w:bCs/>
          <w:snapToGrid w:val="0"/>
          <w:sz w:val="24"/>
          <w:szCs w:val="24"/>
        </w:rPr>
        <w:t>secondary</w:t>
      </w:r>
      <w:r w:rsidRPr="00AD09AE">
        <w:rPr>
          <w:rFonts w:ascii="Times New Roman" w:hAnsi="Times New Roman" w:cs="Times New Roman"/>
          <w:snapToGrid w:val="0"/>
          <w:sz w:val="24"/>
          <w:szCs w:val="24"/>
        </w:rPr>
        <w:t xml:space="preserve"> concern for a Christianity that identifies "church" as a building.  There is one, simple, incontrovertible truth, and it is clearly evident in every "church" building.  That truth is that Christianity places its "church buildings" before service to people.  It was this very issue that led directly to the Reformation.  The church, of Luther’s day, was selling indulgences for the express purpose of raising funds for the building program at the Vatican</w:t>
      </w:r>
      <w:r w:rsidRPr="00AD09AE">
        <w:rPr>
          <w:rFonts w:ascii="Times New Roman" w:hAnsi="Times New Roman" w:cs="Times New Roman"/>
          <w:b/>
          <w:snapToGrid w:val="0"/>
          <w:sz w:val="24"/>
          <w:szCs w:val="24"/>
        </w:rPr>
        <w:t xml:space="preserve">.  </w:t>
      </w:r>
      <w:r w:rsidRPr="00AD09AE">
        <w:rPr>
          <w:rFonts w:ascii="Times New Roman" w:hAnsi="Times New Roman" w:cs="Times New Roman"/>
          <w:bCs/>
          <w:snapToGrid w:val="0"/>
          <w:sz w:val="24"/>
          <w:szCs w:val="24"/>
        </w:rPr>
        <w:t>It was buildings before people then and it is still buildings before people now.</w:t>
      </w:r>
    </w:p>
    <w:p w14:paraId="74F27B90" w14:textId="77777777" w:rsidR="008E5077" w:rsidRPr="00AD09AE" w:rsidRDefault="008E5077" w:rsidP="00894078">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576"/>
        <w:jc w:val="both"/>
        <w:rPr>
          <w:rFonts w:ascii="Times New Roman" w:hAnsi="Times New Roman" w:cs="Times New Roman"/>
          <w:snapToGrid w:val="0"/>
          <w:sz w:val="24"/>
          <w:szCs w:val="24"/>
        </w:rPr>
      </w:pPr>
      <w:r w:rsidRPr="00AD09AE">
        <w:rPr>
          <w:rFonts w:ascii="Times New Roman" w:hAnsi="Times New Roman" w:cs="Times New Roman"/>
          <w:snapToGrid w:val="0"/>
          <w:sz w:val="24"/>
          <w:szCs w:val="24"/>
        </w:rPr>
        <w:t>Let us turn now to considering the value of fellowship.  It may seem at first that in this case at least the "church building" may be a compatible and positive factor in facilitating the</w:t>
      </w:r>
      <w:r w:rsidRPr="00AD09AE">
        <w:rPr>
          <w:rFonts w:ascii="Times New Roman" w:hAnsi="Times New Roman" w:cs="Times New Roman"/>
          <w:b/>
          <w:snapToGrid w:val="0"/>
          <w:sz w:val="24"/>
          <w:szCs w:val="24"/>
        </w:rPr>
        <w:t xml:space="preserve"> </w:t>
      </w:r>
      <w:r w:rsidRPr="00AD09AE">
        <w:rPr>
          <w:rFonts w:ascii="Times New Roman" w:hAnsi="Times New Roman" w:cs="Times New Roman"/>
          <w:snapToGrid w:val="0"/>
          <w:sz w:val="24"/>
          <w:szCs w:val="24"/>
        </w:rPr>
        <w:t>fellowship of Christians.  It provides a place for them to gather.  It provides a point of contact and to some degree, at least, it is a unifying factor.  But is "church" as a building an entirely positive factor in the fellowship of Christians, or is there also a fly in the ointment here, albeit a somewhat smaller one?</w:t>
      </w:r>
    </w:p>
    <w:p w14:paraId="157B48EA" w14:textId="77777777" w:rsidR="008E5077" w:rsidRPr="00AD09AE" w:rsidRDefault="008E5077" w:rsidP="008940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720"/>
        <w:jc w:val="both"/>
        <w:rPr>
          <w:rFonts w:ascii="Times New Roman" w:hAnsi="Times New Roman" w:cs="Times New Roman"/>
          <w:snapToGrid w:val="0"/>
          <w:sz w:val="24"/>
          <w:szCs w:val="24"/>
        </w:rPr>
      </w:pPr>
      <w:r w:rsidRPr="00AD09AE">
        <w:rPr>
          <w:rFonts w:ascii="Times New Roman" w:hAnsi="Times New Roman" w:cs="Times New Roman"/>
          <w:snapToGrid w:val="0"/>
          <w:sz w:val="24"/>
          <w:szCs w:val="24"/>
        </w:rPr>
        <w:t>It certainly must be admitted that church</w:t>
      </w:r>
      <w:r w:rsidRPr="00AD09AE">
        <w:rPr>
          <w:rFonts w:ascii="Times New Roman" w:hAnsi="Times New Roman" w:cs="Times New Roman"/>
          <w:bCs/>
          <w:snapToGrid w:val="0"/>
          <w:sz w:val="24"/>
          <w:szCs w:val="24"/>
        </w:rPr>
        <w:t xml:space="preserve"> buildings</w:t>
      </w:r>
      <w:r w:rsidRPr="00AD09AE">
        <w:rPr>
          <w:rFonts w:ascii="Times New Roman" w:hAnsi="Times New Roman" w:cs="Times New Roman"/>
          <w:b/>
          <w:snapToGrid w:val="0"/>
          <w:sz w:val="24"/>
          <w:szCs w:val="24"/>
        </w:rPr>
        <w:t xml:space="preserve"> </w:t>
      </w:r>
      <w:r w:rsidRPr="00AD09AE">
        <w:rPr>
          <w:rFonts w:ascii="Times New Roman" w:hAnsi="Times New Roman" w:cs="Times New Roman"/>
          <w:snapToGrid w:val="0"/>
          <w:sz w:val="24"/>
          <w:szCs w:val="24"/>
        </w:rPr>
        <w:t>may play a positive role in Christian fellowship.  But because church buildings are viewed primarily as centers of "worship" and only secondarily as a meeting place for the fellowship of Christians they often have a negative rather than a positive effect on fellowship.  This priority placed on "worship" rather than fellowship is evident in the architecture.  The</w:t>
      </w:r>
      <w:r w:rsidRPr="00AD09AE">
        <w:rPr>
          <w:rFonts w:ascii="Times New Roman" w:hAnsi="Times New Roman" w:cs="Times New Roman"/>
          <w:b/>
          <w:snapToGrid w:val="0"/>
          <w:sz w:val="24"/>
          <w:szCs w:val="24"/>
        </w:rPr>
        <w:t xml:space="preserve"> </w:t>
      </w:r>
      <w:r w:rsidRPr="00AD09AE">
        <w:rPr>
          <w:rFonts w:ascii="Times New Roman" w:hAnsi="Times New Roman" w:cs="Times New Roman"/>
          <w:snapToGrid w:val="0"/>
          <w:sz w:val="24"/>
          <w:szCs w:val="24"/>
        </w:rPr>
        <w:t xml:space="preserve">largest and the costliest space is the one provided for the performance of the "worship" service or the liturgy.  Because the essence of this experience is traditionally seen as being primarily passive observance the space is designed essentially like a theater.  Fellowship is not only not planned; it is carefully excluded from the plan.  People are not brought into contact with each other but are placed in such a way as to focus their attention on the </w:t>
      </w:r>
      <w:r w:rsidRPr="00AD09AE">
        <w:rPr>
          <w:rFonts w:ascii="Times New Roman" w:hAnsi="Times New Roman" w:cs="Times New Roman"/>
          <w:snapToGrid w:val="0"/>
          <w:sz w:val="24"/>
          <w:szCs w:val="24"/>
        </w:rPr>
        <w:lastRenderedPageBreak/>
        <w:t xml:space="preserve">performers of the service and away from each other.  The main part of the building is actually built to convey, and indeed does convey, the very clear message that those who have gathered are not to fellowship but are to ignore each other.  </w:t>
      </w:r>
      <w:r w:rsidRPr="00AD09AE">
        <w:rPr>
          <w:rFonts w:ascii="Times New Roman" w:hAnsi="Times New Roman" w:cs="Times New Roman"/>
          <w:bCs/>
          <w:snapToGrid w:val="0"/>
          <w:sz w:val="24"/>
          <w:szCs w:val="24"/>
        </w:rPr>
        <w:t xml:space="preserve">Ignore </w:t>
      </w:r>
      <w:r w:rsidRPr="00AD09AE">
        <w:rPr>
          <w:rFonts w:ascii="Times New Roman" w:hAnsi="Times New Roman" w:cs="Times New Roman"/>
          <w:snapToGrid w:val="0"/>
          <w:sz w:val="24"/>
          <w:szCs w:val="24"/>
        </w:rPr>
        <w:t>may seem too strong a word to use in such a case.  Actually, it is the word that best describes what is done in churches.  If one wishes to ignore another what better way than turning one's back on the other to avoid looking the other straight in the face.  Is this not exactly what is specifically designed into every church building?  Each one who enters and finds a seat has turned his back on a fellow member.  He in turn sees only the back of the other members, or at best is placed in a position where he can only steal furtive glances at those about him.  He sees no man face to face except the distant performer of the service.  Such a setting can hardly be conducive to fellowship.</w:t>
      </w:r>
    </w:p>
    <w:p w14:paraId="35A8E764" w14:textId="77777777" w:rsidR="008E5077" w:rsidRPr="00AD09AE" w:rsidRDefault="008E5077" w:rsidP="008940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720"/>
        <w:jc w:val="both"/>
        <w:rPr>
          <w:rFonts w:ascii="Times New Roman" w:hAnsi="Times New Roman" w:cs="Times New Roman"/>
          <w:snapToGrid w:val="0"/>
          <w:sz w:val="24"/>
          <w:szCs w:val="24"/>
        </w:rPr>
      </w:pPr>
      <w:r w:rsidRPr="00AD09AE">
        <w:rPr>
          <w:rFonts w:ascii="Times New Roman" w:hAnsi="Times New Roman" w:cs="Times New Roman"/>
          <w:snapToGrid w:val="0"/>
          <w:sz w:val="24"/>
          <w:szCs w:val="24"/>
        </w:rPr>
        <w:t>In addition to being placed in a physical position that is specifically designed to minimize fellowship, the Christian is taught that while present in the "church" he is to be silent.  Most Christians believe that silence is the highest mark of reverence to God.  So, not only is a person placed in a position that minimizes the important element of face-to-face contact, but the one other essential to interaction, the opportunity to speak to one another, is also effectively eliminated.  It should not surprise us then that fellowship is actually minimized in churches rather than fostered.  Unless the church building includes some other rooms, and many do not, fellowship is one more value of Jesus that not only is not central but is actually discouraged by church buildings.</w:t>
      </w:r>
    </w:p>
    <w:p w14:paraId="2BC1AB84" w14:textId="77777777" w:rsidR="008E5077" w:rsidRPr="00AD09AE" w:rsidRDefault="008E5077" w:rsidP="00894078">
      <w:pPr>
        <w:pStyle w:val="BodyTextIndent3"/>
        <w:spacing w:line="240" w:lineRule="auto"/>
        <w:jc w:val="both"/>
        <w:rPr>
          <w:rFonts w:ascii="Times New Roman" w:hAnsi="Times New Roman" w:cs="Times New Roman"/>
          <w:szCs w:val="24"/>
        </w:rPr>
      </w:pPr>
      <w:r w:rsidRPr="00AD09AE">
        <w:rPr>
          <w:rFonts w:ascii="Times New Roman" w:hAnsi="Times New Roman" w:cs="Times New Roman"/>
          <w:szCs w:val="24"/>
        </w:rPr>
        <w:t xml:space="preserve">Even in the cases where additional rooms are added to church buildings, the buildings themselves may come to hinder rather than foster fellowship.  As was noted earlier in this chapter the inherent danger which occurs when the conception of the church becomes an abstraction like a building is that people </w:t>
      </w:r>
      <w:proofErr w:type="spellStart"/>
      <w:r w:rsidRPr="00AD09AE">
        <w:rPr>
          <w:rFonts w:ascii="Times New Roman" w:hAnsi="Times New Roman" w:cs="Times New Roman"/>
          <w:szCs w:val="24"/>
        </w:rPr>
        <w:t>loose</w:t>
      </w:r>
      <w:proofErr w:type="spellEnd"/>
      <w:r w:rsidRPr="00AD09AE">
        <w:rPr>
          <w:rFonts w:ascii="Times New Roman" w:hAnsi="Times New Roman" w:cs="Times New Roman"/>
          <w:szCs w:val="24"/>
        </w:rPr>
        <w:t xml:space="preserve"> sight of one another and tend to focus on the building as having some intrinsic worth.  As we saw earlier, this works against the worth of the person and whatever does that will inevitably be detrimental to fellowship.</w:t>
      </w:r>
    </w:p>
    <w:p w14:paraId="3FDDA5AB" w14:textId="77777777" w:rsidR="008E5077" w:rsidRPr="00AD09AE" w:rsidRDefault="008E5077" w:rsidP="00894078">
      <w:pPr>
        <w:pStyle w:val="BodyTextIndent3"/>
        <w:spacing w:line="240" w:lineRule="auto"/>
        <w:jc w:val="both"/>
        <w:rPr>
          <w:rFonts w:ascii="Times New Roman" w:hAnsi="Times New Roman" w:cs="Times New Roman"/>
          <w:szCs w:val="24"/>
        </w:rPr>
      </w:pPr>
      <w:r w:rsidRPr="00AD09AE">
        <w:rPr>
          <w:rFonts w:ascii="Times New Roman" w:hAnsi="Times New Roman" w:cs="Times New Roman"/>
          <w:szCs w:val="24"/>
        </w:rPr>
        <w:t>The effect of church buildings on fellowship is somewhat mixed.  As centers of "worship" they are actually detrimental to fellowship.  As they are expanded to include other facilities, they may have a partially positive effect.  But the additional expense and complexity involved in operating such a building complex may have side effects that nullify any positive impact on the fellowship of Christians, and it becomes a matter of weighing the plusses against the minuses.</w:t>
      </w:r>
    </w:p>
    <w:p w14:paraId="35296C3C" w14:textId="77777777" w:rsidR="008E5077" w:rsidRPr="00AD09AE" w:rsidRDefault="008E5077" w:rsidP="00894078">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576"/>
        <w:jc w:val="both"/>
        <w:rPr>
          <w:rFonts w:ascii="Times New Roman" w:hAnsi="Times New Roman" w:cs="Times New Roman"/>
          <w:snapToGrid w:val="0"/>
          <w:sz w:val="24"/>
          <w:szCs w:val="24"/>
        </w:rPr>
      </w:pPr>
      <w:r w:rsidRPr="00AD09AE">
        <w:rPr>
          <w:rFonts w:ascii="Times New Roman" w:hAnsi="Times New Roman" w:cs="Times New Roman"/>
          <w:snapToGrid w:val="0"/>
          <w:sz w:val="24"/>
          <w:szCs w:val="24"/>
        </w:rPr>
        <w:t>There is one other factor that must be considered as we seek to understand the effect of church buildings on fellowship.  This is the element of size.  Fellowship is essentially an intimate experience that can be experienced best with a relatively few people.  But here we confront a paradox, fellowship is dependent on small groups and "church" buildings are dependent on large groups, the larger the better.  The two things are inevitably in conflict.  The Christian value of fellowship needs small structures, social and physical, to flourish.  The traditional value of church buildings demands ever larger buildings and consequently ever larger masses of people to support and to justify them.  This traditional approach has even identified "church" growth as the mark of success.  The pastor who can gather the largest crowd into</w:t>
      </w:r>
      <w:r w:rsidRPr="00AD09AE">
        <w:rPr>
          <w:rFonts w:ascii="Times New Roman" w:hAnsi="Times New Roman" w:cs="Times New Roman"/>
          <w:b/>
          <w:snapToGrid w:val="0"/>
          <w:sz w:val="24"/>
          <w:szCs w:val="24"/>
        </w:rPr>
        <w:t xml:space="preserve"> </w:t>
      </w:r>
      <w:r w:rsidRPr="00AD09AE">
        <w:rPr>
          <w:rFonts w:ascii="Times New Roman" w:hAnsi="Times New Roman" w:cs="Times New Roman"/>
          <w:snapToGrid w:val="0"/>
          <w:sz w:val="24"/>
          <w:szCs w:val="24"/>
        </w:rPr>
        <w:t>the largest building is the "successful" pastor.  But to accept this philosophy is to deny the value of fellowship, a fundamental value to Jesus.</w:t>
      </w:r>
    </w:p>
    <w:p w14:paraId="112A0ED8" w14:textId="77777777" w:rsidR="008E5077" w:rsidRPr="00AD09AE" w:rsidRDefault="008E5077" w:rsidP="00894078">
      <w:pPr>
        <w:tabs>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44" w:firstLine="720"/>
        <w:jc w:val="both"/>
        <w:rPr>
          <w:rFonts w:ascii="Times New Roman" w:hAnsi="Times New Roman" w:cs="Times New Roman"/>
          <w:snapToGrid w:val="0"/>
          <w:sz w:val="24"/>
          <w:szCs w:val="24"/>
        </w:rPr>
      </w:pPr>
      <w:r w:rsidRPr="00AD09AE">
        <w:rPr>
          <w:rFonts w:ascii="Times New Roman" w:hAnsi="Times New Roman" w:cs="Times New Roman"/>
          <w:snapToGrid w:val="0"/>
          <w:sz w:val="24"/>
          <w:szCs w:val="24"/>
        </w:rPr>
        <w:t xml:space="preserve">It becomes obvious then that church buildings, though potentially compatible with the value of fellowship in some ways, are essentially incompatible with this value in two primary areas.  "Churches" are primarily built as centers of "worship" and not fellowship, and as such have a very negative effect on fellowship.   Secondly, churches are designed for and dependent </w:t>
      </w:r>
      <w:r w:rsidRPr="00AD09AE">
        <w:rPr>
          <w:rFonts w:ascii="Times New Roman" w:hAnsi="Times New Roman" w:cs="Times New Roman"/>
          <w:snapToGrid w:val="0"/>
          <w:sz w:val="24"/>
          <w:szCs w:val="24"/>
        </w:rPr>
        <w:lastRenderedPageBreak/>
        <w:t>on large masses and consequently place a priority on the value of size at the expense of the Christian value of fellowship.</w:t>
      </w:r>
    </w:p>
    <w:p w14:paraId="15882E2B" w14:textId="1D5CE58C" w:rsidR="008E5077" w:rsidRPr="00AD09AE" w:rsidRDefault="008E5077" w:rsidP="00894078">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44" w:firstLine="576"/>
        <w:jc w:val="both"/>
        <w:rPr>
          <w:rFonts w:ascii="Times New Roman" w:hAnsi="Times New Roman" w:cs="Times New Roman"/>
          <w:snapToGrid w:val="0"/>
          <w:sz w:val="24"/>
          <w:szCs w:val="24"/>
        </w:rPr>
      </w:pPr>
      <w:r w:rsidRPr="00AD09AE">
        <w:rPr>
          <w:rFonts w:ascii="Times New Roman" w:hAnsi="Times New Roman" w:cs="Times New Roman"/>
          <w:snapToGrid w:val="0"/>
          <w:sz w:val="24"/>
          <w:szCs w:val="24"/>
        </w:rPr>
        <w:t>The conflict between the values Jesus held and those values which underlie church buildings is equally evident when we compare the values which spring from Jesus' understanding of the "Kingdom" of God with the materialistic values inherent in</w:t>
      </w:r>
      <w:r w:rsidRPr="00AD09AE">
        <w:rPr>
          <w:rFonts w:ascii="Times New Roman" w:hAnsi="Times New Roman" w:cs="Times New Roman"/>
          <w:b/>
          <w:snapToGrid w:val="0"/>
          <w:sz w:val="24"/>
          <w:szCs w:val="24"/>
        </w:rPr>
        <w:t xml:space="preserve"> </w:t>
      </w:r>
      <w:r w:rsidRPr="00AD09AE">
        <w:rPr>
          <w:rFonts w:ascii="Times New Roman" w:hAnsi="Times New Roman" w:cs="Times New Roman"/>
          <w:snapToGrid w:val="0"/>
          <w:sz w:val="24"/>
          <w:szCs w:val="24"/>
        </w:rPr>
        <w:t>church buildings.  Jesus clearly taught a two-fold concept of the "Kingdom of God".  The first and present phase is the restoration of God's spiritual "Kingdom", which man can enter, in-the-here-and-</w:t>
      </w:r>
      <w:r w:rsidRPr="00AD09AE">
        <w:rPr>
          <w:rFonts w:ascii="Times New Roman" w:hAnsi="Times New Roman" w:cs="Times New Roman"/>
          <w:snapToGrid w:val="0"/>
          <w:sz w:val="24"/>
          <w:szCs w:val="24"/>
        </w:rPr>
        <w:softHyphen/>
        <w:t xml:space="preserve">now.  That spiritual kingdom would then culminate in the return of Jesus Christ to restore the "Kingdom" as a physical reality. (Mark 13:2-27 Matt.25:31 etc.) As we saw in the second chapter, this understanding of the nature of the Kingdom had a very direct </w:t>
      </w:r>
      <w:r w:rsidR="00D85A28" w:rsidRPr="00AD09AE">
        <w:rPr>
          <w:rFonts w:ascii="Times New Roman" w:hAnsi="Times New Roman" w:cs="Times New Roman"/>
          <w:snapToGrid w:val="0"/>
          <w:sz w:val="24"/>
          <w:szCs w:val="24"/>
        </w:rPr>
        <w:t>effect</w:t>
      </w:r>
      <w:r w:rsidRPr="00AD09AE">
        <w:rPr>
          <w:rFonts w:ascii="Times New Roman" w:hAnsi="Times New Roman" w:cs="Times New Roman"/>
          <w:snapToGrid w:val="0"/>
          <w:sz w:val="24"/>
          <w:szCs w:val="24"/>
        </w:rPr>
        <w:t xml:space="preserve"> on those courses of action that Jesus considered legitimate in this present age.  As He said to Pilate, "My Kingdom is not of this world.  </w:t>
      </w:r>
      <w:r w:rsidRPr="00AD09AE">
        <w:rPr>
          <w:rFonts w:ascii="Times New Roman" w:hAnsi="Times New Roman" w:cs="Times New Roman"/>
          <w:b/>
          <w:snapToGrid w:val="0"/>
          <w:sz w:val="24"/>
          <w:szCs w:val="24"/>
        </w:rPr>
        <w:t>If</w:t>
      </w:r>
      <w:r w:rsidRPr="00AD09AE">
        <w:rPr>
          <w:rFonts w:ascii="Times New Roman" w:hAnsi="Times New Roman" w:cs="Times New Roman"/>
          <w:snapToGrid w:val="0"/>
          <w:sz w:val="24"/>
          <w:szCs w:val="24"/>
        </w:rPr>
        <w:t xml:space="preserve"> my Kingdom were of this world, then My servants would be fighting, that I might not be delivered up to the Jews; but as it is, </w:t>
      </w:r>
      <w:r w:rsidRPr="00AD09AE">
        <w:rPr>
          <w:rFonts w:ascii="Times New Roman" w:hAnsi="Times New Roman" w:cs="Times New Roman"/>
          <w:bCs/>
          <w:snapToGrid w:val="0"/>
          <w:sz w:val="24"/>
          <w:szCs w:val="24"/>
        </w:rPr>
        <w:t>My Kingdom is not of this realm</w:t>
      </w:r>
      <w:r w:rsidRPr="00AD09AE">
        <w:rPr>
          <w:rFonts w:ascii="Times New Roman" w:hAnsi="Times New Roman" w:cs="Times New Roman"/>
          <w:snapToGrid w:val="0"/>
          <w:sz w:val="24"/>
          <w:szCs w:val="24"/>
        </w:rPr>
        <w:t xml:space="preserve">".  </w:t>
      </w:r>
      <w:r w:rsidRPr="00AD09AE">
        <w:rPr>
          <w:rFonts w:ascii="Times New Roman" w:hAnsi="Times New Roman" w:cs="Times New Roman"/>
          <w:bCs/>
          <w:snapToGrid w:val="0"/>
          <w:sz w:val="24"/>
          <w:szCs w:val="24"/>
        </w:rPr>
        <w:t>John</w:t>
      </w:r>
      <w:r w:rsidRPr="00AD09AE">
        <w:rPr>
          <w:rFonts w:ascii="Times New Roman" w:hAnsi="Times New Roman" w:cs="Times New Roman"/>
          <w:snapToGrid w:val="0"/>
          <w:sz w:val="24"/>
          <w:szCs w:val="24"/>
        </w:rPr>
        <w:t>18:36</w:t>
      </w:r>
    </w:p>
    <w:p w14:paraId="245FD5DB" w14:textId="77777777" w:rsidR="008E5077" w:rsidRPr="00AD09AE" w:rsidRDefault="008E5077" w:rsidP="00894078">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44" w:firstLine="576"/>
        <w:jc w:val="both"/>
        <w:rPr>
          <w:rFonts w:ascii="Times New Roman" w:hAnsi="Times New Roman" w:cs="Times New Roman"/>
          <w:snapToGrid w:val="0"/>
          <w:sz w:val="24"/>
          <w:szCs w:val="24"/>
        </w:rPr>
      </w:pPr>
      <w:r w:rsidRPr="00AD09AE">
        <w:rPr>
          <w:rFonts w:ascii="Times New Roman" w:hAnsi="Times New Roman" w:cs="Times New Roman"/>
          <w:snapToGrid w:val="0"/>
          <w:sz w:val="24"/>
          <w:szCs w:val="24"/>
        </w:rPr>
        <w:t>The questions that Christianity must confront are; is it any more appropriate for Jesus' followers to "build" than it would have been for them to "fight"?  Can the spiritual nature of the "Kingdom" be appropriately expressed in a material or physical way today?  Should Christianity become bound up with the material cares of the present age?  Can the "church" of Christ ever be a building?  How can the Jesus who had, "Nowhere to lay His head" be represented by a church building of any kind, not to speak of the great, grand, and expensive churches and cathedrals?</w:t>
      </w:r>
    </w:p>
    <w:p w14:paraId="0B9BE8CF" w14:textId="77777777" w:rsidR="008E5077" w:rsidRPr="00AD09AE" w:rsidRDefault="008E5077" w:rsidP="00894078">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44" w:firstLine="576"/>
        <w:jc w:val="both"/>
        <w:rPr>
          <w:rFonts w:ascii="Times New Roman" w:hAnsi="Times New Roman" w:cs="Times New Roman"/>
          <w:snapToGrid w:val="0"/>
          <w:sz w:val="24"/>
          <w:szCs w:val="24"/>
        </w:rPr>
      </w:pPr>
      <w:r w:rsidRPr="00AD09AE">
        <w:rPr>
          <w:rFonts w:ascii="Times New Roman" w:hAnsi="Times New Roman" w:cs="Times New Roman"/>
          <w:snapToGrid w:val="0"/>
          <w:sz w:val="24"/>
          <w:szCs w:val="24"/>
        </w:rPr>
        <w:t>Jesus clearly warned His listeners of the dangers of trying to serve two masters.  But the building of a church attempts to do that very thing.  Christians who become involved in</w:t>
      </w:r>
      <w:r w:rsidRPr="00AD09AE">
        <w:rPr>
          <w:rFonts w:ascii="Times New Roman" w:hAnsi="Times New Roman" w:cs="Times New Roman"/>
          <w:b/>
          <w:snapToGrid w:val="0"/>
          <w:sz w:val="24"/>
          <w:szCs w:val="24"/>
        </w:rPr>
        <w:t xml:space="preserve"> </w:t>
      </w:r>
      <w:r w:rsidRPr="00AD09AE">
        <w:rPr>
          <w:rFonts w:ascii="Times New Roman" w:hAnsi="Times New Roman" w:cs="Times New Roman"/>
          <w:snapToGrid w:val="0"/>
          <w:sz w:val="24"/>
          <w:szCs w:val="24"/>
        </w:rPr>
        <w:t xml:space="preserve">such projects inevitably must serve the "master" of materialism.  The "thing" they call "church" will, from the moment of its inception, bind them to </w:t>
      </w:r>
      <w:r w:rsidRPr="00AD09AE">
        <w:rPr>
          <w:rFonts w:ascii="Times New Roman" w:hAnsi="Times New Roman" w:cs="Times New Roman"/>
          <w:bCs/>
          <w:snapToGrid w:val="0"/>
          <w:sz w:val="24"/>
          <w:szCs w:val="24"/>
        </w:rPr>
        <w:t>earthly</w:t>
      </w:r>
      <w:r w:rsidRPr="00AD09AE">
        <w:rPr>
          <w:rFonts w:ascii="Times New Roman" w:hAnsi="Times New Roman" w:cs="Times New Roman"/>
          <w:snapToGrid w:val="0"/>
          <w:sz w:val="24"/>
          <w:szCs w:val="24"/>
        </w:rPr>
        <w:t xml:space="preserve"> concerns.  In fact, it is the</w:t>
      </w:r>
      <w:r w:rsidRPr="00AD09AE">
        <w:rPr>
          <w:rFonts w:ascii="Times New Roman" w:hAnsi="Times New Roman" w:cs="Times New Roman"/>
          <w:bCs/>
          <w:snapToGrid w:val="0"/>
          <w:sz w:val="24"/>
          <w:szCs w:val="24"/>
        </w:rPr>
        <w:t xml:space="preserve"> very worst possible</w:t>
      </w:r>
      <w:r w:rsidRPr="00AD09AE">
        <w:rPr>
          <w:rFonts w:ascii="Times New Roman" w:hAnsi="Times New Roman" w:cs="Times New Roman"/>
          <w:b/>
          <w:snapToGrid w:val="0"/>
          <w:sz w:val="24"/>
          <w:szCs w:val="24"/>
        </w:rPr>
        <w:t xml:space="preserve"> </w:t>
      </w:r>
      <w:r w:rsidRPr="00AD09AE">
        <w:rPr>
          <w:rFonts w:ascii="Times New Roman" w:hAnsi="Times New Roman" w:cs="Times New Roman"/>
          <w:snapToGrid w:val="0"/>
          <w:sz w:val="24"/>
          <w:szCs w:val="24"/>
        </w:rPr>
        <w:t xml:space="preserve">way for man to become entrapped in the materialistic demands of this age, for it exists in the name of religion, of the sacred.  It is "the house of God".  It becomes a "sacred" </w:t>
      </w:r>
      <w:r w:rsidRPr="00AD09AE">
        <w:rPr>
          <w:rFonts w:ascii="Times New Roman" w:hAnsi="Times New Roman" w:cs="Times New Roman"/>
          <w:bCs/>
          <w:snapToGrid w:val="0"/>
          <w:sz w:val="24"/>
          <w:szCs w:val="24"/>
        </w:rPr>
        <w:t>thing,</w:t>
      </w:r>
      <w:r w:rsidRPr="00AD09AE">
        <w:rPr>
          <w:rFonts w:ascii="Times New Roman" w:hAnsi="Times New Roman" w:cs="Times New Roman"/>
          <w:b/>
          <w:snapToGrid w:val="0"/>
          <w:sz w:val="24"/>
          <w:szCs w:val="24"/>
        </w:rPr>
        <w:t xml:space="preserve"> </w:t>
      </w:r>
      <w:r w:rsidRPr="00AD09AE">
        <w:rPr>
          <w:rFonts w:ascii="Times New Roman" w:hAnsi="Times New Roman" w:cs="Times New Roman"/>
          <w:snapToGrid w:val="0"/>
          <w:sz w:val="24"/>
          <w:szCs w:val="24"/>
        </w:rPr>
        <w:t>a talisman.</w:t>
      </w:r>
    </w:p>
    <w:p w14:paraId="773F1427" w14:textId="77777777" w:rsidR="008E5077" w:rsidRPr="00AD09AE" w:rsidRDefault="008E5077" w:rsidP="008940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720"/>
        <w:jc w:val="both"/>
        <w:rPr>
          <w:rFonts w:ascii="Times New Roman" w:hAnsi="Times New Roman" w:cs="Times New Roman"/>
          <w:snapToGrid w:val="0"/>
          <w:sz w:val="24"/>
          <w:szCs w:val="24"/>
        </w:rPr>
      </w:pPr>
      <w:r w:rsidRPr="00AD09AE">
        <w:rPr>
          <w:rFonts w:ascii="Times New Roman" w:hAnsi="Times New Roman" w:cs="Times New Roman"/>
          <w:snapToGrid w:val="0"/>
          <w:sz w:val="24"/>
          <w:szCs w:val="24"/>
        </w:rPr>
        <w:t>Jesus states clearly and unequivocally a "law" of life when He said, "for where your treasure is, there will your heart be</w:t>
      </w:r>
      <w:r w:rsidRPr="00AD09AE">
        <w:rPr>
          <w:rFonts w:ascii="Times New Roman" w:hAnsi="Times New Roman" w:cs="Times New Roman"/>
          <w:b/>
          <w:snapToGrid w:val="0"/>
          <w:sz w:val="24"/>
          <w:szCs w:val="24"/>
        </w:rPr>
        <w:t xml:space="preserve"> </w:t>
      </w:r>
      <w:r w:rsidRPr="00AD09AE">
        <w:rPr>
          <w:rFonts w:ascii="Times New Roman" w:hAnsi="Times New Roman" w:cs="Times New Roman"/>
          <w:snapToGrid w:val="0"/>
          <w:sz w:val="24"/>
          <w:szCs w:val="24"/>
        </w:rPr>
        <w:t xml:space="preserve">also". Matt.6:21. This truth applies </w:t>
      </w:r>
      <w:r w:rsidRPr="00AD09AE">
        <w:rPr>
          <w:rFonts w:ascii="Times New Roman" w:hAnsi="Times New Roman" w:cs="Times New Roman"/>
          <w:bCs/>
          <w:snapToGrid w:val="0"/>
          <w:sz w:val="24"/>
          <w:szCs w:val="24"/>
        </w:rPr>
        <w:t>equally</w:t>
      </w:r>
      <w:r w:rsidRPr="00AD09AE">
        <w:rPr>
          <w:rFonts w:ascii="Times New Roman" w:hAnsi="Times New Roman" w:cs="Times New Roman"/>
          <w:b/>
          <w:snapToGrid w:val="0"/>
          <w:sz w:val="24"/>
          <w:szCs w:val="24"/>
        </w:rPr>
        <w:t xml:space="preserve"> </w:t>
      </w:r>
      <w:r w:rsidRPr="00AD09AE">
        <w:rPr>
          <w:rFonts w:ascii="Times New Roman" w:hAnsi="Times New Roman" w:cs="Times New Roman"/>
          <w:snapToGrid w:val="0"/>
          <w:sz w:val="24"/>
          <w:szCs w:val="24"/>
        </w:rPr>
        <w:t xml:space="preserve">to </w:t>
      </w:r>
      <w:r w:rsidRPr="00AD09AE">
        <w:rPr>
          <w:rFonts w:ascii="Times New Roman" w:hAnsi="Times New Roman" w:cs="Times New Roman"/>
          <w:bCs/>
          <w:snapToGrid w:val="0"/>
          <w:sz w:val="24"/>
          <w:szCs w:val="24"/>
        </w:rPr>
        <w:t>groups</w:t>
      </w:r>
      <w:r w:rsidRPr="00AD09AE">
        <w:rPr>
          <w:rFonts w:ascii="Times New Roman" w:hAnsi="Times New Roman" w:cs="Times New Roman"/>
          <w:b/>
          <w:snapToGrid w:val="0"/>
          <w:sz w:val="24"/>
          <w:szCs w:val="24"/>
        </w:rPr>
        <w:t xml:space="preserve"> </w:t>
      </w:r>
      <w:r w:rsidRPr="00AD09AE">
        <w:rPr>
          <w:rFonts w:ascii="Times New Roman" w:hAnsi="Times New Roman" w:cs="Times New Roman"/>
          <w:snapToGrid w:val="0"/>
          <w:sz w:val="24"/>
          <w:szCs w:val="24"/>
        </w:rPr>
        <w:t xml:space="preserve">as to individuals.  A group of Christians that builds a church building is laying "up treasures upon the earth” and this is no small treasure that is being laid up.  The annual expenditure for the building and maintaining of church buildings, in the United States alone, runs well into the </w:t>
      </w:r>
      <w:r w:rsidRPr="00AD09AE">
        <w:rPr>
          <w:rFonts w:ascii="Times New Roman" w:hAnsi="Times New Roman" w:cs="Times New Roman"/>
          <w:b/>
          <w:snapToGrid w:val="0"/>
          <w:sz w:val="24"/>
          <w:szCs w:val="24"/>
        </w:rPr>
        <w:t>billions</w:t>
      </w:r>
      <w:r w:rsidRPr="00AD09AE">
        <w:rPr>
          <w:rFonts w:ascii="Times New Roman" w:hAnsi="Times New Roman" w:cs="Times New Roman"/>
          <w:snapToGrid w:val="0"/>
          <w:sz w:val="24"/>
          <w:szCs w:val="24"/>
        </w:rPr>
        <w:t xml:space="preserve"> of dollars.  Such an incredible investment in earthly "treasures" of concrete, steel, and stained glass has firmly fixed the</w:t>
      </w:r>
      <w:r w:rsidRPr="00AD09AE">
        <w:rPr>
          <w:rFonts w:ascii="Times New Roman" w:hAnsi="Times New Roman" w:cs="Times New Roman"/>
          <w:b/>
          <w:snapToGrid w:val="0"/>
          <w:sz w:val="24"/>
          <w:szCs w:val="24"/>
        </w:rPr>
        <w:t xml:space="preserve"> </w:t>
      </w:r>
      <w:r w:rsidRPr="00AD09AE">
        <w:rPr>
          <w:rFonts w:ascii="Times New Roman" w:hAnsi="Times New Roman" w:cs="Times New Roman"/>
          <w:snapToGrid w:val="0"/>
          <w:sz w:val="24"/>
          <w:szCs w:val="24"/>
        </w:rPr>
        <w:t>"heart" of Christians on the cares and anxieties of this life.  It is, then,</w:t>
      </w:r>
      <w:r w:rsidRPr="00AD09AE">
        <w:rPr>
          <w:rFonts w:ascii="Times New Roman" w:hAnsi="Times New Roman" w:cs="Times New Roman"/>
          <w:bCs/>
          <w:snapToGrid w:val="0"/>
          <w:sz w:val="24"/>
          <w:szCs w:val="24"/>
        </w:rPr>
        <w:t xml:space="preserve"> not</w:t>
      </w:r>
      <w:r w:rsidRPr="00AD09AE">
        <w:rPr>
          <w:rFonts w:ascii="Times New Roman" w:hAnsi="Times New Roman" w:cs="Times New Roman"/>
          <w:snapToGrid w:val="0"/>
          <w:sz w:val="24"/>
          <w:szCs w:val="24"/>
        </w:rPr>
        <w:t xml:space="preserve"> at all surprising that the Christian establishment has so </w:t>
      </w:r>
      <w:r w:rsidRPr="00AD09AE">
        <w:rPr>
          <w:rFonts w:ascii="Times New Roman" w:hAnsi="Times New Roman" w:cs="Times New Roman"/>
          <w:bCs/>
          <w:snapToGrid w:val="0"/>
          <w:sz w:val="24"/>
          <w:szCs w:val="24"/>
        </w:rPr>
        <w:t>very</w:t>
      </w:r>
      <w:r w:rsidRPr="00AD09AE">
        <w:rPr>
          <w:rFonts w:ascii="Times New Roman" w:hAnsi="Times New Roman" w:cs="Times New Roman"/>
          <w:snapToGrid w:val="0"/>
          <w:sz w:val="24"/>
          <w:szCs w:val="24"/>
        </w:rPr>
        <w:t xml:space="preserve"> little to say about the eternal realities of that coming "kingdom", that future realm, when Christ returns.  They are not looking forward to that time because they are too involved in the anxieties of having to pay for what they are building now!  They have invested their heart and soul in the ephemeral and temporal, at the expense of the eternal and the timeless.</w:t>
      </w:r>
    </w:p>
    <w:p w14:paraId="49F51CE5" w14:textId="77777777" w:rsidR="008E5077" w:rsidRPr="00AD09AE" w:rsidRDefault="008E5077" w:rsidP="008940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720"/>
        <w:jc w:val="both"/>
        <w:rPr>
          <w:rFonts w:ascii="Times New Roman" w:hAnsi="Times New Roman" w:cs="Times New Roman"/>
          <w:snapToGrid w:val="0"/>
          <w:sz w:val="24"/>
          <w:szCs w:val="24"/>
        </w:rPr>
      </w:pPr>
      <w:bookmarkStart w:id="3" w:name="_Hlk66022153"/>
      <w:r w:rsidRPr="00AD09AE">
        <w:rPr>
          <w:rFonts w:ascii="Times New Roman" w:hAnsi="Times New Roman" w:cs="Times New Roman"/>
          <w:snapToGrid w:val="0"/>
          <w:sz w:val="24"/>
          <w:szCs w:val="24"/>
        </w:rPr>
        <w:t>The problem with earthly treasures is that they are subject to loss and decay, to "moths" “rust", and “thieves”, and "church" buildings are no exception.  The preacher may stand in the pulpit and preach about faith and hope, but he better make sure that the roof is fixed and the pews don't squeak and the payments on the new pipe organ are being met.  His first concern, and</w:t>
      </w:r>
      <w:r w:rsidRPr="00AD09AE">
        <w:rPr>
          <w:rFonts w:ascii="Times New Roman" w:hAnsi="Times New Roman" w:cs="Times New Roman"/>
          <w:b/>
          <w:snapToGrid w:val="0"/>
          <w:sz w:val="24"/>
          <w:szCs w:val="24"/>
        </w:rPr>
        <w:t xml:space="preserve"> </w:t>
      </w:r>
      <w:r w:rsidRPr="00AD09AE">
        <w:rPr>
          <w:rFonts w:ascii="Times New Roman" w:hAnsi="Times New Roman" w:cs="Times New Roman"/>
          <w:snapToGrid w:val="0"/>
          <w:sz w:val="24"/>
          <w:szCs w:val="24"/>
        </w:rPr>
        <w:t>the congregation's as well, is the building they call "church".  After it has been properly constructed and cared for then and only then can the congregation and the preacher concern themselves with other more spiritual matters.</w:t>
      </w:r>
    </w:p>
    <w:bookmarkEnd w:id="3"/>
    <w:p w14:paraId="5B62596D" w14:textId="77777777" w:rsidR="008E5077" w:rsidRPr="00AD09AE" w:rsidRDefault="008E5077" w:rsidP="00894078">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864"/>
        <w:jc w:val="both"/>
        <w:rPr>
          <w:rFonts w:ascii="Times New Roman" w:hAnsi="Times New Roman" w:cs="Times New Roman"/>
          <w:snapToGrid w:val="0"/>
          <w:sz w:val="24"/>
          <w:szCs w:val="24"/>
        </w:rPr>
      </w:pPr>
      <w:r w:rsidRPr="00AD09AE">
        <w:rPr>
          <w:rFonts w:ascii="Times New Roman" w:hAnsi="Times New Roman" w:cs="Times New Roman"/>
          <w:snapToGrid w:val="0"/>
          <w:sz w:val="24"/>
          <w:szCs w:val="24"/>
        </w:rPr>
        <w:lastRenderedPageBreak/>
        <w:t>But the anxiety over the material needs of the church building doesn't end there, it weaves a complex web of materialistic concerns which binds all those who become involved in such projects ever tighter to the materialistic cares of this age.  For, who is going to pay these billions of dollars that are needed annually?  Naturally it is the faithful church member.  But where does he or she get the money?  They need steady jobs in stable economies so that they may be able to give these annual billions.  The Christian church has become addicted to the materialistic society it decries.  It needs the secular society and its economy to support its multi-billion dollar a year habit.  So it is that Christians find themselves becoming ever more absorbed in the materialistic cares of this world.</w:t>
      </w:r>
    </w:p>
    <w:p w14:paraId="670D9B70" w14:textId="77777777" w:rsidR="008E5077" w:rsidRPr="00AD09AE" w:rsidRDefault="008E5077" w:rsidP="00894078">
      <w:pPr>
        <w:pStyle w:val="BodyTextIndent"/>
        <w:spacing w:line="240" w:lineRule="auto"/>
        <w:jc w:val="both"/>
        <w:rPr>
          <w:rFonts w:ascii="Times New Roman" w:hAnsi="Times New Roman" w:cs="Times New Roman"/>
          <w:szCs w:val="24"/>
        </w:rPr>
      </w:pPr>
      <w:r w:rsidRPr="00AD09AE">
        <w:rPr>
          <w:rFonts w:ascii="Times New Roman" w:hAnsi="Times New Roman" w:cs="Times New Roman"/>
          <w:szCs w:val="24"/>
        </w:rPr>
        <w:t>This web of materialistic concerns manifests itself in many other ways as well.  Since such buildings are seen as being "sacred" it becomes very easy for people to accept the idea that they should be made bigger, more elaborate, more luxurious, and consequently more expensive.  It is a widely accepted truth among the laity, clergy, and especially the institutional bureaucrats, that a congregation that is not planning to build a newer, bigger, costlier "church" building is somehow failing.  It is totally unheard of for a congregation to sell its pipe organ and give the money to the poor or even to missions.  It is inconceivable to think of a congregation selling its new, luxurious church and moving into an old abandoned warehouse and giving the money to relieve human suffering.</w:t>
      </w:r>
    </w:p>
    <w:p w14:paraId="101106A9" w14:textId="77777777" w:rsidR="008E5077" w:rsidRPr="00AD09AE" w:rsidRDefault="008E5077" w:rsidP="008940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720"/>
        <w:jc w:val="both"/>
        <w:rPr>
          <w:rFonts w:ascii="Times New Roman" w:hAnsi="Times New Roman" w:cs="Times New Roman"/>
          <w:snapToGrid w:val="0"/>
          <w:sz w:val="24"/>
          <w:szCs w:val="24"/>
        </w:rPr>
      </w:pPr>
      <w:r w:rsidRPr="00AD09AE">
        <w:rPr>
          <w:rFonts w:ascii="Times New Roman" w:hAnsi="Times New Roman" w:cs="Times New Roman"/>
          <w:snapToGrid w:val="0"/>
          <w:sz w:val="24"/>
          <w:szCs w:val="24"/>
        </w:rPr>
        <w:t>The fact that Christians do give as much as they do for programs that have as their sole purpose the benefit of needy human beings is a mark of their generosity.  It does not legitimize the billions they give to build and maintain "church" buildings.  Whatever is given to charitable causes is given after the buildings are paid for.  Though the clergy and the institutional bureaucrats may denounce the materialism of our age, their active efforts to raise the billions of dollars for "church" buildings and the investment of these billions in an obviously materialistic endeavor, belie what they say.</w:t>
      </w:r>
    </w:p>
    <w:p w14:paraId="7839353E" w14:textId="34B0F2B5" w:rsidR="008E5077" w:rsidRPr="00AD09AE" w:rsidRDefault="008E5077" w:rsidP="00894078">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720"/>
        <w:jc w:val="both"/>
        <w:rPr>
          <w:rFonts w:ascii="Times New Roman" w:hAnsi="Times New Roman" w:cs="Times New Roman"/>
          <w:snapToGrid w:val="0"/>
          <w:sz w:val="24"/>
          <w:szCs w:val="24"/>
        </w:rPr>
      </w:pPr>
      <w:r w:rsidRPr="00AD09AE">
        <w:rPr>
          <w:rFonts w:ascii="Times New Roman" w:hAnsi="Times New Roman" w:cs="Times New Roman"/>
          <w:snapToGrid w:val="0"/>
          <w:sz w:val="24"/>
          <w:szCs w:val="24"/>
        </w:rPr>
        <w:t>Jesus is entirely believable when He suggests to the rich young ruler that he go and sell all that he has and give to the poor.  Jesus had given up the riches of heaven to come in service to humanity.  He had "</w:t>
      </w:r>
      <w:r w:rsidR="00894078" w:rsidRPr="00AD09AE">
        <w:rPr>
          <w:snapToGrid w:val="0"/>
          <w:sz w:val="24"/>
          <w:szCs w:val="24"/>
        </w:rPr>
        <w:t>nowhere</w:t>
      </w:r>
      <w:r w:rsidRPr="00AD09AE">
        <w:rPr>
          <w:rFonts w:ascii="Times New Roman" w:hAnsi="Times New Roman" w:cs="Times New Roman"/>
          <w:snapToGrid w:val="0"/>
          <w:sz w:val="24"/>
          <w:szCs w:val="24"/>
        </w:rPr>
        <w:t xml:space="preserve"> to lay His head".  His message was founded on the fact of His own selfless giving.  But the Christian establishment </w:t>
      </w:r>
      <w:r w:rsidR="00894078" w:rsidRPr="00AD09AE">
        <w:rPr>
          <w:snapToGrid w:val="0"/>
          <w:sz w:val="24"/>
          <w:szCs w:val="24"/>
        </w:rPr>
        <w:t>cannot</w:t>
      </w:r>
      <w:r w:rsidRPr="00AD09AE">
        <w:rPr>
          <w:rFonts w:ascii="Times New Roman" w:hAnsi="Times New Roman" w:cs="Times New Roman"/>
          <w:snapToGrid w:val="0"/>
          <w:sz w:val="24"/>
          <w:szCs w:val="24"/>
        </w:rPr>
        <w:t xml:space="preserve"> make this call to personal sacrifice until it is willing to evidence the same sacrifice.  It </w:t>
      </w:r>
      <w:r w:rsidR="00894078" w:rsidRPr="00AD09AE">
        <w:rPr>
          <w:snapToGrid w:val="0"/>
          <w:sz w:val="24"/>
          <w:szCs w:val="24"/>
        </w:rPr>
        <w:t>cannot</w:t>
      </w:r>
      <w:r w:rsidRPr="00AD09AE">
        <w:rPr>
          <w:rFonts w:ascii="Times New Roman" w:hAnsi="Times New Roman" w:cs="Times New Roman"/>
          <w:snapToGrid w:val="0"/>
          <w:sz w:val="24"/>
          <w:szCs w:val="24"/>
        </w:rPr>
        <w:t xml:space="preserve"> convincingly proclaim the temporality of this age and call men to a faith in an age to come when it has invested so heavily in this present age.</w:t>
      </w:r>
    </w:p>
    <w:p w14:paraId="45BC8009" w14:textId="77777777" w:rsidR="008E5077" w:rsidRPr="00AD09AE" w:rsidRDefault="008E5077" w:rsidP="00894078">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720"/>
        <w:jc w:val="both"/>
        <w:rPr>
          <w:rFonts w:ascii="Times New Roman" w:hAnsi="Times New Roman" w:cs="Times New Roman"/>
          <w:snapToGrid w:val="0"/>
          <w:sz w:val="24"/>
          <w:szCs w:val="24"/>
        </w:rPr>
      </w:pPr>
      <w:r w:rsidRPr="00AD09AE">
        <w:rPr>
          <w:rFonts w:ascii="Times New Roman" w:hAnsi="Times New Roman" w:cs="Times New Roman"/>
          <w:snapToGrid w:val="0"/>
          <w:sz w:val="24"/>
          <w:szCs w:val="24"/>
        </w:rPr>
        <w:t>Every church building proclaims the significance of this present material world.  It shifts the emphasis from the spiritual nature of the "Kingdom" which Jesus proclaimed, to the</w:t>
      </w:r>
    </w:p>
    <w:p w14:paraId="6B88C47D" w14:textId="77777777" w:rsidR="008E5077" w:rsidRPr="00AD09AE" w:rsidRDefault="008E5077" w:rsidP="00894078">
      <w:pPr>
        <w:jc w:val="both"/>
        <w:rPr>
          <w:rFonts w:ascii="Times New Roman" w:hAnsi="Times New Roman" w:cs="Times New Roman"/>
          <w:snapToGrid w:val="0"/>
          <w:sz w:val="24"/>
          <w:szCs w:val="24"/>
        </w:rPr>
      </w:pPr>
      <w:r w:rsidRPr="00AD09AE">
        <w:rPr>
          <w:rFonts w:ascii="Times New Roman" w:hAnsi="Times New Roman" w:cs="Times New Roman"/>
          <w:snapToGrid w:val="0"/>
          <w:sz w:val="24"/>
          <w:szCs w:val="24"/>
        </w:rPr>
        <w:t>material.  It does not focus on the future realization of the establishment of that "Kingdom" but rather turns the attention to</w:t>
      </w:r>
      <w:r w:rsidRPr="00AD09AE">
        <w:rPr>
          <w:rFonts w:ascii="Times New Roman" w:hAnsi="Times New Roman" w:cs="Times New Roman"/>
          <w:b/>
          <w:snapToGrid w:val="0"/>
          <w:sz w:val="24"/>
          <w:szCs w:val="24"/>
        </w:rPr>
        <w:t xml:space="preserve"> </w:t>
      </w:r>
      <w:r w:rsidRPr="00AD09AE">
        <w:rPr>
          <w:rFonts w:ascii="Times New Roman" w:hAnsi="Times New Roman" w:cs="Times New Roman"/>
          <w:snapToGrid w:val="0"/>
          <w:sz w:val="24"/>
          <w:szCs w:val="24"/>
        </w:rPr>
        <w:t xml:space="preserve">what is to be established now.  Every church building is a silent witness to the belief that the "Master is not coming for a long time". (Matt.24:48).  If the Christian establishment </w:t>
      </w:r>
      <w:r w:rsidRPr="00AD09AE">
        <w:rPr>
          <w:rFonts w:ascii="Times New Roman" w:hAnsi="Times New Roman" w:cs="Times New Roman"/>
          <w:bCs/>
          <w:snapToGrid w:val="0"/>
          <w:sz w:val="24"/>
          <w:szCs w:val="24"/>
        </w:rPr>
        <w:t>really</w:t>
      </w:r>
      <w:r w:rsidRPr="00AD09AE">
        <w:rPr>
          <w:rFonts w:ascii="Times New Roman" w:hAnsi="Times New Roman" w:cs="Times New Roman"/>
          <w:snapToGrid w:val="0"/>
          <w:sz w:val="24"/>
          <w:szCs w:val="24"/>
        </w:rPr>
        <w:t xml:space="preserve"> believed that Jesus was coming soon what would be the point of investing </w:t>
      </w:r>
      <w:r w:rsidRPr="00AD09AE">
        <w:rPr>
          <w:rFonts w:ascii="Times New Roman" w:hAnsi="Times New Roman" w:cs="Times New Roman"/>
          <w:bCs/>
          <w:snapToGrid w:val="0"/>
          <w:sz w:val="24"/>
          <w:szCs w:val="24"/>
        </w:rPr>
        <w:t>billions in buildings</w:t>
      </w:r>
      <w:r w:rsidRPr="00AD09AE">
        <w:rPr>
          <w:rFonts w:ascii="Times New Roman" w:hAnsi="Times New Roman" w:cs="Times New Roman"/>
          <w:snapToGrid w:val="0"/>
          <w:sz w:val="24"/>
          <w:szCs w:val="24"/>
        </w:rPr>
        <w:t>?</w:t>
      </w:r>
    </w:p>
    <w:p w14:paraId="78E6ECD6" w14:textId="77777777" w:rsidR="008E5077" w:rsidRPr="00AD09AE" w:rsidRDefault="008E5077" w:rsidP="008940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720"/>
        <w:jc w:val="both"/>
        <w:rPr>
          <w:rFonts w:ascii="Times New Roman" w:hAnsi="Times New Roman" w:cs="Times New Roman"/>
          <w:snapToGrid w:val="0"/>
          <w:sz w:val="24"/>
          <w:szCs w:val="24"/>
        </w:rPr>
      </w:pPr>
      <w:r w:rsidRPr="00AD09AE">
        <w:rPr>
          <w:rFonts w:ascii="Times New Roman" w:hAnsi="Times New Roman" w:cs="Times New Roman"/>
          <w:snapToGrid w:val="0"/>
          <w:sz w:val="24"/>
          <w:szCs w:val="24"/>
        </w:rPr>
        <w:t>Jesus warned His disciples of the dangers of becoming weighted down with the worries and cares of life (Luke 21:34; Matt.24:42-44; Mark 4:19; Luke 12:40,45).  These, He said, would take their eyes off the reality of the coming of the "Kingdom</w:t>
      </w:r>
      <w:r w:rsidRPr="00AD09AE">
        <w:rPr>
          <w:rFonts w:ascii="Times New Roman" w:hAnsi="Times New Roman" w:cs="Times New Roman"/>
          <w:b/>
          <w:snapToGrid w:val="0"/>
          <w:sz w:val="24"/>
          <w:szCs w:val="24"/>
        </w:rPr>
        <w:t xml:space="preserve"> </w:t>
      </w:r>
      <w:r w:rsidRPr="00AD09AE">
        <w:rPr>
          <w:rFonts w:ascii="Times New Roman" w:hAnsi="Times New Roman" w:cs="Times New Roman"/>
          <w:snapToGrid w:val="0"/>
          <w:sz w:val="24"/>
          <w:szCs w:val="24"/>
        </w:rPr>
        <w:t>of God".  Luke 21:31 The danger of becoming "weighted down with ... the worries of life", is not limited to individual Christians but can as easily affect the corporate body of Christians as well.  One of the easiest ways for this to happen is when a</w:t>
      </w:r>
      <w:r w:rsidRPr="00AD09AE">
        <w:rPr>
          <w:rFonts w:ascii="Times New Roman" w:hAnsi="Times New Roman" w:cs="Times New Roman"/>
          <w:b/>
          <w:snapToGrid w:val="0"/>
          <w:sz w:val="24"/>
          <w:szCs w:val="24"/>
        </w:rPr>
        <w:t xml:space="preserve"> </w:t>
      </w:r>
      <w:r w:rsidRPr="00AD09AE">
        <w:rPr>
          <w:rFonts w:ascii="Times New Roman" w:hAnsi="Times New Roman" w:cs="Times New Roman"/>
          <w:snapToGrid w:val="0"/>
          <w:sz w:val="24"/>
          <w:szCs w:val="24"/>
        </w:rPr>
        <w:t xml:space="preserve">group of Christians involves itself with a church building.  The "heart" of the congregation quickly becomes "weighted down" in the endless process of caring for a thing.  These </w:t>
      </w:r>
      <w:r w:rsidRPr="00AD09AE">
        <w:rPr>
          <w:rFonts w:ascii="Times New Roman" w:hAnsi="Times New Roman" w:cs="Times New Roman"/>
          <w:snapToGrid w:val="0"/>
          <w:sz w:val="24"/>
          <w:szCs w:val="24"/>
        </w:rPr>
        <w:lastRenderedPageBreak/>
        <w:t>"worries of life" are all the more damaging because they concern something that fulfills no necessary function and could so easily be avoided.</w:t>
      </w:r>
    </w:p>
    <w:p w14:paraId="4E18D0A4" w14:textId="77777777" w:rsidR="008E5077" w:rsidRPr="00AD09AE" w:rsidRDefault="008E5077" w:rsidP="008940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720"/>
        <w:jc w:val="both"/>
        <w:rPr>
          <w:rFonts w:ascii="Times New Roman" w:hAnsi="Times New Roman" w:cs="Times New Roman"/>
          <w:snapToGrid w:val="0"/>
          <w:sz w:val="24"/>
          <w:szCs w:val="24"/>
        </w:rPr>
      </w:pPr>
      <w:r w:rsidRPr="00AD09AE">
        <w:rPr>
          <w:rFonts w:ascii="Times New Roman" w:hAnsi="Times New Roman" w:cs="Times New Roman"/>
          <w:snapToGrid w:val="0"/>
          <w:sz w:val="24"/>
          <w:szCs w:val="24"/>
        </w:rPr>
        <w:t>Jesus’ teaching of the</w:t>
      </w:r>
      <w:r w:rsidRPr="00AD09AE">
        <w:rPr>
          <w:rFonts w:ascii="Times New Roman" w:hAnsi="Times New Roman" w:cs="Times New Roman"/>
          <w:b/>
          <w:snapToGrid w:val="0"/>
          <w:sz w:val="24"/>
          <w:szCs w:val="24"/>
        </w:rPr>
        <w:t xml:space="preserve"> </w:t>
      </w:r>
      <w:r w:rsidRPr="00AD09AE">
        <w:rPr>
          <w:rFonts w:ascii="Times New Roman" w:hAnsi="Times New Roman" w:cs="Times New Roman"/>
          <w:snapToGrid w:val="0"/>
          <w:sz w:val="24"/>
          <w:szCs w:val="24"/>
        </w:rPr>
        <w:t>Kingdom, by its emphasis on the present spirituality of the "Kingdom of God", sought to focus our vision on the future moment when God would</w:t>
      </w:r>
      <w:r w:rsidRPr="00AD09AE">
        <w:rPr>
          <w:rFonts w:ascii="Times New Roman" w:hAnsi="Times New Roman" w:cs="Times New Roman"/>
          <w:b/>
          <w:snapToGrid w:val="0"/>
          <w:sz w:val="24"/>
          <w:szCs w:val="24"/>
        </w:rPr>
        <w:t xml:space="preserve"> </w:t>
      </w:r>
      <w:r w:rsidRPr="00AD09AE">
        <w:rPr>
          <w:rFonts w:ascii="Times New Roman" w:hAnsi="Times New Roman" w:cs="Times New Roman"/>
          <w:snapToGrid w:val="0"/>
          <w:sz w:val="24"/>
          <w:szCs w:val="24"/>
        </w:rPr>
        <w:t>forever erase that tension between the material and the spiritual in</w:t>
      </w:r>
      <w:r w:rsidRPr="00AD09AE">
        <w:rPr>
          <w:rFonts w:ascii="Times New Roman" w:hAnsi="Times New Roman" w:cs="Times New Roman"/>
          <w:b/>
          <w:snapToGrid w:val="0"/>
          <w:sz w:val="24"/>
          <w:szCs w:val="24"/>
        </w:rPr>
        <w:t xml:space="preserve"> </w:t>
      </w:r>
      <w:r w:rsidRPr="00AD09AE">
        <w:rPr>
          <w:rFonts w:ascii="Times New Roman" w:hAnsi="Times New Roman" w:cs="Times New Roman"/>
          <w:snapToGrid w:val="0"/>
          <w:sz w:val="24"/>
          <w:szCs w:val="24"/>
        </w:rPr>
        <w:t>a "new heaven and</w:t>
      </w:r>
      <w:r w:rsidRPr="00AD09AE">
        <w:rPr>
          <w:rFonts w:ascii="Times New Roman" w:hAnsi="Times New Roman" w:cs="Times New Roman"/>
          <w:b/>
          <w:snapToGrid w:val="0"/>
          <w:sz w:val="24"/>
          <w:szCs w:val="24"/>
        </w:rPr>
        <w:t xml:space="preserve"> </w:t>
      </w:r>
      <w:r w:rsidRPr="00AD09AE">
        <w:rPr>
          <w:rFonts w:ascii="Times New Roman" w:hAnsi="Times New Roman" w:cs="Times New Roman"/>
          <w:snapToGrid w:val="0"/>
          <w:sz w:val="24"/>
          <w:szCs w:val="24"/>
        </w:rPr>
        <w:t>a new earth".  When the Kingdom of God is ultimately re-established on this earth, then and only then, these two will once again exist in mutuality rather than in competition.  But the beauty of this future vision is lost when man enters into the premature attempt to unite the spiritual with the material by building "church" buildings.  "Church" buildings as lifeless, decaying objects fix our vision, not on the future, but on the past.  They speak about that which has been, not what will be.  They are monuments and not prophecies.  They are about Christianity's past, not about Christianity's future.  They are about Christianity's, traditions and not about Christianity's hopes.</w:t>
      </w:r>
    </w:p>
    <w:p w14:paraId="29090A02" w14:textId="76373B66" w:rsidR="008E5077" w:rsidRPr="00AD09AE" w:rsidRDefault="008E5077" w:rsidP="008940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720"/>
        <w:jc w:val="both"/>
        <w:rPr>
          <w:rFonts w:ascii="Times New Roman" w:hAnsi="Times New Roman" w:cs="Times New Roman"/>
          <w:snapToGrid w:val="0"/>
          <w:sz w:val="24"/>
          <w:szCs w:val="24"/>
        </w:rPr>
      </w:pPr>
      <w:r w:rsidRPr="00AD09AE">
        <w:rPr>
          <w:rFonts w:ascii="Times New Roman" w:hAnsi="Times New Roman" w:cs="Times New Roman"/>
          <w:snapToGrid w:val="0"/>
          <w:sz w:val="24"/>
          <w:szCs w:val="24"/>
        </w:rPr>
        <w:t xml:space="preserve">Church buildings are in essence a denial of everything that Christ taught about the "Kingdom".  They are based on values that are incompatible with the values of the "Kingdom".  Just as Jesus' followers could not establish His Kingdom by fighting, they </w:t>
      </w:r>
      <w:r w:rsidR="00894078" w:rsidRPr="00AD09AE">
        <w:rPr>
          <w:snapToGrid w:val="0"/>
          <w:sz w:val="24"/>
          <w:szCs w:val="24"/>
        </w:rPr>
        <w:t>cannot</w:t>
      </w:r>
      <w:r w:rsidRPr="00AD09AE">
        <w:rPr>
          <w:rFonts w:ascii="Times New Roman" w:hAnsi="Times New Roman" w:cs="Times New Roman"/>
          <w:snapToGrid w:val="0"/>
          <w:sz w:val="24"/>
          <w:szCs w:val="24"/>
        </w:rPr>
        <w:t xml:space="preserve"> establish it by building. (John 18:36)</w:t>
      </w:r>
    </w:p>
    <w:p w14:paraId="5AD1ADD1" w14:textId="77777777" w:rsidR="008E5077" w:rsidRPr="00AD09AE" w:rsidRDefault="008E5077" w:rsidP="008940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720"/>
        <w:jc w:val="both"/>
        <w:rPr>
          <w:rFonts w:ascii="Times New Roman" w:hAnsi="Times New Roman" w:cs="Times New Roman"/>
          <w:snapToGrid w:val="0"/>
          <w:sz w:val="24"/>
          <w:szCs w:val="24"/>
        </w:rPr>
      </w:pPr>
      <w:r w:rsidRPr="00AD09AE">
        <w:rPr>
          <w:rFonts w:ascii="Times New Roman" w:hAnsi="Times New Roman" w:cs="Times New Roman"/>
          <w:snapToGrid w:val="0"/>
          <w:sz w:val="24"/>
          <w:szCs w:val="24"/>
        </w:rPr>
        <w:t>For many, both Christian and non-Christian, church buildings have come to symbolize Christianity.  They are the mark of a Christian presence, and</w:t>
      </w:r>
      <w:r w:rsidRPr="00AD09AE">
        <w:rPr>
          <w:rFonts w:ascii="Times New Roman" w:hAnsi="Times New Roman" w:cs="Times New Roman"/>
          <w:b/>
          <w:snapToGrid w:val="0"/>
          <w:sz w:val="24"/>
          <w:szCs w:val="24"/>
        </w:rPr>
        <w:t xml:space="preserve"> </w:t>
      </w:r>
      <w:r w:rsidRPr="00AD09AE">
        <w:rPr>
          <w:rFonts w:ascii="Times New Roman" w:hAnsi="Times New Roman" w:cs="Times New Roman"/>
          <w:snapToGrid w:val="0"/>
          <w:sz w:val="24"/>
          <w:szCs w:val="24"/>
        </w:rPr>
        <w:t>the history of Christian mission is closely associated with the building of "churches".  This is not only a historical phenomenon, but is given a great deal of emphasis in the modern church, especially by the clergy and bureaucrats, and is epitomized by the "mega-churches" trend which has captured much of the attention in the "church growth" movement.  The clearly stated belief is that the building, its location and its architecture, will serve as the</w:t>
      </w:r>
      <w:r w:rsidRPr="00AD09AE">
        <w:rPr>
          <w:rFonts w:ascii="Times New Roman" w:hAnsi="Times New Roman" w:cs="Times New Roman"/>
          <w:b/>
          <w:snapToGrid w:val="0"/>
          <w:sz w:val="24"/>
          <w:szCs w:val="24"/>
        </w:rPr>
        <w:t xml:space="preserve"> </w:t>
      </w:r>
      <w:r w:rsidRPr="00AD09AE">
        <w:rPr>
          <w:rFonts w:ascii="Times New Roman" w:hAnsi="Times New Roman" w:cs="Times New Roman"/>
          <w:snapToGrid w:val="0"/>
          <w:sz w:val="24"/>
          <w:szCs w:val="24"/>
        </w:rPr>
        <w:t>hallmark of that congregation.  This may</w:t>
      </w:r>
      <w:r w:rsidRPr="00AD09AE">
        <w:rPr>
          <w:rFonts w:ascii="Times New Roman" w:hAnsi="Times New Roman" w:cs="Times New Roman"/>
          <w:b/>
          <w:snapToGrid w:val="0"/>
          <w:sz w:val="24"/>
          <w:szCs w:val="24"/>
        </w:rPr>
        <w:t xml:space="preserve"> </w:t>
      </w:r>
      <w:r w:rsidRPr="00AD09AE">
        <w:rPr>
          <w:rFonts w:ascii="Times New Roman" w:hAnsi="Times New Roman" w:cs="Times New Roman"/>
          <w:snapToGrid w:val="0"/>
          <w:sz w:val="24"/>
          <w:szCs w:val="24"/>
        </w:rPr>
        <w:t>indeed be true if one judges by the numbers and the budgets.  But, is it truly representative of what Jesus Christ wants to see as the hallmark, the one great sign to all the world that He is present in the lives of His followers?  Does He want</w:t>
      </w:r>
      <w:r w:rsidRPr="00AD09AE">
        <w:rPr>
          <w:rFonts w:ascii="Times New Roman" w:hAnsi="Times New Roman" w:cs="Times New Roman"/>
          <w:b/>
          <w:snapToGrid w:val="0"/>
          <w:sz w:val="24"/>
          <w:szCs w:val="24"/>
        </w:rPr>
        <w:t xml:space="preserve"> </w:t>
      </w:r>
      <w:r w:rsidRPr="00AD09AE">
        <w:rPr>
          <w:rFonts w:ascii="Times New Roman" w:hAnsi="Times New Roman" w:cs="Times New Roman"/>
          <w:snapToGrid w:val="0"/>
          <w:sz w:val="24"/>
          <w:szCs w:val="24"/>
        </w:rPr>
        <w:t xml:space="preserve">His </w:t>
      </w:r>
      <w:proofErr w:type="spellStart"/>
      <w:r w:rsidRPr="00AD09AE">
        <w:rPr>
          <w:rFonts w:ascii="Times New Roman" w:hAnsi="Times New Roman" w:cs="Times New Roman"/>
          <w:snapToGrid w:val="0"/>
          <w:sz w:val="24"/>
          <w:szCs w:val="24"/>
        </w:rPr>
        <w:t>ekleesia</w:t>
      </w:r>
      <w:proofErr w:type="spellEnd"/>
      <w:r w:rsidRPr="00AD09AE">
        <w:rPr>
          <w:rFonts w:ascii="Times New Roman" w:hAnsi="Times New Roman" w:cs="Times New Roman"/>
          <w:snapToGrid w:val="0"/>
          <w:sz w:val="24"/>
          <w:szCs w:val="24"/>
        </w:rPr>
        <w:t xml:space="preserve"> to be noted for the beauty of the architecture and</w:t>
      </w:r>
      <w:r w:rsidRPr="00AD09AE">
        <w:rPr>
          <w:rFonts w:ascii="Times New Roman" w:hAnsi="Times New Roman" w:cs="Times New Roman"/>
          <w:b/>
          <w:snapToGrid w:val="0"/>
          <w:sz w:val="24"/>
          <w:szCs w:val="24"/>
        </w:rPr>
        <w:t xml:space="preserve"> </w:t>
      </w:r>
      <w:r w:rsidRPr="00AD09AE">
        <w:rPr>
          <w:rFonts w:ascii="Times New Roman" w:hAnsi="Times New Roman" w:cs="Times New Roman"/>
          <w:snapToGrid w:val="0"/>
          <w:sz w:val="24"/>
          <w:szCs w:val="24"/>
        </w:rPr>
        <w:t>the size of its cross?</w:t>
      </w:r>
    </w:p>
    <w:p w14:paraId="39060285" w14:textId="21DCCCFC" w:rsidR="008E5077" w:rsidRPr="00AD09AE" w:rsidRDefault="008E5077" w:rsidP="00894078">
      <w:pPr>
        <w:pStyle w:val="BodyTextIndent2"/>
        <w:spacing w:line="240" w:lineRule="auto"/>
        <w:jc w:val="both"/>
        <w:rPr>
          <w:rFonts w:ascii="Times New Roman" w:hAnsi="Times New Roman" w:cs="Times New Roman"/>
          <w:szCs w:val="24"/>
        </w:rPr>
      </w:pPr>
      <w:r w:rsidRPr="00AD09AE">
        <w:rPr>
          <w:rFonts w:ascii="Times New Roman" w:hAnsi="Times New Roman" w:cs="Times New Roman"/>
          <w:szCs w:val="24"/>
        </w:rPr>
        <w:t xml:space="preserve">The obvious answer, the theologically correct answer, Jesus' own answer, is absolutely not!  As we saw in chapter two Jesus intended, and intends, that love, and love alone, is to be the </w:t>
      </w:r>
      <w:r w:rsidRPr="00AD09AE">
        <w:rPr>
          <w:rFonts w:ascii="Times New Roman" w:hAnsi="Times New Roman" w:cs="Times New Roman"/>
          <w:bCs/>
          <w:szCs w:val="24"/>
        </w:rPr>
        <w:t>one</w:t>
      </w:r>
      <w:r w:rsidRPr="00AD09AE">
        <w:rPr>
          <w:rFonts w:ascii="Times New Roman" w:hAnsi="Times New Roman" w:cs="Times New Roman"/>
          <w:b/>
          <w:szCs w:val="24"/>
          <w:u w:val="single"/>
        </w:rPr>
        <w:t xml:space="preserve">, </w:t>
      </w:r>
      <w:r w:rsidRPr="00AD09AE">
        <w:rPr>
          <w:rFonts w:ascii="Times New Roman" w:hAnsi="Times New Roman" w:cs="Times New Roman"/>
          <w:bCs/>
          <w:szCs w:val="24"/>
        </w:rPr>
        <w:t>great</w:t>
      </w:r>
      <w:r w:rsidRPr="00AD09AE">
        <w:rPr>
          <w:rFonts w:ascii="Times New Roman" w:hAnsi="Times New Roman" w:cs="Times New Roman"/>
          <w:szCs w:val="24"/>
        </w:rPr>
        <w:t>, sign by which, "all men will know that you are My disciples".  John 13;35.  Love, the love of one follower of Jesus for another, is to be the distinguishing mark of Christianity.  Jesus came to reveal the love of God.  God, Himself, could find no better way to reveal His true nature to man.  Jesus gave each of His disciples, and all who would follow Him, the privilege of becoming an active part of the continuing revelation of the love of God as seen in</w:t>
      </w:r>
      <w:r w:rsidRPr="00AD09AE">
        <w:rPr>
          <w:rFonts w:ascii="Times New Roman" w:hAnsi="Times New Roman" w:cs="Times New Roman"/>
          <w:b/>
          <w:szCs w:val="24"/>
        </w:rPr>
        <w:t xml:space="preserve"> </w:t>
      </w:r>
      <w:r w:rsidRPr="00AD09AE">
        <w:rPr>
          <w:rFonts w:ascii="Times New Roman" w:hAnsi="Times New Roman" w:cs="Times New Roman"/>
          <w:szCs w:val="24"/>
        </w:rPr>
        <w:t>their own lives.  Love and not buildings was to be the characteristic element by which the world would recognize a Christian.</w:t>
      </w:r>
    </w:p>
    <w:p w14:paraId="369B68C1" w14:textId="77777777" w:rsidR="008E5077" w:rsidRPr="00AD09AE" w:rsidRDefault="008E5077" w:rsidP="00894078">
      <w:pPr>
        <w:pStyle w:val="BodyTextIndent2"/>
        <w:spacing w:line="240" w:lineRule="auto"/>
        <w:jc w:val="both"/>
        <w:rPr>
          <w:rFonts w:ascii="Times New Roman" w:hAnsi="Times New Roman" w:cs="Times New Roman"/>
          <w:szCs w:val="24"/>
        </w:rPr>
      </w:pPr>
      <w:r w:rsidRPr="00AD09AE">
        <w:rPr>
          <w:rFonts w:ascii="Times New Roman" w:hAnsi="Times New Roman" w:cs="Times New Roman"/>
          <w:szCs w:val="24"/>
        </w:rPr>
        <w:t>The church can never be a building, because a building can never reveal the love of God.  A building may be beautiful, it may be majestic, it may fill one with awe, but it can never reveal the gracious love of the heavenly Father.  A building may reveal the character of those who have built it but it will never reveal the character of a loving God.  As Stephan said, "however, the Most High does not</w:t>
      </w:r>
      <w:r w:rsidRPr="00AD09AE">
        <w:rPr>
          <w:rFonts w:ascii="Times New Roman" w:hAnsi="Times New Roman" w:cs="Times New Roman"/>
          <w:b/>
          <w:szCs w:val="24"/>
        </w:rPr>
        <w:t xml:space="preserve"> </w:t>
      </w:r>
      <w:r w:rsidRPr="00AD09AE">
        <w:rPr>
          <w:rFonts w:ascii="Times New Roman" w:hAnsi="Times New Roman" w:cs="Times New Roman"/>
          <w:szCs w:val="24"/>
        </w:rPr>
        <w:t>dwell in houses made by human hands; as the prophet says: “Heaven is My throne, and earth is the footstool of my feet; what kind of house will you build for Me? Says the Lord; or what place is there for my repose?  Was it not My hand which made all these things"'?  Acts 7:48-50</w:t>
      </w:r>
    </w:p>
    <w:p w14:paraId="030E960C" w14:textId="77777777" w:rsidR="008E5077" w:rsidRPr="00AD09AE" w:rsidRDefault="008E5077" w:rsidP="008940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720"/>
        <w:jc w:val="both"/>
        <w:rPr>
          <w:rFonts w:ascii="Times New Roman" w:hAnsi="Times New Roman" w:cs="Times New Roman"/>
          <w:snapToGrid w:val="0"/>
          <w:sz w:val="24"/>
          <w:szCs w:val="24"/>
        </w:rPr>
      </w:pPr>
      <w:r w:rsidRPr="00AD09AE">
        <w:rPr>
          <w:rFonts w:ascii="Times New Roman" w:hAnsi="Times New Roman" w:cs="Times New Roman"/>
          <w:snapToGrid w:val="0"/>
          <w:sz w:val="24"/>
          <w:szCs w:val="24"/>
        </w:rPr>
        <w:t>Buildings as inanimate abstracted objects can never reveal love.  For love is experienced in relationships between living, cognizant beings.  Love, as it is in God, as Jesus revealed it, is the turning outward of each to the other in care, mercy, understanding, forgiveness, acceptance, and</w:t>
      </w:r>
      <w:r w:rsidRPr="00AD09AE">
        <w:rPr>
          <w:rFonts w:ascii="Times New Roman" w:hAnsi="Times New Roman" w:cs="Times New Roman"/>
          <w:b/>
          <w:snapToGrid w:val="0"/>
          <w:sz w:val="24"/>
          <w:szCs w:val="24"/>
        </w:rPr>
        <w:t xml:space="preserve"> </w:t>
      </w:r>
      <w:r w:rsidRPr="00AD09AE">
        <w:rPr>
          <w:rFonts w:ascii="Times New Roman" w:hAnsi="Times New Roman" w:cs="Times New Roman"/>
          <w:snapToGrid w:val="0"/>
          <w:sz w:val="24"/>
          <w:szCs w:val="24"/>
        </w:rPr>
        <w:lastRenderedPageBreak/>
        <w:t>compassion.  This love is a dynamic process that is only</w:t>
      </w:r>
      <w:r w:rsidRPr="00AD09AE">
        <w:rPr>
          <w:rFonts w:ascii="Times New Roman" w:hAnsi="Times New Roman" w:cs="Times New Roman"/>
          <w:b/>
          <w:snapToGrid w:val="0"/>
          <w:sz w:val="24"/>
          <w:szCs w:val="24"/>
        </w:rPr>
        <w:t xml:space="preserve"> </w:t>
      </w:r>
      <w:r w:rsidRPr="00AD09AE">
        <w:rPr>
          <w:rFonts w:ascii="Times New Roman" w:hAnsi="Times New Roman" w:cs="Times New Roman"/>
          <w:snapToGrid w:val="0"/>
          <w:sz w:val="24"/>
          <w:szCs w:val="24"/>
        </w:rPr>
        <w:t>possible in the context of a relationship.  There it is revealed.  There it is expressed.  There it can grow.</w:t>
      </w:r>
    </w:p>
    <w:p w14:paraId="619F0D58" w14:textId="77777777" w:rsidR="008E5077" w:rsidRPr="00AD09AE" w:rsidRDefault="008E5077" w:rsidP="008940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720"/>
        <w:jc w:val="both"/>
        <w:rPr>
          <w:rFonts w:ascii="Times New Roman" w:hAnsi="Times New Roman" w:cs="Times New Roman"/>
          <w:snapToGrid w:val="0"/>
          <w:sz w:val="24"/>
          <w:szCs w:val="24"/>
        </w:rPr>
      </w:pPr>
      <w:r w:rsidRPr="00AD09AE">
        <w:rPr>
          <w:rFonts w:ascii="Times New Roman" w:hAnsi="Times New Roman" w:cs="Times New Roman"/>
          <w:snapToGrid w:val="0"/>
          <w:sz w:val="24"/>
          <w:szCs w:val="24"/>
        </w:rPr>
        <w:t>Church buildings not only can never communicate the love of God, they become obstacles to the expression of love between the members of that "church".  As "sacred" or at least "semi-</w:t>
      </w:r>
      <w:r w:rsidRPr="00AD09AE">
        <w:rPr>
          <w:rFonts w:ascii="Times New Roman" w:hAnsi="Times New Roman" w:cs="Times New Roman"/>
          <w:snapToGrid w:val="0"/>
          <w:sz w:val="24"/>
          <w:szCs w:val="24"/>
        </w:rPr>
        <w:softHyphen/>
        <w:t>sacred" objects, church buildings become a</w:t>
      </w:r>
      <w:r w:rsidRPr="00AD09AE">
        <w:rPr>
          <w:rFonts w:ascii="Times New Roman" w:hAnsi="Times New Roman" w:cs="Times New Roman"/>
          <w:bCs/>
          <w:snapToGrid w:val="0"/>
          <w:sz w:val="24"/>
          <w:szCs w:val="24"/>
        </w:rPr>
        <w:t xml:space="preserve"> false</w:t>
      </w:r>
      <w:r w:rsidRPr="00AD09AE">
        <w:rPr>
          <w:rFonts w:ascii="Times New Roman" w:hAnsi="Times New Roman" w:cs="Times New Roman"/>
          <w:snapToGrid w:val="0"/>
          <w:sz w:val="24"/>
          <w:szCs w:val="24"/>
        </w:rPr>
        <w:t xml:space="preserve"> object of "love" for the congregation.  As any pastor can readily attest, nothing can so easily stir the passions of the church members or even divide a church as quickly as a proposal to change some aspect of a church building.  It is a sad but true realization that many church members would just as soon</w:t>
      </w:r>
      <w:r w:rsidRPr="00AD09AE">
        <w:rPr>
          <w:rFonts w:ascii="Times New Roman" w:hAnsi="Times New Roman" w:cs="Times New Roman"/>
          <w:b/>
          <w:snapToGrid w:val="0"/>
          <w:sz w:val="24"/>
          <w:szCs w:val="24"/>
        </w:rPr>
        <w:t xml:space="preserve"> </w:t>
      </w:r>
      <w:r w:rsidRPr="00AD09AE">
        <w:rPr>
          <w:rFonts w:ascii="Times New Roman" w:hAnsi="Times New Roman" w:cs="Times New Roman"/>
          <w:snapToGrid w:val="0"/>
          <w:sz w:val="24"/>
          <w:szCs w:val="24"/>
        </w:rPr>
        <w:t>have the church loose some of its members as to make changes in the building.</w:t>
      </w:r>
    </w:p>
    <w:p w14:paraId="2DCFD1A6" w14:textId="77777777" w:rsidR="008E5077" w:rsidRPr="00AD09AE" w:rsidRDefault="008E5077" w:rsidP="008940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720"/>
        <w:jc w:val="both"/>
        <w:rPr>
          <w:rFonts w:ascii="Times New Roman" w:hAnsi="Times New Roman" w:cs="Times New Roman"/>
          <w:snapToGrid w:val="0"/>
          <w:sz w:val="24"/>
          <w:szCs w:val="24"/>
        </w:rPr>
      </w:pPr>
      <w:r w:rsidRPr="00AD09AE">
        <w:rPr>
          <w:rFonts w:ascii="Times New Roman" w:hAnsi="Times New Roman" w:cs="Times New Roman"/>
          <w:snapToGrid w:val="0"/>
          <w:sz w:val="24"/>
          <w:szCs w:val="24"/>
        </w:rPr>
        <w:t xml:space="preserve">The church building abstracts the focus of the Christian experience. It shifts the focus from people, relating in love, to a place.  The place where the congregation gathers becomes more important than the people who gather there.  This is especially true if the church building is owned by some religious or denominational institution, as they think of the church in completely abstracted terms.  Their concern is never, </w:t>
      </w:r>
      <w:r w:rsidRPr="00AD09AE">
        <w:rPr>
          <w:rFonts w:ascii="Times New Roman" w:hAnsi="Times New Roman" w:cs="Times New Roman"/>
          <w:bCs/>
          <w:snapToGrid w:val="0"/>
          <w:sz w:val="24"/>
          <w:szCs w:val="24"/>
        </w:rPr>
        <w:t>who</w:t>
      </w:r>
      <w:r w:rsidRPr="00AD09AE">
        <w:rPr>
          <w:rFonts w:ascii="Times New Roman" w:hAnsi="Times New Roman" w:cs="Times New Roman"/>
          <w:snapToGrid w:val="0"/>
          <w:sz w:val="24"/>
          <w:szCs w:val="24"/>
        </w:rPr>
        <w:t xml:space="preserve"> forms the membership. Their real and only concern is that </w:t>
      </w:r>
      <w:r w:rsidRPr="00AD09AE">
        <w:rPr>
          <w:rFonts w:ascii="Times New Roman" w:hAnsi="Times New Roman" w:cs="Times New Roman"/>
          <w:bCs/>
          <w:snapToGrid w:val="0"/>
          <w:sz w:val="24"/>
          <w:szCs w:val="24"/>
        </w:rPr>
        <w:t>a</w:t>
      </w:r>
      <w:r w:rsidRPr="00AD09AE">
        <w:rPr>
          <w:rFonts w:ascii="Times New Roman" w:hAnsi="Times New Roman" w:cs="Times New Roman"/>
          <w:snapToGrid w:val="0"/>
          <w:sz w:val="24"/>
          <w:szCs w:val="24"/>
        </w:rPr>
        <w:t xml:space="preserve"> membership exists to support the local "franchise".  The problem is only slightly lessened in a congregational church.  For, once the "church" is built, its abstracted, institutionalized existence takes precedence.  The central issue for the clergy and the institutional bureaucrats is </w:t>
      </w:r>
      <w:r w:rsidRPr="00AD09AE">
        <w:rPr>
          <w:rFonts w:ascii="Times New Roman" w:hAnsi="Times New Roman" w:cs="Times New Roman"/>
          <w:bCs/>
          <w:snapToGrid w:val="0"/>
          <w:sz w:val="24"/>
          <w:szCs w:val="24"/>
        </w:rPr>
        <w:t>not</w:t>
      </w:r>
      <w:r w:rsidRPr="00AD09AE">
        <w:rPr>
          <w:rFonts w:ascii="Times New Roman" w:hAnsi="Times New Roman" w:cs="Times New Roman"/>
          <w:snapToGrid w:val="0"/>
          <w:sz w:val="24"/>
          <w:szCs w:val="24"/>
        </w:rPr>
        <w:t xml:space="preserve">, do the members love each other, but do the members support the "building program" or the "church maintenance fund.”   Love can never be a primary concern in such a context.  It is obvious that in church buildings love as a value has been subordinated to the value of place.  People do not gather because they love each other and that love needs expression.  They gather because the church building is the </w:t>
      </w:r>
      <w:r w:rsidRPr="00AD09AE">
        <w:rPr>
          <w:rFonts w:ascii="Times New Roman" w:hAnsi="Times New Roman" w:cs="Times New Roman"/>
          <w:bCs/>
          <w:snapToGrid w:val="0"/>
          <w:sz w:val="24"/>
          <w:szCs w:val="24"/>
        </w:rPr>
        <w:t>place</w:t>
      </w:r>
      <w:r w:rsidRPr="00AD09AE">
        <w:rPr>
          <w:rFonts w:ascii="Times New Roman" w:hAnsi="Times New Roman" w:cs="Times New Roman"/>
          <w:snapToGrid w:val="0"/>
          <w:sz w:val="24"/>
          <w:szCs w:val="24"/>
        </w:rPr>
        <w:t xml:space="preserve"> where the rituals of "worship" are to be performed.  This emphasis on </w:t>
      </w:r>
      <w:r w:rsidRPr="00AD09AE">
        <w:rPr>
          <w:rFonts w:ascii="Times New Roman" w:hAnsi="Times New Roman" w:cs="Times New Roman"/>
          <w:bCs/>
          <w:snapToGrid w:val="0"/>
          <w:sz w:val="24"/>
          <w:szCs w:val="24"/>
        </w:rPr>
        <w:t>place versus people</w:t>
      </w:r>
      <w:r w:rsidRPr="00AD09AE">
        <w:rPr>
          <w:rFonts w:ascii="Times New Roman" w:hAnsi="Times New Roman" w:cs="Times New Roman"/>
          <w:snapToGrid w:val="0"/>
          <w:sz w:val="24"/>
          <w:szCs w:val="24"/>
        </w:rPr>
        <w:t>, is in direct conflict with Jesus’ very clear promise that wherever two or three are gathered in His name, there He will be present.  To be gathered in His name is to be committed to loving one another as He has loved.</w:t>
      </w:r>
    </w:p>
    <w:p w14:paraId="18AA8E45" w14:textId="77777777" w:rsidR="008E5077" w:rsidRPr="00AD09AE" w:rsidRDefault="008E5077" w:rsidP="00894078">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576"/>
        <w:jc w:val="both"/>
        <w:rPr>
          <w:rFonts w:ascii="Times New Roman" w:hAnsi="Times New Roman" w:cs="Times New Roman"/>
          <w:snapToGrid w:val="0"/>
          <w:sz w:val="24"/>
          <w:szCs w:val="24"/>
        </w:rPr>
      </w:pPr>
      <w:r w:rsidRPr="00AD09AE">
        <w:rPr>
          <w:rFonts w:ascii="Times New Roman" w:hAnsi="Times New Roman" w:cs="Times New Roman"/>
          <w:snapToGrid w:val="0"/>
          <w:sz w:val="24"/>
          <w:szCs w:val="24"/>
        </w:rPr>
        <w:t>One of the consequences of sin is the substitution of false objects of love for the true.  These are primarily centered on the false love of self and the false love of things.  These false loves stand in contrast to the legitimate focus of love that is God and our "neighbor,” our fellowman.  Jesus in His life and teaching sought to restore love's proper focus and love among those who called themselves by His name was to be the essential value.</w:t>
      </w:r>
    </w:p>
    <w:p w14:paraId="6220B30C" w14:textId="2EB0A827" w:rsidR="008E5077" w:rsidRPr="00AD09AE" w:rsidRDefault="008E5077" w:rsidP="00894078">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576"/>
        <w:jc w:val="both"/>
        <w:rPr>
          <w:rFonts w:ascii="Times New Roman" w:hAnsi="Times New Roman" w:cs="Times New Roman"/>
          <w:snapToGrid w:val="0"/>
          <w:sz w:val="24"/>
          <w:szCs w:val="24"/>
        </w:rPr>
      </w:pPr>
      <w:r w:rsidRPr="00AD09AE">
        <w:rPr>
          <w:rFonts w:ascii="Times New Roman" w:hAnsi="Times New Roman" w:cs="Times New Roman"/>
          <w:snapToGrid w:val="0"/>
          <w:sz w:val="24"/>
          <w:szCs w:val="24"/>
        </w:rPr>
        <w:t xml:space="preserve">Churches as buildings are wholly incompatible with what Jesus lived and taught.  They continue to perpetuate and to legitimize the love of "things" rather than the love of people.  Their message is, Christianity needs things and not people.  The message is that the "church" is where the building is and not where a loving fellowship exists.  Church buildings loudly and clearly proclaim that if the two or three are gathered </w:t>
      </w:r>
      <w:r w:rsidRPr="00AD09AE">
        <w:rPr>
          <w:rFonts w:ascii="Times New Roman" w:hAnsi="Times New Roman" w:cs="Times New Roman"/>
          <w:bCs/>
          <w:snapToGrid w:val="0"/>
          <w:sz w:val="24"/>
          <w:szCs w:val="24"/>
        </w:rPr>
        <w:t>there</w:t>
      </w:r>
      <w:r w:rsidRPr="00AD09AE">
        <w:rPr>
          <w:rFonts w:ascii="Times New Roman" w:hAnsi="Times New Roman" w:cs="Times New Roman"/>
          <w:b/>
          <w:snapToGrid w:val="0"/>
          <w:sz w:val="24"/>
          <w:szCs w:val="24"/>
        </w:rPr>
        <w:t xml:space="preserve"> </w:t>
      </w:r>
      <w:r w:rsidRPr="00AD09AE">
        <w:rPr>
          <w:rFonts w:ascii="Times New Roman" w:hAnsi="Times New Roman" w:cs="Times New Roman"/>
          <w:bCs/>
          <w:snapToGrid w:val="0"/>
          <w:sz w:val="24"/>
          <w:szCs w:val="24"/>
        </w:rPr>
        <w:t>(in that particular building),</w:t>
      </w:r>
      <w:r w:rsidRPr="00AD09AE">
        <w:rPr>
          <w:rFonts w:ascii="Times New Roman" w:hAnsi="Times New Roman" w:cs="Times New Roman"/>
          <w:snapToGrid w:val="0"/>
          <w:sz w:val="24"/>
          <w:szCs w:val="24"/>
        </w:rPr>
        <w:t xml:space="preserve"> then Christ is among them.</w:t>
      </w:r>
    </w:p>
    <w:p w14:paraId="1B81C63A" w14:textId="0742A2B9" w:rsidR="008E5077" w:rsidRPr="00AD09AE" w:rsidRDefault="00894078" w:rsidP="00894078">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imes New Roman" w:hAnsi="Times New Roman" w:cs="Times New Roman"/>
          <w:snapToGrid w:val="0"/>
          <w:sz w:val="24"/>
          <w:szCs w:val="24"/>
        </w:rPr>
      </w:pPr>
      <w:r>
        <w:rPr>
          <w:snapToGrid w:val="0"/>
          <w:sz w:val="24"/>
          <w:szCs w:val="24"/>
        </w:rPr>
        <w:tab/>
      </w:r>
      <w:r>
        <w:rPr>
          <w:snapToGrid w:val="0"/>
          <w:sz w:val="24"/>
          <w:szCs w:val="24"/>
        </w:rPr>
        <w:tab/>
      </w:r>
      <w:r w:rsidR="008E5077" w:rsidRPr="00AD09AE">
        <w:rPr>
          <w:rFonts w:ascii="Times New Roman" w:hAnsi="Times New Roman" w:cs="Times New Roman"/>
          <w:snapToGrid w:val="0"/>
          <w:sz w:val="24"/>
          <w:szCs w:val="24"/>
        </w:rPr>
        <w:t xml:space="preserve">The only conclusion that is available to us is that Jesus' value of love as being central and fundamental to Christianity is not compatible with those values which underlie the concept of church as a building.  </w:t>
      </w:r>
      <w:r w:rsidR="008E5077" w:rsidRPr="00AD09AE">
        <w:rPr>
          <w:rFonts w:ascii="Times New Roman" w:hAnsi="Times New Roman" w:cs="Times New Roman"/>
          <w:bCs/>
          <w:snapToGrid w:val="0"/>
          <w:sz w:val="24"/>
          <w:szCs w:val="24"/>
        </w:rPr>
        <w:t xml:space="preserve">One </w:t>
      </w:r>
      <w:r w:rsidRPr="00AD09AE">
        <w:rPr>
          <w:bCs/>
          <w:snapToGrid w:val="0"/>
          <w:sz w:val="24"/>
          <w:szCs w:val="24"/>
        </w:rPr>
        <w:t>cannot</w:t>
      </w:r>
      <w:r w:rsidR="008E5077" w:rsidRPr="00AD09AE">
        <w:rPr>
          <w:rFonts w:ascii="Times New Roman" w:hAnsi="Times New Roman" w:cs="Times New Roman"/>
          <w:bCs/>
          <w:snapToGrid w:val="0"/>
          <w:sz w:val="24"/>
          <w:szCs w:val="24"/>
        </w:rPr>
        <w:t xml:space="preserve"> reconcile a love for people with a concern for places and things.  They are two completely different "masters" and Christians </w:t>
      </w:r>
      <w:r w:rsidRPr="00AD09AE">
        <w:rPr>
          <w:bCs/>
          <w:snapToGrid w:val="0"/>
          <w:sz w:val="24"/>
          <w:szCs w:val="24"/>
        </w:rPr>
        <w:t>cannot</w:t>
      </w:r>
      <w:r w:rsidR="008E5077" w:rsidRPr="00AD09AE">
        <w:rPr>
          <w:rFonts w:ascii="Times New Roman" w:hAnsi="Times New Roman" w:cs="Times New Roman"/>
          <w:bCs/>
          <w:snapToGrid w:val="0"/>
          <w:sz w:val="24"/>
          <w:szCs w:val="24"/>
        </w:rPr>
        <w:t xml:space="preserve"> serve both.</w:t>
      </w:r>
      <w:r w:rsidR="008E5077" w:rsidRPr="00AD09AE">
        <w:rPr>
          <w:rFonts w:ascii="Times New Roman" w:hAnsi="Times New Roman" w:cs="Times New Roman"/>
          <w:snapToGrid w:val="0"/>
          <w:sz w:val="24"/>
          <w:szCs w:val="24"/>
        </w:rPr>
        <w:t xml:space="preserve">  Christians must choose and recognize that the choice is between two things that are mutually exclusive.</w:t>
      </w:r>
    </w:p>
    <w:p w14:paraId="5C9E6401" w14:textId="3B3C9F95" w:rsidR="008E5077" w:rsidRPr="00AD09AE" w:rsidRDefault="008E5077" w:rsidP="00894078">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imes New Roman" w:hAnsi="Times New Roman" w:cs="Times New Roman"/>
          <w:snapToGrid w:val="0"/>
          <w:sz w:val="24"/>
          <w:szCs w:val="24"/>
        </w:rPr>
      </w:pPr>
      <w:r w:rsidRPr="00AD09AE">
        <w:rPr>
          <w:rFonts w:ascii="Times New Roman" w:hAnsi="Times New Roman" w:cs="Times New Roman"/>
          <w:snapToGrid w:val="0"/>
          <w:sz w:val="24"/>
          <w:szCs w:val="24"/>
        </w:rPr>
        <w:t xml:space="preserve">Let us sum up the evidence that we now have before us.  Christian tradition has come to identify "church" with buildings, and even </w:t>
      </w:r>
      <w:r w:rsidRPr="00AD09AE">
        <w:rPr>
          <w:rFonts w:ascii="Times New Roman" w:hAnsi="Times New Roman" w:cs="Times New Roman"/>
          <w:bCs/>
          <w:snapToGrid w:val="0"/>
          <w:sz w:val="24"/>
          <w:szCs w:val="24"/>
        </w:rPr>
        <w:t>as</w:t>
      </w:r>
      <w:r w:rsidRPr="00AD09AE">
        <w:rPr>
          <w:rFonts w:ascii="Times New Roman" w:hAnsi="Times New Roman" w:cs="Times New Roman"/>
          <w:snapToGrid w:val="0"/>
          <w:sz w:val="24"/>
          <w:szCs w:val="24"/>
        </w:rPr>
        <w:t xml:space="preserve"> buildings.  In both cases we can now clearly conclude that the truly Christian “church” </w:t>
      </w:r>
      <w:r w:rsidR="00894078" w:rsidRPr="00AD09AE">
        <w:rPr>
          <w:snapToGrid w:val="0"/>
          <w:sz w:val="24"/>
          <w:szCs w:val="24"/>
        </w:rPr>
        <w:t>cannot</w:t>
      </w:r>
      <w:r w:rsidRPr="00AD09AE">
        <w:rPr>
          <w:rFonts w:ascii="Times New Roman" w:hAnsi="Times New Roman" w:cs="Times New Roman"/>
          <w:snapToGrid w:val="0"/>
          <w:sz w:val="24"/>
          <w:szCs w:val="24"/>
        </w:rPr>
        <w:t xml:space="preserve"> be a "church" building for the following reasons.  The New Testament knows nothing of the conception of holy space, or sacred places.  Further there is no </w:t>
      </w:r>
      <w:r w:rsidRPr="00AD09AE">
        <w:rPr>
          <w:rFonts w:ascii="Times New Roman" w:hAnsi="Times New Roman" w:cs="Times New Roman"/>
          <w:snapToGrid w:val="0"/>
          <w:sz w:val="24"/>
          <w:szCs w:val="24"/>
        </w:rPr>
        <w:lastRenderedPageBreak/>
        <w:t>theological basis for any ritual that would need to be performed only in some hollowed or dedicated place.  On</w:t>
      </w:r>
      <w:r w:rsidRPr="00AD09AE">
        <w:rPr>
          <w:rFonts w:ascii="Times New Roman" w:hAnsi="Times New Roman" w:cs="Times New Roman"/>
          <w:b/>
          <w:snapToGrid w:val="0"/>
          <w:sz w:val="24"/>
          <w:szCs w:val="24"/>
        </w:rPr>
        <w:t xml:space="preserve"> </w:t>
      </w:r>
      <w:r w:rsidRPr="00AD09AE">
        <w:rPr>
          <w:rFonts w:ascii="Times New Roman" w:hAnsi="Times New Roman" w:cs="Times New Roman"/>
          <w:snapToGrid w:val="0"/>
          <w:sz w:val="24"/>
          <w:szCs w:val="24"/>
        </w:rPr>
        <w:t>the contrary Jesus, Stephen, and Paul all state in the most unequivocal terms that God does not dwell in</w:t>
      </w:r>
      <w:r w:rsidRPr="00AD09AE">
        <w:rPr>
          <w:rFonts w:ascii="Times New Roman" w:hAnsi="Times New Roman" w:cs="Times New Roman"/>
          <w:b/>
          <w:snapToGrid w:val="0"/>
          <w:sz w:val="24"/>
          <w:szCs w:val="24"/>
        </w:rPr>
        <w:t xml:space="preserve"> </w:t>
      </w:r>
      <w:r w:rsidRPr="00AD09AE">
        <w:rPr>
          <w:rFonts w:ascii="Times New Roman" w:hAnsi="Times New Roman" w:cs="Times New Roman"/>
          <w:snapToGrid w:val="0"/>
          <w:sz w:val="24"/>
          <w:szCs w:val="24"/>
        </w:rPr>
        <w:t>"Temples made with hands".  There is no special place set aside for His worship.  The issue in the New Testament is not buildings or places but the gathering of the faithful.  Where there is a loving fellowship of Jesus’ disciples, He will be in their midst.  No other criteria can exist.  This is the theological position of the New Testament.</w:t>
      </w:r>
    </w:p>
    <w:p w14:paraId="436F5866" w14:textId="77777777" w:rsidR="008E5077" w:rsidRPr="00AD09AE" w:rsidRDefault="008E5077" w:rsidP="008940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720"/>
        <w:jc w:val="both"/>
        <w:rPr>
          <w:rFonts w:ascii="Times New Roman" w:hAnsi="Times New Roman" w:cs="Times New Roman"/>
          <w:snapToGrid w:val="0"/>
          <w:sz w:val="24"/>
          <w:szCs w:val="24"/>
        </w:rPr>
      </w:pPr>
      <w:r w:rsidRPr="00AD09AE">
        <w:rPr>
          <w:rFonts w:ascii="Times New Roman" w:hAnsi="Times New Roman" w:cs="Times New Roman"/>
          <w:snapToGrid w:val="0"/>
          <w:sz w:val="24"/>
          <w:szCs w:val="24"/>
        </w:rPr>
        <w:t xml:space="preserve">This theological position receives further reinforcement when the primary values of Jesus are considered as well.  These values which are centered on people, their worth, and their equality are incompatible with those values of places, things, size, and display which form the basis for "church" as buildings.  It is obvious that if the "church" is to continue to live and to teach the values which Jesus gave to Christianity, it will have to return to the Christian model of the first three centuries.  During those early formative years Christianity built </w:t>
      </w:r>
      <w:r w:rsidRPr="00894078">
        <w:rPr>
          <w:rFonts w:ascii="Times New Roman" w:hAnsi="Times New Roman" w:cs="Times New Roman"/>
          <w:bCs/>
          <w:snapToGrid w:val="0"/>
          <w:sz w:val="24"/>
          <w:szCs w:val="24"/>
        </w:rPr>
        <w:t>no</w:t>
      </w:r>
      <w:r w:rsidRPr="00AD09AE">
        <w:rPr>
          <w:rFonts w:ascii="Times New Roman" w:hAnsi="Times New Roman" w:cs="Times New Roman"/>
          <w:b/>
          <w:snapToGrid w:val="0"/>
          <w:sz w:val="24"/>
          <w:szCs w:val="24"/>
        </w:rPr>
        <w:t xml:space="preserve"> </w:t>
      </w:r>
      <w:r w:rsidRPr="00AD09AE">
        <w:rPr>
          <w:rFonts w:ascii="Times New Roman" w:hAnsi="Times New Roman" w:cs="Times New Roman"/>
          <w:snapToGrid w:val="0"/>
          <w:sz w:val="24"/>
          <w:szCs w:val="24"/>
        </w:rPr>
        <w:t>buildings.  It prospered and grew by holding faithfully to the values of Jesus Christ.  Values that are universally applicable, bridging barriers of culture, space, and</w:t>
      </w:r>
      <w:r w:rsidRPr="00AD09AE">
        <w:rPr>
          <w:rFonts w:ascii="Times New Roman" w:hAnsi="Times New Roman" w:cs="Times New Roman"/>
          <w:b/>
          <w:snapToGrid w:val="0"/>
          <w:sz w:val="24"/>
          <w:szCs w:val="24"/>
        </w:rPr>
        <w:t xml:space="preserve"> </w:t>
      </w:r>
      <w:r w:rsidRPr="00AD09AE">
        <w:rPr>
          <w:rFonts w:ascii="Times New Roman" w:hAnsi="Times New Roman" w:cs="Times New Roman"/>
          <w:snapToGrid w:val="0"/>
          <w:sz w:val="24"/>
          <w:szCs w:val="24"/>
        </w:rPr>
        <w:t>time.</w:t>
      </w:r>
    </w:p>
    <w:p w14:paraId="219F1953" w14:textId="77777777" w:rsidR="008E5077" w:rsidRPr="00AD09AE" w:rsidRDefault="008E5077" w:rsidP="00894078">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576"/>
        <w:jc w:val="both"/>
        <w:rPr>
          <w:rFonts w:ascii="Times New Roman" w:hAnsi="Times New Roman" w:cs="Times New Roman"/>
          <w:snapToGrid w:val="0"/>
          <w:sz w:val="24"/>
          <w:szCs w:val="24"/>
        </w:rPr>
      </w:pPr>
      <w:r w:rsidRPr="00AD09AE">
        <w:rPr>
          <w:rFonts w:ascii="Times New Roman" w:hAnsi="Times New Roman" w:cs="Times New Roman"/>
          <w:snapToGrid w:val="0"/>
          <w:sz w:val="24"/>
          <w:szCs w:val="24"/>
        </w:rPr>
        <w:t>The final theological support for this rejection of “church" buildings is centered in the profound New Testament teaching of the incarnation.  The Christian God who revealed Himself in Jesus the "Son of God", "the son of man"</w:t>
      </w:r>
      <w:r w:rsidRPr="00AD09AE">
        <w:rPr>
          <w:rFonts w:ascii="Times New Roman" w:hAnsi="Times New Roman" w:cs="Times New Roman"/>
          <w:b/>
          <w:snapToGrid w:val="0"/>
          <w:sz w:val="24"/>
          <w:szCs w:val="24"/>
        </w:rPr>
        <w:t xml:space="preserve">, </w:t>
      </w:r>
      <w:r w:rsidRPr="00AD09AE">
        <w:rPr>
          <w:rFonts w:ascii="Times New Roman" w:hAnsi="Times New Roman" w:cs="Times New Roman"/>
          <w:snapToGrid w:val="0"/>
          <w:sz w:val="24"/>
          <w:szCs w:val="24"/>
        </w:rPr>
        <w:t>continues to reveal Himself, not in temples, images, and</w:t>
      </w:r>
      <w:r w:rsidRPr="00AD09AE">
        <w:rPr>
          <w:rFonts w:ascii="Times New Roman" w:hAnsi="Times New Roman" w:cs="Times New Roman"/>
          <w:b/>
          <w:snapToGrid w:val="0"/>
          <w:sz w:val="24"/>
          <w:szCs w:val="24"/>
        </w:rPr>
        <w:t xml:space="preserve"> </w:t>
      </w:r>
      <w:r w:rsidRPr="00AD09AE">
        <w:rPr>
          <w:rFonts w:ascii="Times New Roman" w:hAnsi="Times New Roman" w:cs="Times New Roman"/>
          <w:snapToGrid w:val="0"/>
          <w:sz w:val="24"/>
          <w:szCs w:val="24"/>
        </w:rPr>
        <w:t>rituals, but by His indwelling presence in the lives of those who have chosen to be called by</w:t>
      </w:r>
      <w:r w:rsidRPr="00AD09AE">
        <w:rPr>
          <w:rFonts w:ascii="Times New Roman" w:hAnsi="Times New Roman" w:cs="Times New Roman"/>
          <w:b/>
          <w:snapToGrid w:val="0"/>
          <w:sz w:val="24"/>
          <w:szCs w:val="24"/>
        </w:rPr>
        <w:t xml:space="preserve"> </w:t>
      </w:r>
      <w:r w:rsidRPr="00AD09AE">
        <w:rPr>
          <w:rFonts w:ascii="Times New Roman" w:hAnsi="Times New Roman" w:cs="Times New Roman"/>
          <w:snapToGrid w:val="0"/>
          <w:sz w:val="24"/>
          <w:szCs w:val="24"/>
        </w:rPr>
        <w:t>His name.</w:t>
      </w:r>
      <w:r w:rsidRPr="00AD09AE">
        <w:rPr>
          <w:rFonts w:ascii="Times New Roman" w:hAnsi="Times New Roman" w:cs="Times New Roman"/>
          <w:b/>
          <w:snapToGrid w:val="0"/>
          <w:sz w:val="24"/>
          <w:szCs w:val="24"/>
        </w:rPr>
        <w:t xml:space="preserve">  </w:t>
      </w:r>
      <w:r w:rsidRPr="00AD09AE">
        <w:rPr>
          <w:rFonts w:ascii="Times New Roman" w:hAnsi="Times New Roman" w:cs="Times New Roman"/>
          <w:snapToGrid w:val="0"/>
          <w:sz w:val="24"/>
          <w:szCs w:val="24"/>
        </w:rPr>
        <w:t>Paul calls this very thing to the attention of the Christians in Corinth when he writes, " Do you not know that you are a temple of God, and that the Spirit of God dwells in you"? 1 Cor. 6:16</w:t>
      </w:r>
    </w:p>
    <w:p w14:paraId="6F9B3794" w14:textId="77777777" w:rsidR="008E5077" w:rsidRPr="00AD09AE" w:rsidRDefault="008E5077" w:rsidP="008940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720"/>
        <w:jc w:val="both"/>
        <w:rPr>
          <w:rFonts w:ascii="Times New Roman" w:hAnsi="Times New Roman" w:cs="Times New Roman"/>
          <w:snapToGrid w:val="0"/>
          <w:sz w:val="24"/>
          <w:szCs w:val="24"/>
        </w:rPr>
      </w:pPr>
      <w:r w:rsidRPr="00AD09AE">
        <w:rPr>
          <w:rFonts w:ascii="Times New Roman" w:hAnsi="Times New Roman" w:cs="Times New Roman"/>
          <w:snapToGrid w:val="0"/>
          <w:sz w:val="24"/>
          <w:szCs w:val="24"/>
        </w:rPr>
        <w:t>The message of the</w:t>
      </w:r>
      <w:r w:rsidRPr="00AD09AE">
        <w:rPr>
          <w:rFonts w:ascii="Times New Roman" w:hAnsi="Times New Roman" w:cs="Times New Roman"/>
          <w:b/>
          <w:snapToGrid w:val="0"/>
          <w:sz w:val="24"/>
          <w:szCs w:val="24"/>
        </w:rPr>
        <w:t xml:space="preserve"> </w:t>
      </w:r>
      <w:r w:rsidRPr="00AD09AE">
        <w:rPr>
          <w:rFonts w:ascii="Times New Roman" w:hAnsi="Times New Roman" w:cs="Times New Roman"/>
          <w:snapToGrid w:val="0"/>
          <w:sz w:val="24"/>
          <w:szCs w:val="24"/>
        </w:rPr>
        <w:t>love, grace, and forgiveness of God that was revealed to a world of sin in</w:t>
      </w:r>
      <w:r w:rsidRPr="00AD09AE">
        <w:rPr>
          <w:rFonts w:ascii="Times New Roman" w:hAnsi="Times New Roman" w:cs="Times New Roman"/>
          <w:b/>
          <w:snapToGrid w:val="0"/>
          <w:sz w:val="24"/>
          <w:szCs w:val="24"/>
        </w:rPr>
        <w:t xml:space="preserve"> </w:t>
      </w:r>
      <w:r w:rsidRPr="00AD09AE">
        <w:rPr>
          <w:rFonts w:ascii="Times New Roman" w:hAnsi="Times New Roman" w:cs="Times New Roman"/>
          <w:snapToGrid w:val="0"/>
          <w:sz w:val="24"/>
          <w:szCs w:val="24"/>
        </w:rPr>
        <w:t xml:space="preserve">the person of Jesus Christ is now to be proclaimed in the life and witness of His followers. </w:t>
      </w:r>
      <w:r w:rsidRPr="00AD09AE">
        <w:rPr>
          <w:rFonts w:ascii="Times New Roman" w:hAnsi="Times New Roman" w:cs="Times New Roman"/>
          <w:bCs/>
          <w:snapToGrid w:val="0"/>
          <w:sz w:val="24"/>
          <w:szCs w:val="24"/>
        </w:rPr>
        <w:t>Only in the living experience of the loving fellowship of Christ's disciples can the transforming power of the love of God be made known to a world lost in the darkness of sin.</w:t>
      </w:r>
    </w:p>
    <w:p w14:paraId="30B00BF9" w14:textId="77777777" w:rsidR="008E5077" w:rsidRPr="00AD09AE" w:rsidRDefault="008E5077" w:rsidP="008940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720"/>
        <w:jc w:val="both"/>
        <w:rPr>
          <w:rFonts w:ascii="Times New Roman" w:hAnsi="Times New Roman" w:cs="Times New Roman"/>
          <w:snapToGrid w:val="0"/>
          <w:sz w:val="24"/>
          <w:szCs w:val="24"/>
        </w:rPr>
      </w:pPr>
      <w:r w:rsidRPr="00AD09AE">
        <w:rPr>
          <w:rFonts w:ascii="Times New Roman" w:hAnsi="Times New Roman" w:cs="Times New Roman"/>
          <w:snapToGrid w:val="0"/>
          <w:sz w:val="24"/>
          <w:szCs w:val="24"/>
        </w:rPr>
        <w:t>Unfortunately, Christians have become enmeshed in the web of tradition, a tradition rooted in the religious paganism of the past.  The identification of "church" as a building and a place focuses on a conception of God that is wholly foreign to Jesus</w:t>
      </w:r>
      <w:r w:rsidRPr="00AD09AE">
        <w:rPr>
          <w:rFonts w:ascii="Times New Roman" w:hAnsi="Times New Roman" w:cs="Times New Roman"/>
          <w:b/>
          <w:snapToGrid w:val="0"/>
          <w:sz w:val="24"/>
          <w:szCs w:val="24"/>
        </w:rPr>
        <w:t xml:space="preserve"> </w:t>
      </w:r>
      <w:r w:rsidRPr="00AD09AE">
        <w:rPr>
          <w:rFonts w:ascii="Times New Roman" w:hAnsi="Times New Roman" w:cs="Times New Roman"/>
          <w:snapToGrid w:val="0"/>
          <w:sz w:val="24"/>
          <w:szCs w:val="24"/>
        </w:rPr>
        <w:t>and the New Testament.  Cathedrals and church buildings are not "houses of God" nor are they necessary centers for His worship.  Rather they are only the bloated creations, the antiquated monuments to man's own ego.  These buildings are but the lifeless, loveless, institutionalized attempts by</w:t>
      </w:r>
      <w:r w:rsidRPr="00AD09AE">
        <w:rPr>
          <w:rFonts w:ascii="Times New Roman" w:hAnsi="Times New Roman" w:cs="Times New Roman"/>
          <w:b/>
          <w:snapToGrid w:val="0"/>
          <w:sz w:val="24"/>
          <w:szCs w:val="24"/>
        </w:rPr>
        <w:t xml:space="preserve"> </w:t>
      </w:r>
      <w:r w:rsidRPr="00AD09AE">
        <w:rPr>
          <w:rFonts w:ascii="Times New Roman" w:hAnsi="Times New Roman" w:cs="Times New Roman"/>
          <w:snapToGrid w:val="0"/>
          <w:sz w:val="24"/>
          <w:szCs w:val="24"/>
        </w:rPr>
        <w:t>man to control and to manipulate the power of the Spirit. They are attempts to dictate where and how and when God may</w:t>
      </w:r>
      <w:r w:rsidRPr="00AD09AE">
        <w:rPr>
          <w:rFonts w:ascii="Times New Roman" w:hAnsi="Times New Roman" w:cs="Times New Roman"/>
          <w:b/>
          <w:snapToGrid w:val="0"/>
          <w:sz w:val="24"/>
          <w:szCs w:val="24"/>
        </w:rPr>
        <w:t xml:space="preserve"> </w:t>
      </w:r>
      <w:r w:rsidRPr="00AD09AE">
        <w:rPr>
          <w:rFonts w:ascii="Times New Roman" w:hAnsi="Times New Roman" w:cs="Times New Roman"/>
          <w:snapToGrid w:val="0"/>
          <w:sz w:val="24"/>
          <w:szCs w:val="24"/>
        </w:rPr>
        <w:t>be worshiped.  But the New Testament reasserts the great truth that the God of creation has heaven as</w:t>
      </w:r>
      <w:r w:rsidRPr="00AD09AE">
        <w:rPr>
          <w:rFonts w:ascii="Times New Roman" w:hAnsi="Times New Roman" w:cs="Times New Roman"/>
          <w:b/>
          <w:snapToGrid w:val="0"/>
          <w:sz w:val="24"/>
          <w:szCs w:val="24"/>
        </w:rPr>
        <w:t xml:space="preserve"> </w:t>
      </w:r>
      <w:r w:rsidRPr="00AD09AE">
        <w:rPr>
          <w:rFonts w:ascii="Times New Roman" w:hAnsi="Times New Roman" w:cs="Times New Roman"/>
          <w:snapToGrid w:val="0"/>
          <w:sz w:val="24"/>
          <w:szCs w:val="24"/>
        </w:rPr>
        <w:t>His throne and</w:t>
      </w:r>
      <w:r w:rsidRPr="00AD09AE">
        <w:rPr>
          <w:rFonts w:ascii="Times New Roman" w:hAnsi="Times New Roman" w:cs="Times New Roman"/>
          <w:b/>
          <w:snapToGrid w:val="0"/>
          <w:sz w:val="24"/>
          <w:szCs w:val="24"/>
        </w:rPr>
        <w:t xml:space="preserve"> </w:t>
      </w:r>
      <w:r w:rsidRPr="00AD09AE">
        <w:rPr>
          <w:rFonts w:ascii="Times New Roman" w:hAnsi="Times New Roman" w:cs="Times New Roman"/>
          <w:snapToGrid w:val="0"/>
          <w:sz w:val="24"/>
          <w:szCs w:val="24"/>
        </w:rPr>
        <w:t>earth as His footstool; Acts 7:49. We must ask ourselves the</w:t>
      </w:r>
      <w:r w:rsidRPr="00AD09AE">
        <w:rPr>
          <w:rFonts w:ascii="Times New Roman" w:hAnsi="Times New Roman" w:cs="Times New Roman"/>
          <w:b/>
          <w:snapToGrid w:val="0"/>
          <w:sz w:val="24"/>
          <w:szCs w:val="24"/>
        </w:rPr>
        <w:t xml:space="preserve"> </w:t>
      </w:r>
      <w:r w:rsidRPr="00AD09AE">
        <w:rPr>
          <w:rFonts w:ascii="Times New Roman" w:hAnsi="Times New Roman" w:cs="Times New Roman"/>
          <w:snapToGrid w:val="0"/>
          <w:sz w:val="24"/>
          <w:szCs w:val="24"/>
        </w:rPr>
        <w:t>question that God, Himself, poses for us, "What kind of house will you build for Me"? Acts 7:49. The New Testament makes it clear, that from the moment of Christ's death on</w:t>
      </w:r>
      <w:r w:rsidRPr="00AD09AE">
        <w:rPr>
          <w:rFonts w:ascii="Times New Roman" w:hAnsi="Times New Roman" w:cs="Times New Roman"/>
          <w:b/>
          <w:snapToGrid w:val="0"/>
          <w:sz w:val="24"/>
          <w:szCs w:val="24"/>
        </w:rPr>
        <w:t xml:space="preserve"> </w:t>
      </w:r>
      <w:r w:rsidRPr="00AD09AE">
        <w:rPr>
          <w:rFonts w:ascii="Times New Roman" w:hAnsi="Times New Roman" w:cs="Times New Roman"/>
          <w:snapToGrid w:val="0"/>
          <w:sz w:val="24"/>
          <w:szCs w:val="24"/>
        </w:rPr>
        <w:t>the cross, as the veil in the</w:t>
      </w:r>
      <w:r w:rsidRPr="00AD09AE">
        <w:rPr>
          <w:rFonts w:ascii="Times New Roman" w:hAnsi="Times New Roman" w:cs="Times New Roman"/>
          <w:b/>
          <w:snapToGrid w:val="0"/>
          <w:sz w:val="24"/>
          <w:szCs w:val="24"/>
        </w:rPr>
        <w:t xml:space="preserve"> </w:t>
      </w:r>
      <w:r w:rsidRPr="00AD09AE">
        <w:rPr>
          <w:rFonts w:ascii="Times New Roman" w:hAnsi="Times New Roman" w:cs="Times New Roman"/>
          <w:snapToGrid w:val="0"/>
          <w:sz w:val="24"/>
          <w:szCs w:val="24"/>
        </w:rPr>
        <w:t>temple was rent, from that moment on the temple of God was not a physical structure to which man would come.  The true “temple” of God was from that time on to be found in the sacred precincts of the human soul.  As Paul was to say, "The God who made the world and all things in it, since He is Lord of Heaven and</w:t>
      </w:r>
      <w:r w:rsidRPr="00AD09AE">
        <w:rPr>
          <w:rFonts w:ascii="Times New Roman" w:hAnsi="Times New Roman" w:cs="Times New Roman"/>
          <w:b/>
          <w:snapToGrid w:val="0"/>
          <w:sz w:val="24"/>
          <w:szCs w:val="24"/>
        </w:rPr>
        <w:t xml:space="preserve"> </w:t>
      </w:r>
      <w:r w:rsidRPr="00AD09AE">
        <w:rPr>
          <w:rFonts w:ascii="Times New Roman" w:hAnsi="Times New Roman" w:cs="Times New Roman"/>
          <w:snapToGrid w:val="0"/>
          <w:sz w:val="24"/>
          <w:szCs w:val="24"/>
        </w:rPr>
        <w:t>earth, does not dwell in temples made with hands;" Acts 17:24.  Paul asserted, rather, "We are the temple of the living</w:t>
      </w:r>
      <w:r w:rsidRPr="00AD09AE">
        <w:rPr>
          <w:rFonts w:ascii="Times New Roman" w:hAnsi="Times New Roman" w:cs="Times New Roman"/>
          <w:b/>
          <w:snapToGrid w:val="0"/>
          <w:sz w:val="24"/>
          <w:szCs w:val="24"/>
        </w:rPr>
        <w:t xml:space="preserve"> </w:t>
      </w:r>
      <w:r w:rsidRPr="00AD09AE">
        <w:rPr>
          <w:rFonts w:ascii="Times New Roman" w:hAnsi="Times New Roman" w:cs="Times New Roman"/>
          <w:snapToGrid w:val="0"/>
          <w:sz w:val="24"/>
          <w:szCs w:val="24"/>
        </w:rPr>
        <w:t>God." II Cor. 6:16. In the human heart and soul, in that living reality, God would make Himself present.  He, by the power of His regenerating grace, would create not monuments in stone, but miracles in flesh.  He would, that we would stand in awe, not before some external shell of dead, cold</w:t>
      </w:r>
      <w:r w:rsidRPr="00AD09AE">
        <w:rPr>
          <w:rFonts w:ascii="Times New Roman" w:hAnsi="Times New Roman" w:cs="Times New Roman"/>
          <w:b/>
          <w:snapToGrid w:val="0"/>
          <w:sz w:val="24"/>
          <w:szCs w:val="24"/>
        </w:rPr>
        <w:t xml:space="preserve">, </w:t>
      </w:r>
      <w:r w:rsidRPr="00AD09AE">
        <w:rPr>
          <w:rFonts w:ascii="Times New Roman" w:hAnsi="Times New Roman" w:cs="Times New Roman"/>
          <w:snapToGrid w:val="0"/>
          <w:sz w:val="24"/>
          <w:szCs w:val="24"/>
        </w:rPr>
        <w:t>hard, inanimate matter, but rather, that we marvel</w:t>
      </w:r>
      <w:r w:rsidRPr="00AD09AE">
        <w:rPr>
          <w:rFonts w:ascii="Times New Roman" w:hAnsi="Times New Roman" w:cs="Times New Roman"/>
          <w:b/>
          <w:snapToGrid w:val="0"/>
          <w:sz w:val="24"/>
          <w:szCs w:val="24"/>
        </w:rPr>
        <w:t xml:space="preserve"> </w:t>
      </w:r>
      <w:r w:rsidRPr="00AD09AE">
        <w:rPr>
          <w:rFonts w:ascii="Times New Roman" w:hAnsi="Times New Roman" w:cs="Times New Roman"/>
          <w:snapToGrid w:val="0"/>
          <w:sz w:val="24"/>
          <w:szCs w:val="24"/>
        </w:rPr>
        <w:t>at the wonders grace has wrought in the</w:t>
      </w:r>
      <w:r w:rsidRPr="00AD09AE">
        <w:rPr>
          <w:rFonts w:ascii="Times New Roman" w:hAnsi="Times New Roman" w:cs="Times New Roman"/>
          <w:b/>
          <w:snapToGrid w:val="0"/>
          <w:sz w:val="24"/>
          <w:szCs w:val="24"/>
        </w:rPr>
        <w:t xml:space="preserve"> </w:t>
      </w:r>
      <w:r w:rsidRPr="00AD09AE">
        <w:rPr>
          <w:rFonts w:ascii="Times New Roman" w:hAnsi="Times New Roman" w:cs="Times New Roman"/>
          <w:snapToGrid w:val="0"/>
          <w:sz w:val="24"/>
          <w:szCs w:val="24"/>
        </w:rPr>
        <w:t>flesh of sinful men!</w:t>
      </w:r>
    </w:p>
    <w:p w14:paraId="332BAF45" w14:textId="77777777" w:rsidR="006B3174" w:rsidRDefault="006B3174" w:rsidP="006B3174">
      <w:pPr>
        <w:tabs>
          <w:tab w:val="left" w:pos="144"/>
          <w:tab w:val="left" w:pos="720"/>
        </w:tabs>
        <w:rPr>
          <w:snapToGrid w:val="0"/>
          <w:sz w:val="18"/>
        </w:rPr>
      </w:pPr>
    </w:p>
    <w:p w14:paraId="60782141" w14:textId="77777777" w:rsidR="006B3174" w:rsidRDefault="006B3174" w:rsidP="006B3174">
      <w:pPr>
        <w:tabs>
          <w:tab w:val="left" w:pos="144"/>
          <w:tab w:val="left" w:pos="720"/>
        </w:tabs>
        <w:rPr>
          <w:snapToGrid w:val="0"/>
          <w:sz w:val="18"/>
        </w:rPr>
      </w:pPr>
    </w:p>
    <w:p w14:paraId="072F0A54" w14:textId="2DEFB825" w:rsidR="008E5077" w:rsidRPr="008E5077" w:rsidRDefault="008E5077" w:rsidP="006B3174">
      <w:pPr>
        <w:tabs>
          <w:tab w:val="left" w:pos="144"/>
          <w:tab w:val="left" w:pos="720"/>
        </w:tabs>
        <w:jc w:val="center"/>
        <w:rPr>
          <w:rFonts w:ascii="Times New Roman" w:hAnsi="Times New Roman" w:cs="Times New Roman"/>
          <w:b/>
          <w:bCs/>
          <w:snapToGrid w:val="0"/>
          <w:sz w:val="40"/>
          <w:szCs w:val="40"/>
        </w:rPr>
      </w:pPr>
      <w:r w:rsidRPr="008E5077">
        <w:rPr>
          <w:rFonts w:ascii="Times New Roman" w:hAnsi="Times New Roman" w:cs="Times New Roman"/>
          <w:b/>
          <w:bCs/>
          <w:snapToGrid w:val="0"/>
          <w:sz w:val="40"/>
          <w:szCs w:val="40"/>
        </w:rPr>
        <w:t>CHAPTER 5</w:t>
      </w:r>
    </w:p>
    <w:p w14:paraId="32ABEBB1" w14:textId="77777777" w:rsidR="008E5077" w:rsidRPr="008E5077" w:rsidRDefault="008E5077" w:rsidP="003D2ECD">
      <w:pPr>
        <w:tabs>
          <w:tab w:val="left" w:pos="144"/>
          <w:tab w:val="left" w:pos="720"/>
        </w:tabs>
        <w:jc w:val="center"/>
        <w:rPr>
          <w:rFonts w:ascii="Times New Roman" w:hAnsi="Times New Roman" w:cs="Times New Roman"/>
          <w:b/>
          <w:bCs/>
          <w:snapToGrid w:val="0"/>
          <w:sz w:val="40"/>
          <w:szCs w:val="40"/>
        </w:rPr>
      </w:pPr>
    </w:p>
    <w:p w14:paraId="087DC177" w14:textId="77777777" w:rsidR="008E5077" w:rsidRPr="008E5077" w:rsidRDefault="008E5077" w:rsidP="003D2ECD">
      <w:pPr>
        <w:tabs>
          <w:tab w:val="left" w:pos="144"/>
          <w:tab w:val="left" w:pos="720"/>
        </w:tabs>
        <w:spacing w:line="480" w:lineRule="atLeast"/>
        <w:jc w:val="center"/>
        <w:rPr>
          <w:rFonts w:ascii="Times New Roman" w:hAnsi="Times New Roman" w:cs="Times New Roman"/>
          <w:b/>
          <w:bCs/>
          <w:snapToGrid w:val="0"/>
          <w:sz w:val="40"/>
          <w:szCs w:val="40"/>
        </w:rPr>
      </w:pPr>
      <w:r w:rsidRPr="008E5077">
        <w:rPr>
          <w:rFonts w:ascii="Times New Roman" w:hAnsi="Times New Roman" w:cs="Times New Roman"/>
          <w:b/>
          <w:bCs/>
          <w:snapToGrid w:val="0"/>
          <w:sz w:val="40"/>
          <w:szCs w:val="40"/>
        </w:rPr>
        <w:t>The "Church" Is Not an Institution</w:t>
      </w:r>
    </w:p>
    <w:p w14:paraId="5B73B5BD" w14:textId="77777777" w:rsidR="008E5077" w:rsidRPr="008E5077" w:rsidRDefault="008E5077" w:rsidP="003D2ECD">
      <w:pPr>
        <w:tabs>
          <w:tab w:val="left" w:pos="144"/>
          <w:tab w:val="left" w:pos="720"/>
        </w:tabs>
        <w:spacing w:line="480" w:lineRule="atLeast"/>
        <w:jc w:val="both"/>
        <w:rPr>
          <w:snapToGrid w:val="0"/>
          <w:sz w:val="22"/>
        </w:rPr>
      </w:pPr>
    </w:p>
    <w:p w14:paraId="011006C1" w14:textId="77777777" w:rsidR="008E5077" w:rsidRPr="008E5077" w:rsidRDefault="008E5077" w:rsidP="005B44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720"/>
        <w:jc w:val="both"/>
        <w:rPr>
          <w:snapToGrid w:val="0"/>
          <w:sz w:val="22"/>
        </w:rPr>
      </w:pPr>
      <w:r w:rsidRPr="008E5077">
        <w:rPr>
          <w:snapToGrid w:val="0"/>
          <w:sz w:val="22"/>
        </w:rPr>
        <w:t>The institutional "church" or "brand name Christianity" as it might be called is another very common conception when the word “church” is used.  Today it is virtually impossible to conceive of Christianity apart from its association with some particular institutional label, some “church” with a name like: Orthodox, Catholic, Lutheran, Presbyterian, Methodist, Seventh-day Adventist, Pentecostal, etc., ad infinitum.  These abstracted, institutionalized, structured, and bureaucratic religious organizations have all tried to claim that they are the "church".  Each, at one time or another, has even tried to claim exclusivity as the only "true" "church" and hence the only “true” representation of Christianity.</w:t>
      </w:r>
    </w:p>
    <w:p w14:paraId="5EDFCD96" w14:textId="77777777" w:rsidR="008E5077" w:rsidRPr="008E5077" w:rsidRDefault="008E5077" w:rsidP="005B44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720"/>
        <w:jc w:val="both"/>
        <w:rPr>
          <w:snapToGrid w:val="0"/>
          <w:sz w:val="22"/>
        </w:rPr>
      </w:pPr>
      <w:r w:rsidRPr="008E5077">
        <w:rPr>
          <w:snapToGrid w:val="0"/>
          <w:sz w:val="22"/>
        </w:rPr>
        <w:t>We must now raise a few questions as to the validity of such claims.  On</w:t>
      </w:r>
      <w:r w:rsidRPr="008E5077">
        <w:rPr>
          <w:b/>
          <w:snapToGrid w:val="0"/>
          <w:sz w:val="22"/>
        </w:rPr>
        <w:t xml:space="preserve"> </w:t>
      </w:r>
      <w:r w:rsidRPr="008E5077">
        <w:rPr>
          <w:snapToGrid w:val="0"/>
          <w:sz w:val="22"/>
        </w:rPr>
        <w:t>what basis do such organizations make the claim to being the "church"?  Is "church" something that can be abstracted, formulated, or structured as one might a commercial corporation?  What is the purpose of such religious organizations?  What New Testament authority do they have?  From where does such a "church" derive its authority?  Even more significantly, over whom is this "authority" to be exercised?</w:t>
      </w:r>
    </w:p>
    <w:p w14:paraId="4ADEEB87" w14:textId="76AE9AF1" w:rsidR="008E5077" w:rsidRPr="008E5077" w:rsidRDefault="008E5077" w:rsidP="005B44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720"/>
        <w:jc w:val="both"/>
        <w:rPr>
          <w:snapToGrid w:val="0"/>
          <w:sz w:val="22"/>
        </w:rPr>
      </w:pPr>
      <w:r w:rsidRPr="008E5077">
        <w:rPr>
          <w:snapToGrid w:val="0"/>
          <w:sz w:val="22"/>
        </w:rPr>
        <w:t xml:space="preserve">If we study the New Testament carefully, we discover that "church" is not something, which can be abstracted, structured, and given a set of by-laws that govern its operation.  The New Testament knows nothing of such theoretical religious entities.  In the New Testament the "church" is only, </w:t>
      </w:r>
      <w:r w:rsidRPr="008E5077">
        <w:rPr>
          <w:b/>
          <w:snapToGrid w:val="0"/>
          <w:sz w:val="22"/>
        </w:rPr>
        <w:t xml:space="preserve">either, </w:t>
      </w:r>
      <w:r w:rsidRPr="008E5077">
        <w:rPr>
          <w:snapToGrid w:val="0"/>
          <w:sz w:val="22"/>
        </w:rPr>
        <w:t>the assembled people of God in the extremely local sense, or it is speaking of all Christians in all places in all times. In this way the New Testament can speak of the church at Jerusalem (Acts 11:22), Corinth (1 Cor.1:2), in Philemon's house (Phil.2), etc.  It can also speak of every Christian, united, in the body of Christ, as the church, as is done in Ephesians 3:10,21.  But in each and every case the "church" is describing the assembled people of God, either literally in one place as in Philemon's house, or spiritually as comprising</w:t>
      </w:r>
      <w:r w:rsidRPr="008E5077">
        <w:rPr>
          <w:b/>
          <w:snapToGrid w:val="0"/>
          <w:sz w:val="22"/>
        </w:rPr>
        <w:t xml:space="preserve"> </w:t>
      </w:r>
      <w:r w:rsidRPr="008E5077">
        <w:rPr>
          <w:snapToGrid w:val="0"/>
          <w:sz w:val="22"/>
        </w:rPr>
        <w:t xml:space="preserve">the body of Christ </w:t>
      </w:r>
      <w:r w:rsidR="00D85A28" w:rsidRPr="008E5077">
        <w:rPr>
          <w:snapToGrid w:val="0"/>
          <w:sz w:val="22"/>
        </w:rPr>
        <w:t>worldwide</w:t>
      </w:r>
      <w:r w:rsidRPr="008E5077">
        <w:rPr>
          <w:snapToGrid w:val="0"/>
          <w:sz w:val="22"/>
        </w:rPr>
        <w:t xml:space="preserve">.  The New Testament clearly teaches that Christ has but one body, not several.  His one body is simply every person that He includes as being a member of His body. The "church" is never an abstracted, organizational unit having some kind of autonomous existence.  When the Greek word </w:t>
      </w:r>
      <w:proofErr w:type="spellStart"/>
      <w:r w:rsidRPr="008E5077">
        <w:rPr>
          <w:snapToGrid w:val="0"/>
          <w:sz w:val="22"/>
        </w:rPr>
        <w:t>ekkleesia</w:t>
      </w:r>
      <w:proofErr w:type="spellEnd"/>
      <w:r w:rsidRPr="008E5077">
        <w:rPr>
          <w:snapToGrid w:val="0"/>
          <w:sz w:val="22"/>
        </w:rPr>
        <w:t xml:space="preserve"> is used in a religious context it always simply refers to the assembled people of God, referring either to God’s people </w:t>
      </w:r>
      <w:r w:rsidRPr="008E5077">
        <w:rPr>
          <w:bCs/>
          <w:snapToGrid w:val="0"/>
          <w:sz w:val="22"/>
        </w:rPr>
        <w:t xml:space="preserve">in </w:t>
      </w:r>
      <w:r w:rsidRPr="008E5077">
        <w:rPr>
          <w:snapToGrid w:val="0"/>
          <w:sz w:val="22"/>
        </w:rPr>
        <w:t>the Old Testament (Acts 7:38), the Christians in one town such as Antioch (Acts 13:1), the Christians who gather in a particular house (Romans 16:5) or all Christians comprising the body of Christ (Col.1:18,24).</w:t>
      </w:r>
    </w:p>
    <w:p w14:paraId="64FE7EE5" w14:textId="77777777" w:rsidR="008E5077" w:rsidRPr="008E5077" w:rsidRDefault="008E5077" w:rsidP="005B44F1">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576"/>
        <w:jc w:val="both"/>
        <w:rPr>
          <w:snapToGrid w:val="0"/>
          <w:sz w:val="22"/>
        </w:rPr>
      </w:pPr>
      <w:r w:rsidRPr="008E5077">
        <w:rPr>
          <w:snapToGrid w:val="0"/>
          <w:sz w:val="22"/>
        </w:rPr>
        <w:t>This understanding of the</w:t>
      </w:r>
      <w:r w:rsidRPr="008E5077">
        <w:rPr>
          <w:b/>
          <w:snapToGrid w:val="0"/>
          <w:sz w:val="22"/>
        </w:rPr>
        <w:t xml:space="preserve"> </w:t>
      </w:r>
      <w:r w:rsidRPr="008E5077">
        <w:rPr>
          <w:snapToGrid w:val="0"/>
          <w:sz w:val="22"/>
        </w:rPr>
        <w:t xml:space="preserve">concept is indicated most significantly by the very word that the New Testament writers selected to describe the Christian gathering.  They chose a word </w:t>
      </w:r>
      <w:r w:rsidRPr="008E5077">
        <w:rPr>
          <w:bCs/>
          <w:snapToGrid w:val="0"/>
          <w:sz w:val="22"/>
        </w:rPr>
        <w:t>having no</w:t>
      </w:r>
      <w:r w:rsidRPr="008E5077">
        <w:rPr>
          <w:snapToGrid w:val="0"/>
          <w:sz w:val="22"/>
        </w:rPr>
        <w:t xml:space="preserve"> religious (cultic) meaning whatsoever.  Further the word had a somewhat vague usage in the civil vocabulary of the Greek city states, as it was used to describe the town meeting, in a democratic forum, or any gathering of the citizens.  To be in the "</w:t>
      </w:r>
      <w:proofErr w:type="spellStart"/>
      <w:r w:rsidRPr="008E5077">
        <w:rPr>
          <w:snapToGrid w:val="0"/>
          <w:sz w:val="22"/>
        </w:rPr>
        <w:t>ekkleesia</w:t>
      </w:r>
      <w:proofErr w:type="spellEnd"/>
      <w:r w:rsidRPr="008E5077">
        <w:rPr>
          <w:snapToGrid w:val="0"/>
          <w:sz w:val="22"/>
        </w:rPr>
        <w:t>" conferred no</w:t>
      </w:r>
      <w:r w:rsidRPr="008E5077">
        <w:rPr>
          <w:b/>
          <w:snapToGrid w:val="0"/>
          <w:sz w:val="22"/>
        </w:rPr>
        <w:t xml:space="preserve"> </w:t>
      </w:r>
      <w:r w:rsidRPr="008E5077">
        <w:rPr>
          <w:snapToGrid w:val="0"/>
          <w:sz w:val="22"/>
        </w:rPr>
        <w:t>particular status.  The status as a citizen already existed and made the assembly a possibility, just as the status Christian is prior to the assembly of Christians.  There were no officers as it did not</w:t>
      </w:r>
      <w:r w:rsidRPr="008E5077">
        <w:rPr>
          <w:b/>
          <w:snapToGrid w:val="0"/>
          <w:sz w:val="22"/>
        </w:rPr>
        <w:t xml:space="preserve"> </w:t>
      </w:r>
      <w:r w:rsidRPr="008E5077">
        <w:rPr>
          <w:snapToGrid w:val="0"/>
          <w:sz w:val="22"/>
        </w:rPr>
        <w:t>describe anything other than the assembly itself.  It is in this very sense that the word is used in</w:t>
      </w:r>
      <w:r w:rsidRPr="008E5077">
        <w:rPr>
          <w:b/>
          <w:snapToGrid w:val="0"/>
          <w:sz w:val="22"/>
        </w:rPr>
        <w:t xml:space="preserve"> </w:t>
      </w:r>
      <w:r w:rsidRPr="008E5077">
        <w:rPr>
          <w:snapToGrid w:val="0"/>
          <w:sz w:val="22"/>
        </w:rPr>
        <w:t>Acts 19:32,39,41.  One, as a citizen of a town, could</w:t>
      </w:r>
      <w:r w:rsidRPr="008E5077">
        <w:rPr>
          <w:b/>
          <w:snapToGrid w:val="0"/>
          <w:sz w:val="22"/>
        </w:rPr>
        <w:t xml:space="preserve"> </w:t>
      </w:r>
      <w:r w:rsidRPr="008E5077">
        <w:rPr>
          <w:snapToGrid w:val="0"/>
          <w:sz w:val="22"/>
        </w:rPr>
        <w:t>gather with the other citizens, and when the</w:t>
      </w:r>
      <w:r w:rsidRPr="008E5077">
        <w:rPr>
          <w:b/>
          <w:snapToGrid w:val="0"/>
          <w:sz w:val="22"/>
        </w:rPr>
        <w:t xml:space="preserve"> </w:t>
      </w:r>
      <w:r w:rsidRPr="008E5077">
        <w:rPr>
          <w:snapToGrid w:val="0"/>
          <w:sz w:val="22"/>
        </w:rPr>
        <w:t>people gathered, there was the "</w:t>
      </w:r>
      <w:proofErr w:type="spellStart"/>
      <w:r w:rsidRPr="008E5077">
        <w:rPr>
          <w:snapToGrid w:val="0"/>
          <w:sz w:val="22"/>
        </w:rPr>
        <w:t>ekkleessia</w:t>
      </w:r>
      <w:proofErr w:type="spellEnd"/>
      <w:r w:rsidRPr="008E5077">
        <w:rPr>
          <w:snapToGrid w:val="0"/>
          <w:sz w:val="22"/>
        </w:rPr>
        <w:t>".</w:t>
      </w:r>
    </w:p>
    <w:p w14:paraId="125703C4" w14:textId="4A7F23E6" w:rsidR="008E5077" w:rsidRPr="008E5077" w:rsidRDefault="008E5077" w:rsidP="005B44F1">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napToGrid w:val="0"/>
          <w:sz w:val="22"/>
        </w:rPr>
      </w:pPr>
      <w:r w:rsidRPr="008E5077">
        <w:rPr>
          <w:snapToGrid w:val="0"/>
          <w:sz w:val="22"/>
        </w:rPr>
        <w:lastRenderedPageBreak/>
        <w:t>This understanding fits perfectly with Jesus own</w:t>
      </w:r>
      <w:r w:rsidRPr="008E5077">
        <w:rPr>
          <w:b/>
          <w:snapToGrid w:val="0"/>
          <w:sz w:val="22"/>
        </w:rPr>
        <w:t xml:space="preserve"> </w:t>
      </w:r>
      <w:r w:rsidRPr="008E5077">
        <w:rPr>
          <w:snapToGrid w:val="0"/>
          <w:sz w:val="22"/>
        </w:rPr>
        <w:t>words of promise, when He said, "For where two or three are gathered in My name</w:t>
      </w:r>
      <w:r w:rsidRPr="008E5077">
        <w:rPr>
          <w:b/>
          <w:snapToGrid w:val="0"/>
          <w:sz w:val="22"/>
        </w:rPr>
        <w:t xml:space="preserve">, </w:t>
      </w:r>
      <w:r w:rsidRPr="008E5077">
        <w:rPr>
          <w:snapToGrid w:val="0"/>
          <w:sz w:val="22"/>
        </w:rPr>
        <w:t>there I am in their midst". Matt.18:20.   It is the gathering together of Christians in the name of Christ that. constitutes the "</w:t>
      </w:r>
      <w:proofErr w:type="spellStart"/>
      <w:r w:rsidRPr="008E5077">
        <w:rPr>
          <w:snapToGrid w:val="0"/>
          <w:sz w:val="22"/>
        </w:rPr>
        <w:t>ekkleesia</w:t>
      </w:r>
      <w:proofErr w:type="spellEnd"/>
      <w:r w:rsidRPr="008E5077">
        <w:rPr>
          <w:snapToGrid w:val="0"/>
          <w:sz w:val="22"/>
        </w:rPr>
        <w:t>", or more literally the assembly.  The "assembly" has no existence independent of the coming together of some real people.  To put it simply and</w:t>
      </w:r>
      <w:r w:rsidRPr="008E5077">
        <w:rPr>
          <w:b/>
          <w:snapToGrid w:val="0"/>
          <w:sz w:val="22"/>
        </w:rPr>
        <w:t xml:space="preserve"> </w:t>
      </w:r>
      <w:r w:rsidRPr="008E5077">
        <w:rPr>
          <w:snapToGrid w:val="0"/>
          <w:sz w:val="22"/>
        </w:rPr>
        <w:t>succinctly the "church" "(assembly)" is never an</w:t>
      </w:r>
      <w:r w:rsidRPr="008E5077">
        <w:rPr>
          <w:b/>
          <w:snapToGrid w:val="0"/>
          <w:sz w:val="22"/>
        </w:rPr>
        <w:t xml:space="preserve"> </w:t>
      </w:r>
      <w:r w:rsidRPr="008E5077">
        <w:rPr>
          <w:snapToGrid w:val="0"/>
          <w:sz w:val="22"/>
        </w:rPr>
        <w:t>abstracted "thing", it exists in the gathering of the faithful.  To exist the "church" needs only two parts, the gathered faithful "Two or three" and the presence of Jesus Christ.  When these two come together there the "church" -</w:t>
      </w:r>
      <w:proofErr w:type="spellStart"/>
      <w:r w:rsidRPr="008E5077">
        <w:rPr>
          <w:snapToGrid w:val="0"/>
          <w:sz w:val="22"/>
        </w:rPr>
        <w:t>ekkleessia</w:t>
      </w:r>
      <w:proofErr w:type="spellEnd"/>
      <w:r w:rsidRPr="008E5077">
        <w:rPr>
          <w:snapToGrid w:val="0"/>
          <w:sz w:val="22"/>
        </w:rPr>
        <w:t xml:space="preserve">, assembly, is. </w:t>
      </w:r>
      <w:r w:rsidRPr="008E5077">
        <w:rPr>
          <w:bCs/>
          <w:snapToGrid w:val="0"/>
          <w:sz w:val="22"/>
        </w:rPr>
        <w:t xml:space="preserve"> </w:t>
      </w:r>
      <w:r w:rsidRPr="008E5077">
        <w:rPr>
          <w:bCs/>
          <w:i/>
          <w:snapToGrid w:val="0"/>
          <w:sz w:val="22"/>
        </w:rPr>
        <w:t>It is that simple.</w:t>
      </w:r>
    </w:p>
    <w:p w14:paraId="2F38313F" w14:textId="0A90FEA8" w:rsidR="008E5077" w:rsidRPr="008E5077" w:rsidRDefault="008E5077" w:rsidP="005B44F1">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napToGrid w:val="0"/>
          <w:sz w:val="22"/>
        </w:rPr>
      </w:pPr>
      <w:r w:rsidRPr="008E5077">
        <w:rPr>
          <w:snapToGrid w:val="0"/>
          <w:sz w:val="22"/>
        </w:rPr>
        <w:t>As the theologians admit, the New Testament uses this word -</w:t>
      </w:r>
      <w:proofErr w:type="spellStart"/>
      <w:r w:rsidRPr="008E5077">
        <w:rPr>
          <w:snapToGrid w:val="0"/>
          <w:sz w:val="22"/>
        </w:rPr>
        <w:t>ekklessia</w:t>
      </w:r>
      <w:proofErr w:type="spellEnd"/>
      <w:r w:rsidRPr="008E5077">
        <w:rPr>
          <w:snapToGrid w:val="0"/>
          <w:sz w:val="22"/>
        </w:rPr>
        <w:t>- without clearly distinguishing between what we call "congregation" and</w:t>
      </w:r>
      <w:r w:rsidRPr="008E5077">
        <w:rPr>
          <w:b/>
          <w:snapToGrid w:val="0"/>
          <w:sz w:val="22"/>
        </w:rPr>
        <w:t xml:space="preserve"> </w:t>
      </w:r>
      <w:r w:rsidRPr="008E5077">
        <w:rPr>
          <w:snapToGrid w:val="0"/>
          <w:sz w:val="22"/>
        </w:rPr>
        <w:t xml:space="preserve">"church" and they are not able to distinguish which had priority!  This is to be expected because such a distinction is ours and not the New Testament's.  Christ does have a "Body" in this world and He is the "head" of that "body" which is the </w:t>
      </w:r>
      <w:proofErr w:type="spellStart"/>
      <w:r w:rsidRPr="008E5077">
        <w:rPr>
          <w:snapToGrid w:val="0"/>
          <w:sz w:val="22"/>
        </w:rPr>
        <w:t>ekkleessia</w:t>
      </w:r>
      <w:proofErr w:type="spellEnd"/>
      <w:r w:rsidRPr="008E5077">
        <w:rPr>
          <w:snapToGrid w:val="0"/>
          <w:sz w:val="22"/>
        </w:rPr>
        <w:t xml:space="preserve">.  But that "body" is not prior to nor separate from those local gatherings which are the - </w:t>
      </w:r>
      <w:proofErr w:type="spellStart"/>
      <w:r w:rsidRPr="008E5077">
        <w:rPr>
          <w:snapToGrid w:val="0"/>
          <w:sz w:val="22"/>
        </w:rPr>
        <w:t>ekkleessia</w:t>
      </w:r>
      <w:proofErr w:type="spellEnd"/>
      <w:r w:rsidRPr="008E5077">
        <w:rPr>
          <w:snapToGrid w:val="0"/>
          <w:sz w:val="22"/>
        </w:rPr>
        <w:t>- in that place.  To try to separate those two into nice neat sequential realities is like trying to separate humans and humanity, or man and mankind.  Each is intimately bound up in the other, distinguishable, but neither is prior nor independent.</w:t>
      </w:r>
    </w:p>
    <w:p w14:paraId="19C61CD3" w14:textId="77777777" w:rsidR="008E5077" w:rsidRPr="008E5077" w:rsidRDefault="008E5077" w:rsidP="005B44F1">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576"/>
        <w:jc w:val="both"/>
        <w:rPr>
          <w:snapToGrid w:val="0"/>
          <w:sz w:val="22"/>
        </w:rPr>
      </w:pPr>
      <w:r w:rsidRPr="008E5077">
        <w:rPr>
          <w:snapToGrid w:val="0"/>
          <w:sz w:val="22"/>
        </w:rPr>
        <w:t xml:space="preserve">This quite naturally strikes at what is the key issue fur the institutional "church" and that is the issue of authority.  </w:t>
      </w:r>
      <w:r w:rsidRPr="008E5077">
        <w:rPr>
          <w:bCs/>
          <w:snapToGrid w:val="0"/>
          <w:sz w:val="22"/>
        </w:rPr>
        <w:t>Institutionalized religion exists for the primary reason of exercising authority</w:t>
      </w:r>
      <w:r w:rsidRPr="008E5077">
        <w:rPr>
          <w:snapToGrid w:val="0"/>
          <w:sz w:val="22"/>
        </w:rPr>
        <w:t>.  The institutional "church" will decide who has access to the pulpit.  The institutional "church" will decide whom to ordain and who will not be ordained.  The institutional "church” will control the money.  The institutional "church" will decide when and how the "communion" will be administered and to whom!  The institutional church will dispense the gospel rite of baptism.  Of course, since the institutional church is only a "thing" its bureaucrats will actually be those having the authority, and that is the real issue, the bottom line.</w:t>
      </w:r>
    </w:p>
    <w:p w14:paraId="604C8372" w14:textId="42AAF5C6" w:rsidR="008E5077" w:rsidRPr="008E5077" w:rsidRDefault="008E5077" w:rsidP="005B44F1">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576"/>
        <w:jc w:val="both"/>
        <w:rPr>
          <w:snapToGrid w:val="0"/>
          <w:sz w:val="22"/>
        </w:rPr>
      </w:pPr>
      <w:r w:rsidRPr="008E5077">
        <w:rPr>
          <w:snapToGrid w:val="0"/>
          <w:sz w:val="22"/>
        </w:rPr>
        <w:t xml:space="preserve">But as we have seen, the New Testament knows of no such thing as this abstraction that we call the institutional church.  There are no texts that confer on some abstracted, </w:t>
      </w:r>
      <w:r w:rsidR="00D85A28" w:rsidRPr="008E5077">
        <w:rPr>
          <w:snapToGrid w:val="0"/>
          <w:sz w:val="22"/>
        </w:rPr>
        <w:t>third-party</w:t>
      </w:r>
      <w:r w:rsidRPr="008E5077">
        <w:rPr>
          <w:snapToGrid w:val="0"/>
          <w:sz w:val="22"/>
        </w:rPr>
        <w:t xml:space="preserve"> entity such an overwhelming power arid authority over the lives of individual Christians nor even over the local gatherings of such Christians, the house "churches.”  The apostles themselves never attempted such an exercise of authority, but then this is to be expected.  They knew what Jesus had taught them about the use of authority.  When they had raised the issue with Him of who was to be the greatest, in other words who would have the power and authority, Jesus' answer was unmistakably clear.  "You know that the rulers of the Gentiles lord it over them, and their great men exercise authority over them.  It is not so among you. But whoever wishes to become great among you shall be your servant, and whoever wishes to be first among you shall be your slave; just as the Son of Man did not come to be served, but to serve, and to give His life a ransom for many". Matt.20:25-28.  For Jesus, authority was not something to be exercised as an automatic element of position or power.  For Jesus the sole authority was that authority, if it can even be called that, which arose in service to others.  This "authority" was not the right to exercise power over others but the right to be of service to others.  Paul echoes this very theme when he refers to the authority "which God had given, an authority "which the Lord gave for building you (the Corinthians) up" II Cor.10:8.  The only authority that the New Testament recognizes as being given to the "church" is the "authority" of service, of building up, of edifying, our fellow man. It is most important that we pay very close attention to the exact words of Jesus and to the very emphatic contrast that He draws in this text.  He equates the disciples' desire to exercise authority over one another with that very desire for authority that exists in the world.  That way of thinking is to think like the world. It is not the way that Jesus accepts, nor will it be acceptable among those who will follow Him.  "It is not so among you.”  As this teaching of Jesus is so clear, so emphatic, and not subject to question, the institutional "church" finds itself in a fundamental disagreement with the clear teaching of the Christ in Whose name it claims such authority.</w:t>
      </w:r>
    </w:p>
    <w:p w14:paraId="725BA07A" w14:textId="77777777" w:rsidR="008E5077" w:rsidRPr="008E5077" w:rsidRDefault="008E5077" w:rsidP="005B44F1">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44" w:firstLine="576"/>
        <w:jc w:val="both"/>
        <w:rPr>
          <w:snapToGrid w:val="0"/>
          <w:sz w:val="22"/>
        </w:rPr>
      </w:pPr>
      <w:r w:rsidRPr="008E5077">
        <w:rPr>
          <w:snapToGrid w:val="0"/>
          <w:sz w:val="22"/>
        </w:rPr>
        <w:lastRenderedPageBreak/>
        <w:t>The institutional "church" claims to exercise its authority in two basic areas.  First it seeks to exercise control over the individual and his Christian life by controlling the access to baptism and to participation in the Lord's supper or Communion.  Secondly, it seeks to exercise its authority over the assembly of the faithful by controlling: the assembly's meetings, through the "approved" liturgy or worship service; by controlling who will lead in the assembly, i.e., who can be "ordained" and who cannot; by controlling how the assembly will use its offerings; and in various other ways as well, depending on the particular institution.</w:t>
      </w:r>
    </w:p>
    <w:p w14:paraId="40285005" w14:textId="77777777" w:rsidR="008E5077" w:rsidRPr="008E5077" w:rsidRDefault="008E5077" w:rsidP="005B44F1">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44" w:firstLine="576"/>
        <w:jc w:val="both"/>
        <w:rPr>
          <w:snapToGrid w:val="0"/>
          <w:sz w:val="22"/>
        </w:rPr>
      </w:pPr>
      <w:r w:rsidRPr="008E5077">
        <w:rPr>
          <w:snapToGrid w:val="0"/>
          <w:sz w:val="22"/>
        </w:rPr>
        <w:t>We have seen that the New Testament rejects such claims to authority in general.  But let us now look at these two specific areas in the light of their theological basis in the New Testament.</w:t>
      </w:r>
    </w:p>
    <w:p w14:paraId="6592B8A4" w14:textId="77862D2C" w:rsidR="008E5077" w:rsidRPr="008E5077" w:rsidRDefault="008E5077" w:rsidP="005B44F1">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44" w:firstLine="576"/>
        <w:jc w:val="both"/>
        <w:rPr>
          <w:snapToGrid w:val="0"/>
        </w:rPr>
      </w:pPr>
      <w:r w:rsidRPr="008E5077">
        <w:rPr>
          <w:snapToGrid w:val="0"/>
        </w:rPr>
        <w:t>CONTROL OVER THE INDIVIDUAL</w:t>
      </w:r>
    </w:p>
    <w:p w14:paraId="48C249D6" w14:textId="77777777" w:rsidR="008E5077" w:rsidRPr="008E5077" w:rsidRDefault="008E5077" w:rsidP="005B44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720"/>
        <w:jc w:val="both"/>
        <w:rPr>
          <w:snapToGrid w:val="0"/>
          <w:sz w:val="22"/>
        </w:rPr>
      </w:pPr>
      <w:r w:rsidRPr="008E5077">
        <w:rPr>
          <w:snapToGrid w:val="0"/>
          <w:sz w:val="22"/>
        </w:rPr>
        <w:t>The most serious issues regarding the claims to authority that the institutional "church" makes are those affecting the individual.  These are especially critical as they</w:t>
      </w:r>
      <w:r w:rsidRPr="008E5077">
        <w:rPr>
          <w:b/>
          <w:snapToGrid w:val="0"/>
          <w:sz w:val="22"/>
        </w:rPr>
        <w:t xml:space="preserve"> </w:t>
      </w:r>
      <w:r w:rsidRPr="008E5077">
        <w:rPr>
          <w:snapToGrid w:val="0"/>
          <w:sz w:val="22"/>
        </w:rPr>
        <w:t>are matters of the utmost spiritual importance and directly affect the issue of personal salvation.  The</w:t>
      </w:r>
      <w:r w:rsidRPr="008E5077">
        <w:rPr>
          <w:b/>
          <w:snapToGrid w:val="0"/>
          <w:sz w:val="22"/>
        </w:rPr>
        <w:t xml:space="preserve"> </w:t>
      </w:r>
      <w:r w:rsidRPr="008E5077">
        <w:rPr>
          <w:snapToGrid w:val="0"/>
          <w:sz w:val="22"/>
        </w:rPr>
        <w:t>traditional position of every institutional "church", Orthodox, Catholic, and Protestant has been that only the ordained clergy can baptize a person.  But it is well past time that this assumed authority be questioned.  On what theological basis does the institutional "church" base its claims?  If we examine the</w:t>
      </w:r>
      <w:r w:rsidRPr="008E5077">
        <w:rPr>
          <w:b/>
          <w:snapToGrid w:val="0"/>
          <w:sz w:val="22"/>
        </w:rPr>
        <w:t xml:space="preserve"> </w:t>
      </w:r>
      <w:r w:rsidRPr="008E5077">
        <w:rPr>
          <w:snapToGrid w:val="0"/>
          <w:sz w:val="22"/>
        </w:rPr>
        <w:t>New Testament carefully, we discover that there is absolutely no theological basis for such a tradition.  This may not be too problematic for the</w:t>
      </w:r>
      <w:r w:rsidRPr="008E5077">
        <w:rPr>
          <w:b/>
          <w:snapToGrid w:val="0"/>
          <w:sz w:val="22"/>
        </w:rPr>
        <w:t xml:space="preserve"> </w:t>
      </w:r>
      <w:r w:rsidRPr="008E5077">
        <w:rPr>
          <w:snapToGrid w:val="0"/>
          <w:sz w:val="22"/>
        </w:rPr>
        <w:t>Orthodox and the Catholics who openly admit their dependence on tradition.  But it should be very troubling to the Protestants who claim to base their doctrine and practice solely on Scripture.</w:t>
      </w:r>
    </w:p>
    <w:p w14:paraId="609783E9" w14:textId="77777777" w:rsidR="008E5077" w:rsidRPr="008E5077" w:rsidRDefault="008E5077" w:rsidP="005B44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720"/>
        <w:jc w:val="both"/>
        <w:rPr>
          <w:snapToGrid w:val="0"/>
          <w:sz w:val="22"/>
        </w:rPr>
      </w:pPr>
      <w:r w:rsidRPr="008E5077">
        <w:rPr>
          <w:snapToGrid w:val="0"/>
          <w:sz w:val="22"/>
        </w:rPr>
        <w:t>In looking at the New Testament teaching regarding baptism we discover the exact opposite of what has been done traditionally.  It is widely accepted by all Protestant theologians that the New Testament does teach what has been called, "the priesthood of the believers".  This is based on such passages as I Peter 2:4-10, Romans 12, 1 Cor.12 etc.  It is in this context that Christians have been taught, and rightly so, that the great commission of Jesus Christ given</w:t>
      </w:r>
      <w:r w:rsidRPr="008E5077">
        <w:rPr>
          <w:b/>
          <w:snapToGrid w:val="0"/>
          <w:sz w:val="22"/>
        </w:rPr>
        <w:t xml:space="preserve"> </w:t>
      </w:r>
      <w:r w:rsidRPr="008E5077">
        <w:rPr>
          <w:snapToGrid w:val="0"/>
          <w:sz w:val="22"/>
        </w:rPr>
        <w:t>to His disciples (see Matt.28:18-20, Matt. 16:15,16) applies to all Christians in all times.  Every Christian is to see himself a witness to the truth of the gospel.  But, somehow, the institutional "church" has made an</w:t>
      </w:r>
      <w:r w:rsidRPr="008E5077">
        <w:rPr>
          <w:b/>
          <w:snapToGrid w:val="0"/>
          <w:sz w:val="22"/>
        </w:rPr>
        <w:t xml:space="preserve"> </w:t>
      </w:r>
      <w:r w:rsidRPr="008E5077">
        <w:rPr>
          <w:snapToGrid w:val="0"/>
          <w:sz w:val="22"/>
        </w:rPr>
        <w:t xml:space="preserve">unwarranted division in the text.  It says, every Christian is called to be a witness but if anyone does respond then the person who has accepted Jesus Christ as his/her personal Savior is to be brought to the institutional church for baptism!  But this tradition is wholly without support in the New Testament.  There is not </w:t>
      </w:r>
      <w:r w:rsidRPr="008E5077">
        <w:rPr>
          <w:b/>
          <w:snapToGrid w:val="0"/>
          <w:sz w:val="22"/>
        </w:rPr>
        <w:t>one</w:t>
      </w:r>
      <w:r w:rsidRPr="008E5077">
        <w:rPr>
          <w:snapToGrid w:val="0"/>
          <w:sz w:val="22"/>
        </w:rPr>
        <w:t xml:space="preserve"> text in the entire New Testament that limits baptizing to a select, set apart group of Christians.  On the contrary the New Testament records that Phillip, a "deacon", baptized on more than</w:t>
      </w:r>
      <w:r w:rsidRPr="008E5077">
        <w:rPr>
          <w:b/>
          <w:snapToGrid w:val="0"/>
          <w:sz w:val="22"/>
        </w:rPr>
        <w:t xml:space="preserve"> </w:t>
      </w:r>
      <w:r w:rsidRPr="008E5077">
        <w:rPr>
          <w:snapToGrid w:val="0"/>
          <w:sz w:val="22"/>
        </w:rPr>
        <w:t>one occasion apparently without any specific approval that he could do so.  The only other name that can</w:t>
      </w:r>
      <w:r w:rsidRPr="008E5077">
        <w:rPr>
          <w:b/>
          <w:snapToGrid w:val="0"/>
          <w:sz w:val="22"/>
        </w:rPr>
        <w:t xml:space="preserve"> </w:t>
      </w:r>
      <w:r w:rsidRPr="008E5077">
        <w:rPr>
          <w:snapToGrid w:val="0"/>
          <w:sz w:val="22"/>
        </w:rPr>
        <w:t>be specifically linked to baptizing, after Christ's Ascension, is that of Paul, and curiously enough he discounts his own role</w:t>
      </w:r>
      <w:r w:rsidRPr="008E5077">
        <w:rPr>
          <w:b/>
          <w:snapToGrid w:val="0"/>
          <w:sz w:val="22"/>
        </w:rPr>
        <w:t xml:space="preserve"> </w:t>
      </w:r>
      <w:r w:rsidRPr="008E5077">
        <w:rPr>
          <w:snapToGrid w:val="0"/>
          <w:sz w:val="22"/>
        </w:rPr>
        <w:t>in this regard.  Writing to the Corinthians, he makes a point of the fact that he personally baptized only a few. (1 Coi-.1:13-17) The obvious point that Paul wants to make is that the fact of baptism is of greater importance than who performed the service, and this is indeed the emphasis of the entire New Testament. If we are to base our practice on the New Testament then it is quite obvious that every Christian has been empowered by Christ and</w:t>
      </w:r>
      <w:r w:rsidRPr="008E5077">
        <w:rPr>
          <w:b/>
          <w:snapToGrid w:val="0"/>
          <w:sz w:val="22"/>
        </w:rPr>
        <w:t xml:space="preserve"> </w:t>
      </w:r>
      <w:r w:rsidRPr="008E5077">
        <w:rPr>
          <w:snapToGrid w:val="0"/>
          <w:sz w:val="22"/>
        </w:rPr>
        <w:t xml:space="preserve">the holy Spirit to not only call men to Christ but to baptize those who accept the invitation.  If we do not accept the truth that every believer has been called and empowered by Christ to teach </w:t>
      </w:r>
      <w:r w:rsidRPr="008E5077">
        <w:rPr>
          <w:bCs/>
          <w:iCs/>
          <w:snapToGrid w:val="0"/>
          <w:sz w:val="22"/>
        </w:rPr>
        <w:t xml:space="preserve">and </w:t>
      </w:r>
      <w:r w:rsidRPr="008E5077">
        <w:rPr>
          <w:snapToGrid w:val="0"/>
          <w:sz w:val="22"/>
        </w:rPr>
        <w:t>baptize, then the only other option is to say that the New Testament does not contain all that the "church" needs to be able to function. It would then be necessary, in the case of baptism, at least, to look to the traditions of the "church" for the authority that the institutional church claims as its own.</w:t>
      </w:r>
    </w:p>
    <w:p w14:paraId="2FAC7470" w14:textId="77777777" w:rsidR="008E5077" w:rsidRPr="008E5077" w:rsidRDefault="008E5077" w:rsidP="005B44F1">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44" w:firstLine="576"/>
        <w:jc w:val="both"/>
        <w:rPr>
          <w:snapToGrid w:val="0"/>
          <w:sz w:val="22"/>
        </w:rPr>
      </w:pPr>
      <w:r w:rsidRPr="008E5077">
        <w:rPr>
          <w:snapToGrid w:val="0"/>
          <w:sz w:val="22"/>
        </w:rPr>
        <w:t>We find a very similar situation in regard to the matter of the celebration of the Lord's Supper or Communion.  Here again the New Testament clearly teaches that these simple symbols are to be a central part of the shared experience of those who assemble in the name of the Lord and</w:t>
      </w:r>
      <w:r w:rsidRPr="008E5077">
        <w:rPr>
          <w:b/>
          <w:snapToGrid w:val="0"/>
          <w:sz w:val="22"/>
        </w:rPr>
        <w:t xml:space="preserve"> </w:t>
      </w:r>
      <w:r w:rsidRPr="008E5077">
        <w:rPr>
          <w:snapToGrid w:val="0"/>
          <w:sz w:val="22"/>
        </w:rPr>
        <w:t xml:space="preserve">Savior, Jesus Christ (1 Cor.11:23-34).  But the emphasis is all about the significance of these symbols and there is not </w:t>
      </w:r>
      <w:r w:rsidRPr="008E5077">
        <w:rPr>
          <w:b/>
          <w:snapToGrid w:val="0"/>
          <w:sz w:val="22"/>
        </w:rPr>
        <w:lastRenderedPageBreak/>
        <w:t xml:space="preserve">one </w:t>
      </w:r>
      <w:r w:rsidRPr="008E5077">
        <w:rPr>
          <w:snapToGrid w:val="0"/>
          <w:sz w:val="22"/>
        </w:rPr>
        <w:t>text, not one, in reference to who is to officiate, when they are</w:t>
      </w:r>
      <w:r w:rsidRPr="008E5077">
        <w:rPr>
          <w:b/>
          <w:snapToGrid w:val="0"/>
          <w:sz w:val="22"/>
        </w:rPr>
        <w:t xml:space="preserve"> </w:t>
      </w:r>
      <w:r w:rsidRPr="008E5077">
        <w:rPr>
          <w:snapToGrid w:val="0"/>
          <w:sz w:val="22"/>
        </w:rPr>
        <w:t>to officiate, and</w:t>
      </w:r>
      <w:r w:rsidRPr="008E5077">
        <w:rPr>
          <w:b/>
          <w:snapToGrid w:val="0"/>
          <w:sz w:val="22"/>
        </w:rPr>
        <w:t xml:space="preserve"> </w:t>
      </w:r>
      <w:r w:rsidRPr="008E5077">
        <w:rPr>
          <w:snapToGrid w:val="0"/>
          <w:sz w:val="22"/>
        </w:rPr>
        <w:t>how they are to officiate.  Once again, we must choose between the Biblically based "priesthood of the believers" that would recognize that whenever "two or three" are gathered in</w:t>
      </w:r>
      <w:r w:rsidRPr="008E5077">
        <w:rPr>
          <w:b/>
          <w:snapToGrid w:val="0"/>
          <w:sz w:val="22"/>
        </w:rPr>
        <w:t xml:space="preserve"> </w:t>
      </w:r>
      <w:r w:rsidRPr="008E5077">
        <w:rPr>
          <w:snapToGrid w:val="0"/>
          <w:sz w:val="22"/>
        </w:rPr>
        <w:t>His name there they can share together in</w:t>
      </w:r>
      <w:r w:rsidRPr="008E5077">
        <w:rPr>
          <w:b/>
          <w:snapToGrid w:val="0"/>
          <w:sz w:val="22"/>
        </w:rPr>
        <w:t xml:space="preserve"> </w:t>
      </w:r>
      <w:r w:rsidRPr="008E5077">
        <w:rPr>
          <w:snapToGrid w:val="0"/>
          <w:sz w:val="22"/>
        </w:rPr>
        <w:t>this "Communion" experience, or accede to the authority of tradition.  If these matters of who, when, and how were as central to the experience of the communion as the institutional church would have us think, then, why</w:t>
      </w:r>
      <w:r w:rsidRPr="008E5077">
        <w:rPr>
          <w:b/>
          <w:snapToGrid w:val="0"/>
          <w:sz w:val="22"/>
        </w:rPr>
        <w:t xml:space="preserve"> </w:t>
      </w:r>
      <w:r w:rsidRPr="008E5077">
        <w:rPr>
          <w:snapToGrid w:val="0"/>
          <w:sz w:val="22"/>
        </w:rPr>
        <w:t xml:space="preserve">is there absolutely no mention of them in the New Testament?  The </w:t>
      </w:r>
      <w:r w:rsidRPr="008E5077">
        <w:rPr>
          <w:b/>
          <w:snapToGrid w:val="0"/>
          <w:sz w:val="22"/>
        </w:rPr>
        <w:t xml:space="preserve">only </w:t>
      </w:r>
      <w:r w:rsidRPr="008E5077">
        <w:rPr>
          <w:snapToGrid w:val="0"/>
          <w:sz w:val="22"/>
        </w:rPr>
        <w:t>acceptable solution is that these issues are not of sufficient importance to be included in</w:t>
      </w:r>
      <w:r w:rsidRPr="008E5077">
        <w:rPr>
          <w:b/>
          <w:snapToGrid w:val="0"/>
          <w:sz w:val="22"/>
        </w:rPr>
        <w:t xml:space="preserve"> </w:t>
      </w:r>
      <w:r w:rsidRPr="008E5077">
        <w:rPr>
          <w:snapToGrid w:val="0"/>
          <w:sz w:val="22"/>
        </w:rPr>
        <w:t>the New Testament record.  It is either that, or believe that the New Testament is incomplete as a guide for the life of the "church" and we must look to tradition to supplement what is lacking.</w:t>
      </w:r>
    </w:p>
    <w:p w14:paraId="05FBAAA8" w14:textId="717FEF63" w:rsidR="008E5077" w:rsidRPr="008E5077" w:rsidRDefault="008E5077" w:rsidP="005B44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720"/>
        <w:jc w:val="both"/>
        <w:rPr>
          <w:snapToGrid w:val="0"/>
          <w:sz w:val="22"/>
        </w:rPr>
      </w:pPr>
      <w:r w:rsidRPr="008E5077">
        <w:rPr>
          <w:snapToGrid w:val="0"/>
          <w:sz w:val="22"/>
        </w:rPr>
        <w:t>Just as</w:t>
      </w:r>
      <w:r w:rsidRPr="008E5077">
        <w:rPr>
          <w:b/>
          <w:snapToGrid w:val="0"/>
          <w:sz w:val="22"/>
        </w:rPr>
        <w:t xml:space="preserve"> </w:t>
      </w:r>
      <w:r w:rsidRPr="008E5077">
        <w:rPr>
          <w:snapToGrid w:val="0"/>
          <w:sz w:val="22"/>
        </w:rPr>
        <w:t>there is no</w:t>
      </w:r>
      <w:r w:rsidRPr="008E5077">
        <w:rPr>
          <w:b/>
          <w:snapToGrid w:val="0"/>
          <w:sz w:val="22"/>
        </w:rPr>
        <w:t xml:space="preserve"> </w:t>
      </w:r>
      <w:r w:rsidRPr="008E5077">
        <w:rPr>
          <w:snapToGrid w:val="0"/>
          <w:sz w:val="22"/>
        </w:rPr>
        <w:t>New Testament</w:t>
      </w:r>
      <w:r w:rsidRPr="008E5077">
        <w:rPr>
          <w:b/>
          <w:snapToGrid w:val="0"/>
          <w:sz w:val="22"/>
        </w:rPr>
        <w:t xml:space="preserve"> </w:t>
      </w:r>
      <w:r w:rsidRPr="008E5077">
        <w:rPr>
          <w:snapToGrid w:val="0"/>
          <w:sz w:val="22"/>
        </w:rPr>
        <w:t>support for the institutional "church’s" attempt to control the two Christian rites of baptism and communion, so there is no evidence to support the institutional "church's" attempts to control</w:t>
      </w:r>
      <w:r w:rsidRPr="008E5077">
        <w:rPr>
          <w:b/>
          <w:snapToGrid w:val="0"/>
          <w:sz w:val="22"/>
        </w:rPr>
        <w:t xml:space="preserve"> </w:t>
      </w:r>
      <w:r w:rsidRPr="008E5077">
        <w:rPr>
          <w:snapToGrid w:val="0"/>
          <w:sz w:val="22"/>
        </w:rPr>
        <w:t xml:space="preserve">the life of the local assembly "church.”  Traditionally the institutional church has sought to exercise its control over the local congregation through control of the liturgy, </w:t>
      </w:r>
      <w:r w:rsidRPr="008E5077">
        <w:rPr>
          <w:bCs/>
          <w:snapToGrid w:val="0"/>
          <w:sz w:val="22"/>
        </w:rPr>
        <w:t xml:space="preserve">the </w:t>
      </w:r>
      <w:r w:rsidRPr="008E5077">
        <w:rPr>
          <w:snapToGrid w:val="0"/>
          <w:sz w:val="22"/>
        </w:rPr>
        <w:t>worship service, and by controlling access to leadership through its control of ordination.  As has already been seen in</w:t>
      </w:r>
      <w:r w:rsidRPr="008E5077">
        <w:rPr>
          <w:b/>
          <w:snapToGrid w:val="0"/>
          <w:sz w:val="22"/>
        </w:rPr>
        <w:t xml:space="preserve"> </w:t>
      </w:r>
      <w:r w:rsidRPr="008E5077">
        <w:rPr>
          <w:snapToGrid w:val="0"/>
          <w:sz w:val="22"/>
        </w:rPr>
        <w:t>chapter three, the New Testament does not support the concept of a liturgy.  As the life of the "church" is not focused on a liturgical worship, it is only logical to realize that the New Testament does not, of course, grant control of this to some institutional entity.  The history of the early church, as recorded in the New Testament, shows that the apostles made no attempt to control the content of the meetings of the local believers.  Paul in</w:t>
      </w:r>
      <w:r w:rsidRPr="008E5077">
        <w:rPr>
          <w:b/>
          <w:snapToGrid w:val="0"/>
          <w:sz w:val="22"/>
        </w:rPr>
        <w:t xml:space="preserve"> 1</w:t>
      </w:r>
      <w:r w:rsidRPr="008E5077">
        <w:rPr>
          <w:snapToGrid w:val="0"/>
          <w:sz w:val="22"/>
        </w:rPr>
        <w:t xml:space="preserve"> Corinthians 14 does make an</w:t>
      </w:r>
      <w:r w:rsidRPr="008E5077">
        <w:rPr>
          <w:b/>
          <w:snapToGrid w:val="0"/>
          <w:sz w:val="22"/>
        </w:rPr>
        <w:t xml:space="preserve"> </w:t>
      </w:r>
      <w:r w:rsidRPr="008E5077">
        <w:rPr>
          <w:snapToGrid w:val="0"/>
          <w:sz w:val="22"/>
        </w:rPr>
        <w:t>appeal for order in their meetings but there is riot the slightest attempt to control the content or the sequence of the meeting.  Paul simply</w:t>
      </w:r>
      <w:r w:rsidRPr="008E5077">
        <w:rPr>
          <w:b/>
          <w:snapToGrid w:val="0"/>
          <w:sz w:val="22"/>
        </w:rPr>
        <w:t xml:space="preserve"> </w:t>
      </w:r>
      <w:r w:rsidRPr="008E5077">
        <w:rPr>
          <w:snapToGrid w:val="0"/>
          <w:sz w:val="22"/>
        </w:rPr>
        <w:t>urges, "Let all things</w:t>
      </w:r>
      <w:r w:rsidRPr="008E5077">
        <w:rPr>
          <w:b/>
          <w:snapToGrid w:val="0"/>
          <w:sz w:val="22"/>
        </w:rPr>
        <w:t xml:space="preserve"> </w:t>
      </w:r>
      <w:r w:rsidRPr="008E5077">
        <w:rPr>
          <w:snapToGrid w:val="0"/>
          <w:sz w:val="22"/>
        </w:rPr>
        <w:t>be done for edification". 1 Cor.14:26</w:t>
      </w:r>
    </w:p>
    <w:p w14:paraId="22CEAAD3" w14:textId="77777777" w:rsidR="008E5077" w:rsidRPr="008E5077" w:rsidRDefault="008E5077" w:rsidP="005B44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720"/>
        <w:jc w:val="both"/>
        <w:rPr>
          <w:snapToGrid w:val="0"/>
          <w:sz w:val="22"/>
        </w:rPr>
      </w:pPr>
      <w:r w:rsidRPr="008E5077">
        <w:rPr>
          <w:snapToGrid w:val="0"/>
          <w:sz w:val="22"/>
        </w:rPr>
        <w:t>Any</w:t>
      </w:r>
      <w:r w:rsidRPr="008E5077">
        <w:rPr>
          <w:b/>
          <w:snapToGrid w:val="0"/>
          <w:sz w:val="22"/>
        </w:rPr>
        <w:t xml:space="preserve"> </w:t>
      </w:r>
      <w:r w:rsidRPr="008E5077">
        <w:rPr>
          <w:snapToGrid w:val="0"/>
          <w:sz w:val="22"/>
        </w:rPr>
        <w:t>attempt to create a liturgical basis for the local congregation and then to give the control of this to some abstracted, institutional entity is entirely founded on tradition and has</w:t>
      </w:r>
      <w:r w:rsidRPr="008E5077">
        <w:rPr>
          <w:b/>
          <w:snapToGrid w:val="0"/>
          <w:sz w:val="22"/>
        </w:rPr>
        <w:t xml:space="preserve"> </w:t>
      </w:r>
      <w:r w:rsidRPr="008E5077">
        <w:rPr>
          <w:snapToGrid w:val="0"/>
          <w:sz w:val="22"/>
        </w:rPr>
        <w:t>no foundation</w:t>
      </w:r>
      <w:r w:rsidRPr="008E5077">
        <w:rPr>
          <w:b/>
          <w:snapToGrid w:val="0"/>
          <w:sz w:val="22"/>
        </w:rPr>
        <w:t xml:space="preserve"> </w:t>
      </w:r>
      <w:r w:rsidRPr="008E5077">
        <w:rPr>
          <w:snapToGrid w:val="0"/>
          <w:sz w:val="22"/>
        </w:rPr>
        <w:t>in the</w:t>
      </w:r>
      <w:r w:rsidRPr="008E5077">
        <w:rPr>
          <w:b/>
          <w:snapToGrid w:val="0"/>
          <w:sz w:val="22"/>
        </w:rPr>
        <w:t xml:space="preserve"> </w:t>
      </w:r>
      <w:r w:rsidRPr="008E5077">
        <w:rPr>
          <w:snapToGrid w:val="0"/>
          <w:sz w:val="22"/>
        </w:rPr>
        <w:t>New Testament.  Once again, we see the significance of Jesus’ promise that where two or three are gathered in His name, He will be in</w:t>
      </w:r>
      <w:r w:rsidRPr="008E5077">
        <w:rPr>
          <w:snapToGrid w:val="0"/>
          <w:sz w:val="16"/>
        </w:rPr>
        <w:t xml:space="preserve"> </w:t>
      </w:r>
      <w:r w:rsidRPr="008E5077">
        <w:rPr>
          <w:snapToGrid w:val="0"/>
          <w:sz w:val="22"/>
        </w:rPr>
        <w:t>their midst. (Matt.18:20) This promise applies directly to the "two or three".  It is not made through some institutional "church".  Jesus does not promise to be present if they are gathered in the "name" of some religious organization.  He does not</w:t>
      </w:r>
      <w:r w:rsidRPr="008E5077">
        <w:rPr>
          <w:b/>
          <w:snapToGrid w:val="0"/>
          <w:sz w:val="22"/>
        </w:rPr>
        <w:t xml:space="preserve"> </w:t>
      </w:r>
      <w:r w:rsidRPr="008E5077">
        <w:rPr>
          <w:snapToGrid w:val="0"/>
          <w:sz w:val="22"/>
        </w:rPr>
        <w:t>promise that He will be in their midst if their meeting follows some form of an</w:t>
      </w:r>
      <w:r w:rsidRPr="008E5077">
        <w:rPr>
          <w:b/>
          <w:snapToGrid w:val="0"/>
          <w:sz w:val="22"/>
        </w:rPr>
        <w:t xml:space="preserve"> </w:t>
      </w:r>
      <w:r w:rsidRPr="008E5077">
        <w:rPr>
          <w:snapToGrid w:val="0"/>
          <w:sz w:val="22"/>
        </w:rPr>
        <w:t>"officially accepted "worship" ritual sanctioned by some governing "church" body.  He had</w:t>
      </w:r>
      <w:r w:rsidRPr="008E5077">
        <w:rPr>
          <w:b/>
          <w:snapToGrid w:val="0"/>
          <w:sz w:val="22"/>
        </w:rPr>
        <w:t xml:space="preserve"> </w:t>
      </w:r>
      <w:r w:rsidRPr="008E5077">
        <w:rPr>
          <w:snapToGrid w:val="0"/>
          <w:sz w:val="22"/>
        </w:rPr>
        <w:t xml:space="preserve">come to reveal that each man, woman, and child could have immediate, direct access to God, and that where "two or three" of His followers were gathered there He would be, and there His church would be.  This results in a very important difference in the way in which we see the "church".  The "church" is no longer worship (liturgically) centered but is Christ centered.  </w:t>
      </w:r>
      <w:r w:rsidRPr="008E5077">
        <w:rPr>
          <w:bCs/>
          <w:snapToGrid w:val="0"/>
          <w:sz w:val="22"/>
        </w:rPr>
        <w:t>Where He is there the church is</w:t>
      </w:r>
      <w:r w:rsidRPr="008E5077">
        <w:rPr>
          <w:snapToGrid w:val="0"/>
          <w:sz w:val="22"/>
        </w:rPr>
        <w:t>.</w:t>
      </w:r>
    </w:p>
    <w:p w14:paraId="6D7C388A" w14:textId="77777777" w:rsidR="008E5077" w:rsidRPr="008E5077" w:rsidRDefault="008E5077" w:rsidP="005B44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720"/>
        <w:jc w:val="both"/>
        <w:rPr>
          <w:snapToGrid w:val="0"/>
          <w:sz w:val="22"/>
        </w:rPr>
      </w:pPr>
      <w:r w:rsidRPr="008E5077">
        <w:rPr>
          <w:snapToGrid w:val="0"/>
          <w:sz w:val="22"/>
        </w:rPr>
        <w:t xml:space="preserve">We discover then that these traditional pillars which have so long supported the institutional "church's" claims to “authority" over the lives of individual Christians and the local congregation have absolutely no </w:t>
      </w:r>
      <w:r w:rsidRPr="008E5077">
        <w:rPr>
          <w:bCs/>
          <w:snapToGrid w:val="0"/>
          <w:sz w:val="22"/>
        </w:rPr>
        <w:t>foundation in the New Testament.</w:t>
      </w:r>
      <w:r w:rsidRPr="008E5077">
        <w:rPr>
          <w:snapToGrid w:val="0"/>
          <w:sz w:val="22"/>
        </w:rPr>
        <w:t xml:space="preserve">  They rest entirely on tradition.</w:t>
      </w:r>
    </w:p>
    <w:p w14:paraId="519208CF" w14:textId="77777777" w:rsidR="008E5077" w:rsidRPr="008E5077" w:rsidRDefault="008E5077" w:rsidP="005B44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720"/>
        <w:jc w:val="both"/>
        <w:rPr>
          <w:snapToGrid w:val="0"/>
          <w:sz w:val="22"/>
        </w:rPr>
      </w:pPr>
      <w:r w:rsidRPr="008E5077">
        <w:rPr>
          <w:snapToGrid w:val="0"/>
          <w:sz w:val="22"/>
        </w:rPr>
        <w:t xml:space="preserve">Two facts are clear.  There is no theological support for the existence of an abstracted, bureaucratic, entity that can be called the "church".  There is no theological </w:t>
      </w:r>
      <w:r w:rsidRPr="008E5077">
        <w:rPr>
          <w:bCs/>
          <w:snapToGrid w:val="0"/>
          <w:sz w:val="22"/>
        </w:rPr>
        <w:t xml:space="preserve">support for the institutional church's claim to </w:t>
      </w:r>
      <w:r w:rsidRPr="008E5077">
        <w:rPr>
          <w:snapToGrid w:val="0"/>
          <w:sz w:val="22"/>
        </w:rPr>
        <w:t>authority over the lives of individual Christians and the local congregation.  Since these facts are clear, the question quite naturally arises, is there any need for the existence of the institutional church at all?  The most common answer to this is that Christianity needs to have a structure to accomplish its mission and to have an identifiable presence in the world.  This "structure" has generally been either denominational or congregational.</w:t>
      </w:r>
    </w:p>
    <w:p w14:paraId="6A68BEA5" w14:textId="77777777" w:rsidR="008E5077" w:rsidRPr="008E5077" w:rsidRDefault="008E5077" w:rsidP="005B44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720"/>
        <w:jc w:val="both"/>
        <w:rPr>
          <w:snapToGrid w:val="0"/>
          <w:sz w:val="22"/>
        </w:rPr>
      </w:pPr>
      <w:r w:rsidRPr="008E5077">
        <w:rPr>
          <w:snapToGrid w:val="0"/>
          <w:sz w:val="22"/>
        </w:rPr>
        <w:t xml:space="preserve">There has been some debate as to which of these two should be the preferred form, but if one takes a closer look, they are actually essentially the same.  Both are hierarchical and institutional in their approach to structure and in their philosophical conception of the "church".  The only difference, of </w:t>
      </w:r>
      <w:r w:rsidRPr="008E5077">
        <w:rPr>
          <w:snapToGrid w:val="0"/>
          <w:sz w:val="22"/>
        </w:rPr>
        <w:lastRenderedPageBreak/>
        <w:t>significance, is size.  The congregational form is usually smaller.  I say "usually" because there are "congregational" churches that count their members in the thousands, some even having memberships of ten to twenty thousand.  Their similarity exists in their values and in their hierarchical structures.  Their organizational structures and their values are modeled after the corporate models of the business world, and in essence that is what they have become, nothing more than religious corporations.  The denominations are the "multinationals" of the religious scene of the late twentieth century and the "congregational churches” are the "religious" entrepreneurs establishing their own local "market share".</w:t>
      </w:r>
    </w:p>
    <w:p w14:paraId="4F66AACA" w14:textId="77777777" w:rsidR="008E5077" w:rsidRPr="008E5077" w:rsidRDefault="008E5077" w:rsidP="005B44F1">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576"/>
        <w:jc w:val="both"/>
        <w:rPr>
          <w:snapToGrid w:val="0"/>
          <w:sz w:val="22"/>
        </w:rPr>
      </w:pPr>
      <w:r w:rsidRPr="008E5077">
        <w:rPr>
          <w:snapToGrid w:val="0"/>
          <w:sz w:val="22"/>
        </w:rPr>
        <w:t>Are these institutionalized, hierarchical, structures with their organizational flow charts, their fund-raising schemes, their marketing strategies, their media and public relations departments and their multiplied "ministries" really essential to the advancement of the good news of Christ Jesus and His coming Kingdom?  Is Christianity really dependent for its life and its future on such methods and means?  Is the institutional "church" right in its claim that without the structure it provides Christianity could not survive?</w:t>
      </w:r>
    </w:p>
    <w:p w14:paraId="30B2E1F9" w14:textId="77777777" w:rsidR="008E5077" w:rsidRPr="008E5077" w:rsidRDefault="008E5077" w:rsidP="005B44F1">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576"/>
        <w:jc w:val="both"/>
        <w:rPr>
          <w:snapToGrid w:val="0"/>
          <w:sz w:val="22"/>
        </w:rPr>
      </w:pPr>
      <w:r w:rsidRPr="008E5077">
        <w:rPr>
          <w:snapToGrid w:val="0"/>
          <w:sz w:val="22"/>
        </w:rPr>
        <w:t>At the heart of the answer to these and similar questions is the question of values.  What values form the basis for the institutional "church"?  Are these values founded in the gospel or are they the values of the business and political world?  Are the institutional "church's" values those of Jesus and His Kingdom?  A comparison will show how fundamentally opposed the two value systems really are. (See chart)</w:t>
      </w:r>
    </w:p>
    <w:p w14:paraId="5993D816" w14:textId="77777777" w:rsidR="008E5077" w:rsidRPr="008E5077" w:rsidRDefault="008E5077" w:rsidP="005B44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720"/>
        <w:jc w:val="both"/>
        <w:rPr>
          <w:snapToGrid w:val="0"/>
          <w:sz w:val="22"/>
        </w:rPr>
      </w:pPr>
      <w:r w:rsidRPr="008E5077">
        <w:rPr>
          <w:snapToGrid w:val="0"/>
          <w:sz w:val="22"/>
        </w:rPr>
        <w:t>Once an institution comes into existence its primary concern becomes its own existence.  This is especially true of those institutions that call themselves "churches".  For they must carry the added burden of a sense of their own sanctity.  They are the modern equivalent of the mid-evil concept of the divine-right-of-Kings.  They rule because it is their God given task to rule.  They have been called of God.  They are the perpetuators of the "truth.”    So, it is obvious, to themselves at least, that their existence is, in and of itself, that one thing which must be their own primary concern.</w:t>
      </w:r>
    </w:p>
    <w:p w14:paraId="17D59A8A" w14:textId="5D261C50" w:rsidR="008E5077" w:rsidRPr="008E5077" w:rsidRDefault="008E5077" w:rsidP="005B44F1">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576"/>
        <w:jc w:val="both"/>
        <w:rPr>
          <w:snapToGrid w:val="0"/>
          <w:sz w:val="22"/>
        </w:rPr>
      </w:pPr>
      <w:r w:rsidRPr="008E5077">
        <w:rPr>
          <w:snapToGrid w:val="0"/>
          <w:sz w:val="22"/>
        </w:rPr>
        <w:t xml:space="preserve">This obsessive fascination with its own existence brings the institutional church into a serious conflict with the value system of Jesus Christ.  For though the institutional church masquerades under His name it finds itself repudiating each of His core values.  For, how can something so enamored with its own </w:t>
      </w:r>
      <w:r w:rsidR="00D85A28" w:rsidRPr="008E5077">
        <w:rPr>
          <w:snapToGrid w:val="0"/>
          <w:sz w:val="22"/>
        </w:rPr>
        <w:t>self-importance</w:t>
      </w:r>
      <w:r w:rsidRPr="008E5077">
        <w:rPr>
          <w:snapToGrid w:val="0"/>
          <w:sz w:val="22"/>
        </w:rPr>
        <w:t xml:space="preserve"> and existence truly represent the One who was so totally selfless, the One who willingly emptied Himself (Phil.2:6), the One who came to serve not to be served, the One who was willing to die so that others might live?  The institutional church </w:t>
      </w:r>
      <w:r w:rsidR="00D85A28" w:rsidRPr="008E5077">
        <w:rPr>
          <w:snapToGrid w:val="0"/>
          <w:sz w:val="22"/>
        </w:rPr>
        <w:t>cannot</w:t>
      </w:r>
      <w:r w:rsidRPr="008E5077">
        <w:rPr>
          <w:snapToGrid w:val="0"/>
          <w:sz w:val="22"/>
        </w:rPr>
        <w:t xml:space="preserve"> value the individual person as Jesus did.  The individual, as an individual, is not and </w:t>
      </w:r>
      <w:r w:rsidR="00D85A28" w:rsidRPr="008E5077">
        <w:rPr>
          <w:snapToGrid w:val="0"/>
          <w:sz w:val="22"/>
        </w:rPr>
        <w:t>cannot</w:t>
      </w:r>
      <w:r w:rsidRPr="008E5077">
        <w:rPr>
          <w:snapToGrid w:val="0"/>
          <w:sz w:val="22"/>
        </w:rPr>
        <w:t xml:space="preserve"> be really important to the institutional "church.”  The institutional "church" must put its own existence first.  It will have its congresses, its seminars, its leadership retreats.  'First!  At these, it will plan how it will relate to the people, to its members, to the non-members, to the poor, to the needs of the third world.  It does not see individuals.  It sees groups, categories, classes, the underprivileged, but never just one single person.  It will plan its programs for their impact on these groups, as groups.  It will call itself "the caring church" because of its programs.  It can never care for individuals as individuals!  It cares only if they fit into one of the programs, one of the categories.  It will sustain these programs only as long as they further the cause of the institutional church's own existence.  If the budget gets tight the first thing that will become dispensable will be the charitable programs.  The congresses, seminars, committee retreats, and the needs of the administrative staff are obviously more essential to the self-existence of the institution.  This mentality which infuses the institutional church has an equally devastating impact within the institution itself.  Those who have risen through the ranks to the institution's upper layers see themselves and their existence as being equally significant.  Has not God called </w:t>
      </w:r>
      <w:r w:rsidRPr="008E5077">
        <w:rPr>
          <w:bCs/>
          <w:snapToGrid w:val="0"/>
          <w:sz w:val="22"/>
        </w:rPr>
        <w:t>them</w:t>
      </w:r>
      <w:r w:rsidRPr="008E5077">
        <w:rPr>
          <w:snapToGrid w:val="0"/>
          <w:sz w:val="22"/>
        </w:rPr>
        <w:t xml:space="preserve"> to lead His church?  Are they, then, not also worthy of the loyalty of those below them?  Are they not the protectors of that sacred institution, the church?</w:t>
      </w:r>
    </w:p>
    <w:p w14:paraId="78964BBD" w14:textId="4F5729A5" w:rsidR="008E5077" w:rsidRPr="008E5077" w:rsidRDefault="008E5077" w:rsidP="005B44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720"/>
        <w:jc w:val="both"/>
        <w:rPr>
          <w:snapToGrid w:val="0"/>
          <w:sz w:val="22"/>
        </w:rPr>
      </w:pPr>
      <w:r w:rsidRPr="008E5077">
        <w:rPr>
          <w:snapToGrid w:val="0"/>
          <w:sz w:val="22"/>
        </w:rPr>
        <w:lastRenderedPageBreak/>
        <w:t xml:space="preserve">Just as the institution </w:t>
      </w:r>
      <w:r w:rsidR="00D85A28" w:rsidRPr="008E5077">
        <w:rPr>
          <w:snapToGrid w:val="0"/>
          <w:sz w:val="22"/>
        </w:rPr>
        <w:t>cannot</w:t>
      </w:r>
      <w:r w:rsidRPr="008E5077">
        <w:rPr>
          <w:snapToGrid w:val="0"/>
          <w:sz w:val="22"/>
        </w:rPr>
        <w:t xml:space="preserve"> value individuals as persons neither can the institutions' leaders.  Because of their role as the protectors of the sanctity of the institution, they are justified in their actions to maintain their power within the institution.  Their self-serving is hidden under the cloak of their alleged dedication to the sanctity of the church.  So it is, that church institutions are the scenes of some of the most vicious power struggles, in</w:t>
      </w:r>
      <w:r w:rsidRPr="008E5077">
        <w:rPr>
          <w:snapToGrid w:val="0"/>
          <w:sz w:val="22"/>
        </w:rPr>
        <w:softHyphen/>
        <w:t>fighting, and political maneuvering that one can imagine.  And through it all the worth and value of the individual is wholly lost sight of.</w:t>
      </w:r>
    </w:p>
    <w:p w14:paraId="38E486EC" w14:textId="77777777" w:rsidR="008E5077" w:rsidRPr="008E5077" w:rsidRDefault="008E5077" w:rsidP="005B44F1">
      <w:pPr>
        <w:tabs>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44" w:firstLine="720"/>
        <w:jc w:val="both"/>
        <w:rPr>
          <w:snapToGrid w:val="0"/>
          <w:sz w:val="22"/>
        </w:rPr>
      </w:pPr>
      <w:r w:rsidRPr="008E5077">
        <w:rPr>
          <w:snapToGrid w:val="0"/>
          <w:sz w:val="22"/>
        </w:rPr>
        <w:t>It was just this very mentality that is graphically evident in the very worst such case in history.  In the name of religion and for the sake of perpetuating an institutionalized form, Caiaphas called for the death of Jesus.  Sacrifice the man for the sake of the cause.  John gives us Caiaphas's chilling words, "You know nothing at all, nor do you take into account that it is expedient for you that one man should die for the people, and that the whole nation should not parish".  John 11:49,50</w:t>
      </w:r>
    </w:p>
    <w:p w14:paraId="3218EFEA" w14:textId="540F934A" w:rsidR="008E5077" w:rsidRPr="008E5077" w:rsidRDefault="008E5077" w:rsidP="005B44F1">
      <w:pPr>
        <w:tabs>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44" w:firstLine="720"/>
        <w:jc w:val="both"/>
        <w:rPr>
          <w:snapToGrid w:val="0"/>
          <w:sz w:val="22"/>
        </w:rPr>
      </w:pPr>
      <w:r w:rsidRPr="008E5077">
        <w:rPr>
          <w:snapToGrid w:val="0"/>
          <w:sz w:val="22"/>
        </w:rPr>
        <w:t>This is the classic case of the institutional mentality at work.  The individual does not count.  The only thing of ultimate worth is the continued existence of the institution.  Sacrifice the man for the institution, and John closes with the even more chilling words, "So from that day on they planned together to kill Him".  John 11:53</w:t>
      </w:r>
    </w:p>
    <w:p w14:paraId="01B8B83B" w14:textId="77777777" w:rsidR="008E5077" w:rsidRPr="008E5077" w:rsidRDefault="008E5077" w:rsidP="005B44F1">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864"/>
        <w:jc w:val="both"/>
        <w:rPr>
          <w:snapToGrid w:val="0"/>
          <w:sz w:val="22"/>
        </w:rPr>
      </w:pPr>
      <w:r w:rsidRPr="008E5077">
        <w:rPr>
          <w:snapToGrid w:val="0"/>
          <w:sz w:val="22"/>
        </w:rPr>
        <w:t>The institutionalized "church", in the name of the very Christ Jesus whose life was considered so worthless, has filled its own history with the blood of the martyrs, men and women whose lives were counted as nothing.  Fortunately, it is no longer culturally acceptable for the institutionalized "church" to continue this practice.  But the practice has ceased because of the socio-political-cultural context and not because of a change in the fundamental nature of institutionalized religion.  The institution will always find its value of itself in conflict with the value of the individual, and institutionalized religion is the worst offender of all because of the supposed "sacredness" of its "mission".</w:t>
      </w:r>
    </w:p>
    <w:p w14:paraId="26806935" w14:textId="77777777" w:rsidR="008E5077" w:rsidRPr="008E5077" w:rsidRDefault="008E5077" w:rsidP="005B44F1">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576"/>
        <w:jc w:val="both"/>
        <w:rPr>
          <w:snapToGrid w:val="0"/>
          <w:sz w:val="22"/>
        </w:rPr>
      </w:pPr>
      <w:r w:rsidRPr="008E5077">
        <w:rPr>
          <w:snapToGrid w:val="0"/>
          <w:sz w:val="22"/>
        </w:rPr>
        <w:t>The institutional church has a similarly inherent conflict with Jesus' value of the equality of all men, the brotherhood of man.  The institutional church is built on the fundamental inequalities of a hierarchical system.  The institutional church exercises its authority through a hierarchical system of leadership. If it is a denomination, it will have many layers each subordinate to the other.  If it is a "congregational" church only the number and extent of the layers is reduced, but the same hierarchical concepts are used.  In such a context the value of equality must be sacrificed.</w:t>
      </w:r>
    </w:p>
    <w:p w14:paraId="2750CB75" w14:textId="74924E21" w:rsidR="008E5077" w:rsidRPr="008E5077" w:rsidRDefault="008E5077" w:rsidP="005B44F1">
      <w:pPr>
        <w:ind w:firstLine="576"/>
        <w:jc w:val="both"/>
        <w:rPr>
          <w:snapToGrid w:val="0"/>
          <w:sz w:val="22"/>
        </w:rPr>
      </w:pPr>
      <w:r w:rsidRPr="008E5077">
        <w:rPr>
          <w:snapToGrid w:val="0"/>
          <w:sz w:val="22"/>
        </w:rPr>
        <w:t>This absorption with the hierarchy of power and the exercise of authority is evident in the institutional "churches" emphatic distinctions in titles and offices and in their contingent rights and privileges.  The "deacons" are not on the same level with the "elders".  The "elders" are lower than the "bishops", and so on depending on the particular institution and its tradition.</w:t>
      </w:r>
    </w:p>
    <w:p w14:paraId="619A10A2" w14:textId="77777777" w:rsidR="008E5077" w:rsidRPr="008E5077" w:rsidRDefault="008E5077" w:rsidP="005B44F1">
      <w:pPr>
        <w:tabs>
          <w:tab w:val="left" w:pos="-9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90" w:firstLine="954"/>
        <w:jc w:val="both"/>
        <w:rPr>
          <w:snapToGrid w:val="0"/>
          <w:sz w:val="22"/>
        </w:rPr>
      </w:pPr>
      <w:r w:rsidRPr="008E5077">
        <w:rPr>
          <w:snapToGrid w:val="0"/>
          <w:sz w:val="22"/>
        </w:rPr>
        <w:t xml:space="preserve">The value of equality as stated by Jesus and as practiced within the New Testament church stands in </w:t>
      </w:r>
      <w:r w:rsidRPr="008E5077">
        <w:rPr>
          <w:snapToGrid w:val="0"/>
          <w:sz w:val="22"/>
          <w:u w:val="single"/>
        </w:rPr>
        <w:t>sharp</w:t>
      </w:r>
      <w:r w:rsidRPr="008E5077">
        <w:rPr>
          <w:snapToGrid w:val="0"/>
          <w:sz w:val="22"/>
        </w:rPr>
        <w:t xml:space="preserve"> contrast to the institutional church's hierarchical structure.  The emphasis on levels, titles, orders, administrative bureaucracies, authority, and power all are modeled on the ways of the “gentiles” and not on Jesus Christ.  The insistence on the rights of the "ordained" over the laity is contrasted with the </w:t>
      </w:r>
      <w:proofErr w:type="gramStart"/>
      <w:r w:rsidRPr="008E5077">
        <w:rPr>
          <w:snapToGrid w:val="0"/>
          <w:sz w:val="22"/>
        </w:rPr>
        <w:t>disciples</w:t>
      </w:r>
      <w:proofErr w:type="gramEnd"/>
      <w:r w:rsidRPr="008E5077">
        <w:rPr>
          <w:snapToGrid w:val="0"/>
          <w:sz w:val="22"/>
        </w:rPr>
        <w:t xml:space="preserve"> ready willingness to share the ministry of service with others and to see them engage actively in preaching, evangelism, and baptizing.  How different is the New Testament’s emphasis on the growth of the whole "body" by the proper working of each individual member, each active in the work of service. Contrast this with the institutional "church's" bureaucratic structures consciously trying to channel and control the power and authority of the organization for the building up of itself.</w:t>
      </w:r>
    </w:p>
    <w:p w14:paraId="6E7CFB7A" w14:textId="2BCC366F" w:rsidR="008E5077" w:rsidRPr="008E5077" w:rsidRDefault="008E5077" w:rsidP="005B4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720"/>
        <w:jc w:val="both"/>
        <w:rPr>
          <w:snapToGrid w:val="0"/>
          <w:sz w:val="22"/>
        </w:rPr>
      </w:pPr>
      <w:r w:rsidRPr="008E5077">
        <w:rPr>
          <w:snapToGrid w:val="0"/>
          <w:sz w:val="22"/>
        </w:rPr>
        <w:t xml:space="preserve">Jesus, in noting the religious leaders of His day, said, "They love the place of honor at banquets, and the chief seats in the synagogues, and respectful greetings in the market places, and being called by men, Rabbi".  Matt.23:6,7 Not much has changed in two thousand years!  The institutional church still loves “the place of honor”, “the chief seats” in the newest churches, the best pulpits, seats on the podium, or at the speaker’s table, to be named chairman of the biggest committee, to be recognized on T.V., and </w:t>
      </w:r>
      <w:r w:rsidRPr="008E5077">
        <w:rPr>
          <w:snapToGrid w:val="0"/>
          <w:sz w:val="22"/>
        </w:rPr>
        <w:lastRenderedPageBreak/>
        <w:t>titles of respect and honor.  But where is the humility of service, the brotherhood of man?  The institutional church has forgotten what Jesus said about titles and the equality of the brotherhood of those who would be His disciples.</w:t>
      </w:r>
    </w:p>
    <w:p w14:paraId="4BC87559" w14:textId="61A866F4" w:rsidR="008E5077" w:rsidRPr="008E5077" w:rsidRDefault="008E5077" w:rsidP="005B44F1">
      <w:pPr>
        <w:ind w:firstLine="720"/>
        <w:jc w:val="both"/>
        <w:rPr>
          <w:snapToGrid w:val="0"/>
          <w:sz w:val="24"/>
        </w:rPr>
      </w:pPr>
      <w:r w:rsidRPr="008E5077">
        <w:rPr>
          <w:snapToGrid w:val="0"/>
          <w:sz w:val="22"/>
        </w:rPr>
        <w:t xml:space="preserve">The institutional church fares no better when we consider how it measures up to </w:t>
      </w:r>
      <w:r w:rsidR="00D85A28" w:rsidRPr="008E5077">
        <w:rPr>
          <w:snapToGrid w:val="0"/>
          <w:sz w:val="22"/>
        </w:rPr>
        <w:t>Jesus’</w:t>
      </w:r>
      <w:r w:rsidRPr="008E5077">
        <w:rPr>
          <w:snapToGrid w:val="0"/>
          <w:sz w:val="22"/>
        </w:rPr>
        <w:t xml:space="preserve"> value of service.  Considering the institutional "church's" traditional support of philanthropy it might seem that at least here there will be no conflict of values.  But is this the reality that actually exists below the polished image created by the public relations experts?  What is the "church's" real mission?  Is it to be of service to the world as Jesus lived to serve?  Certainly, the institutional "church" would have us believe that it is.  But, unfortunately, we do not, find the beautiful example of the selfless life of service lived by Jesus, now embodied in the institutional "church".  Rather we find that the institutionalizing of the church has given it a set of values more akin to big business and the "Fortune 500" than to Jesus and the disciples.  If one reads the "church growth" literature, which is now the "hottest" topic among the institutional “church's" denominational bureaucrats and its congregational “entrepreneurs", the big issue is growth not service. Those who so strongly advocate this position justify themselves by hiding behind the words of Jesus bidding the disciples to "go and make disciples of all the nations" </w:t>
      </w:r>
      <w:r w:rsidRPr="008E5077">
        <w:rPr>
          <w:snapToGrid w:val="0"/>
          <w:sz w:val="24"/>
        </w:rPr>
        <w:t>Matt.28:19</w:t>
      </w:r>
      <w:r w:rsidR="00D85A28" w:rsidRPr="008E5077">
        <w:rPr>
          <w:snapToGrid w:val="0"/>
          <w:sz w:val="24"/>
        </w:rPr>
        <w:t>. But</w:t>
      </w:r>
      <w:r w:rsidRPr="008E5077">
        <w:rPr>
          <w:snapToGrid w:val="0"/>
          <w:sz w:val="24"/>
        </w:rPr>
        <w:t xml:space="preserve"> what is forgotten is that this command was given by Christ Jesus and not, Ray Kroc, Donald Trump, or the chairman of G. M. or I.BM.  Jesus was not sending His followers out into the world on the last great "sales campaign".  He who came to serve and not to be served makes it very plain how He is sending His followers.  He said to His disciples, "</w:t>
      </w:r>
      <w:r w:rsidRPr="008E5077">
        <w:rPr>
          <w:bCs/>
          <w:i/>
          <w:snapToGrid w:val="0"/>
          <w:sz w:val="24"/>
        </w:rPr>
        <w:t>As the Father has sent Me</w:t>
      </w:r>
      <w:r w:rsidRPr="008E5077">
        <w:rPr>
          <w:bCs/>
          <w:snapToGrid w:val="0"/>
          <w:sz w:val="24"/>
        </w:rPr>
        <w:t>,</w:t>
      </w:r>
      <w:r w:rsidRPr="008E5077">
        <w:rPr>
          <w:snapToGrid w:val="0"/>
          <w:sz w:val="24"/>
        </w:rPr>
        <w:t xml:space="preserve"> I also send you".  John 20:21 (emphasis supplied note also John 17:18) Christians are to go into the world as Jesus Himself did.  He "emptied" Himself of the glory of heaven (Phil.2:7) and came to this world as a man among men.  He lived and struggled as a man.  He identified Himself with each suffering burdened struggling one.  He came to love and to serve.  He had no goals but to be of service, to love, and to lift men's burdens.  As He came so He sent.</w:t>
      </w:r>
    </w:p>
    <w:p w14:paraId="644AC540" w14:textId="77777777" w:rsidR="008E5077" w:rsidRPr="008E5077" w:rsidRDefault="008E5077" w:rsidP="005B44F1">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576"/>
        <w:jc w:val="both"/>
        <w:rPr>
          <w:snapToGrid w:val="0"/>
          <w:sz w:val="24"/>
        </w:rPr>
      </w:pPr>
      <w:r w:rsidRPr="008E5077">
        <w:rPr>
          <w:snapToGrid w:val="0"/>
          <w:sz w:val="24"/>
        </w:rPr>
        <w:t xml:space="preserve">His was a radically revolutionary approach to religion and too quickly we forget.  How the institutional "church" loves to speak about the imperative of growth for the "church".  It is said that the "church" must grow and to grow it must be modern, and new, and "representative", and have parking, and be aesthetically pleasing, and have a radio, T.V. satellite and cable ministry, and of course, sufficient cash flow, and more.  Yes, always, </w:t>
      </w:r>
      <w:r w:rsidRPr="008E5077">
        <w:rPr>
          <w:bCs/>
          <w:iCs/>
          <w:snapToGrid w:val="0"/>
          <w:sz w:val="24"/>
        </w:rPr>
        <w:t>more,</w:t>
      </w:r>
      <w:r w:rsidRPr="008E5077">
        <w:rPr>
          <w:snapToGrid w:val="0"/>
          <w:sz w:val="24"/>
        </w:rPr>
        <w:t xml:space="preserve"> the message, the mission, it all must have more.  But how often does the institutional "church" ever say anything about Jesus words to His disciples when He sent them out, "Freely you received, freely give.  Do not acquire gold, or silver, or copper for your money belts; or a bag for your journey, or even two tunics, or sandals, or a staff; for the worker is worthy of his support" Matt.10:8,9,10.  This is how Jesus came.  This is how He sends His followers into the world.  Not to build!  Not to institutionalize!  But, to be of service!  To heal!  To comfort! To lift men's burdens!  Jesus' vision of His own mission is clearly and succinctly summarized in the words of Isaiah that He read, "He appointed Me to preach the gospel to the poor.  He has sent Me to proclaim release to the captives, and recovery of sight to the blind, to set free those who are downtrodden, to proclaim the favorable year of the Lord" Luke 4:18,19.  </w:t>
      </w:r>
      <w:r w:rsidRPr="008E5077">
        <w:rPr>
          <w:bCs/>
          <w:iCs/>
          <w:snapToGrid w:val="0"/>
          <w:sz w:val="24"/>
        </w:rPr>
        <w:t>As He came so He sends.</w:t>
      </w:r>
    </w:p>
    <w:p w14:paraId="237E1400" w14:textId="1B4D30E6" w:rsidR="008E5077" w:rsidRPr="008E5077" w:rsidRDefault="008E5077" w:rsidP="005B44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720"/>
        <w:jc w:val="both"/>
        <w:rPr>
          <w:snapToGrid w:val="0"/>
          <w:sz w:val="24"/>
        </w:rPr>
      </w:pPr>
      <w:r w:rsidRPr="008E5077">
        <w:rPr>
          <w:snapToGrid w:val="0"/>
          <w:sz w:val="24"/>
        </w:rPr>
        <w:t xml:space="preserve">The institutional "church" has other priorities.  As one walks its halls and sits in its board meetings the talk is of programs, plans, task forces, campaigns, management by objectives, success, efficiency, global strategy committees, next </w:t>
      </w:r>
      <w:r w:rsidR="00D85A28" w:rsidRPr="008E5077">
        <w:rPr>
          <w:snapToGrid w:val="0"/>
          <w:sz w:val="24"/>
        </w:rPr>
        <w:t>year’s</w:t>
      </w:r>
      <w:r w:rsidRPr="008E5077">
        <w:rPr>
          <w:snapToGrid w:val="0"/>
          <w:sz w:val="24"/>
        </w:rPr>
        <w:t xml:space="preserve"> congress in Perth, Australia, and of course, service.  Of course, the institutional "church" "values" service.  It is an essential part of creating the right image.</w:t>
      </w:r>
    </w:p>
    <w:p w14:paraId="36D1FF1F" w14:textId="77777777" w:rsidR="008E5077" w:rsidRPr="008E5077" w:rsidRDefault="008E5077" w:rsidP="005B44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720"/>
        <w:jc w:val="both"/>
        <w:rPr>
          <w:snapToGrid w:val="0"/>
          <w:sz w:val="22"/>
        </w:rPr>
      </w:pPr>
      <w:r w:rsidRPr="008E5077">
        <w:rPr>
          <w:snapToGrid w:val="0"/>
          <w:sz w:val="24"/>
        </w:rPr>
        <w:lastRenderedPageBreak/>
        <w:t>But Jesus did not value service as a factor in His public relations campaign.  He valued service because He valued people.  The institutional "church" can never value service as Jesus did because it doesn't value people as Jesus did.  It values itself and as a consequence it values those things which it considers necessary for its own existence, its programs, its buildings, its "goals", its growth.  It values growth because it needs to grow, not because the people need the message, but because it, the institutional "church", needs to grow.</w:t>
      </w:r>
    </w:p>
    <w:p w14:paraId="313507CD" w14:textId="77777777" w:rsidR="008E5077" w:rsidRPr="008E5077" w:rsidRDefault="008E5077" w:rsidP="005B44F1">
      <w:pPr>
        <w:tabs>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44" w:firstLine="720"/>
        <w:jc w:val="both"/>
        <w:rPr>
          <w:snapToGrid w:val="0"/>
          <w:sz w:val="22"/>
        </w:rPr>
      </w:pPr>
      <w:r w:rsidRPr="008E5077">
        <w:rPr>
          <w:snapToGrid w:val="0"/>
          <w:sz w:val="22"/>
        </w:rPr>
        <w:t>In this context it is almost too obvious to say that the institutional "church" also finds its values at variance with Jesus' value of fellowship.  The institutional "church" does not gather people primarily so that people may experience the joy and growth which result from fellowship, but because it must gather them for itself, for its own organization, its own structure.  This fact becomes surprisingly obvious when we look at the institutional "church's" absolute infatuation with the electronic media.</w:t>
      </w:r>
    </w:p>
    <w:p w14:paraId="5A791E82" w14:textId="77777777" w:rsidR="008E5077" w:rsidRPr="008E5077" w:rsidRDefault="008E5077" w:rsidP="005B44F1">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864"/>
        <w:jc w:val="both"/>
        <w:rPr>
          <w:snapToGrid w:val="0"/>
          <w:sz w:val="22"/>
        </w:rPr>
      </w:pPr>
      <w:r w:rsidRPr="008E5077">
        <w:rPr>
          <w:snapToGrid w:val="0"/>
          <w:sz w:val="22"/>
        </w:rPr>
        <w:t>It has discovered that it really is not all bad that "church" attendance continues to decline.  It really is not important that people are abandoning the "services" of the "church".  Because neither the "services" which the institutional "church" takes such pride in, nor the "church" itself really needs people to gather, if it has another way to reach them and to accomplish its goals.  So, the love affair with the “Electronic church" has been born.  Let the people stay out there.  They don't need to gather together.  The institutional "church" was not bringing them together for fellowship with each other anyway.  It brought them for the "ritual" and for the purpose of presenting its programs and its plans for them and so it was stuck with bringing them together.  It was more efficient that way.  But now, the age of electronics has provided an easier more direct way.  The ritual can still be performed and the programs can still be promoted and that was what it was really all about anyway!  So it is that the institutional "church" has fallen madly in love with the “electronic church".  The offerings still come in and if only the vast potential audience can be reached the offerings will even increase and the programs can increase.</w:t>
      </w:r>
    </w:p>
    <w:p w14:paraId="739455AA" w14:textId="77777777" w:rsidR="008E5077" w:rsidRPr="008E5077" w:rsidRDefault="008E5077" w:rsidP="005B44F1">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864"/>
        <w:jc w:val="both"/>
        <w:rPr>
          <w:snapToGrid w:val="0"/>
          <w:sz w:val="22"/>
        </w:rPr>
      </w:pPr>
      <w:r w:rsidRPr="008E5077">
        <w:rPr>
          <w:snapToGrid w:val="0"/>
          <w:sz w:val="22"/>
        </w:rPr>
        <w:t>The only thing lost in all of this process is fellowship.  But fellowship really was never a value anyway and so it just is not missed.  If the institutional "church" really valued the fellowship of the "saints" it would have been doing things differently for years and it certainly could never have become so completely infatuated with the vision of an electronic "church".</w:t>
      </w:r>
    </w:p>
    <w:p w14:paraId="1CA73EF0" w14:textId="77777777" w:rsidR="008E5077" w:rsidRPr="008E5077" w:rsidRDefault="008E5077" w:rsidP="005B44F1">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864"/>
        <w:jc w:val="both"/>
        <w:rPr>
          <w:snapToGrid w:val="0"/>
          <w:sz w:val="22"/>
        </w:rPr>
      </w:pPr>
      <w:r w:rsidRPr="008E5077">
        <w:rPr>
          <w:snapToGrid w:val="0"/>
          <w:sz w:val="22"/>
        </w:rPr>
        <w:t xml:space="preserve">Of all the values of Jesus the non-material values which arise in Jesus' teaching of the "Kingdom" are most at variance with the value structure of the institutional "church".  The institutional "church" may talk about the "coming Lord" but the pragmatic reality is money in the here and now.  Just like any other big business, and institutional religion is among the biggest, dealing in tens of billions annually, </w:t>
      </w:r>
      <w:r w:rsidRPr="008E5077">
        <w:rPr>
          <w:bCs/>
          <w:snapToGrid w:val="0"/>
          <w:sz w:val="22"/>
        </w:rPr>
        <w:t>the bottom line is economics</w:t>
      </w:r>
      <w:r w:rsidRPr="008E5077">
        <w:rPr>
          <w:snapToGrid w:val="0"/>
          <w:sz w:val="22"/>
        </w:rPr>
        <w:t>.  It takes money to run an institution and lots of it. So, before it can think about anything else the institutional "church" must think about money.  But how is the "church" to get the money it needs to do all the things every institution does, like: build buildings, buy land, hire</w:t>
      </w:r>
    </w:p>
    <w:p w14:paraId="5726517B" w14:textId="77777777" w:rsidR="008E5077" w:rsidRPr="008E5077" w:rsidRDefault="008E5077" w:rsidP="005B44F1">
      <w:pPr>
        <w:jc w:val="both"/>
        <w:rPr>
          <w:snapToGrid w:val="0"/>
          <w:sz w:val="22"/>
        </w:rPr>
      </w:pPr>
      <w:r w:rsidRPr="008E5077">
        <w:rPr>
          <w:snapToGrid w:val="0"/>
          <w:sz w:val="22"/>
        </w:rPr>
        <w:t>employees, create pension funds, produce programs, hold seminars, build summer camps, and of course be philanthropic with "its" money.  Like every other business it either has to provide a product or a service.  Religion becomes the product, and dispensing it, the “service,” that the institutional "church" "markets" to sustain itself.</w:t>
      </w:r>
    </w:p>
    <w:p w14:paraId="7410C2C8" w14:textId="77777777" w:rsidR="008E5077" w:rsidRPr="008E5077" w:rsidRDefault="008E5077" w:rsidP="005B44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720"/>
        <w:jc w:val="both"/>
        <w:rPr>
          <w:snapToGrid w:val="0"/>
          <w:sz w:val="22"/>
        </w:rPr>
      </w:pPr>
      <w:r w:rsidRPr="008E5077">
        <w:rPr>
          <w:snapToGrid w:val="0"/>
          <w:sz w:val="22"/>
        </w:rPr>
        <w:t xml:space="preserve">This crass materialism and commercialism reached unbelievable excesses just prior to the Protestant Reformation as the "church" began to market its "accumulated reserves" of the "merits" of the martyrs and "saints".  Unfortunately, this same shockingly material approach to religious commercialism has once again reared its ugly head in modern twentieth century America.  This time however one wonders where the corrective will come from, for this new religious commercialism is now a Protestant phenomenon as well.  It manifests itself in a full range of "products" and "services".  There are “preachers” hawking everything from "prayer cloths" to time shares in "religious theme parks.”  But the more </w:t>
      </w:r>
      <w:r w:rsidRPr="008E5077">
        <w:rPr>
          <w:snapToGrid w:val="0"/>
          <w:sz w:val="22"/>
        </w:rPr>
        <w:lastRenderedPageBreak/>
        <w:t>“respectable” ones stick to the more acceptable appeals for donations to become listed as a "prayer partner" and appeals to bail out the failing ministries of a tele-evangelist or "the Lord will call him home" if he does not collect millions of dollars.  Of course, the more traditional and "refined" institutional "churches" have more subtle and socially acceptable ways of gathering their share of the "fleece" from the "flock", such as guilt. However, it is done, the bottom line is always the same.  The institutional "church" is one of the most materialistic organizations on the face of the earth.  But this is all justifiable because it is all done in the name of Christianity.</w:t>
      </w:r>
    </w:p>
    <w:p w14:paraId="420D7076" w14:textId="14058B50" w:rsidR="008E5077" w:rsidRPr="008E5077" w:rsidRDefault="008E5077" w:rsidP="005B44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720"/>
        <w:jc w:val="both"/>
        <w:rPr>
          <w:snapToGrid w:val="0"/>
          <w:sz w:val="22"/>
        </w:rPr>
      </w:pPr>
      <w:r w:rsidRPr="008E5077">
        <w:rPr>
          <w:snapToGrid w:val="0"/>
          <w:sz w:val="22"/>
        </w:rPr>
        <w:t xml:space="preserve">The local "church" needs a place to "worship".  </w:t>
      </w:r>
      <w:r w:rsidR="00E66B04" w:rsidRPr="008E5077">
        <w:rPr>
          <w:snapToGrid w:val="0"/>
          <w:sz w:val="22"/>
        </w:rPr>
        <w:t>So,</w:t>
      </w:r>
      <w:r w:rsidRPr="008E5077">
        <w:rPr>
          <w:snapToGrid w:val="0"/>
          <w:sz w:val="22"/>
        </w:rPr>
        <w:t xml:space="preserve"> the members are called on to sacrifice for God and the church is built.  But somehow it never stops there.  Then it is realized that there just isn't enough parking, so the "church" raises money for the parking lot.  But this makes it easier for more people to come so then the old electronic organ really isn't representative, so the "church" raises money for a pipe organ, and then there are new pews to buy, and of course that means new color coordinated carpeting, </w:t>
      </w:r>
      <w:proofErr w:type="spellStart"/>
      <w:r w:rsidRPr="008E5077">
        <w:rPr>
          <w:snapToGrid w:val="0"/>
          <w:sz w:val="22"/>
        </w:rPr>
        <w:t>etc</w:t>
      </w:r>
      <w:proofErr w:type="spellEnd"/>
      <w:r w:rsidRPr="008E5077">
        <w:rPr>
          <w:snapToGrid w:val="0"/>
          <w:sz w:val="22"/>
        </w:rPr>
        <w:t>, etc.  But this doesn't end the need for money for things.  The members are now called on by the next higher level of the organization to "give sacrificially" so they can build a new "spiritual retreat center" up in the mountains so the "church" will have a place to conduct its seminars on "church growth" in a truly spiritual atmosphere.  Nor does it end there.  Once it is built the "church" realizes that it really "needs" a lake so the "members" are called on to give sacrificially once again so that "our youth will be able to enjoy the lake at the new “spiritual retreat center".  The lake will of course need a few boats and so it goes.</w:t>
      </w:r>
    </w:p>
    <w:p w14:paraId="18A037CF" w14:textId="44A577AE" w:rsidR="008E5077" w:rsidRPr="008E5077" w:rsidRDefault="008E5077" w:rsidP="005B44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720"/>
        <w:jc w:val="both"/>
        <w:rPr>
          <w:snapToGrid w:val="0"/>
          <w:sz w:val="22"/>
        </w:rPr>
      </w:pPr>
      <w:r w:rsidRPr="008E5077">
        <w:rPr>
          <w:snapToGrid w:val="0"/>
          <w:sz w:val="22"/>
        </w:rPr>
        <w:t xml:space="preserve">It is not at all surprising that institutionalized religion has absolutely so very little to say about the materialism of secular society.  It is totally materialistic itself.  It only pays lip service to Jesus' warning about not laying up treasures on earth!  The institutional church’s fundamental concern is the laying up of “treasure” on earth!  The institutional “church" may preach about the "coming Kingdom" but it is building its own in the here and now.  Unlike Christ whose name it claims, it </w:t>
      </w:r>
      <w:r w:rsidR="00E66B04" w:rsidRPr="008E5077">
        <w:rPr>
          <w:snapToGrid w:val="0"/>
          <w:sz w:val="22"/>
        </w:rPr>
        <w:t>cannot</w:t>
      </w:r>
      <w:r w:rsidRPr="008E5077">
        <w:rPr>
          <w:snapToGrid w:val="0"/>
          <w:sz w:val="22"/>
        </w:rPr>
        <w:t xml:space="preserve"> say that it has "nowhere to lay its head".</w:t>
      </w:r>
    </w:p>
    <w:p w14:paraId="5589CAFA" w14:textId="41D3F55C" w:rsidR="008E5077" w:rsidRPr="008E5077" w:rsidRDefault="008E5077" w:rsidP="005B44F1">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576"/>
        <w:jc w:val="both"/>
        <w:rPr>
          <w:snapToGrid w:val="0"/>
          <w:sz w:val="22"/>
        </w:rPr>
      </w:pPr>
      <w:r w:rsidRPr="008E5077">
        <w:rPr>
          <w:snapToGrid w:val="0"/>
          <w:sz w:val="22"/>
        </w:rPr>
        <w:t xml:space="preserve">The radical difference between Jesus’ non-material values and the materialistic values of the institutional church are clearly revealed when we consider the story of the rich young man who came to Jesus.  He came seeking for the way to achieve eternal life.  Jesus told him to go sell what he had, give the money to the poor, and then come to follow Jesus.  The "church" would advise the young man that he should give all he had to the "church" and in so doing he would find great blessing.  Then the church would give some of the money to the poor.  </w:t>
      </w:r>
      <w:r w:rsidR="00E66B04" w:rsidRPr="008E5077">
        <w:rPr>
          <w:snapToGrid w:val="0"/>
          <w:sz w:val="22"/>
        </w:rPr>
        <w:t>Of course,</w:t>
      </w:r>
      <w:r w:rsidRPr="008E5077">
        <w:rPr>
          <w:snapToGrid w:val="0"/>
          <w:sz w:val="22"/>
        </w:rPr>
        <w:t xml:space="preserve"> it would have to use some of the money for its own administration but he could be assured that the "church" would not use any more than was really necessary.</w:t>
      </w:r>
    </w:p>
    <w:p w14:paraId="223CBD4D" w14:textId="77777777" w:rsidR="008E5077" w:rsidRPr="008E5077" w:rsidRDefault="008E5077" w:rsidP="005B44F1">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576"/>
        <w:jc w:val="both"/>
        <w:rPr>
          <w:snapToGrid w:val="0"/>
          <w:sz w:val="22"/>
        </w:rPr>
      </w:pPr>
      <w:r w:rsidRPr="008E5077">
        <w:rPr>
          <w:snapToGrid w:val="0"/>
          <w:sz w:val="22"/>
        </w:rPr>
        <w:t xml:space="preserve">Put in these terms the difference between Jesus and the “church" becomes all too clear.  Jesus does not want the young man’s money.  He wants the young man.  He knows that the young man will be blessed beyond measure as he sees the joy and the blessing that comes as he freely shares personally with those in need.  But the institutional "church" does not advise such a direct approach to the problem.  </w:t>
      </w:r>
      <w:r w:rsidRPr="008E5077">
        <w:rPr>
          <w:bCs/>
          <w:iCs/>
          <w:snapToGrid w:val="0"/>
          <w:sz w:val="22"/>
        </w:rPr>
        <w:t>No, it wants the young man's money</w:t>
      </w:r>
      <w:r w:rsidRPr="008E5077">
        <w:rPr>
          <w:snapToGrid w:val="0"/>
          <w:sz w:val="22"/>
        </w:rPr>
        <w:t xml:space="preserve">.  It will gain, but only a part, for administrative costs, of course; and then </w:t>
      </w:r>
      <w:r w:rsidRPr="008E5077">
        <w:rPr>
          <w:bCs/>
          <w:iCs/>
          <w:snapToGrid w:val="0"/>
          <w:sz w:val="22"/>
        </w:rPr>
        <w:t>it</w:t>
      </w:r>
      <w:r w:rsidRPr="008E5077">
        <w:rPr>
          <w:snapToGrid w:val="0"/>
          <w:sz w:val="22"/>
        </w:rPr>
        <w:t xml:space="preserve"> will be the one who so benevolently gives to the poor.</w:t>
      </w:r>
    </w:p>
    <w:p w14:paraId="0F36FCB5" w14:textId="77777777" w:rsidR="008E5077" w:rsidRPr="008E5077" w:rsidRDefault="008E5077" w:rsidP="005B44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720"/>
        <w:jc w:val="both"/>
        <w:rPr>
          <w:snapToGrid w:val="0"/>
          <w:sz w:val="22"/>
        </w:rPr>
      </w:pPr>
      <w:r w:rsidRPr="008E5077">
        <w:rPr>
          <w:snapToGrid w:val="0"/>
          <w:sz w:val="22"/>
        </w:rPr>
        <w:t xml:space="preserve">Jesus could teach the true meaning of sacrifice because He had sacrificed.  He did not ask anything of the rich young man that He had not already done.  The institutional "church" can never call on people to follow its example because it, as an institution, never sacrifices.  It never voluntarily gives up anything to anyone.  It will call on its members to "sacrifice" for God, but it will never sell a pipe organ and buy an old used pump organ and give the money to the "needy" or to "missions".  It will never sell its retreat center and do without so that it can help the "orphans and widows in their distress".  </w:t>
      </w:r>
      <w:r w:rsidRPr="008E5077">
        <w:rPr>
          <w:bCs/>
          <w:snapToGrid w:val="0"/>
          <w:sz w:val="22"/>
        </w:rPr>
        <w:t>Never!</w:t>
      </w:r>
    </w:p>
    <w:p w14:paraId="4B89550A" w14:textId="77777777" w:rsidR="008E5077" w:rsidRPr="008E5077" w:rsidRDefault="008E5077" w:rsidP="005B44F1">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576"/>
        <w:jc w:val="both"/>
        <w:rPr>
          <w:snapToGrid w:val="0"/>
          <w:sz w:val="22"/>
        </w:rPr>
      </w:pPr>
      <w:r w:rsidRPr="008E5077">
        <w:rPr>
          <w:snapToGrid w:val="0"/>
          <w:sz w:val="22"/>
        </w:rPr>
        <w:t xml:space="preserve">There is a vast and yawning chasm between the non-material values of Jesus and the material values of the institutional "church".  If the institutional "church" truly wants to be the "church" of Christ, </w:t>
      </w:r>
      <w:r w:rsidRPr="008E5077">
        <w:rPr>
          <w:snapToGrid w:val="0"/>
          <w:sz w:val="22"/>
        </w:rPr>
        <w:lastRenderedPageBreak/>
        <w:t>let it give its billions (conservative estimates of the combined Catholic and Protestant "church's wealth, in the U.S. alone, exceeds 150 billion dollars) to the poor and needy of the world!  Then, let it, like Christ, say to the rich of the world, "go sell what you have and give it to the poor and then come to follow me".  But the institutional "church" of the twenty-first century has lost this vision of the gospel.  It has become obsessed with its increasing assets, its stock portfolios, its cash flow, and its direct mail solicitation techniques.  It has been molded by the deceptive seductive power of materialism every bit as much as the secular society that it deplores.</w:t>
      </w:r>
    </w:p>
    <w:p w14:paraId="6E903DB1" w14:textId="38AD351D" w:rsidR="008E5077" w:rsidRPr="008E5077" w:rsidRDefault="008E5077" w:rsidP="005B44F1">
      <w:pPr>
        <w:tabs>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44" w:firstLine="720"/>
        <w:jc w:val="both"/>
        <w:rPr>
          <w:snapToGrid w:val="0"/>
          <w:sz w:val="22"/>
        </w:rPr>
      </w:pPr>
      <w:r w:rsidRPr="008E5077">
        <w:rPr>
          <w:snapToGrid w:val="0"/>
          <w:sz w:val="22"/>
        </w:rPr>
        <w:t xml:space="preserve">But this material wealth of the institutional "church" only serves to hide its spiritual bankruptcy.  This is a reality that is evident within the institutional "church" itself.  What are the "church's" own criteria of success to which it points so proudly in its congresses, its seminars, and in its slickly packaged promotional materials?  It emphasizes how many buildings it has built and their worth.  It points with pride to its growing budgets, the </w:t>
      </w:r>
      <w:r w:rsidR="00E66B04" w:rsidRPr="008E5077">
        <w:rPr>
          <w:snapToGrid w:val="0"/>
          <w:sz w:val="22"/>
        </w:rPr>
        <w:t>ever-increasing</w:t>
      </w:r>
      <w:r w:rsidRPr="008E5077">
        <w:rPr>
          <w:snapToGrid w:val="0"/>
          <w:sz w:val="22"/>
        </w:rPr>
        <w:t xml:space="preserve"> millions which fill its bank accounts, to the reserves held in blue chip stocks, the increase in its trust funds, its latest investments in its own video and film industry.  The institutional "church" loudly proclaims "I am rich and have become wealthy" Rev.3:17</w:t>
      </w:r>
      <w:r w:rsidR="00E66B04" w:rsidRPr="008E5077">
        <w:rPr>
          <w:snapToGrid w:val="0"/>
          <w:sz w:val="22"/>
        </w:rPr>
        <w:t>. But</w:t>
      </w:r>
      <w:r w:rsidRPr="008E5077">
        <w:rPr>
          <w:snapToGrid w:val="0"/>
          <w:sz w:val="22"/>
        </w:rPr>
        <w:t>, unlike the Laodicean church of the book of Revelation, today's institutional "church" does not say, "I have need of nothing".  Rather, today's "church" proclaims, "I have need of more, more offerings, more buildings, more reserves, more trust funds, more, more, ever more!  It conducts seminars for its leaders on how to train pastors to be better fund-raisers.  It trains the pastors on how to use the latest in "Christian stewardship" techniques to increase the flow of funds to the organization.  The message to all is loud and clear, the "church" must have more!</w:t>
      </w:r>
    </w:p>
    <w:p w14:paraId="2E9BA012" w14:textId="24E25E08" w:rsidR="008E5077" w:rsidRPr="008E5077" w:rsidRDefault="008E5077" w:rsidP="005B44F1">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864"/>
        <w:jc w:val="both"/>
        <w:rPr>
          <w:snapToGrid w:val="0"/>
          <w:sz w:val="22"/>
        </w:rPr>
      </w:pPr>
      <w:r w:rsidRPr="008E5077">
        <w:rPr>
          <w:snapToGrid w:val="0"/>
          <w:sz w:val="22"/>
        </w:rPr>
        <w:t xml:space="preserve">In this drive to swell the "church's" bank accounts, to increase its cash flow, and its net worth, the institution engages in some very deft persuasive maneuvering.  On the one hand it tells its members that the Kingdom of Christ is soon to come, so what good will each man's riches be when that day comes?  Each faithful member will want to give all that he can to the "church" before that great and dreadful day.  But if the institutional "church" really believed that the Kingdom was so soon to </w:t>
      </w:r>
      <w:r w:rsidR="00E66B04" w:rsidRPr="008E5077">
        <w:rPr>
          <w:snapToGrid w:val="0"/>
          <w:sz w:val="22"/>
        </w:rPr>
        <w:t>come,</w:t>
      </w:r>
      <w:r w:rsidRPr="008E5077">
        <w:rPr>
          <w:snapToGrid w:val="0"/>
          <w:sz w:val="22"/>
        </w:rPr>
        <w:t xml:space="preserve"> why does it have such large reserves?  Why is it investing so heavily in stock portfolios, new, modern administrative centers, </w:t>
      </w:r>
      <w:proofErr w:type="spellStart"/>
      <w:r w:rsidRPr="008E5077">
        <w:rPr>
          <w:snapToGrid w:val="0"/>
          <w:sz w:val="22"/>
        </w:rPr>
        <w:t>etc</w:t>
      </w:r>
      <w:proofErr w:type="spellEnd"/>
      <w:r w:rsidRPr="008E5077">
        <w:rPr>
          <w:snapToGrid w:val="0"/>
          <w:sz w:val="22"/>
        </w:rPr>
        <w:t xml:space="preserve">, etc.?  The institutional "church" simply faces an extremely difficult choice.  It must either continue to live a lie, preaching one thing and doing another, or it too must start to divest itself of all that it has come to hold so dear.  It must choose, either proclaim the message of the Kingdom, as Christ did, and then live as </w:t>
      </w:r>
      <w:r w:rsidRPr="008E5077">
        <w:rPr>
          <w:snapToGrid w:val="0"/>
          <w:sz w:val="22"/>
          <w:u w:val="single"/>
        </w:rPr>
        <w:t>Christ did</w:t>
      </w:r>
      <w:r w:rsidRPr="008E5077">
        <w:rPr>
          <w:snapToGrid w:val="0"/>
          <w:sz w:val="22"/>
        </w:rPr>
        <w:t xml:space="preserve"> or continue to talk about the coming Kingdom, while actively living by the same values and standards as the world. The choice is clear and simple.  The church must choose, either the non-materialistic values of Jesus and His Kingdom, or the materialistic values of the world.  </w:t>
      </w:r>
      <w:r w:rsidRPr="008E5077">
        <w:rPr>
          <w:bCs/>
          <w:iCs/>
          <w:snapToGrid w:val="0"/>
          <w:sz w:val="22"/>
        </w:rPr>
        <w:t>The institutional "church" has quite clearly made its choice.</w:t>
      </w:r>
    </w:p>
    <w:p w14:paraId="23589441" w14:textId="77777777" w:rsidR="008E5077" w:rsidRPr="008E5077" w:rsidRDefault="008E5077" w:rsidP="005B44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720"/>
        <w:jc w:val="both"/>
        <w:rPr>
          <w:snapToGrid w:val="0"/>
          <w:sz w:val="22"/>
        </w:rPr>
      </w:pPr>
      <w:r w:rsidRPr="008E5077">
        <w:rPr>
          <w:snapToGrid w:val="0"/>
          <w:sz w:val="22"/>
        </w:rPr>
        <w:t>'We now come to the most definitive of Jesus' values, by which the institutional "church" is to be tested, the value of love.  Does the institutional "church" hold this value as supreme?  Does love play the central role in the life of the institutional church as it did in the life of Jesus Christ?  Or, as we have seen with the other values of Jesus, has the institutional "church" placed some other value in the place of love?  If it has, what is this other value?</w:t>
      </w:r>
    </w:p>
    <w:p w14:paraId="183C408E" w14:textId="44EA2000" w:rsidR="008E5077" w:rsidRPr="008E5077" w:rsidRDefault="008E5077" w:rsidP="005B44F1">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576"/>
        <w:jc w:val="both"/>
        <w:rPr>
          <w:snapToGrid w:val="0"/>
          <w:sz w:val="22"/>
        </w:rPr>
      </w:pPr>
      <w:r w:rsidRPr="008E5077">
        <w:rPr>
          <w:snapToGrid w:val="0"/>
          <w:sz w:val="22"/>
        </w:rPr>
        <w:t>As we saw in chapter 2, Jesus said that above all else, the one thing that His followers should be known for was the quality of the love which they would show to each other and, indeed, to all.  By this love, all were to know the disciples of Jesus.  To find the answers to the questions that were raised above, all that we need to do is to see what the institutional church relies on to distinguish itself and its members.  Immediately the answer, to the above questions, becomes obvious.  The institutional "church" has chosen as its most distinguishing characteristic, not love, but its creed or its statement of beliefs.  Doctrine, not love and fellowship, has become the great hallmark of the institutional church.</w:t>
      </w:r>
    </w:p>
    <w:p w14:paraId="5A85513D" w14:textId="77777777" w:rsidR="008E5077" w:rsidRPr="008E5077" w:rsidRDefault="008E5077" w:rsidP="005B44F1">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576"/>
        <w:jc w:val="both"/>
        <w:rPr>
          <w:snapToGrid w:val="0"/>
          <w:sz w:val="22"/>
        </w:rPr>
      </w:pPr>
      <w:r w:rsidRPr="008E5077">
        <w:rPr>
          <w:snapToGrid w:val="0"/>
          <w:sz w:val="22"/>
        </w:rPr>
        <w:lastRenderedPageBreak/>
        <w:t>This is what might naturally be expected.  The institutional church, as an abstraction, focuses on other abstractions.  Creedal and doctrinal statements, meticulously crafted by theologians, have become the prized commodity of the institutional "church".  These statements which have been honed to a razors edge represent what the institution has chosen to focus on as creating its own unique identity within the religious and secular world.</w:t>
      </w:r>
    </w:p>
    <w:p w14:paraId="478A8034" w14:textId="77777777" w:rsidR="008E5077" w:rsidRPr="008E5077" w:rsidRDefault="008E5077" w:rsidP="005B44F1">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576"/>
        <w:jc w:val="both"/>
        <w:rPr>
          <w:snapToGrid w:val="0"/>
          <w:sz w:val="22"/>
        </w:rPr>
      </w:pPr>
      <w:r w:rsidRPr="008E5077">
        <w:rPr>
          <w:snapToGrid w:val="0"/>
          <w:sz w:val="22"/>
        </w:rPr>
        <w:t>This drive to create a unique doctrinal position within the religious spectrum is what has given rise to so many different denominations within Protestantism.  Each group is forced to focus on some aspect of Biblical truth, quite often at the expense of a well-rounded theology, in its efforts to achieve the goal of being able to claim to be the sole "church" preaching "the truth" for this time.  As the number of distinct groups has grown, this has resulted in ever more bizarre and esoteric ideas, based on the flimsiest of Biblical data, in the drive to establish the claim to having a unique doctrinal "truth".  This same phenomenon has also resulted in the theological distinctions becoming ever narrower and consequently virtually indistinguishable to many.</w:t>
      </w:r>
    </w:p>
    <w:p w14:paraId="27652C13" w14:textId="79BF631F" w:rsidR="008E5077" w:rsidRPr="008E5077" w:rsidRDefault="008E5077" w:rsidP="005B44F1">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864"/>
        <w:jc w:val="both"/>
        <w:rPr>
          <w:snapToGrid w:val="0"/>
          <w:sz w:val="22"/>
        </w:rPr>
      </w:pPr>
      <w:r w:rsidRPr="008E5077">
        <w:rPr>
          <w:snapToGrid w:val="0"/>
          <w:sz w:val="22"/>
        </w:rPr>
        <w:t xml:space="preserve">But this mad rush for doctrinal formulas, though undoubtedly most interesting for the </w:t>
      </w:r>
      <w:r w:rsidR="00E66B04" w:rsidRPr="008E5077">
        <w:rPr>
          <w:snapToGrid w:val="0"/>
          <w:sz w:val="22"/>
        </w:rPr>
        <w:t>theologians</w:t>
      </w:r>
      <w:r w:rsidRPr="008E5077">
        <w:rPr>
          <w:snapToGrid w:val="0"/>
          <w:sz w:val="22"/>
        </w:rPr>
        <w:t xml:space="preserve"> of these institutional "churches", has ignored one very basic and inescapable reality.  If such a thing were essential to the Christian life and experience, why did neither Jesus nor the inspired writers of the New Testament give us such a statement of distilled doctrinal truth?  Why doesn't the New Testament contain the "Christian creed"?  </w:t>
      </w:r>
      <w:r w:rsidR="00E66B04" w:rsidRPr="008E5077">
        <w:rPr>
          <w:snapToGrid w:val="0"/>
          <w:sz w:val="22"/>
        </w:rPr>
        <w:t>Certainly,</w:t>
      </w:r>
      <w:r w:rsidRPr="008E5077">
        <w:rPr>
          <w:snapToGrid w:val="0"/>
          <w:sz w:val="22"/>
        </w:rPr>
        <w:t xml:space="preserve"> that would have been the easiest way for God to have dealt with this seemingly uncontrollable condition within the institutional "church" today.  But the obvious fact is that He did not choose to inspire such a distillation of "truth" as the creeds and doctrinal statements have attempted to do.</w:t>
      </w:r>
    </w:p>
    <w:p w14:paraId="6F589EEE" w14:textId="64DA8048" w:rsidR="008E5077" w:rsidRPr="008E5077" w:rsidRDefault="008E5077" w:rsidP="005B4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864"/>
        <w:jc w:val="both"/>
        <w:rPr>
          <w:snapToGrid w:val="0"/>
          <w:sz w:val="22"/>
        </w:rPr>
      </w:pPr>
      <w:r w:rsidRPr="008E5077">
        <w:rPr>
          <w:snapToGrid w:val="0"/>
          <w:sz w:val="22"/>
        </w:rPr>
        <w:t>Upon reflection one begins to understand why.  These highly distilled refinements of "truth" have one essential flaw.  That flaw is their very highly distilled and abstracted state.  They may be pure, but they are as foreign to reality as distilled water is in nature, and as tasteless.  Highly refined theology, like any other highly refined substance, presents several problems.  In such a state it is of very little use to the average man, requiring special training and special skills both to appreciate it in this unusual condition and to be able to handle it safely.  As pure oxygen in the hands of the untrained can become an instrument for harm as easily as an instrument for good, so also "pure" doctrinal truth.  Just as oxygen and hydrogen are both highly volatile in their purified states, but when combined in the proper proportion produce that essential of physical life, water; so, God intended that "doctrinal truth" should always be combined with love to provide man with the "water of (spiritual) life" (John 4:14).  Jesus, God's perfect revelation of Himself, embodied this perfect union of love and truth.  Through His life flows the water of life to all who are spiritually thirsty.  He, who so embodied the perfect life of love, could also say, "I am the way and the truth and the life".  In His life we see these two elements perfectly blended into that one unique life which has become the pivotal point in all of human history.</w:t>
      </w:r>
    </w:p>
    <w:p w14:paraId="35D5FBFC" w14:textId="2D7833A8" w:rsidR="008E5077" w:rsidRPr="008E5077" w:rsidRDefault="008E5077" w:rsidP="005B4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864"/>
        <w:jc w:val="both"/>
        <w:rPr>
          <w:snapToGrid w:val="0"/>
          <w:sz w:val="22"/>
        </w:rPr>
      </w:pPr>
      <w:r w:rsidRPr="008E5077">
        <w:rPr>
          <w:snapToGrid w:val="0"/>
          <w:sz w:val="22"/>
        </w:rPr>
        <w:t>Jesus very clearly made love the one essential upon which all else depends, even truth (Matt.22:40). But even here it is not "love" as such, that Jesus stresses but love as the description for how each person relates to God and to his fellow man, not "pure" love, but love as the bond of relationship between two beings.  Jesus focuses not on abstracted ideals, not even doctrinal ones, but on relationships.  Sin is the cancer that destroys the bonds of love in the relationships between a person and God and a person and his fellowman.  It was this great "truth" that Jesus had come to reveal and it was this "sickness" that He had come to heal.</w:t>
      </w:r>
    </w:p>
    <w:p w14:paraId="6D30BF32" w14:textId="72D119B4" w:rsidR="008E5077" w:rsidRPr="008E5077" w:rsidRDefault="008E5077" w:rsidP="005B4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864"/>
        <w:jc w:val="both"/>
        <w:rPr>
          <w:snapToGrid w:val="0"/>
          <w:sz w:val="22"/>
        </w:rPr>
      </w:pPr>
      <w:r w:rsidRPr="008E5077">
        <w:rPr>
          <w:snapToGrid w:val="0"/>
          <w:sz w:val="22"/>
        </w:rPr>
        <w:t xml:space="preserve">This sinful human tendency to focus on abstractions rather </w:t>
      </w:r>
      <w:r w:rsidR="00E66B04" w:rsidRPr="008E5077">
        <w:rPr>
          <w:snapToGrid w:val="0"/>
          <w:sz w:val="22"/>
        </w:rPr>
        <w:t>than</w:t>
      </w:r>
      <w:r w:rsidRPr="008E5077">
        <w:rPr>
          <w:snapToGrid w:val="0"/>
          <w:sz w:val="22"/>
        </w:rPr>
        <w:t xml:space="preserve"> on concrete realities was a problem that plagued the institutional religion of Jesus’ day as much as it does institutionalized religion today.  Jesus notes just such a problem when He says, "Woe to you scribes and Pharisees, hypocrites!  For you tithe mint and dill and cumin and have neglected the weightier provisions of the law: Justice and </w:t>
      </w:r>
      <w:r w:rsidRPr="008E5077">
        <w:rPr>
          <w:snapToGrid w:val="0"/>
          <w:sz w:val="22"/>
        </w:rPr>
        <w:lastRenderedPageBreak/>
        <w:t>mercy and</w:t>
      </w:r>
      <w:r w:rsidRPr="008E5077">
        <w:rPr>
          <w:snapToGrid w:val="0"/>
          <w:sz w:val="22"/>
        </w:rPr>
        <w:tab/>
        <w:t>faithfulness; but these are the things you should have done without neglecting the others. You blind guides, who strain at a gnat and swallow a camel!" Matt.23:23,24 The Pharisees and scribes, in other words, the religious establishment, had so emphasized the "truth" of tithing that they had lost all sight of the fact that there were much greater truths to which they were giving no heed.  A similar problem existed with the Sabbath.  They had abstracted its holiness from the truth that "the Sabbath was made for man and not man for the Sabbath" Mark 2:27</w:t>
      </w:r>
      <w:r w:rsidR="00E66B04" w:rsidRPr="008E5077">
        <w:rPr>
          <w:snapToGrid w:val="0"/>
          <w:sz w:val="22"/>
        </w:rPr>
        <w:t>. Its</w:t>
      </w:r>
      <w:r w:rsidRPr="008E5077">
        <w:rPr>
          <w:snapToGrid w:val="0"/>
          <w:sz w:val="22"/>
        </w:rPr>
        <w:t xml:space="preserve"> "sacredness" had become so totally distorted in their minds that they began to plot how they might destroy Jesus for having healed a man's withered hand on the Sabbath (Mark 3:1-6).</w:t>
      </w:r>
    </w:p>
    <w:p w14:paraId="0223DA67" w14:textId="77777777" w:rsidR="008E5077" w:rsidRPr="008E5077" w:rsidRDefault="008E5077" w:rsidP="005B44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720"/>
        <w:jc w:val="both"/>
        <w:rPr>
          <w:snapToGrid w:val="0"/>
          <w:sz w:val="22"/>
        </w:rPr>
      </w:pPr>
      <w:r w:rsidRPr="008E5077">
        <w:rPr>
          <w:snapToGrid w:val="0"/>
          <w:sz w:val="22"/>
        </w:rPr>
        <w:t>In the same way the institutional "church" has continued to emphasize abstracted statements of doctrinal truth to the point of ignoring the ethical and moral demands of love.  The medieval "church" joyfully would burn a man for supposed doctrinal heresies.  Today, though burning at the stake is no longer the socially acceptable thing to do, the institutional "church" will still gladly destroy a person in the name of doctrinal purity.  To the institutional "church" its "love" for the pure "truth" as expressed in its creed or in its “statement of belief” is greater than its love for the men and women for whom Jesus Christ was willing to die.  Once again it has substituted a thing in place of the relationship of love with God and man.</w:t>
      </w:r>
    </w:p>
    <w:p w14:paraId="347E5100" w14:textId="4CBB22FB" w:rsidR="008E5077" w:rsidRPr="008E5077" w:rsidRDefault="008E5077" w:rsidP="005B44F1">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864"/>
        <w:jc w:val="both"/>
        <w:rPr>
          <w:snapToGrid w:val="0"/>
          <w:sz w:val="22"/>
        </w:rPr>
      </w:pPr>
      <w:r w:rsidRPr="008E5077">
        <w:rPr>
          <w:snapToGrid w:val="0"/>
          <w:sz w:val="22"/>
        </w:rPr>
        <w:t xml:space="preserve">Once </w:t>
      </w:r>
      <w:r w:rsidR="00E66B04" w:rsidRPr="008E5077">
        <w:rPr>
          <w:snapToGrid w:val="0"/>
          <w:sz w:val="22"/>
        </w:rPr>
        <w:t>again,</w:t>
      </w:r>
      <w:r w:rsidRPr="008E5077">
        <w:rPr>
          <w:snapToGrid w:val="0"/>
          <w:sz w:val="22"/>
        </w:rPr>
        <w:t xml:space="preserve"> we realize that it is only natural for the institutional "church" to make such a substitution.  Statements of doctrines or creeds are something that the institution can manipulate and manage for its own ends, while, love, as a relational reality, is unmanageable.  Doctrine is useful for identifying the heretics and there is no more useful political weapon than the charge or the implication of doctrinal heresy.  But Christian love as a relational experience is totally useless as a means of manipulation.  To love, as Christ loved, means that even heretics must be loved, even political opponents.  Doctrinal truth, creedal statements, these are the fuel that fires the passions of "righteous" indignation that parches the soul.  But </w:t>
      </w:r>
      <w:r w:rsidR="00E66B04" w:rsidRPr="008E5077">
        <w:rPr>
          <w:snapToGrid w:val="0"/>
          <w:sz w:val="22"/>
        </w:rPr>
        <w:t>self-sacrificing</w:t>
      </w:r>
      <w:r w:rsidRPr="008E5077">
        <w:rPr>
          <w:snapToGrid w:val="0"/>
          <w:sz w:val="22"/>
        </w:rPr>
        <w:t xml:space="preserve"> love is the spiritual "water of life" that quenches the fire and nourishes the soul.</w:t>
      </w:r>
    </w:p>
    <w:p w14:paraId="6CF62D97" w14:textId="1B6703D4" w:rsidR="008E5077" w:rsidRPr="008E5077" w:rsidRDefault="008E5077" w:rsidP="005B44F1">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44" w:firstLine="576"/>
        <w:jc w:val="both"/>
        <w:rPr>
          <w:snapToGrid w:val="0"/>
          <w:sz w:val="22"/>
        </w:rPr>
      </w:pPr>
      <w:r w:rsidRPr="008E5077">
        <w:rPr>
          <w:snapToGrid w:val="0"/>
          <w:sz w:val="22"/>
        </w:rPr>
        <w:t xml:space="preserve">This abstracted emphasis on theological propositions creates a similar mentality in regard to standards of behavior. The institutional church sees “standards” as a natural consequence of their doctrinal positions.  They, too, have come to take love's place as identifying marks of the orthodoxy of </w:t>
      </w:r>
      <w:r w:rsidR="00E66B04" w:rsidRPr="008E5077">
        <w:rPr>
          <w:snapToGrid w:val="0"/>
          <w:sz w:val="22"/>
        </w:rPr>
        <w:t>one’s</w:t>
      </w:r>
      <w:r w:rsidRPr="008E5077">
        <w:rPr>
          <w:snapToGrid w:val="0"/>
          <w:sz w:val="22"/>
        </w:rPr>
        <w:t xml:space="preserve"> belief, just as they did in </w:t>
      </w:r>
      <w:r w:rsidR="00E21932" w:rsidRPr="008E5077">
        <w:rPr>
          <w:snapToGrid w:val="0"/>
          <w:sz w:val="22"/>
        </w:rPr>
        <w:t>Jesus’</w:t>
      </w:r>
      <w:r w:rsidRPr="008E5077">
        <w:rPr>
          <w:snapToGrid w:val="0"/>
          <w:sz w:val="22"/>
        </w:rPr>
        <w:t xml:space="preserve"> day.</w:t>
      </w:r>
    </w:p>
    <w:p w14:paraId="3B3FDA5D" w14:textId="30CA6AD6" w:rsidR="008E5077" w:rsidRPr="008E5077" w:rsidRDefault="008E5077" w:rsidP="005B44F1">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44" w:firstLine="576"/>
        <w:jc w:val="both"/>
        <w:rPr>
          <w:snapToGrid w:val="0"/>
          <w:sz w:val="22"/>
        </w:rPr>
      </w:pPr>
      <w:r w:rsidRPr="008E5077">
        <w:rPr>
          <w:snapToGrid w:val="0"/>
          <w:sz w:val="22"/>
        </w:rPr>
        <w:t xml:space="preserve">The classic example of this mentality as recorded in the gospels involved Jesus’ relation to the issue of ceremonial cleansing as recorded by both Matthew and Mark (see Matt.15:1-20, Mark 7:1-23). It is obvious from these accounts that Jesus and His disciples were considered by the establishment to be the "liberals" of their day, by their failure to strictly observe "the traditions of the elders".  Once </w:t>
      </w:r>
      <w:r w:rsidR="00E66B04" w:rsidRPr="008E5077">
        <w:rPr>
          <w:snapToGrid w:val="0"/>
          <w:sz w:val="22"/>
        </w:rPr>
        <w:t>again,</w:t>
      </w:r>
      <w:r w:rsidRPr="008E5077">
        <w:rPr>
          <w:snapToGrid w:val="0"/>
          <w:sz w:val="22"/>
        </w:rPr>
        <w:t xml:space="preserve"> we see Jesus reprimanding them for their emphasis on tradition and failure to see that that which truly defiles the soul of man is the evil in the heart. (Note Mark 7:20-23)</w:t>
      </w:r>
    </w:p>
    <w:p w14:paraId="1BA8F9D4" w14:textId="77777777" w:rsidR="008E5077" w:rsidRPr="008E5077" w:rsidRDefault="008E5077" w:rsidP="005B44F1">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44" w:firstLine="576"/>
        <w:jc w:val="both"/>
        <w:rPr>
          <w:snapToGrid w:val="0"/>
          <w:sz w:val="22"/>
        </w:rPr>
      </w:pPr>
      <w:r w:rsidRPr="008E5077">
        <w:rPr>
          <w:snapToGrid w:val="0"/>
          <w:sz w:val="22"/>
        </w:rPr>
        <w:t>But institutional religion prefers the outward, abstractable, and definable doctrines and "standards" to the inward and relative nature of love as the criteria by which to judge others.  Institutional religion focuses on separating people, believers from nonbelievers, conservative from liberal.  Jesus focused on drawing people together in love.</w:t>
      </w:r>
    </w:p>
    <w:p w14:paraId="3C84FDE7" w14:textId="77628447" w:rsidR="008E5077" w:rsidRPr="008E5077" w:rsidRDefault="008E5077" w:rsidP="005B44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720"/>
        <w:jc w:val="both"/>
        <w:rPr>
          <w:snapToGrid w:val="0"/>
          <w:sz w:val="22"/>
        </w:rPr>
      </w:pPr>
      <w:r w:rsidRPr="008E5077">
        <w:rPr>
          <w:snapToGrid w:val="0"/>
          <w:sz w:val="22"/>
        </w:rPr>
        <w:t xml:space="preserve">Jesus valued love because He valued the relationships of which love forms the vital bond.  The institutional "church" has substituted instead, values of doctrine, dogma, and behavioral standards.  These are its stock in trade.  Its labels.  By these, it has chosen to be known, rather than by the loving fellowship of brothers and sisters in Christ.  Today's institutional "church", like the scribes and the Pharisees, prefers the "traditions of men" to Christ’s own words of command.  "A new commandment I give to you, that you love one another, even as I have loved you, that you also love one another, by </w:t>
      </w:r>
      <w:r w:rsidRPr="008E5077">
        <w:rPr>
          <w:bCs/>
          <w:snapToGrid w:val="0"/>
          <w:sz w:val="22"/>
        </w:rPr>
        <w:t>this</w:t>
      </w:r>
      <w:r w:rsidRPr="008E5077">
        <w:rPr>
          <w:snapToGrid w:val="0"/>
          <w:sz w:val="22"/>
        </w:rPr>
        <w:t xml:space="preserve"> all men will know that you are My disciples, if you have love for one another" John 13:34-35 (emphasis supplied).</w:t>
      </w:r>
    </w:p>
    <w:p w14:paraId="744C133B" w14:textId="3D70B868" w:rsidR="006B3174" w:rsidRDefault="008E5077" w:rsidP="006B31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720"/>
        <w:jc w:val="both"/>
        <w:rPr>
          <w:snapToGrid w:val="0"/>
          <w:sz w:val="22"/>
        </w:rPr>
      </w:pPr>
      <w:r w:rsidRPr="008E5077">
        <w:rPr>
          <w:snapToGrid w:val="0"/>
          <w:sz w:val="22"/>
        </w:rPr>
        <w:lastRenderedPageBreak/>
        <w:t xml:space="preserve">Is the institutional "church", whether it be denominational or congregational, the truly Christian church?  The evidence would clearly indicate that it is not.  It </w:t>
      </w:r>
      <w:r w:rsidR="00E66B04" w:rsidRPr="008E5077">
        <w:rPr>
          <w:snapToGrid w:val="0"/>
          <w:sz w:val="22"/>
        </w:rPr>
        <w:t>cannot</w:t>
      </w:r>
      <w:r w:rsidRPr="008E5077">
        <w:rPr>
          <w:snapToGrid w:val="0"/>
          <w:sz w:val="22"/>
        </w:rPr>
        <w:t xml:space="preserve"> claim to be necessary for the preservation and performance of the rituals of worship, the liturgy (chapter 3) nor is it necessary as a means to manage the buildings (chapter 4).  Nor can it claim to be the source of authority and the body responsible for ordination.  It lacks any theological basis for such claims.  In view of the incompatibility of the institutional "church's" values, with those of Christ, it is quite obvious that it can hardly function as His representative in the world, nor is it even suitable as a structure for Christianity's life and mission</w:t>
      </w:r>
      <w:r w:rsidR="002A2BC9">
        <w:rPr>
          <w:snapToGrid w:val="0"/>
          <w:sz w:val="22"/>
        </w:rPr>
        <w:t>.</w:t>
      </w:r>
    </w:p>
    <w:p w14:paraId="5DFAD5B7" w14:textId="77777777" w:rsidR="0088656B" w:rsidRDefault="0088656B" w:rsidP="006B31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center"/>
        <w:rPr>
          <w:rFonts w:ascii="Times New Roman" w:hAnsi="Times New Roman" w:cs="Times New Roman"/>
          <w:b/>
          <w:bCs/>
          <w:color w:val="000000"/>
          <w:sz w:val="40"/>
          <w:szCs w:val="40"/>
        </w:rPr>
      </w:pPr>
    </w:p>
    <w:p w14:paraId="572E4803" w14:textId="77777777" w:rsidR="0088656B" w:rsidRDefault="0088656B" w:rsidP="006B31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center"/>
        <w:rPr>
          <w:rFonts w:ascii="Times New Roman" w:hAnsi="Times New Roman" w:cs="Times New Roman"/>
          <w:b/>
          <w:bCs/>
          <w:color w:val="000000"/>
          <w:sz w:val="40"/>
          <w:szCs w:val="40"/>
        </w:rPr>
      </w:pPr>
    </w:p>
    <w:p w14:paraId="40698D83" w14:textId="77777777" w:rsidR="0088656B" w:rsidRDefault="0088656B" w:rsidP="006B31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center"/>
        <w:rPr>
          <w:rFonts w:ascii="Times New Roman" w:hAnsi="Times New Roman" w:cs="Times New Roman"/>
          <w:b/>
          <w:bCs/>
          <w:color w:val="000000"/>
          <w:sz w:val="40"/>
          <w:szCs w:val="40"/>
        </w:rPr>
      </w:pPr>
    </w:p>
    <w:p w14:paraId="78619172" w14:textId="77777777" w:rsidR="0088656B" w:rsidRDefault="0088656B" w:rsidP="006B31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center"/>
        <w:rPr>
          <w:rFonts w:ascii="Times New Roman" w:hAnsi="Times New Roman" w:cs="Times New Roman"/>
          <w:b/>
          <w:bCs/>
          <w:color w:val="000000"/>
          <w:sz w:val="40"/>
          <w:szCs w:val="40"/>
        </w:rPr>
      </w:pPr>
    </w:p>
    <w:p w14:paraId="24799FF2" w14:textId="77777777" w:rsidR="0088656B" w:rsidRDefault="0088656B" w:rsidP="006B31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center"/>
        <w:rPr>
          <w:rFonts w:ascii="Times New Roman" w:hAnsi="Times New Roman" w:cs="Times New Roman"/>
          <w:b/>
          <w:bCs/>
          <w:color w:val="000000"/>
          <w:sz w:val="40"/>
          <w:szCs w:val="40"/>
        </w:rPr>
      </w:pPr>
    </w:p>
    <w:p w14:paraId="51B7E5BF" w14:textId="77777777" w:rsidR="0088656B" w:rsidRDefault="0088656B" w:rsidP="006B31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center"/>
        <w:rPr>
          <w:rFonts w:ascii="Times New Roman" w:hAnsi="Times New Roman" w:cs="Times New Roman"/>
          <w:b/>
          <w:bCs/>
          <w:color w:val="000000"/>
          <w:sz w:val="40"/>
          <w:szCs w:val="40"/>
        </w:rPr>
      </w:pPr>
    </w:p>
    <w:p w14:paraId="6A9B98B6" w14:textId="77777777" w:rsidR="0088656B" w:rsidRDefault="0088656B" w:rsidP="006B31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center"/>
        <w:rPr>
          <w:rFonts w:ascii="Times New Roman" w:hAnsi="Times New Roman" w:cs="Times New Roman"/>
          <w:b/>
          <w:bCs/>
          <w:color w:val="000000"/>
          <w:sz w:val="40"/>
          <w:szCs w:val="40"/>
        </w:rPr>
      </w:pPr>
    </w:p>
    <w:p w14:paraId="6E7E0196" w14:textId="77777777" w:rsidR="0088656B" w:rsidRDefault="0088656B" w:rsidP="006B31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center"/>
        <w:rPr>
          <w:rFonts w:ascii="Times New Roman" w:hAnsi="Times New Roman" w:cs="Times New Roman"/>
          <w:b/>
          <w:bCs/>
          <w:color w:val="000000"/>
          <w:sz w:val="40"/>
          <w:szCs w:val="40"/>
        </w:rPr>
      </w:pPr>
    </w:p>
    <w:p w14:paraId="426252F2" w14:textId="77777777" w:rsidR="0088656B" w:rsidRDefault="0088656B" w:rsidP="006B31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center"/>
        <w:rPr>
          <w:rFonts w:ascii="Times New Roman" w:hAnsi="Times New Roman" w:cs="Times New Roman"/>
          <w:b/>
          <w:bCs/>
          <w:color w:val="000000"/>
          <w:sz w:val="40"/>
          <w:szCs w:val="40"/>
        </w:rPr>
      </w:pPr>
    </w:p>
    <w:p w14:paraId="28E675FA" w14:textId="77777777" w:rsidR="0088656B" w:rsidRDefault="0088656B" w:rsidP="006B31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center"/>
        <w:rPr>
          <w:rFonts w:ascii="Times New Roman" w:hAnsi="Times New Roman" w:cs="Times New Roman"/>
          <w:b/>
          <w:bCs/>
          <w:color w:val="000000"/>
          <w:sz w:val="40"/>
          <w:szCs w:val="40"/>
        </w:rPr>
      </w:pPr>
    </w:p>
    <w:p w14:paraId="004F95B1" w14:textId="77777777" w:rsidR="0088656B" w:rsidRDefault="0088656B" w:rsidP="006B31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center"/>
        <w:rPr>
          <w:rFonts w:ascii="Times New Roman" w:hAnsi="Times New Roman" w:cs="Times New Roman"/>
          <w:b/>
          <w:bCs/>
          <w:color w:val="000000"/>
          <w:sz w:val="40"/>
          <w:szCs w:val="40"/>
        </w:rPr>
      </w:pPr>
    </w:p>
    <w:p w14:paraId="75579639" w14:textId="77777777" w:rsidR="0088656B" w:rsidRDefault="0088656B" w:rsidP="006B31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center"/>
        <w:rPr>
          <w:rFonts w:ascii="Times New Roman" w:hAnsi="Times New Roman" w:cs="Times New Roman"/>
          <w:b/>
          <w:bCs/>
          <w:color w:val="000000"/>
          <w:sz w:val="40"/>
          <w:szCs w:val="40"/>
        </w:rPr>
      </w:pPr>
    </w:p>
    <w:p w14:paraId="57946450" w14:textId="77777777" w:rsidR="0088656B" w:rsidRDefault="0088656B" w:rsidP="006B31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center"/>
        <w:rPr>
          <w:rFonts w:ascii="Times New Roman" w:hAnsi="Times New Roman" w:cs="Times New Roman"/>
          <w:b/>
          <w:bCs/>
          <w:color w:val="000000"/>
          <w:sz w:val="40"/>
          <w:szCs w:val="40"/>
        </w:rPr>
      </w:pPr>
    </w:p>
    <w:p w14:paraId="12243C83" w14:textId="77777777" w:rsidR="0088656B" w:rsidRDefault="0088656B" w:rsidP="006B31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center"/>
        <w:rPr>
          <w:rFonts w:ascii="Times New Roman" w:hAnsi="Times New Roman" w:cs="Times New Roman"/>
          <w:b/>
          <w:bCs/>
          <w:color w:val="000000"/>
          <w:sz w:val="40"/>
          <w:szCs w:val="40"/>
        </w:rPr>
      </w:pPr>
    </w:p>
    <w:p w14:paraId="07EE7B0A" w14:textId="77777777" w:rsidR="0088656B" w:rsidRDefault="0088656B" w:rsidP="006B31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center"/>
        <w:rPr>
          <w:rFonts w:ascii="Times New Roman" w:hAnsi="Times New Roman" w:cs="Times New Roman"/>
          <w:b/>
          <w:bCs/>
          <w:color w:val="000000"/>
          <w:sz w:val="40"/>
          <w:szCs w:val="40"/>
        </w:rPr>
      </w:pPr>
    </w:p>
    <w:p w14:paraId="18553AD1" w14:textId="77777777" w:rsidR="0088656B" w:rsidRDefault="0088656B" w:rsidP="006B31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center"/>
        <w:rPr>
          <w:rFonts w:ascii="Times New Roman" w:hAnsi="Times New Roman" w:cs="Times New Roman"/>
          <w:b/>
          <w:bCs/>
          <w:color w:val="000000"/>
          <w:sz w:val="40"/>
          <w:szCs w:val="40"/>
        </w:rPr>
      </w:pPr>
    </w:p>
    <w:p w14:paraId="4FDF58BA" w14:textId="77777777" w:rsidR="0088656B" w:rsidRDefault="0088656B" w:rsidP="006B31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center"/>
        <w:rPr>
          <w:rFonts w:ascii="Times New Roman" w:hAnsi="Times New Roman" w:cs="Times New Roman"/>
          <w:b/>
          <w:bCs/>
          <w:color w:val="000000"/>
          <w:sz w:val="40"/>
          <w:szCs w:val="40"/>
        </w:rPr>
      </w:pPr>
    </w:p>
    <w:p w14:paraId="47D14DE2" w14:textId="77777777" w:rsidR="0088656B" w:rsidRDefault="0088656B" w:rsidP="006B31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center"/>
        <w:rPr>
          <w:rFonts w:ascii="Times New Roman" w:hAnsi="Times New Roman" w:cs="Times New Roman"/>
          <w:b/>
          <w:bCs/>
          <w:color w:val="000000"/>
          <w:sz w:val="40"/>
          <w:szCs w:val="40"/>
        </w:rPr>
      </w:pPr>
    </w:p>
    <w:p w14:paraId="47EC0EED" w14:textId="77777777" w:rsidR="0088656B" w:rsidRDefault="0088656B" w:rsidP="006B31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center"/>
        <w:rPr>
          <w:rFonts w:ascii="Times New Roman" w:hAnsi="Times New Roman" w:cs="Times New Roman"/>
          <w:b/>
          <w:bCs/>
          <w:color w:val="000000"/>
          <w:sz w:val="40"/>
          <w:szCs w:val="40"/>
        </w:rPr>
      </w:pPr>
    </w:p>
    <w:p w14:paraId="5CD871DB" w14:textId="77777777" w:rsidR="0088656B" w:rsidRDefault="0088656B" w:rsidP="006B31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center"/>
        <w:rPr>
          <w:rFonts w:ascii="Times New Roman" w:hAnsi="Times New Roman" w:cs="Times New Roman"/>
          <w:b/>
          <w:bCs/>
          <w:color w:val="000000"/>
          <w:sz w:val="40"/>
          <w:szCs w:val="40"/>
        </w:rPr>
      </w:pPr>
    </w:p>
    <w:p w14:paraId="3F8CE42C" w14:textId="46058552" w:rsidR="00C367EA" w:rsidRPr="006B3174" w:rsidRDefault="002A2BC9" w:rsidP="006B31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center"/>
        <w:rPr>
          <w:snapToGrid w:val="0"/>
          <w:sz w:val="22"/>
        </w:rPr>
      </w:pPr>
      <w:r w:rsidRPr="00C367EA">
        <w:rPr>
          <w:rFonts w:ascii="Times New Roman" w:hAnsi="Times New Roman" w:cs="Times New Roman"/>
          <w:b/>
          <w:bCs/>
          <w:color w:val="000000"/>
          <w:sz w:val="40"/>
          <w:szCs w:val="40"/>
        </w:rPr>
        <w:lastRenderedPageBreak/>
        <w:t>Part III</w:t>
      </w:r>
    </w:p>
    <w:p w14:paraId="5136A8D5" w14:textId="2A406EB5" w:rsidR="002A2BC9" w:rsidRPr="00C367EA" w:rsidRDefault="00C367EA" w:rsidP="006B3174">
      <w:pPr>
        <w:spacing w:line="480" w:lineRule="auto"/>
        <w:jc w:val="center"/>
        <w:rPr>
          <w:rFonts w:ascii="Times New Roman" w:hAnsi="Times New Roman" w:cs="Times New Roman"/>
          <w:b/>
          <w:bCs/>
          <w:color w:val="000000"/>
          <w:sz w:val="40"/>
          <w:szCs w:val="40"/>
        </w:rPr>
      </w:pPr>
      <w:r w:rsidRPr="00C367EA">
        <w:rPr>
          <w:rFonts w:ascii="Times New Roman" w:hAnsi="Times New Roman" w:cs="Times New Roman"/>
          <w:b/>
          <w:bCs/>
          <w:color w:val="000000"/>
          <w:sz w:val="40"/>
          <w:szCs w:val="40"/>
        </w:rPr>
        <w:t>REDISCOVERING THE EKLEESIA</w:t>
      </w:r>
      <w:r w:rsidR="00DA7210">
        <w:rPr>
          <w:rFonts w:ascii="Times New Roman" w:hAnsi="Times New Roman" w:cs="Times New Roman"/>
          <w:b/>
          <w:bCs/>
          <w:color w:val="000000"/>
          <w:sz w:val="40"/>
          <w:szCs w:val="40"/>
        </w:rPr>
        <w:t xml:space="preserve">                       OF THE NEW TESTAMENT </w:t>
      </w:r>
    </w:p>
    <w:p w14:paraId="004BB9E3" w14:textId="60845ED3" w:rsidR="008E5077" w:rsidRPr="008E5077" w:rsidRDefault="008E5077" w:rsidP="006B3174">
      <w:pPr>
        <w:spacing w:line="480" w:lineRule="auto"/>
        <w:jc w:val="center"/>
        <w:rPr>
          <w:rFonts w:ascii="Times New Roman" w:hAnsi="Times New Roman" w:cs="Times New Roman"/>
          <w:b/>
          <w:color w:val="000000"/>
          <w:sz w:val="48"/>
        </w:rPr>
      </w:pPr>
      <w:r w:rsidRPr="008E5077">
        <w:rPr>
          <w:rFonts w:ascii="Times New Roman" w:hAnsi="Times New Roman" w:cs="Times New Roman"/>
          <w:color w:val="000000"/>
          <w:sz w:val="24"/>
        </w:rPr>
        <w:t>Chapter 6</w:t>
      </w:r>
    </w:p>
    <w:p w14:paraId="6EB991A6" w14:textId="77777777" w:rsidR="002A2BC9" w:rsidRPr="002A2BC9" w:rsidRDefault="008E5077" w:rsidP="006B3174">
      <w:pPr>
        <w:spacing w:line="480" w:lineRule="auto"/>
        <w:jc w:val="center"/>
        <w:rPr>
          <w:rFonts w:ascii="Times New Roman" w:hAnsi="Times New Roman" w:cs="Times New Roman"/>
          <w:b/>
          <w:color w:val="000000"/>
          <w:sz w:val="40"/>
          <w:szCs w:val="40"/>
        </w:rPr>
      </w:pPr>
      <w:r w:rsidRPr="008E5077">
        <w:rPr>
          <w:rFonts w:ascii="Times New Roman" w:hAnsi="Times New Roman" w:cs="Times New Roman"/>
          <w:b/>
          <w:color w:val="000000"/>
          <w:sz w:val="40"/>
          <w:szCs w:val="40"/>
        </w:rPr>
        <w:t>LIBERATED CHRISTIANITY</w:t>
      </w:r>
    </w:p>
    <w:p w14:paraId="14B2E759" w14:textId="57478B58" w:rsidR="008E5077" w:rsidRPr="008E5077" w:rsidRDefault="008E5077" w:rsidP="006B3174">
      <w:pPr>
        <w:spacing w:line="480" w:lineRule="auto"/>
        <w:jc w:val="center"/>
        <w:rPr>
          <w:b/>
          <w:color w:val="000000"/>
          <w:sz w:val="32"/>
          <w:szCs w:val="32"/>
        </w:rPr>
      </w:pPr>
      <w:r w:rsidRPr="008E5077">
        <w:rPr>
          <w:b/>
          <w:color w:val="000000"/>
          <w:sz w:val="44"/>
          <w:szCs w:val="44"/>
        </w:rPr>
        <w:t>The basic elements</w:t>
      </w:r>
    </w:p>
    <w:p w14:paraId="2E61FA34" w14:textId="77777777" w:rsidR="008E5077" w:rsidRPr="008E5077" w:rsidRDefault="008E5077" w:rsidP="003D2ECD">
      <w:pPr>
        <w:spacing w:line="480" w:lineRule="auto"/>
        <w:jc w:val="center"/>
        <w:rPr>
          <w:b/>
          <w:bCs/>
          <w:i/>
          <w:iCs/>
          <w:color w:val="000000"/>
          <w:sz w:val="24"/>
          <w:szCs w:val="24"/>
        </w:rPr>
      </w:pPr>
      <w:r w:rsidRPr="008E5077">
        <w:rPr>
          <w:b/>
          <w:bCs/>
          <w:i/>
          <w:iCs/>
          <w:color w:val="000000"/>
          <w:sz w:val="24"/>
          <w:szCs w:val="24"/>
        </w:rPr>
        <w:t>"Now as to the love of the brethren, you have no need for anyone to write to you, for you yourselves are taught by God to love one another;" I Thess. 4:9</w:t>
      </w:r>
    </w:p>
    <w:p w14:paraId="7FC8718E" w14:textId="5E5FFF4E" w:rsidR="008E5077" w:rsidRPr="008E5077" w:rsidRDefault="008E5077" w:rsidP="004911B8">
      <w:pPr>
        <w:ind w:firstLine="720"/>
        <w:jc w:val="both"/>
        <w:rPr>
          <w:b/>
          <w:color w:val="000000"/>
          <w:sz w:val="24"/>
        </w:rPr>
      </w:pPr>
      <w:r w:rsidRPr="008E5077">
        <w:rPr>
          <w:color w:val="000000"/>
          <w:sz w:val="24"/>
        </w:rPr>
        <w:t xml:space="preserve">We have discovered that the essence of Christianity is </w:t>
      </w:r>
      <w:r w:rsidRPr="008E5077">
        <w:rPr>
          <w:bCs/>
          <w:color w:val="000000"/>
          <w:sz w:val="24"/>
        </w:rPr>
        <w:t>not</w:t>
      </w:r>
      <w:r w:rsidRPr="008E5077">
        <w:rPr>
          <w:b/>
          <w:color w:val="000000"/>
          <w:sz w:val="24"/>
        </w:rPr>
        <w:t xml:space="preserve"> </w:t>
      </w:r>
      <w:r w:rsidRPr="008E5077">
        <w:rPr>
          <w:color w:val="000000"/>
          <w:sz w:val="24"/>
        </w:rPr>
        <w:t>to be found amidst the rituals of congregational worship.  It is</w:t>
      </w:r>
      <w:r w:rsidRPr="008E5077">
        <w:rPr>
          <w:bCs/>
          <w:color w:val="000000"/>
          <w:sz w:val="24"/>
        </w:rPr>
        <w:t xml:space="preserve"> not</w:t>
      </w:r>
      <w:r w:rsidRPr="008E5077">
        <w:rPr>
          <w:b/>
          <w:color w:val="000000"/>
          <w:sz w:val="24"/>
        </w:rPr>
        <w:t xml:space="preserve"> </w:t>
      </w:r>
      <w:r w:rsidRPr="008E5077">
        <w:rPr>
          <w:color w:val="000000"/>
          <w:sz w:val="24"/>
        </w:rPr>
        <w:t xml:space="preserve">controlled by rite and ceremony.  It is </w:t>
      </w:r>
      <w:r w:rsidRPr="008E5077">
        <w:rPr>
          <w:bCs/>
          <w:color w:val="000000"/>
          <w:sz w:val="24"/>
        </w:rPr>
        <w:t xml:space="preserve">not </w:t>
      </w:r>
      <w:r w:rsidRPr="008E5077">
        <w:rPr>
          <w:color w:val="000000"/>
          <w:sz w:val="24"/>
        </w:rPr>
        <w:t xml:space="preserve">pious phrases resonating in hallowed halls.  It is </w:t>
      </w:r>
      <w:r w:rsidRPr="008E5077">
        <w:rPr>
          <w:bCs/>
          <w:color w:val="000000"/>
          <w:sz w:val="24"/>
        </w:rPr>
        <w:t>not</w:t>
      </w:r>
      <w:r w:rsidRPr="008E5077">
        <w:rPr>
          <w:color w:val="000000"/>
          <w:sz w:val="24"/>
        </w:rPr>
        <w:t xml:space="preserve"> found in holy spaces and places.   It is </w:t>
      </w:r>
      <w:r w:rsidRPr="008E5077">
        <w:rPr>
          <w:bCs/>
          <w:color w:val="000000"/>
          <w:sz w:val="24"/>
        </w:rPr>
        <w:t>not</w:t>
      </w:r>
      <w:r w:rsidRPr="008E5077">
        <w:rPr>
          <w:color w:val="000000"/>
          <w:sz w:val="24"/>
        </w:rPr>
        <w:t xml:space="preserve"> enshrined in stained glass and stone.  </w:t>
      </w:r>
      <w:r w:rsidRPr="008E5077">
        <w:rPr>
          <w:bCs/>
          <w:color w:val="000000"/>
          <w:sz w:val="24"/>
        </w:rPr>
        <w:t>Nor</w:t>
      </w:r>
      <w:r w:rsidRPr="008E5077">
        <w:rPr>
          <w:color w:val="000000"/>
          <w:sz w:val="24"/>
        </w:rPr>
        <w:t xml:space="preserve"> is it found within the bureaucratic confines of denominational structures.  It is </w:t>
      </w:r>
      <w:r w:rsidRPr="008E5077">
        <w:rPr>
          <w:bCs/>
          <w:color w:val="000000"/>
          <w:sz w:val="24"/>
        </w:rPr>
        <w:t>not</w:t>
      </w:r>
      <w:r w:rsidRPr="008E5077">
        <w:rPr>
          <w:color w:val="000000"/>
          <w:sz w:val="24"/>
        </w:rPr>
        <w:t xml:space="preserve"> bound by creeds and carefully crafted statements of doctrinal belief.  It is </w:t>
      </w:r>
      <w:r w:rsidRPr="008E5077">
        <w:rPr>
          <w:bCs/>
          <w:color w:val="000000"/>
          <w:sz w:val="24"/>
        </w:rPr>
        <w:t xml:space="preserve">not </w:t>
      </w:r>
      <w:r w:rsidRPr="008E5077">
        <w:rPr>
          <w:color w:val="000000"/>
          <w:sz w:val="24"/>
        </w:rPr>
        <w:t>the political power of a hierarchical system sustained by centuries of tradition. These are the fundamental elements of the leaven of the Pharisees that Jesus warned His disciples to be especially cautious to avoid.  These are man-made elements, that, however well intentioned, now act as barriers rather than bridges, to the experiencing of genuine Christianity, Christian fellowship. and the fulfillment of the command of Jesus to carry this gospel to the ends of the earth.</w:t>
      </w:r>
    </w:p>
    <w:p w14:paraId="47B95E87" w14:textId="5374ADFD" w:rsidR="008E5077" w:rsidRPr="008E5077" w:rsidRDefault="008E5077" w:rsidP="004911B8">
      <w:pPr>
        <w:ind w:firstLine="720"/>
        <w:jc w:val="both"/>
        <w:rPr>
          <w:color w:val="000000"/>
          <w:sz w:val="24"/>
        </w:rPr>
      </w:pPr>
      <w:r w:rsidRPr="008E5077">
        <w:rPr>
          <w:color w:val="000000"/>
          <w:sz w:val="24"/>
        </w:rPr>
        <w:t xml:space="preserve">For centuries now, these elements have defined the "face" of Christianity.  Christianity has been the rituals of worship.  Christianity has been the imposing and impressive church buildings.  Christianity has been the clergy and the denominational hierarchies.  Christianity has been the elaborately crafted creeds and statements of belief. </w:t>
      </w:r>
      <w:r w:rsidRPr="008E5077">
        <w:rPr>
          <w:bCs/>
          <w:color w:val="000000"/>
          <w:sz w:val="24"/>
        </w:rPr>
        <w:t xml:space="preserve"> Now, the radical proposal of this book is to remove these elements.  </w:t>
      </w:r>
      <w:r w:rsidRPr="008E5077">
        <w:rPr>
          <w:color w:val="000000"/>
          <w:sz w:val="24"/>
        </w:rPr>
        <w:t xml:space="preserve">In removing these, it may seem as though we are taking away all that has made Christianity familiar to us.  It may seem, as if, we were to say that the eyes, nose, and mouth were not essential features of the face, what than would faces look like? What will Liberated Christianity look like?  What will be the defining elements of a liberated Christianity?  What, for centuries, has been thought to be the essence of Christianity is now seen to be what it really is, a hideous caricature, masking the beauty of the face of Jesus reflected in </w:t>
      </w:r>
      <w:r w:rsidRPr="008E5077">
        <w:rPr>
          <w:color w:val="000000"/>
          <w:sz w:val="24"/>
        </w:rPr>
        <w:lastRenderedPageBreak/>
        <w:t>those who call themselves by His name.  In reality what has been removed are not essential elements of Christianity at all, but rather the elements that have been removed have hidden the true face of Christianity.  We have simply removed the mask behind which we find the real face of Christ and Christianity.</w:t>
      </w:r>
    </w:p>
    <w:p w14:paraId="2D6C4A52" w14:textId="3E43B15B" w:rsidR="008E5077" w:rsidRPr="008E5077" w:rsidRDefault="008E5077" w:rsidP="004911B8">
      <w:pPr>
        <w:ind w:firstLine="720"/>
        <w:jc w:val="both"/>
        <w:rPr>
          <w:b/>
          <w:color w:val="000000"/>
          <w:sz w:val="24"/>
        </w:rPr>
      </w:pPr>
      <w:r w:rsidRPr="008E5077">
        <w:rPr>
          <w:color w:val="000000"/>
          <w:sz w:val="24"/>
        </w:rPr>
        <w:t xml:space="preserve">The real face of Christianity is the face of Jesus.  Christianity is simply His face reflected in each person who identifies himself as Christian.  </w:t>
      </w:r>
      <w:r w:rsidRPr="008E5077">
        <w:rPr>
          <w:bCs/>
          <w:color w:val="000000"/>
          <w:sz w:val="24"/>
        </w:rPr>
        <w:t>His Christianity bears a human face.</w:t>
      </w:r>
      <w:r w:rsidRPr="008E5077">
        <w:rPr>
          <w:b/>
          <w:color w:val="000000"/>
          <w:sz w:val="24"/>
        </w:rPr>
        <w:t xml:space="preserve"> </w:t>
      </w:r>
      <w:r w:rsidRPr="008E5077">
        <w:rPr>
          <w:color w:val="000000"/>
          <w:sz w:val="24"/>
        </w:rPr>
        <w:t xml:space="preserve"> It is the face of love smiling in service.  It is the face of one member embracing another as their equal.  It is the face of a lonely longing individual now welcomed by the embrace of friends.  It is the face of the hungry welcomed to the feast.  It is the face of one Christian accepting another with forgiveness and grace.  It is </w:t>
      </w:r>
      <w:r w:rsidRPr="008E5077">
        <w:rPr>
          <w:bCs/>
          <w:color w:val="000000"/>
          <w:sz w:val="24"/>
        </w:rPr>
        <w:t>Christianity without condemnation!</w:t>
      </w:r>
      <w:r w:rsidRPr="008E5077">
        <w:rPr>
          <w:b/>
          <w:color w:val="000000"/>
          <w:sz w:val="24"/>
        </w:rPr>
        <w:t xml:space="preserve"> </w:t>
      </w:r>
      <w:r w:rsidRPr="008E5077">
        <w:rPr>
          <w:color w:val="000000"/>
          <w:sz w:val="24"/>
        </w:rPr>
        <w:t xml:space="preserve"> It is the face of the leper touched by Jesus.  It is the face of hope where there had been none.  It is the anticipation in every Christian's heart, that reflects in every Christian's face, as they </w:t>
      </w:r>
      <w:r w:rsidRPr="008E5077">
        <w:rPr>
          <w:bCs/>
          <w:color w:val="000000"/>
          <w:sz w:val="24"/>
        </w:rPr>
        <w:t>genuinely</w:t>
      </w:r>
      <w:r w:rsidRPr="008E5077">
        <w:rPr>
          <w:color w:val="000000"/>
          <w:sz w:val="24"/>
        </w:rPr>
        <w:t xml:space="preserve"> pray "Thy kingdom come".  </w:t>
      </w:r>
      <w:r w:rsidRPr="008E5077">
        <w:rPr>
          <w:bCs/>
          <w:color w:val="000000"/>
          <w:sz w:val="24"/>
        </w:rPr>
        <w:t>This is the liberated face of Christianity.</w:t>
      </w:r>
    </w:p>
    <w:p w14:paraId="140E9D5F" w14:textId="6C2F05DF" w:rsidR="008E5077" w:rsidRPr="008E5077" w:rsidRDefault="008E5077" w:rsidP="004911B8">
      <w:pPr>
        <w:ind w:firstLine="720"/>
        <w:jc w:val="both"/>
        <w:rPr>
          <w:color w:val="000000"/>
          <w:sz w:val="24"/>
        </w:rPr>
      </w:pPr>
      <w:r w:rsidRPr="008E5077">
        <w:rPr>
          <w:color w:val="000000"/>
          <w:sz w:val="24"/>
        </w:rPr>
        <w:t>Liberated Christianity will look and feel different than the old kind.  Let us now take a look at some of the essential elements of LIBERATED CHRISTIANITY.</w:t>
      </w:r>
    </w:p>
    <w:p w14:paraId="0A328683" w14:textId="1AEF964A" w:rsidR="008E5077" w:rsidRPr="008E5077" w:rsidRDefault="008E5077" w:rsidP="00DA7210">
      <w:pPr>
        <w:ind w:firstLine="720"/>
        <w:jc w:val="both"/>
        <w:rPr>
          <w:color w:val="000000"/>
          <w:sz w:val="24"/>
        </w:rPr>
      </w:pPr>
      <w:r w:rsidRPr="008E5077">
        <w:rPr>
          <w:color w:val="000000"/>
          <w:sz w:val="24"/>
        </w:rPr>
        <w:t xml:space="preserve">Our first clues to what liberated Christianity will look like and how it will function are found in understanding the word that the New </w:t>
      </w:r>
      <w:r w:rsidR="000E26B9" w:rsidRPr="008E5077">
        <w:rPr>
          <w:color w:val="000000"/>
          <w:sz w:val="24"/>
        </w:rPr>
        <w:t>Testament</w:t>
      </w:r>
      <w:r w:rsidRPr="008E5077">
        <w:rPr>
          <w:color w:val="000000"/>
          <w:sz w:val="24"/>
        </w:rPr>
        <w:t xml:space="preserve"> authors chose to call the gatherings of those who were choosing to become followers of the risen Christ - EKLEESIA.  A Greek speaking person of the first century</w:t>
      </w:r>
      <w:r w:rsidRPr="008E5077">
        <w:rPr>
          <w:color w:val="000000"/>
          <w:position w:val="6"/>
          <w:sz w:val="18"/>
        </w:rPr>
        <w:footnoteReference w:id="2"/>
      </w:r>
      <w:r w:rsidRPr="008E5077">
        <w:rPr>
          <w:color w:val="000000"/>
          <w:sz w:val="24"/>
        </w:rPr>
        <w:t xml:space="preserve">, upon hearing this word, would immediately associate it with several things. First, they would think of a gathering of people who shared a common citizenship. Secondly, they would think of a democratic gathering. The </w:t>
      </w:r>
      <w:proofErr w:type="spellStart"/>
      <w:r w:rsidRPr="008E5077">
        <w:rPr>
          <w:color w:val="000000"/>
          <w:sz w:val="24"/>
        </w:rPr>
        <w:t>ekleesia</w:t>
      </w:r>
      <w:proofErr w:type="spellEnd"/>
      <w:r w:rsidRPr="008E5077">
        <w:rPr>
          <w:color w:val="000000"/>
          <w:sz w:val="24"/>
        </w:rPr>
        <w:t xml:space="preserve"> was a gathering of people as equals, each one having the same standing and rights as citizens.  (It is important to remember that the roots of democracy in the world, as we know it today, are directly traceable to the </w:t>
      </w:r>
      <w:proofErr w:type="spellStart"/>
      <w:r w:rsidRPr="008E5077">
        <w:rPr>
          <w:color w:val="000000"/>
          <w:sz w:val="24"/>
        </w:rPr>
        <w:t>ekleesia</w:t>
      </w:r>
      <w:proofErr w:type="spellEnd"/>
      <w:r w:rsidRPr="008E5077">
        <w:rPr>
          <w:color w:val="000000"/>
          <w:sz w:val="24"/>
        </w:rPr>
        <w:t xml:space="preserve"> of the ancient Greek city states.)  Those gathered in the </w:t>
      </w:r>
      <w:proofErr w:type="spellStart"/>
      <w:r w:rsidRPr="008E5077">
        <w:rPr>
          <w:color w:val="000000"/>
          <w:sz w:val="24"/>
        </w:rPr>
        <w:t>Ekleesia</w:t>
      </w:r>
      <w:proofErr w:type="spellEnd"/>
      <w:r w:rsidRPr="008E5077">
        <w:rPr>
          <w:color w:val="000000"/>
          <w:sz w:val="24"/>
        </w:rPr>
        <w:t xml:space="preserve"> would be gathered to support one another in matters affecting their lives as individuals and as a community.  Participation in the </w:t>
      </w:r>
      <w:proofErr w:type="spellStart"/>
      <w:r w:rsidRPr="008E5077">
        <w:rPr>
          <w:color w:val="000000"/>
          <w:sz w:val="24"/>
        </w:rPr>
        <w:t>ekleesia</w:t>
      </w:r>
      <w:proofErr w:type="spellEnd"/>
      <w:r w:rsidRPr="008E5077">
        <w:rPr>
          <w:color w:val="000000"/>
          <w:sz w:val="24"/>
        </w:rPr>
        <w:t xml:space="preserve"> was an active process not a passive one, each participant sensing their rights and responsibilities as citizens active in the life of the community.</w:t>
      </w:r>
    </w:p>
    <w:p w14:paraId="4F5F15A6" w14:textId="396AF207" w:rsidR="008E5077" w:rsidRPr="008E5077" w:rsidRDefault="008E5077" w:rsidP="004911B8">
      <w:pPr>
        <w:ind w:firstLine="720"/>
        <w:jc w:val="both"/>
        <w:rPr>
          <w:color w:val="000000"/>
          <w:sz w:val="24"/>
        </w:rPr>
      </w:pPr>
      <w:r w:rsidRPr="008E5077">
        <w:rPr>
          <w:color w:val="000000"/>
          <w:sz w:val="24"/>
        </w:rPr>
        <w:t xml:space="preserve">The same Greek speaking person would intuitively </w:t>
      </w:r>
      <w:r w:rsidRPr="008E5077">
        <w:rPr>
          <w:bCs/>
          <w:color w:val="000000"/>
          <w:sz w:val="24"/>
        </w:rPr>
        <w:t>not</w:t>
      </w:r>
      <w:r w:rsidRPr="008E5077">
        <w:rPr>
          <w:b/>
          <w:color w:val="000000"/>
          <w:sz w:val="24"/>
        </w:rPr>
        <w:t xml:space="preserve"> </w:t>
      </w:r>
      <w:r w:rsidRPr="008E5077">
        <w:rPr>
          <w:color w:val="000000"/>
          <w:sz w:val="24"/>
        </w:rPr>
        <w:t xml:space="preserve">associate some things with the word </w:t>
      </w:r>
      <w:proofErr w:type="spellStart"/>
      <w:r w:rsidRPr="008E5077">
        <w:rPr>
          <w:color w:val="000000"/>
          <w:sz w:val="24"/>
        </w:rPr>
        <w:t>ekleesia</w:t>
      </w:r>
      <w:proofErr w:type="spellEnd"/>
      <w:r w:rsidRPr="008E5077">
        <w:rPr>
          <w:color w:val="000000"/>
          <w:sz w:val="24"/>
        </w:rPr>
        <w:t xml:space="preserve">.   There would </w:t>
      </w:r>
      <w:r w:rsidRPr="008E5077">
        <w:rPr>
          <w:bCs/>
          <w:color w:val="000000"/>
          <w:sz w:val="24"/>
        </w:rPr>
        <w:t>not</w:t>
      </w:r>
      <w:r w:rsidRPr="008E5077">
        <w:rPr>
          <w:color w:val="000000"/>
          <w:sz w:val="24"/>
        </w:rPr>
        <w:t xml:space="preserve"> be any association with a place.  There would be no association of the word with any specific ritual.  The word would not produce any association with any particular kind of architecture or building.  The word would not be associated with any specific time.</w:t>
      </w:r>
    </w:p>
    <w:p w14:paraId="0DCE54C7" w14:textId="56D3C178" w:rsidR="008E5077" w:rsidRPr="008E5077" w:rsidRDefault="008E5077" w:rsidP="004911B8">
      <w:pPr>
        <w:jc w:val="both"/>
        <w:rPr>
          <w:color w:val="000000"/>
          <w:sz w:val="24"/>
        </w:rPr>
      </w:pPr>
      <w:r w:rsidRPr="008E5077">
        <w:rPr>
          <w:color w:val="000000"/>
          <w:sz w:val="24"/>
        </w:rPr>
        <w:t>To summarize:</w:t>
      </w:r>
    </w:p>
    <w:p w14:paraId="3F97171B" w14:textId="0D5D3395" w:rsidR="008E5077" w:rsidRPr="008E5077" w:rsidRDefault="008E5077" w:rsidP="004911B8">
      <w:pPr>
        <w:jc w:val="both"/>
        <w:rPr>
          <w:color w:val="000000"/>
          <w:sz w:val="24"/>
        </w:rPr>
      </w:pPr>
      <w:proofErr w:type="spellStart"/>
      <w:r w:rsidRPr="008E5077">
        <w:rPr>
          <w:color w:val="000000"/>
          <w:sz w:val="24"/>
        </w:rPr>
        <w:t>Ekleesia</w:t>
      </w:r>
      <w:proofErr w:type="spellEnd"/>
      <w:r w:rsidRPr="008E5077">
        <w:rPr>
          <w:color w:val="000000"/>
          <w:sz w:val="24"/>
        </w:rPr>
        <w:t xml:space="preserve"> meant:</w:t>
      </w:r>
    </w:p>
    <w:p w14:paraId="225E4538" w14:textId="4B90852A" w:rsidR="008E5077" w:rsidRPr="008E5077" w:rsidRDefault="008E5077" w:rsidP="004911B8">
      <w:pPr>
        <w:jc w:val="both"/>
        <w:rPr>
          <w:color w:val="000000"/>
          <w:sz w:val="24"/>
        </w:rPr>
      </w:pPr>
      <w:r w:rsidRPr="008E5077">
        <w:rPr>
          <w:color w:val="000000"/>
          <w:sz w:val="24"/>
        </w:rPr>
        <w:t>- A sense of shared identity as citizens</w:t>
      </w:r>
    </w:p>
    <w:p w14:paraId="15924A17" w14:textId="02517248" w:rsidR="008E5077" w:rsidRPr="008E5077" w:rsidRDefault="008E5077" w:rsidP="004911B8">
      <w:pPr>
        <w:jc w:val="both"/>
        <w:rPr>
          <w:color w:val="000000"/>
          <w:sz w:val="24"/>
        </w:rPr>
      </w:pPr>
      <w:r w:rsidRPr="008E5077">
        <w:rPr>
          <w:color w:val="000000"/>
          <w:sz w:val="24"/>
        </w:rPr>
        <w:t>- A democratic gathering of equals</w:t>
      </w:r>
    </w:p>
    <w:p w14:paraId="2831188B" w14:textId="6EAC6B09" w:rsidR="008E5077" w:rsidRPr="008E5077" w:rsidRDefault="008E5077" w:rsidP="004911B8">
      <w:pPr>
        <w:ind w:left="2880" w:hanging="2880"/>
        <w:jc w:val="both"/>
        <w:rPr>
          <w:color w:val="000000"/>
          <w:sz w:val="24"/>
        </w:rPr>
      </w:pPr>
      <w:r w:rsidRPr="008E5077">
        <w:rPr>
          <w:color w:val="000000"/>
          <w:sz w:val="24"/>
        </w:rPr>
        <w:lastRenderedPageBreak/>
        <w:t>- A gathering focused on matters central to each individual as a member of the community and</w:t>
      </w:r>
      <w:r w:rsidR="000E26B9">
        <w:rPr>
          <w:color w:val="000000"/>
          <w:sz w:val="24"/>
        </w:rPr>
        <w:t xml:space="preserve"> </w:t>
      </w:r>
      <w:r w:rsidRPr="008E5077">
        <w:rPr>
          <w:color w:val="000000"/>
          <w:sz w:val="24"/>
        </w:rPr>
        <w:t>to the community as a whole</w:t>
      </w:r>
    </w:p>
    <w:p w14:paraId="7E874B35" w14:textId="606F2EBD" w:rsidR="008E5077" w:rsidRPr="008E5077" w:rsidRDefault="008E5077" w:rsidP="004911B8">
      <w:pPr>
        <w:ind w:left="2880" w:hanging="2880"/>
        <w:jc w:val="both"/>
        <w:rPr>
          <w:color w:val="000000"/>
          <w:sz w:val="24"/>
        </w:rPr>
      </w:pPr>
      <w:r w:rsidRPr="008E5077">
        <w:rPr>
          <w:color w:val="000000"/>
          <w:sz w:val="24"/>
        </w:rPr>
        <w:t>- A gathering that could take place at any time</w:t>
      </w:r>
    </w:p>
    <w:p w14:paraId="275D31BB" w14:textId="37CC2CE9" w:rsidR="008E5077" w:rsidRPr="008E5077" w:rsidRDefault="008E5077" w:rsidP="004911B8">
      <w:pPr>
        <w:ind w:left="2880" w:hanging="2880"/>
        <w:jc w:val="both"/>
        <w:rPr>
          <w:color w:val="000000"/>
          <w:sz w:val="24"/>
        </w:rPr>
      </w:pPr>
      <w:r w:rsidRPr="008E5077">
        <w:rPr>
          <w:color w:val="000000"/>
          <w:sz w:val="24"/>
        </w:rPr>
        <w:t>- A gathering that could be held in any convenient place</w:t>
      </w:r>
    </w:p>
    <w:p w14:paraId="3D49A7FA" w14:textId="77777777" w:rsidR="008E5077" w:rsidRPr="008E5077" w:rsidRDefault="008E5077" w:rsidP="004911B8">
      <w:pPr>
        <w:ind w:left="2880" w:hanging="2880"/>
        <w:jc w:val="both"/>
        <w:rPr>
          <w:color w:val="000000"/>
          <w:sz w:val="24"/>
        </w:rPr>
      </w:pPr>
    </w:p>
    <w:p w14:paraId="4DBE01E1" w14:textId="6EDB4F11" w:rsidR="008E5077" w:rsidRPr="008E5077" w:rsidRDefault="008E5077" w:rsidP="004911B8">
      <w:pPr>
        <w:jc w:val="both"/>
        <w:rPr>
          <w:color w:val="000000"/>
          <w:sz w:val="24"/>
        </w:rPr>
      </w:pPr>
      <w:proofErr w:type="spellStart"/>
      <w:r w:rsidRPr="008E5077">
        <w:rPr>
          <w:color w:val="000000"/>
          <w:sz w:val="24"/>
        </w:rPr>
        <w:t>Ekleesia</w:t>
      </w:r>
      <w:proofErr w:type="spellEnd"/>
      <w:r w:rsidRPr="008E5077">
        <w:rPr>
          <w:color w:val="000000"/>
          <w:sz w:val="24"/>
        </w:rPr>
        <w:t xml:space="preserve"> did not mean:</w:t>
      </w:r>
    </w:p>
    <w:p w14:paraId="0D5AE956" w14:textId="6E752C58" w:rsidR="008E5077" w:rsidRPr="008E5077" w:rsidRDefault="008E5077" w:rsidP="004911B8">
      <w:pPr>
        <w:jc w:val="both"/>
        <w:rPr>
          <w:color w:val="000000"/>
          <w:sz w:val="24"/>
        </w:rPr>
      </w:pPr>
      <w:r w:rsidRPr="008E5077">
        <w:rPr>
          <w:color w:val="000000"/>
          <w:sz w:val="24"/>
        </w:rPr>
        <w:t>- A specific place</w:t>
      </w:r>
    </w:p>
    <w:p w14:paraId="73B63E7D" w14:textId="20331ED6" w:rsidR="008E5077" w:rsidRPr="008E5077" w:rsidRDefault="008E5077" w:rsidP="004911B8">
      <w:pPr>
        <w:jc w:val="both"/>
        <w:rPr>
          <w:color w:val="000000"/>
          <w:sz w:val="24"/>
        </w:rPr>
      </w:pPr>
      <w:r w:rsidRPr="008E5077">
        <w:rPr>
          <w:color w:val="000000"/>
          <w:sz w:val="24"/>
        </w:rPr>
        <w:t>- A specific form of building or architecture</w:t>
      </w:r>
    </w:p>
    <w:p w14:paraId="31882EBB" w14:textId="6432BCC0" w:rsidR="008E5077" w:rsidRPr="008E5077" w:rsidRDefault="008E5077" w:rsidP="004911B8">
      <w:pPr>
        <w:jc w:val="both"/>
        <w:rPr>
          <w:color w:val="000000"/>
          <w:sz w:val="24"/>
        </w:rPr>
      </w:pPr>
      <w:r w:rsidRPr="008E5077">
        <w:rPr>
          <w:color w:val="000000"/>
          <w:sz w:val="24"/>
        </w:rPr>
        <w:t>- A specific time</w:t>
      </w:r>
    </w:p>
    <w:p w14:paraId="5075965F" w14:textId="097FF6C2" w:rsidR="008E5077" w:rsidRPr="008E5077" w:rsidRDefault="008E5077" w:rsidP="004911B8">
      <w:pPr>
        <w:jc w:val="both"/>
        <w:rPr>
          <w:color w:val="000000"/>
          <w:sz w:val="24"/>
        </w:rPr>
      </w:pPr>
      <w:r w:rsidRPr="008E5077">
        <w:rPr>
          <w:color w:val="000000"/>
          <w:sz w:val="24"/>
        </w:rPr>
        <w:t>- A hierarchical structure</w:t>
      </w:r>
    </w:p>
    <w:p w14:paraId="4A169D91" w14:textId="0D2A1E43" w:rsidR="008E5077" w:rsidRPr="008E5077" w:rsidRDefault="008E5077" w:rsidP="004911B8">
      <w:pPr>
        <w:jc w:val="both"/>
        <w:rPr>
          <w:color w:val="000000"/>
          <w:sz w:val="24"/>
        </w:rPr>
      </w:pPr>
      <w:r w:rsidRPr="008E5077">
        <w:rPr>
          <w:color w:val="000000"/>
          <w:sz w:val="24"/>
        </w:rPr>
        <w:t>- Any form of ritual or cultic practice</w:t>
      </w:r>
    </w:p>
    <w:p w14:paraId="60A7A275" w14:textId="77777777" w:rsidR="008E5077" w:rsidRPr="008E5077" w:rsidRDefault="008E5077" w:rsidP="004911B8">
      <w:pPr>
        <w:jc w:val="both"/>
        <w:rPr>
          <w:color w:val="000000"/>
          <w:sz w:val="24"/>
        </w:rPr>
      </w:pPr>
    </w:p>
    <w:p w14:paraId="1A105A18" w14:textId="229A7BC4" w:rsidR="008E5077" w:rsidRPr="008E5077" w:rsidRDefault="008E5077" w:rsidP="004911B8">
      <w:pPr>
        <w:ind w:firstLine="720"/>
        <w:jc w:val="both"/>
        <w:rPr>
          <w:color w:val="000000"/>
          <w:sz w:val="24"/>
        </w:rPr>
      </w:pPr>
      <w:r w:rsidRPr="008E5077">
        <w:rPr>
          <w:color w:val="000000"/>
          <w:sz w:val="24"/>
        </w:rPr>
        <w:t>As Christianity began to spread and as groups of Christians began to form, this Greek word was found to best describe the new social unit that had come into existence.  Christians very quickly understood that Christianity was not just a personal commitment to Jesus as Christ, it was also a commitment to become a citizen of His Kingdom.  Citizenship in the Kingdom of Christ is not just about the promised Kingdom to come but involved the experience of being a part of that Kingdom in the here and now.  Citizenship in that Kingdom of Christ meant that one was an active member of the community of faith, here and now.  Wherever and whenever two, three, or more citizens of the Kingdom of Christ gathered they would understand that that gathering was an "</w:t>
      </w:r>
      <w:proofErr w:type="spellStart"/>
      <w:r w:rsidRPr="008E5077">
        <w:rPr>
          <w:color w:val="000000"/>
          <w:sz w:val="24"/>
        </w:rPr>
        <w:t>ekleesia</w:t>
      </w:r>
      <w:proofErr w:type="spellEnd"/>
      <w:r w:rsidRPr="008E5077">
        <w:rPr>
          <w:color w:val="000000"/>
          <w:sz w:val="24"/>
        </w:rPr>
        <w:t>" of the Kingdom.</w:t>
      </w:r>
    </w:p>
    <w:p w14:paraId="005CFA4D" w14:textId="1B8ABFF5" w:rsidR="008E5077" w:rsidRPr="008E5077" w:rsidRDefault="008E5077" w:rsidP="004911B8">
      <w:pPr>
        <w:ind w:firstLine="720"/>
        <w:jc w:val="both"/>
        <w:rPr>
          <w:color w:val="000000"/>
          <w:sz w:val="24"/>
        </w:rPr>
      </w:pPr>
      <w:r w:rsidRPr="008E5077">
        <w:rPr>
          <w:color w:val="000000"/>
          <w:sz w:val="24"/>
        </w:rPr>
        <w:t>Christianity was never meant to be a solitary experience.  From the very first moments of Jesus' public ministry, we see Him calling those who would follow Him to fellowship with Himself and with the others responding to that same call.  Discipleship meant fellowship with the other disciples.  Sin is an isolating experience and the process of redemption includes the restoration of a genuine experience of community and fellowship.</w:t>
      </w:r>
    </w:p>
    <w:p w14:paraId="09FB1C91" w14:textId="65429101" w:rsidR="008E5077" w:rsidRPr="008E5077" w:rsidRDefault="008E5077" w:rsidP="004911B8">
      <w:pPr>
        <w:ind w:firstLine="720"/>
        <w:jc w:val="both"/>
        <w:rPr>
          <w:color w:val="000000"/>
          <w:sz w:val="24"/>
        </w:rPr>
      </w:pPr>
      <w:r w:rsidRPr="008E5077">
        <w:rPr>
          <w:color w:val="000000"/>
          <w:sz w:val="24"/>
        </w:rPr>
        <w:t>Christianity, of all of the world's great religions, is uniquely social and relational.  The individual is called to be in a relationship both with Christ and with others of like faith.  Discipleship is both an experience in following the Master and in being in relation with those who have also accepted His call.  It is this reality that sets Christians apart from other religions.  The essence of the experience is bound up in these two relationships and the one cannot be experienced without the other.  The call of Christ is to the individual but the invitation is to become a uniquely special member of a community of believers.</w:t>
      </w:r>
    </w:p>
    <w:p w14:paraId="018389D3" w14:textId="45C1BF56" w:rsidR="008E5077" w:rsidRPr="008E5077" w:rsidRDefault="008E5077" w:rsidP="004911B8">
      <w:pPr>
        <w:ind w:firstLine="720"/>
        <w:jc w:val="both"/>
        <w:rPr>
          <w:b/>
          <w:color w:val="000000"/>
          <w:sz w:val="24"/>
        </w:rPr>
      </w:pPr>
      <w:r w:rsidRPr="008E5077">
        <w:rPr>
          <w:color w:val="000000"/>
          <w:sz w:val="24"/>
        </w:rPr>
        <w:t>Without exception, Jesus finds each of us dying within the cocoon like walls of loneliness.  Walls of our own creation.  We fear to be exposed, for exposure will mean admitting our frailties, our failures, our cowardice, and shame.  So, slowly, we are dying of the "AIDS" of loneliness, destroyed from the inside by the very systems that should be protecting us from legitimate threats from outside, but now gone so horribly askew that we can no longer experience the joy of community and companionship.  The cure for such a "disease" is the genuine experience of Christian community.</w:t>
      </w:r>
    </w:p>
    <w:p w14:paraId="2E4B0669" w14:textId="1421083F" w:rsidR="008E5077" w:rsidRPr="008E5077" w:rsidRDefault="008E5077" w:rsidP="00FE0DB7">
      <w:pPr>
        <w:ind w:firstLine="720"/>
        <w:jc w:val="both"/>
        <w:rPr>
          <w:color w:val="000000"/>
          <w:sz w:val="24"/>
        </w:rPr>
      </w:pPr>
      <w:r w:rsidRPr="008E5077">
        <w:rPr>
          <w:bCs/>
          <w:color w:val="000000"/>
          <w:sz w:val="24"/>
        </w:rPr>
        <w:lastRenderedPageBreak/>
        <w:t>The first, and most evident element, which will distinguish Liberated Christianity, will be a genuine and vital experience of community among those who have heard and responded to the call of Christ and thus have become citizens of His Kingdom.</w:t>
      </w:r>
      <w:r w:rsidRPr="008E5077">
        <w:rPr>
          <w:color w:val="000000"/>
          <w:sz w:val="24"/>
        </w:rPr>
        <w:t xml:space="preserve">  The liberated Christian recognizes his/her own need for real fellowship, recognizes that inner longing for real friendship, and finds these in the fellowship of others sharing the same commitment to the Lordship of Jesus Christ, the same identity as citizens of His Kingdom.  Here among the zealots, the harlots, the lepers, the downcast, and the outcast, among the hungering and the thirsting, the high and the low, the Christian discovers the genuine experience of love. This is a love, that, while not condoning, does not condemn.  Here the Christian finds fulfillment in the service of others and honestly acknowledges and accepts his or her own need to be made whole through the service of the others.  Those who may have seemed either beneath us or those whom we may have thought to be our social superiors are instead discovered to be our equals, both capable of ministering to us and in need of our ministering to them.  In fact, each discovers that the other is necessary to their being made whole.</w:t>
      </w:r>
    </w:p>
    <w:p w14:paraId="0F41BF85" w14:textId="52460EAF" w:rsidR="008E5077" w:rsidRPr="008E5077" w:rsidRDefault="008E5077" w:rsidP="00FE0DB7">
      <w:pPr>
        <w:ind w:firstLine="720"/>
        <w:jc w:val="both"/>
        <w:rPr>
          <w:color w:val="000000"/>
          <w:sz w:val="24"/>
        </w:rPr>
      </w:pPr>
      <w:r w:rsidRPr="008E5077">
        <w:rPr>
          <w:color w:val="000000"/>
          <w:sz w:val="24"/>
        </w:rPr>
        <w:t>This experience of Christian community is both radical and unique.  The community of Christ is first and above all else a radical departure from the values and ways of the world about it.  Here each individual really does count.  Here no one is judged by the state of their health or their wealth.  No one is judged by their past but each is accepted in the present because all realize that each is a citizen of the Kingdom to come.  Here the first desire of each is to place the others first.  The desire is to serve but each recognizes their need to be served, for it is a community born of the recognition that all have something to offer and none is whole on their own.  Each is equally brother and sister.  This is a community where ethnicity, gender, and class distinctions are all meaningless, (Gal. 3:28).  This community is unique because it is the only one in the world where each person is valued simply because Jesus values them.</w:t>
      </w:r>
    </w:p>
    <w:p w14:paraId="685D1370" w14:textId="0ADEBD82" w:rsidR="008E5077" w:rsidRPr="008E5077" w:rsidRDefault="008E5077" w:rsidP="00FE0DB7">
      <w:pPr>
        <w:ind w:firstLine="720"/>
        <w:jc w:val="both"/>
        <w:rPr>
          <w:color w:val="000000"/>
          <w:sz w:val="24"/>
        </w:rPr>
      </w:pPr>
      <w:r w:rsidRPr="008E5077">
        <w:rPr>
          <w:bCs/>
          <w:color w:val="000000"/>
          <w:sz w:val="24"/>
        </w:rPr>
        <w:t>This community is the true "</w:t>
      </w:r>
      <w:proofErr w:type="spellStart"/>
      <w:r w:rsidRPr="008E5077">
        <w:rPr>
          <w:bCs/>
          <w:color w:val="000000"/>
          <w:sz w:val="24"/>
        </w:rPr>
        <w:t>ekleesia</w:t>
      </w:r>
      <w:proofErr w:type="spellEnd"/>
      <w:r w:rsidRPr="008E5077">
        <w:rPr>
          <w:bCs/>
          <w:color w:val="000000"/>
          <w:sz w:val="24"/>
        </w:rPr>
        <w:t>" of Jesus Christ because it is here that each is judged solely by the fact that they are citizens of the Heavenly Kingdom.</w:t>
      </w:r>
      <w:r w:rsidRPr="008E5077">
        <w:rPr>
          <w:color w:val="000000"/>
          <w:sz w:val="24"/>
        </w:rPr>
        <w:t xml:space="preserve">  The New Testament writers chose the word "</w:t>
      </w:r>
      <w:proofErr w:type="spellStart"/>
      <w:r w:rsidRPr="008E5077">
        <w:rPr>
          <w:color w:val="000000"/>
          <w:sz w:val="24"/>
        </w:rPr>
        <w:t>ekleesia</w:t>
      </w:r>
      <w:proofErr w:type="spellEnd"/>
      <w:r w:rsidRPr="008E5077">
        <w:rPr>
          <w:color w:val="000000"/>
          <w:sz w:val="24"/>
        </w:rPr>
        <w:t xml:space="preserve">" because this word embodied not just the idea of people gathered in one place, but this word spoke to the reality of the equality of each one present in the </w:t>
      </w:r>
      <w:proofErr w:type="spellStart"/>
      <w:r w:rsidRPr="008E5077">
        <w:rPr>
          <w:color w:val="000000"/>
          <w:sz w:val="24"/>
        </w:rPr>
        <w:t>ekleesia</w:t>
      </w:r>
      <w:proofErr w:type="spellEnd"/>
      <w:r w:rsidRPr="008E5077">
        <w:rPr>
          <w:color w:val="000000"/>
          <w:sz w:val="24"/>
        </w:rPr>
        <w:t xml:space="preserve">.  </w:t>
      </w:r>
      <w:r w:rsidRPr="008E5077">
        <w:rPr>
          <w:bCs/>
          <w:color w:val="000000"/>
          <w:sz w:val="24"/>
        </w:rPr>
        <w:t xml:space="preserve">Each member of the </w:t>
      </w:r>
      <w:proofErr w:type="spellStart"/>
      <w:r w:rsidRPr="008E5077">
        <w:rPr>
          <w:bCs/>
          <w:color w:val="000000"/>
          <w:sz w:val="24"/>
        </w:rPr>
        <w:t>ekleesia</w:t>
      </w:r>
      <w:proofErr w:type="spellEnd"/>
      <w:r w:rsidRPr="008E5077">
        <w:rPr>
          <w:bCs/>
          <w:color w:val="000000"/>
          <w:sz w:val="24"/>
        </w:rPr>
        <w:t xml:space="preserve"> was fully citizen.</w:t>
      </w:r>
      <w:r w:rsidRPr="008E5077">
        <w:rPr>
          <w:color w:val="000000"/>
          <w:sz w:val="24"/>
        </w:rPr>
        <w:t xml:space="preserve">  Each was fully free to support the others and to be supported by the others as fellow citizens.  The </w:t>
      </w:r>
      <w:proofErr w:type="spellStart"/>
      <w:r w:rsidRPr="008E5077">
        <w:rPr>
          <w:color w:val="000000"/>
          <w:sz w:val="24"/>
        </w:rPr>
        <w:t>ekleesia</w:t>
      </w:r>
      <w:proofErr w:type="spellEnd"/>
      <w:r w:rsidRPr="008E5077">
        <w:rPr>
          <w:color w:val="000000"/>
          <w:sz w:val="24"/>
        </w:rPr>
        <w:t xml:space="preserve">, as the world's first democratic form of government, had no kings and no slaves.  There were no higher members nor lower members.  There were only citizens gathered as equals.  This radical sense of the equality of each of the citizens of the </w:t>
      </w:r>
      <w:proofErr w:type="spellStart"/>
      <w:r w:rsidRPr="008E5077">
        <w:rPr>
          <w:color w:val="000000"/>
          <w:sz w:val="24"/>
        </w:rPr>
        <w:t>ekleesia</w:t>
      </w:r>
      <w:proofErr w:type="spellEnd"/>
      <w:r w:rsidRPr="008E5077">
        <w:rPr>
          <w:color w:val="000000"/>
          <w:sz w:val="24"/>
        </w:rPr>
        <w:t xml:space="preserve"> and the central understanding of their shared identity as fellow citizens was a fundamental concept conveyed by the word and intuitively associated with it.  Thus, the New Testament writers chose this word to embody the essence of what it meant to be gathered together as Christians, citizens of Christ Kingdom both now and in the world to come.</w:t>
      </w:r>
    </w:p>
    <w:p w14:paraId="55BFA822" w14:textId="77777777" w:rsidR="008E5077" w:rsidRPr="008E5077" w:rsidRDefault="008E5077" w:rsidP="004911B8">
      <w:pPr>
        <w:jc w:val="both"/>
        <w:rPr>
          <w:color w:val="000000"/>
          <w:sz w:val="24"/>
        </w:rPr>
      </w:pPr>
      <w:r w:rsidRPr="008E5077">
        <w:rPr>
          <w:b/>
          <w:color w:val="000000"/>
          <w:sz w:val="28"/>
        </w:rPr>
        <w:t>EKLEESIA OR COMMUNITY</w:t>
      </w:r>
    </w:p>
    <w:p w14:paraId="34A20CD9" w14:textId="1E18D7B4" w:rsidR="008E5077" w:rsidRPr="008E5077" w:rsidRDefault="008E5077" w:rsidP="00FE0DB7">
      <w:pPr>
        <w:ind w:firstLine="720"/>
        <w:jc w:val="both"/>
        <w:rPr>
          <w:color w:val="000000"/>
          <w:sz w:val="24"/>
        </w:rPr>
      </w:pPr>
      <w:r w:rsidRPr="008E5077">
        <w:rPr>
          <w:color w:val="000000"/>
          <w:sz w:val="24"/>
        </w:rPr>
        <w:t xml:space="preserve">This discussion of the New Testament use of </w:t>
      </w:r>
      <w:proofErr w:type="spellStart"/>
      <w:r w:rsidRPr="008E5077">
        <w:rPr>
          <w:color w:val="000000"/>
          <w:sz w:val="24"/>
        </w:rPr>
        <w:t>Ekleesia</w:t>
      </w:r>
      <w:proofErr w:type="spellEnd"/>
      <w:r w:rsidRPr="008E5077">
        <w:rPr>
          <w:color w:val="000000"/>
          <w:sz w:val="24"/>
        </w:rPr>
        <w:t xml:space="preserve"> has intertwined the concept of the experience of Christian community.  The question may be asked as to why the New Testament writers did not simply choose the word community, as the New Testament has frequent references to the experience of community (</w:t>
      </w:r>
      <w:r w:rsidRPr="008E5077">
        <w:rPr>
          <w:rFonts w:ascii="Symbol" w:hAnsi="Symbol"/>
          <w:color w:val="000000"/>
          <w:sz w:val="24"/>
        </w:rPr>
        <w:t></w:t>
      </w:r>
      <w:r w:rsidRPr="008E5077">
        <w:rPr>
          <w:rFonts w:ascii="Symbol" w:hAnsi="Symbol"/>
          <w:color w:val="000000"/>
          <w:sz w:val="24"/>
        </w:rPr>
        <w:t></w:t>
      </w:r>
      <w:r w:rsidRPr="008E5077">
        <w:rPr>
          <w:rFonts w:ascii="Symbol" w:hAnsi="Symbol"/>
          <w:color w:val="000000"/>
          <w:sz w:val="24"/>
        </w:rPr>
        <w:t></w:t>
      </w:r>
      <w:r w:rsidRPr="008E5077">
        <w:rPr>
          <w:rFonts w:ascii="Symbol" w:hAnsi="Symbol"/>
          <w:color w:val="000000"/>
          <w:sz w:val="24"/>
        </w:rPr>
        <w:t></w:t>
      </w:r>
      <w:r w:rsidRPr="008E5077">
        <w:rPr>
          <w:rFonts w:ascii="Symbol" w:hAnsi="Symbol"/>
          <w:color w:val="000000"/>
          <w:sz w:val="24"/>
        </w:rPr>
        <w:t></w:t>
      </w:r>
      <w:r w:rsidRPr="008E5077">
        <w:rPr>
          <w:rFonts w:ascii="Symbol" w:hAnsi="Symbol"/>
          <w:color w:val="000000"/>
          <w:sz w:val="24"/>
        </w:rPr>
        <w:t></w:t>
      </w:r>
      <w:r w:rsidRPr="008E5077">
        <w:rPr>
          <w:rFonts w:ascii="Symbol" w:hAnsi="Symbol"/>
          <w:color w:val="000000"/>
          <w:sz w:val="24"/>
        </w:rPr>
        <w:t></w:t>
      </w:r>
      <w:r w:rsidRPr="008E5077">
        <w:rPr>
          <w:rFonts w:ascii="Symbol" w:hAnsi="Symbol"/>
          <w:color w:val="000000"/>
          <w:sz w:val="24"/>
        </w:rPr>
        <w:t></w:t>
      </w:r>
      <w:r w:rsidRPr="008E5077">
        <w:rPr>
          <w:color w:val="000000"/>
          <w:sz w:val="24"/>
        </w:rPr>
        <w:t xml:space="preserve">) among Christians.  There is one very clear advantage to the word </w:t>
      </w:r>
      <w:proofErr w:type="spellStart"/>
      <w:r w:rsidRPr="008E5077">
        <w:rPr>
          <w:color w:val="000000"/>
          <w:sz w:val="24"/>
        </w:rPr>
        <w:t>ekleesia</w:t>
      </w:r>
      <w:proofErr w:type="spellEnd"/>
      <w:r w:rsidRPr="008E5077">
        <w:rPr>
          <w:color w:val="000000"/>
          <w:sz w:val="24"/>
        </w:rPr>
        <w:t xml:space="preserve"> over the word community.  </w:t>
      </w:r>
      <w:proofErr w:type="spellStart"/>
      <w:r w:rsidRPr="008E5077">
        <w:rPr>
          <w:b/>
          <w:i/>
          <w:color w:val="000000"/>
          <w:sz w:val="24"/>
          <w:u w:val="single"/>
        </w:rPr>
        <w:t>Ekleesia</w:t>
      </w:r>
      <w:proofErr w:type="spellEnd"/>
      <w:r w:rsidRPr="008E5077">
        <w:rPr>
          <w:bCs/>
          <w:i/>
          <w:color w:val="000000"/>
          <w:sz w:val="24"/>
        </w:rPr>
        <w:t xml:space="preserve"> has the explicit meaning of </w:t>
      </w:r>
      <w:r w:rsidRPr="008E5077">
        <w:rPr>
          <w:bCs/>
          <w:i/>
          <w:color w:val="000000"/>
          <w:sz w:val="24"/>
        </w:rPr>
        <w:lastRenderedPageBreak/>
        <w:t>shared identity based on the</w:t>
      </w:r>
      <w:r w:rsidRPr="008E5077">
        <w:rPr>
          <w:bCs/>
          <w:i/>
          <w:color w:val="000000"/>
          <w:sz w:val="28"/>
        </w:rPr>
        <w:t xml:space="preserve"> fact </w:t>
      </w:r>
      <w:r w:rsidRPr="008E5077">
        <w:rPr>
          <w:bCs/>
          <w:i/>
          <w:color w:val="000000"/>
          <w:sz w:val="24"/>
        </w:rPr>
        <w:t>of common citizenship</w:t>
      </w:r>
      <w:r w:rsidRPr="008E5077">
        <w:rPr>
          <w:bCs/>
          <w:color w:val="000000"/>
          <w:sz w:val="24"/>
        </w:rPr>
        <w:t xml:space="preserve">.  Participation in the </w:t>
      </w:r>
      <w:proofErr w:type="spellStart"/>
      <w:r w:rsidRPr="008E5077">
        <w:rPr>
          <w:bCs/>
          <w:color w:val="000000"/>
          <w:sz w:val="24"/>
        </w:rPr>
        <w:t>ekleesia</w:t>
      </w:r>
      <w:proofErr w:type="spellEnd"/>
      <w:r w:rsidRPr="008E5077">
        <w:rPr>
          <w:bCs/>
          <w:color w:val="000000"/>
          <w:sz w:val="24"/>
        </w:rPr>
        <w:t xml:space="preserve"> is based on the reality that each participant is there by </w:t>
      </w:r>
      <w:r w:rsidRPr="008E5077">
        <w:rPr>
          <w:bCs/>
          <w:i/>
          <w:iCs/>
          <w:color w:val="000000"/>
          <w:sz w:val="24"/>
        </w:rPr>
        <w:t>right of citizenship</w:t>
      </w:r>
      <w:r w:rsidRPr="008E5077">
        <w:rPr>
          <w:bCs/>
          <w:color w:val="000000"/>
          <w:sz w:val="24"/>
        </w:rPr>
        <w:t>.</w:t>
      </w:r>
      <w:r w:rsidRPr="008E5077">
        <w:rPr>
          <w:color w:val="000000"/>
          <w:sz w:val="24"/>
        </w:rPr>
        <w:t xml:space="preserve">  The fact of citizenship, and the rights of participation based on that shared citizenship formed the core and the essence of the </w:t>
      </w:r>
      <w:proofErr w:type="spellStart"/>
      <w:r w:rsidRPr="008E5077">
        <w:rPr>
          <w:color w:val="000000"/>
          <w:sz w:val="24"/>
        </w:rPr>
        <w:t>ekleesia</w:t>
      </w:r>
      <w:proofErr w:type="spellEnd"/>
      <w:r w:rsidRPr="008E5077">
        <w:rPr>
          <w:color w:val="000000"/>
          <w:sz w:val="24"/>
        </w:rPr>
        <w:t>.</w:t>
      </w:r>
    </w:p>
    <w:p w14:paraId="47D3BB45" w14:textId="41E1CD34" w:rsidR="008E5077" w:rsidRPr="008E5077" w:rsidRDefault="008E5077" w:rsidP="00FE0DB7">
      <w:pPr>
        <w:ind w:firstLine="720"/>
        <w:jc w:val="both"/>
        <w:rPr>
          <w:color w:val="000000"/>
          <w:sz w:val="24"/>
        </w:rPr>
      </w:pPr>
      <w:r w:rsidRPr="008E5077">
        <w:rPr>
          <w:color w:val="000000"/>
          <w:sz w:val="24"/>
        </w:rPr>
        <w:t>The concept of community, then and now, is much less clearly defined.  Community may exist because all the participants live in close proximity.  Community may exist because the participants share common interests.  It may exist because the members of the community have developed bonds of friendship.  However, the simple fact that people live in close proximity does not, in and of itself, create a sense of community.  The presence of common interests may not produce community.  Even the bonds of friendship may not create and sustain the experience of community.  One may have all of the apparent qualifications for community and still not be considered a member.  Because of the "undefined" elements that play a role in creating a community it is not always clear who will be accepted into any given community and who will be excluded.</w:t>
      </w:r>
    </w:p>
    <w:p w14:paraId="20C42920" w14:textId="0E8A121E" w:rsidR="008E5077" w:rsidRPr="008E5077" w:rsidRDefault="008E5077" w:rsidP="00FE0DB7">
      <w:pPr>
        <w:ind w:firstLine="720"/>
        <w:jc w:val="both"/>
        <w:rPr>
          <w:color w:val="000000"/>
          <w:sz w:val="24"/>
        </w:rPr>
      </w:pPr>
      <w:r w:rsidRPr="008E5077">
        <w:rPr>
          <w:color w:val="000000"/>
          <w:sz w:val="24"/>
        </w:rPr>
        <w:t xml:space="preserve">The </w:t>
      </w:r>
      <w:proofErr w:type="spellStart"/>
      <w:r w:rsidRPr="008E5077">
        <w:rPr>
          <w:color w:val="000000"/>
          <w:sz w:val="24"/>
        </w:rPr>
        <w:t>ekleesia</w:t>
      </w:r>
      <w:proofErr w:type="spellEnd"/>
      <w:r w:rsidRPr="008E5077">
        <w:rPr>
          <w:color w:val="000000"/>
          <w:sz w:val="24"/>
        </w:rPr>
        <w:t xml:space="preserve">, in contrast, has only one central criteria for inclusion and exclusion - citizenship.  If one is a citizen, one is included in the </w:t>
      </w:r>
      <w:proofErr w:type="spellStart"/>
      <w:r w:rsidRPr="008E5077">
        <w:rPr>
          <w:color w:val="000000"/>
          <w:sz w:val="24"/>
        </w:rPr>
        <w:t>ekleesia</w:t>
      </w:r>
      <w:proofErr w:type="spellEnd"/>
      <w:r w:rsidRPr="008E5077">
        <w:rPr>
          <w:color w:val="000000"/>
          <w:sz w:val="24"/>
        </w:rPr>
        <w:t xml:space="preserve"> </w:t>
      </w:r>
      <w:r w:rsidRPr="008E5077">
        <w:rPr>
          <w:bCs/>
          <w:i/>
          <w:color w:val="000000"/>
          <w:sz w:val="24"/>
        </w:rPr>
        <w:t>by right</w:t>
      </w:r>
      <w:r w:rsidRPr="008E5077">
        <w:rPr>
          <w:bCs/>
          <w:color w:val="000000"/>
          <w:sz w:val="24"/>
        </w:rPr>
        <w:t>.</w:t>
      </w:r>
      <w:r w:rsidRPr="008E5077">
        <w:rPr>
          <w:color w:val="000000"/>
          <w:sz w:val="24"/>
        </w:rPr>
        <w:t xml:space="preserve">  If one is not a citizen participation in the </w:t>
      </w:r>
      <w:proofErr w:type="spellStart"/>
      <w:r w:rsidRPr="008E5077">
        <w:rPr>
          <w:color w:val="000000"/>
          <w:sz w:val="24"/>
        </w:rPr>
        <w:t>ekleesia</w:t>
      </w:r>
      <w:proofErr w:type="spellEnd"/>
      <w:r w:rsidRPr="008E5077">
        <w:rPr>
          <w:color w:val="000000"/>
          <w:sz w:val="24"/>
        </w:rPr>
        <w:t xml:space="preserve"> is simply not possible by definition.  An </w:t>
      </w:r>
      <w:proofErr w:type="spellStart"/>
      <w:r w:rsidRPr="008E5077">
        <w:rPr>
          <w:color w:val="000000"/>
          <w:sz w:val="24"/>
        </w:rPr>
        <w:t>ekleesia</w:t>
      </w:r>
      <w:proofErr w:type="spellEnd"/>
      <w:r w:rsidRPr="008E5077">
        <w:rPr>
          <w:color w:val="000000"/>
          <w:sz w:val="24"/>
        </w:rPr>
        <w:t xml:space="preserve"> may produce the experience of community but a community cannot produce an </w:t>
      </w:r>
      <w:proofErr w:type="spellStart"/>
      <w:r w:rsidRPr="008E5077">
        <w:rPr>
          <w:color w:val="000000"/>
          <w:sz w:val="24"/>
        </w:rPr>
        <w:t>ekleesia</w:t>
      </w:r>
      <w:proofErr w:type="spellEnd"/>
      <w:r w:rsidRPr="008E5077">
        <w:rPr>
          <w:color w:val="000000"/>
          <w:sz w:val="24"/>
        </w:rPr>
        <w:t xml:space="preserve"> (in fact an </w:t>
      </w:r>
      <w:proofErr w:type="spellStart"/>
      <w:r w:rsidRPr="008E5077">
        <w:rPr>
          <w:color w:val="000000"/>
          <w:sz w:val="24"/>
        </w:rPr>
        <w:t>ekleesia</w:t>
      </w:r>
      <w:proofErr w:type="spellEnd"/>
      <w:r w:rsidRPr="008E5077">
        <w:rPr>
          <w:color w:val="000000"/>
          <w:sz w:val="24"/>
        </w:rPr>
        <w:t xml:space="preserve"> should become a true community, but that is the theme of the next chapter).  The New Testament builds a very definite progression: </w:t>
      </w:r>
      <w:r w:rsidRPr="008E5077">
        <w:rPr>
          <w:bCs/>
          <w:color w:val="000000"/>
          <w:sz w:val="24"/>
        </w:rPr>
        <w:t xml:space="preserve">Faith in Jesus, as the Christ (or even the simple desire to have such a faith), qualifies one as a citizen of His Kingdom; As a citizen of His kingdom, one is automatically a member and full participant in His </w:t>
      </w:r>
      <w:proofErr w:type="spellStart"/>
      <w:r w:rsidRPr="008E5077">
        <w:rPr>
          <w:bCs/>
          <w:color w:val="000000"/>
          <w:sz w:val="24"/>
        </w:rPr>
        <w:t>ekleesia</w:t>
      </w:r>
      <w:proofErr w:type="spellEnd"/>
      <w:r w:rsidRPr="008E5077">
        <w:rPr>
          <w:bCs/>
          <w:color w:val="000000"/>
          <w:sz w:val="24"/>
        </w:rPr>
        <w:t xml:space="preserve">.  Gathered members of His </w:t>
      </w:r>
      <w:proofErr w:type="spellStart"/>
      <w:r w:rsidRPr="008E5077">
        <w:rPr>
          <w:bCs/>
          <w:color w:val="000000"/>
          <w:sz w:val="24"/>
        </w:rPr>
        <w:t>ekleesia</w:t>
      </w:r>
      <w:proofErr w:type="spellEnd"/>
      <w:r w:rsidRPr="008E5077">
        <w:rPr>
          <w:bCs/>
          <w:color w:val="000000"/>
          <w:sz w:val="24"/>
        </w:rPr>
        <w:t xml:space="preserve"> </w:t>
      </w:r>
      <w:r w:rsidRPr="008E5077">
        <w:rPr>
          <w:bCs/>
          <w:iCs/>
          <w:color w:val="000000"/>
          <w:sz w:val="24"/>
        </w:rPr>
        <w:t>will</w:t>
      </w:r>
      <w:r w:rsidRPr="008E5077">
        <w:rPr>
          <w:bCs/>
          <w:color w:val="000000"/>
          <w:sz w:val="24"/>
        </w:rPr>
        <w:t xml:space="preserve"> experience the powerful dynamics of a genuine, loving community.</w:t>
      </w:r>
    </w:p>
    <w:p w14:paraId="206A690C" w14:textId="77777777" w:rsidR="008E5077" w:rsidRPr="008E5077" w:rsidRDefault="008E5077" w:rsidP="004911B8">
      <w:pPr>
        <w:jc w:val="both"/>
        <w:rPr>
          <w:color w:val="000000"/>
          <w:sz w:val="24"/>
        </w:rPr>
      </w:pPr>
      <w:r w:rsidRPr="008E5077">
        <w:rPr>
          <w:b/>
          <w:color w:val="000000"/>
          <w:sz w:val="28"/>
        </w:rPr>
        <w:t>THE EKLEESIA OF CHRIST IS DEFINED BY ITS VALUES</w:t>
      </w:r>
    </w:p>
    <w:p w14:paraId="0F4FFE42" w14:textId="77777777" w:rsidR="00FE0DB7" w:rsidRDefault="008E5077" w:rsidP="00FE0DB7">
      <w:pPr>
        <w:ind w:firstLine="720"/>
        <w:jc w:val="both"/>
        <w:rPr>
          <w:color w:val="000000"/>
          <w:sz w:val="24"/>
        </w:rPr>
      </w:pPr>
      <w:r w:rsidRPr="008E5077">
        <w:rPr>
          <w:color w:val="000000"/>
          <w:sz w:val="24"/>
        </w:rPr>
        <w:t xml:space="preserve">As has been noted above, the </w:t>
      </w:r>
      <w:proofErr w:type="spellStart"/>
      <w:r w:rsidRPr="008E5077">
        <w:rPr>
          <w:color w:val="000000"/>
          <w:sz w:val="24"/>
        </w:rPr>
        <w:t>ekleesia</w:t>
      </w:r>
      <w:proofErr w:type="spellEnd"/>
      <w:r w:rsidRPr="008E5077">
        <w:rPr>
          <w:color w:val="000000"/>
          <w:sz w:val="24"/>
        </w:rPr>
        <w:t xml:space="preserve">, as the democratic gathering of citizens, was not associated with any specific place, time, ritual or cultic practices, but rather was about the gathering of citizens to share in the responsibilities arising from common concerns and interests. Though the central and defining element in the concept of </w:t>
      </w:r>
      <w:proofErr w:type="spellStart"/>
      <w:r w:rsidRPr="008E5077">
        <w:rPr>
          <w:color w:val="000000"/>
          <w:sz w:val="24"/>
        </w:rPr>
        <w:t>ekleesia</w:t>
      </w:r>
      <w:proofErr w:type="spellEnd"/>
      <w:r w:rsidRPr="008E5077">
        <w:rPr>
          <w:color w:val="000000"/>
          <w:sz w:val="24"/>
        </w:rPr>
        <w:t xml:space="preserve"> is citizenship, there are other elements that naturally broaden what it meant to be a citizen within the context of the secular </w:t>
      </w:r>
      <w:proofErr w:type="spellStart"/>
      <w:r w:rsidRPr="008E5077">
        <w:rPr>
          <w:color w:val="000000"/>
          <w:sz w:val="24"/>
        </w:rPr>
        <w:t>ekleesia</w:t>
      </w:r>
      <w:proofErr w:type="spellEnd"/>
      <w:r w:rsidRPr="008E5077">
        <w:rPr>
          <w:color w:val="000000"/>
          <w:sz w:val="24"/>
        </w:rPr>
        <w:t xml:space="preserve"> and would deepen each individuals' commitment to the </w:t>
      </w:r>
      <w:proofErr w:type="spellStart"/>
      <w:r w:rsidRPr="008E5077">
        <w:rPr>
          <w:color w:val="000000"/>
          <w:sz w:val="24"/>
        </w:rPr>
        <w:t>ekleesia</w:t>
      </w:r>
      <w:proofErr w:type="spellEnd"/>
      <w:r w:rsidRPr="008E5077">
        <w:rPr>
          <w:color w:val="000000"/>
          <w:sz w:val="24"/>
        </w:rPr>
        <w:t xml:space="preserve">.  In the secular culture from which the word is borrowed, participants in the </w:t>
      </w:r>
      <w:proofErr w:type="spellStart"/>
      <w:r w:rsidRPr="008E5077">
        <w:rPr>
          <w:color w:val="000000"/>
          <w:sz w:val="24"/>
        </w:rPr>
        <w:t>ekleesia</w:t>
      </w:r>
      <w:proofErr w:type="spellEnd"/>
      <w:r w:rsidRPr="008E5077">
        <w:rPr>
          <w:color w:val="000000"/>
          <w:sz w:val="24"/>
        </w:rPr>
        <w:t xml:space="preserve"> would have shared a common language.  They would have been residents of the same city.  They would have had common economic, cultural, and social interests.  They would have had concerns about defense from common enemies and the enhancement of their security as a society.  These and similar concerns affecting their daily lives would have influenced their understanding of, their participation in, and their sense of belonging to the </w:t>
      </w:r>
      <w:proofErr w:type="spellStart"/>
      <w:r w:rsidRPr="008E5077">
        <w:rPr>
          <w:color w:val="000000"/>
          <w:sz w:val="24"/>
        </w:rPr>
        <w:t>ekleesia</w:t>
      </w:r>
      <w:proofErr w:type="spellEnd"/>
      <w:r w:rsidRPr="008E5077">
        <w:rPr>
          <w:color w:val="000000"/>
          <w:sz w:val="24"/>
        </w:rPr>
        <w:t>.</w:t>
      </w:r>
    </w:p>
    <w:p w14:paraId="3E1F304B" w14:textId="77777777" w:rsidR="00FE0DB7" w:rsidRDefault="008E5077" w:rsidP="00FE0DB7">
      <w:pPr>
        <w:ind w:firstLine="720"/>
        <w:jc w:val="both"/>
        <w:rPr>
          <w:color w:val="000000"/>
          <w:sz w:val="24"/>
        </w:rPr>
      </w:pPr>
      <w:r w:rsidRPr="008E5077">
        <w:rPr>
          <w:color w:val="000000"/>
          <w:sz w:val="24"/>
          <w:szCs w:val="24"/>
        </w:rPr>
        <w:t xml:space="preserve">As borrowed by the writers of the New Testament, the word </w:t>
      </w:r>
      <w:proofErr w:type="spellStart"/>
      <w:r w:rsidRPr="008E5077">
        <w:rPr>
          <w:color w:val="000000"/>
          <w:sz w:val="24"/>
          <w:szCs w:val="24"/>
        </w:rPr>
        <w:t>ekleesia</w:t>
      </w:r>
      <w:proofErr w:type="spellEnd"/>
      <w:r w:rsidRPr="008E5077">
        <w:rPr>
          <w:color w:val="000000"/>
          <w:sz w:val="24"/>
          <w:szCs w:val="24"/>
        </w:rPr>
        <w:t xml:space="preserve"> describes the gatherings, of those who now recognized themselves and the others gathered, as citizens of the Kingdom of Christ.  But that which defined these gatherings would not be matters of common social, cultural or economic interest.  </w:t>
      </w:r>
      <w:r w:rsidRPr="008E5077">
        <w:rPr>
          <w:bCs/>
          <w:color w:val="000000"/>
          <w:sz w:val="24"/>
          <w:szCs w:val="24"/>
        </w:rPr>
        <w:t xml:space="preserve">The </w:t>
      </w:r>
      <w:proofErr w:type="spellStart"/>
      <w:r w:rsidRPr="008E5077">
        <w:rPr>
          <w:bCs/>
          <w:color w:val="000000"/>
          <w:sz w:val="24"/>
          <w:szCs w:val="24"/>
        </w:rPr>
        <w:t>ekleesia</w:t>
      </w:r>
      <w:proofErr w:type="spellEnd"/>
      <w:r w:rsidRPr="008E5077">
        <w:rPr>
          <w:bCs/>
          <w:color w:val="000000"/>
          <w:sz w:val="24"/>
          <w:szCs w:val="24"/>
        </w:rPr>
        <w:t xml:space="preserve"> of Christ found itself centered not on temporal matters of culture and society, but centered on the creation of a community </w:t>
      </w:r>
      <w:r w:rsidRPr="008E5077">
        <w:rPr>
          <w:bCs/>
          <w:i/>
          <w:color w:val="000000"/>
          <w:sz w:val="24"/>
          <w:szCs w:val="24"/>
        </w:rPr>
        <w:t>defined by the timeless values of Jesus.</w:t>
      </w:r>
      <w:r w:rsidRPr="008E5077">
        <w:rPr>
          <w:b/>
          <w:color w:val="000000"/>
          <w:sz w:val="24"/>
          <w:szCs w:val="24"/>
        </w:rPr>
        <w:t xml:space="preserve"> </w:t>
      </w:r>
      <w:r w:rsidRPr="008E5077">
        <w:rPr>
          <w:color w:val="000000"/>
          <w:sz w:val="24"/>
          <w:szCs w:val="24"/>
        </w:rPr>
        <w:t xml:space="preserve"> The issues within the sacred </w:t>
      </w:r>
      <w:proofErr w:type="spellStart"/>
      <w:r w:rsidRPr="008E5077">
        <w:rPr>
          <w:color w:val="000000"/>
          <w:sz w:val="24"/>
          <w:szCs w:val="24"/>
        </w:rPr>
        <w:t>ekleesia</w:t>
      </w:r>
      <w:proofErr w:type="spellEnd"/>
      <w:r w:rsidRPr="008E5077">
        <w:rPr>
          <w:color w:val="000000"/>
          <w:sz w:val="24"/>
          <w:szCs w:val="24"/>
        </w:rPr>
        <w:t xml:space="preserve"> of the New Testament focused on </w:t>
      </w:r>
      <w:r w:rsidRPr="008E5077">
        <w:rPr>
          <w:color w:val="000000"/>
          <w:sz w:val="24"/>
          <w:szCs w:val="24"/>
        </w:rPr>
        <w:lastRenderedPageBreak/>
        <w:t xml:space="preserve">the inestimable value of each individual whom Jesus had come to seek and to save.  Here in this </w:t>
      </w:r>
      <w:proofErr w:type="spellStart"/>
      <w:r w:rsidRPr="008E5077">
        <w:rPr>
          <w:color w:val="000000"/>
          <w:sz w:val="24"/>
          <w:szCs w:val="24"/>
        </w:rPr>
        <w:t>ekleesia</w:t>
      </w:r>
      <w:proofErr w:type="spellEnd"/>
      <w:r w:rsidRPr="008E5077">
        <w:rPr>
          <w:color w:val="000000"/>
          <w:sz w:val="24"/>
          <w:szCs w:val="24"/>
        </w:rPr>
        <w:t xml:space="preserve"> there was to be found the true experience of the equality of all of the members.  Here they came to serve one another, to fellowship with one another, and most of all to love one another, as their Leader had loved them.  This was an </w:t>
      </w:r>
      <w:proofErr w:type="spellStart"/>
      <w:r w:rsidRPr="008E5077">
        <w:rPr>
          <w:color w:val="000000"/>
          <w:sz w:val="24"/>
          <w:szCs w:val="24"/>
        </w:rPr>
        <w:t>ekleesia</w:t>
      </w:r>
      <w:proofErr w:type="spellEnd"/>
      <w:r w:rsidRPr="008E5077">
        <w:rPr>
          <w:color w:val="000000"/>
          <w:sz w:val="24"/>
          <w:szCs w:val="24"/>
        </w:rPr>
        <w:t xml:space="preserve"> shaped not by the passing needs of political, economic, and social concerns, but by the eternal realities of the Kingdom of Heaven now realized in the life, death, and resurrection of Jesus.  In an unusual reversal, this emphasis on the eternal values of the eternal Kingdom of Christ, actually produced a greater degree of concern by each member of the </w:t>
      </w:r>
      <w:proofErr w:type="spellStart"/>
      <w:r w:rsidRPr="008E5077">
        <w:rPr>
          <w:color w:val="000000"/>
          <w:sz w:val="24"/>
          <w:szCs w:val="24"/>
        </w:rPr>
        <w:t>ekleesia</w:t>
      </w:r>
      <w:proofErr w:type="spellEnd"/>
      <w:r w:rsidRPr="008E5077">
        <w:rPr>
          <w:color w:val="000000"/>
          <w:sz w:val="24"/>
          <w:szCs w:val="24"/>
        </w:rPr>
        <w:t xml:space="preserve"> of Christ for the other members in the here and now.</w:t>
      </w:r>
    </w:p>
    <w:p w14:paraId="29902D7E" w14:textId="4637061D" w:rsidR="008E5077" w:rsidRPr="008E5077" w:rsidRDefault="008E5077" w:rsidP="00FE0DB7">
      <w:pPr>
        <w:ind w:firstLine="720"/>
        <w:jc w:val="both"/>
        <w:rPr>
          <w:color w:val="000000"/>
          <w:sz w:val="24"/>
        </w:rPr>
      </w:pPr>
      <w:r w:rsidRPr="008E5077">
        <w:rPr>
          <w:color w:val="000000"/>
          <w:sz w:val="24"/>
          <w:szCs w:val="24"/>
        </w:rPr>
        <w:t>In a reference to Christians by the Roman Emperor Julian (361 – 363</w:t>
      </w:r>
      <w:r w:rsidR="00AB0C44" w:rsidRPr="008E5077">
        <w:rPr>
          <w:color w:val="000000"/>
          <w:sz w:val="24"/>
          <w:szCs w:val="24"/>
        </w:rPr>
        <w:t>) notes</w:t>
      </w:r>
      <w:r w:rsidRPr="008E5077">
        <w:rPr>
          <w:color w:val="000000"/>
          <w:sz w:val="24"/>
          <w:szCs w:val="24"/>
        </w:rPr>
        <w:t xml:space="preserve"> the Christian concern for the poor and their philanthropy.  </w:t>
      </w:r>
      <w:hyperlink r:id="rId7" w:anchor="v=onepage&amp;q&amp;f=false" w:tgtFrame="_blank" w:history="1">
        <w:r w:rsidRPr="008E5077">
          <w:rPr>
            <w:color w:val="000000"/>
            <w:sz w:val="24"/>
            <w:szCs w:val="24"/>
          </w:rPr>
          <w:t>“When it came about that the poor were neglected and overlooked by the [pagan] priests, then I think the impious Galileans [i.e., Christians] observed this fact and devoted themselves to philanthropy.”</w:t>
        </w:r>
      </w:hyperlink>
      <w:r w:rsidRPr="008E5077">
        <w:rPr>
          <w:color w:val="000000"/>
          <w:sz w:val="24"/>
          <w:szCs w:val="24"/>
        </w:rPr>
        <w:t xml:space="preserve"> *  </w:t>
      </w:r>
      <w:hyperlink r:id="rId8" w:tgtFrame="_blank" w:history="1">
        <w:r w:rsidRPr="008E5077">
          <w:rPr>
            <w:color w:val="000000"/>
            <w:sz w:val="24"/>
            <w:szCs w:val="24"/>
          </w:rPr>
          <w:t>“[They] support not only their poor, but ours as well, all men see that our people lack aid from us.”</w:t>
        </w:r>
      </w:hyperlink>
    </w:p>
    <w:p w14:paraId="1B2E046E" w14:textId="1B3E4CA1" w:rsidR="008E5077" w:rsidRPr="008E5077" w:rsidRDefault="008E5077" w:rsidP="004911B8">
      <w:pPr>
        <w:jc w:val="both"/>
        <w:rPr>
          <w:color w:val="000000"/>
          <w:sz w:val="24"/>
        </w:rPr>
      </w:pPr>
      <w:r w:rsidRPr="008E5077">
        <w:rPr>
          <w:color w:val="000000"/>
          <w:sz w:val="24"/>
        </w:rPr>
        <w:t xml:space="preserve">That the New Testament </w:t>
      </w:r>
      <w:proofErr w:type="spellStart"/>
      <w:r w:rsidRPr="008E5077">
        <w:rPr>
          <w:color w:val="000000"/>
          <w:sz w:val="24"/>
        </w:rPr>
        <w:t>Ekleesia</w:t>
      </w:r>
      <w:proofErr w:type="spellEnd"/>
      <w:r w:rsidRPr="008E5077">
        <w:rPr>
          <w:color w:val="000000"/>
          <w:sz w:val="24"/>
        </w:rPr>
        <w:t xml:space="preserve"> had adopted the values of Christ as the very core of their existence is most clearly emphasized by the frequent texts that reference the responsibilities and obligations of the "</w:t>
      </w:r>
      <w:r w:rsidRPr="008E5077">
        <w:rPr>
          <w:b/>
          <w:color w:val="000000"/>
          <w:sz w:val="24"/>
        </w:rPr>
        <w:t>one another</w:t>
      </w:r>
      <w:r w:rsidRPr="008E5077">
        <w:rPr>
          <w:color w:val="000000"/>
          <w:sz w:val="24"/>
        </w:rPr>
        <w:t>".  Five of the six fundamental values of Jesus identified in Chapter 2 are explicitly stated in these "one another" passages.</w:t>
      </w:r>
    </w:p>
    <w:p w14:paraId="4F6CB8A4" w14:textId="08739FAB" w:rsidR="008E5077" w:rsidRPr="008E5077" w:rsidRDefault="008E5077" w:rsidP="004911B8">
      <w:pPr>
        <w:jc w:val="both"/>
        <w:rPr>
          <w:color w:val="000000"/>
          <w:sz w:val="24"/>
        </w:rPr>
      </w:pPr>
      <w:r w:rsidRPr="008E5077">
        <w:rPr>
          <w:color w:val="000000"/>
          <w:sz w:val="24"/>
        </w:rPr>
        <w:t>"Members of one another"</w:t>
      </w:r>
      <w:r w:rsidRPr="008E5077">
        <w:rPr>
          <w:color w:val="000000"/>
          <w:sz w:val="24"/>
        </w:rPr>
        <w:tab/>
      </w:r>
      <w:r w:rsidRPr="008E5077">
        <w:rPr>
          <w:color w:val="000000"/>
          <w:sz w:val="24"/>
        </w:rPr>
        <w:tab/>
      </w:r>
      <w:r w:rsidRPr="008E5077">
        <w:rPr>
          <w:color w:val="000000"/>
          <w:sz w:val="24"/>
        </w:rPr>
        <w:tab/>
      </w:r>
      <w:r w:rsidRPr="008E5077">
        <w:rPr>
          <w:color w:val="000000"/>
          <w:sz w:val="24"/>
        </w:rPr>
        <w:tab/>
        <w:t>Romans 12:5</w:t>
      </w:r>
    </w:p>
    <w:p w14:paraId="18F44CC3" w14:textId="56C11C5E" w:rsidR="008E5077" w:rsidRPr="008E5077" w:rsidRDefault="008E5077" w:rsidP="004911B8">
      <w:pPr>
        <w:jc w:val="both"/>
        <w:rPr>
          <w:color w:val="000000"/>
          <w:sz w:val="24"/>
        </w:rPr>
      </w:pPr>
      <w:r w:rsidRPr="008E5077">
        <w:rPr>
          <w:color w:val="000000"/>
          <w:sz w:val="24"/>
        </w:rPr>
        <w:t>"Be devoted to one another in brotherly love"</w:t>
      </w:r>
      <w:r w:rsidRPr="008E5077">
        <w:rPr>
          <w:color w:val="000000"/>
          <w:sz w:val="24"/>
        </w:rPr>
        <w:tab/>
        <w:t>Romans 12:10</w:t>
      </w:r>
    </w:p>
    <w:p w14:paraId="6F319EDE" w14:textId="496A134C" w:rsidR="008E5077" w:rsidRPr="008E5077" w:rsidRDefault="008E5077" w:rsidP="004911B8">
      <w:pPr>
        <w:jc w:val="both"/>
        <w:rPr>
          <w:color w:val="000000"/>
          <w:sz w:val="24"/>
        </w:rPr>
      </w:pPr>
      <w:r w:rsidRPr="008E5077">
        <w:rPr>
          <w:color w:val="000000"/>
          <w:sz w:val="24"/>
        </w:rPr>
        <w:t>"Give preference to one another in honor"</w:t>
      </w:r>
      <w:r w:rsidRPr="008E5077">
        <w:rPr>
          <w:color w:val="000000"/>
          <w:sz w:val="24"/>
        </w:rPr>
        <w:tab/>
      </w:r>
      <w:r w:rsidRPr="008E5077">
        <w:rPr>
          <w:color w:val="000000"/>
          <w:sz w:val="24"/>
        </w:rPr>
        <w:tab/>
        <w:t>Romans 12:10</w:t>
      </w:r>
    </w:p>
    <w:p w14:paraId="5DA8962B" w14:textId="05731996" w:rsidR="008E5077" w:rsidRPr="008E5077" w:rsidRDefault="008E5077" w:rsidP="004911B8">
      <w:pPr>
        <w:jc w:val="both"/>
        <w:rPr>
          <w:color w:val="000000"/>
          <w:sz w:val="24"/>
        </w:rPr>
      </w:pPr>
      <w:r w:rsidRPr="008E5077">
        <w:rPr>
          <w:color w:val="000000"/>
          <w:sz w:val="24"/>
        </w:rPr>
        <w:t>"Be of the same mind toward one another"</w:t>
      </w:r>
      <w:r w:rsidRPr="008E5077">
        <w:rPr>
          <w:color w:val="000000"/>
          <w:sz w:val="24"/>
        </w:rPr>
        <w:tab/>
      </w:r>
      <w:r w:rsidRPr="008E5077">
        <w:rPr>
          <w:color w:val="000000"/>
          <w:sz w:val="24"/>
        </w:rPr>
        <w:tab/>
        <w:t>Romans 12:16</w:t>
      </w:r>
    </w:p>
    <w:p w14:paraId="2795E2A3" w14:textId="2BA95434" w:rsidR="008E5077" w:rsidRPr="008E5077" w:rsidRDefault="008E5077" w:rsidP="004911B8">
      <w:pPr>
        <w:jc w:val="both"/>
        <w:rPr>
          <w:color w:val="000000"/>
          <w:sz w:val="24"/>
        </w:rPr>
      </w:pPr>
      <w:r w:rsidRPr="008E5077">
        <w:rPr>
          <w:color w:val="000000"/>
          <w:sz w:val="24"/>
        </w:rPr>
        <w:t>"Love one another"</w:t>
      </w:r>
      <w:r w:rsidRPr="008E5077">
        <w:rPr>
          <w:color w:val="000000"/>
          <w:sz w:val="24"/>
        </w:rPr>
        <w:tab/>
      </w:r>
      <w:r w:rsidRPr="008E5077">
        <w:rPr>
          <w:color w:val="000000"/>
          <w:sz w:val="24"/>
        </w:rPr>
        <w:tab/>
      </w:r>
      <w:r w:rsidRPr="008E5077">
        <w:rPr>
          <w:color w:val="000000"/>
          <w:sz w:val="24"/>
        </w:rPr>
        <w:tab/>
      </w:r>
      <w:r w:rsidRPr="008E5077">
        <w:rPr>
          <w:color w:val="000000"/>
          <w:sz w:val="24"/>
        </w:rPr>
        <w:tab/>
      </w:r>
      <w:r w:rsidRPr="008E5077">
        <w:rPr>
          <w:color w:val="000000"/>
          <w:sz w:val="24"/>
        </w:rPr>
        <w:tab/>
        <w:t>Romans 13:8</w:t>
      </w:r>
    </w:p>
    <w:p w14:paraId="3C245A16" w14:textId="1A101806" w:rsidR="008E5077" w:rsidRPr="008E5077" w:rsidRDefault="008E5077" w:rsidP="004911B8">
      <w:pPr>
        <w:jc w:val="both"/>
        <w:rPr>
          <w:color w:val="000000"/>
          <w:sz w:val="24"/>
        </w:rPr>
      </w:pPr>
      <w:r w:rsidRPr="008E5077">
        <w:rPr>
          <w:color w:val="000000"/>
          <w:sz w:val="24"/>
        </w:rPr>
        <w:t>"Do not judge one another"</w:t>
      </w:r>
      <w:r w:rsidRPr="008E5077">
        <w:rPr>
          <w:color w:val="000000"/>
          <w:sz w:val="24"/>
        </w:rPr>
        <w:tab/>
      </w:r>
      <w:r w:rsidRPr="008E5077">
        <w:rPr>
          <w:color w:val="000000"/>
          <w:sz w:val="24"/>
        </w:rPr>
        <w:tab/>
      </w:r>
      <w:r w:rsidRPr="008E5077">
        <w:rPr>
          <w:color w:val="000000"/>
          <w:sz w:val="24"/>
        </w:rPr>
        <w:tab/>
      </w:r>
      <w:r w:rsidRPr="008E5077">
        <w:rPr>
          <w:color w:val="000000"/>
          <w:sz w:val="24"/>
        </w:rPr>
        <w:tab/>
        <w:t>Romans 14:10</w:t>
      </w:r>
    </w:p>
    <w:p w14:paraId="59A0D3C9" w14:textId="76765C71" w:rsidR="008E5077" w:rsidRPr="008E5077" w:rsidRDefault="008E5077" w:rsidP="004911B8">
      <w:pPr>
        <w:jc w:val="both"/>
        <w:rPr>
          <w:color w:val="000000"/>
          <w:sz w:val="24"/>
        </w:rPr>
      </w:pPr>
      <w:r w:rsidRPr="008E5077">
        <w:rPr>
          <w:color w:val="000000"/>
          <w:sz w:val="24"/>
        </w:rPr>
        <w:t>"Build up one another"</w:t>
      </w:r>
      <w:r w:rsidRPr="008E5077">
        <w:rPr>
          <w:color w:val="000000"/>
          <w:sz w:val="24"/>
        </w:rPr>
        <w:tab/>
      </w:r>
      <w:r w:rsidRPr="008E5077">
        <w:rPr>
          <w:color w:val="000000"/>
          <w:sz w:val="24"/>
        </w:rPr>
        <w:tab/>
      </w:r>
      <w:r w:rsidRPr="008E5077">
        <w:rPr>
          <w:color w:val="000000"/>
          <w:sz w:val="24"/>
        </w:rPr>
        <w:tab/>
      </w:r>
      <w:r w:rsidRPr="008E5077">
        <w:rPr>
          <w:color w:val="000000"/>
          <w:sz w:val="24"/>
        </w:rPr>
        <w:tab/>
        <w:t>Romans 14:19</w:t>
      </w:r>
    </w:p>
    <w:p w14:paraId="09E99F0A" w14:textId="35C55915" w:rsidR="008E5077" w:rsidRPr="008E5077" w:rsidRDefault="008E5077" w:rsidP="004911B8">
      <w:pPr>
        <w:jc w:val="both"/>
        <w:rPr>
          <w:color w:val="000000"/>
          <w:sz w:val="24"/>
        </w:rPr>
      </w:pPr>
      <w:r w:rsidRPr="008E5077">
        <w:rPr>
          <w:color w:val="000000"/>
          <w:sz w:val="24"/>
        </w:rPr>
        <w:t>"Accept one another"</w:t>
      </w:r>
      <w:r w:rsidRPr="008E5077">
        <w:rPr>
          <w:color w:val="000000"/>
          <w:sz w:val="24"/>
        </w:rPr>
        <w:tab/>
      </w:r>
      <w:r w:rsidRPr="008E5077">
        <w:rPr>
          <w:color w:val="000000"/>
          <w:sz w:val="24"/>
        </w:rPr>
        <w:tab/>
      </w:r>
      <w:r w:rsidRPr="008E5077">
        <w:rPr>
          <w:color w:val="000000"/>
          <w:sz w:val="24"/>
        </w:rPr>
        <w:tab/>
      </w:r>
      <w:r w:rsidRPr="008E5077">
        <w:rPr>
          <w:color w:val="000000"/>
          <w:sz w:val="24"/>
        </w:rPr>
        <w:tab/>
      </w:r>
      <w:r w:rsidRPr="008E5077">
        <w:rPr>
          <w:color w:val="000000"/>
          <w:sz w:val="24"/>
        </w:rPr>
        <w:tab/>
        <w:t>Romans 15:7</w:t>
      </w:r>
    </w:p>
    <w:p w14:paraId="6286EE04" w14:textId="6EF7422F" w:rsidR="008E5077" w:rsidRPr="008E5077" w:rsidRDefault="008E5077" w:rsidP="004911B8">
      <w:pPr>
        <w:jc w:val="both"/>
        <w:rPr>
          <w:color w:val="000000"/>
          <w:sz w:val="24"/>
        </w:rPr>
      </w:pPr>
      <w:r w:rsidRPr="008E5077">
        <w:rPr>
          <w:color w:val="000000"/>
          <w:sz w:val="24"/>
        </w:rPr>
        <w:t>"Admonish one another"</w:t>
      </w:r>
      <w:r w:rsidRPr="008E5077">
        <w:rPr>
          <w:color w:val="000000"/>
          <w:sz w:val="24"/>
        </w:rPr>
        <w:tab/>
      </w:r>
      <w:r w:rsidRPr="008E5077">
        <w:rPr>
          <w:color w:val="000000"/>
          <w:sz w:val="24"/>
        </w:rPr>
        <w:tab/>
      </w:r>
      <w:r w:rsidRPr="008E5077">
        <w:rPr>
          <w:color w:val="000000"/>
          <w:sz w:val="24"/>
        </w:rPr>
        <w:tab/>
      </w:r>
      <w:r w:rsidRPr="008E5077">
        <w:rPr>
          <w:color w:val="000000"/>
          <w:sz w:val="24"/>
        </w:rPr>
        <w:tab/>
        <w:t>Romans 15:14</w:t>
      </w:r>
    </w:p>
    <w:p w14:paraId="6D65EFCF" w14:textId="1EB2F0D3" w:rsidR="008E5077" w:rsidRPr="008E5077" w:rsidRDefault="008E5077" w:rsidP="004911B8">
      <w:pPr>
        <w:jc w:val="both"/>
        <w:rPr>
          <w:color w:val="000000"/>
          <w:sz w:val="24"/>
        </w:rPr>
      </w:pPr>
      <w:r w:rsidRPr="008E5077">
        <w:rPr>
          <w:color w:val="000000"/>
          <w:sz w:val="24"/>
        </w:rPr>
        <w:t>"Care for one another"</w:t>
      </w:r>
      <w:r w:rsidRPr="008E5077">
        <w:rPr>
          <w:color w:val="000000"/>
          <w:sz w:val="24"/>
        </w:rPr>
        <w:tab/>
      </w:r>
      <w:r w:rsidRPr="008E5077">
        <w:rPr>
          <w:color w:val="000000"/>
          <w:sz w:val="24"/>
        </w:rPr>
        <w:tab/>
      </w:r>
      <w:r w:rsidRPr="008E5077">
        <w:rPr>
          <w:color w:val="000000"/>
          <w:sz w:val="24"/>
        </w:rPr>
        <w:tab/>
      </w:r>
      <w:r w:rsidRPr="008E5077">
        <w:rPr>
          <w:color w:val="000000"/>
          <w:sz w:val="24"/>
        </w:rPr>
        <w:tab/>
        <w:t>I Cor. 12:25</w:t>
      </w:r>
    </w:p>
    <w:p w14:paraId="7AADC8AA" w14:textId="376B6BE4" w:rsidR="008E5077" w:rsidRPr="008E5077" w:rsidRDefault="008E5077" w:rsidP="004911B8">
      <w:pPr>
        <w:jc w:val="both"/>
        <w:rPr>
          <w:color w:val="000000"/>
          <w:sz w:val="24"/>
        </w:rPr>
      </w:pPr>
      <w:r w:rsidRPr="008E5077">
        <w:rPr>
          <w:color w:val="000000"/>
          <w:sz w:val="24"/>
        </w:rPr>
        <w:t>"Serve one another"</w:t>
      </w:r>
      <w:r w:rsidRPr="008E5077">
        <w:rPr>
          <w:color w:val="000000"/>
          <w:sz w:val="24"/>
        </w:rPr>
        <w:tab/>
      </w:r>
      <w:r w:rsidRPr="008E5077">
        <w:rPr>
          <w:color w:val="000000"/>
          <w:sz w:val="24"/>
        </w:rPr>
        <w:tab/>
      </w:r>
      <w:r w:rsidRPr="008E5077">
        <w:rPr>
          <w:color w:val="000000"/>
          <w:sz w:val="24"/>
        </w:rPr>
        <w:tab/>
      </w:r>
      <w:r w:rsidRPr="008E5077">
        <w:rPr>
          <w:color w:val="000000"/>
          <w:sz w:val="24"/>
        </w:rPr>
        <w:tab/>
      </w:r>
      <w:r w:rsidRPr="008E5077">
        <w:rPr>
          <w:color w:val="000000"/>
          <w:sz w:val="24"/>
        </w:rPr>
        <w:tab/>
      </w:r>
      <w:r w:rsidR="00DA7210" w:rsidRPr="008E5077">
        <w:rPr>
          <w:color w:val="000000"/>
          <w:sz w:val="24"/>
        </w:rPr>
        <w:t>Galatians</w:t>
      </w:r>
      <w:r w:rsidRPr="008E5077">
        <w:rPr>
          <w:color w:val="000000"/>
          <w:sz w:val="24"/>
        </w:rPr>
        <w:t xml:space="preserve"> 5:13</w:t>
      </w:r>
    </w:p>
    <w:p w14:paraId="77F81452" w14:textId="1C17A992" w:rsidR="008E5077" w:rsidRPr="008E5077" w:rsidRDefault="008E5077" w:rsidP="004911B8">
      <w:pPr>
        <w:jc w:val="both"/>
        <w:rPr>
          <w:color w:val="000000"/>
          <w:sz w:val="24"/>
        </w:rPr>
      </w:pPr>
      <w:r w:rsidRPr="008E5077">
        <w:rPr>
          <w:color w:val="000000"/>
          <w:sz w:val="24"/>
        </w:rPr>
        <w:t>"Bear one another's burdens</w:t>
      </w:r>
      <w:r w:rsidRPr="008E5077">
        <w:rPr>
          <w:color w:val="000000"/>
          <w:sz w:val="24"/>
        </w:rPr>
        <w:tab/>
      </w:r>
      <w:r w:rsidRPr="008E5077">
        <w:rPr>
          <w:color w:val="000000"/>
          <w:sz w:val="24"/>
        </w:rPr>
        <w:tab/>
      </w:r>
      <w:r w:rsidRPr="008E5077">
        <w:rPr>
          <w:color w:val="000000"/>
          <w:sz w:val="24"/>
        </w:rPr>
        <w:tab/>
      </w:r>
      <w:r w:rsidRPr="008E5077">
        <w:rPr>
          <w:color w:val="000000"/>
          <w:sz w:val="24"/>
        </w:rPr>
        <w:tab/>
      </w:r>
      <w:r w:rsidR="00DA7210" w:rsidRPr="008E5077">
        <w:rPr>
          <w:color w:val="000000"/>
          <w:sz w:val="24"/>
        </w:rPr>
        <w:t>Galatians</w:t>
      </w:r>
      <w:r w:rsidRPr="008E5077">
        <w:rPr>
          <w:color w:val="000000"/>
          <w:sz w:val="24"/>
        </w:rPr>
        <w:t xml:space="preserve"> 6:2</w:t>
      </w:r>
    </w:p>
    <w:p w14:paraId="033083A8" w14:textId="517C1A6A" w:rsidR="008E5077" w:rsidRPr="008E5077" w:rsidRDefault="008E5077" w:rsidP="004911B8">
      <w:pPr>
        <w:jc w:val="both"/>
        <w:rPr>
          <w:color w:val="000000"/>
          <w:sz w:val="24"/>
        </w:rPr>
      </w:pPr>
      <w:r w:rsidRPr="008E5077">
        <w:rPr>
          <w:color w:val="000000"/>
          <w:sz w:val="24"/>
        </w:rPr>
        <w:t>"Showing forbearance to one another in love"</w:t>
      </w:r>
      <w:r w:rsidRPr="008E5077">
        <w:rPr>
          <w:color w:val="000000"/>
          <w:sz w:val="24"/>
        </w:rPr>
        <w:tab/>
        <w:t>Ephesians 4:2</w:t>
      </w:r>
    </w:p>
    <w:p w14:paraId="77376CDD" w14:textId="210E2356" w:rsidR="008E5077" w:rsidRPr="008E5077" w:rsidRDefault="008E5077" w:rsidP="004911B8">
      <w:pPr>
        <w:jc w:val="both"/>
        <w:rPr>
          <w:color w:val="000000"/>
          <w:sz w:val="24"/>
        </w:rPr>
      </w:pPr>
      <w:r w:rsidRPr="008E5077">
        <w:rPr>
          <w:color w:val="000000"/>
          <w:sz w:val="24"/>
        </w:rPr>
        <w:t>"Be kind to one another"</w:t>
      </w:r>
      <w:r w:rsidRPr="008E5077">
        <w:rPr>
          <w:color w:val="000000"/>
          <w:sz w:val="24"/>
        </w:rPr>
        <w:tab/>
      </w:r>
      <w:r w:rsidRPr="008E5077">
        <w:rPr>
          <w:color w:val="000000"/>
          <w:sz w:val="24"/>
        </w:rPr>
        <w:tab/>
      </w:r>
      <w:r w:rsidRPr="008E5077">
        <w:rPr>
          <w:color w:val="000000"/>
          <w:sz w:val="24"/>
        </w:rPr>
        <w:tab/>
      </w:r>
      <w:r w:rsidRPr="008E5077">
        <w:rPr>
          <w:color w:val="000000"/>
          <w:sz w:val="24"/>
        </w:rPr>
        <w:tab/>
        <w:t>Ephesians 4:32</w:t>
      </w:r>
    </w:p>
    <w:p w14:paraId="24585A44" w14:textId="366E5104" w:rsidR="008E5077" w:rsidRPr="008E5077" w:rsidRDefault="008E5077" w:rsidP="004911B8">
      <w:pPr>
        <w:jc w:val="both"/>
        <w:rPr>
          <w:color w:val="000000"/>
          <w:sz w:val="24"/>
        </w:rPr>
      </w:pPr>
      <w:r w:rsidRPr="008E5077">
        <w:rPr>
          <w:color w:val="000000"/>
          <w:sz w:val="24"/>
        </w:rPr>
        <w:t>"Be subject to one another"</w:t>
      </w:r>
      <w:r w:rsidRPr="008E5077">
        <w:rPr>
          <w:color w:val="000000"/>
          <w:sz w:val="24"/>
        </w:rPr>
        <w:tab/>
      </w:r>
      <w:r w:rsidRPr="008E5077">
        <w:rPr>
          <w:color w:val="000000"/>
          <w:sz w:val="24"/>
        </w:rPr>
        <w:tab/>
      </w:r>
      <w:r w:rsidRPr="008E5077">
        <w:rPr>
          <w:color w:val="000000"/>
          <w:sz w:val="24"/>
        </w:rPr>
        <w:tab/>
      </w:r>
      <w:r w:rsidRPr="008E5077">
        <w:rPr>
          <w:color w:val="000000"/>
          <w:sz w:val="24"/>
        </w:rPr>
        <w:tab/>
        <w:t>Ephesians 5:21</w:t>
      </w:r>
    </w:p>
    <w:p w14:paraId="6C8BB68C" w14:textId="4126D7D3" w:rsidR="008E5077" w:rsidRPr="008E5077" w:rsidRDefault="008E5077" w:rsidP="004911B8">
      <w:pPr>
        <w:jc w:val="both"/>
        <w:rPr>
          <w:color w:val="000000"/>
          <w:sz w:val="24"/>
        </w:rPr>
      </w:pPr>
      <w:r w:rsidRPr="008E5077">
        <w:rPr>
          <w:color w:val="000000"/>
          <w:sz w:val="24"/>
        </w:rPr>
        <w:t>"Abound in love to one another"</w:t>
      </w:r>
      <w:r w:rsidRPr="008E5077">
        <w:rPr>
          <w:color w:val="000000"/>
          <w:sz w:val="24"/>
        </w:rPr>
        <w:tab/>
      </w:r>
      <w:r w:rsidRPr="008E5077">
        <w:rPr>
          <w:color w:val="000000"/>
          <w:sz w:val="24"/>
        </w:rPr>
        <w:tab/>
      </w:r>
      <w:r w:rsidRPr="008E5077">
        <w:rPr>
          <w:color w:val="000000"/>
          <w:sz w:val="24"/>
        </w:rPr>
        <w:tab/>
        <w:t>I Thess. 3:12</w:t>
      </w:r>
    </w:p>
    <w:p w14:paraId="46E6FC84" w14:textId="0A329D89" w:rsidR="008E5077" w:rsidRPr="008E5077" w:rsidRDefault="008E5077" w:rsidP="004911B8">
      <w:pPr>
        <w:jc w:val="both"/>
        <w:rPr>
          <w:color w:val="000000"/>
          <w:sz w:val="24"/>
        </w:rPr>
      </w:pPr>
      <w:r w:rsidRPr="008E5077">
        <w:rPr>
          <w:color w:val="000000"/>
          <w:sz w:val="24"/>
        </w:rPr>
        <w:t>"Taught of God to love one another"</w:t>
      </w:r>
      <w:r w:rsidRPr="008E5077">
        <w:rPr>
          <w:color w:val="000000"/>
          <w:sz w:val="24"/>
        </w:rPr>
        <w:tab/>
      </w:r>
      <w:r w:rsidRPr="008E5077">
        <w:rPr>
          <w:color w:val="000000"/>
          <w:sz w:val="24"/>
        </w:rPr>
        <w:tab/>
      </w:r>
      <w:r w:rsidRPr="008E5077">
        <w:rPr>
          <w:color w:val="000000"/>
          <w:sz w:val="24"/>
        </w:rPr>
        <w:tab/>
        <w:t>I Thess. 4:9</w:t>
      </w:r>
    </w:p>
    <w:p w14:paraId="26721DE9" w14:textId="52D2491D" w:rsidR="008E5077" w:rsidRPr="008E5077" w:rsidRDefault="008E5077" w:rsidP="004911B8">
      <w:pPr>
        <w:jc w:val="both"/>
        <w:rPr>
          <w:color w:val="000000"/>
          <w:sz w:val="24"/>
        </w:rPr>
      </w:pPr>
      <w:r w:rsidRPr="008E5077">
        <w:rPr>
          <w:color w:val="000000"/>
          <w:sz w:val="24"/>
        </w:rPr>
        <w:t>"Comfort one another"</w:t>
      </w:r>
      <w:r w:rsidRPr="008E5077">
        <w:rPr>
          <w:color w:val="000000"/>
          <w:sz w:val="24"/>
        </w:rPr>
        <w:tab/>
      </w:r>
      <w:r w:rsidRPr="008E5077">
        <w:rPr>
          <w:color w:val="000000"/>
          <w:sz w:val="24"/>
        </w:rPr>
        <w:tab/>
      </w:r>
      <w:r w:rsidRPr="008E5077">
        <w:rPr>
          <w:color w:val="000000"/>
          <w:sz w:val="24"/>
        </w:rPr>
        <w:tab/>
      </w:r>
      <w:r w:rsidRPr="008E5077">
        <w:rPr>
          <w:color w:val="000000"/>
          <w:sz w:val="24"/>
        </w:rPr>
        <w:tab/>
        <w:t>I Thess. 4:18</w:t>
      </w:r>
    </w:p>
    <w:p w14:paraId="02F231D7" w14:textId="684BCE26" w:rsidR="008E5077" w:rsidRPr="008E5077" w:rsidRDefault="008E5077" w:rsidP="004911B8">
      <w:pPr>
        <w:jc w:val="both"/>
        <w:rPr>
          <w:color w:val="000000"/>
          <w:sz w:val="24"/>
        </w:rPr>
      </w:pPr>
      <w:r w:rsidRPr="008E5077">
        <w:rPr>
          <w:color w:val="000000"/>
          <w:sz w:val="24"/>
        </w:rPr>
        <w:t>"Consider how to stimulate one another to love</w:t>
      </w:r>
    </w:p>
    <w:p w14:paraId="206EAF71" w14:textId="3F30883B" w:rsidR="008E5077" w:rsidRPr="008E5077" w:rsidRDefault="008E5077" w:rsidP="004911B8">
      <w:pPr>
        <w:jc w:val="both"/>
        <w:rPr>
          <w:color w:val="000000"/>
          <w:sz w:val="24"/>
        </w:rPr>
      </w:pPr>
      <w:r w:rsidRPr="008E5077">
        <w:rPr>
          <w:color w:val="000000"/>
          <w:sz w:val="24"/>
        </w:rPr>
        <w:t>and good works</w:t>
      </w:r>
      <w:r w:rsidRPr="008E5077">
        <w:rPr>
          <w:color w:val="000000"/>
          <w:sz w:val="24"/>
        </w:rPr>
        <w:tab/>
      </w:r>
      <w:r w:rsidRPr="008E5077">
        <w:rPr>
          <w:color w:val="000000"/>
          <w:sz w:val="24"/>
        </w:rPr>
        <w:tab/>
      </w:r>
      <w:r w:rsidRPr="008E5077">
        <w:rPr>
          <w:color w:val="000000"/>
          <w:sz w:val="24"/>
        </w:rPr>
        <w:tab/>
      </w:r>
      <w:r w:rsidRPr="008E5077">
        <w:rPr>
          <w:color w:val="000000"/>
          <w:sz w:val="24"/>
        </w:rPr>
        <w:tab/>
      </w:r>
      <w:r w:rsidRPr="008E5077">
        <w:rPr>
          <w:color w:val="000000"/>
          <w:sz w:val="24"/>
        </w:rPr>
        <w:tab/>
        <w:t>Hebrews 10:24</w:t>
      </w:r>
    </w:p>
    <w:p w14:paraId="514D4D95" w14:textId="43E72603" w:rsidR="008E5077" w:rsidRPr="008E5077" w:rsidRDefault="008E5077" w:rsidP="004911B8">
      <w:pPr>
        <w:jc w:val="both"/>
        <w:rPr>
          <w:color w:val="000000"/>
          <w:sz w:val="24"/>
        </w:rPr>
      </w:pPr>
      <w:r w:rsidRPr="008E5077">
        <w:rPr>
          <w:color w:val="000000"/>
          <w:sz w:val="24"/>
        </w:rPr>
        <w:lastRenderedPageBreak/>
        <w:t>"Do not speak against one another"</w:t>
      </w:r>
      <w:r w:rsidRPr="008E5077">
        <w:rPr>
          <w:color w:val="000000"/>
          <w:sz w:val="24"/>
        </w:rPr>
        <w:tab/>
      </w:r>
      <w:r w:rsidRPr="008E5077">
        <w:rPr>
          <w:color w:val="000000"/>
          <w:sz w:val="24"/>
        </w:rPr>
        <w:tab/>
      </w:r>
      <w:r w:rsidRPr="008E5077">
        <w:rPr>
          <w:color w:val="000000"/>
          <w:sz w:val="24"/>
        </w:rPr>
        <w:tab/>
        <w:t>James 4:11</w:t>
      </w:r>
    </w:p>
    <w:p w14:paraId="1DA61B35" w14:textId="15AA0E1E" w:rsidR="008E5077" w:rsidRPr="008E5077" w:rsidRDefault="008E5077" w:rsidP="004911B8">
      <w:pPr>
        <w:jc w:val="both"/>
        <w:rPr>
          <w:color w:val="000000"/>
          <w:sz w:val="24"/>
        </w:rPr>
      </w:pPr>
      <w:r w:rsidRPr="008E5077">
        <w:rPr>
          <w:color w:val="000000"/>
          <w:sz w:val="24"/>
        </w:rPr>
        <w:t>"Do not complain against one another"</w:t>
      </w:r>
      <w:r w:rsidRPr="008E5077">
        <w:rPr>
          <w:color w:val="000000"/>
          <w:sz w:val="24"/>
        </w:rPr>
        <w:tab/>
      </w:r>
      <w:r w:rsidRPr="008E5077">
        <w:rPr>
          <w:color w:val="000000"/>
          <w:sz w:val="24"/>
        </w:rPr>
        <w:tab/>
        <w:t>James 5:9</w:t>
      </w:r>
    </w:p>
    <w:p w14:paraId="086E7E13" w14:textId="37EC6440" w:rsidR="008E5077" w:rsidRPr="008E5077" w:rsidRDefault="008E5077" w:rsidP="004911B8">
      <w:pPr>
        <w:jc w:val="both"/>
        <w:rPr>
          <w:color w:val="000000"/>
          <w:sz w:val="24"/>
        </w:rPr>
      </w:pPr>
      <w:r w:rsidRPr="008E5077">
        <w:rPr>
          <w:color w:val="000000"/>
          <w:sz w:val="24"/>
        </w:rPr>
        <w:t>"Confess to one another"</w:t>
      </w:r>
      <w:r w:rsidRPr="008E5077">
        <w:rPr>
          <w:color w:val="000000"/>
          <w:sz w:val="24"/>
        </w:rPr>
        <w:tab/>
      </w:r>
      <w:r w:rsidRPr="008E5077">
        <w:rPr>
          <w:color w:val="000000"/>
          <w:sz w:val="24"/>
        </w:rPr>
        <w:tab/>
      </w:r>
      <w:r w:rsidRPr="008E5077">
        <w:rPr>
          <w:color w:val="000000"/>
          <w:sz w:val="24"/>
        </w:rPr>
        <w:tab/>
      </w:r>
      <w:r w:rsidRPr="008E5077">
        <w:rPr>
          <w:color w:val="000000"/>
          <w:sz w:val="24"/>
        </w:rPr>
        <w:tab/>
        <w:t>James 5:16</w:t>
      </w:r>
    </w:p>
    <w:p w14:paraId="11E74CC3" w14:textId="02CEAC71" w:rsidR="008E5077" w:rsidRPr="008E5077" w:rsidRDefault="008E5077" w:rsidP="004911B8">
      <w:pPr>
        <w:jc w:val="both"/>
        <w:rPr>
          <w:color w:val="000000"/>
          <w:sz w:val="24"/>
        </w:rPr>
      </w:pPr>
      <w:r w:rsidRPr="008E5077">
        <w:rPr>
          <w:color w:val="000000"/>
          <w:sz w:val="24"/>
        </w:rPr>
        <w:t>"Fervently love one another from the heart"</w:t>
      </w:r>
      <w:r w:rsidRPr="008E5077">
        <w:rPr>
          <w:color w:val="000000"/>
          <w:sz w:val="24"/>
        </w:rPr>
        <w:tab/>
      </w:r>
      <w:r w:rsidRPr="008E5077">
        <w:rPr>
          <w:color w:val="000000"/>
          <w:sz w:val="24"/>
        </w:rPr>
        <w:tab/>
        <w:t>I Peter 1:22</w:t>
      </w:r>
    </w:p>
    <w:p w14:paraId="71788E9B" w14:textId="4DBA1F93" w:rsidR="008E5077" w:rsidRPr="008E5077" w:rsidRDefault="008E5077" w:rsidP="004911B8">
      <w:pPr>
        <w:jc w:val="both"/>
        <w:rPr>
          <w:color w:val="000000"/>
          <w:sz w:val="24"/>
        </w:rPr>
      </w:pPr>
      <w:r w:rsidRPr="008E5077">
        <w:rPr>
          <w:color w:val="000000"/>
          <w:sz w:val="24"/>
        </w:rPr>
        <w:t>"Be hospitable to one another without complaint"</w:t>
      </w:r>
      <w:r w:rsidRPr="008E5077">
        <w:rPr>
          <w:color w:val="000000"/>
          <w:sz w:val="24"/>
        </w:rPr>
        <w:tab/>
        <w:t>I Peter 4:9</w:t>
      </w:r>
    </w:p>
    <w:p w14:paraId="3903D23C" w14:textId="785A30E7" w:rsidR="008E5077" w:rsidRPr="008E5077" w:rsidRDefault="008E5077" w:rsidP="004911B8">
      <w:pPr>
        <w:jc w:val="both"/>
        <w:rPr>
          <w:color w:val="000000"/>
          <w:sz w:val="24"/>
        </w:rPr>
      </w:pPr>
      <w:r w:rsidRPr="008E5077">
        <w:rPr>
          <w:color w:val="000000"/>
          <w:sz w:val="24"/>
        </w:rPr>
        <w:t>"We have fellowship with one another"</w:t>
      </w:r>
      <w:r w:rsidRPr="008E5077">
        <w:rPr>
          <w:color w:val="000000"/>
          <w:sz w:val="24"/>
        </w:rPr>
        <w:tab/>
      </w:r>
      <w:r w:rsidRPr="008E5077">
        <w:rPr>
          <w:color w:val="000000"/>
          <w:sz w:val="24"/>
        </w:rPr>
        <w:tab/>
        <w:t>I John 1:7</w:t>
      </w:r>
    </w:p>
    <w:p w14:paraId="62A5206F" w14:textId="47F26924" w:rsidR="008E5077" w:rsidRPr="008E5077" w:rsidRDefault="008E5077" w:rsidP="004911B8">
      <w:pPr>
        <w:jc w:val="both"/>
        <w:rPr>
          <w:color w:val="000000"/>
          <w:sz w:val="24"/>
        </w:rPr>
      </w:pPr>
      <w:r w:rsidRPr="008E5077">
        <w:rPr>
          <w:color w:val="000000"/>
          <w:sz w:val="24"/>
        </w:rPr>
        <w:t>"We should love one another"</w:t>
      </w:r>
      <w:r w:rsidRPr="008E5077">
        <w:rPr>
          <w:color w:val="000000"/>
          <w:sz w:val="24"/>
        </w:rPr>
        <w:tab/>
      </w:r>
      <w:r w:rsidRPr="008E5077">
        <w:rPr>
          <w:color w:val="000000"/>
          <w:sz w:val="24"/>
        </w:rPr>
        <w:tab/>
      </w:r>
      <w:r w:rsidRPr="008E5077">
        <w:rPr>
          <w:color w:val="000000"/>
          <w:sz w:val="24"/>
        </w:rPr>
        <w:tab/>
        <w:t>I John 3:11</w:t>
      </w:r>
    </w:p>
    <w:p w14:paraId="73DA3DF4" w14:textId="39B8656B" w:rsidR="008E5077" w:rsidRPr="008E5077" w:rsidRDefault="008E5077" w:rsidP="004911B8">
      <w:pPr>
        <w:jc w:val="both"/>
        <w:rPr>
          <w:color w:val="000000"/>
          <w:sz w:val="24"/>
        </w:rPr>
      </w:pPr>
      <w:r w:rsidRPr="008E5077">
        <w:rPr>
          <w:color w:val="000000"/>
          <w:sz w:val="24"/>
        </w:rPr>
        <w:t>"We should love one another"</w:t>
      </w:r>
      <w:r w:rsidRPr="008E5077">
        <w:rPr>
          <w:color w:val="000000"/>
          <w:sz w:val="24"/>
        </w:rPr>
        <w:tab/>
      </w:r>
      <w:r w:rsidRPr="008E5077">
        <w:rPr>
          <w:color w:val="000000"/>
          <w:sz w:val="24"/>
        </w:rPr>
        <w:tab/>
      </w:r>
      <w:r w:rsidRPr="008E5077">
        <w:rPr>
          <w:color w:val="000000"/>
          <w:sz w:val="24"/>
        </w:rPr>
        <w:tab/>
        <w:t>I John 3:23</w:t>
      </w:r>
    </w:p>
    <w:p w14:paraId="1687AE9B" w14:textId="72177D74" w:rsidR="008E5077" w:rsidRPr="008E5077" w:rsidRDefault="008E5077" w:rsidP="004911B8">
      <w:pPr>
        <w:jc w:val="both"/>
        <w:rPr>
          <w:color w:val="000000"/>
          <w:sz w:val="24"/>
        </w:rPr>
      </w:pPr>
      <w:r w:rsidRPr="008E5077">
        <w:rPr>
          <w:color w:val="000000"/>
          <w:sz w:val="24"/>
        </w:rPr>
        <w:t>"We should love one another"</w:t>
      </w:r>
      <w:r w:rsidRPr="008E5077">
        <w:rPr>
          <w:color w:val="000000"/>
          <w:sz w:val="24"/>
        </w:rPr>
        <w:tab/>
      </w:r>
      <w:r w:rsidRPr="008E5077">
        <w:rPr>
          <w:color w:val="000000"/>
          <w:sz w:val="24"/>
        </w:rPr>
        <w:tab/>
      </w:r>
      <w:r w:rsidRPr="008E5077">
        <w:rPr>
          <w:color w:val="000000"/>
          <w:sz w:val="24"/>
        </w:rPr>
        <w:tab/>
        <w:t>I John 4:7</w:t>
      </w:r>
    </w:p>
    <w:p w14:paraId="6E42389D" w14:textId="4E8006DB" w:rsidR="008E5077" w:rsidRPr="008E5077" w:rsidRDefault="008E5077" w:rsidP="004911B8">
      <w:pPr>
        <w:jc w:val="both"/>
        <w:rPr>
          <w:color w:val="000000"/>
          <w:sz w:val="24"/>
        </w:rPr>
      </w:pPr>
      <w:r w:rsidRPr="008E5077">
        <w:rPr>
          <w:color w:val="000000"/>
          <w:sz w:val="24"/>
        </w:rPr>
        <w:t>"We owe one another love"</w:t>
      </w:r>
      <w:r w:rsidRPr="008E5077">
        <w:rPr>
          <w:color w:val="000000"/>
          <w:sz w:val="24"/>
        </w:rPr>
        <w:tab/>
      </w:r>
      <w:r w:rsidRPr="008E5077">
        <w:rPr>
          <w:color w:val="000000"/>
          <w:sz w:val="24"/>
        </w:rPr>
        <w:tab/>
      </w:r>
      <w:r w:rsidRPr="008E5077">
        <w:rPr>
          <w:color w:val="000000"/>
          <w:sz w:val="24"/>
        </w:rPr>
        <w:tab/>
      </w:r>
      <w:r w:rsidRPr="008E5077">
        <w:rPr>
          <w:color w:val="000000"/>
          <w:sz w:val="24"/>
        </w:rPr>
        <w:tab/>
        <w:t>I John 4:11</w:t>
      </w:r>
    </w:p>
    <w:p w14:paraId="7D82C3BC" w14:textId="2093DC06" w:rsidR="008E5077" w:rsidRPr="008E5077" w:rsidRDefault="008E5077" w:rsidP="004911B8">
      <w:pPr>
        <w:jc w:val="both"/>
        <w:rPr>
          <w:color w:val="000000"/>
          <w:sz w:val="24"/>
        </w:rPr>
      </w:pPr>
      <w:r w:rsidRPr="008E5077">
        <w:rPr>
          <w:color w:val="000000"/>
          <w:sz w:val="24"/>
        </w:rPr>
        <w:t>"We should love one another"</w:t>
      </w:r>
      <w:r w:rsidRPr="008E5077">
        <w:rPr>
          <w:color w:val="000000"/>
          <w:sz w:val="24"/>
        </w:rPr>
        <w:tab/>
      </w:r>
      <w:r w:rsidRPr="008E5077">
        <w:rPr>
          <w:color w:val="000000"/>
          <w:sz w:val="24"/>
        </w:rPr>
        <w:tab/>
      </w:r>
      <w:r w:rsidRPr="008E5077">
        <w:rPr>
          <w:color w:val="000000"/>
          <w:sz w:val="24"/>
        </w:rPr>
        <w:tab/>
      </w:r>
      <w:r w:rsidRPr="008E5077">
        <w:rPr>
          <w:color w:val="000000"/>
          <w:sz w:val="24"/>
        </w:rPr>
        <w:tab/>
        <w:t>II John verse 5</w:t>
      </w:r>
    </w:p>
    <w:p w14:paraId="1C9C084C" w14:textId="636C8B33" w:rsidR="008E5077" w:rsidRPr="008E5077" w:rsidRDefault="008E5077" w:rsidP="00FE0DB7">
      <w:pPr>
        <w:ind w:firstLine="720"/>
        <w:jc w:val="both"/>
        <w:rPr>
          <w:color w:val="000000"/>
          <w:sz w:val="24"/>
        </w:rPr>
      </w:pPr>
      <w:r w:rsidRPr="008E5077">
        <w:rPr>
          <w:color w:val="000000"/>
          <w:sz w:val="24"/>
        </w:rPr>
        <w:t xml:space="preserve">It is readily obvious that, in these phrases built around the relation of each member of the </w:t>
      </w:r>
      <w:proofErr w:type="spellStart"/>
      <w:r w:rsidRPr="008E5077">
        <w:rPr>
          <w:color w:val="000000"/>
          <w:sz w:val="24"/>
        </w:rPr>
        <w:t>ekleesia</w:t>
      </w:r>
      <w:proofErr w:type="spellEnd"/>
      <w:r w:rsidRPr="008E5077">
        <w:rPr>
          <w:color w:val="000000"/>
          <w:sz w:val="24"/>
        </w:rPr>
        <w:t xml:space="preserve"> with the others, we can easily identify the core values that formed the very heart of Jesus' life and ministry.  These "one another" phrases make it clear that the </w:t>
      </w:r>
      <w:proofErr w:type="spellStart"/>
      <w:r w:rsidRPr="008E5077">
        <w:rPr>
          <w:color w:val="000000"/>
          <w:sz w:val="24"/>
        </w:rPr>
        <w:t>ekleesia</w:t>
      </w:r>
      <w:proofErr w:type="spellEnd"/>
      <w:r w:rsidRPr="008E5077">
        <w:rPr>
          <w:color w:val="000000"/>
          <w:sz w:val="24"/>
        </w:rPr>
        <w:t xml:space="preserve"> of the New Testament was built on the foundation of these core values.   Each individual is important and has significance as a follower of Jesus and a member of His </w:t>
      </w:r>
      <w:proofErr w:type="spellStart"/>
      <w:r w:rsidRPr="008E5077">
        <w:rPr>
          <w:color w:val="000000"/>
          <w:sz w:val="24"/>
        </w:rPr>
        <w:t>ekleesia</w:t>
      </w:r>
      <w:proofErr w:type="spellEnd"/>
      <w:r w:rsidRPr="008E5077">
        <w:rPr>
          <w:color w:val="000000"/>
          <w:sz w:val="24"/>
        </w:rPr>
        <w:t xml:space="preserve">.  There simply are no unimportant members of His </w:t>
      </w:r>
      <w:proofErr w:type="spellStart"/>
      <w:r w:rsidRPr="008E5077">
        <w:rPr>
          <w:color w:val="000000"/>
          <w:sz w:val="24"/>
        </w:rPr>
        <w:t>ekleesia</w:t>
      </w:r>
      <w:proofErr w:type="spellEnd"/>
      <w:r w:rsidRPr="008E5077">
        <w:rPr>
          <w:color w:val="000000"/>
          <w:sz w:val="24"/>
        </w:rPr>
        <w:t xml:space="preserve">.  Each member is an equal member in the relationship of the "one" and the "other" in the </w:t>
      </w:r>
      <w:proofErr w:type="spellStart"/>
      <w:r w:rsidRPr="008E5077">
        <w:rPr>
          <w:color w:val="000000"/>
          <w:sz w:val="24"/>
        </w:rPr>
        <w:t>ekleesia</w:t>
      </w:r>
      <w:proofErr w:type="spellEnd"/>
      <w:r w:rsidRPr="008E5077">
        <w:rPr>
          <w:color w:val="000000"/>
          <w:sz w:val="24"/>
        </w:rPr>
        <w:t xml:space="preserve">.  Each individual member is seen as being worthy, both to receive and to give, in this experience of relationship.  Each can give and receive service, help, kindness, comfort, acceptance, forbearance, love, etc.  Each is to be actively included in the fellowship, the koinonia, of the New Testament.  But special emphasis is given to the place and role of love within the </w:t>
      </w:r>
      <w:proofErr w:type="spellStart"/>
      <w:r w:rsidRPr="008E5077">
        <w:rPr>
          <w:color w:val="000000"/>
          <w:sz w:val="24"/>
        </w:rPr>
        <w:t>ekleesia</w:t>
      </w:r>
      <w:proofErr w:type="spellEnd"/>
      <w:r w:rsidRPr="008E5077">
        <w:rPr>
          <w:color w:val="000000"/>
          <w:sz w:val="24"/>
        </w:rPr>
        <w:t xml:space="preserve">.  Love is not only an attribute; it is the attribute that is most expected to determine how the "one" and the "other" are to relate.  Love is the very essence of the nature of God as was so clearly evident in the life of Jesus.  His followers, His community, His </w:t>
      </w:r>
      <w:proofErr w:type="spellStart"/>
      <w:r w:rsidRPr="008E5077">
        <w:rPr>
          <w:color w:val="000000"/>
          <w:sz w:val="24"/>
        </w:rPr>
        <w:t>ekleesia</w:t>
      </w:r>
      <w:proofErr w:type="spellEnd"/>
      <w:r w:rsidRPr="008E5077">
        <w:rPr>
          <w:color w:val="000000"/>
          <w:sz w:val="24"/>
        </w:rPr>
        <w:t xml:space="preserve"> would reflect His nature of love.  Love is to abound in His </w:t>
      </w:r>
      <w:proofErr w:type="spellStart"/>
      <w:r w:rsidRPr="008E5077">
        <w:rPr>
          <w:color w:val="000000"/>
          <w:sz w:val="24"/>
        </w:rPr>
        <w:t>ekleesia</w:t>
      </w:r>
      <w:proofErr w:type="spellEnd"/>
      <w:r w:rsidRPr="008E5077">
        <w:rPr>
          <w:color w:val="000000"/>
          <w:sz w:val="24"/>
        </w:rPr>
        <w:t>.  Love is to be fervent and heart felt among His followers.  John, the disciple closest to Jesus, even insists that love is something that each Christian "owes" to the "other".</w:t>
      </w:r>
    </w:p>
    <w:p w14:paraId="28F70EF9" w14:textId="70CC1228" w:rsidR="008E5077" w:rsidRPr="008E5077" w:rsidRDefault="008E5077" w:rsidP="00FE0DB7">
      <w:pPr>
        <w:ind w:firstLine="720"/>
        <w:jc w:val="both"/>
        <w:rPr>
          <w:color w:val="000000"/>
          <w:sz w:val="24"/>
        </w:rPr>
      </w:pPr>
      <w:r w:rsidRPr="008E5077">
        <w:rPr>
          <w:color w:val="000000"/>
          <w:sz w:val="24"/>
        </w:rPr>
        <w:t xml:space="preserve">These phrases, and of course others as well, reveal how close and united the members of the </w:t>
      </w:r>
      <w:proofErr w:type="spellStart"/>
      <w:r w:rsidRPr="008E5077">
        <w:rPr>
          <w:color w:val="000000"/>
          <w:sz w:val="24"/>
        </w:rPr>
        <w:t>ekleesia</w:t>
      </w:r>
      <w:proofErr w:type="spellEnd"/>
      <w:r w:rsidRPr="008E5077">
        <w:rPr>
          <w:color w:val="000000"/>
          <w:sz w:val="24"/>
        </w:rPr>
        <w:t xml:space="preserve"> are to be.  They are to have a concern for each other that motivates them to "bear one another's burdens".  The communal life of the </w:t>
      </w:r>
      <w:proofErr w:type="spellStart"/>
      <w:r w:rsidRPr="008E5077">
        <w:rPr>
          <w:color w:val="000000"/>
          <w:sz w:val="24"/>
        </w:rPr>
        <w:t>ekleesia</w:t>
      </w:r>
      <w:proofErr w:type="spellEnd"/>
      <w:r w:rsidRPr="008E5077">
        <w:rPr>
          <w:color w:val="000000"/>
          <w:sz w:val="24"/>
        </w:rPr>
        <w:t xml:space="preserve"> is to be marked by a real commitment of the "one" to the "other".  Each member truly saw the others as his or her brothers and sisters.  This experience of the community life of the </w:t>
      </w:r>
      <w:proofErr w:type="spellStart"/>
      <w:r w:rsidRPr="008E5077">
        <w:rPr>
          <w:color w:val="000000"/>
          <w:sz w:val="24"/>
        </w:rPr>
        <w:t>ekleesia</w:t>
      </w:r>
      <w:proofErr w:type="spellEnd"/>
      <w:r w:rsidRPr="008E5077">
        <w:rPr>
          <w:color w:val="000000"/>
          <w:sz w:val="24"/>
        </w:rPr>
        <w:t xml:space="preserve"> was one where each expresses and experiences a membership united in love, service, equality, fellowship, kindness, hospitality, forbearance, and devotion.  This </w:t>
      </w:r>
      <w:proofErr w:type="spellStart"/>
      <w:r w:rsidRPr="008E5077">
        <w:rPr>
          <w:color w:val="000000"/>
          <w:sz w:val="24"/>
        </w:rPr>
        <w:t>ekleesia</w:t>
      </w:r>
      <w:proofErr w:type="spellEnd"/>
      <w:r w:rsidRPr="008E5077">
        <w:rPr>
          <w:color w:val="000000"/>
          <w:sz w:val="24"/>
        </w:rPr>
        <w:t xml:space="preserve"> of Christ, is where each can be assured that they will be built up by participation in this uniquely special community and where they are </w:t>
      </w:r>
      <w:r w:rsidR="00483CF4" w:rsidRPr="008E5077">
        <w:rPr>
          <w:color w:val="000000"/>
          <w:sz w:val="24"/>
        </w:rPr>
        <w:t>committed</w:t>
      </w:r>
      <w:r w:rsidRPr="008E5077">
        <w:rPr>
          <w:color w:val="000000"/>
          <w:sz w:val="24"/>
        </w:rPr>
        <w:t xml:space="preserve"> to building up the others.</w:t>
      </w:r>
    </w:p>
    <w:p w14:paraId="29062540" w14:textId="4D8C7F24" w:rsidR="008E5077" w:rsidRDefault="008E5077" w:rsidP="00FE0DB7">
      <w:pPr>
        <w:ind w:firstLine="720"/>
        <w:jc w:val="both"/>
        <w:rPr>
          <w:color w:val="000000"/>
          <w:sz w:val="24"/>
        </w:rPr>
      </w:pPr>
      <w:r w:rsidRPr="008E5077">
        <w:rPr>
          <w:color w:val="000000"/>
          <w:sz w:val="24"/>
        </w:rPr>
        <w:t xml:space="preserve">These core values as expressed by Jesus and repeated by the New Testament writers shape the life of the individual Christian and the life of the Christian </w:t>
      </w:r>
      <w:proofErr w:type="spellStart"/>
      <w:r w:rsidRPr="008E5077">
        <w:rPr>
          <w:color w:val="000000"/>
          <w:sz w:val="24"/>
        </w:rPr>
        <w:t>ekleesia</w:t>
      </w:r>
      <w:proofErr w:type="spellEnd"/>
      <w:r w:rsidRPr="008E5077">
        <w:rPr>
          <w:color w:val="000000"/>
          <w:sz w:val="24"/>
        </w:rPr>
        <w:t xml:space="preserve">/community.  Jesus did not focus on how the Christian community should function.  He did not need to.  If His values </w:t>
      </w:r>
      <w:r w:rsidRPr="008E5077">
        <w:rPr>
          <w:color w:val="000000"/>
          <w:sz w:val="24"/>
        </w:rPr>
        <w:lastRenderedPageBreak/>
        <w:t>would be accepted and put into practice, these values would, of necessity, shape the nature of the community that would call itself by His name.</w:t>
      </w:r>
    </w:p>
    <w:p w14:paraId="21F67660" w14:textId="77777777" w:rsidR="00FE0DB7" w:rsidRPr="008E5077" w:rsidRDefault="00FE0DB7" w:rsidP="00FE0DB7">
      <w:pPr>
        <w:ind w:firstLine="720"/>
        <w:jc w:val="both"/>
        <w:rPr>
          <w:color w:val="000000"/>
          <w:sz w:val="24"/>
        </w:rPr>
      </w:pPr>
    </w:p>
    <w:p w14:paraId="6BCFC3F7" w14:textId="77777777" w:rsidR="008E5077" w:rsidRPr="008E5077" w:rsidRDefault="008E5077" w:rsidP="004911B8">
      <w:pPr>
        <w:jc w:val="both"/>
        <w:rPr>
          <w:color w:val="000000"/>
          <w:sz w:val="24"/>
        </w:rPr>
      </w:pPr>
      <w:r w:rsidRPr="008E5077">
        <w:rPr>
          <w:b/>
          <w:color w:val="000000"/>
          <w:sz w:val="28"/>
        </w:rPr>
        <w:t>THE EKLEESIA OF CHRIST IS FREE OF CULTURAL MESSAGES</w:t>
      </w:r>
    </w:p>
    <w:p w14:paraId="1C9DD205" w14:textId="08BA689E" w:rsidR="008E5077" w:rsidRPr="008E5077" w:rsidRDefault="008E5077" w:rsidP="00FE0DB7">
      <w:pPr>
        <w:ind w:firstLine="720"/>
        <w:jc w:val="both"/>
        <w:rPr>
          <w:color w:val="000000"/>
          <w:sz w:val="24"/>
        </w:rPr>
      </w:pPr>
      <w:r w:rsidRPr="008E5077">
        <w:rPr>
          <w:color w:val="000000"/>
          <w:sz w:val="24"/>
        </w:rPr>
        <w:t>A values-based religion has the advantage that it is a religion free of the constraints of space and time.  It is not linked to forms, customs, rites, or rituals which are all limited by both space and time and by historical accidents of culture and era.  Religions that are linked to these become frozen in the rigidity of tradition, unable to break free.  A Hindu is linked to the Ganges.  A Moslem is linked to Mecca.  A Jew is linked to Jerusalem.  A Catholic is linked to the Pope and Rome.  An Orthodox is linked to the Byzantine culture and Constantinople.  A Protestant is linked to the pulpit and the pew, to forms and traditions that originated in Northern and Central Europe during the time of Luther and Calvin.  But the Christianity of Jesus Christ is not linked to such things.  Rather it is linked to love, service, equality, and fellowship.</w:t>
      </w:r>
    </w:p>
    <w:p w14:paraId="6D8EC3E2" w14:textId="724C2114" w:rsidR="008E5077" w:rsidRPr="008E5077" w:rsidRDefault="008E5077" w:rsidP="00FE0DB7">
      <w:pPr>
        <w:ind w:firstLine="720"/>
        <w:jc w:val="both"/>
        <w:rPr>
          <w:color w:val="000000"/>
          <w:sz w:val="24"/>
        </w:rPr>
      </w:pPr>
      <w:r w:rsidRPr="008E5077">
        <w:rPr>
          <w:color w:val="000000"/>
          <w:sz w:val="24"/>
        </w:rPr>
        <w:t>The early members of the Christian movement understood this very issue.  How they dealt with it is carefully recorded for us in Acts 15.  As most of the early members of the new movement were Jews, it was only natural that many of the Old Testament practices and beliefs were retained by these Jewish believers in Christ.  As the number of believing Gentiles began to increase, a natural division began to occur related to the importance of maintaining "Jewish" traditions and culture.  As the number of believers from both groups continued to increase it became ever more important that this fundamental question be resolved.  Though one of the key elements in the debate was the issue of circumcision, the observance of the whole "Law of Moses" was also at issue, as noted in v. 5, "But certain ones of the sect of the Pharisees who had believed stood up, saying, 'It is necessary to circumcise them, and to direct them to observe the Law of Moses.'"</w:t>
      </w:r>
    </w:p>
    <w:p w14:paraId="18FDAC8A" w14:textId="60530045" w:rsidR="008E5077" w:rsidRPr="008E5077" w:rsidRDefault="008E5077" w:rsidP="00FE0DB7">
      <w:pPr>
        <w:ind w:firstLine="720"/>
        <w:jc w:val="both"/>
        <w:rPr>
          <w:color w:val="000000"/>
          <w:sz w:val="24"/>
        </w:rPr>
      </w:pPr>
      <w:r w:rsidRPr="008E5077">
        <w:rPr>
          <w:color w:val="000000"/>
          <w:sz w:val="24"/>
        </w:rPr>
        <w:t xml:space="preserve">At that moment the history of Christianity stood in the balance.  Would this new movement become just another Jewish reform movement, or would it transcend the bounds of Jewish culture and tradition and establish a new non cultural, non-ritualistic basis for membership in the </w:t>
      </w:r>
      <w:proofErr w:type="spellStart"/>
      <w:r w:rsidRPr="008E5077">
        <w:rPr>
          <w:color w:val="000000"/>
          <w:sz w:val="24"/>
        </w:rPr>
        <w:t>ekleesia</w:t>
      </w:r>
      <w:proofErr w:type="spellEnd"/>
      <w:r w:rsidRPr="008E5077">
        <w:rPr>
          <w:color w:val="000000"/>
          <w:sz w:val="24"/>
        </w:rPr>
        <w:t xml:space="preserve"> of Christ?  The answer was clearly and resoundingly that Christianity was to be kept free from these ritualistic and cultural practices.  This answer was affirmed by, "The apostles and the elders, with the whole </w:t>
      </w:r>
      <w:proofErr w:type="spellStart"/>
      <w:r w:rsidRPr="008E5077">
        <w:rPr>
          <w:color w:val="000000"/>
          <w:sz w:val="24"/>
        </w:rPr>
        <w:t>ekleesia</w:t>
      </w:r>
      <w:proofErr w:type="spellEnd"/>
      <w:r w:rsidRPr="008E5077">
        <w:rPr>
          <w:color w:val="000000"/>
          <w:sz w:val="24"/>
        </w:rPr>
        <w:t xml:space="preserve">" (v 22).  Salvation was clearly understood to be by and through a relationship with the Lord Jesus and His grace.  The solution arrived at by the meeting in Jerusalem was to point all Christians to the fact that Christianity is not a cultural experience.  They very clearly attempted to identify a few core matters that they felt were not cultural in nature and to have the entire body of believers accept these fundamental non cultural "essentials".   "For it seemed good to the Holy Spirit and to us to lay upon you no greater burden than these essentials:  that you abstain from things sacrificed to idols and from blood and from things strangled and from fornication: if you keep yourselves free from such things, you will do well.  Farewell." v. 28, 29.  It is very clear from the story as it is documented in chapter 15 that these early Christians under the direction of the Holy Spirit made a conscious decision to remove matters of culture and ritual from being at the heart of Christianity.  It is also equally clear that one of the primary motivations for this was the recognition that Christianity was to continue to spread across lines defined by culture, tradition, language, and ethnicity and it would be prevented from accomplishing this mission if it became identified with only one culture.  It is </w:t>
      </w:r>
      <w:r w:rsidRPr="008E5077">
        <w:rPr>
          <w:color w:val="000000"/>
          <w:sz w:val="24"/>
        </w:rPr>
        <w:lastRenderedPageBreak/>
        <w:t>clearly not coincidental that in the very next chapter, after this issue has been resolved, the Holy Spirit directs Paul to cross over into Europe.</w:t>
      </w:r>
    </w:p>
    <w:p w14:paraId="56D0F24A" w14:textId="6B3E32B4" w:rsidR="008E5077" w:rsidRPr="008E5077" w:rsidRDefault="008E5077" w:rsidP="00FE0DB7">
      <w:pPr>
        <w:ind w:firstLine="720"/>
        <w:jc w:val="both"/>
        <w:rPr>
          <w:color w:val="000000"/>
          <w:sz w:val="24"/>
        </w:rPr>
      </w:pPr>
      <w:r w:rsidRPr="008E5077">
        <w:rPr>
          <w:color w:val="000000"/>
          <w:sz w:val="24"/>
        </w:rPr>
        <w:t xml:space="preserve">The Gospel of Christ is the Gospel of Freedom.  Jesus said, "I am the Truth".  He also said, "The truth shall set you free".  Under the direct guidance of the Holy Spirit the New Testament community of faith discovered that to be the missionary community Christ had called them to be they had to free each </w:t>
      </w:r>
      <w:proofErr w:type="spellStart"/>
      <w:r w:rsidRPr="008E5077">
        <w:rPr>
          <w:color w:val="000000"/>
          <w:sz w:val="24"/>
        </w:rPr>
        <w:t>ekleesia</w:t>
      </w:r>
      <w:proofErr w:type="spellEnd"/>
      <w:r w:rsidRPr="008E5077">
        <w:rPr>
          <w:color w:val="000000"/>
          <w:sz w:val="24"/>
        </w:rPr>
        <w:t xml:space="preserve"> to be what its own culture dictated it should be.  Jewish Christians were free to practice those elements of their culture that they found meaningful.  But Gentile Christians were freed from the practice of these elements (note Acts 15) and were allowed to develop an expression and experience of Christianity that was uniquely their own.  As it was then, so it was to always be.  Each group of Christians is to be free to express their Christianity within the context of their time and their culture under the direct guidance of Christ through the Holy Spirit.  Under the direct leading of the Holy Spirit, Christianity was to be and should remain a "cultureless" religion!  That was a key element in its early success and it must once again be accepted as an essential element in Christianity again!</w:t>
      </w:r>
    </w:p>
    <w:p w14:paraId="28EBD7A7" w14:textId="4C2C02D9" w:rsidR="008E5077" w:rsidRPr="008E5077" w:rsidRDefault="008E5077" w:rsidP="00FE0DB7">
      <w:pPr>
        <w:ind w:firstLine="720"/>
        <w:jc w:val="both"/>
        <w:rPr>
          <w:color w:val="000000"/>
          <w:sz w:val="24"/>
        </w:rPr>
      </w:pPr>
      <w:r w:rsidRPr="008E5077">
        <w:rPr>
          <w:color w:val="000000"/>
          <w:sz w:val="24"/>
        </w:rPr>
        <w:t>This freedom from place, culture, and history makes it possible for Christianity to be flexible and adaptable.  It can be Chinese or Greek.  It can be practiced in Alaska or in the jungles of New Guinea.  It can be as meaningful in Paris as it is in Calcutta.  It can be real, true, and genuine in these varied contexts and in every other context as well because it is about people, their values, and their relationships to each other.  These values make Christianity as timeless, as universal, as the human race itself.</w:t>
      </w:r>
    </w:p>
    <w:p w14:paraId="7ABCE22E" w14:textId="77777777" w:rsidR="008E5077" w:rsidRPr="008E5077" w:rsidRDefault="008E5077" w:rsidP="004911B8">
      <w:pPr>
        <w:jc w:val="both"/>
        <w:rPr>
          <w:color w:val="000000"/>
          <w:sz w:val="24"/>
        </w:rPr>
      </w:pPr>
      <w:r w:rsidRPr="008E5077">
        <w:rPr>
          <w:b/>
          <w:color w:val="000000"/>
          <w:sz w:val="28"/>
        </w:rPr>
        <w:t>THE BODY AND BROTHERHOOD AS METAPHORS OF THE EKLEESIA</w:t>
      </w:r>
    </w:p>
    <w:p w14:paraId="3B3DE79C" w14:textId="4F76288E" w:rsidR="008E5077" w:rsidRPr="008E5077" w:rsidRDefault="008E5077" w:rsidP="00FE0DB7">
      <w:pPr>
        <w:ind w:firstLine="720"/>
        <w:jc w:val="both"/>
        <w:rPr>
          <w:color w:val="000000"/>
          <w:sz w:val="24"/>
        </w:rPr>
      </w:pPr>
      <w:r w:rsidRPr="008E5077">
        <w:rPr>
          <w:color w:val="000000"/>
          <w:sz w:val="24"/>
        </w:rPr>
        <w:t xml:space="preserve">As readers, coming from an era in which Christianity has become the domain of the "professional", it is important to remind ourselves that the "one another" includes everyone in these responsibilities and excludes no one from these responsibilities.  All of these are responsibilities of each member.  All of these are the privilege of each member. These are not the task and responsibilities of the "elders", the "pastors", the "deacons", the "bishops", the "teachers", or of any other leaders or groups set apart by some title.    The adoption of the term </w:t>
      </w:r>
      <w:proofErr w:type="spellStart"/>
      <w:r w:rsidRPr="008E5077">
        <w:rPr>
          <w:color w:val="000000"/>
          <w:sz w:val="24"/>
        </w:rPr>
        <w:t>ekleesia</w:t>
      </w:r>
      <w:proofErr w:type="spellEnd"/>
      <w:r w:rsidRPr="008E5077">
        <w:rPr>
          <w:color w:val="000000"/>
          <w:sz w:val="24"/>
        </w:rPr>
        <w:t xml:space="preserve">, by the New Testament writers for the Christian social unit, underscores the radical nature of the equality with which each member is to be seen by the others and with which each member is to see the others.  It can only be from this basis that we can understand the role of the "specialists" within the context of the </w:t>
      </w:r>
      <w:proofErr w:type="spellStart"/>
      <w:r w:rsidRPr="008E5077">
        <w:rPr>
          <w:color w:val="000000"/>
          <w:sz w:val="24"/>
        </w:rPr>
        <w:t>ekleesia</w:t>
      </w:r>
      <w:proofErr w:type="spellEnd"/>
      <w:r w:rsidRPr="008E5077">
        <w:rPr>
          <w:color w:val="000000"/>
          <w:sz w:val="24"/>
        </w:rPr>
        <w:t xml:space="preserve"> and the New Testament in general.</w:t>
      </w:r>
    </w:p>
    <w:p w14:paraId="50EB30E6" w14:textId="006898BF" w:rsidR="008E5077" w:rsidRPr="008E5077" w:rsidRDefault="008E5077" w:rsidP="00FE0DB7">
      <w:pPr>
        <w:ind w:firstLine="720"/>
        <w:jc w:val="both"/>
        <w:rPr>
          <w:color w:val="000000"/>
          <w:sz w:val="24"/>
        </w:rPr>
      </w:pPr>
      <w:r w:rsidRPr="008E5077">
        <w:rPr>
          <w:color w:val="000000"/>
          <w:sz w:val="24"/>
        </w:rPr>
        <w:t xml:space="preserve">Before we look at the issue of "leadership" within the </w:t>
      </w:r>
      <w:proofErr w:type="spellStart"/>
      <w:r w:rsidRPr="008E5077">
        <w:rPr>
          <w:color w:val="000000"/>
          <w:sz w:val="24"/>
        </w:rPr>
        <w:t>ekleesia</w:t>
      </w:r>
      <w:proofErr w:type="spellEnd"/>
      <w:r w:rsidRPr="008E5077">
        <w:rPr>
          <w:color w:val="000000"/>
          <w:sz w:val="24"/>
        </w:rPr>
        <w:t xml:space="preserve">, it will be useful to consider two metaphors that the New Testament employs to illustrate the nature of the </w:t>
      </w:r>
      <w:proofErr w:type="spellStart"/>
      <w:r w:rsidRPr="008E5077">
        <w:rPr>
          <w:color w:val="000000"/>
          <w:sz w:val="24"/>
        </w:rPr>
        <w:t>ekleesia</w:t>
      </w:r>
      <w:proofErr w:type="spellEnd"/>
      <w:r w:rsidRPr="008E5077">
        <w:rPr>
          <w:color w:val="000000"/>
          <w:sz w:val="24"/>
        </w:rPr>
        <w:t xml:space="preserve">.  The first and most important is the metaphor of the body.  This image is used in Romans, I Corinthians, Ephesians, and Colossians to illustrate the nature of the relationship of the members of the </w:t>
      </w:r>
      <w:proofErr w:type="spellStart"/>
      <w:r w:rsidRPr="008E5077">
        <w:rPr>
          <w:color w:val="000000"/>
          <w:sz w:val="24"/>
        </w:rPr>
        <w:t>ekleesia</w:t>
      </w:r>
      <w:proofErr w:type="spellEnd"/>
      <w:r w:rsidRPr="008E5077">
        <w:rPr>
          <w:color w:val="000000"/>
          <w:sz w:val="24"/>
        </w:rPr>
        <w:t xml:space="preserve"> to each other.</w:t>
      </w:r>
    </w:p>
    <w:p w14:paraId="69BFD09A" w14:textId="09A8DE45" w:rsidR="008E5077" w:rsidRPr="008E5077" w:rsidRDefault="008E5077" w:rsidP="00FE0DB7">
      <w:pPr>
        <w:ind w:firstLine="720"/>
        <w:jc w:val="both"/>
        <w:rPr>
          <w:color w:val="000000"/>
          <w:sz w:val="24"/>
        </w:rPr>
      </w:pPr>
      <w:r w:rsidRPr="008E5077">
        <w:rPr>
          <w:color w:val="000000"/>
          <w:sz w:val="24"/>
        </w:rPr>
        <w:t xml:space="preserve">Paul chooses to compare the Christian </w:t>
      </w:r>
      <w:proofErr w:type="spellStart"/>
      <w:r w:rsidRPr="008E5077">
        <w:rPr>
          <w:color w:val="000000"/>
          <w:sz w:val="24"/>
        </w:rPr>
        <w:t>ekleesia</w:t>
      </w:r>
      <w:proofErr w:type="spellEnd"/>
      <w:r w:rsidRPr="008E5077">
        <w:rPr>
          <w:color w:val="000000"/>
          <w:sz w:val="24"/>
        </w:rPr>
        <w:t xml:space="preserve"> to a body for some very obvious reasons.  The body is a unit composed of mostly </w:t>
      </w:r>
      <w:r w:rsidRPr="008E5077">
        <w:rPr>
          <w:bCs/>
          <w:color w:val="000000"/>
          <w:sz w:val="24"/>
        </w:rPr>
        <w:t>dissimilar</w:t>
      </w:r>
      <w:r w:rsidRPr="008E5077">
        <w:rPr>
          <w:color w:val="000000"/>
          <w:sz w:val="24"/>
        </w:rPr>
        <w:t xml:space="preserve"> parts.  It is a body because it is a union of dissimilar parts that function in a coordinated and united manner.  In a body though the parts are dissimilar they are bound together as a single unit.  As each part fulfills its function all of the other parts are benefited.  In a body whatever benefits the whole is automatically beneficial to </w:t>
      </w:r>
      <w:r w:rsidRPr="008E5077">
        <w:rPr>
          <w:color w:val="000000"/>
          <w:sz w:val="24"/>
        </w:rPr>
        <w:lastRenderedPageBreak/>
        <w:t xml:space="preserve">the individual parts.  The symmetry and beauty of the body exists because it is made up of different parts.  </w:t>
      </w:r>
      <w:r w:rsidR="00CA541F" w:rsidRPr="008E5077">
        <w:rPr>
          <w:color w:val="000000"/>
          <w:sz w:val="24"/>
        </w:rPr>
        <w:t>So,</w:t>
      </w:r>
      <w:r w:rsidRPr="008E5077">
        <w:rPr>
          <w:color w:val="000000"/>
          <w:sz w:val="24"/>
        </w:rPr>
        <w:t xml:space="preserve"> it is to be in the "body" of the </w:t>
      </w:r>
      <w:proofErr w:type="spellStart"/>
      <w:r w:rsidRPr="008E5077">
        <w:rPr>
          <w:color w:val="000000"/>
          <w:sz w:val="24"/>
        </w:rPr>
        <w:t>ekleesia</w:t>
      </w:r>
      <w:proofErr w:type="spellEnd"/>
      <w:r w:rsidRPr="008E5077">
        <w:rPr>
          <w:color w:val="000000"/>
          <w:sz w:val="24"/>
        </w:rPr>
        <w:t>.</w:t>
      </w:r>
    </w:p>
    <w:p w14:paraId="7EB2971B" w14:textId="0A34C534" w:rsidR="008E5077" w:rsidRPr="008E5077" w:rsidRDefault="008E5077" w:rsidP="00FE0DB7">
      <w:pPr>
        <w:ind w:firstLine="720"/>
        <w:jc w:val="both"/>
        <w:rPr>
          <w:color w:val="000000"/>
          <w:sz w:val="24"/>
        </w:rPr>
      </w:pPr>
      <w:r w:rsidRPr="008E5077">
        <w:rPr>
          <w:color w:val="000000"/>
          <w:sz w:val="24"/>
        </w:rPr>
        <w:t xml:space="preserve">Each member fulfills a unique and special role.  Each member is important to the other members.  The body only lives, and lives best, when each of its diverse members functions in their unique way as a contributing part of the whole body.  It is very important to notice that in the New Testament imagery of the body as exemplifying the </w:t>
      </w:r>
      <w:proofErr w:type="spellStart"/>
      <w:r w:rsidRPr="008E5077">
        <w:rPr>
          <w:color w:val="000000"/>
          <w:sz w:val="24"/>
        </w:rPr>
        <w:t>ekleesia</w:t>
      </w:r>
      <w:proofErr w:type="spellEnd"/>
      <w:r w:rsidRPr="008E5077">
        <w:rPr>
          <w:color w:val="000000"/>
          <w:sz w:val="24"/>
        </w:rPr>
        <w:t xml:space="preserve"> of Christ, the role of the "head" of the body is reserved for Jesus.  No human member of the body ever fulfills the role of the "head" of the body.  We, as Christians, and as members of the body can be likened to any of the individual parts of the body but Paul makes it clear that Christ is the head.  "But speaking the truth in love, we are to grow up in all aspects into Him, who is the head, even Christ," Ephesians 4:15.   "Headship" is the exclusive domain of our Lord and Savior, Jesus Christ.  Once this is fully realized within the body of believers</w:t>
      </w:r>
      <w:r w:rsidR="00AB0C44">
        <w:rPr>
          <w:color w:val="000000"/>
          <w:sz w:val="24"/>
        </w:rPr>
        <w:t>,</w:t>
      </w:r>
      <w:r w:rsidRPr="008E5077">
        <w:rPr>
          <w:color w:val="000000"/>
          <w:sz w:val="24"/>
        </w:rPr>
        <w:t xml:space="preserve"> contentions and striving for the "higher" positions within the </w:t>
      </w:r>
      <w:proofErr w:type="spellStart"/>
      <w:r w:rsidRPr="008E5077">
        <w:rPr>
          <w:color w:val="000000"/>
          <w:sz w:val="24"/>
        </w:rPr>
        <w:t>ekleesia</w:t>
      </w:r>
      <w:proofErr w:type="spellEnd"/>
      <w:r w:rsidRPr="008E5077">
        <w:rPr>
          <w:color w:val="000000"/>
          <w:sz w:val="24"/>
        </w:rPr>
        <w:t xml:space="preserve"> are eliminated from the thinking of the individual Christian and from the thinking of the community of Christians.  Like the true members of a body, each member of the spiritual body of the </w:t>
      </w:r>
      <w:proofErr w:type="spellStart"/>
      <w:r w:rsidRPr="008E5077">
        <w:rPr>
          <w:color w:val="000000"/>
          <w:sz w:val="24"/>
        </w:rPr>
        <w:t>ekleesia</w:t>
      </w:r>
      <w:proofErr w:type="spellEnd"/>
      <w:r w:rsidRPr="008E5077">
        <w:rPr>
          <w:color w:val="000000"/>
          <w:sz w:val="24"/>
        </w:rPr>
        <w:t xml:space="preserve"> is concerned to simply contribute their special function to the body as a whole.</w:t>
      </w:r>
    </w:p>
    <w:p w14:paraId="245BEDFB" w14:textId="6733CC7F" w:rsidR="008E5077" w:rsidRPr="008E5077" w:rsidRDefault="008E5077" w:rsidP="00FE0DB7">
      <w:pPr>
        <w:ind w:firstLine="720"/>
        <w:jc w:val="both"/>
        <w:rPr>
          <w:color w:val="000000"/>
          <w:sz w:val="24"/>
        </w:rPr>
      </w:pPr>
      <w:r w:rsidRPr="008E5077">
        <w:rPr>
          <w:color w:val="000000"/>
          <w:sz w:val="24"/>
        </w:rPr>
        <w:t xml:space="preserve">Another image of the type of relationship that is to exist among the individual members of the </w:t>
      </w:r>
      <w:proofErr w:type="spellStart"/>
      <w:r w:rsidRPr="008E5077">
        <w:rPr>
          <w:color w:val="000000"/>
          <w:sz w:val="24"/>
        </w:rPr>
        <w:t>ekleesia</w:t>
      </w:r>
      <w:proofErr w:type="spellEnd"/>
      <w:r w:rsidRPr="008E5077">
        <w:rPr>
          <w:color w:val="000000"/>
          <w:sz w:val="24"/>
        </w:rPr>
        <w:t xml:space="preserve"> of Christ is that of brethren or sisters intended in a spiritual sense.  It is very clear that the New Testament usage of this term is specifically a fulfillment of the command of Jesus recorded in Matt. 23:8 "But do not be called Rabbi; for One is your Teacher, and you are all brothers."  In the book of Acts alone there are 30 references to the "brotherhood/sisterhood" of the followers of Christ.  Paul uses this expression 130 times.  The repeated usage of this terms emphasizes the closeness and the equality of the relationship that is to exist among those who are Christ's followers.  Just as physical families gather to renew and strengthen the bonds of the family unit, so also Christians will look forward to the opportunity to gather together with their "brothers" and "sisters" in Christ.  Jesus warned that His message would come between the members of physical families (note Matt. 10:34 - 37).  But in the place of the physical family the Christian finds the warmth, love, and support of the spiritual family into which each Christian is adopted.</w:t>
      </w:r>
    </w:p>
    <w:p w14:paraId="75C583BB" w14:textId="21B33318" w:rsidR="008E5077" w:rsidRPr="008E5077" w:rsidRDefault="008E5077" w:rsidP="00FE0DB7">
      <w:pPr>
        <w:ind w:firstLine="720"/>
        <w:jc w:val="both"/>
        <w:rPr>
          <w:color w:val="000000"/>
          <w:sz w:val="28"/>
        </w:rPr>
      </w:pPr>
      <w:r w:rsidRPr="008E5077">
        <w:rPr>
          <w:color w:val="000000"/>
          <w:sz w:val="24"/>
        </w:rPr>
        <w:t xml:space="preserve">With these two images of the nature of the relationship that is to exist between the members of the </w:t>
      </w:r>
      <w:proofErr w:type="spellStart"/>
      <w:r w:rsidRPr="008E5077">
        <w:rPr>
          <w:color w:val="000000"/>
          <w:sz w:val="24"/>
        </w:rPr>
        <w:t>ekleesia</w:t>
      </w:r>
      <w:proofErr w:type="spellEnd"/>
      <w:r w:rsidRPr="008E5077">
        <w:rPr>
          <w:color w:val="000000"/>
          <w:sz w:val="24"/>
        </w:rPr>
        <w:t xml:space="preserve"> of Christ firmly in mind, it is now possible to understand the role of the "specialist".  The New Testament identifies the roles of pastor, elder, bishop, deacon, presbyter as having a place within the context of the </w:t>
      </w:r>
      <w:proofErr w:type="spellStart"/>
      <w:r w:rsidRPr="008E5077">
        <w:rPr>
          <w:color w:val="000000"/>
          <w:sz w:val="24"/>
        </w:rPr>
        <w:t>ekleesia</w:t>
      </w:r>
      <w:proofErr w:type="spellEnd"/>
      <w:r w:rsidRPr="008E5077">
        <w:rPr>
          <w:color w:val="000000"/>
          <w:sz w:val="24"/>
        </w:rPr>
        <w:t xml:space="preserve"> of Christ.  It is clear that the individuals called to fulfill these roles are called to serve the needs of the body, the brotherhood, and not to govern or control the body.  The essence of the meaning of leadership in a spiritual organization has been captured best by the membership of A.A. and embodied in their Twelve Traditions, </w:t>
      </w:r>
      <w:r w:rsidR="00AB0C44">
        <w:rPr>
          <w:color w:val="000000"/>
          <w:sz w:val="24"/>
        </w:rPr>
        <w:t>*</w:t>
      </w:r>
      <w:r w:rsidRPr="008E5077">
        <w:rPr>
          <w:color w:val="000000"/>
          <w:sz w:val="24"/>
        </w:rPr>
        <w:t xml:space="preserve">"For true leaders in A.A. are but trusted and experienced servants of the whole.  They derive no real authority from their titles; they do not govern.  Universal respect is the key to their usefulness."  </w:t>
      </w:r>
      <w:r w:rsidR="0072562A">
        <w:rPr>
          <w:rStyle w:val="FootnoteReference"/>
          <w:color w:val="000000"/>
          <w:sz w:val="24"/>
        </w:rPr>
        <w:footnoteReference w:id="3"/>
      </w:r>
      <w:r w:rsidRPr="008E5077">
        <w:rPr>
          <w:color w:val="000000"/>
          <w:sz w:val="24"/>
        </w:rPr>
        <w:t xml:space="preserve">So, it should be among Christians as well.  Paul makes it clear that the body is served by the gifts </w:t>
      </w:r>
      <w:r w:rsidRPr="008E5077">
        <w:rPr>
          <w:color w:val="000000"/>
          <w:sz w:val="24"/>
        </w:rPr>
        <w:lastRenderedPageBreak/>
        <w:t xml:space="preserve">that are bestowed by the Holy Spirit upon the individual members for the purpose of serving the other members of the </w:t>
      </w:r>
      <w:proofErr w:type="spellStart"/>
      <w:r w:rsidRPr="008E5077">
        <w:rPr>
          <w:color w:val="000000"/>
          <w:sz w:val="24"/>
        </w:rPr>
        <w:t>ekleesia</w:t>
      </w:r>
      <w:proofErr w:type="spellEnd"/>
      <w:r w:rsidRPr="008E5077">
        <w:rPr>
          <w:color w:val="000000"/>
          <w:sz w:val="24"/>
        </w:rPr>
        <w:t>.</w:t>
      </w:r>
    </w:p>
    <w:p w14:paraId="355B9D10" w14:textId="77777777" w:rsidR="008E5077" w:rsidRPr="008E5077" w:rsidRDefault="008E5077" w:rsidP="004911B8">
      <w:pPr>
        <w:jc w:val="both"/>
        <w:rPr>
          <w:color w:val="000000"/>
          <w:sz w:val="24"/>
        </w:rPr>
      </w:pPr>
      <w:r w:rsidRPr="008E5077">
        <w:rPr>
          <w:b/>
          <w:color w:val="000000"/>
          <w:sz w:val="28"/>
        </w:rPr>
        <w:t>THE LIBERATED EKLEESIA IS TO BE GUIDED BY THE SPIRIT</w:t>
      </w:r>
    </w:p>
    <w:p w14:paraId="4E85456C" w14:textId="77777777" w:rsidR="00696580" w:rsidRDefault="008E5077" w:rsidP="00FE0DB7">
      <w:pPr>
        <w:ind w:firstLine="720"/>
        <w:jc w:val="both"/>
        <w:rPr>
          <w:color w:val="000000"/>
          <w:sz w:val="24"/>
        </w:rPr>
      </w:pPr>
      <w:r w:rsidRPr="008E5077">
        <w:rPr>
          <w:color w:val="000000"/>
          <w:sz w:val="24"/>
        </w:rPr>
        <w:t xml:space="preserve">The Christianity of the New Testament was a dynamic force that turned worlds upside down and changed the very course of human history.  It was something that the vaunted legions </w:t>
      </w:r>
    </w:p>
    <w:p w14:paraId="16A539AB" w14:textId="3FACBA57" w:rsidR="008E5077" w:rsidRPr="008E5077" w:rsidRDefault="008E5077" w:rsidP="00696580">
      <w:pPr>
        <w:jc w:val="both"/>
        <w:rPr>
          <w:color w:val="000000"/>
          <w:sz w:val="24"/>
        </w:rPr>
      </w:pPr>
      <w:r w:rsidRPr="008E5077">
        <w:rPr>
          <w:color w:val="000000"/>
          <w:sz w:val="24"/>
        </w:rPr>
        <w:t>of Rome could not control nor conquer.  It was something that hundreds of years of Jewish tradition and Pharisaical pride and prejudice could not stamp out.  Though the first Christians faced persecution and martyrdom, their faith and their fellowship formed an inexorable force that forever altered the Jewish, Roman, and Greek cultures of New Testament times and the western world forever.  Within a very few decades of the resurrection of Jesus, His followers had spread the message, that He had commissioned, from Jerusalem to Rome and beyond.  The message of Christ and His kingdom to come had successfully crossed religious, cultural, geographic, and linguistic boundaries within a few short decades.</w:t>
      </w:r>
    </w:p>
    <w:p w14:paraId="5BA21A34" w14:textId="7A9FEE43" w:rsidR="008E5077" w:rsidRPr="008E5077" w:rsidRDefault="008E5077" w:rsidP="00FE0DB7">
      <w:pPr>
        <w:ind w:firstLine="720"/>
        <w:jc w:val="both"/>
        <w:rPr>
          <w:color w:val="000000"/>
          <w:sz w:val="24"/>
        </w:rPr>
      </w:pPr>
      <w:r w:rsidRPr="008E5077">
        <w:rPr>
          <w:color w:val="000000"/>
          <w:sz w:val="24"/>
        </w:rPr>
        <w:t xml:space="preserve">What was the difference between Christianity then and now?  What was it that gave the Christian community of that era such energy and power?  The simple answer is </w:t>
      </w:r>
      <w:r w:rsidRPr="008E5077">
        <w:rPr>
          <w:b/>
          <w:color w:val="000000"/>
          <w:sz w:val="24"/>
        </w:rPr>
        <w:t>the presence and leading of the Holy Spirit.</w:t>
      </w:r>
      <w:r w:rsidRPr="008E5077">
        <w:rPr>
          <w:color w:val="000000"/>
          <w:sz w:val="24"/>
        </w:rPr>
        <w:t xml:space="preserve">  The early Christians as individuals and groups were open to the leading of the Spirit and most importantly </w:t>
      </w:r>
      <w:r w:rsidRPr="008E5077">
        <w:rPr>
          <w:bCs/>
          <w:color w:val="000000"/>
          <w:sz w:val="24"/>
        </w:rPr>
        <w:t>followed</w:t>
      </w:r>
      <w:r w:rsidRPr="008E5077">
        <w:rPr>
          <w:color w:val="000000"/>
          <w:sz w:val="24"/>
        </w:rPr>
        <w:t xml:space="preserve"> the leading of the Holy Spirit.  The book of Acts, which chronicles the first decades of Christian history, is filled with reference after reference to the leading of the Spirit.  Jesus' last command to His disciples was to wait in Jerusalem until they were baptized with the Holy Spirit, Acts 1:4, 5.  His last promise to them was that they would receive power when the Holy Spirit had come upon them and </w:t>
      </w:r>
      <w:r w:rsidRPr="008E5077">
        <w:rPr>
          <w:b/>
          <w:color w:val="000000"/>
          <w:sz w:val="24"/>
        </w:rPr>
        <w:t xml:space="preserve">then </w:t>
      </w:r>
      <w:r w:rsidRPr="008E5077">
        <w:rPr>
          <w:color w:val="000000"/>
          <w:sz w:val="24"/>
        </w:rPr>
        <w:t>they would be prepared to be His witnesses to the world. Acts 1:8</w:t>
      </w:r>
    </w:p>
    <w:p w14:paraId="74D428DC" w14:textId="64847500" w:rsidR="008E5077" w:rsidRPr="008E5077" w:rsidRDefault="008E5077" w:rsidP="00FE0DB7">
      <w:pPr>
        <w:ind w:firstLine="720"/>
        <w:jc w:val="both"/>
        <w:rPr>
          <w:color w:val="000000"/>
          <w:sz w:val="24"/>
        </w:rPr>
      </w:pPr>
      <w:r w:rsidRPr="008E5077">
        <w:rPr>
          <w:bCs/>
          <w:color w:val="000000"/>
          <w:sz w:val="24"/>
        </w:rPr>
        <w:t>The movement founded by Christ was</w:t>
      </w:r>
      <w:r w:rsidRPr="008E5077">
        <w:rPr>
          <w:bCs/>
          <w:color w:val="000000"/>
          <w:sz w:val="28"/>
        </w:rPr>
        <w:t xml:space="preserve"> and is to remain under His direct control through the power and presence of the Holy Spirit!</w:t>
      </w:r>
      <w:r w:rsidRPr="008E5077">
        <w:rPr>
          <w:color w:val="000000"/>
          <w:sz w:val="28"/>
        </w:rPr>
        <w:t xml:space="preserve"> </w:t>
      </w:r>
      <w:r w:rsidRPr="008E5077">
        <w:rPr>
          <w:color w:val="000000"/>
          <w:sz w:val="24"/>
        </w:rPr>
        <w:t xml:space="preserve">Paul, very clearly states, Christ is the Head of the Body.  </w:t>
      </w:r>
      <w:r w:rsidRPr="008E5077">
        <w:rPr>
          <w:b/>
          <w:color w:val="000000"/>
          <w:sz w:val="24"/>
        </w:rPr>
        <w:t xml:space="preserve">No earthly entity, man, or committee of men, is ever to step into that role!  </w:t>
      </w:r>
      <w:r w:rsidRPr="008E5077">
        <w:rPr>
          <w:color w:val="000000"/>
          <w:sz w:val="24"/>
        </w:rPr>
        <w:t xml:space="preserve">It was the power of the Holy Spirit that inspired and enabled the disciples to proclaim with authority the message of the risen Jesus that gave the initial impetus to the Christian movement.  It was by the direct action of the Holy Spirit that Philip was sent into the desert to his encounter with the Ethiopian to teach him and to baptize him.  It was by the direct leading of the Holy Spirit that the gospel took its first tentative steps beyond the cultural boundaries of Judaism and the first Romans joined the fledgling movement.  It was under the direct guidance of the Holy Spirit that Paul, Christianity's greatest missionary and theologian, was selected for his work.  "The Holy Spirit said to the members of the </w:t>
      </w:r>
      <w:proofErr w:type="spellStart"/>
      <w:r w:rsidRPr="008E5077">
        <w:rPr>
          <w:color w:val="000000"/>
          <w:sz w:val="24"/>
        </w:rPr>
        <w:t>ekleesia</w:t>
      </w:r>
      <w:proofErr w:type="spellEnd"/>
      <w:r w:rsidRPr="008E5077">
        <w:rPr>
          <w:color w:val="000000"/>
          <w:sz w:val="24"/>
        </w:rPr>
        <w:t xml:space="preserve"> in Antioch, 'Set apart for Me Barnabas and Saul for the work to which I have called them'". (Acts 13:2) It was under the direct leading of the Holy Spirit that Paul changed his plans and took the gospel message to Europe.  It will be under the direct guidance of the Holy Spirit that the work of Christ on earth will be completed.</w:t>
      </w:r>
    </w:p>
    <w:p w14:paraId="0A307650" w14:textId="6E5AF205" w:rsidR="008E5077" w:rsidRPr="008E5077" w:rsidRDefault="008E5077" w:rsidP="00FE0DB7">
      <w:pPr>
        <w:ind w:firstLine="720"/>
        <w:jc w:val="both"/>
        <w:rPr>
          <w:color w:val="000000"/>
          <w:sz w:val="24"/>
        </w:rPr>
      </w:pPr>
      <w:r w:rsidRPr="008E5077">
        <w:rPr>
          <w:color w:val="000000"/>
          <w:sz w:val="24"/>
        </w:rPr>
        <w:t xml:space="preserve">The first and greatest difference between Christianity then and now was and is the role of the Holy Spirit.  Today Christian institutions are guided by committees and boards of directors that have more in common with Wall Street, Madison Avenue, and Pennsylvania Avenue than with the subtle leading of the Holy Spirit.  Oh yes, the committees begin with a prayer that mouths the words that call on the guidance of the Spirit of God but the real deciding factors are those determined by money and internal church politics.  If the committee has the money or </w:t>
      </w:r>
      <w:r w:rsidRPr="008E5077">
        <w:rPr>
          <w:color w:val="000000"/>
          <w:sz w:val="24"/>
        </w:rPr>
        <w:lastRenderedPageBreak/>
        <w:t xml:space="preserve">believes that it can create a fund-raising campaign to promote to its members it will initiate the program.  The committee will give the job that it has to the person with the most political pull, because the members of the committee understand that </w:t>
      </w:r>
      <w:r w:rsidRPr="008E5077">
        <w:rPr>
          <w:bCs/>
          <w:color w:val="000000"/>
          <w:sz w:val="24"/>
        </w:rPr>
        <w:t>their</w:t>
      </w:r>
      <w:r w:rsidRPr="008E5077">
        <w:rPr>
          <w:color w:val="000000"/>
          <w:sz w:val="24"/>
        </w:rPr>
        <w:t xml:space="preserve"> first goal is to get reelected.  The Holy Spirit's presence is invoked like frosting on a cake, not as the main ingredient of the cake itself.  In today's Churches the most important issue is control and power, and money and internal politics are the essential ingredients of the power game.</w:t>
      </w:r>
    </w:p>
    <w:p w14:paraId="00378E3E" w14:textId="67810056" w:rsidR="008E5077" w:rsidRPr="008E5077" w:rsidRDefault="008E5077" w:rsidP="00FE0DB7">
      <w:pPr>
        <w:ind w:firstLine="720"/>
        <w:jc w:val="both"/>
        <w:rPr>
          <w:color w:val="000000"/>
          <w:sz w:val="24"/>
        </w:rPr>
      </w:pPr>
      <w:r w:rsidRPr="008E5077">
        <w:rPr>
          <w:color w:val="000000"/>
          <w:sz w:val="24"/>
        </w:rPr>
        <w:t xml:space="preserve">In contrast the New Testament reveals a structure in which neither money nor political power were essential elements. Rather than these, New </w:t>
      </w:r>
      <w:r w:rsidR="0072562A" w:rsidRPr="008E5077">
        <w:rPr>
          <w:color w:val="000000"/>
          <w:sz w:val="24"/>
        </w:rPr>
        <w:t>Testament</w:t>
      </w:r>
      <w:r w:rsidRPr="008E5077">
        <w:rPr>
          <w:color w:val="000000"/>
          <w:sz w:val="24"/>
        </w:rPr>
        <w:t xml:space="preserve"> Christianity had the presence and power of the Holy Spirit.  Each </w:t>
      </w:r>
      <w:proofErr w:type="spellStart"/>
      <w:r w:rsidRPr="008E5077">
        <w:rPr>
          <w:color w:val="000000"/>
          <w:sz w:val="24"/>
        </w:rPr>
        <w:t>ekleesia</w:t>
      </w:r>
      <w:proofErr w:type="spellEnd"/>
      <w:r w:rsidRPr="008E5077">
        <w:rPr>
          <w:color w:val="000000"/>
          <w:sz w:val="24"/>
        </w:rPr>
        <w:t xml:space="preserve">, whether the one in Jerusalem or the one in Berea was directly led by the presence and power of the Spirit.  Neither group had authority over the other nor sought such authority.  Neither group was more directed by the Holy Spirit than the other.  Christ retained His Lordship over the </w:t>
      </w:r>
      <w:r w:rsidRPr="008E5077">
        <w:rPr>
          <w:bCs/>
          <w:color w:val="000000"/>
          <w:sz w:val="24"/>
        </w:rPr>
        <w:t>entire body</w:t>
      </w:r>
      <w:r w:rsidRPr="008E5077">
        <w:rPr>
          <w:color w:val="000000"/>
          <w:sz w:val="24"/>
        </w:rPr>
        <w:t xml:space="preserve"> of Christians and over</w:t>
      </w:r>
      <w:r w:rsidRPr="008E5077">
        <w:rPr>
          <w:b/>
          <w:color w:val="000000"/>
          <w:sz w:val="24"/>
        </w:rPr>
        <w:t xml:space="preserve"> </w:t>
      </w:r>
      <w:r w:rsidRPr="008E5077">
        <w:rPr>
          <w:bCs/>
          <w:color w:val="000000"/>
          <w:sz w:val="24"/>
        </w:rPr>
        <w:t xml:space="preserve">each fellowshipping community </w:t>
      </w:r>
      <w:r w:rsidRPr="008E5077">
        <w:rPr>
          <w:color w:val="000000"/>
          <w:sz w:val="24"/>
        </w:rPr>
        <w:t xml:space="preserve">of Christians.  With Christ directing the affairs of His </w:t>
      </w:r>
      <w:proofErr w:type="spellStart"/>
      <w:r w:rsidRPr="008E5077">
        <w:rPr>
          <w:color w:val="000000"/>
          <w:sz w:val="24"/>
        </w:rPr>
        <w:t>ekleesia</w:t>
      </w:r>
      <w:proofErr w:type="spellEnd"/>
      <w:r w:rsidRPr="008E5077">
        <w:rPr>
          <w:color w:val="000000"/>
          <w:sz w:val="24"/>
        </w:rPr>
        <w:t xml:space="preserve"> there was no control of one group by another for both were under the direct control of Christ through the Holy Spirit.  The issue of political power was non-existent simply because there were no elected or appointed positions between the groups, nor any other form of centralized authority.  </w:t>
      </w:r>
      <w:r w:rsidRPr="008E5077">
        <w:rPr>
          <w:b/>
          <w:color w:val="000000"/>
          <w:sz w:val="24"/>
        </w:rPr>
        <w:t>The only centralized authority was Jesus Christ.</w:t>
      </w:r>
      <w:r w:rsidRPr="008E5077">
        <w:rPr>
          <w:color w:val="000000"/>
          <w:sz w:val="24"/>
        </w:rPr>
        <w:t xml:space="preserve">  Money in a non-political system wields no power.  So, we discover in the pages of the New Testament a system totally liberated from the constraints of the dynamics of power politics.</w:t>
      </w:r>
    </w:p>
    <w:p w14:paraId="21C0DFE7" w14:textId="6AF78A3C" w:rsidR="008E5077" w:rsidRDefault="008E5077" w:rsidP="003D2ECD">
      <w:pPr>
        <w:tabs>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jc w:val="both"/>
        <w:rPr>
          <w:snapToGrid w:val="0"/>
          <w:sz w:val="24"/>
        </w:rPr>
      </w:pPr>
    </w:p>
    <w:p w14:paraId="357F1F40" w14:textId="68DEB30A" w:rsidR="008E5077" w:rsidRDefault="008E5077" w:rsidP="003D2ECD">
      <w:pPr>
        <w:tabs>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jc w:val="both"/>
        <w:rPr>
          <w:snapToGrid w:val="0"/>
          <w:sz w:val="24"/>
        </w:rPr>
      </w:pPr>
    </w:p>
    <w:p w14:paraId="428769D7" w14:textId="072802BE" w:rsidR="008E5077" w:rsidRDefault="008E5077" w:rsidP="003D2ECD">
      <w:pPr>
        <w:tabs>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jc w:val="both"/>
        <w:rPr>
          <w:snapToGrid w:val="0"/>
          <w:sz w:val="24"/>
        </w:rPr>
      </w:pPr>
    </w:p>
    <w:p w14:paraId="24FDD98A" w14:textId="398F448C" w:rsidR="00FE0DB7" w:rsidRDefault="00FE0DB7" w:rsidP="003D2ECD">
      <w:pPr>
        <w:tabs>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jc w:val="both"/>
        <w:rPr>
          <w:snapToGrid w:val="0"/>
          <w:sz w:val="24"/>
        </w:rPr>
      </w:pPr>
    </w:p>
    <w:p w14:paraId="4845784A" w14:textId="2C248906" w:rsidR="00FE0DB7" w:rsidRDefault="00FE0DB7" w:rsidP="003D2ECD">
      <w:pPr>
        <w:tabs>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jc w:val="both"/>
        <w:rPr>
          <w:snapToGrid w:val="0"/>
          <w:sz w:val="24"/>
        </w:rPr>
      </w:pPr>
    </w:p>
    <w:p w14:paraId="10A9725D" w14:textId="4F9522B1" w:rsidR="00FE0DB7" w:rsidRDefault="00FE0DB7" w:rsidP="003D2ECD">
      <w:pPr>
        <w:tabs>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jc w:val="both"/>
        <w:rPr>
          <w:snapToGrid w:val="0"/>
          <w:sz w:val="24"/>
        </w:rPr>
      </w:pPr>
    </w:p>
    <w:p w14:paraId="2760B007" w14:textId="434DBA36" w:rsidR="00FE0DB7" w:rsidRDefault="00FE0DB7" w:rsidP="003D2ECD">
      <w:pPr>
        <w:tabs>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jc w:val="both"/>
        <w:rPr>
          <w:snapToGrid w:val="0"/>
          <w:sz w:val="24"/>
        </w:rPr>
      </w:pPr>
    </w:p>
    <w:p w14:paraId="17ED6FE7" w14:textId="0AEAB2EF" w:rsidR="00FE0DB7" w:rsidRDefault="00FE0DB7" w:rsidP="003D2ECD">
      <w:pPr>
        <w:tabs>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jc w:val="both"/>
        <w:rPr>
          <w:snapToGrid w:val="0"/>
          <w:sz w:val="24"/>
        </w:rPr>
      </w:pPr>
    </w:p>
    <w:p w14:paraId="68DF2F46" w14:textId="55256FF6" w:rsidR="00FE0DB7" w:rsidRDefault="00FE0DB7" w:rsidP="003D2ECD">
      <w:pPr>
        <w:tabs>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jc w:val="both"/>
        <w:rPr>
          <w:snapToGrid w:val="0"/>
          <w:sz w:val="24"/>
        </w:rPr>
      </w:pPr>
    </w:p>
    <w:p w14:paraId="184520EA" w14:textId="2F0C5DBE" w:rsidR="00FE0DB7" w:rsidRDefault="00FE0DB7" w:rsidP="003D2ECD">
      <w:pPr>
        <w:tabs>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jc w:val="both"/>
        <w:rPr>
          <w:snapToGrid w:val="0"/>
          <w:sz w:val="24"/>
        </w:rPr>
      </w:pPr>
    </w:p>
    <w:p w14:paraId="0875065D" w14:textId="0C81C414" w:rsidR="00FE0DB7" w:rsidRDefault="00FE0DB7" w:rsidP="003D2ECD">
      <w:pPr>
        <w:tabs>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jc w:val="both"/>
        <w:rPr>
          <w:snapToGrid w:val="0"/>
          <w:sz w:val="24"/>
        </w:rPr>
      </w:pPr>
    </w:p>
    <w:p w14:paraId="694BDFC5" w14:textId="1ED484BA" w:rsidR="00FE0DB7" w:rsidRDefault="00FE0DB7" w:rsidP="003D2ECD">
      <w:pPr>
        <w:tabs>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jc w:val="both"/>
        <w:rPr>
          <w:snapToGrid w:val="0"/>
          <w:sz w:val="24"/>
        </w:rPr>
      </w:pPr>
    </w:p>
    <w:p w14:paraId="59F48638" w14:textId="14CE0A75" w:rsidR="00FE0DB7" w:rsidRDefault="00FE0DB7" w:rsidP="003D2ECD">
      <w:pPr>
        <w:tabs>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jc w:val="both"/>
        <w:rPr>
          <w:snapToGrid w:val="0"/>
          <w:sz w:val="24"/>
        </w:rPr>
      </w:pPr>
    </w:p>
    <w:p w14:paraId="3F73E480" w14:textId="5C11CC9A" w:rsidR="00FE0DB7" w:rsidRDefault="00FE0DB7" w:rsidP="003D2ECD">
      <w:pPr>
        <w:tabs>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jc w:val="both"/>
        <w:rPr>
          <w:snapToGrid w:val="0"/>
          <w:sz w:val="24"/>
        </w:rPr>
      </w:pPr>
    </w:p>
    <w:p w14:paraId="31E32270" w14:textId="71ACEB24" w:rsidR="00FE0DB7" w:rsidRDefault="00FE0DB7" w:rsidP="003D2ECD">
      <w:pPr>
        <w:tabs>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jc w:val="both"/>
        <w:rPr>
          <w:snapToGrid w:val="0"/>
          <w:sz w:val="24"/>
        </w:rPr>
      </w:pPr>
    </w:p>
    <w:p w14:paraId="11C5B6B9" w14:textId="68FF8762" w:rsidR="00FE0DB7" w:rsidRDefault="00FE0DB7" w:rsidP="003D2ECD">
      <w:pPr>
        <w:tabs>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jc w:val="both"/>
        <w:rPr>
          <w:snapToGrid w:val="0"/>
          <w:sz w:val="24"/>
        </w:rPr>
      </w:pPr>
    </w:p>
    <w:p w14:paraId="2DF9B2F0" w14:textId="5F527016" w:rsidR="00FE0DB7" w:rsidRDefault="00FE0DB7" w:rsidP="003D2ECD">
      <w:pPr>
        <w:tabs>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jc w:val="both"/>
        <w:rPr>
          <w:snapToGrid w:val="0"/>
          <w:sz w:val="24"/>
        </w:rPr>
      </w:pPr>
    </w:p>
    <w:p w14:paraId="78A2E018" w14:textId="1B7BEC56" w:rsidR="00FE0DB7" w:rsidRDefault="00FE0DB7" w:rsidP="003D2ECD">
      <w:pPr>
        <w:tabs>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jc w:val="both"/>
        <w:rPr>
          <w:snapToGrid w:val="0"/>
          <w:sz w:val="24"/>
        </w:rPr>
      </w:pPr>
    </w:p>
    <w:p w14:paraId="2ADF419D" w14:textId="2E63A202" w:rsidR="00FE0DB7" w:rsidRDefault="00FE0DB7" w:rsidP="003D2ECD">
      <w:pPr>
        <w:tabs>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jc w:val="both"/>
        <w:rPr>
          <w:snapToGrid w:val="0"/>
          <w:sz w:val="24"/>
        </w:rPr>
      </w:pPr>
    </w:p>
    <w:p w14:paraId="3F4AEF42" w14:textId="77777777" w:rsidR="00CA541F" w:rsidRDefault="00CA541F" w:rsidP="003D2ECD">
      <w:pPr>
        <w:tabs>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jc w:val="both"/>
        <w:rPr>
          <w:snapToGrid w:val="0"/>
          <w:sz w:val="24"/>
        </w:rPr>
      </w:pPr>
    </w:p>
    <w:p w14:paraId="473C95F4" w14:textId="77777777" w:rsidR="00AE1171" w:rsidRPr="00AE1171" w:rsidRDefault="00AE1171" w:rsidP="00FE0DB7">
      <w:pPr>
        <w:jc w:val="center"/>
        <w:rPr>
          <w:b/>
          <w:sz w:val="32"/>
        </w:rPr>
      </w:pPr>
      <w:r w:rsidRPr="00AE1171">
        <w:rPr>
          <w:b/>
          <w:sz w:val="32"/>
        </w:rPr>
        <w:t>CHAPTER 7</w:t>
      </w:r>
    </w:p>
    <w:p w14:paraId="7A517DC4" w14:textId="77777777" w:rsidR="00AE1171" w:rsidRPr="00AE1171" w:rsidRDefault="00AE1171" w:rsidP="00FE0DB7">
      <w:pPr>
        <w:jc w:val="center"/>
        <w:rPr>
          <w:b/>
          <w:sz w:val="32"/>
        </w:rPr>
      </w:pPr>
      <w:r w:rsidRPr="00AE1171">
        <w:rPr>
          <w:b/>
          <w:sz w:val="32"/>
        </w:rPr>
        <w:t>THE LIBERATED FELLOWSHIP OF THE EKLEESIA</w:t>
      </w:r>
    </w:p>
    <w:p w14:paraId="2352B706" w14:textId="77777777" w:rsidR="00AE1171" w:rsidRPr="00AE1171" w:rsidRDefault="00AE1171" w:rsidP="00FE0DB7">
      <w:pPr>
        <w:jc w:val="center"/>
        <w:rPr>
          <w:sz w:val="24"/>
        </w:rPr>
      </w:pPr>
    </w:p>
    <w:p w14:paraId="37442D88" w14:textId="7147C5D6" w:rsidR="00AE1171" w:rsidRPr="00AE1171" w:rsidRDefault="00AE1171" w:rsidP="00FE0DB7">
      <w:pPr>
        <w:jc w:val="center"/>
        <w:rPr>
          <w:b/>
          <w:sz w:val="24"/>
        </w:rPr>
      </w:pPr>
      <w:r w:rsidRPr="00AE1171">
        <w:rPr>
          <w:b/>
          <w:sz w:val="24"/>
        </w:rPr>
        <w:t xml:space="preserve">Resurrecting The Body </w:t>
      </w:r>
      <w:r w:rsidR="00CA541F" w:rsidRPr="00AE1171">
        <w:rPr>
          <w:b/>
          <w:sz w:val="24"/>
        </w:rPr>
        <w:t>of</w:t>
      </w:r>
      <w:r w:rsidRPr="00AE1171">
        <w:rPr>
          <w:b/>
          <w:sz w:val="24"/>
        </w:rPr>
        <w:t xml:space="preserve"> Christ </w:t>
      </w:r>
      <w:r w:rsidR="00CA541F" w:rsidRPr="00AE1171">
        <w:rPr>
          <w:b/>
          <w:sz w:val="24"/>
        </w:rPr>
        <w:t>in</w:t>
      </w:r>
      <w:r w:rsidRPr="00AE1171">
        <w:rPr>
          <w:b/>
          <w:sz w:val="24"/>
        </w:rPr>
        <w:t xml:space="preserve"> The World</w:t>
      </w:r>
    </w:p>
    <w:p w14:paraId="4D9397C4" w14:textId="28569022" w:rsidR="00AE1171" w:rsidRPr="00AE1171" w:rsidRDefault="00AE1171" w:rsidP="00FE0DB7">
      <w:pPr>
        <w:jc w:val="center"/>
        <w:rPr>
          <w:sz w:val="24"/>
        </w:rPr>
      </w:pPr>
      <w:r w:rsidRPr="00AE1171">
        <w:rPr>
          <w:b/>
          <w:sz w:val="24"/>
        </w:rPr>
        <w:t xml:space="preserve">Through </w:t>
      </w:r>
      <w:r w:rsidR="00CA541F" w:rsidRPr="00CA541F">
        <w:rPr>
          <w:b/>
          <w:sz w:val="24"/>
        </w:rPr>
        <w:t>a</w:t>
      </w:r>
      <w:r w:rsidRPr="00AE1171">
        <w:rPr>
          <w:b/>
          <w:sz w:val="24"/>
        </w:rPr>
        <w:t xml:space="preserve"> Renewed Community </w:t>
      </w:r>
      <w:r w:rsidR="00CA541F" w:rsidRPr="00AE1171">
        <w:rPr>
          <w:b/>
          <w:sz w:val="24"/>
        </w:rPr>
        <w:t>of</w:t>
      </w:r>
      <w:r w:rsidRPr="00AE1171">
        <w:rPr>
          <w:b/>
          <w:sz w:val="24"/>
        </w:rPr>
        <w:t xml:space="preserve"> Faith</w:t>
      </w:r>
    </w:p>
    <w:p w14:paraId="3232207B" w14:textId="77777777" w:rsidR="00AE1171" w:rsidRPr="00AE1171" w:rsidRDefault="00AE1171" w:rsidP="003D2ECD">
      <w:pPr>
        <w:jc w:val="both"/>
        <w:rPr>
          <w:sz w:val="24"/>
        </w:rPr>
      </w:pPr>
    </w:p>
    <w:p w14:paraId="4814E633" w14:textId="77777777" w:rsidR="00AE1171" w:rsidRPr="00AE1171" w:rsidRDefault="00AE1171" w:rsidP="003D2ECD">
      <w:pPr>
        <w:ind w:left="720"/>
        <w:jc w:val="both"/>
        <w:rPr>
          <w:sz w:val="24"/>
        </w:rPr>
      </w:pPr>
      <w:r w:rsidRPr="00AE1171">
        <w:rPr>
          <w:sz w:val="24"/>
        </w:rPr>
        <w:t>“But speaking the truth in love, we are to grow up in all aspects into Him, who is the head, even Christ, from whom the whole body, being fitted and held together by that which every joint supplies, according to the proper working of each individual part, causes the growth of the body for the building up of itself in love.” Ephesians 4:15,16</w:t>
      </w:r>
    </w:p>
    <w:p w14:paraId="64D0125C" w14:textId="77777777" w:rsidR="00AE1171" w:rsidRPr="00AE1171" w:rsidRDefault="00AE1171" w:rsidP="003D2ECD">
      <w:pPr>
        <w:ind w:left="720"/>
        <w:jc w:val="both"/>
        <w:rPr>
          <w:sz w:val="24"/>
        </w:rPr>
      </w:pPr>
    </w:p>
    <w:p w14:paraId="1D5D397A" w14:textId="77777777" w:rsidR="00AE1171" w:rsidRPr="00AE1171" w:rsidRDefault="00AE1171" w:rsidP="003D2ECD">
      <w:pPr>
        <w:jc w:val="both"/>
        <w:rPr>
          <w:b/>
          <w:sz w:val="24"/>
        </w:rPr>
      </w:pPr>
      <w:r w:rsidRPr="00AE1171">
        <w:rPr>
          <w:b/>
          <w:sz w:val="24"/>
        </w:rPr>
        <w:t>REDISCOVERING THE LOST DYNAMIC OF COMMUNITY</w:t>
      </w:r>
    </w:p>
    <w:p w14:paraId="1C72BFEF" w14:textId="65A3EE8E" w:rsidR="00AE1171" w:rsidRPr="00AE1171" w:rsidRDefault="00AE1171" w:rsidP="00FE0DB7">
      <w:pPr>
        <w:ind w:firstLine="720"/>
        <w:jc w:val="both"/>
        <w:rPr>
          <w:sz w:val="24"/>
        </w:rPr>
      </w:pPr>
      <w:r w:rsidRPr="00AE1171">
        <w:rPr>
          <w:bCs/>
          <w:sz w:val="24"/>
        </w:rPr>
        <w:t>The essence of the message of this book is not just what Christianity should be liberated</w:t>
      </w:r>
      <w:r w:rsidRPr="00AE1171">
        <w:rPr>
          <w:b/>
          <w:sz w:val="24"/>
        </w:rPr>
        <w:t xml:space="preserve"> </w:t>
      </w:r>
      <w:r w:rsidRPr="00AE1171">
        <w:rPr>
          <w:bCs/>
          <w:sz w:val="24"/>
        </w:rPr>
        <w:t>from</w:t>
      </w:r>
      <w:r w:rsidRPr="00AE1171">
        <w:rPr>
          <w:b/>
          <w:sz w:val="24"/>
        </w:rPr>
        <w:t xml:space="preserve">, </w:t>
      </w:r>
      <w:r w:rsidRPr="00AE1171">
        <w:rPr>
          <w:bCs/>
          <w:sz w:val="24"/>
        </w:rPr>
        <w:t xml:space="preserve">but even more importantly, </w:t>
      </w:r>
      <w:r w:rsidRPr="00AE1171">
        <w:rPr>
          <w:bCs/>
          <w:sz w:val="28"/>
        </w:rPr>
        <w:t>what Christianity is liberated to become</w:t>
      </w:r>
      <w:r w:rsidRPr="00AE1171">
        <w:rPr>
          <w:bCs/>
          <w:sz w:val="24"/>
        </w:rPr>
        <w:t xml:space="preserve">!  </w:t>
      </w:r>
      <w:r w:rsidRPr="00AE1171">
        <w:rPr>
          <w:sz w:val="24"/>
        </w:rPr>
        <w:t>While it is important to understand what it is that has been limiting the effective power of the Christian witness in the world; worship rituals, buildings, and institutional hierarchies, it is more important that, having been freed from these, the individual Christian recognizes what he is now free to experience in their place.  We must listen to the warning of Jesus, “Now when the unclean spirit goes out of a man, it passes through waterless places, seeking rest, and does not find it.  Then it says, ‘I will return to my house from which I came’; and when it comes, it finds it unoccupied, swept, and put in order.  Then it goes, and takes along with it seven other spirits more wicked than itself, and they go in and live there; and the last state of that man becomes worse than the first.”  Matt. 12:43 – 45.  We must not, having “cleaned house,” simply leave it empty of the garbage that we have thrown out.  We must refurnish, redecorate, renew it, with that which Christ originally intended to be the living heart of His body on earth.</w:t>
      </w:r>
    </w:p>
    <w:p w14:paraId="7939F9A7" w14:textId="77777777" w:rsidR="00AE1171" w:rsidRPr="00AE1171" w:rsidRDefault="00AE1171" w:rsidP="003D2ECD">
      <w:pPr>
        <w:ind w:firstLine="720"/>
        <w:jc w:val="both"/>
        <w:rPr>
          <w:sz w:val="24"/>
        </w:rPr>
      </w:pPr>
      <w:r w:rsidRPr="00AE1171">
        <w:rPr>
          <w:bCs/>
          <w:sz w:val="24"/>
        </w:rPr>
        <w:t>The great missing dynamic in Christianity during the past 1500 years has been the lack of real Christian community.  The essence of Christianity is real communities of believers functioning as a “body” with Christ as their head.</w:t>
      </w:r>
      <w:r w:rsidRPr="00AE1171">
        <w:rPr>
          <w:sz w:val="24"/>
        </w:rPr>
        <w:t xml:space="preserve">  For more than 1500 years the focus of Christianity has been shifted away from the creation of loving fellowships of believers, away from the creation of true Christian communities.  The focus has been placed instead on amassing believers in “holy” spaces, in the pursuit of “sacred rituals”, meant to produce the experience of “’divine’ worship”.  Insidiously, Christianity lost sight of the real and the genuine. Instead, the church substituted an illegitimate goal, accomplished by an un-Christ-like methodology, for an idolatrous purpose.  The church has substituted its tradition for the gospel of Christ.  It has substituted bloated masses of adherents for real living communities of Christians.  It has substituted the passive observance of “holy” theater for active participation in a community of caring and loving equals.  It has substituted sensationalism and emotional manipulation for the true worship of God that comes only from a genuine encounter with Divinity, an encounter that He controls, not one that we can </w:t>
      </w:r>
      <w:r w:rsidRPr="00AE1171">
        <w:rPr>
          <w:sz w:val="24"/>
        </w:rPr>
        <w:lastRenderedPageBreak/>
        <w:t>either control or manipulate.  The “body” of Christ has been slowly dying, suffocating under the weight of tradition, institutional bureaucracy, and formalism.</w:t>
      </w:r>
    </w:p>
    <w:p w14:paraId="402B86F6" w14:textId="77777777" w:rsidR="00AE1171" w:rsidRPr="00AE1171" w:rsidRDefault="00AE1171" w:rsidP="003D2ECD">
      <w:pPr>
        <w:ind w:firstLine="720"/>
        <w:jc w:val="both"/>
        <w:rPr>
          <w:sz w:val="24"/>
        </w:rPr>
      </w:pPr>
      <w:r w:rsidRPr="00AE1171">
        <w:rPr>
          <w:sz w:val="24"/>
        </w:rPr>
        <w:t>Given this present sorry state of affairs, is it any wonder that the church has become enamored with the concept of revivalism.  Anyone familiar with modern Christianity will be intimately acquainted with the term revival.  It has been an essential part of western Christianity’s vocabulary for the last 150 years.  Doesn’t it seem odd that Christians have come to associate the constant calls for “revival” with any kind of idea of “healthy” Christianity.  Imagine a hospital ward where one of the most common words on the lips of the doctors, the nurses, and the patients, was revival.  Imagine entering such a ward and hearing the word “revival” on everyone’s lips, even the patients, not just the new patients coming into the ward, but even the patients who had been there for years.  Imagine a ward where no one ever got well, where the goal was just to keep the patients from dying.   I know that I would not choose that hospital or those doctors.  The constant calls for “revival” among Christians is one of the strongest signs that the “body” is and has been near death for some time.  Any suggestion that the unchurched or the back-slidden should go to these churches for spiritual healing would be like a call to return donated organs to the organ donors bank rather than rushing them to be implanted in a living body. The church today is not functioning as a place where individuals are made whole, as they become a living part of the living body of Christ.  The church today is functioning more like a bank for donated organs than an adoption agency where newborns are placed into loving and waiting families.  Christians gathered in today’s churches have no more power than have the collected organs of accident victims waiting in cold storage to be transplanted into the living bodies of needy recipients.   The only hope for the donated organ and for the dying patient is that the two come together as a living unit.  So, it is with Christianity.  Each individual member and the real living “body of Christ” must be brought together in a living reality, a vibrant living, loving community of faith.  What a human heart needs is a real human body in which to beat, not a refrigerated solution in which it is bathed.   What Christians need is a real living community to be a part of, not a better religious show to look at.  Christianity doesn’t need more revival.  It needs more real, healthy, living, loving “bodies” of believers that are vibrantly alive and reproducing.</w:t>
      </w:r>
    </w:p>
    <w:p w14:paraId="60E5589E" w14:textId="5D03A177" w:rsidR="00AE1171" w:rsidRPr="00AE1171" w:rsidRDefault="00AE1171" w:rsidP="003D2ECD">
      <w:pPr>
        <w:ind w:firstLine="720"/>
        <w:jc w:val="both"/>
        <w:rPr>
          <w:sz w:val="24"/>
        </w:rPr>
      </w:pPr>
      <w:r w:rsidRPr="00AE1171">
        <w:rPr>
          <w:sz w:val="24"/>
        </w:rPr>
        <w:t xml:space="preserve">What Christianity has needed most is the restoration of the understanding of the power that exists in a truly Christian fellowshipping community.  This point is made by M. Scott Peck in his insightful book, </w:t>
      </w:r>
      <w:r w:rsidRPr="00AE1171">
        <w:rPr>
          <w:bCs/>
          <w:sz w:val="24"/>
        </w:rPr>
        <w:t xml:space="preserve">The Different Drum </w:t>
      </w:r>
      <w:r w:rsidRPr="00AE1171">
        <w:rPr>
          <w:bCs/>
        </w:rPr>
        <w:t>Community Making and Peace</w:t>
      </w:r>
      <w:r w:rsidRPr="00AE1171">
        <w:rPr>
          <w:bCs/>
          <w:sz w:val="24"/>
        </w:rPr>
        <w:t>,</w:t>
      </w:r>
      <w:r w:rsidRPr="00AE1171">
        <w:rPr>
          <w:sz w:val="24"/>
        </w:rPr>
        <w:t xml:space="preserve"> “Currently the Church is not only not the Body of Christ, it is not even a body, a community.  It must become a community before it can serve as the Body of Christ</w:t>
      </w:r>
      <w:proofErr w:type="gramStart"/>
      <w:r w:rsidRPr="00AE1171">
        <w:rPr>
          <w:sz w:val="24"/>
        </w:rPr>
        <w:t>.”</w:t>
      </w:r>
      <w:r w:rsidRPr="00AE1171">
        <w:rPr>
          <w:sz w:val="24"/>
          <w:vertAlign w:val="superscript"/>
        </w:rPr>
        <w:footnoteReference w:customMarkFollows="1" w:id="4"/>
        <w:t>*</w:t>
      </w:r>
      <w:proofErr w:type="gramEnd"/>
      <w:r w:rsidRPr="00AE1171">
        <w:rPr>
          <w:sz w:val="24"/>
        </w:rPr>
        <w:t>.  The challenge confronting us as Christians is to become that “body” of Christ.  It is our challenge to form those truly Christian communities.  The focus of this chapter will be on how this experience can once again become a living reality within Christianity.</w:t>
      </w:r>
    </w:p>
    <w:p w14:paraId="598589A7" w14:textId="77777777" w:rsidR="00AE1171" w:rsidRPr="00AE1171" w:rsidRDefault="00AE1171" w:rsidP="003D2ECD">
      <w:pPr>
        <w:ind w:firstLine="720"/>
        <w:jc w:val="both"/>
        <w:rPr>
          <w:sz w:val="24"/>
        </w:rPr>
      </w:pPr>
      <w:r w:rsidRPr="00AE1171">
        <w:rPr>
          <w:sz w:val="24"/>
        </w:rPr>
        <w:t xml:space="preserve">The experience of being a member of a true community in Christ will provide the context for real spiritual growth of the individual Christian.   As real, living bodies of believers begin to function like healthy bodies and reproduce like healthy bodies, Christ’s commission to carry this gospel to “the remotest part of the earth” will be realized.   It is not enough to place an emphasis on personal conversion and the committing of the individual’s life to Christ.  Individual conversion </w:t>
      </w:r>
      <w:r w:rsidRPr="00AE1171">
        <w:rPr>
          <w:sz w:val="24"/>
        </w:rPr>
        <w:lastRenderedPageBreak/>
        <w:t xml:space="preserve">is only the first step in the Christian process.  The converted individual must become a </w:t>
      </w:r>
      <w:r w:rsidRPr="00AE1171">
        <w:rPr>
          <w:bCs/>
          <w:sz w:val="24"/>
        </w:rPr>
        <w:t xml:space="preserve">meaningful and important </w:t>
      </w:r>
      <w:r w:rsidRPr="00AE1171">
        <w:rPr>
          <w:sz w:val="24"/>
        </w:rPr>
        <w:t>part of a “family” of faith.</w:t>
      </w:r>
      <w:r w:rsidRPr="00AE1171">
        <w:rPr>
          <w:b/>
          <w:sz w:val="24"/>
        </w:rPr>
        <w:t xml:space="preserve"> </w:t>
      </w:r>
      <w:r w:rsidRPr="00AE1171">
        <w:rPr>
          <w:bCs/>
          <w:sz w:val="24"/>
        </w:rPr>
        <w:t>Each Christian was meant to be a vital part of a family that needs the individual, and that in turn cares for that individual.</w:t>
      </w:r>
    </w:p>
    <w:p w14:paraId="72FEA6DA" w14:textId="77777777" w:rsidR="00AE1171" w:rsidRPr="00AE1171" w:rsidRDefault="00AE1171" w:rsidP="003D2ECD">
      <w:pPr>
        <w:ind w:firstLine="720"/>
        <w:jc w:val="both"/>
        <w:rPr>
          <w:sz w:val="24"/>
        </w:rPr>
      </w:pPr>
      <w:r w:rsidRPr="00AE1171">
        <w:rPr>
          <w:sz w:val="24"/>
        </w:rPr>
        <w:t xml:space="preserve">The dynamics of a Christian community are entirely different than the dynamics that we see in the world of Christendom and the church today.  In today’s church the individual is largely a replaceable integer, nothing more than a number.  If a member of a church leaves the challenge is not to find and return </w:t>
      </w:r>
      <w:r w:rsidRPr="00AE1171">
        <w:rPr>
          <w:bCs/>
          <w:sz w:val="24"/>
        </w:rPr>
        <w:t>the</w:t>
      </w:r>
      <w:r w:rsidRPr="00AE1171">
        <w:rPr>
          <w:sz w:val="24"/>
        </w:rPr>
        <w:t xml:space="preserve"> lost “sheep” to the “fold,” but just to return another “sheep,” or even better two other “sheep” to the “fold”.  It is the number of the sheep in the fold that the bureaucrats care about not which sheep are in the fold.  In the church the individual is a silent spectator.   In a New Testament </w:t>
      </w:r>
      <w:proofErr w:type="spellStart"/>
      <w:r w:rsidRPr="00AE1171">
        <w:rPr>
          <w:sz w:val="24"/>
        </w:rPr>
        <w:t>ekleesial</w:t>
      </w:r>
      <w:proofErr w:type="spellEnd"/>
      <w:r w:rsidRPr="00AE1171">
        <w:rPr>
          <w:sz w:val="24"/>
        </w:rPr>
        <w:t xml:space="preserve"> community the individual has the experience of being a real, living, active, and needed member of the community.  In today’s church the individual is a dispensable part of a system that is built on and perpetuates inequality.  In the </w:t>
      </w:r>
      <w:proofErr w:type="spellStart"/>
      <w:r w:rsidRPr="00AE1171">
        <w:rPr>
          <w:sz w:val="24"/>
        </w:rPr>
        <w:t>ekleesial</w:t>
      </w:r>
      <w:proofErr w:type="spellEnd"/>
      <w:r w:rsidRPr="00AE1171">
        <w:rPr>
          <w:sz w:val="24"/>
        </w:rPr>
        <w:t xml:space="preserve"> community the individual is an equal and valued member of the very “body” of Christ.   In today’s church the individual is asked only for some money, preferably as much as can be wrung from him/her by emotional manipulation.  In the </w:t>
      </w:r>
      <w:proofErr w:type="spellStart"/>
      <w:r w:rsidRPr="00AE1171">
        <w:rPr>
          <w:sz w:val="24"/>
        </w:rPr>
        <w:t>ekleesial</w:t>
      </w:r>
      <w:proofErr w:type="spellEnd"/>
      <w:r w:rsidRPr="00AE1171">
        <w:rPr>
          <w:sz w:val="24"/>
        </w:rPr>
        <w:t xml:space="preserve"> community the individual member is asked to give themselves in service to the community as a “living sacrifice” (Romans 12:1). In today’s church the individual need never speak to another human being, just show up, watch the show, put down his/her dollar, and come again next week.  In the </w:t>
      </w:r>
      <w:proofErr w:type="spellStart"/>
      <w:r w:rsidRPr="00AE1171">
        <w:rPr>
          <w:sz w:val="24"/>
        </w:rPr>
        <w:t>ekleesial</w:t>
      </w:r>
      <w:proofErr w:type="spellEnd"/>
      <w:r w:rsidRPr="00AE1171">
        <w:rPr>
          <w:sz w:val="24"/>
        </w:rPr>
        <w:t xml:space="preserve"> community the individual must be an active participating member of the living “body” of the community, having something from his or her experience of faith to contribute to the others.  In today’s church the only emotion that is never required is love.  In the </w:t>
      </w:r>
      <w:proofErr w:type="spellStart"/>
      <w:r w:rsidRPr="00AE1171">
        <w:rPr>
          <w:sz w:val="24"/>
        </w:rPr>
        <w:t>ekleesial</w:t>
      </w:r>
      <w:proofErr w:type="spellEnd"/>
      <w:r w:rsidRPr="00AE1171">
        <w:rPr>
          <w:sz w:val="24"/>
        </w:rPr>
        <w:t xml:space="preserve"> community love is at the very center of the experience, for the community gathers to express love to the others and to experience love from the others.</w:t>
      </w:r>
    </w:p>
    <w:p w14:paraId="2E53FB92" w14:textId="416BF056" w:rsidR="00AE1171" w:rsidRPr="00AE1171" w:rsidRDefault="00AE1171" w:rsidP="003D2ECD">
      <w:pPr>
        <w:ind w:firstLine="720"/>
        <w:jc w:val="both"/>
        <w:rPr>
          <w:sz w:val="24"/>
        </w:rPr>
      </w:pPr>
      <w:r w:rsidRPr="00AE1171">
        <w:rPr>
          <w:sz w:val="24"/>
        </w:rPr>
        <w:t xml:space="preserve">Christianity was and is to be the world’s most unique religion.  Its uniqueness is to be rooted not only in the uniqueness of the person of its Founder, but also in the very nature of the community that came to exist as a result of His teaching.  His followers were called into discipleship with Him and into a loving fellowship with the other disciples.  It is the active life of this loving fellowship between the members of the community of Christ that sets Christianity apart from every other of the world’s great religions.  None of the other of the world’s religions is built on the necessary existence and interpersonal dynamics of living, loving communities of faith.  Only Christianity is built upon the unique dynamics of the individual in a loving community, the individual in intimate and </w:t>
      </w:r>
      <w:r w:rsidR="00FE0DB7" w:rsidRPr="00AE1171">
        <w:rPr>
          <w:sz w:val="24"/>
        </w:rPr>
        <w:t>dependent</w:t>
      </w:r>
      <w:r w:rsidRPr="00AE1171">
        <w:rPr>
          <w:sz w:val="24"/>
        </w:rPr>
        <w:t xml:space="preserve"> interaction with others.  It is only the return to such a living New Testament </w:t>
      </w:r>
      <w:proofErr w:type="spellStart"/>
      <w:r w:rsidRPr="00AE1171">
        <w:rPr>
          <w:sz w:val="24"/>
        </w:rPr>
        <w:t>ekleesial</w:t>
      </w:r>
      <w:proofErr w:type="spellEnd"/>
      <w:r w:rsidRPr="00AE1171">
        <w:rPr>
          <w:sz w:val="24"/>
        </w:rPr>
        <w:t xml:space="preserve"> community that will renew Christianity and return it to the dynamism that it had during the first three centuries after Christ.</w:t>
      </w:r>
    </w:p>
    <w:p w14:paraId="66E6EBF9" w14:textId="77777777" w:rsidR="00AE1171" w:rsidRPr="00AE1171" w:rsidRDefault="00AE1171" w:rsidP="003D2ECD">
      <w:pPr>
        <w:keepNext/>
        <w:ind w:firstLine="720"/>
        <w:jc w:val="both"/>
        <w:outlineLvl w:val="0"/>
        <w:rPr>
          <w:sz w:val="24"/>
        </w:rPr>
      </w:pPr>
    </w:p>
    <w:p w14:paraId="43F7AACA" w14:textId="58A057CE" w:rsidR="00AE1171" w:rsidRPr="00AE1171" w:rsidRDefault="00AE1171" w:rsidP="003D2ECD">
      <w:pPr>
        <w:keepNext/>
        <w:jc w:val="both"/>
        <w:outlineLvl w:val="0"/>
        <w:rPr>
          <w:b/>
          <w:sz w:val="24"/>
        </w:rPr>
      </w:pPr>
      <w:r w:rsidRPr="00AE1171">
        <w:rPr>
          <w:b/>
          <w:sz w:val="24"/>
        </w:rPr>
        <w:t>A CHRISTIAN COMMUNITY DEFINED</w:t>
      </w:r>
    </w:p>
    <w:p w14:paraId="0F5FE07A" w14:textId="5A72D4AB" w:rsidR="00AE1171" w:rsidRPr="00AE1171" w:rsidRDefault="00AE1171" w:rsidP="003D2ECD">
      <w:pPr>
        <w:ind w:firstLine="720"/>
        <w:jc w:val="both"/>
        <w:rPr>
          <w:sz w:val="24"/>
        </w:rPr>
      </w:pPr>
      <w:r w:rsidRPr="00AE1171">
        <w:rPr>
          <w:sz w:val="24"/>
        </w:rPr>
        <w:t xml:space="preserve">I have been using the term “community” extensively so far and will continue to do so, as it is a key concept in the context of this chapter.  But because the word has a relatively large number of meanings and usages in our language and in our culture, it would be well for us to further define exactly how it is being used in the context of this chapter and in the overall context of this book.  Community in this context is much more than just a group of people living in the same environment, having some similarities, sharing some things in common. Community as we </w:t>
      </w:r>
      <w:r w:rsidRPr="00AE1171">
        <w:rPr>
          <w:sz w:val="24"/>
        </w:rPr>
        <w:lastRenderedPageBreak/>
        <w:t xml:space="preserve">are using it here describes a group of people that are in relationship with one another and are </w:t>
      </w:r>
      <w:r w:rsidRPr="00AE1171">
        <w:rPr>
          <w:bCs/>
          <w:sz w:val="24"/>
        </w:rPr>
        <w:t>committed</w:t>
      </w:r>
      <w:r w:rsidRPr="00AE1171">
        <w:rPr>
          <w:sz w:val="24"/>
        </w:rPr>
        <w:t xml:space="preserve"> to that relationship.  The commitment to the community is rooted in the reality that each is seeking, or has found, a common faith in Jesus Christ.  “If we are going to use the word meaningfully we must restrict it to a group of individuals who have learned how to communicate honestly with each other, whose relationships go deeper </w:t>
      </w:r>
      <w:r w:rsidR="00FE0DB7" w:rsidRPr="00AE1171">
        <w:rPr>
          <w:sz w:val="24"/>
        </w:rPr>
        <w:t>than</w:t>
      </w:r>
      <w:r w:rsidRPr="00AE1171">
        <w:rPr>
          <w:sz w:val="24"/>
        </w:rPr>
        <w:t xml:space="preserve"> their masks of composure, and who have developed some significant commitment to “rejoice together, mourn together,” and to “delight in each other, make others’ conditions our own.”’</w:t>
      </w:r>
      <w:r w:rsidRPr="00AE1171">
        <w:rPr>
          <w:sz w:val="24"/>
          <w:vertAlign w:val="superscript"/>
        </w:rPr>
        <w:footnoteReference w:customMarkFollows="1" w:id="5"/>
        <w:t>*</w:t>
      </w:r>
      <w:r w:rsidRPr="00AE1171">
        <w:rPr>
          <w:sz w:val="24"/>
        </w:rPr>
        <w:t xml:space="preserve">  </w:t>
      </w:r>
      <w:r w:rsidRPr="00AE1171">
        <w:rPr>
          <w:bCs/>
          <w:sz w:val="24"/>
        </w:rPr>
        <w:t>Christian community is built upon, and requires, a very high level of commitment to the community,</w:t>
      </w:r>
      <w:r w:rsidRPr="00AE1171">
        <w:rPr>
          <w:sz w:val="24"/>
        </w:rPr>
        <w:t xml:space="preserve"> to the others, and to the “one another”.  The very essence of the experience of community is the turning outward to another and focusing on the “other” rather than on the self. To do this effectively there must be a very high level of commitment to the community by each of the members that would make up that community.</w:t>
      </w:r>
    </w:p>
    <w:p w14:paraId="6C335AAB" w14:textId="24E05F75" w:rsidR="00AE1171" w:rsidRPr="00AE1171" w:rsidRDefault="00AE1171" w:rsidP="003D2ECD">
      <w:pPr>
        <w:ind w:firstLine="720"/>
        <w:jc w:val="both"/>
        <w:rPr>
          <w:sz w:val="24"/>
        </w:rPr>
      </w:pPr>
      <w:r w:rsidRPr="00AE1171">
        <w:rPr>
          <w:sz w:val="24"/>
        </w:rPr>
        <w:t>There are two very clear and simple “tests” of community referred to in the New Testament.  It is very easy to see if you have been in, or are in, a Christian community simply by applying the following tests.  1. - Do you feel comfortable revealing/confessing, your sins or transgressions to the other members of the community? (</w:t>
      </w:r>
      <w:r w:rsidR="00CA541F" w:rsidRPr="00AE1171">
        <w:rPr>
          <w:sz w:val="24"/>
        </w:rPr>
        <w:t>See</w:t>
      </w:r>
      <w:r w:rsidRPr="00AE1171">
        <w:rPr>
          <w:sz w:val="24"/>
        </w:rPr>
        <w:t xml:space="preserve"> James 5:16)</w:t>
      </w:r>
      <w:r w:rsidR="00FE0DB7">
        <w:rPr>
          <w:sz w:val="24"/>
        </w:rPr>
        <w:t>.</w:t>
      </w:r>
      <w:r w:rsidRPr="00AE1171">
        <w:rPr>
          <w:sz w:val="24"/>
        </w:rPr>
        <w:t xml:space="preserve">  2. </w:t>
      </w:r>
      <w:r w:rsidR="00CA541F" w:rsidRPr="00AE1171">
        <w:rPr>
          <w:sz w:val="24"/>
        </w:rPr>
        <w:t>- Does</w:t>
      </w:r>
      <w:r w:rsidRPr="00AE1171">
        <w:rPr>
          <w:sz w:val="24"/>
        </w:rPr>
        <w:t xml:space="preserve"> the Christian community you are a member of know when you are mourning and when you are rejoicing? (</w:t>
      </w:r>
      <w:r w:rsidR="00FE0DB7" w:rsidRPr="00AE1171">
        <w:rPr>
          <w:sz w:val="24"/>
        </w:rPr>
        <w:t>See</w:t>
      </w:r>
      <w:r w:rsidRPr="00AE1171">
        <w:rPr>
          <w:sz w:val="24"/>
        </w:rPr>
        <w:t xml:space="preserve"> I Cor. 12:26)</w:t>
      </w:r>
      <w:r w:rsidR="00FE0DB7">
        <w:rPr>
          <w:sz w:val="24"/>
        </w:rPr>
        <w:t>.</w:t>
      </w:r>
      <w:r w:rsidRPr="00AE1171">
        <w:rPr>
          <w:sz w:val="24"/>
        </w:rPr>
        <w:t xml:space="preserve"> Simply apply these two criteria to your community.  If your community is a truly Christian community the obvious and immediate answer to each of these questions will be a resounding YES!</w:t>
      </w:r>
    </w:p>
    <w:p w14:paraId="092A54BA" w14:textId="56836500" w:rsidR="00AE1171" w:rsidRPr="00AE1171" w:rsidRDefault="00AE1171" w:rsidP="003D2ECD">
      <w:pPr>
        <w:ind w:firstLine="720"/>
        <w:jc w:val="both"/>
        <w:rPr>
          <w:sz w:val="24"/>
        </w:rPr>
      </w:pPr>
      <w:r w:rsidRPr="00AE1171">
        <w:rPr>
          <w:sz w:val="24"/>
        </w:rPr>
        <w:t xml:space="preserve">If you have to pause even slightly, if there is some hesitation as to whether you feel comfortable revealing your weaknesses and transgressions to the community, then it is clear that it is </w:t>
      </w:r>
      <w:r w:rsidRPr="00AE1171">
        <w:rPr>
          <w:bCs/>
          <w:sz w:val="24"/>
        </w:rPr>
        <w:t>not</w:t>
      </w:r>
      <w:r w:rsidRPr="00AE1171">
        <w:rPr>
          <w:sz w:val="24"/>
        </w:rPr>
        <w:t xml:space="preserve"> a Christian community. If you are afraid to reveal your failures as a Christian to the other members of your immediate Christian community for fear that your admission of weakness will become fodder in the gossip mill of the community, then you are not in a Christian community.  Christians who love each other do not gossip about each other.  Love “does not rejoice in unrighteousness”.  Love does not gossip.  It seems only reasonable that among Christians we should be able to admit that we need the grace of Jesus.  We should be able to admit that we are not perfect.  If Paul can record in the pages of the New Testament that he was the first among sinners, that he struggled with covetousness, that he had not yet attained perfection, can we honestly present ourselves as anything other than sinners?  For a Christian to be a member of a Christian community and not be willing to admit his/her failures and struggles in the faith is as unimaginable as for an alcoholic to join AA and deny that he has a problem with alcohol.  It should be as easy in a Christian community to admit and to confess our sins to one another as it is for alcoholics to admit that they are alcoholics in AA.  Within the Christian community it must be “safe” to acknowledge our sinfulness and our sins.   If it is not, then it is a very sure sign that whatever it calls itself, it is not a Christian community.</w:t>
      </w:r>
    </w:p>
    <w:p w14:paraId="380107C3" w14:textId="09C6A046" w:rsidR="00AE1171" w:rsidRPr="00AE1171" w:rsidRDefault="00AE1171" w:rsidP="003D2ECD">
      <w:pPr>
        <w:ind w:firstLine="720"/>
        <w:jc w:val="both"/>
        <w:rPr>
          <w:sz w:val="24"/>
        </w:rPr>
      </w:pPr>
      <w:r w:rsidRPr="00AE1171">
        <w:rPr>
          <w:sz w:val="24"/>
        </w:rPr>
        <w:t xml:space="preserve">If your church does not know when you are suffering or when you are rejoicing and does not share in your suffering or in your rejoicing it is not a Christian community.  If you do not know when the other members of the community that you are a part of are suffering or are rejoicing then you are not in a Christian community.  A Christian community is a community that is open </w:t>
      </w:r>
      <w:r w:rsidRPr="00AE1171">
        <w:rPr>
          <w:sz w:val="24"/>
        </w:rPr>
        <w:lastRenderedPageBreak/>
        <w:t xml:space="preserve">and caring and where each member knows and is known by the other members.  Loneliness should never be something experienced by anyone involved in a Christian community.  If the only time you come into real interactive contact with the other members of your community is in the parking lot or in the foyer you are not in a real Christian community.  </w:t>
      </w:r>
      <w:r w:rsidRPr="00AE1171">
        <w:rPr>
          <w:bCs/>
          <w:sz w:val="24"/>
        </w:rPr>
        <w:t>A real Christian community gathers for the express purpose of allowing the members of the “body” to know what the others are doing, how they are feeling, what is happening in their lives.</w:t>
      </w:r>
      <w:r w:rsidRPr="00AE1171">
        <w:rPr>
          <w:sz w:val="24"/>
        </w:rPr>
        <w:t xml:space="preserve">  It gathers for the purpose of providing an opportunity for the members to interact with one another in love.  It is not possible to say that the fellowship is a loving one if the members sit in pews and look at one another as strangers; or even are strangers.  If the people you work with know more about you than the members of your Christian community you are not in a truly Christian community.</w:t>
      </w:r>
    </w:p>
    <w:p w14:paraId="1A93936B" w14:textId="1AD86800" w:rsidR="00AE1171" w:rsidRPr="00AE1171" w:rsidRDefault="00AE1171" w:rsidP="003D2ECD">
      <w:pPr>
        <w:ind w:firstLine="720"/>
        <w:jc w:val="both"/>
        <w:rPr>
          <w:sz w:val="24"/>
        </w:rPr>
      </w:pPr>
      <w:r w:rsidRPr="00AE1171">
        <w:rPr>
          <w:sz w:val="24"/>
        </w:rPr>
        <w:t xml:space="preserve">The liberated fellowship of the </w:t>
      </w:r>
      <w:proofErr w:type="spellStart"/>
      <w:r w:rsidRPr="00AE1171">
        <w:rPr>
          <w:sz w:val="24"/>
        </w:rPr>
        <w:t>ekleesia</w:t>
      </w:r>
      <w:proofErr w:type="spellEnd"/>
      <w:r w:rsidRPr="00AE1171">
        <w:rPr>
          <w:sz w:val="24"/>
        </w:rPr>
        <w:t xml:space="preserve"> is a dynamic and powerful place for two primary reasons.  First, it takes best advantage of the powerful dynamics of a true community.  A true community is more than the sum of the parts.  A true community places people in a relationship where each is better; each is more capable of growth, where the weaknesses of each individual are minimized by the strength of the group, where, through the combined power of the group, the individual can be stronger than when on his own.  The power of such a true community to accomplish seemingly amazing things is illustrated in the inspiring story of AA.  There is probably not a single reader of this book that has not seen </w:t>
      </w:r>
      <w:r w:rsidR="00CA541F" w:rsidRPr="00AE1171">
        <w:rPr>
          <w:sz w:val="24"/>
        </w:rPr>
        <w:t>firsthand</w:t>
      </w:r>
      <w:r w:rsidRPr="00AE1171">
        <w:rPr>
          <w:sz w:val="24"/>
        </w:rPr>
        <w:t xml:space="preserve"> the destructive power of alcoholism and its devastating effects on the lives of the alcoholic and those about them.  But amazingly this terrible destructive addiction is overcome by the power of the “higher power” and the dynamics that are made available to the individual alcoholic through the avenue of the fellowship of AA.  Here amidst other alcoholics the individual alcoholic finds the strength to transform a life from one on a course to destruction, to one of health and wholeness.  Here with the encouragement of others struggling with the same powerlessness each finds the power to overcome, a power that is supplied by that “higher power”.  This amazing fellowship has become the avenue for the transformation worked by that “higher power” that has saved millions worldwide from the devastating effects of one of life’s most powerful addictions.  It is not accidental that this “power” to transform lives was not found in the bureaucratic confines of religious institutions and their churches.  Rather it has been found within a living fellowship that recognizes the unique requirements of being an organization with a uniquely </w:t>
      </w:r>
      <w:r w:rsidRPr="00AE1171">
        <w:rPr>
          <w:bCs/>
          <w:sz w:val="24"/>
        </w:rPr>
        <w:t>“spiritual”</w:t>
      </w:r>
      <w:r w:rsidRPr="00AE1171">
        <w:rPr>
          <w:sz w:val="24"/>
        </w:rPr>
        <w:t xml:space="preserve"> purpose.</w:t>
      </w:r>
    </w:p>
    <w:p w14:paraId="2A8B1F9A" w14:textId="77777777" w:rsidR="00AE1171" w:rsidRPr="00AE1171" w:rsidRDefault="00AE1171" w:rsidP="003D2ECD">
      <w:pPr>
        <w:ind w:firstLine="720"/>
        <w:jc w:val="both"/>
        <w:rPr>
          <w:sz w:val="24"/>
        </w:rPr>
      </w:pPr>
      <w:r w:rsidRPr="00AE1171">
        <w:rPr>
          <w:sz w:val="24"/>
        </w:rPr>
        <w:t xml:space="preserve">Secondly, the liberated fellowship of the </w:t>
      </w:r>
      <w:proofErr w:type="spellStart"/>
      <w:r w:rsidRPr="00AE1171">
        <w:rPr>
          <w:sz w:val="24"/>
        </w:rPr>
        <w:t>ekleesia</w:t>
      </w:r>
      <w:proofErr w:type="spellEnd"/>
      <w:r w:rsidRPr="00AE1171">
        <w:rPr>
          <w:sz w:val="24"/>
        </w:rPr>
        <w:t xml:space="preserve"> is a more dynamic community because it is under the </w:t>
      </w:r>
      <w:r w:rsidRPr="00AE1171">
        <w:rPr>
          <w:bCs/>
          <w:sz w:val="24"/>
        </w:rPr>
        <w:t>direct control of Christ through the Holy Spirit</w:t>
      </w:r>
      <w:r w:rsidRPr="00AE1171">
        <w:rPr>
          <w:sz w:val="24"/>
        </w:rPr>
        <w:t xml:space="preserve">.  Christ is the direct “Head” of each “body” of believers.  It is by and through </w:t>
      </w:r>
      <w:r w:rsidRPr="00AE1171">
        <w:rPr>
          <w:bCs/>
          <w:sz w:val="24"/>
        </w:rPr>
        <w:t>His</w:t>
      </w:r>
      <w:r w:rsidRPr="00AE1171">
        <w:rPr>
          <w:sz w:val="24"/>
        </w:rPr>
        <w:t xml:space="preserve"> power, transmitted through the Spirit to the community and through the community, that the “powerlessness” of each sinner is overcome.  It is by and through His power that the community possesses a power greater than the powers of the “world-governors of darkness” of this age, greater than the power of any and each of the individual members of the community.  The community formed by the fellowshipping </w:t>
      </w:r>
      <w:proofErr w:type="spellStart"/>
      <w:r w:rsidRPr="00AE1171">
        <w:rPr>
          <w:sz w:val="24"/>
        </w:rPr>
        <w:t>ekleesia</w:t>
      </w:r>
      <w:proofErr w:type="spellEnd"/>
      <w:r w:rsidRPr="00AE1171">
        <w:rPr>
          <w:sz w:val="24"/>
        </w:rPr>
        <w:t xml:space="preserve"> is a “body” composed of diverse “members” that have been given the “gifts” needed to be a body by the Holy Spirit. The Holy Spirit gives each individual the “gift” by which the community is made whole.  It is the power and presence of the Spirit that composes, structures, and breathes life into the “body”.  The local “body” of Christ, the community of the local </w:t>
      </w:r>
      <w:proofErr w:type="spellStart"/>
      <w:r w:rsidRPr="00AE1171">
        <w:rPr>
          <w:sz w:val="24"/>
        </w:rPr>
        <w:t>ekleesia</w:t>
      </w:r>
      <w:proofErr w:type="spellEnd"/>
      <w:r w:rsidRPr="00AE1171">
        <w:rPr>
          <w:sz w:val="24"/>
        </w:rPr>
        <w:t xml:space="preserve">, exists by and because of the work of the Holy Spirit.  The community has no layers, no levels of bureaucratic structure through which the Spirit operates.  The Spirit operates through the collective “group </w:t>
      </w:r>
      <w:r w:rsidRPr="00AE1171">
        <w:rPr>
          <w:sz w:val="24"/>
        </w:rPr>
        <w:lastRenderedPageBreak/>
        <w:t>conscience” of the entire local community.  No one person, or inner clique has the inside track.  No one person or inner clique is the sole avenue of the Spirit’s communication to the members of the community.  No committee or clique of persons has or controls the avenues to the Holy Spirit.  It is the entire community functioning as a “body” of faith that is the avenue by which the power of Christ is manifest through the Spirit.</w:t>
      </w:r>
    </w:p>
    <w:p w14:paraId="36482579" w14:textId="77777777" w:rsidR="00AE1171" w:rsidRPr="00AE1171" w:rsidRDefault="00AE1171" w:rsidP="003D2ECD">
      <w:pPr>
        <w:ind w:firstLine="720"/>
        <w:jc w:val="both"/>
        <w:rPr>
          <w:sz w:val="24"/>
        </w:rPr>
      </w:pPr>
    </w:p>
    <w:p w14:paraId="08D25439" w14:textId="77777777" w:rsidR="00AE1171" w:rsidRPr="00AE1171" w:rsidRDefault="00AE1171" w:rsidP="003D2ECD">
      <w:pPr>
        <w:keepNext/>
        <w:jc w:val="both"/>
        <w:outlineLvl w:val="0"/>
        <w:rPr>
          <w:b/>
          <w:sz w:val="24"/>
        </w:rPr>
      </w:pPr>
      <w:r w:rsidRPr="00AE1171">
        <w:rPr>
          <w:b/>
          <w:sz w:val="24"/>
        </w:rPr>
        <w:t>THE FORMATION OF THE COMMUNITY AS A BODY OF FAITH</w:t>
      </w:r>
    </w:p>
    <w:p w14:paraId="07F5CA34" w14:textId="0E82FFDF" w:rsidR="00AE1171" w:rsidRPr="00AE1171" w:rsidRDefault="00AE1171" w:rsidP="003D2ECD">
      <w:pPr>
        <w:ind w:firstLine="720"/>
        <w:jc w:val="both"/>
        <w:rPr>
          <w:sz w:val="24"/>
        </w:rPr>
      </w:pPr>
      <w:r w:rsidRPr="00AE1171">
        <w:rPr>
          <w:sz w:val="24"/>
        </w:rPr>
        <w:t xml:space="preserve">Every community must have some center around which the community takes shape and that serves as the core that continues to sustain the long-term existence of the community.  The community of the </w:t>
      </w:r>
      <w:proofErr w:type="spellStart"/>
      <w:r w:rsidRPr="00AE1171">
        <w:rPr>
          <w:sz w:val="24"/>
        </w:rPr>
        <w:t>ekleesia</w:t>
      </w:r>
      <w:proofErr w:type="spellEnd"/>
      <w:r w:rsidRPr="00AE1171">
        <w:rPr>
          <w:sz w:val="24"/>
        </w:rPr>
        <w:t xml:space="preserve"> is no exception.  The defining purpose of the community, its very reason for existence, is to foster faith in a faithless world.  It fosters faith, but not just faith as an abstraction.  </w:t>
      </w:r>
      <w:r w:rsidRPr="00AE1171">
        <w:rPr>
          <w:bCs/>
          <w:sz w:val="24"/>
        </w:rPr>
        <w:t xml:space="preserve">It fosters a very specific faith, a faith in the person and work of Jesus Christ.  </w:t>
      </w:r>
      <w:r w:rsidRPr="00AE1171">
        <w:rPr>
          <w:sz w:val="24"/>
        </w:rPr>
        <w:t xml:space="preserve">Jesus posed the question, “However, when the Son of Man comes, will He find faith on the earth?” (Luke 18:8) He understood better than </w:t>
      </w:r>
      <w:r w:rsidR="00AA0617" w:rsidRPr="00AE1171">
        <w:rPr>
          <w:sz w:val="24"/>
        </w:rPr>
        <w:t>anyone</w:t>
      </w:r>
      <w:r w:rsidRPr="00AE1171">
        <w:rPr>
          <w:sz w:val="24"/>
        </w:rPr>
        <w:t xml:space="preserve"> before or since that the battle between good and evil is fought over the battle-ground of faith.  The answer to Jesus’ question is, yes.  He will find faith on the earth because there will be those who have maintained their faith in Him through their membership, their participation, in His community, His “body”.  Their faith is a living one because it and they have been sustained by their life within a “faith” based community.  In a world that denies the existence of God, that derides the idea of faith, they are able to survive, flourish, and overcome because they find the gift of faith in and through a community of faith.</w:t>
      </w:r>
    </w:p>
    <w:p w14:paraId="7B5AE8E8" w14:textId="77777777" w:rsidR="00AE1171" w:rsidRPr="00AE1171" w:rsidRDefault="00AE1171" w:rsidP="003D2ECD">
      <w:pPr>
        <w:ind w:firstLine="720"/>
        <w:jc w:val="both"/>
        <w:rPr>
          <w:sz w:val="24"/>
        </w:rPr>
      </w:pPr>
      <w:r w:rsidRPr="00AE1171">
        <w:rPr>
          <w:sz w:val="24"/>
        </w:rPr>
        <w:t xml:space="preserve">The community’s primary and central reason for forming is to sustain faith in Christ. The formation of the body, the community of faith, is begun when two or three Christians come together in unity and faith recognizing that their Lord and Savior, Jesus Christ, is there within their community.  He is their Leader.  They are His “body”.  They are brothers and sisters in the faith. They, with their Leader, constitute the community of faith. This undoubtedly may seem simplistic to many.  But it is the key to the very existence of the Christian and the Christian community. The Christian community of the </w:t>
      </w:r>
      <w:proofErr w:type="spellStart"/>
      <w:r w:rsidRPr="00AE1171">
        <w:rPr>
          <w:sz w:val="24"/>
        </w:rPr>
        <w:t>ekleesia</w:t>
      </w:r>
      <w:proofErr w:type="spellEnd"/>
      <w:r w:rsidRPr="00AE1171">
        <w:rPr>
          <w:sz w:val="24"/>
        </w:rPr>
        <w:t xml:space="preserve"> is first, and must always be</w:t>
      </w:r>
      <w:r w:rsidRPr="00AE1171">
        <w:rPr>
          <w:sz w:val="28"/>
        </w:rPr>
        <w:t xml:space="preserve">, a </w:t>
      </w:r>
      <w:r w:rsidRPr="00AE1171">
        <w:rPr>
          <w:sz w:val="24"/>
        </w:rPr>
        <w:t>fellowship of faith.</w:t>
      </w:r>
    </w:p>
    <w:p w14:paraId="69A5F913" w14:textId="77777777" w:rsidR="00AE1171" w:rsidRPr="00AE1171" w:rsidRDefault="00AE1171" w:rsidP="003D2ECD">
      <w:pPr>
        <w:ind w:firstLine="720"/>
        <w:jc w:val="both"/>
        <w:rPr>
          <w:sz w:val="24"/>
        </w:rPr>
      </w:pPr>
      <w:r w:rsidRPr="00AE1171">
        <w:rPr>
          <w:sz w:val="24"/>
        </w:rPr>
        <w:t xml:space="preserve">The essence of sin is the failure of faith.  Jesus told His disciples the night before the crucifixion that the Holy Spirit would come and would convict the world of sin because sinners did not believe (have faith) in Him.  Jesus very clearly defines sin as a failure to have faith in Him.  If this is the very essence of sin, then the very essence of righteousness is to have faith in Jesus and in and through Him we shall have life (John 20:31) The first and greatest temptation is to disbelieve.  From disbelief all other sins follow.  The very soul of the Christian community is based on the understanding that it exists to build and sustain the faith of each member.  Satan attacked Jesus by trying to get Him to doubt that He, Jesus, was indeed the Son of God.  He attacks the Christian by attempting to get him/her to doubt, first that Jesus was who He claimed to be, and then to doubt that it is by faith in Jesus as the Christ that one passes from death into life eternal.  The Christian fellowshipping community of the </w:t>
      </w:r>
      <w:proofErr w:type="spellStart"/>
      <w:r w:rsidRPr="00AE1171">
        <w:rPr>
          <w:sz w:val="24"/>
        </w:rPr>
        <w:t>ekleesia</w:t>
      </w:r>
      <w:proofErr w:type="spellEnd"/>
      <w:r w:rsidRPr="00AE1171">
        <w:rPr>
          <w:sz w:val="24"/>
        </w:rPr>
        <w:t xml:space="preserve"> exists as a community where faith is found, where faith is built, where faith is sustained.</w:t>
      </w:r>
    </w:p>
    <w:p w14:paraId="1F514437" w14:textId="77777777" w:rsidR="00AE1171" w:rsidRPr="00AE1171" w:rsidRDefault="00AE1171" w:rsidP="003D2ECD">
      <w:pPr>
        <w:ind w:firstLine="720"/>
        <w:jc w:val="both"/>
        <w:rPr>
          <w:bCs/>
          <w:sz w:val="24"/>
        </w:rPr>
      </w:pPr>
      <w:r w:rsidRPr="00AE1171">
        <w:rPr>
          <w:sz w:val="24"/>
        </w:rPr>
        <w:t xml:space="preserve">A community can have one central reason to exist.  It cannot have two.  If it attempts to have two (or more) it will split between those who believe that one of the two centers is more </w:t>
      </w:r>
      <w:r w:rsidRPr="00AE1171">
        <w:rPr>
          <w:sz w:val="24"/>
        </w:rPr>
        <w:lastRenderedPageBreak/>
        <w:t xml:space="preserve">important, as inevitably there will be a group that believes the other center is more important.  Jesus very clearly taught that we can serve only one “master” and this is as true when it comes to the focal point for the very existence of the community as it is to whether we can serve the master of faith or the master of materialism.  The Christian community cannot have as its purpose for gathering both the performance of a “worship” service </w:t>
      </w:r>
      <w:r w:rsidRPr="00AE1171">
        <w:rPr>
          <w:bCs/>
          <w:sz w:val="24"/>
        </w:rPr>
        <w:t xml:space="preserve">and </w:t>
      </w:r>
      <w:r w:rsidRPr="00AE1171">
        <w:rPr>
          <w:sz w:val="24"/>
        </w:rPr>
        <w:t>to be a community focused on building and fostering faith.  It cannot have as its purpose for gathering, the erection of “holy” places for meeting</w:t>
      </w:r>
      <w:r w:rsidRPr="00AE1171">
        <w:rPr>
          <w:b/>
          <w:sz w:val="24"/>
        </w:rPr>
        <w:t xml:space="preserve"> </w:t>
      </w:r>
      <w:r w:rsidRPr="00AE1171">
        <w:rPr>
          <w:bCs/>
          <w:sz w:val="24"/>
        </w:rPr>
        <w:t>and</w:t>
      </w:r>
      <w:r w:rsidRPr="00AE1171">
        <w:rPr>
          <w:sz w:val="24"/>
        </w:rPr>
        <w:t xml:space="preserve"> the building up of one another in the faith.  It cannot have as its purpose for gathering, the development of a great worldwide mission movement </w:t>
      </w:r>
      <w:r w:rsidRPr="00AE1171">
        <w:rPr>
          <w:bCs/>
          <w:sz w:val="24"/>
        </w:rPr>
        <w:t xml:space="preserve">and </w:t>
      </w:r>
      <w:r w:rsidRPr="00AE1171">
        <w:rPr>
          <w:sz w:val="24"/>
        </w:rPr>
        <w:t xml:space="preserve">a community of faith.  </w:t>
      </w:r>
      <w:r w:rsidRPr="00AE1171">
        <w:rPr>
          <w:bCs/>
          <w:sz w:val="24"/>
        </w:rPr>
        <w:t>The community that calls itself a Christian “</w:t>
      </w:r>
      <w:proofErr w:type="spellStart"/>
      <w:r w:rsidRPr="00AE1171">
        <w:rPr>
          <w:bCs/>
          <w:sz w:val="24"/>
        </w:rPr>
        <w:t>ekleesia</w:t>
      </w:r>
      <w:proofErr w:type="spellEnd"/>
      <w:r w:rsidRPr="00AE1171">
        <w:rPr>
          <w:bCs/>
          <w:sz w:val="24"/>
        </w:rPr>
        <w:t>” must gather for one purpose and one purpose only, to build one another up in the faith of our Lord and Savior, Jesus, the Christ.  There can be no other focus.  There can be no other purpose.  Faith in Jesus is the central focus of the life of the community and love is the means by which that focus is lived and maintained.</w:t>
      </w:r>
    </w:p>
    <w:p w14:paraId="0BB2C48E" w14:textId="77777777" w:rsidR="00AE1171" w:rsidRPr="00AE1171" w:rsidRDefault="00AE1171" w:rsidP="003D2ECD">
      <w:pPr>
        <w:ind w:firstLine="720"/>
        <w:jc w:val="both"/>
        <w:rPr>
          <w:sz w:val="24"/>
        </w:rPr>
      </w:pPr>
    </w:p>
    <w:p w14:paraId="642B3581" w14:textId="77777777" w:rsidR="00AE1171" w:rsidRPr="00AE1171" w:rsidRDefault="00AE1171" w:rsidP="003D2ECD">
      <w:pPr>
        <w:keepNext/>
        <w:jc w:val="both"/>
        <w:outlineLvl w:val="3"/>
        <w:rPr>
          <w:b/>
          <w:sz w:val="24"/>
        </w:rPr>
      </w:pPr>
      <w:r w:rsidRPr="00AE1171">
        <w:rPr>
          <w:b/>
          <w:sz w:val="24"/>
        </w:rPr>
        <w:t>THE SIZE OF THE COMMUNITY OF FAITH</w:t>
      </w:r>
    </w:p>
    <w:p w14:paraId="68B07F5C" w14:textId="77777777" w:rsidR="00AE1171" w:rsidRPr="00AE1171" w:rsidRDefault="00AE1171" w:rsidP="003D2ECD">
      <w:pPr>
        <w:ind w:firstLine="720"/>
        <w:jc w:val="both"/>
        <w:rPr>
          <w:sz w:val="24"/>
        </w:rPr>
      </w:pPr>
      <w:r w:rsidRPr="00AE1171">
        <w:rPr>
          <w:sz w:val="24"/>
        </w:rPr>
        <w:t xml:space="preserve">This community is the very “body” of Christ.  It is built by Him.  It is built upon the foundation of the values that He exemplified and its size is dictated by those values, that “DNA” that shapes its very existence.  If it is a community that is built upon the very values of Jesus, those values will shape not only the kind of community that it is, but the size of the community.  Just as in nature, the DNA determines not only the kind of organism but also the size of the organism.  So it is with the community that is shaped by the “DNA” of Jesus’ values as they are lived out in His community.  His “body”, this community, values each individual member.  If it is a community where each of the members is known by the others and knows the others, as indeed they must, then it must of necessity be a small group. Paul makes it clear that each member is important to the body as a whole and there are no insignificant members.  Paul advises the Corinthians that </w:t>
      </w:r>
      <w:r w:rsidRPr="00AE1171">
        <w:rPr>
          <w:b/>
          <w:sz w:val="24"/>
        </w:rPr>
        <w:t>each</w:t>
      </w:r>
      <w:r w:rsidRPr="00AE1171">
        <w:rPr>
          <w:sz w:val="24"/>
        </w:rPr>
        <w:t xml:space="preserve"> member of the community is to contribute something when the community is gathered together (I Cor. 14:26). To the Ephesians Paul states that the body (the community of faith) is “fitted and held together by that which every joint supplies, according to the proper working of each individual part,” (Eph. 4:16).  In the </w:t>
      </w:r>
      <w:proofErr w:type="spellStart"/>
      <w:r w:rsidRPr="00AE1171">
        <w:rPr>
          <w:sz w:val="24"/>
        </w:rPr>
        <w:t>ekleesia</w:t>
      </w:r>
      <w:proofErr w:type="spellEnd"/>
      <w:r w:rsidRPr="00AE1171">
        <w:rPr>
          <w:sz w:val="24"/>
        </w:rPr>
        <w:t xml:space="preserve">, as the true body of Christ, </w:t>
      </w:r>
      <w:r w:rsidRPr="00AA0617">
        <w:rPr>
          <w:b/>
          <w:sz w:val="24"/>
        </w:rPr>
        <w:t>every</w:t>
      </w:r>
      <w:r w:rsidRPr="00AE1171">
        <w:rPr>
          <w:sz w:val="24"/>
        </w:rPr>
        <w:t xml:space="preserve"> member plays a vital function in the life of the body.  For every member to be of vital importance, the body must, of necessity, be relatively small.</w:t>
      </w:r>
    </w:p>
    <w:p w14:paraId="5612E308" w14:textId="77777777" w:rsidR="00AE1171" w:rsidRPr="00AE1171" w:rsidRDefault="00AE1171" w:rsidP="003D2ECD">
      <w:pPr>
        <w:ind w:firstLine="720"/>
        <w:jc w:val="both"/>
        <w:rPr>
          <w:sz w:val="24"/>
        </w:rPr>
      </w:pPr>
      <w:r w:rsidRPr="00AE1171">
        <w:rPr>
          <w:sz w:val="24"/>
        </w:rPr>
        <w:t>The community that truly is the “body” of Christ is the community where each individual is of utmost importance.  It is a community where each individual is the equal of the others, not just equal in concept but equal in reality.  It is a “body” where every member is of service to the others and where each is served by the others.  It is a “body” where the life of the community is valued.  It is a community where love abounds, where each is loved and each loves the others.  Such a community cannot be large.  It must, by its very nature, be small, probably from a few members to as many as ten to fifteen and certainly not more than twenty.</w:t>
      </w:r>
    </w:p>
    <w:p w14:paraId="2D9C985A" w14:textId="55FC83CA" w:rsidR="00AE1171" w:rsidRPr="00AE1171" w:rsidRDefault="00AE1171" w:rsidP="003D2ECD">
      <w:pPr>
        <w:ind w:firstLine="720"/>
        <w:jc w:val="both"/>
        <w:rPr>
          <w:sz w:val="24"/>
        </w:rPr>
      </w:pPr>
      <w:r w:rsidRPr="00AE1171">
        <w:rPr>
          <w:sz w:val="24"/>
        </w:rPr>
        <w:t xml:space="preserve">Such small groups of people can achieve true community.  They can and will know when each is suffering and when each is rejoicing.  They can treat each member as a special and unique part of the body of Christ.  They can see each other as equals.  They will naturally serve the needs of one another.  They can have the kind of relationship that is built upon love and that loves unconditionally, as each has been loved by God.  Here in the intimate fellowship of such a true </w:t>
      </w:r>
      <w:r w:rsidRPr="00AE1171">
        <w:rPr>
          <w:sz w:val="24"/>
        </w:rPr>
        <w:lastRenderedPageBreak/>
        <w:t>living community each can find the safety and the freedom to confess their faults and sins to one another in openness and honesty without fear of condemnation, reproach, and gossip.</w:t>
      </w:r>
    </w:p>
    <w:p w14:paraId="6B8D847E" w14:textId="5358C4C2" w:rsidR="00AE1171" w:rsidRPr="00AE1171" w:rsidRDefault="00AE1171" w:rsidP="003D2ECD">
      <w:pPr>
        <w:ind w:firstLine="720"/>
        <w:jc w:val="both"/>
        <w:rPr>
          <w:sz w:val="24"/>
        </w:rPr>
      </w:pPr>
      <w:r w:rsidRPr="00AE1171">
        <w:rPr>
          <w:sz w:val="24"/>
        </w:rPr>
        <w:t xml:space="preserve">Once again, the example of Jesus is very instructive.  Though, on occasion, He addressed large audiences numbering into the thousands, He called only twelve into intimate and personal fellowship with Himself.  It was upon the foundation of the fellowship of the twelve that He staked the entire future of Christianity.  By living the principles of His community before His disciples, He taught them the value of the small intimate fellowship.  He taught them to live a life of service by serving them.  He taught them that they were not to seek to be first in rank but to be first in service.  He taught them the centrality of love and commanded them to love each other as He had loved them.  It is for this reason that the New Testament writers could understand and readily accept the idea of the </w:t>
      </w:r>
      <w:proofErr w:type="spellStart"/>
      <w:r w:rsidRPr="00AE1171">
        <w:rPr>
          <w:sz w:val="24"/>
        </w:rPr>
        <w:t>ekleesia</w:t>
      </w:r>
      <w:proofErr w:type="spellEnd"/>
      <w:r w:rsidRPr="00AE1171">
        <w:rPr>
          <w:sz w:val="24"/>
        </w:rPr>
        <w:t xml:space="preserve"> being in someone’s house.  They could understand a small </w:t>
      </w:r>
      <w:proofErr w:type="spellStart"/>
      <w:r w:rsidRPr="00AE1171">
        <w:rPr>
          <w:sz w:val="24"/>
        </w:rPr>
        <w:t>ekleesia</w:t>
      </w:r>
      <w:proofErr w:type="spellEnd"/>
      <w:r w:rsidRPr="00AE1171">
        <w:rPr>
          <w:sz w:val="24"/>
        </w:rPr>
        <w:t xml:space="preserve"> because they had been a part of one.  They could never have conceived of a large one.</w:t>
      </w:r>
    </w:p>
    <w:p w14:paraId="2F20C0C6" w14:textId="77777777" w:rsidR="00AE1171" w:rsidRPr="00AE1171" w:rsidRDefault="00AE1171" w:rsidP="003D2ECD">
      <w:pPr>
        <w:ind w:firstLine="720"/>
        <w:jc w:val="both"/>
        <w:rPr>
          <w:sz w:val="24"/>
        </w:rPr>
      </w:pPr>
      <w:r w:rsidRPr="00AE1171">
        <w:rPr>
          <w:sz w:val="24"/>
        </w:rPr>
        <w:t>The very images that the New Testament writers chose for the Christian community, the human body and the family, suggest groups of limited size. Human bodies by their very nature can only get so large.  The family, by the very dictates of biology, can only have a limited number of members. The idea that thousands of Christians can gather, and that such a gathering can be called community, is like believing that you can have a hive of whales.  It is a physical and practical impossibility.</w:t>
      </w:r>
    </w:p>
    <w:p w14:paraId="16902E18" w14:textId="77777777" w:rsidR="00AE1171" w:rsidRPr="00AE1171" w:rsidRDefault="00AE1171" w:rsidP="003D2ECD">
      <w:pPr>
        <w:ind w:firstLine="720"/>
        <w:jc w:val="both"/>
        <w:rPr>
          <w:sz w:val="24"/>
        </w:rPr>
      </w:pPr>
      <w:r w:rsidRPr="00AE1171">
        <w:rPr>
          <w:sz w:val="24"/>
        </w:rPr>
        <w:t>In the value system of our age, virtually everyone, including the institutional church, accepts the adage that bigger is better.  This may work for governments, big industry, big business, and the institutional church, but it cannot be applied to a true community.  True community is, by nature, small and intimate.  If growth is to occur, a community will grow by dividing into two once it reaches a size that does not allow each member to interact with the others in true loving fellowship.  There is a huge difference in the dynamics of a crowd and a community, between the intimate and complex interactions of the members of a body and the mass of humanity gathered in a stadium.  A small intimate caring fellowship, such as AA, can transform lives by the power that the members find within the fellowship.  While the dynamics of a crowd may bring us a Kristallnacht, it will never bring the kind of transformation that takes a drunk and turns him into a productive, active, contributing member of society, or that turns a sinner from a terrorist to a healer.</w:t>
      </w:r>
    </w:p>
    <w:p w14:paraId="3445111B" w14:textId="0F81214B" w:rsidR="00AE1171" w:rsidRPr="00AE1171" w:rsidRDefault="00AE1171" w:rsidP="003D2ECD">
      <w:pPr>
        <w:ind w:firstLine="720"/>
        <w:jc w:val="both"/>
        <w:rPr>
          <w:sz w:val="24"/>
        </w:rPr>
      </w:pPr>
      <w:r w:rsidRPr="00AE1171">
        <w:rPr>
          <w:sz w:val="24"/>
        </w:rPr>
        <w:t xml:space="preserve">One may ask how this limitation in the size of each </w:t>
      </w:r>
      <w:proofErr w:type="spellStart"/>
      <w:r w:rsidRPr="00AE1171">
        <w:rPr>
          <w:sz w:val="24"/>
        </w:rPr>
        <w:t>ekleesia</w:t>
      </w:r>
      <w:proofErr w:type="spellEnd"/>
      <w:r w:rsidRPr="00AE1171">
        <w:rPr>
          <w:sz w:val="24"/>
        </w:rPr>
        <w:t xml:space="preserve"> will affect the mission of Christianity in the world.  This limitation in the size of the local Christian community will actually be a boon to the spreading of the message of Jesus.  It is a rule of nature that small bodies can reproduce much faster than large ones.  This can be easily understood when it is realized how much more active each member of a small community is than are the members of groups numbering in the hundreds or thousands.  In a small tightly knit community of faith each member is a vital and living part.  Such a community of love will possess a dynamic power of attraction that will draw others like a powerful magnet affecting all that is within its sphere of influence.  The success of such a small community will be judged, not by how long it lives or how big it grows, but by how many other such small communities have developed from it.  As members are attracted by the experience of genuine fellowship and love, the community will divide again and again to maintain the vibrant life that such small gatherings create.</w:t>
      </w:r>
    </w:p>
    <w:p w14:paraId="58AE1019" w14:textId="77777777" w:rsidR="00AE1171" w:rsidRPr="00AE1171" w:rsidRDefault="00AE1171" w:rsidP="003D2ECD">
      <w:pPr>
        <w:jc w:val="both"/>
        <w:rPr>
          <w:sz w:val="24"/>
        </w:rPr>
      </w:pPr>
    </w:p>
    <w:p w14:paraId="28AC8060" w14:textId="77777777" w:rsidR="00AE1171" w:rsidRPr="00AE1171" w:rsidRDefault="00AE1171" w:rsidP="003D2ECD">
      <w:pPr>
        <w:keepNext/>
        <w:jc w:val="both"/>
        <w:outlineLvl w:val="2"/>
        <w:rPr>
          <w:b/>
          <w:sz w:val="24"/>
        </w:rPr>
      </w:pPr>
      <w:r w:rsidRPr="00AE1171">
        <w:rPr>
          <w:b/>
          <w:sz w:val="24"/>
        </w:rPr>
        <w:t>LEADERSHIP OF THE COMMUNITY OF FAITH</w:t>
      </w:r>
    </w:p>
    <w:p w14:paraId="7CC5AEED" w14:textId="67E6F36A" w:rsidR="00AE1171" w:rsidRPr="00AE1171" w:rsidRDefault="00AE1171" w:rsidP="003D2ECD">
      <w:pPr>
        <w:ind w:firstLine="720"/>
        <w:jc w:val="both"/>
        <w:rPr>
          <w:sz w:val="24"/>
        </w:rPr>
      </w:pPr>
      <w:r w:rsidRPr="00AE1171">
        <w:rPr>
          <w:sz w:val="24"/>
        </w:rPr>
        <w:t xml:space="preserve">The New Testament makes it very clear that there is one and only one “head” of the </w:t>
      </w:r>
      <w:proofErr w:type="spellStart"/>
      <w:r w:rsidRPr="00AE1171">
        <w:rPr>
          <w:sz w:val="24"/>
        </w:rPr>
        <w:t>ekleesia</w:t>
      </w:r>
      <w:proofErr w:type="spellEnd"/>
      <w:r w:rsidRPr="00AE1171">
        <w:rPr>
          <w:sz w:val="24"/>
        </w:rPr>
        <w:t xml:space="preserve">, whether it is the universal </w:t>
      </w:r>
      <w:proofErr w:type="spellStart"/>
      <w:r w:rsidRPr="00AE1171">
        <w:rPr>
          <w:sz w:val="24"/>
        </w:rPr>
        <w:t>ekleesia</w:t>
      </w:r>
      <w:proofErr w:type="spellEnd"/>
      <w:r w:rsidRPr="00AE1171">
        <w:rPr>
          <w:sz w:val="24"/>
        </w:rPr>
        <w:t xml:space="preserve"> or the local </w:t>
      </w:r>
      <w:proofErr w:type="spellStart"/>
      <w:r w:rsidRPr="00AE1171">
        <w:rPr>
          <w:sz w:val="24"/>
        </w:rPr>
        <w:t>ekleesia</w:t>
      </w:r>
      <w:proofErr w:type="spellEnd"/>
      <w:r w:rsidRPr="00AE1171">
        <w:rPr>
          <w:sz w:val="24"/>
        </w:rPr>
        <w:t xml:space="preserve">.  Jesus is the Head.  It is never appropriate, whether we are speaking of the </w:t>
      </w:r>
      <w:proofErr w:type="spellStart"/>
      <w:r w:rsidRPr="00AE1171">
        <w:rPr>
          <w:sz w:val="24"/>
        </w:rPr>
        <w:t>ekleesia</w:t>
      </w:r>
      <w:proofErr w:type="spellEnd"/>
      <w:r w:rsidRPr="00AE1171">
        <w:rPr>
          <w:sz w:val="24"/>
        </w:rPr>
        <w:t xml:space="preserve"> in a universal sense or of each and every local </w:t>
      </w:r>
      <w:proofErr w:type="spellStart"/>
      <w:r w:rsidRPr="00AE1171">
        <w:rPr>
          <w:sz w:val="24"/>
        </w:rPr>
        <w:t>ekleesia</w:t>
      </w:r>
      <w:proofErr w:type="spellEnd"/>
      <w:r w:rsidRPr="00AE1171">
        <w:rPr>
          <w:sz w:val="24"/>
        </w:rPr>
        <w:t xml:space="preserve">, to ever think that any human or group of humans could or should be in that role.  The teaching of the New Testament is clear and unmistakable on this point.  Jesus made it clear to the disciples that there was to be only one leader among them, “And do not be called leaders; for One is your Leader, that is Christ.” (Matt. 23:10).   Paul makes it equally clear in writing to the Colossians, “And He is the head of the body, the </w:t>
      </w:r>
      <w:proofErr w:type="spellStart"/>
      <w:r w:rsidRPr="00AE1171">
        <w:rPr>
          <w:sz w:val="24"/>
        </w:rPr>
        <w:t>ekleesia</w:t>
      </w:r>
      <w:proofErr w:type="spellEnd"/>
      <w:r w:rsidRPr="00AE1171">
        <w:rPr>
          <w:sz w:val="24"/>
        </w:rPr>
        <w:t>.” (Col. 1:18)</w:t>
      </w:r>
    </w:p>
    <w:p w14:paraId="46D4A1F3" w14:textId="77777777" w:rsidR="00AE1171" w:rsidRPr="00AE1171" w:rsidRDefault="00AE1171" w:rsidP="003D2ECD">
      <w:pPr>
        <w:ind w:firstLine="720"/>
        <w:jc w:val="both"/>
        <w:rPr>
          <w:sz w:val="24"/>
        </w:rPr>
      </w:pPr>
      <w:r w:rsidRPr="00AE1171">
        <w:rPr>
          <w:sz w:val="24"/>
        </w:rPr>
        <w:t>It may be easier for us to conceive of Christ as the Head of the universal community of all Christians than to imagine Jesus actually as the Head of each and every local, little “body” of believers that gathers in His name.  Yet, as strange as this may seem, as impossible as this may seem, it is the reality.  The community that calls itself by His name has Him as its Leader.  In fact, when we pause to think about it, we realize that this is exactly what He promised to do when He said, “For where two or three have gathered together in My name, there I am in their midst.” (Matt. 18:20).</w:t>
      </w:r>
    </w:p>
    <w:p w14:paraId="6655B7D3" w14:textId="2EAE32E1" w:rsidR="00AE1171" w:rsidRPr="00AE1171" w:rsidRDefault="00AE1171" w:rsidP="003D2ECD">
      <w:pPr>
        <w:ind w:firstLine="720"/>
        <w:jc w:val="both"/>
        <w:rPr>
          <w:sz w:val="24"/>
        </w:rPr>
      </w:pPr>
      <w:r w:rsidRPr="00AE1171">
        <w:rPr>
          <w:sz w:val="24"/>
        </w:rPr>
        <w:t xml:space="preserve">Though these texts seem so very </w:t>
      </w:r>
      <w:r w:rsidR="00AA0617" w:rsidRPr="00AE1171">
        <w:rPr>
          <w:sz w:val="24"/>
        </w:rPr>
        <w:t>self-evident</w:t>
      </w:r>
      <w:r w:rsidRPr="00AE1171">
        <w:rPr>
          <w:sz w:val="24"/>
        </w:rPr>
        <w:t xml:space="preserve"> in the truth that they express the question lingers.  Can it really be that the Christian community has no human leaders?  We have been conditioned for centuries by Orthodox, Catholic, and Protestants alike to believe that Christians need organization and leadership and the clergy have been there to provide it.  But the Biblical truth is clear and unmistakable, in the Christian community of the </w:t>
      </w:r>
      <w:proofErr w:type="spellStart"/>
      <w:r w:rsidRPr="00AE1171">
        <w:rPr>
          <w:sz w:val="24"/>
        </w:rPr>
        <w:t>ekleesia</w:t>
      </w:r>
      <w:proofErr w:type="spellEnd"/>
      <w:r w:rsidRPr="00AE1171">
        <w:rPr>
          <w:sz w:val="24"/>
        </w:rPr>
        <w:t xml:space="preserve"> there is no human authority.  There is no person or group of persons that has any right or authority over other Christians.  The natural question, and an assertion that I have often heard voiced by my colleagues during my years as a clergyman, is, won’t this lack of “leadership” lead to chaos?  The answer, amazingly, is no.  First it is no, because the community, the </w:t>
      </w:r>
      <w:proofErr w:type="spellStart"/>
      <w:r w:rsidRPr="00AE1171">
        <w:rPr>
          <w:sz w:val="24"/>
        </w:rPr>
        <w:t>ekleesia</w:t>
      </w:r>
      <w:proofErr w:type="spellEnd"/>
      <w:r w:rsidRPr="00AE1171">
        <w:rPr>
          <w:sz w:val="24"/>
        </w:rPr>
        <w:t>, is not leaderless.  Christ is its leader.  Secondly, it is no, because, as a true “body”, a community functions as an organic whole and needs no artificial leadership or imposed organization.</w:t>
      </w:r>
    </w:p>
    <w:p w14:paraId="0179FD9C" w14:textId="75391C29" w:rsidR="00AE1171" w:rsidRPr="00AE1171" w:rsidRDefault="00AE1171" w:rsidP="003D2ECD">
      <w:pPr>
        <w:ind w:firstLine="720"/>
        <w:jc w:val="both"/>
        <w:rPr>
          <w:i/>
          <w:sz w:val="24"/>
        </w:rPr>
      </w:pPr>
      <w:r w:rsidRPr="00AE1171">
        <w:rPr>
          <w:sz w:val="24"/>
        </w:rPr>
        <w:t>The simple truth is that a true community has a completely different dynamic.  “A community is a group of all leaders</w:t>
      </w:r>
      <w:proofErr w:type="gramStart"/>
      <w:r w:rsidRPr="00AE1171">
        <w:rPr>
          <w:sz w:val="24"/>
        </w:rPr>
        <w:t>.”</w:t>
      </w:r>
      <w:r w:rsidRPr="00AE1171">
        <w:rPr>
          <w:sz w:val="24"/>
          <w:vertAlign w:val="superscript"/>
        </w:rPr>
        <w:footnoteReference w:customMarkFollows="1" w:id="6"/>
        <w:t>*</w:t>
      </w:r>
      <w:proofErr w:type="gramEnd"/>
      <w:r w:rsidRPr="00AE1171">
        <w:rPr>
          <w:sz w:val="24"/>
        </w:rPr>
        <w:t xml:space="preserve"> </w:t>
      </w:r>
      <w:r w:rsidR="00AA0617">
        <w:rPr>
          <w:sz w:val="24"/>
        </w:rPr>
        <w:t xml:space="preserve"> </w:t>
      </w:r>
      <w:r w:rsidRPr="00AE1171">
        <w:rPr>
          <w:sz w:val="24"/>
        </w:rPr>
        <w:t>In a truly Christian community each member is focused not on becoming a leader but on being of service to the other members of the community.  In a sense each is a “leader” because each is not waiting for someone else to ask their assistance, each is seeking how they may meet the needs of the other members of the community.  The essence of leadership in the Christian community is service.  Note Jesus’ words to His disciples, “But the greatest among you shall be your servant.” (Matt. 23:11</w:t>
      </w:r>
      <w:r w:rsidR="00AA0617" w:rsidRPr="00AE1171">
        <w:rPr>
          <w:sz w:val="24"/>
        </w:rPr>
        <w:t>) The</w:t>
      </w:r>
      <w:r w:rsidRPr="00AE1171">
        <w:rPr>
          <w:sz w:val="24"/>
        </w:rPr>
        <w:t xml:space="preserve"> critical issue within the Christian community of the </w:t>
      </w:r>
      <w:proofErr w:type="spellStart"/>
      <w:r w:rsidRPr="00AE1171">
        <w:rPr>
          <w:sz w:val="24"/>
        </w:rPr>
        <w:t>ekleesia</w:t>
      </w:r>
      <w:proofErr w:type="spellEnd"/>
      <w:r w:rsidRPr="00AE1171">
        <w:rPr>
          <w:sz w:val="24"/>
        </w:rPr>
        <w:t xml:space="preserve"> is not who is in charge but whom may I serve.  When this spirit dominates the community the issue of leadership is never a problem.  It is sad but true that we Christians have had to learn this truth not from Christian theologians, clergymen, or even from administrators and bureaucrats from the upper echelons of denominational and ecclesiastical power. Rather than being taught this by those supposedly schooled in the deepest </w:t>
      </w:r>
      <w:r w:rsidRPr="00AE1171">
        <w:rPr>
          <w:sz w:val="24"/>
        </w:rPr>
        <w:lastRenderedPageBreak/>
        <w:t>understandings of the New Testament, this truth has been modeled for us by a group of people that “religious” people often look down upon, alcoholics.  AA has understood this truth from its earliest years and has made it a part of the very foundation of that amazing organization.  In their 12 Traditions they state this principle as Tradition 2.  “</w:t>
      </w:r>
      <w:r w:rsidRPr="00AE1171">
        <w:rPr>
          <w:b/>
          <w:sz w:val="24"/>
        </w:rPr>
        <w:t>2.</w:t>
      </w:r>
      <w:r w:rsidRPr="00AE1171">
        <w:rPr>
          <w:i/>
          <w:sz w:val="24"/>
        </w:rPr>
        <w:t xml:space="preserve"> For our group purpose there is but one ultimate authority — a loving God as He may express Himself in our group conscience. Our leaders are but trusted servants; they do not govern</w:t>
      </w:r>
      <w:proofErr w:type="gramStart"/>
      <w:r w:rsidRPr="00AE1171">
        <w:rPr>
          <w:i/>
          <w:sz w:val="24"/>
        </w:rPr>
        <w:t>.”</w:t>
      </w:r>
      <w:r w:rsidRPr="00AE1171">
        <w:rPr>
          <w:i/>
          <w:sz w:val="24"/>
          <w:vertAlign w:val="superscript"/>
        </w:rPr>
        <w:footnoteReference w:customMarkFollows="1" w:id="7"/>
        <w:t>*</w:t>
      </w:r>
      <w:proofErr w:type="gramEnd"/>
      <w:r w:rsidRPr="00AE1171">
        <w:rPr>
          <w:i/>
          <w:sz w:val="24"/>
          <w:vertAlign w:val="superscript"/>
        </w:rPr>
        <w:t>*</w:t>
      </w:r>
    </w:p>
    <w:p w14:paraId="400308FD" w14:textId="011716BD" w:rsidR="00AE1171" w:rsidRPr="00AE1171" w:rsidRDefault="00AE1171" w:rsidP="003D2ECD">
      <w:pPr>
        <w:ind w:firstLine="720"/>
        <w:jc w:val="both"/>
        <w:rPr>
          <w:sz w:val="24"/>
        </w:rPr>
      </w:pPr>
      <w:r w:rsidRPr="00AE1171">
        <w:rPr>
          <w:sz w:val="24"/>
        </w:rPr>
        <w:t xml:space="preserve">The fundamental truth among Christians is that “leadership” comes from our Lord and Savior, Jesus Christ through the Holy Spirit.  The community that calls itself by His name needs and seeks no other leader.  No human seeks to “govern” that which only Christ has the authority to govern.  In the truly Christian </w:t>
      </w:r>
      <w:r w:rsidR="00AA0617" w:rsidRPr="00AE1171">
        <w:rPr>
          <w:sz w:val="24"/>
        </w:rPr>
        <w:t>community,</w:t>
      </w:r>
      <w:r w:rsidRPr="00AE1171">
        <w:rPr>
          <w:sz w:val="24"/>
        </w:rPr>
        <w:t xml:space="preserve"> each member is so closely linked to Christ and to the other members of His “body” that each member responds to His leading, His governing.  When a question does arise, it is the group </w:t>
      </w:r>
      <w:r w:rsidRPr="00AA0617">
        <w:rPr>
          <w:bCs/>
          <w:sz w:val="24"/>
        </w:rPr>
        <w:t xml:space="preserve">as a whole </w:t>
      </w:r>
      <w:r w:rsidRPr="00AE1171">
        <w:rPr>
          <w:sz w:val="24"/>
        </w:rPr>
        <w:t xml:space="preserve">that provides the needed direction. Once </w:t>
      </w:r>
      <w:r w:rsidR="00AA0617" w:rsidRPr="00AE1171">
        <w:rPr>
          <w:sz w:val="24"/>
        </w:rPr>
        <w:t>again,</w:t>
      </w:r>
      <w:r w:rsidRPr="00AE1171">
        <w:rPr>
          <w:sz w:val="24"/>
        </w:rPr>
        <w:t xml:space="preserve"> our best model of this truth is not the church, either Orthodox, Catholic, or Protestant, but AA.  For more than 65 years AA has modeled the truth that a true community with a truly spiritual purpose can and must have, “</w:t>
      </w:r>
      <w:r w:rsidRPr="00AE1171">
        <w:rPr>
          <w:i/>
          <w:sz w:val="24"/>
        </w:rPr>
        <w:t>but one ultimate authority — a loving God as He may express Himself in our group conscience.”</w:t>
      </w:r>
    </w:p>
    <w:p w14:paraId="4F7C980B" w14:textId="5D8B379F" w:rsidR="00AE1171" w:rsidRPr="00AE1171" w:rsidRDefault="00AE1171" w:rsidP="003D2ECD">
      <w:pPr>
        <w:ind w:firstLine="720"/>
        <w:jc w:val="both"/>
        <w:rPr>
          <w:sz w:val="24"/>
        </w:rPr>
      </w:pPr>
      <w:r w:rsidRPr="00AE1171">
        <w:rPr>
          <w:sz w:val="24"/>
        </w:rPr>
        <w:t xml:space="preserve">It is, in fact, the highest form of blaspheme to call an organization Christian and then to put a person or group of persons between the members and Christ.  If we accept Paul’s bold theological assertion that, “For by Him all things were created, both in the heavens and on earth, visible and invisible, whether thrones or dominions or rulers or authorities – all things have been created by Him and for Him.  And He is before all things, and in Him all things hold together.” (Col. 1:16,17) then we must accept that Christ is also capable of governing His body, His </w:t>
      </w:r>
      <w:proofErr w:type="spellStart"/>
      <w:r w:rsidRPr="00AE1171">
        <w:rPr>
          <w:sz w:val="24"/>
        </w:rPr>
        <w:t>ekleesia</w:t>
      </w:r>
      <w:proofErr w:type="spellEnd"/>
      <w:r w:rsidRPr="00AE1171">
        <w:rPr>
          <w:sz w:val="24"/>
        </w:rPr>
        <w:t xml:space="preserve">, His community without our help or our interference.  He, Who created “all things” and Who holds them together, is more than capable of managing the affairs of </w:t>
      </w:r>
      <w:r w:rsidRPr="00AA0617">
        <w:rPr>
          <w:b/>
          <w:sz w:val="24"/>
        </w:rPr>
        <w:t>His</w:t>
      </w:r>
      <w:r w:rsidRPr="00AE1171">
        <w:rPr>
          <w:sz w:val="24"/>
        </w:rPr>
        <w:t xml:space="preserve"> </w:t>
      </w:r>
      <w:proofErr w:type="spellStart"/>
      <w:r w:rsidRPr="00AE1171">
        <w:rPr>
          <w:sz w:val="24"/>
        </w:rPr>
        <w:t>ekleesia</w:t>
      </w:r>
      <w:proofErr w:type="spellEnd"/>
      <w:r w:rsidRPr="00AE1171">
        <w:rPr>
          <w:sz w:val="24"/>
        </w:rPr>
        <w:t xml:space="preserve"> on earth.  He, Who planted the forests and jungles of the world does not need our help in managing an orchard.</w:t>
      </w:r>
    </w:p>
    <w:p w14:paraId="79E1C3E5" w14:textId="40E1C1C7" w:rsidR="00AE1171" w:rsidRPr="00AE1171" w:rsidRDefault="00AE1171" w:rsidP="003D2ECD">
      <w:pPr>
        <w:ind w:firstLine="720"/>
        <w:jc w:val="both"/>
        <w:rPr>
          <w:sz w:val="24"/>
        </w:rPr>
      </w:pPr>
      <w:r w:rsidRPr="00AE1171">
        <w:rPr>
          <w:sz w:val="24"/>
        </w:rPr>
        <w:t xml:space="preserve">Undoubtedly those familiar with the New Testament will, at this point, be wondering how this concept of leadership within the community harmonizes with the fact that in the New Testament we find references to “pastors”, elders, bishops, deacons, etc.  They will be asking, “Don’t all of these references to “titles” and positions of rank suggest that indeed the New Testament does show that there are positions of leadership and authority in the </w:t>
      </w:r>
      <w:proofErr w:type="spellStart"/>
      <w:r w:rsidRPr="00AE1171">
        <w:rPr>
          <w:sz w:val="24"/>
        </w:rPr>
        <w:t>ekleesia</w:t>
      </w:r>
      <w:proofErr w:type="spellEnd"/>
      <w:r w:rsidRPr="00AE1171">
        <w:rPr>
          <w:sz w:val="24"/>
        </w:rPr>
        <w:t xml:space="preserve">?”  If such an idea exists among Christians it is built first on 1500 years of tradition and secondly on a failure to read carefully the very clear teaching of the New Testament.   Two passages will suffice to show us how this issue was understood by the apostle Paul.  First let us note Ephesians 4:11,12, “And He gave some as apostles, and some as prophets, and some as evangelists, and some as pastors and teachers, for the equipping of the saints for the work of service, to the building up of the body of Christ”.  It is critical that we note that Paul states very clearly that apostles, evangelists, pastors, teachers, etc. are given “for the </w:t>
      </w:r>
      <w:r w:rsidRPr="00AA0617">
        <w:rPr>
          <w:bCs/>
          <w:sz w:val="24"/>
        </w:rPr>
        <w:t>equipping of the saints</w:t>
      </w:r>
      <w:r w:rsidRPr="00AE1171">
        <w:rPr>
          <w:sz w:val="24"/>
        </w:rPr>
        <w:t xml:space="preserve"> for the</w:t>
      </w:r>
      <w:r w:rsidRPr="00AA0617">
        <w:rPr>
          <w:bCs/>
          <w:sz w:val="24"/>
        </w:rPr>
        <w:t xml:space="preserve"> work of service</w:t>
      </w:r>
      <w:r w:rsidRPr="00AE1171">
        <w:rPr>
          <w:sz w:val="24"/>
        </w:rPr>
        <w:t xml:space="preserve">”.  These positions are not positions that are to govern the community of Christ but they are positions that are to be of </w:t>
      </w:r>
      <w:r w:rsidRPr="00AA0617">
        <w:rPr>
          <w:bCs/>
          <w:sz w:val="24"/>
        </w:rPr>
        <w:t xml:space="preserve">service </w:t>
      </w:r>
      <w:r w:rsidRPr="00AE1171">
        <w:rPr>
          <w:sz w:val="24"/>
        </w:rPr>
        <w:t xml:space="preserve">to the community.  If an individual Christian has one of these </w:t>
      </w:r>
      <w:proofErr w:type="gramStart"/>
      <w:r w:rsidRPr="00AE1171">
        <w:rPr>
          <w:sz w:val="24"/>
        </w:rPr>
        <w:t>gifts</w:t>
      </w:r>
      <w:proofErr w:type="gramEnd"/>
      <w:r w:rsidRPr="00AE1171">
        <w:rPr>
          <w:sz w:val="24"/>
        </w:rPr>
        <w:t xml:space="preserve"> he/she is expected to use that gift to be of service.  It is not an automatic license to govern or to exercise authority.  It is given for “service”.  Paul phrases these ideas slightly </w:t>
      </w:r>
      <w:r w:rsidRPr="00AE1171">
        <w:rPr>
          <w:sz w:val="24"/>
        </w:rPr>
        <w:lastRenderedPageBreak/>
        <w:t>differently in writing to the Romans but the principles remain the same.  Notice Romans 12:6 – 8, “And since we have gifts that differ according to the grace given to us, let each exercise them accordingly: if prophecy, according to the proportion of his faith; if service, in his serving; or he who teaches, in his teaching; or he who exhorts, in his exhortation; he who gives with liberality; he who leads, with diligence; he who shows mercy, with cheerfulness.”  It is very instructive to notice two short passages, one that precedes and one that follows this passage.  “For through the grace given to me I say to every man among you not to think more highly of himself than he ought to think;” v. 3 and v. 10 “Be devoted to one another in brotherly love; give preference to one another in honor;”.  Paul shows us the spirit that is to exist within each individual member of the community and within the community itself when it comes to the exercise of these “gifts”.  No one is to “think more highly . . . than he ought” of themselves and each is to give preference to the other in “honor”.  These passages and in fact all such passages in the New Testament demonstrate the same principles that are stressed here.  If one does have or does seek the “gift” of “leadership” then that person is to see it not as a right but as a responsibility. Leadership is not something which confers the right to govern but something which carries with it the responsibility of service.  AA has captured the truth of the New Testament teachings better than any church or denomination, “</w:t>
      </w:r>
      <w:r w:rsidRPr="00AE1171">
        <w:rPr>
          <w:i/>
          <w:sz w:val="24"/>
        </w:rPr>
        <w:t>Our leaders are but trusted servants; they do not govern.”</w:t>
      </w:r>
    </w:p>
    <w:p w14:paraId="65252997" w14:textId="77777777" w:rsidR="00AE1171" w:rsidRPr="00AE1171" w:rsidRDefault="00AE1171" w:rsidP="003D2ECD">
      <w:pPr>
        <w:ind w:firstLine="720"/>
        <w:jc w:val="both"/>
        <w:rPr>
          <w:sz w:val="24"/>
        </w:rPr>
      </w:pPr>
      <w:r w:rsidRPr="00AE1171">
        <w:rPr>
          <w:sz w:val="24"/>
        </w:rPr>
        <w:t>Is it really possible for a spiritual community to thrive and to become a worldwide presence without leaders that “govern”?  The answer is a resounding YES!  AA is living proof of the fact that a truly spiritually motivated and guided fellowshipping community can grow to have a worldwide influence without a “governing” leadership.  In just a little over 65 years AA has grown from one small group founded in the northeastern part of the United States into a worldwide fellowship that has changed the lives of millions.  Its presence and the success of its message are living proof that a “spiritually” guided community can and will flourish as, and if, it remains true to those principles inspired by the “Higher Power” that touches the lives of all who are willing to acknowledge their own powerlessness.</w:t>
      </w:r>
    </w:p>
    <w:p w14:paraId="5DB97A5E" w14:textId="77777777" w:rsidR="00AE1171" w:rsidRPr="00AE1171" w:rsidRDefault="00AE1171" w:rsidP="003D2ECD">
      <w:pPr>
        <w:jc w:val="both"/>
        <w:rPr>
          <w:sz w:val="24"/>
        </w:rPr>
      </w:pPr>
    </w:p>
    <w:p w14:paraId="2F98534C" w14:textId="77777777" w:rsidR="00AE1171" w:rsidRPr="00AE1171" w:rsidRDefault="00AE1171" w:rsidP="003D2ECD">
      <w:pPr>
        <w:keepNext/>
        <w:jc w:val="both"/>
        <w:outlineLvl w:val="2"/>
        <w:rPr>
          <w:b/>
          <w:sz w:val="24"/>
        </w:rPr>
      </w:pPr>
      <w:r w:rsidRPr="00AE1171">
        <w:rPr>
          <w:b/>
          <w:sz w:val="24"/>
        </w:rPr>
        <w:t>THE FUNCTION OF THE GATHERED COMMUNITY OF FAITH</w:t>
      </w:r>
    </w:p>
    <w:p w14:paraId="01C05AB6" w14:textId="2FD3C22A" w:rsidR="00AE1171" w:rsidRPr="00AE1171" w:rsidRDefault="00AE1171" w:rsidP="003D2ECD">
      <w:pPr>
        <w:ind w:firstLine="720"/>
        <w:jc w:val="both"/>
        <w:rPr>
          <w:sz w:val="24"/>
        </w:rPr>
      </w:pPr>
      <w:r w:rsidRPr="00AE1171">
        <w:rPr>
          <w:sz w:val="24"/>
        </w:rPr>
        <w:t xml:space="preserve">We have come to the most important part of our understanding of the unique difference between the New Testament </w:t>
      </w:r>
      <w:proofErr w:type="spellStart"/>
      <w:r w:rsidRPr="00AE1171">
        <w:rPr>
          <w:sz w:val="24"/>
        </w:rPr>
        <w:t>ekleesia</w:t>
      </w:r>
      <w:proofErr w:type="spellEnd"/>
      <w:r w:rsidRPr="00AE1171">
        <w:rPr>
          <w:sz w:val="24"/>
        </w:rPr>
        <w:t xml:space="preserve"> and the church.  One of the most critical questions that Christians must answer is, why gather?  What is the purpose for the coming together?  Is it to see the “holy” show?  Is it to be treated like a second class Christian as some person or persons who call themselves “clergy” dispense “holy wisdom” and “wine”?   Is it to have our emotions of awe and wonder manipulated or titillated so that we leave with a “feeling” that by being “awed by the spectacle of light and sound” we are now somehow “better”?  Do we leave the “holy space” having been there hoping that, like some kind of mid-evil magic, some “holiness” has hopefully rubbed off and we are now the better for it, at least until we get next week’s dose?  That is of course, if we make it to next week’s “holy show”.  Why gather?  Why should a Christian go to “church” and what should he / she expect to get from that experience?</w:t>
      </w:r>
    </w:p>
    <w:p w14:paraId="4B64B243" w14:textId="619194FF" w:rsidR="00AE1171" w:rsidRPr="00AE1171" w:rsidRDefault="00AE1171" w:rsidP="003D2ECD">
      <w:pPr>
        <w:ind w:firstLine="720"/>
        <w:jc w:val="both"/>
        <w:rPr>
          <w:sz w:val="24"/>
        </w:rPr>
      </w:pPr>
      <w:r w:rsidRPr="00AE1171">
        <w:rPr>
          <w:sz w:val="24"/>
        </w:rPr>
        <w:t xml:space="preserve">These questions are critical and have been avoided for far too long by the clergy, the church’s institutional bureaucrats, and Christians in general.  In actual fact the great masses of the populations of the supposedly “Christian West” have been answering these questions in the </w:t>
      </w:r>
      <w:r w:rsidRPr="00AE1171">
        <w:rPr>
          <w:sz w:val="24"/>
        </w:rPr>
        <w:lastRenderedPageBreak/>
        <w:t xml:space="preserve">negative for decades now.  On any given Saturday or Sunday the majority of Europeans and Americans are not in church.  Even the majority of those considered as “active” members are not in church.  Millions of people are showing by their absence how they are answering the questions posed above.  The vast majority have </w:t>
      </w:r>
      <w:r w:rsidR="00AA0617" w:rsidRPr="00AE1171">
        <w:rPr>
          <w:sz w:val="24"/>
        </w:rPr>
        <w:t>said, “</w:t>
      </w:r>
      <w:r w:rsidRPr="00AE1171">
        <w:rPr>
          <w:sz w:val="24"/>
        </w:rPr>
        <w:t>there is no reason to gather.”  “I don’t get anything out of going so I am not going.”</w:t>
      </w:r>
    </w:p>
    <w:p w14:paraId="71178C61" w14:textId="77777777" w:rsidR="00AE1171" w:rsidRPr="00AE1171" w:rsidRDefault="00AE1171" w:rsidP="003D2ECD">
      <w:pPr>
        <w:ind w:firstLine="720"/>
        <w:jc w:val="both"/>
        <w:rPr>
          <w:sz w:val="24"/>
        </w:rPr>
      </w:pPr>
      <w:r w:rsidRPr="00AE1171">
        <w:rPr>
          <w:sz w:val="24"/>
        </w:rPr>
        <w:t xml:space="preserve">It is critical to understand that the reasons for gathering in the “traditional church” and the reasons for gathering in the fellowship of the community of the </w:t>
      </w:r>
      <w:proofErr w:type="spellStart"/>
      <w:r w:rsidRPr="00AE1171">
        <w:rPr>
          <w:sz w:val="24"/>
        </w:rPr>
        <w:t>ekleesia</w:t>
      </w:r>
      <w:proofErr w:type="spellEnd"/>
      <w:r w:rsidRPr="00AE1171">
        <w:rPr>
          <w:sz w:val="24"/>
        </w:rPr>
        <w:t xml:space="preserve"> are truly worlds apart.  The difference is seen most dramatically in how the members relate to one another when the members gather.  In the church the members gather to see the “show”.  They do not gather to relate to one another or really interact with one another.  A brief smile, a greeting, and a choreographed “Jesus loves you and so do I” at some point in the show cannot be construed as the kind of living loving interaction conceived of by the Apostles and writers of the New Testament.  The gathered membership of the </w:t>
      </w:r>
      <w:proofErr w:type="spellStart"/>
      <w:r w:rsidRPr="00AE1171">
        <w:rPr>
          <w:sz w:val="24"/>
        </w:rPr>
        <w:t>ekleeisa</w:t>
      </w:r>
      <w:proofErr w:type="spellEnd"/>
      <w:r w:rsidRPr="00AE1171">
        <w:rPr>
          <w:sz w:val="24"/>
        </w:rPr>
        <w:t xml:space="preserve"> is completely different.  This is the time when the “body” of Christ on earth, His </w:t>
      </w:r>
      <w:proofErr w:type="spellStart"/>
      <w:r w:rsidRPr="00AE1171">
        <w:rPr>
          <w:sz w:val="24"/>
        </w:rPr>
        <w:t>ekleesia</w:t>
      </w:r>
      <w:proofErr w:type="spellEnd"/>
      <w:r w:rsidRPr="00AE1171">
        <w:rPr>
          <w:sz w:val="24"/>
        </w:rPr>
        <w:t>, is most alive.  This, more than any other time, is when the “family” of faith, the “brothers and sisters” in the faith, actually exist as a family.  It is when the “body”, composed of unique and special members that allow it to be a body, actually lives.  This time of gathering is an active and positive time during which the gathered members of the community actively interact with each other.  This is the time, above all other times, when the “one another” texts are actively put into practice.</w:t>
      </w:r>
    </w:p>
    <w:p w14:paraId="2F71667E" w14:textId="77777777" w:rsidR="00AE1171" w:rsidRPr="00AE1171" w:rsidRDefault="00AE1171" w:rsidP="003D2ECD">
      <w:pPr>
        <w:ind w:firstLine="720"/>
        <w:jc w:val="both"/>
        <w:rPr>
          <w:sz w:val="24"/>
        </w:rPr>
      </w:pPr>
      <w:r w:rsidRPr="00AE1171">
        <w:rPr>
          <w:sz w:val="24"/>
        </w:rPr>
        <w:t xml:space="preserve">Just as each baby coming into the world needs a loving family to nourish and love it, so that it can grow into a loving, capable, mature adult, so each Christian needs the body of Christ, His community, to be that “family” that will provide the nourishing and the love necessary for full maturation into a loving Christian. Each time the members of the community gather, the local community of Christ functions like the family it was meant to be.  It is during the regular gatherings of the local </w:t>
      </w:r>
      <w:proofErr w:type="spellStart"/>
      <w:r w:rsidRPr="00AE1171">
        <w:rPr>
          <w:sz w:val="24"/>
        </w:rPr>
        <w:t>ekleesia</w:t>
      </w:r>
      <w:proofErr w:type="spellEnd"/>
      <w:r w:rsidRPr="00AE1171">
        <w:rPr>
          <w:sz w:val="24"/>
        </w:rPr>
        <w:t xml:space="preserve"> that the members grow in the faith.  It is only through regular frequent meetings of the members of the community that the “body”, and consequently each individual, can experience the dynamic power that transforms the faithless into the faithful, the loveless into the loving.</w:t>
      </w:r>
    </w:p>
    <w:p w14:paraId="2C75AFFD" w14:textId="69651ABC" w:rsidR="00AE1171" w:rsidRPr="00AE1171" w:rsidRDefault="00AE1171" w:rsidP="003D2ECD">
      <w:pPr>
        <w:ind w:firstLine="720"/>
        <w:jc w:val="both"/>
        <w:rPr>
          <w:sz w:val="24"/>
        </w:rPr>
      </w:pPr>
      <w:r w:rsidRPr="00AE1171">
        <w:rPr>
          <w:sz w:val="24"/>
        </w:rPr>
        <w:t xml:space="preserve">The local </w:t>
      </w:r>
      <w:proofErr w:type="spellStart"/>
      <w:r w:rsidRPr="00AE1171">
        <w:rPr>
          <w:sz w:val="24"/>
        </w:rPr>
        <w:t>ekleesia</w:t>
      </w:r>
      <w:proofErr w:type="spellEnd"/>
      <w:r w:rsidRPr="00AE1171">
        <w:rPr>
          <w:sz w:val="24"/>
        </w:rPr>
        <w:t xml:space="preserve"> differs as much from a local church as the local sand-lot pickup baseball game differs from the World Series.  The essence of the local </w:t>
      </w:r>
      <w:proofErr w:type="spellStart"/>
      <w:r w:rsidRPr="00AE1171">
        <w:rPr>
          <w:sz w:val="24"/>
        </w:rPr>
        <w:t>ekleesia</w:t>
      </w:r>
      <w:proofErr w:type="spellEnd"/>
      <w:r w:rsidRPr="00AE1171">
        <w:rPr>
          <w:sz w:val="24"/>
        </w:rPr>
        <w:t xml:space="preserve">, like the game in the local park, is that you come, not to watch, but to “play” the game.  It is not the “stars” that are the center of attraction, but each person who has come simply for a chance to be a part of the team, a part of the action.  Each person in the </w:t>
      </w:r>
      <w:proofErr w:type="spellStart"/>
      <w:r w:rsidRPr="00AE1171">
        <w:rPr>
          <w:sz w:val="24"/>
        </w:rPr>
        <w:t>ekleesia</w:t>
      </w:r>
      <w:proofErr w:type="spellEnd"/>
      <w:r w:rsidRPr="00AE1171">
        <w:rPr>
          <w:sz w:val="24"/>
        </w:rPr>
        <w:t xml:space="preserve"> has a role to play.  Each is vital to the experience and inevitably to the success of the group as a whole.  The essence of the experience is built on the very presence of each and every member.  There are no unimportant players on the playing field and here in the local </w:t>
      </w:r>
      <w:proofErr w:type="spellStart"/>
      <w:r w:rsidRPr="00AE1171">
        <w:rPr>
          <w:sz w:val="24"/>
        </w:rPr>
        <w:t>ekleesia</w:t>
      </w:r>
      <w:proofErr w:type="spellEnd"/>
      <w:r w:rsidRPr="00AE1171">
        <w:rPr>
          <w:sz w:val="24"/>
        </w:rPr>
        <w:t xml:space="preserve"> there are no unimportant members of the “Body”.  Each has some special thing that they contribute and each recognizes that </w:t>
      </w:r>
      <w:r w:rsidRPr="00AA0617">
        <w:rPr>
          <w:b/>
          <w:i/>
          <w:sz w:val="24"/>
        </w:rPr>
        <w:t>each</w:t>
      </w:r>
      <w:r w:rsidRPr="00AE1171">
        <w:rPr>
          <w:sz w:val="24"/>
        </w:rPr>
        <w:t xml:space="preserve"> of the others is necessary to the success of the group as it is transformed from a simple group into a real living body, the body of Christ.</w:t>
      </w:r>
    </w:p>
    <w:p w14:paraId="39ED49F0" w14:textId="15887C5F" w:rsidR="00AE1171" w:rsidRPr="00AE1171" w:rsidRDefault="00AE1171" w:rsidP="003D2ECD">
      <w:pPr>
        <w:ind w:firstLine="720"/>
        <w:jc w:val="both"/>
        <w:rPr>
          <w:sz w:val="24"/>
        </w:rPr>
      </w:pPr>
      <w:r w:rsidRPr="00AE1171">
        <w:rPr>
          <w:sz w:val="24"/>
        </w:rPr>
        <w:t xml:space="preserve">The essential difference between a “church” and an </w:t>
      </w:r>
      <w:proofErr w:type="spellStart"/>
      <w:r w:rsidRPr="00AE1171">
        <w:rPr>
          <w:sz w:val="24"/>
        </w:rPr>
        <w:t>ekleesia</w:t>
      </w:r>
      <w:proofErr w:type="spellEnd"/>
      <w:r w:rsidRPr="00AE1171">
        <w:rPr>
          <w:sz w:val="24"/>
        </w:rPr>
        <w:t xml:space="preserve"> is that a “church” can never become a body. The leaven of the Pharisees, that Jesus warned </w:t>
      </w:r>
      <w:r w:rsidR="00AA0617" w:rsidRPr="00AE1171">
        <w:rPr>
          <w:sz w:val="24"/>
        </w:rPr>
        <w:t>about, is</w:t>
      </w:r>
      <w:r w:rsidRPr="00AE1171">
        <w:rPr>
          <w:sz w:val="24"/>
        </w:rPr>
        <w:t xml:space="preserve"> that element within the church that desires to structure and control that which God would set free.  The leaven of the Pharisees is much too powerful, and that leaven turns the whole mass into the same thing, </w:t>
      </w:r>
      <w:r w:rsidRPr="00AE1171">
        <w:rPr>
          <w:sz w:val="24"/>
        </w:rPr>
        <w:lastRenderedPageBreak/>
        <w:t>passive, observant “worshippers”.  The leaven of the Pharisees ritualizes.  It cares more for tradition than for the individuals within the community.  The leaven creates hypocrisy.   It is more about the appearance of being religious than it is about being loving.  The principle working within a “church” is the “leaven” that Jesus made clear must be kept out at all cost.</w:t>
      </w:r>
    </w:p>
    <w:p w14:paraId="5F3A4B89" w14:textId="77777777" w:rsidR="00AE1171" w:rsidRPr="00AE1171" w:rsidRDefault="00AE1171" w:rsidP="003D2ECD">
      <w:pPr>
        <w:ind w:firstLine="720"/>
        <w:jc w:val="both"/>
        <w:rPr>
          <w:sz w:val="24"/>
        </w:rPr>
      </w:pPr>
      <w:r w:rsidRPr="00AE1171">
        <w:rPr>
          <w:sz w:val="24"/>
        </w:rPr>
        <w:t xml:space="preserve">The </w:t>
      </w:r>
      <w:proofErr w:type="spellStart"/>
      <w:r w:rsidRPr="00AE1171">
        <w:rPr>
          <w:sz w:val="24"/>
        </w:rPr>
        <w:t>ekleesia</w:t>
      </w:r>
      <w:proofErr w:type="spellEnd"/>
      <w:r w:rsidRPr="00AE1171">
        <w:rPr>
          <w:sz w:val="24"/>
        </w:rPr>
        <w:t xml:space="preserve"> on the other hand has a completely different living principle within.  Because it is based on and takes its very life from the core values of its Founder and Master, Jesus Christ, it has His values, His “DNA” living within it transforming a disparate collection of sinners into His very body.  This is the powerful image that Paul applies to the local </w:t>
      </w:r>
      <w:proofErr w:type="spellStart"/>
      <w:r w:rsidRPr="00AE1171">
        <w:rPr>
          <w:sz w:val="24"/>
        </w:rPr>
        <w:t>ekleesia</w:t>
      </w:r>
      <w:proofErr w:type="spellEnd"/>
      <w:r w:rsidRPr="00AE1171">
        <w:rPr>
          <w:sz w:val="24"/>
        </w:rPr>
        <w:t xml:space="preserve"> in Corinth.  They could become a body because each was an individual, each member was unique, with unique gifts, contributing something different to the body as a whole.  The community within the </w:t>
      </w:r>
      <w:proofErr w:type="spellStart"/>
      <w:r w:rsidRPr="00AE1171">
        <w:rPr>
          <w:sz w:val="24"/>
        </w:rPr>
        <w:t>ekleesia</w:t>
      </w:r>
      <w:proofErr w:type="spellEnd"/>
      <w:r w:rsidRPr="00AE1171">
        <w:rPr>
          <w:sz w:val="24"/>
        </w:rPr>
        <w:t xml:space="preserve"> celebrates the uniqueness of each member.  The community of the </w:t>
      </w:r>
      <w:proofErr w:type="spellStart"/>
      <w:r w:rsidRPr="00AE1171">
        <w:rPr>
          <w:sz w:val="24"/>
        </w:rPr>
        <w:t>ekleesia</w:t>
      </w:r>
      <w:proofErr w:type="spellEnd"/>
      <w:r w:rsidRPr="00AE1171">
        <w:rPr>
          <w:sz w:val="24"/>
        </w:rPr>
        <w:t xml:space="preserve"> does not focus on ritual and tradition.  It is not about the repetitious regurgitating of the same formulas that have lost their meaning decades or centuries ago.  The life of the community is built on the bonds of love between real people who face the struggle of maintaining a faith in a faithless world.</w:t>
      </w:r>
    </w:p>
    <w:p w14:paraId="5A70AE52" w14:textId="77777777" w:rsidR="00AE1171" w:rsidRPr="00AE1171" w:rsidRDefault="00AE1171" w:rsidP="003D2ECD">
      <w:pPr>
        <w:ind w:firstLine="720"/>
        <w:jc w:val="both"/>
        <w:rPr>
          <w:sz w:val="24"/>
        </w:rPr>
      </w:pPr>
      <w:r w:rsidRPr="00AE1171">
        <w:rPr>
          <w:sz w:val="24"/>
        </w:rPr>
        <w:t xml:space="preserve">Here in the local </w:t>
      </w:r>
      <w:proofErr w:type="spellStart"/>
      <w:r w:rsidRPr="00AE1171">
        <w:rPr>
          <w:sz w:val="24"/>
        </w:rPr>
        <w:t>ekleesia</w:t>
      </w:r>
      <w:proofErr w:type="spellEnd"/>
      <w:r w:rsidRPr="00AE1171">
        <w:rPr>
          <w:sz w:val="24"/>
        </w:rPr>
        <w:t xml:space="preserve"> the community exists, as all true communities do, because each member is an equal. The community that exists within the local </w:t>
      </w:r>
      <w:proofErr w:type="spellStart"/>
      <w:r w:rsidRPr="00AE1171">
        <w:rPr>
          <w:sz w:val="24"/>
        </w:rPr>
        <w:t>ekleesia</w:t>
      </w:r>
      <w:proofErr w:type="spellEnd"/>
      <w:r w:rsidRPr="00AE1171">
        <w:rPr>
          <w:sz w:val="24"/>
        </w:rPr>
        <w:t xml:space="preserve"> is totally and radically egalitarian.  Its very foundation is the recognition that each member of the community is on an equal standing with all of the others.  Each is fully and equally a sinner.  Each is fully and equally a recipient of the grace of Christ.  Each is fully and equally a member because Christ has chosen him / her and Christ has called him / her to be there in that community.  Each is fully and equally citizen of the Kingdom of Christ and as a citizen has an equal place in the </w:t>
      </w:r>
      <w:proofErr w:type="spellStart"/>
      <w:r w:rsidRPr="00AE1171">
        <w:rPr>
          <w:sz w:val="24"/>
        </w:rPr>
        <w:t>ekleesia</w:t>
      </w:r>
      <w:proofErr w:type="spellEnd"/>
      <w:r w:rsidRPr="00AE1171">
        <w:rPr>
          <w:sz w:val="24"/>
        </w:rPr>
        <w:t xml:space="preserve"> of Christ.</w:t>
      </w:r>
    </w:p>
    <w:p w14:paraId="2FDC5AAE" w14:textId="3617D32F" w:rsidR="00AE1171" w:rsidRPr="00AE1171" w:rsidRDefault="00AE1171" w:rsidP="003D2ECD">
      <w:pPr>
        <w:ind w:firstLine="720"/>
        <w:jc w:val="both"/>
        <w:rPr>
          <w:sz w:val="24"/>
        </w:rPr>
      </w:pPr>
      <w:r w:rsidRPr="00AE1171">
        <w:rPr>
          <w:sz w:val="24"/>
        </w:rPr>
        <w:t xml:space="preserve">Here in the local </w:t>
      </w:r>
      <w:proofErr w:type="spellStart"/>
      <w:r w:rsidRPr="00AE1171">
        <w:rPr>
          <w:sz w:val="24"/>
        </w:rPr>
        <w:t>ekleesia</w:t>
      </w:r>
      <w:proofErr w:type="spellEnd"/>
      <w:r w:rsidRPr="00AE1171">
        <w:rPr>
          <w:sz w:val="24"/>
        </w:rPr>
        <w:t xml:space="preserve"> the community exists to be a place of service to each member and to remind each that they must be humble enough to be served.  None can say that they have no need of the “washing” of Christ for in this community that “washing” is now the ministry, not of Christ directly, but of His followers in faith.  The community lives and practices a life of service first within the circle of the community.  But service as a value does not stop at the boundaries of the community.  The community becomes, like its Master and Lord, a source of blessing to all that fall within the circle of influence of the community.</w:t>
      </w:r>
    </w:p>
    <w:p w14:paraId="338F855A" w14:textId="07451052" w:rsidR="00AE1171" w:rsidRPr="00AE1171" w:rsidRDefault="00AE1171" w:rsidP="003D2ECD">
      <w:pPr>
        <w:ind w:firstLine="720"/>
        <w:jc w:val="both"/>
        <w:rPr>
          <w:sz w:val="24"/>
        </w:rPr>
      </w:pPr>
      <w:r w:rsidRPr="00AE1171">
        <w:rPr>
          <w:sz w:val="24"/>
        </w:rPr>
        <w:t xml:space="preserve">The local </w:t>
      </w:r>
      <w:proofErr w:type="spellStart"/>
      <w:r w:rsidRPr="00AE1171">
        <w:rPr>
          <w:sz w:val="24"/>
        </w:rPr>
        <w:t>ekleesia</w:t>
      </w:r>
      <w:proofErr w:type="spellEnd"/>
      <w:r w:rsidRPr="00AE1171">
        <w:rPr>
          <w:sz w:val="24"/>
        </w:rPr>
        <w:t xml:space="preserve">, as the community of Christ, becomes the place where each member finds the friendship and fellowship each human so longs for.  In this community there are no lonely people.  In this community there are no empty hearts.  In this community there are none longing for the human touch. In this community the fellowship creates the friendship.  The community is strong enough to recognize that there will be struggles and there will be times when conflicts arise.  But in this community the commitment of the members is first rooted in their commitment to their Lord Jesus and then to one another.  </w:t>
      </w:r>
      <w:r w:rsidR="00AA0617" w:rsidRPr="00AE1171">
        <w:rPr>
          <w:sz w:val="24"/>
        </w:rPr>
        <w:t>So,</w:t>
      </w:r>
      <w:r w:rsidRPr="00AE1171">
        <w:rPr>
          <w:sz w:val="24"/>
        </w:rPr>
        <w:t xml:space="preserve"> when a conflict arises it is worked through and becomes a building block of that genuine fellowship rather than an element that divides and destroys.  This is a true community because fellowship exists because each individual is uniquely important and is considered so by the others.  The fellowship is strong because each is an equal with the others.  Real fellowship exists because none feels superior and none feels inferior.  Real fellowship exists because each has had the opportunity to give something to the community, to the others, and each has received something.  The fellowship exists because the fellowship itself is understood to be central to the very life of the community.  </w:t>
      </w:r>
      <w:r w:rsidRPr="00AE1171">
        <w:rPr>
          <w:sz w:val="24"/>
        </w:rPr>
        <w:lastRenderedPageBreak/>
        <w:t xml:space="preserve">There is nothing that takes precedence over the creation of true and genuine fellowship.  There are no rituals that are more important than the interaction of the members.  There is no physical thing, whether it is a building, the furnishings, the land, or the architecture that is more important than the fellowship itself.  The fellowship experienced within, and because of, the wider context of the community exists as a center of hope.  There is the shared belief that not only has the good news of Christ’s redeeming grace touched each of their lives but that He will take the next grand step in the great plan of God and bring the Kingdom of God into living reality on this earth.  The fellowship celebrates their faith in the Power that has restored them as individuals and has made them members of the Kingdom of Heaven.  They celebrate their faith that Christ will one day vanquish the present Prince of Darkness now bringing suffering to this world and the Kingdom of Heaven will exist in reality and not only as the “blessed hope”.  But the fellowship exists, the community exists, because here in this circle each finds an experience that exists </w:t>
      </w:r>
      <w:r w:rsidR="00AA0617" w:rsidRPr="00AE1171">
        <w:rPr>
          <w:sz w:val="24"/>
        </w:rPr>
        <w:t>nowhere</w:t>
      </w:r>
      <w:r w:rsidRPr="00AE1171">
        <w:rPr>
          <w:sz w:val="24"/>
        </w:rPr>
        <w:t xml:space="preserve"> else on earth.  Here each member gives and receives love like it is given and experienced nowhere else.  Here, because this is the community of grace, it is the community of Love!  Love is the ultimate expression of the experience of community.  It is the power that makes this community unique.  It is the reality that makes this community radical.  Love is the force that makes this community a threat to the world about it.  It is the love that makes this community totally and truly Christian.</w:t>
      </w:r>
    </w:p>
    <w:p w14:paraId="23FB93C1" w14:textId="5FAF5958" w:rsidR="00AE1171" w:rsidRPr="00AE1171" w:rsidRDefault="00AE1171" w:rsidP="003D2ECD">
      <w:pPr>
        <w:ind w:firstLine="720"/>
        <w:jc w:val="both"/>
        <w:rPr>
          <w:sz w:val="24"/>
        </w:rPr>
      </w:pPr>
      <w:r w:rsidRPr="00AE1171">
        <w:rPr>
          <w:sz w:val="24"/>
        </w:rPr>
        <w:t xml:space="preserve">The local </w:t>
      </w:r>
      <w:proofErr w:type="spellStart"/>
      <w:r w:rsidRPr="00AE1171">
        <w:rPr>
          <w:sz w:val="24"/>
        </w:rPr>
        <w:t>ekleesia</w:t>
      </w:r>
      <w:proofErr w:type="spellEnd"/>
      <w:r w:rsidRPr="00AE1171">
        <w:rPr>
          <w:sz w:val="24"/>
        </w:rPr>
        <w:t xml:space="preserve"> can function as a community, as the very body of Christ because it has accepted and follows His same material values.  It, like Him, has no place to lay its head.  It is </w:t>
      </w:r>
      <w:proofErr w:type="spellStart"/>
      <w:r w:rsidRPr="00AE1171">
        <w:rPr>
          <w:sz w:val="24"/>
        </w:rPr>
        <w:t>focussed</w:t>
      </w:r>
      <w:proofErr w:type="spellEnd"/>
      <w:r w:rsidRPr="00AE1171">
        <w:rPr>
          <w:sz w:val="24"/>
        </w:rPr>
        <w:t xml:space="preserve"> on the Kingdom to come and not on the pursuit of earthly riches.  Because it is a truly spiritual community it expends no energy on things.  All of its energy is expended on its members and on others within its circle of influence who have real need.  It is a community that does not “talk” love.  It is a community that lives love and puts its “money” where its mouth is.  The resources of the community are used for people, for service, to build the fellowship.  This community understands the words of Jesus to Pilate that His kingdom was not (and still is not) of this world.  The local </w:t>
      </w:r>
      <w:proofErr w:type="spellStart"/>
      <w:r w:rsidRPr="00AE1171">
        <w:rPr>
          <w:sz w:val="24"/>
        </w:rPr>
        <w:t>ekleesia</w:t>
      </w:r>
      <w:proofErr w:type="spellEnd"/>
      <w:r w:rsidRPr="00AE1171">
        <w:rPr>
          <w:sz w:val="24"/>
        </w:rPr>
        <w:t xml:space="preserve"> is the community of Christ because it loves as He loved.  The local </w:t>
      </w:r>
      <w:proofErr w:type="spellStart"/>
      <w:r w:rsidRPr="00AE1171">
        <w:rPr>
          <w:sz w:val="24"/>
        </w:rPr>
        <w:t>ekleesia</w:t>
      </w:r>
      <w:proofErr w:type="spellEnd"/>
      <w:r w:rsidRPr="00AE1171">
        <w:rPr>
          <w:sz w:val="24"/>
        </w:rPr>
        <w:t xml:space="preserve"> gathers for the primary purpose of giving each member an opportunity to share with the other members and to receive from the other members.</w:t>
      </w:r>
    </w:p>
    <w:p w14:paraId="05602696" w14:textId="05E1F4AE" w:rsidR="00AE1171" w:rsidRPr="00AE1171" w:rsidRDefault="00AE1171" w:rsidP="003D2ECD">
      <w:pPr>
        <w:ind w:firstLine="720"/>
        <w:jc w:val="both"/>
        <w:rPr>
          <w:sz w:val="24"/>
        </w:rPr>
      </w:pPr>
      <w:r w:rsidRPr="00AE1171">
        <w:rPr>
          <w:sz w:val="24"/>
        </w:rPr>
        <w:t xml:space="preserve">One very significant difference between the church and the </w:t>
      </w:r>
      <w:proofErr w:type="spellStart"/>
      <w:r w:rsidRPr="00AE1171">
        <w:rPr>
          <w:sz w:val="24"/>
        </w:rPr>
        <w:t>ekleesia</w:t>
      </w:r>
      <w:proofErr w:type="spellEnd"/>
      <w:r w:rsidRPr="00AE1171">
        <w:rPr>
          <w:sz w:val="24"/>
        </w:rPr>
        <w:t xml:space="preserve"> is, when, </w:t>
      </w:r>
      <w:r w:rsidR="00AA0617" w:rsidRPr="00AE1171">
        <w:rPr>
          <w:sz w:val="24"/>
        </w:rPr>
        <w:t>and, for</w:t>
      </w:r>
      <w:r w:rsidRPr="00AE1171">
        <w:rPr>
          <w:sz w:val="24"/>
        </w:rPr>
        <w:t xml:space="preserve"> what purpose, the members are expected to use the gifts of the Spirit.  In the church the members are expected to use their spiritual gifts during the times when the members are scattered in their homes and away from the church.  They are expected to use their spiritual gifts for the purpose of evangelization, “soul winning”. It is amazing that such a strange idea would persist for so long.  Why would anyone think that the members of the body would function best when the members are all scattered and then function least when they are all gathered in the church?  Yet this is the odd teaching that exists within the theology of the church today.  In the </w:t>
      </w:r>
      <w:proofErr w:type="spellStart"/>
      <w:r w:rsidRPr="00AE1171">
        <w:rPr>
          <w:sz w:val="24"/>
        </w:rPr>
        <w:t>ekleesia</w:t>
      </w:r>
      <w:proofErr w:type="spellEnd"/>
      <w:r w:rsidRPr="00AE1171">
        <w:rPr>
          <w:sz w:val="24"/>
        </w:rPr>
        <w:t xml:space="preserve"> it is exactly the reverse.  Each member of the community of the </w:t>
      </w:r>
      <w:proofErr w:type="spellStart"/>
      <w:r w:rsidRPr="00AE1171">
        <w:rPr>
          <w:sz w:val="24"/>
        </w:rPr>
        <w:t>ekleesia</w:t>
      </w:r>
      <w:proofErr w:type="spellEnd"/>
      <w:r w:rsidRPr="00AE1171">
        <w:rPr>
          <w:sz w:val="24"/>
        </w:rPr>
        <w:t xml:space="preserve"> understands that the gifts given to each by the Spirit are most helpful to the “body of Christ” when that “body” is gathered together.  It is when all the “members”, each with their special gift, come together that the exercise of the gifts becomes most important.  The gifts are there to help the community be the body of Christ and are intended for the building up of the body.  Notice Paul’s advice to the Corinthians, “When you assemble, each one has a psalm, has a teaching, has an </w:t>
      </w:r>
      <w:r w:rsidRPr="00AE1171">
        <w:rPr>
          <w:sz w:val="24"/>
        </w:rPr>
        <w:lastRenderedPageBreak/>
        <w:t>interpretation.  Let all things be done for edification.” 14:</w:t>
      </w:r>
      <w:r w:rsidR="00AA0617" w:rsidRPr="00AE1171">
        <w:rPr>
          <w:sz w:val="24"/>
        </w:rPr>
        <w:t>26 and</w:t>
      </w:r>
      <w:r w:rsidRPr="00AE1171">
        <w:rPr>
          <w:sz w:val="24"/>
        </w:rPr>
        <w:t xml:space="preserve"> “For you can all prophesy one by one, so that all may learn and all may be exhorted;” V. 31.  In the </w:t>
      </w:r>
      <w:proofErr w:type="spellStart"/>
      <w:r w:rsidRPr="00AE1171">
        <w:rPr>
          <w:sz w:val="24"/>
        </w:rPr>
        <w:t>ekleesia</w:t>
      </w:r>
      <w:proofErr w:type="spellEnd"/>
      <w:r w:rsidRPr="00AE1171">
        <w:rPr>
          <w:sz w:val="24"/>
        </w:rPr>
        <w:t xml:space="preserve"> it is understood that the exercise of the gifts given by the Spirit when the members of the community gather is what makes them all a “body”.  “Each of you” (the literal translation of the Greek) has something to share, be it a song, a story, an experience, a lesson drawn from life, with the others that are there.  There are no silent, inactive, passive, observers in the community of the </w:t>
      </w:r>
      <w:proofErr w:type="spellStart"/>
      <w:r w:rsidRPr="00AE1171">
        <w:rPr>
          <w:sz w:val="24"/>
        </w:rPr>
        <w:t>ekleesia</w:t>
      </w:r>
      <w:proofErr w:type="spellEnd"/>
      <w:r w:rsidRPr="00AE1171">
        <w:rPr>
          <w:sz w:val="24"/>
        </w:rPr>
        <w:t>.  It is the unique blending of each of the gifts at the time of the gathering of the members that contributes to the “edification” of all. Note again Paul’s advice to the Ephesians, “. . . Christ, from whom the whole body, being fitted and held together by that which every joint supplies, according to the proper working of each individual part, causes the growth of the body for the building up of itself in love.” Ephesians 4:15,16. The essence and the purpose of the gatherings of the community is the opportunity for “Every joint” and “the proper working of each individual part” to function so that the “body” can “build” itself in love.</w:t>
      </w:r>
    </w:p>
    <w:p w14:paraId="54B5094E" w14:textId="77777777" w:rsidR="00AE1171" w:rsidRPr="00AE1171" w:rsidRDefault="00AE1171" w:rsidP="003D2ECD">
      <w:pPr>
        <w:jc w:val="both"/>
        <w:rPr>
          <w:sz w:val="24"/>
        </w:rPr>
      </w:pPr>
    </w:p>
    <w:p w14:paraId="4032D3BF" w14:textId="77777777" w:rsidR="00AE1171" w:rsidRPr="00AE1171" w:rsidRDefault="00AE1171" w:rsidP="003D2ECD">
      <w:pPr>
        <w:keepNext/>
        <w:jc w:val="both"/>
        <w:outlineLvl w:val="1"/>
        <w:rPr>
          <w:b/>
          <w:sz w:val="24"/>
        </w:rPr>
      </w:pPr>
      <w:r w:rsidRPr="00AE1171">
        <w:rPr>
          <w:b/>
          <w:sz w:val="24"/>
        </w:rPr>
        <w:t>COMMUNION AND BAPTISM WITHIN THE COMMUNITY OF FAITH</w:t>
      </w:r>
    </w:p>
    <w:p w14:paraId="78F21B21" w14:textId="77777777" w:rsidR="00AE1171" w:rsidRPr="00AE1171" w:rsidRDefault="00AE1171" w:rsidP="003D2ECD">
      <w:pPr>
        <w:ind w:firstLine="720"/>
        <w:jc w:val="both"/>
        <w:rPr>
          <w:sz w:val="24"/>
        </w:rPr>
      </w:pPr>
      <w:r w:rsidRPr="00AE1171">
        <w:rPr>
          <w:sz w:val="24"/>
        </w:rPr>
        <w:t>All that we have said so far may seem possible to those who have some knowledge of Christianity, and especially for those the question will inevitably arise, “What about communion and baptism?” Who should baptize?  Who should officiate at or during the communion, the sharing of the bread and wine that symbolize the body and blood of Christ?  We may be comfortable with the idea that the regular services could be turned over to the “laity” but what about the “sacred” symbols of Christianity?  Are they not something special?  Doesn’t there have to be some kind of sanctity attached to these symbols and consequently to those who officiate at their performance?</w:t>
      </w:r>
    </w:p>
    <w:p w14:paraId="7B07AB88" w14:textId="6503779B" w:rsidR="00AE1171" w:rsidRPr="00AE1171" w:rsidRDefault="00AE1171" w:rsidP="003D2ECD">
      <w:pPr>
        <w:ind w:firstLine="720"/>
        <w:jc w:val="both"/>
        <w:rPr>
          <w:sz w:val="24"/>
        </w:rPr>
      </w:pPr>
      <w:r w:rsidRPr="00AE1171">
        <w:rPr>
          <w:sz w:val="24"/>
        </w:rPr>
        <w:t>The simple answer is that these were left to be available to each and every Christian. Like all that Christ left to His followers, these symbols were not left to be used, like some kind of “holy” monopoly, by some class of religious elite.  Nowhere in the New Testament is there any indication that these symbols, any more than any other part of the Christian experience, are left to only a “spiritual elite”.  In fact, when one thinks about it, it makes no sense at all to suppose that these two key elements of the Christian experience should be limited to the use of only a special few.  It has been noted that one of the key metaphors for Christianity is the family.  A family is the one natural place where children come into the world.  Would it make any sense if only an “obstetrician” could give birth to children?  Does it make any sense that only the “pastor” can “give birth” to new members by baptizing them?</w:t>
      </w:r>
    </w:p>
    <w:p w14:paraId="704C8BFF" w14:textId="51107210" w:rsidR="00AE1171" w:rsidRPr="00AE1171" w:rsidRDefault="00AE1171" w:rsidP="003D2ECD">
      <w:pPr>
        <w:ind w:firstLine="720"/>
        <w:jc w:val="both"/>
        <w:rPr>
          <w:sz w:val="24"/>
        </w:rPr>
      </w:pPr>
      <w:r w:rsidRPr="00AE1171">
        <w:rPr>
          <w:sz w:val="24"/>
        </w:rPr>
        <w:t xml:space="preserve">Imagine the change in the dynamics of Christianity when each Christian realizes that they have been empowered by Christ to “baptize”.  If you share your faith with another and that person understands and acknowledges a desire to have the same faith, then </w:t>
      </w:r>
      <w:r w:rsidRPr="00AA0617">
        <w:rPr>
          <w:bCs/>
          <w:i/>
          <w:iCs/>
          <w:sz w:val="24"/>
        </w:rPr>
        <w:t>YOU</w:t>
      </w:r>
      <w:r w:rsidRPr="00AE1171">
        <w:rPr>
          <w:sz w:val="24"/>
        </w:rPr>
        <w:t xml:space="preserve"> should be the one to baptize them.  The words of Christ “All authority has been given to me in heaven and on earth. Go Therefore and make disciples of all the nations, baptizing them in the name of the Father and the Son and the Holy Spirit, teaching them to observe all that I commanded you; and lo, I am with you always, even to the end of the age.”  Matt. 28:18-20, are spoken to each one who accepts the name Christian.  No Christian is left out of this command of Christ.  The authority to baptize is given to each Christian by the one to Whom “all authority in heaven and earth” has </w:t>
      </w:r>
      <w:r w:rsidRPr="00AE1171">
        <w:rPr>
          <w:sz w:val="24"/>
        </w:rPr>
        <w:lastRenderedPageBreak/>
        <w:t>been given, and now He authorizes all, each and every one who will follow Him in faith, to have the authority to baptize.</w:t>
      </w:r>
    </w:p>
    <w:p w14:paraId="43A39EC3" w14:textId="548C4857" w:rsidR="00AE1171" w:rsidRPr="00AE1171" w:rsidRDefault="00AE1171" w:rsidP="003D2ECD">
      <w:pPr>
        <w:ind w:firstLine="720"/>
        <w:jc w:val="both"/>
        <w:rPr>
          <w:sz w:val="24"/>
        </w:rPr>
      </w:pPr>
      <w:r w:rsidRPr="00AE1171">
        <w:rPr>
          <w:sz w:val="24"/>
        </w:rPr>
        <w:t xml:space="preserve">The question will be asked, but what will this do to Christian order and discipline?  What if some person baptizes someone who should not be baptized?  Who is going to keep track of all of these people being baptized?  These may be useful questions if you are interested in establishing an institution and in keeping track of the </w:t>
      </w:r>
      <w:r w:rsidR="00AA0617" w:rsidRPr="00AE1171">
        <w:rPr>
          <w:sz w:val="24"/>
        </w:rPr>
        <w:t>membership, but</w:t>
      </w:r>
      <w:r w:rsidRPr="00AE1171">
        <w:rPr>
          <w:sz w:val="24"/>
        </w:rPr>
        <w:t xml:space="preserve"> God does things differently than we do and it was never His intent that Christianity should be institutionalized.  As the prophet Isaiah writes, “’For my thoughts are not your thoughts, neither are your ways My ways,’ declares the Lord.  “For as the heavens are higher than the earth, so are My ways higher than your ways, and My thoughts than your thoughts.’” Isaiah 55:8,9.  It was God’s intention that Christianity should have a dynamic and power uniquely different from the way of the world.  Jesus made it very clear that His kingdom was not of this world.  In </w:t>
      </w:r>
      <w:r w:rsidR="00AA0617" w:rsidRPr="00AE1171">
        <w:rPr>
          <w:sz w:val="24"/>
        </w:rPr>
        <w:t>fact,</w:t>
      </w:r>
      <w:r w:rsidRPr="00AE1171">
        <w:rPr>
          <w:sz w:val="24"/>
        </w:rPr>
        <w:t xml:space="preserve"> the kingdoms of this world and His are on a collision course for there is a fundamental difference between how this world functions and how Christianity functions.</w:t>
      </w:r>
    </w:p>
    <w:p w14:paraId="770E72AE" w14:textId="792767B1" w:rsidR="00AE1171" w:rsidRPr="00AE1171" w:rsidRDefault="00AE1171" w:rsidP="003D2ECD">
      <w:pPr>
        <w:ind w:firstLine="720"/>
        <w:jc w:val="both"/>
        <w:rPr>
          <w:sz w:val="24"/>
        </w:rPr>
      </w:pPr>
      <w:r w:rsidRPr="00AE1171">
        <w:rPr>
          <w:sz w:val="24"/>
        </w:rPr>
        <w:t xml:space="preserve">The New Testament is completely devoid of any suggestion that baptizing and the communion are to be controlled by a “religious elite”.  The few references that are made to these symbols are always in the context of their availability to each and every Christian.  It is only due to the influence of the “leaven of the Pharisees” that </w:t>
      </w:r>
      <w:r w:rsidR="00AA0617" w:rsidRPr="00AE1171">
        <w:rPr>
          <w:sz w:val="24"/>
        </w:rPr>
        <w:t>the institutional</w:t>
      </w:r>
      <w:r w:rsidRPr="00AE1171">
        <w:rPr>
          <w:sz w:val="24"/>
        </w:rPr>
        <w:t xml:space="preserve"> church has attempted to use and control these symbolic elements of Christianity.  In the community of the </w:t>
      </w:r>
      <w:proofErr w:type="spellStart"/>
      <w:r w:rsidRPr="00AE1171">
        <w:rPr>
          <w:sz w:val="24"/>
        </w:rPr>
        <w:t>ekleesia</w:t>
      </w:r>
      <w:proofErr w:type="spellEnd"/>
      <w:r w:rsidRPr="00AE1171">
        <w:rPr>
          <w:sz w:val="24"/>
        </w:rPr>
        <w:t xml:space="preserve"> these symbols are under the direct control of the individual members of the community, and these symbols will be used to enhance the spiritual life of that community.  It is well past time that we think that the Holy Spirit needs our assistance in doing His work.  He will guide and He will direct each Christian in the proper use of these significant symbols of the Christian experience. Are we really so arrogant as to think that our puny, sinful, human judgement can really improve on the direct guidance of the Holy Spirit?</w:t>
      </w:r>
    </w:p>
    <w:p w14:paraId="0052873C" w14:textId="64E2247A" w:rsidR="00AE1171" w:rsidRPr="00AE1171" w:rsidRDefault="00AE1171" w:rsidP="003D2ECD">
      <w:pPr>
        <w:ind w:firstLine="720"/>
        <w:jc w:val="both"/>
        <w:rPr>
          <w:sz w:val="24"/>
        </w:rPr>
      </w:pPr>
      <w:r w:rsidRPr="00AE1171">
        <w:rPr>
          <w:sz w:val="24"/>
        </w:rPr>
        <w:t>It is very important to note that in the entire New Testament there is only one condition to the use of the symbols of the “unleavened bread” and the “wine”.  Paul quotes Jesus as saying, “This cup is the new covenant in My blood; do this, as often as you drink it, in remembrance of Me.” I Cor.11:25</w:t>
      </w:r>
      <w:r w:rsidR="00AA0617" w:rsidRPr="00AE1171">
        <w:rPr>
          <w:sz w:val="24"/>
        </w:rPr>
        <w:t>. The</w:t>
      </w:r>
      <w:r w:rsidRPr="00AE1171">
        <w:rPr>
          <w:sz w:val="24"/>
        </w:rPr>
        <w:t xml:space="preserve"> only condition is that whenever these symbols are used that they be used as reminders of the person and work of Jesus Christ.  Beyond this very simple command to remember the source of the symbol when the symbol is used, there is no other condition applied to their use.</w:t>
      </w:r>
    </w:p>
    <w:p w14:paraId="791AAC62" w14:textId="006D9492" w:rsidR="00AE1171" w:rsidRPr="00AE1171" w:rsidRDefault="00AE1171" w:rsidP="003D2ECD">
      <w:pPr>
        <w:ind w:firstLine="720"/>
        <w:jc w:val="both"/>
        <w:rPr>
          <w:sz w:val="24"/>
        </w:rPr>
      </w:pPr>
      <w:r w:rsidRPr="00AE1171">
        <w:rPr>
          <w:sz w:val="24"/>
        </w:rPr>
        <w:t xml:space="preserve">It should be emphasized that this understanding, that communion and baptism are to be under the authority of each and every Christian, is only the natural, logical, and theologically correct understanding of historic Protestantism.  Unfortunately, though historically Protestantism has taught the “priesthood” of all believers it has yet to practice it.  It is time for Christians to begin to exercise the full rights and privileges as “priests”, and to understand that each and every Christian has the full authority of Christ to baptize and to use the symbols of His sacrifice and His grace.  It is what He commanded.  It is what the New Testament practiced.  We must never forget His promise that where “two or three” are gathered in His name, He will be there.  In liberated Christianity the only number required to have the presence of Christ is two.  Where two Christians are gathered in His name </w:t>
      </w:r>
      <w:r w:rsidR="00AA0617" w:rsidRPr="00AE1171">
        <w:rPr>
          <w:sz w:val="24"/>
        </w:rPr>
        <w:t>there,</w:t>
      </w:r>
      <w:r w:rsidRPr="00AE1171">
        <w:rPr>
          <w:sz w:val="24"/>
        </w:rPr>
        <w:t xml:space="preserve"> He is present and He is the “head” of His </w:t>
      </w:r>
      <w:proofErr w:type="spellStart"/>
      <w:r w:rsidRPr="00AE1171">
        <w:rPr>
          <w:sz w:val="24"/>
        </w:rPr>
        <w:t>ekleesia</w:t>
      </w:r>
      <w:proofErr w:type="spellEnd"/>
      <w:r w:rsidRPr="00AE1171">
        <w:rPr>
          <w:sz w:val="24"/>
        </w:rPr>
        <w:t xml:space="preserve"> in that place.</w:t>
      </w:r>
    </w:p>
    <w:p w14:paraId="0F543686" w14:textId="77777777" w:rsidR="00AE1171" w:rsidRPr="00AE1171" w:rsidRDefault="00AE1171" w:rsidP="003D2ECD">
      <w:pPr>
        <w:ind w:firstLine="720"/>
        <w:jc w:val="both"/>
        <w:rPr>
          <w:sz w:val="24"/>
        </w:rPr>
      </w:pPr>
    </w:p>
    <w:p w14:paraId="2CBC6B67" w14:textId="77777777" w:rsidR="00AE1171" w:rsidRPr="00AE1171" w:rsidRDefault="00AE1171" w:rsidP="003D2ECD">
      <w:pPr>
        <w:keepNext/>
        <w:jc w:val="both"/>
        <w:outlineLvl w:val="2"/>
        <w:rPr>
          <w:b/>
          <w:sz w:val="24"/>
        </w:rPr>
      </w:pPr>
      <w:r w:rsidRPr="00AE1171">
        <w:rPr>
          <w:b/>
          <w:sz w:val="24"/>
        </w:rPr>
        <w:t>WHERE SHOULD THE COMMUNITY OF FAITH MEET?</w:t>
      </w:r>
    </w:p>
    <w:p w14:paraId="53711526" w14:textId="7708208A" w:rsidR="00AE1171" w:rsidRPr="00AE1171" w:rsidRDefault="00AE1171" w:rsidP="00FE0DB7">
      <w:pPr>
        <w:ind w:firstLine="720"/>
        <w:jc w:val="both"/>
        <w:rPr>
          <w:sz w:val="24"/>
        </w:rPr>
      </w:pPr>
      <w:r w:rsidRPr="00AE1171">
        <w:rPr>
          <w:sz w:val="24"/>
        </w:rPr>
        <w:t xml:space="preserve">Another question that may arise as we consider the unique differences between the church and the </w:t>
      </w:r>
      <w:proofErr w:type="spellStart"/>
      <w:r w:rsidRPr="00AE1171">
        <w:rPr>
          <w:sz w:val="24"/>
        </w:rPr>
        <w:t>ekleesia</w:t>
      </w:r>
      <w:proofErr w:type="spellEnd"/>
      <w:r w:rsidRPr="00AE1171">
        <w:rPr>
          <w:sz w:val="24"/>
        </w:rPr>
        <w:t xml:space="preserve">, is the question of the meeting place of the </w:t>
      </w:r>
      <w:proofErr w:type="spellStart"/>
      <w:r w:rsidRPr="00AE1171">
        <w:rPr>
          <w:sz w:val="24"/>
        </w:rPr>
        <w:t>ekleesia</w:t>
      </w:r>
      <w:proofErr w:type="spellEnd"/>
      <w:r w:rsidRPr="00AE1171">
        <w:rPr>
          <w:sz w:val="24"/>
        </w:rPr>
        <w:t>.  As has already been noted Christianity has no conception of holy space.  There is no need for Christians to build special places to conduct their rituals.  First, Christians can and should meet anywhere that it is convenient to the members of the community.  Secondly, they don’t have any rituals that require any particular kind or size of space.  The matter of place is solely and entirely a simple matter of what meets the needs of the community.  As the community will always be small, less than 20 or so members, most any place will work.  The focus on the place is strictly conditioned by what serves the immediate needs of the membership of the community.</w:t>
      </w:r>
    </w:p>
    <w:p w14:paraId="34453EA1" w14:textId="4103F0FB" w:rsidR="00AE1171" w:rsidRPr="00AE1171" w:rsidRDefault="00AE1171" w:rsidP="00FE0DB7">
      <w:pPr>
        <w:ind w:firstLine="720"/>
        <w:jc w:val="both"/>
        <w:rPr>
          <w:sz w:val="24"/>
        </w:rPr>
      </w:pPr>
      <w:r w:rsidRPr="00AE1171">
        <w:rPr>
          <w:sz w:val="24"/>
        </w:rPr>
        <w:t xml:space="preserve">It is very easy to understand how “house” groups developed in the New Testament.  Most Christians live somewhere and it is very probable that the home of one of the members of the community will be the easiest place for the meeting to take place.  But there is no rule that it must be in a “house”.  The community of the </w:t>
      </w:r>
      <w:proofErr w:type="spellStart"/>
      <w:r w:rsidRPr="00AE1171">
        <w:rPr>
          <w:sz w:val="24"/>
        </w:rPr>
        <w:t>ekleesia</w:t>
      </w:r>
      <w:proofErr w:type="spellEnd"/>
      <w:r w:rsidRPr="00AE1171">
        <w:rPr>
          <w:sz w:val="24"/>
        </w:rPr>
        <w:t xml:space="preserve"> can meet anyplace, including outdoors, as Paul did in Philippi.  It is always important to remember that the Christian community has been liberated to meet where ever and </w:t>
      </w:r>
      <w:r w:rsidR="00AA0617" w:rsidRPr="00AE1171">
        <w:rPr>
          <w:sz w:val="24"/>
        </w:rPr>
        <w:t>whenever</w:t>
      </w:r>
      <w:r w:rsidRPr="00AE1171">
        <w:rPr>
          <w:sz w:val="24"/>
        </w:rPr>
        <w:t xml:space="preserve"> it meets the needs of the members of the community.  In this regard it is also important to remember that as citizens of the Kingdom of Heaven we look to a reality that is beyond this one.  We realize that the community is not “built” on the establishing of wealth and power in this present age.  The community will not expend its resources on investing in buildings, land, or any other “asset” that would turn its vision from the Kingdom to come.  The only thing in which each Christian community will invest its resources is people and their needs.</w:t>
      </w:r>
    </w:p>
    <w:p w14:paraId="5F806893" w14:textId="77777777" w:rsidR="00AE1171" w:rsidRPr="00AE1171" w:rsidRDefault="00AE1171" w:rsidP="003D2ECD">
      <w:pPr>
        <w:jc w:val="both"/>
        <w:rPr>
          <w:sz w:val="24"/>
        </w:rPr>
      </w:pPr>
    </w:p>
    <w:p w14:paraId="5C38B12F" w14:textId="77777777" w:rsidR="00AE1171" w:rsidRPr="00AE1171" w:rsidRDefault="00AE1171" w:rsidP="003D2ECD">
      <w:pPr>
        <w:keepNext/>
        <w:jc w:val="both"/>
        <w:outlineLvl w:val="2"/>
        <w:rPr>
          <w:b/>
          <w:sz w:val="24"/>
        </w:rPr>
      </w:pPr>
      <w:r w:rsidRPr="00AE1171">
        <w:rPr>
          <w:b/>
          <w:sz w:val="24"/>
        </w:rPr>
        <w:t>MONEY AND THE COMMUNITY OF FAITH</w:t>
      </w:r>
    </w:p>
    <w:p w14:paraId="05F2337E" w14:textId="5ADFE2ED" w:rsidR="00AE1171" w:rsidRPr="00AE1171" w:rsidRDefault="00AE1171" w:rsidP="00FE0DB7">
      <w:pPr>
        <w:ind w:firstLine="720"/>
        <w:jc w:val="both"/>
        <w:rPr>
          <w:sz w:val="24"/>
        </w:rPr>
      </w:pPr>
      <w:r w:rsidRPr="00AE1171">
        <w:rPr>
          <w:sz w:val="24"/>
        </w:rPr>
        <w:t>Inevitably it is necessary to raise the question of money.  Already it has been indicated that Christians and their communities are built on the reality that as spiritual entities there is no significance placed on the accumulation of wealth in this present age.  The New Testament makes it clear that Christians use money to help fellow Christians, others in need, and to support those that the community has called to some form of service.  Beyond these simple parameters money is a non-issue.</w:t>
      </w:r>
    </w:p>
    <w:p w14:paraId="37AE0CF7" w14:textId="6FB0D020" w:rsidR="00AE1171" w:rsidRPr="00AE1171" w:rsidRDefault="00AE1171" w:rsidP="00FE0DB7">
      <w:pPr>
        <w:ind w:firstLine="720"/>
        <w:jc w:val="both"/>
        <w:rPr>
          <w:sz w:val="24"/>
        </w:rPr>
      </w:pPr>
      <w:r w:rsidRPr="00AE1171">
        <w:rPr>
          <w:sz w:val="24"/>
        </w:rPr>
        <w:t xml:space="preserve">There is one simple rule to follow.  If either an individual or the community wants to use money as a means of control, or if the control of the money becomes a </w:t>
      </w:r>
      <w:proofErr w:type="gramStart"/>
      <w:r w:rsidRPr="00AE1171">
        <w:rPr>
          <w:sz w:val="24"/>
        </w:rPr>
        <w:t>problem</w:t>
      </w:r>
      <w:proofErr w:type="gramEnd"/>
      <w:r w:rsidRPr="00AE1171">
        <w:rPr>
          <w:sz w:val="24"/>
        </w:rPr>
        <w:t xml:space="preserve"> then dispense with the money.  Invariably it is the accumulation of money and the consequent control of that money that becomes an avenue by which the “leaven of the Pharisees” is introduced into the community.  Money must be seen at all times as first to meet human need and only secondly to serve some goal of the community.  However, it must be a rule that the community owns no property and accumulates no large amount of money or any other asset that would divert it from its primary and sole purpose as a spiritual entity.</w:t>
      </w:r>
    </w:p>
    <w:p w14:paraId="2B342F4E" w14:textId="06FBD12A" w:rsidR="00AE1171" w:rsidRPr="00AE1171" w:rsidRDefault="00AE1171" w:rsidP="00FE0DB7">
      <w:pPr>
        <w:ind w:firstLine="720"/>
        <w:jc w:val="both"/>
        <w:rPr>
          <w:sz w:val="24"/>
        </w:rPr>
      </w:pPr>
      <w:r w:rsidRPr="00AE1171">
        <w:rPr>
          <w:sz w:val="24"/>
        </w:rPr>
        <w:t xml:space="preserve">The best model of how money and material things should be incorporated into the life of a community is seen in the Traditions of AA.  Two quotations from the Twelve Traditions as presented in the pamphlet </w:t>
      </w:r>
      <w:r w:rsidRPr="00AE1171">
        <w:rPr>
          <w:b/>
          <w:sz w:val="24"/>
        </w:rPr>
        <w:t>THE AA GROUP Where It All Begins</w:t>
      </w:r>
      <w:r w:rsidRPr="00AE1171">
        <w:rPr>
          <w:sz w:val="24"/>
        </w:rPr>
        <w:t xml:space="preserve">, illustrate the place and role of </w:t>
      </w:r>
      <w:r w:rsidRPr="00AE1171">
        <w:rPr>
          <w:sz w:val="24"/>
        </w:rPr>
        <w:lastRenderedPageBreak/>
        <w:t>money within a true community.    “Experience has often warned us that nothing can so surely destroy our spiritual heritage as futile disputes over property, money, and authority.” (</w:t>
      </w:r>
      <w:r w:rsidR="00AA0617" w:rsidRPr="00AE1171">
        <w:rPr>
          <w:sz w:val="24"/>
        </w:rPr>
        <w:t>Excerpted</w:t>
      </w:r>
      <w:r w:rsidRPr="00AE1171">
        <w:rPr>
          <w:sz w:val="24"/>
        </w:rPr>
        <w:t xml:space="preserve"> from Tradition 7</w:t>
      </w:r>
      <w:r w:rsidR="00AA0617" w:rsidRPr="00AE1171">
        <w:rPr>
          <w:sz w:val="24"/>
        </w:rPr>
        <w:t>) “</w:t>
      </w:r>
      <w:r w:rsidRPr="00AE1171">
        <w:rPr>
          <w:sz w:val="24"/>
        </w:rPr>
        <w:t>Problems of money, property, and authority may easily divert us from our primary spiritual aim.” (</w:t>
      </w:r>
      <w:r w:rsidR="00AA0617" w:rsidRPr="00AE1171">
        <w:rPr>
          <w:sz w:val="24"/>
        </w:rPr>
        <w:t>Excerpted</w:t>
      </w:r>
      <w:r w:rsidRPr="00AE1171">
        <w:rPr>
          <w:sz w:val="24"/>
        </w:rPr>
        <w:t xml:space="preserve"> from Tradition 6).  These two quotations clearly point out the dangers that material concerns can bring into a community and the caution that the community must have to avoid these dangers.  The best rule for the community is that which is so clearly stated by AA Tradition 7 “Every A.A. group ought to be fully </w:t>
      </w:r>
      <w:r w:rsidR="00561CE9" w:rsidRPr="00AE1171">
        <w:rPr>
          <w:sz w:val="24"/>
        </w:rPr>
        <w:t>self-supporting</w:t>
      </w:r>
      <w:r w:rsidRPr="00AE1171">
        <w:rPr>
          <w:sz w:val="24"/>
        </w:rPr>
        <w:t>, declining outside contributions</w:t>
      </w:r>
      <w:proofErr w:type="gramStart"/>
      <w:r w:rsidRPr="00AE1171">
        <w:rPr>
          <w:sz w:val="24"/>
        </w:rPr>
        <w:t>.”</w:t>
      </w:r>
      <w:r w:rsidRPr="00AE1171">
        <w:rPr>
          <w:sz w:val="24"/>
          <w:vertAlign w:val="superscript"/>
        </w:rPr>
        <w:footnoteReference w:customMarkFollows="1" w:id="8"/>
        <w:t>*</w:t>
      </w:r>
      <w:proofErr w:type="gramEnd"/>
    </w:p>
    <w:p w14:paraId="0C07996F" w14:textId="77777777" w:rsidR="00AE1171" w:rsidRPr="00AE1171" w:rsidRDefault="00AE1171" w:rsidP="003D2ECD">
      <w:pPr>
        <w:jc w:val="both"/>
        <w:rPr>
          <w:sz w:val="24"/>
        </w:rPr>
      </w:pPr>
    </w:p>
    <w:p w14:paraId="1A95DF7D" w14:textId="77777777" w:rsidR="00AE1171" w:rsidRPr="00AE1171" w:rsidRDefault="00AE1171" w:rsidP="003D2ECD">
      <w:pPr>
        <w:keepNext/>
        <w:jc w:val="both"/>
        <w:outlineLvl w:val="2"/>
        <w:rPr>
          <w:b/>
          <w:sz w:val="24"/>
        </w:rPr>
      </w:pPr>
      <w:r w:rsidRPr="00AE1171">
        <w:rPr>
          <w:b/>
          <w:sz w:val="24"/>
        </w:rPr>
        <w:t>THE COMMUNITY THAT IS COMMANDED TO LOVE</w:t>
      </w:r>
    </w:p>
    <w:p w14:paraId="02AB7FAD" w14:textId="1B461A04" w:rsidR="00AE1171" w:rsidRPr="00AE1171" w:rsidRDefault="00AE1171" w:rsidP="00FE0DB7">
      <w:pPr>
        <w:ind w:firstLine="720"/>
        <w:jc w:val="both"/>
        <w:rPr>
          <w:sz w:val="24"/>
        </w:rPr>
      </w:pPr>
      <w:r w:rsidRPr="00AE1171">
        <w:rPr>
          <w:sz w:val="24"/>
        </w:rPr>
        <w:t>At the very core of the life of the community is Jesus’ “new commandment”.  “A new commandment I give to you, that you love one another, even as I have loved you, that you also love one another.  By this all men will know that you are My disciples, if you have love for one another.” John 13:34, 35.  More than anything else this one command is to be the unmistakable trademark of the community formed by those professing a faith in Jesus as their Messiah.  This commandment is so important that Jesus repeats it two more times that same evening.  “This is My commandment, that you love one another, just as I have loved you.” John 15:12</w:t>
      </w:r>
      <w:r w:rsidR="00561CE9" w:rsidRPr="00AE1171">
        <w:rPr>
          <w:sz w:val="24"/>
        </w:rPr>
        <w:t>. “</w:t>
      </w:r>
      <w:r w:rsidRPr="00AE1171">
        <w:rPr>
          <w:sz w:val="24"/>
        </w:rPr>
        <w:t>This I command you, that you love one another.” John 15:17</w:t>
      </w:r>
      <w:r w:rsidR="00561CE9" w:rsidRPr="00AE1171">
        <w:rPr>
          <w:sz w:val="24"/>
        </w:rPr>
        <w:t xml:space="preserve">. </w:t>
      </w:r>
      <w:r w:rsidR="00561CE9">
        <w:rPr>
          <w:sz w:val="24"/>
        </w:rPr>
        <w:t xml:space="preserve"> </w:t>
      </w:r>
      <w:r w:rsidR="00561CE9" w:rsidRPr="00AE1171">
        <w:rPr>
          <w:sz w:val="24"/>
        </w:rPr>
        <w:t>If</w:t>
      </w:r>
      <w:r w:rsidRPr="00AE1171">
        <w:rPr>
          <w:sz w:val="24"/>
        </w:rPr>
        <w:t xml:space="preserve"> Christianity has failed to be the dynamic power in the world that it was to have been it can be directly related to the failure of Christians to form communities that love.</w:t>
      </w:r>
    </w:p>
    <w:p w14:paraId="084DCB58" w14:textId="7CEE075A" w:rsidR="00AE1171" w:rsidRPr="00AE1171" w:rsidRDefault="00AE1171" w:rsidP="00FE0DB7">
      <w:pPr>
        <w:ind w:firstLine="720"/>
        <w:jc w:val="both"/>
        <w:rPr>
          <w:sz w:val="24"/>
        </w:rPr>
      </w:pPr>
      <w:r w:rsidRPr="00AE1171">
        <w:rPr>
          <w:sz w:val="24"/>
        </w:rPr>
        <w:t xml:space="preserve">It is exactly here that the liberated Christian community will stand in the starkest contrast to the traditional church.  While the traditional church is concerned about its rituals of worship, its clergy, its building, its structure, its committees, and the realization of its </w:t>
      </w:r>
      <w:r w:rsidR="00561CE9" w:rsidRPr="00AE1171">
        <w:rPr>
          <w:sz w:val="24"/>
        </w:rPr>
        <w:t>ten-year</w:t>
      </w:r>
      <w:r w:rsidRPr="00AE1171">
        <w:rPr>
          <w:sz w:val="24"/>
        </w:rPr>
        <w:t xml:space="preserve"> plan for growth; the Liberated Christian Community is concerned about only one thing, lovingly sustaining the faith of each of its members.  The membership of the community gathers to sustain one another’s faith, and they do that by loving one another unselfishly, unconditionally, just as Jesus did.  Jesus came and called men to believe in Him.  He made the most audacious claim, “Believe in me and you will have everlasting life” and He succeeded in having people believe because they saw how very </w:t>
      </w:r>
      <w:r w:rsidR="00561CE9" w:rsidRPr="00AE1171">
        <w:rPr>
          <w:sz w:val="24"/>
        </w:rPr>
        <w:t>much,</w:t>
      </w:r>
      <w:r w:rsidRPr="00AE1171">
        <w:rPr>
          <w:sz w:val="24"/>
        </w:rPr>
        <w:t xml:space="preserve"> He loved.  “For God so loved the world, that He gave His only begotten Son, that whoever believes in Him should not perish, but have eternal life.” John 3:16</w:t>
      </w:r>
      <w:r w:rsidR="00561CE9" w:rsidRPr="00AE1171">
        <w:rPr>
          <w:sz w:val="24"/>
        </w:rPr>
        <w:t>. It</w:t>
      </w:r>
      <w:r w:rsidRPr="00AE1171">
        <w:rPr>
          <w:sz w:val="24"/>
        </w:rPr>
        <w:t xml:space="preserve"> is a law of the Gospels as seen in the life and ministry of Jesus that faith and love are inextricably linked.  Faith is the goal.  Love is the means.</w:t>
      </w:r>
    </w:p>
    <w:p w14:paraId="2B7EAAFD" w14:textId="14B3213B" w:rsidR="00AE1171" w:rsidRPr="00AE1171" w:rsidRDefault="00AE1171" w:rsidP="00FE0DB7">
      <w:pPr>
        <w:ind w:firstLine="720"/>
        <w:jc w:val="both"/>
        <w:rPr>
          <w:sz w:val="24"/>
        </w:rPr>
      </w:pPr>
      <w:r w:rsidRPr="00AE1171">
        <w:rPr>
          <w:sz w:val="24"/>
        </w:rPr>
        <w:t>Love’s unique dynamic is rooted in the reality that love always places the needs of the individual above the “rules”.  Love is flexible.  Love will bend to the reality that in a sinful world very little is totally black and white.  Love cares more that a person is made whole than that a rule is rigidly followed.  Jesus confronted this very issue in the synagogue over the question of healing on the Sabbath.  Note the story as it is told in Matthew 12: 9-14.  The essence of this story is the conflict between the rigidity of the rules that would have denied this man an opportunity to be made whole and the graciousness of a God, Who always desires the loving act.</w:t>
      </w:r>
    </w:p>
    <w:p w14:paraId="35728956" w14:textId="269A2AEA" w:rsidR="00AE1171" w:rsidRPr="00AE1171" w:rsidRDefault="00AE1171" w:rsidP="003D2ECD">
      <w:pPr>
        <w:ind w:firstLine="720"/>
        <w:jc w:val="both"/>
        <w:rPr>
          <w:sz w:val="24"/>
        </w:rPr>
      </w:pPr>
      <w:r w:rsidRPr="00AE1171">
        <w:rPr>
          <w:sz w:val="24"/>
        </w:rPr>
        <w:lastRenderedPageBreak/>
        <w:t xml:space="preserve">The command of Jesus that His followers love each other makes all other rules impossible.  For no other rule or commandment need or can exist without conflicting with the command to love.  If Christians are commanded to love each other, then that can be the only commandment.  Paul recognized this and makes this very point to the Romans when he writes, “Owe nothing to anyone except to love one another; for he who loves his neighbor has fulfilled the law. . . Love does no wrong to a neighbor; love therefore is the fulfillment of the law.” Romans 13:8, 10.  Love transforms all relationships.   If love forms the core of the life of the community all will willingly recognize each of the others as their equal.  If love is the principle that guides each member of the </w:t>
      </w:r>
      <w:r w:rsidR="00561CE9" w:rsidRPr="00AE1171">
        <w:rPr>
          <w:sz w:val="24"/>
        </w:rPr>
        <w:t>community,</w:t>
      </w:r>
      <w:r w:rsidRPr="00AE1171">
        <w:rPr>
          <w:sz w:val="24"/>
        </w:rPr>
        <w:t xml:space="preserve"> then each freely chooses to be of service to the other members of the community.   If love binds the community together, fellowship will naturally be a part of the life of the community.  If love is the guiding principle for the community and for each of its members, then material things will always be seen as only tools to be used in blessing others and never as important in and of themselves.</w:t>
      </w:r>
    </w:p>
    <w:p w14:paraId="060B863E" w14:textId="4583502B" w:rsidR="00AE1171" w:rsidRPr="00AE1171" w:rsidRDefault="00AE1171" w:rsidP="003D2ECD">
      <w:pPr>
        <w:ind w:firstLine="720"/>
        <w:jc w:val="both"/>
        <w:rPr>
          <w:sz w:val="24"/>
        </w:rPr>
      </w:pPr>
      <w:r w:rsidRPr="00AE1171">
        <w:rPr>
          <w:sz w:val="24"/>
        </w:rPr>
        <w:t>In a community that loves as Jesus loved, there will be no spirit of condemnation.  Each will hear from the others the words of Jesus spoken to the woman taken in adultery, “Neither do I condemn you;” John 8:11.  A spirit of condemnation is a sure sign that the “leaven of the Pharisees” is creeping in to the community and its presence will never be a part of a truly Christian community.  In a community that loves as Jesus loved, there will be no barriers of class, race, or any other social category to separate and distinguish one member from another.  “There is neither Jew nor Greek, there is neither slave nor free man, there is neither male nor female; for you are all one in Christ Jesus.” Gal. 3:28.  In a community that loves as Jesus loved, there will be no partiality shown between any members of the community or anyone who would become a member of the community. As James says, “If, however, you are fulfilling the royal law, according to the Scripture, ‘You shall love your neighbor as yourself,’ you are doing well.  But if you show partiality, you are committing sin and are convicted by the law as transgressors.” James 2:8,9.</w:t>
      </w:r>
    </w:p>
    <w:p w14:paraId="0329BA2A" w14:textId="59A7523E" w:rsidR="00AE1171" w:rsidRPr="00AE1171" w:rsidRDefault="00AE1171" w:rsidP="003D2ECD">
      <w:pPr>
        <w:ind w:firstLine="720"/>
        <w:jc w:val="both"/>
        <w:rPr>
          <w:sz w:val="24"/>
        </w:rPr>
      </w:pPr>
      <w:r w:rsidRPr="00AE1171">
        <w:rPr>
          <w:sz w:val="24"/>
        </w:rPr>
        <w:t xml:space="preserve">In this community love is not just a word.  It is the one guiding principle that shapes the entire life of the community.  Jesus said “love one another </w:t>
      </w:r>
      <w:r w:rsidRPr="00AE1171">
        <w:rPr>
          <w:b/>
          <w:sz w:val="24"/>
        </w:rPr>
        <w:t xml:space="preserve">as </w:t>
      </w:r>
      <w:r w:rsidRPr="00561CE9">
        <w:rPr>
          <w:bCs/>
          <w:i/>
          <w:iCs/>
          <w:sz w:val="24"/>
        </w:rPr>
        <w:t>I have loved you</w:t>
      </w:r>
      <w:r w:rsidRPr="00AE1171">
        <w:rPr>
          <w:sz w:val="24"/>
        </w:rPr>
        <w:t xml:space="preserve">”, and His community, His </w:t>
      </w:r>
      <w:proofErr w:type="spellStart"/>
      <w:r w:rsidRPr="00AE1171">
        <w:rPr>
          <w:sz w:val="24"/>
        </w:rPr>
        <w:t>ekleesia</w:t>
      </w:r>
      <w:proofErr w:type="spellEnd"/>
      <w:r w:rsidRPr="00AE1171">
        <w:rPr>
          <w:sz w:val="24"/>
        </w:rPr>
        <w:t xml:space="preserve"> understands that to bear His name means that it will love </w:t>
      </w:r>
      <w:r w:rsidRPr="00561CE9">
        <w:rPr>
          <w:b/>
          <w:i/>
          <w:iCs/>
          <w:sz w:val="24"/>
        </w:rPr>
        <w:t>as</w:t>
      </w:r>
      <w:r w:rsidRPr="00561CE9">
        <w:rPr>
          <w:b/>
          <w:sz w:val="24"/>
        </w:rPr>
        <w:t xml:space="preserve"> </w:t>
      </w:r>
      <w:r w:rsidRPr="00AE1171">
        <w:rPr>
          <w:sz w:val="24"/>
        </w:rPr>
        <w:t>He loved. The commandment of Jesus contains not only the command to love but the very clear directive of HOW to love.  We live in a world that speaks often of love and yet there is great confusion in our world as to what love really is.  Jesus not only taught us loves importance, He lived a life that modeled it for all of His followers.  His community, His followers were to be unique and distinguishable in the world by the nature and the quality of the loving fellowship that would exist among them.  Such love had never been seen until a God of love manifested Himself in the person of His Son and now that heritage of love is lived out in the life of the community that calls itself by His name.</w:t>
      </w:r>
    </w:p>
    <w:p w14:paraId="72D7953A" w14:textId="77777777" w:rsidR="00AE1171" w:rsidRPr="00AE1171" w:rsidRDefault="00AE1171" w:rsidP="003D2ECD">
      <w:pPr>
        <w:ind w:firstLine="720"/>
        <w:jc w:val="both"/>
        <w:rPr>
          <w:sz w:val="24"/>
        </w:rPr>
      </w:pPr>
      <w:r w:rsidRPr="00AE1171">
        <w:rPr>
          <w:sz w:val="24"/>
        </w:rPr>
        <w:t xml:space="preserve">Love is not just one element of this community.  In this community it is never something and love.  This community is designed and built to be the community that loves, nothing is allowed to exist that would detract from the loving fellowship of its members and nothing is missing that would enhance the experience of love. There is no hierarchy seeking to control or to measure how and when love is expressed.  There is no building or other material thing clouding the priorities of the members of the community.  The small limited size of the community is intentional to allow each member to truly and openly love each of the other members and to be </w:t>
      </w:r>
      <w:r w:rsidRPr="00AE1171">
        <w:rPr>
          <w:sz w:val="24"/>
        </w:rPr>
        <w:lastRenderedPageBreak/>
        <w:t>loved by each of the other members of the community.  This is a community where the commitment to Jesus as the Head of the community leads to a commitment to the other members that is strong enough to allow them to work through those matters that arise that would detract from their loving one another.  This is the community that understands that, just as it worships a God Who so loved that He gave, it also lives to love and to give.</w:t>
      </w:r>
    </w:p>
    <w:p w14:paraId="5384C636" w14:textId="77777777" w:rsidR="00AE1171" w:rsidRPr="00AE1171" w:rsidRDefault="00AE1171" w:rsidP="003D2ECD">
      <w:pPr>
        <w:jc w:val="both"/>
        <w:rPr>
          <w:sz w:val="24"/>
        </w:rPr>
      </w:pPr>
    </w:p>
    <w:p w14:paraId="27B4E501" w14:textId="030AFF73" w:rsidR="00AE1171" w:rsidRPr="00AE1171" w:rsidRDefault="00AE1171" w:rsidP="003D2ECD">
      <w:pPr>
        <w:keepNext/>
        <w:jc w:val="both"/>
        <w:outlineLvl w:val="2"/>
        <w:rPr>
          <w:b/>
          <w:sz w:val="24"/>
        </w:rPr>
      </w:pPr>
      <w:r w:rsidRPr="00AE1171">
        <w:rPr>
          <w:b/>
          <w:sz w:val="24"/>
        </w:rPr>
        <w:t>A MODEL COMMUNITY – A.A.</w:t>
      </w:r>
    </w:p>
    <w:p w14:paraId="61C2139B" w14:textId="0C86E7B7" w:rsidR="00AE1171" w:rsidRPr="00AE1171" w:rsidRDefault="00AE1171" w:rsidP="00FE0DB7">
      <w:pPr>
        <w:ind w:firstLine="720"/>
        <w:jc w:val="both"/>
        <w:rPr>
          <w:sz w:val="24"/>
        </w:rPr>
      </w:pPr>
      <w:r w:rsidRPr="00AE1171">
        <w:rPr>
          <w:sz w:val="24"/>
        </w:rPr>
        <w:t xml:space="preserve">It may seem to some that a truly spiritual community, such as that type that we have been discussing in this chapter simply </w:t>
      </w:r>
      <w:r w:rsidR="00561CE9" w:rsidRPr="00AE1171">
        <w:rPr>
          <w:sz w:val="24"/>
        </w:rPr>
        <w:t>cannot</w:t>
      </w:r>
      <w:r w:rsidRPr="00AE1171">
        <w:rPr>
          <w:sz w:val="24"/>
        </w:rPr>
        <w:t xml:space="preserve"> exist in this world.  Or if it does exist it will be weak and of little effective good.  Is it really possible to conceive of a community where money is entirely insignificant and where there is no effort to amass large sums of money and property?  Is it really possible to have a community where there is no governing elite?  Can a group really grow and spread its influence with no hierarchical structure to guide in the growth?  Will people simply gather for the purpose of encouraging one another in the faith, without rituals and ceremonies?  Can there be such a thing as community that is a group of all leaders?  Can such small communities really have an impact for good?  Is it really realistic to imagine that small groups of a few to a dozen or so with no assets, no leaders, and no centralized organization guiding them can really grow into a worldwide force for good?</w:t>
      </w:r>
    </w:p>
    <w:p w14:paraId="6D76FCA5" w14:textId="05AA2530" w:rsidR="00AE1171" w:rsidRPr="00AE1171" w:rsidRDefault="00AE1171" w:rsidP="00FE0DB7">
      <w:pPr>
        <w:ind w:firstLine="720"/>
        <w:jc w:val="both"/>
        <w:rPr>
          <w:sz w:val="24"/>
        </w:rPr>
      </w:pPr>
      <w:r w:rsidRPr="00AE1171">
        <w:rPr>
          <w:sz w:val="24"/>
        </w:rPr>
        <w:t xml:space="preserve">The amazing answer is YES!  In </w:t>
      </w:r>
      <w:r w:rsidR="00561CE9" w:rsidRPr="00AE1171">
        <w:rPr>
          <w:sz w:val="24"/>
        </w:rPr>
        <w:t>fact,</w:t>
      </w:r>
      <w:r w:rsidRPr="00AE1171">
        <w:rPr>
          <w:sz w:val="24"/>
        </w:rPr>
        <w:t xml:space="preserve"> it has already been done!  Such a group already exists.  The question is not, can it be done?  The real question is why has no Christian group done it yet?  These principles have been clearly elucidated in the New Testament.  They are there for all to see.  </w:t>
      </w:r>
      <w:r w:rsidR="00561CE9">
        <w:rPr>
          <w:sz w:val="24"/>
        </w:rPr>
        <w:t>O</w:t>
      </w:r>
      <w:r w:rsidRPr="00AE1171">
        <w:rPr>
          <w:sz w:val="24"/>
        </w:rPr>
        <w:t>ne group of people has taken these principles and built a worldwide organization that has been a blessing to millions and has taken its message of faith in a “Higher Power” to every corner of the globe.</w:t>
      </w:r>
    </w:p>
    <w:p w14:paraId="08C72FE5" w14:textId="5EE030CB" w:rsidR="00AE1171" w:rsidRPr="00AE1171" w:rsidRDefault="00AE1171" w:rsidP="00FE0DB7">
      <w:pPr>
        <w:ind w:firstLine="720"/>
        <w:jc w:val="both"/>
        <w:rPr>
          <w:sz w:val="24"/>
        </w:rPr>
      </w:pPr>
      <w:r w:rsidRPr="00AE1171">
        <w:rPr>
          <w:sz w:val="24"/>
        </w:rPr>
        <w:t>The model organization for all Christians is A.A.  A.A., for more than 65 years, has demonstrated that a community of people who have a message can and will succeed if it is built on these principles and if it follows these principles.  A.A. exists as the model for every Christian.  Where the churches would not follow the guidelines of the New Testament A.A. has.  Their community, by the guiding of that “higher power” that guides individuals and groups, discovered and elucidated these principles during their early developmental years.  These principles came to be known within A.A. as the 12 Traditions.  In these 12 Traditions A.A. stated a philosophy that would guide it throughout its development and on into the future.  AA has been faithful to the vision of those early founders and has consistently followed its 12 Traditions.  Today A.A. stands as a model, if not THE model, spiritual community.  Guided by the principles as stated clearly in its 12 Traditions it stands as an avenue of blessing to all.  Through its ministry to those struggling with alcoholism it has brought the message that there is freedom from the addictive power of alcohol, and through the lives that have been changed it has touched countless millions of others who would have been affected by the devastation of alcoholism directly or indirectly.</w:t>
      </w:r>
    </w:p>
    <w:p w14:paraId="5C8511AC" w14:textId="77777777" w:rsidR="00AE1171" w:rsidRPr="00AE1171" w:rsidRDefault="00AE1171" w:rsidP="003D2ECD">
      <w:pPr>
        <w:ind w:firstLine="720"/>
        <w:jc w:val="both"/>
        <w:rPr>
          <w:sz w:val="24"/>
        </w:rPr>
      </w:pPr>
      <w:r w:rsidRPr="00AE1171">
        <w:rPr>
          <w:sz w:val="24"/>
        </w:rPr>
        <w:t xml:space="preserve">The principles that have guided AA from the early years of its formation to the present are called the 12 TRADITIONS.  Because these 12 Traditions so fully reflect the spirit of the New Testament conception of the </w:t>
      </w:r>
      <w:proofErr w:type="spellStart"/>
      <w:r w:rsidRPr="00AE1171">
        <w:rPr>
          <w:sz w:val="24"/>
        </w:rPr>
        <w:t>ekleesia</w:t>
      </w:r>
      <w:proofErr w:type="spellEnd"/>
      <w:r w:rsidRPr="00AE1171">
        <w:rPr>
          <w:sz w:val="24"/>
        </w:rPr>
        <w:t xml:space="preserve"> they are quoted in their entirety and I would like to express my sincerest appreciation to A.A. for granting me permission to do so.</w:t>
      </w:r>
    </w:p>
    <w:p w14:paraId="7803D723" w14:textId="77777777" w:rsidR="00AE1171" w:rsidRPr="00AE1171" w:rsidRDefault="00AE1171" w:rsidP="003D2ECD">
      <w:pPr>
        <w:ind w:firstLine="720"/>
        <w:jc w:val="both"/>
        <w:rPr>
          <w:sz w:val="24"/>
        </w:rPr>
      </w:pPr>
    </w:p>
    <w:p w14:paraId="466149E2" w14:textId="77777777" w:rsidR="00AE1171" w:rsidRPr="00AE1171" w:rsidRDefault="00AE1171" w:rsidP="003D2ECD">
      <w:pPr>
        <w:jc w:val="both"/>
        <w:rPr>
          <w:sz w:val="24"/>
        </w:rPr>
      </w:pPr>
      <w:bookmarkStart w:id="4" w:name="OLE_LINK1"/>
      <w:r w:rsidRPr="00AE1171">
        <w:rPr>
          <w:sz w:val="24"/>
        </w:rPr>
        <w:t>THE TWELVE TRADITIONS OF ALCOHOLICS ANONYMOUS</w:t>
      </w:r>
      <w:r w:rsidRPr="00AE1171">
        <w:rPr>
          <w:sz w:val="24"/>
          <w:vertAlign w:val="superscript"/>
        </w:rPr>
        <w:footnoteReference w:customMarkFollows="1" w:id="9"/>
        <w:t>*</w:t>
      </w:r>
    </w:p>
    <w:p w14:paraId="1D5C39CC" w14:textId="77777777" w:rsidR="00AE1171" w:rsidRPr="00AE1171" w:rsidRDefault="00AE1171" w:rsidP="003D2ECD">
      <w:pPr>
        <w:spacing w:before="100" w:after="100"/>
        <w:ind w:left="360" w:right="360"/>
        <w:jc w:val="both"/>
        <w:rPr>
          <w:snapToGrid w:val="0"/>
          <w:sz w:val="24"/>
        </w:rPr>
      </w:pPr>
      <w:r w:rsidRPr="00AE1171">
        <w:rPr>
          <w:b/>
          <w:snapToGrid w:val="0"/>
          <w:sz w:val="24"/>
        </w:rPr>
        <w:t>1.</w:t>
      </w:r>
      <w:r w:rsidRPr="00AE1171">
        <w:rPr>
          <w:snapToGrid w:val="0"/>
          <w:sz w:val="24"/>
        </w:rPr>
        <w:t xml:space="preserve"> </w:t>
      </w:r>
      <w:r w:rsidRPr="00AE1171">
        <w:rPr>
          <w:i/>
          <w:snapToGrid w:val="0"/>
          <w:sz w:val="24"/>
        </w:rPr>
        <w:t>Our common welfare should come first; personal recovery depends upon A.A. unity.</w:t>
      </w:r>
    </w:p>
    <w:p w14:paraId="762200A7" w14:textId="77777777" w:rsidR="00AE1171" w:rsidRPr="00AE1171" w:rsidRDefault="00AE1171" w:rsidP="003D2ECD">
      <w:pPr>
        <w:spacing w:before="100" w:after="100"/>
        <w:ind w:left="360" w:right="360"/>
        <w:jc w:val="both"/>
        <w:rPr>
          <w:snapToGrid w:val="0"/>
          <w:sz w:val="24"/>
        </w:rPr>
      </w:pPr>
      <w:r w:rsidRPr="00AE1171">
        <w:rPr>
          <w:b/>
          <w:snapToGrid w:val="0"/>
          <w:sz w:val="24"/>
        </w:rPr>
        <w:t>2.</w:t>
      </w:r>
      <w:r w:rsidRPr="00AE1171">
        <w:rPr>
          <w:i/>
          <w:snapToGrid w:val="0"/>
          <w:sz w:val="24"/>
        </w:rPr>
        <w:t xml:space="preserve"> For our group purpose there is but one ultimate authority -- a loving God as He may express Himself in our group conscience. Our leaders are but trusted servants; they do not govern.</w:t>
      </w:r>
    </w:p>
    <w:p w14:paraId="117FF3B1" w14:textId="77777777" w:rsidR="00AE1171" w:rsidRPr="00AE1171" w:rsidRDefault="00AE1171" w:rsidP="003D2ECD">
      <w:pPr>
        <w:spacing w:before="100" w:after="100"/>
        <w:ind w:left="360" w:right="360"/>
        <w:jc w:val="both"/>
        <w:rPr>
          <w:snapToGrid w:val="0"/>
          <w:sz w:val="24"/>
        </w:rPr>
      </w:pPr>
      <w:r w:rsidRPr="00AE1171">
        <w:rPr>
          <w:b/>
          <w:snapToGrid w:val="0"/>
          <w:sz w:val="24"/>
        </w:rPr>
        <w:t>3.</w:t>
      </w:r>
      <w:r w:rsidRPr="00AE1171">
        <w:rPr>
          <w:i/>
          <w:snapToGrid w:val="0"/>
          <w:sz w:val="24"/>
        </w:rPr>
        <w:t xml:space="preserve"> The only requirement for A.A. membership is a desire to stop drinking.</w:t>
      </w:r>
    </w:p>
    <w:p w14:paraId="74B48BDD" w14:textId="77777777" w:rsidR="00AE1171" w:rsidRPr="00AE1171" w:rsidRDefault="00AE1171" w:rsidP="003D2ECD">
      <w:pPr>
        <w:spacing w:before="100" w:after="100"/>
        <w:ind w:left="360" w:right="360"/>
        <w:jc w:val="both"/>
        <w:rPr>
          <w:snapToGrid w:val="0"/>
          <w:sz w:val="24"/>
        </w:rPr>
      </w:pPr>
      <w:r w:rsidRPr="00AE1171">
        <w:rPr>
          <w:b/>
          <w:snapToGrid w:val="0"/>
          <w:sz w:val="24"/>
        </w:rPr>
        <w:t>4.</w:t>
      </w:r>
      <w:r w:rsidRPr="00AE1171">
        <w:rPr>
          <w:i/>
          <w:snapToGrid w:val="0"/>
          <w:sz w:val="24"/>
        </w:rPr>
        <w:t xml:space="preserve"> Each group should be autonomous except in matters affecting other groups or A.A. as a whole.</w:t>
      </w:r>
    </w:p>
    <w:p w14:paraId="4D6690D3" w14:textId="77777777" w:rsidR="00AE1171" w:rsidRPr="00AE1171" w:rsidRDefault="00AE1171" w:rsidP="003D2ECD">
      <w:pPr>
        <w:spacing w:before="100" w:after="100"/>
        <w:ind w:left="360" w:right="360"/>
        <w:jc w:val="both"/>
        <w:rPr>
          <w:snapToGrid w:val="0"/>
          <w:sz w:val="24"/>
        </w:rPr>
      </w:pPr>
      <w:r w:rsidRPr="00AE1171">
        <w:rPr>
          <w:b/>
          <w:snapToGrid w:val="0"/>
          <w:sz w:val="24"/>
        </w:rPr>
        <w:t>5.</w:t>
      </w:r>
      <w:r w:rsidRPr="00AE1171">
        <w:rPr>
          <w:i/>
          <w:snapToGrid w:val="0"/>
          <w:sz w:val="24"/>
        </w:rPr>
        <w:t xml:space="preserve"> Each group has but one primary purpose--to carry its message to the alcoholic who still suffers.</w:t>
      </w:r>
    </w:p>
    <w:p w14:paraId="72CECC16" w14:textId="77777777" w:rsidR="00AE1171" w:rsidRPr="00AE1171" w:rsidRDefault="00AE1171" w:rsidP="003D2ECD">
      <w:pPr>
        <w:spacing w:before="100" w:after="100"/>
        <w:ind w:left="360" w:right="360"/>
        <w:jc w:val="both"/>
        <w:rPr>
          <w:snapToGrid w:val="0"/>
          <w:sz w:val="24"/>
        </w:rPr>
      </w:pPr>
      <w:r w:rsidRPr="00AE1171">
        <w:rPr>
          <w:b/>
          <w:snapToGrid w:val="0"/>
          <w:sz w:val="24"/>
        </w:rPr>
        <w:t>6.</w:t>
      </w:r>
      <w:r w:rsidRPr="00AE1171">
        <w:rPr>
          <w:i/>
          <w:snapToGrid w:val="0"/>
          <w:sz w:val="24"/>
        </w:rPr>
        <w:t xml:space="preserve"> Each A.A. group ought never endorse, finance or lend the A.A. name to any related facility or outside enterprise, lest problems of money, property and prestige divert us from our primary purpose.</w:t>
      </w:r>
    </w:p>
    <w:p w14:paraId="0278553E" w14:textId="77777777" w:rsidR="00AE1171" w:rsidRPr="00AE1171" w:rsidRDefault="00AE1171" w:rsidP="003D2ECD">
      <w:pPr>
        <w:spacing w:before="100" w:after="100"/>
        <w:ind w:left="360" w:right="360"/>
        <w:jc w:val="both"/>
        <w:rPr>
          <w:snapToGrid w:val="0"/>
          <w:sz w:val="24"/>
        </w:rPr>
      </w:pPr>
      <w:r w:rsidRPr="00AE1171">
        <w:rPr>
          <w:b/>
          <w:snapToGrid w:val="0"/>
          <w:sz w:val="24"/>
        </w:rPr>
        <w:t>7.</w:t>
      </w:r>
      <w:r w:rsidRPr="00AE1171">
        <w:rPr>
          <w:i/>
          <w:snapToGrid w:val="0"/>
          <w:sz w:val="24"/>
        </w:rPr>
        <w:t xml:space="preserve"> Every A.A. group ought to be fully self-supporting, declining outside contributions.</w:t>
      </w:r>
    </w:p>
    <w:p w14:paraId="5D6AD8B4" w14:textId="77777777" w:rsidR="00AE1171" w:rsidRPr="00AE1171" w:rsidRDefault="00AE1171" w:rsidP="003D2ECD">
      <w:pPr>
        <w:spacing w:before="100" w:after="100"/>
        <w:ind w:left="360" w:right="360"/>
        <w:jc w:val="both"/>
        <w:rPr>
          <w:snapToGrid w:val="0"/>
          <w:sz w:val="24"/>
        </w:rPr>
      </w:pPr>
      <w:r w:rsidRPr="00AE1171">
        <w:rPr>
          <w:b/>
          <w:snapToGrid w:val="0"/>
          <w:sz w:val="24"/>
        </w:rPr>
        <w:t>8.</w:t>
      </w:r>
      <w:r w:rsidRPr="00AE1171">
        <w:rPr>
          <w:i/>
          <w:snapToGrid w:val="0"/>
          <w:sz w:val="24"/>
        </w:rPr>
        <w:t xml:space="preserve"> Alcoholics Anonymous should remain forever nonprofessional, but our service centers may employ special workers.</w:t>
      </w:r>
    </w:p>
    <w:p w14:paraId="67085F89" w14:textId="77777777" w:rsidR="00AE1171" w:rsidRPr="00AE1171" w:rsidRDefault="00AE1171" w:rsidP="003D2ECD">
      <w:pPr>
        <w:spacing w:before="100" w:after="100"/>
        <w:ind w:left="360" w:right="360"/>
        <w:jc w:val="both"/>
        <w:rPr>
          <w:snapToGrid w:val="0"/>
          <w:sz w:val="24"/>
        </w:rPr>
      </w:pPr>
      <w:r w:rsidRPr="00AE1171">
        <w:rPr>
          <w:b/>
          <w:snapToGrid w:val="0"/>
          <w:sz w:val="24"/>
        </w:rPr>
        <w:t>9.</w:t>
      </w:r>
      <w:r w:rsidRPr="00AE1171">
        <w:rPr>
          <w:i/>
          <w:snapToGrid w:val="0"/>
          <w:sz w:val="24"/>
        </w:rPr>
        <w:t xml:space="preserve"> A.A., as such, ought never be organized; but we may create service boards or committees directly responsible to those they serve.</w:t>
      </w:r>
    </w:p>
    <w:p w14:paraId="4745FC10" w14:textId="77777777" w:rsidR="00AE1171" w:rsidRPr="00AE1171" w:rsidRDefault="00AE1171" w:rsidP="003D2ECD">
      <w:pPr>
        <w:spacing w:before="100" w:after="100"/>
        <w:ind w:left="360" w:right="360"/>
        <w:jc w:val="both"/>
        <w:rPr>
          <w:snapToGrid w:val="0"/>
          <w:sz w:val="24"/>
        </w:rPr>
      </w:pPr>
      <w:r w:rsidRPr="00AE1171">
        <w:rPr>
          <w:b/>
          <w:snapToGrid w:val="0"/>
          <w:sz w:val="24"/>
        </w:rPr>
        <w:t>10.</w:t>
      </w:r>
      <w:r w:rsidRPr="00AE1171">
        <w:rPr>
          <w:i/>
          <w:snapToGrid w:val="0"/>
          <w:sz w:val="24"/>
        </w:rPr>
        <w:t xml:space="preserve"> Alcoholics Anonymous has no opinion on outside issues; hence the A.A. name ought never be drawn into public controversy.</w:t>
      </w:r>
    </w:p>
    <w:p w14:paraId="62E3BDDD" w14:textId="77777777" w:rsidR="00AE1171" w:rsidRPr="00AE1171" w:rsidRDefault="00AE1171" w:rsidP="003D2ECD">
      <w:pPr>
        <w:spacing w:before="100" w:after="100"/>
        <w:ind w:left="360" w:right="360"/>
        <w:jc w:val="both"/>
        <w:rPr>
          <w:snapToGrid w:val="0"/>
          <w:sz w:val="24"/>
        </w:rPr>
      </w:pPr>
      <w:r w:rsidRPr="00AE1171">
        <w:rPr>
          <w:b/>
          <w:snapToGrid w:val="0"/>
          <w:sz w:val="24"/>
        </w:rPr>
        <w:t>11.</w:t>
      </w:r>
      <w:r w:rsidRPr="00AE1171">
        <w:rPr>
          <w:i/>
          <w:snapToGrid w:val="0"/>
          <w:sz w:val="24"/>
        </w:rPr>
        <w:t xml:space="preserve"> Our public relations policy is based on attraction rather than promotion; we need always maintain personal anonymity at the level of press, radio and films.</w:t>
      </w:r>
    </w:p>
    <w:p w14:paraId="55F7AF22" w14:textId="77777777" w:rsidR="00AE1171" w:rsidRPr="00AE1171" w:rsidRDefault="00AE1171" w:rsidP="003D2ECD">
      <w:pPr>
        <w:spacing w:before="100" w:after="100"/>
        <w:ind w:left="360" w:right="360"/>
        <w:jc w:val="both"/>
        <w:rPr>
          <w:snapToGrid w:val="0"/>
          <w:sz w:val="24"/>
        </w:rPr>
      </w:pPr>
      <w:r w:rsidRPr="00AE1171">
        <w:rPr>
          <w:b/>
          <w:snapToGrid w:val="0"/>
          <w:sz w:val="24"/>
        </w:rPr>
        <w:t>12.</w:t>
      </w:r>
      <w:r w:rsidRPr="00AE1171">
        <w:rPr>
          <w:i/>
          <w:snapToGrid w:val="0"/>
          <w:sz w:val="24"/>
        </w:rPr>
        <w:t xml:space="preserve"> Anonymity is the spiritual foundation of all our traditions, ever reminding us to place principles before personalities.</w:t>
      </w:r>
    </w:p>
    <w:p w14:paraId="1A06A21E" w14:textId="77777777" w:rsidR="00AE1171" w:rsidRPr="00AE1171" w:rsidRDefault="00AE1171" w:rsidP="003D2ECD">
      <w:pPr>
        <w:ind w:firstLine="720"/>
        <w:jc w:val="both"/>
        <w:rPr>
          <w:sz w:val="24"/>
        </w:rPr>
      </w:pPr>
      <w:r w:rsidRPr="00AE1171">
        <w:rPr>
          <w:sz w:val="24"/>
        </w:rPr>
        <w:t>While the Twelve Traditions are not specifically binding on any group or groups, an overwhelming majority of members have adopted them as the basis for A.A.’s expanding “internal” and public relationships.</w:t>
      </w:r>
      <w:bookmarkEnd w:id="4"/>
    </w:p>
    <w:p w14:paraId="0B86088E" w14:textId="77777777" w:rsidR="00AE1171" w:rsidRPr="00AE1171" w:rsidRDefault="00AE1171" w:rsidP="003D2ECD">
      <w:pPr>
        <w:ind w:firstLine="720"/>
        <w:jc w:val="both"/>
        <w:rPr>
          <w:b/>
          <w:sz w:val="24"/>
        </w:rPr>
      </w:pPr>
    </w:p>
    <w:p w14:paraId="3002F725" w14:textId="10D0C88B" w:rsidR="00AE1171" w:rsidRPr="00AE1171" w:rsidRDefault="00AE1171" w:rsidP="003D2ECD">
      <w:pPr>
        <w:ind w:firstLine="720"/>
        <w:jc w:val="both"/>
        <w:rPr>
          <w:sz w:val="24"/>
        </w:rPr>
      </w:pPr>
      <w:bookmarkStart w:id="5" w:name="OLE_LINK2"/>
      <w:r w:rsidRPr="00AE1171">
        <w:rPr>
          <w:sz w:val="24"/>
        </w:rPr>
        <w:lastRenderedPageBreak/>
        <w:t xml:space="preserve">I would suggest that no better description of the principles that should guide the Christian </w:t>
      </w:r>
      <w:proofErr w:type="spellStart"/>
      <w:r w:rsidRPr="00AE1171">
        <w:rPr>
          <w:sz w:val="24"/>
        </w:rPr>
        <w:t>ekleesia</w:t>
      </w:r>
      <w:proofErr w:type="spellEnd"/>
      <w:r w:rsidRPr="00AE1171">
        <w:rPr>
          <w:sz w:val="24"/>
        </w:rPr>
        <w:t xml:space="preserve"> can be written.  </w:t>
      </w:r>
      <w:r w:rsidR="00561CE9" w:rsidRPr="00AE1171">
        <w:rPr>
          <w:sz w:val="24"/>
        </w:rPr>
        <w:t>So,</w:t>
      </w:r>
      <w:r w:rsidRPr="00AE1171">
        <w:rPr>
          <w:sz w:val="24"/>
        </w:rPr>
        <w:t xml:space="preserve"> with the permission of </w:t>
      </w:r>
      <w:r w:rsidR="00561CE9" w:rsidRPr="00AE1171">
        <w:rPr>
          <w:sz w:val="24"/>
        </w:rPr>
        <w:t>AA,</w:t>
      </w:r>
      <w:r w:rsidRPr="00AE1171">
        <w:rPr>
          <w:sz w:val="24"/>
        </w:rPr>
        <w:t xml:space="preserve"> I would suggest the following adaptation of these 12 Traditions for the Christian </w:t>
      </w:r>
      <w:proofErr w:type="spellStart"/>
      <w:r w:rsidRPr="00AE1171">
        <w:rPr>
          <w:sz w:val="24"/>
        </w:rPr>
        <w:t>ekleesia</w:t>
      </w:r>
      <w:proofErr w:type="spellEnd"/>
      <w:r w:rsidRPr="00AE1171">
        <w:rPr>
          <w:sz w:val="24"/>
        </w:rPr>
        <w:t>.</w:t>
      </w:r>
    </w:p>
    <w:p w14:paraId="7CD00BD2" w14:textId="77777777" w:rsidR="00AE1171" w:rsidRPr="00AE1171" w:rsidRDefault="00AE1171" w:rsidP="003D2ECD">
      <w:pPr>
        <w:jc w:val="both"/>
        <w:rPr>
          <w:sz w:val="24"/>
        </w:rPr>
      </w:pPr>
    </w:p>
    <w:p w14:paraId="54627F22" w14:textId="77777777" w:rsidR="00AE1171" w:rsidRPr="00AE1171" w:rsidRDefault="00AE1171" w:rsidP="003D2ECD">
      <w:pPr>
        <w:keepNext/>
        <w:jc w:val="both"/>
        <w:outlineLvl w:val="2"/>
        <w:rPr>
          <w:b/>
          <w:sz w:val="24"/>
        </w:rPr>
      </w:pPr>
      <w:r w:rsidRPr="00AE1171">
        <w:rPr>
          <w:b/>
          <w:sz w:val="24"/>
        </w:rPr>
        <w:t>THE 12 TRADITIONS OF THE EKLEESIA</w:t>
      </w:r>
    </w:p>
    <w:p w14:paraId="61B42154" w14:textId="77777777" w:rsidR="00AE1171" w:rsidRPr="00AE1171" w:rsidRDefault="00AE1171" w:rsidP="003D2ECD">
      <w:pPr>
        <w:spacing w:before="100" w:after="100"/>
        <w:ind w:right="360" w:firstLine="360"/>
        <w:jc w:val="both"/>
        <w:rPr>
          <w:b/>
          <w:snapToGrid w:val="0"/>
          <w:sz w:val="24"/>
        </w:rPr>
      </w:pPr>
      <w:r w:rsidRPr="00AE1171">
        <w:rPr>
          <w:b/>
          <w:snapToGrid w:val="0"/>
          <w:sz w:val="24"/>
        </w:rPr>
        <w:t xml:space="preserve">This is how they would read as written for the Christian </w:t>
      </w:r>
      <w:proofErr w:type="spellStart"/>
      <w:r w:rsidRPr="00AE1171">
        <w:rPr>
          <w:b/>
          <w:snapToGrid w:val="0"/>
          <w:sz w:val="24"/>
        </w:rPr>
        <w:t>ekleesia</w:t>
      </w:r>
      <w:proofErr w:type="spellEnd"/>
      <w:r w:rsidRPr="00AE1171">
        <w:rPr>
          <w:b/>
          <w:snapToGrid w:val="0"/>
          <w:sz w:val="24"/>
        </w:rPr>
        <w:t>.</w:t>
      </w:r>
    </w:p>
    <w:p w14:paraId="566F7585" w14:textId="77777777" w:rsidR="00AE1171" w:rsidRPr="00AE1171" w:rsidRDefault="00AE1171" w:rsidP="003D2ECD">
      <w:pPr>
        <w:spacing w:before="100" w:after="100"/>
        <w:ind w:right="360" w:firstLine="360"/>
        <w:jc w:val="both"/>
        <w:rPr>
          <w:i/>
          <w:snapToGrid w:val="0"/>
          <w:sz w:val="24"/>
        </w:rPr>
      </w:pPr>
      <w:r w:rsidRPr="00AE1171">
        <w:rPr>
          <w:b/>
          <w:i/>
          <w:snapToGrid w:val="0"/>
          <w:sz w:val="24"/>
        </w:rPr>
        <w:t>1.</w:t>
      </w:r>
      <w:r w:rsidRPr="00AE1171">
        <w:rPr>
          <w:i/>
          <w:snapToGrid w:val="0"/>
          <w:sz w:val="24"/>
        </w:rPr>
        <w:t xml:space="preserve"> Our common welfare should come first; personal faith in Christ depends upon Christian unity.</w:t>
      </w:r>
    </w:p>
    <w:p w14:paraId="0CFC5FA3" w14:textId="77777777" w:rsidR="00AE1171" w:rsidRPr="00AE1171" w:rsidRDefault="00AE1171" w:rsidP="003D2ECD">
      <w:pPr>
        <w:spacing w:before="100" w:after="100"/>
        <w:ind w:right="360" w:firstLine="360"/>
        <w:jc w:val="both"/>
        <w:rPr>
          <w:i/>
          <w:snapToGrid w:val="0"/>
          <w:sz w:val="24"/>
        </w:rPr>
      </w:pPr>
      <w:r w:rsidRPr="00AE1171">
        <w:rPr>
          <w:b/>
          <w:i/>
          <w:snapToGrid w:val="0"/>
          <w:sz w:val="24"/>
        </w:rPr>
        <w:t>2.</w:t>
      </w:r>
      <w:r w:rsidRPr="00AE1171">
        <w:rPr>
          <w:i/>
          <w:snapToGrid w:val="0"/>
          <w:sz w:val="24"/>
        </w:rPr>
        <w:t xml:space="preserve"> For our group purpose there is but one ultimate authority — a loving God as He may express Himself in our group conscience. Our leaders are but trusted servants; they do not govern.</w:t>
      </w:r>
    </w:p>
    <w:p w14:paraId="48EDAE68" w14:textId="77777777" w:rsidR="00AE1171" w:rsidRPr="00AE1171" w:rsidRDefault="00AE1171" w:rsidP="003D2ECD">
      <w:pPr>
        <w:spacing w:before="100" w:after="100"/>
        <w:ind w:right="360" w:firstLine="360"/>
        <w:jc w:val="both"/>
        <w:rPr>
          <w:i/>
          <w:snapToGrid w:val="0"/>
          <w:sz w:val="24"/>
        </w:rPr>
      </w:pPr>
      <w:r w:rsidRPr="00AE1171">
        <w:rPr>
          <w:b/>
          <w:i/>
          <w:snapToGrid w:val="0"/>
          <w:sz w:val="24"/>
        </w:rPr>
        <w:t>3.</w:t>
      </w:r>
      <w:r w:rsidRPr="00AE1171">
        <w:rPr>
          <w:i/>
          <w:snapToGrid w:val="0"/>
          <w:sz w:val="24"/>
        </w:rPr>
        <w:t xml:space="preserve"> The only requirement for membership in the </w:t>
      </w:r>
      <w:proofErr w:type="spellStart"/>
      <w:r w:rsidRPr="00AE1171">
        <w:rPr>
          <w:i/>
          <w:snapToGrid w:val="0"/>
          <w:sz w:val="24"/>
        </w:rPr>
        <w:t>Ekleesia</w:t>
      </w:r>
      <w:proofErr w:type="spellEnd"/>
      <w:r w:rsidRPr="00AE1171">
        <w:rPr>
          <w:i/>
          <w:snapToGrid w:val="0"/>
          <w:sz w:val="24"/>
        </w:rPr>
        <w:t xml:space="preserve"> of Christ is a desire to develop a personal faith in Him and His saving grace.</w:t>
      </w:r>
    </w:p>
    <w:p w14:paraId="61489C7A" w14:textId="77777777" w:rsidR="00AE1171" w:rsidRPr="00AE1171" w:rsidRDefault="00AE1171" w:rsidP="003D2ECD">
      <w:pPr>
        <w:spacing w:before="100" w:after="100"/>
        <w:ind w:right="360" w:firstLine="360"/>
        <w:jc w:val="both"/>
        <w:rPr>
          <w:i/>
          <w:snapToGrid w:val="0"/>
          <w:sz w:val="24"/>
        </w:rPr>
      </w:pPr>
      <w:r w:rsidRPr="00AE1171">
        <w:rPr>
          <w:b/>
          <w:i/>
          <w:snapToGrid w:val="0"/>
          <w:sz w:val="24"/>
        </w:rPr>
        <w:t>4.</w:t>
      </w:r>
      <w:r w:rsidRPr="00AE1171">
        <w:rPr>
          <w:i/>
          <w:snapToGrid w:val="0"/>
          <w:sz w:val="24"/>
        </w:rPr>
        <w:t xml:space="preserve"> Each </w:t>
      </w:r>
      <w:proofErr w:type="spellStart"/>
      <w:r w:rsidRPr="00AE1171">
        <w:rPr>
          <w:i/>
          <w:snapToGrid w:val="0"/>
          <w:sz w:val="24"/>
        </w:rPr>
        <w:t>ekleesia</w:t>
      </w:r>
      <w:proofErr w:type="spellEnd"/>
      <w:r w:rsidRPr="00AE1171">
        <w:rPr>
          <w:i/>
          <w:snapToGrid w:val="0"/>
          <w:sz w:val="24"/>
        </w:rPr>
        <w:t xml:space="preserve"> should be autonomous except in matters affecting other </w:t>
      </w:r>
      <w:proofErr w:type="spellStart"/>
      <w:r w:rsidRPr="00AE1171">
        <w:rPr>
          <w:i/>
          <w:snapToGrid w:val="0"/>
          <w:sz w:val="24"/>
        </w:rPr>
        <w:t>ekleesias</w:t>
      </w:r>
      <w:proofErr w:type="spellEnd"/>
      <w:r w:rsidRPr="00AE1171">
        <w:rPr>
          <w:i/>
          <w:snapToGrid w:val="0"/>
          <w:sz w:val="24"/>
        </w:rPr>
        <w:t xml:space="preserve"> or Christianity as a whole.</w:t>
      </w:r>
    </w:p>
    <w:p w14:paraId="39A7E636" w14:textId="77777777" w:rsidR="00AE1171" w:rsidRPr="00AE1171" w:rsidRDefault="00AE1171" w:rsidP="003D2ECD">
      <w:pPr>
        <w:spacing w:before="100" w:after="100"/>
        <w:ind w:right="360" w:firstLine="360"/>
        <w:jc w:val="both"/>
        <w:rPr>
          <w:i/>
          <w:snapToGrid w:val="0"/>
          <w:sz w:val="24"/>
        </w:rPr>
      </w:pPr>
      <w:r w:rsidRPr="00AE1171">
        <w:rPr>
          <w:b/>
          <w:i/>
          <w:snapToGrid w:val="0"/>
          <w:sz w:val="24"/>
        </w:rPr>
        <w:t>5.</w:t>
      </w:r>
      <w:r w:rsidRPr="00AE1171">
        <w:rPr>
          <w:i/>
          <w:snapToGrid w:val="0"/>
          <w:sz w:val="24"/>
        </w:rPr>
        <w:t xml:space="preserve"> Each </w:t>
      </w:r>
      <w:proofErr w:type="spellStart"/>
      <w:r w:rsidRPr="00AE1171">
        <w:rPr>
          <w:i/>
          <w:snapToGrid w:val="0"/>
          <w:sz w:val="24"/>
        </w:rPr>
        <w:t>ekleesia</w:t>
      </w:r>
      <w:proofErr w:type="spellEnd"/>
      <w:r w:rsidRPr="00AE1171">
        <w:rPr>
          <w:i/>
          <w:snapToGrid w:val="0"/>
          <w:sz w:val="24"/>
        </w:rPr>
        <w:t xml:space="preserve"> has but one primary purpose—to carry its message of faith to the faithless who still has not heard the good news of grace through faith alone.</w:t>
      </w:r>
    </w:p>
    <w:p w14:paraId="7937830D" w14:textId="77777777" w:rsidR="00AE1171" w:rsidRPr="00AE1171" w:rsidRDefault="00AE1171" w:rsidP="003D2ECD">
      <w:pPr>
        <w:spacing w:before="100" w:after="100"/>
        <w:ind w:right="360" w:firstLine="360"/>
        <w:jc w:val="both"/>
        <w:rPr>
          <w:i/>
          <w:snapToGrid w:val="0"/>
          <w:sz w:val="24"/>
        </w:rPr>
      </w:pPr>
      <w:r w:rsidRPr="00AE1171">
        <w:rPr>
          <w:b/>
          <w:i/>
          <w:snapToGrid w:val="0"/>
          <w:sz w:val="24"/>
        </w:rPr>
        <w:t>6.</w:t>
      </w:r>
      <w:r w:rsidRPr="00AE1171">
        <w:rPr>
          <w:i/>
          <w:snapToGrid w:val="0"/>
          <w:sz w:val="24"/>
        </w:rPr>
        <w:t xml:space="preserve"> An </w:t>
      </w:r>
      <w:proofErr w:type="spellStart"/>
      <w:r w:rsidRPr="00AE1171">
        <w:rPr>
          <w:i/>
          <w:snapToGrid w:val="0"/>
          <w:sz w:val="24"/>
        </w:rPr>
        <w:t>ekleesia</w:t>
      </w:r>
      <w:proofErr w:type="spellEnd"/>
      <w:r w:rsidRPr="00AE1171">
        <w:rPr>
          <w:i/>
          <w:snapToGrid w:val="0"/>
          <w:sz w:val="24"/>
        </w:rPr>
        <w:t xml:space="preserve"> ought never endorse, finance or become involved with any related facility or outside enterprise, lest problems of money, property and prestige divert us from our primary purpose.</w:t>
      </w:r>
    </w:p>
    <w:p w14:paraId="61AB76F7" w14:textId="77777777" w:rsidR="00AE1171" w:rsidRPr="00AE1171" w:rsidRDefault="00AE1171" w:rsidP="003D2ECD">
      <w:pPr>
        <w:spacing w:before="100" w:after="100"/>
        <w:ind w:right="360" w:firstLine="360"/>
        <w:jc w:val="both"/>
        <w:rPr>
          <w:i/>
          <w:snapToGrid w:val="0"/>
          <w:sz w:val="24"/>
        </w:rPr>
      </w:pPr>
      <w:r w:rsidRPr="00AE1171">
        <w:rPr>
          <w:b/>
          <w:i/>
          <w:snapToGrid w:val="0"/>
          <w:sz w:val="24"/>
        </w:rPr>
        <w:t>7.</w:t>
      </w:r>
      <w:r w:rsidRPr="00AE1171">
        <w:rPr>
          <w:i/>
          <w:snapToGrid w:val="0"/>
          <w:sz w:val="24"/>
        </w:rPr>
        <w:t xml:space="preserve"> Every </w:t>
      </w:r>
      <w:proofErr w:type="spellStart"/>
      <w:r w:rsidRPr="00AE1171">
        <w:rPr>
          <w:i/>
          <w:snapToGrid w:val="0"/>
          <w:sz w:val="24"/>
        </w:rPr>
        <w:t>ekleesia</w:t>
      </w:r>
      <w:proofErr w:type="spellEnd"/>
      <w:r w:rsidRPr="00AE1171">
        <w:rPr>
          <w:i/>
          <w:snapToGrid w:val="0"/>
          <w:sz w:val="24"/>
        </w:rPr>
        <w:t xml:space="preserve"> ought to be fully self-supporting, declining outside contributions.</w:t>
      </w:r>
    </w:p>
    <w:p w14:paraId="09FFDBA4" w14:textId="77777777" w:rsidR="00AE1171" w:rsidRPr="00AE1171" w:rsidRDefault="00AE1171" w:rsidP="003D2ECD">
      <w:pPr>
        <w:spacing w:before="100" w:after="100"/>
        <w:ind w:right="360" w:firstLine="360"/>
        <w:jc w:val="both"/>
        <w:rPr>
          <w:i/>
          <w:snapToGrid w:val="0"/>
          <w:sz w:val="24"/>
        </w:rPr>
      </w:pPr>
      <w:r w:rsidRPr="00AE1171">
        <w:rPr>
          <w:b/>
          <w:i/>
          <w:snapToGrid w:val="0"/>
          <w:sz w:val="24"/>
        </w:rPr>
        <w:t>8.</w:t>
      </w:r>
      <w:r w:rsidRPr="00AE1171">
        <w:rPr>
          <w:i/>
          <w:snapToGrid w:val="0"/>
          <w:sz w:val="24"/>
        </w:rPr>
        <w:t xml:space="preserve"> Each Christian </w:t>
      </w:r>
      <w:proofErr w:type="spellStart"/>
      <w:r w:rsidRPr="00AE1171">
        <w:rPr>
          <w:i/>
          <w:snapToGrid w:val="0"/>
          <w:sz w:val="24"/>
        </w:rPr>
        <w:t>ekleesia</w:t>
      </w:r>
      <w:proofErr w:type="spellEnd"/>
      <w:r w:rsidRPr="00AE1171">
        <w:rPr>
          <w:i/>
          <w:snapToGrid w:val="0"/>
          <w:sz w:val="24"/>
        </w:rPr>
        <w:t xml:space="preserve"> should remain forever nonprofessional, but Christian service centers may employ special workers.</w:t>
      </w:r>
    </w:p>
    <w:p w14:paraId="3799EA5C" w14:textId="77777777" w:rsidR="00AE1171" w:rsidRPr="00AE1171" w:rsidRDefault="00AE1171" w:rsidP="003D2ECD">
      <w:pPr>
        <w:spacing w:before="100" w:after="100"/>
        <w:ind w:right="360" w:firstLine="360"/>
        <w:jc w:val="both"/>
        <w:rPr>
          <w:i/>
          <w:snapToGrid w:val="0"/>
          <w:sz w:val="24"/>
        </w:rPr>
      </w:pPr>
      <w:r w:rsidRPr="00AE1171">
        <w:rPr>
          <w:b/>
          <w:i/>
          <w:snapToGrid w:val="0"/>
          <w:sz w:val="24"/>
        </w:rPr>
        <w:t>9.</w:t>
      </w:r>
      <w:r w:rsidRPr="00AE1171">
        <w:rPr>
          <w:i/>
          <w:snapToGrid w:val="0"/>
          <w:sz w:val="24"/>
        </w:rPr>
        <w:t xml:space="preserve"> The Christian </w:t>
      </w:r>
      <w:proofErr w:type="spellStart"/>
      <w:r w:rsidRPr="00AE1171">
        <w:rPr>
          <w:i/>
          <w:snapToGrid w:val="0"/>
          <w:sz w:val="24"/>
        </w:rPr>
        <w:t>ekleesia</w:t>
      </w:r>
      <w:proofErr w:type="spellEnd"/>
      <w:r w:rsidRPr="00AE1171">
        <w:rPr>
          <w:i/>
          <w:snapToGrid w:val="0"/>
          <w:sz w:val="24"/>
        </w:rPr>
        <w:t xml:space="preserve"> as such, ought never be organized; but may create service boards or committees directly responsible to those they serve.</w:t>
      </w:r>
    </w:p>
    <w:p w14:paraId="26C0A5B6" w14:textId="77777777" w:rsidR="00AE1171" w:rsidRPr="00AE1171" w:rsidRDefault="00AE1171" w:rsidP="003D2ECD">
      <w:pPr>
        <w:spacing w:before="100" w:after="100"/>
        <w:ind w:right="360" w:firstLine="360"/>
        <w:jc w:val="both"/>
        <w:rPr>
          <w:i/>
          <w:snapToGrid w:val="0"/>
          <w:sz w:val="24"/>
        </w:rPr>
      </w:pPr>
      <w:r w:rsidRPr="00AE1171">
        <w:rPr>
          <w:b/>
          <w:i/>
          <w:snapToGrid w:val="0"/>
          <w:sz w:val="24"/>
        </w:rPr>
        <w:t xml:space="preserve">10. </w:t>
      </w:r>
      <w:r w:rsidRPr="00AE1171">
        <w:rPr>
          <w:i/>
          <w:snapToGrid w:val="0"/>
          <w:sz w:val="24"/>
        </w:rPr>
        <w:t xml:space="preserve">The Christian </w:t>
      </w:r>
      <w:proofErr w:type="spellStart"/>
      <w:r w:rsidRPr="00AE1171">
        <w:rPr>
          <w:i/>
          <w:snapToGrid w:val="0"/>
          <w:sz w:val="24"/>
        </w:rPr>
        <w:t>ekleesia</w:t>
      </w:r>
      <w:proofErr w:type="spellEnd"/>
      <w:r w:rsidRPr="00AE1171">
        <w:rPr>
          <w:i/>
          <w:snapToGrid w:val="0"/>
          <w:sz w:val="24"/>
        </w:rPr>
        <w:t xml:space="preserve"> has no opinion on outside issues; hence the </w:t>
      </w:r>
      <w:proofErr w:type="spellStart"/>
      <w:r w:rsidRPr="00AE1171">
        <w:rPr>
          <w:i/>
          <w:snapToGrid w:val="0"/>
          <w:sz w:val="24"/>
        </w:rPr>
        <w:t>ekleesia</w:t>
      </w:r>
      <w:proofErr w:type="spellEnd"/>
      <w:r w:rsidRPr="00AE1171">
        <w:rPr>
          <w:i/>
          <w:snapToGrid w:val="0"/>
          <w:sz w:val="24"/>
        </w:rPr>
        <w:t xml:space="preserve"> ought never be drawn into public controversy.</w:t>
      </w:r>
    </w:p>
    <w:p w14:paraId="47A20C3C" w14:textId="77777777" w:rsidR="00AE1171" w:rsidRPr="00AE1171" w:rsidRDefault="00AE1171" w:rsidP="003D2ECD">
      <w:pPr>
        <w:spacing w:before="100" w:after="100"/>
        <w:ind w:right="360" w:firstLine="360"/>
        <w:jc w:val="both"/>
        <w:rPr>
          <w:i/>
          <w:snapToGrid w:val="0"/>
          <w:sz w:val="24"/>
        </w:rPr>
      </w:pPr>
      <w:r w:rsidRPr="00AE1171">
        <w:rPr>
          <w:b/>
          <w:i/>
          <w:snapToGrid w:val="0"/>
          <w:sz w:val="24"/>
        </w:rPr>
        <w:t>11.</w:t>
      </w:r>
      <w:r w:rsidRPr="00AE1171">
        <w:rPr>
          <w:i/>
          <w:snapToGrid w:val="0"/>
          <w:sz w:val="24"/>
        </w:rPr>
        <w:t xml:space="preserve"> The public relations policy of each </w:t>
      </w:r>
      <w:proofErr w:type="spellStart"/>
      <w:r w:rsidRPr="00AE1171">
        <w:rPr>
          <w:i/>
          <w:snapToGrid w:val="0"/>
          <w:sz w:val="24"/>
        </w:rPr>
        <w:t>ekleesia</w:t>
      </w:r>
      <w:proofErr w:type="spellEnd"/>
      <w:r w:rsidRPr="00AE1171">
        <w:rPr>
          <w:i/>
          <w:snapToGrid w:val="0"/>
          <w:sz w:val="24"/>
        </w:rPr>
        <w:t xml:space="preserve"> should be based on attraction rather than promotion; Christians need always maintain personal anonymity at the level of press, radio, and films.</w:t>
      </w:r>
    </w:p>
    <w:p w14:paraId="2EBC40D3" w14:textId="77777777" w:rsidR="00AE1171" w:rsidRPr="00AE1171" w:rsidRDefault="00AE1171" w:rsidP="003D2ECD">
      <w:pPr>
        <w:jc w:val="both"/>
        <w:rPr>
          <w:sz w:val="24"/>
        </w:rPr>
      </w:pPr>
      <w:r w:rsidRPr="00AE1171">
        <w:rPr>
          <w:b/>
          <w:i/>
          <w:sz w:val="24"/>
        </w:rPr>
        <w:t>12.</w:t>
      </w:r>
      <w:r w:rsidRPr="00AE1171">
        <w:rPr>
          <w:i/>
          <w:sz w:val="24"/>
        </w:rPr>
        <w:t xml:space="preserve"> Anonymity is the spiritual foundation of all our traditions, ever reminding us to place principles before personalities.</w:t>
      </w:r>
    </w:p>
    <w:bookmarkEnd w:id="5"/>
    <w:p w14:paraId="34015536" w14:textId="575602E7" w:rsidR="008E5077" w:rsidRDefault="008E5077" w:rsidP="003D2ECD">
      <w:pPr>
        <w:tabs>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jc w:val="both"/>
        <w:rPr>
          <w:snapToGrid w:val="0"/>
          <w:sz w:val="24"/>
        </w:rPr>
      </w:pPr>
    </w:p>
    <w:p w14:paraId="19BA38E1" w14:textId="1824C4DD" w:rsidR="00AE1171" w:rsidRDefault="00AE1171" w:rsidP="003D2ECD">
      <w:pPr>
        <w:tabs>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jc w:val="both"/>
        <w:rPr>
          <w:snapToGrid w:val="0"/>
          <w:sz w:val="24"/>
        </w:rPr>
      </w:pPr>
    </w:p>
    <w:p w14:paraId="55A123CE" w14:textId="21E787A7" w:rsidR="00AE1171" w:rsidRDefault="00AE1171" w:rsidP="003D2ECD">
      <w:pPr>
        <w:tabs>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jc w:val="both"/>
        <w:rPr>
          <w:snapToGrid w:val="0"/>
          <w:sz w:val="24"/>
        </w:rPr>
      </w:pPr>
    </w:p>
    <w:p w14:paraId="5BEDF2E3" w14:textId="77777777" w:rsidR="006B3174" w:rsidRDefault="006B3174" w:rsidP="003D2ECD">
      <w:pPr>
        <w:jc w:val="both"/>
        <w:rPr>
          <w:snapToGrid w:val="0"/>
          <w:sz w:val="24"/>
        </w:rPr>
      </w:pPr>
    </w:p>
    <w:p w14:paraId="5A928759" w14:textId="77777777" w:rsidR="006B3174" w:rsidRDefault="006B3174" w:rsidP="003D2ECD">
      <w:pPr>
        <w:jc w:val="both"/>
        <w:rPr>
          <w:snapToGrid w:val="0"/>
          <w:sz w:val="24"/>
        </w:rPr>
      </w:pPr>
    </w:p>
    <w:p w14:paraId="062605E4" w14:textId="425F42D0" w:rsidR="00AE1171" w:rsidRPr="00AE1171" w:rsidRDefault="00AE1171" w:rsidP="006B3174">
      <w:pPr>
        <w:jc w:val="center"/>
        <w:rPr>
          <w:rFonts w:ascii="Times New Roman" w:hAnsi="Times New Roman" w:cs="Times New Roman"/>
          <w:snapToGrid w:val="0"/>
          <w:sz w:val="40"/>
          <w:szCs w:val="40"/>
        </w:rPr>
      </w:pPr>
      <w:r w:rsidRPr="00AE1171">
        <w:rPr>
          <w:rFonts w:ascii="Times New Roman" w:hAnsi="Times New Roman" w:cs="Times New Roman"/>
          <w:snapToGrid w:val="0"/>
          <w:sz w:val="40"/>
          <w:szCs w:val="40"/>
        </w:rPr>
        <w:lastRenderedPageBreak/>
        <w:t>CHAPTER 8</w:t>
      </w:r>
    </w:p>
    <w:p w14:paraId="7BBCA842" w14:textId="77777777" w:rsidR="00AE1171" w:rsidRPr="00AE1171" w:rsidRDefault="00AE1171" w:rsidP="006B3174">
      <w:pPr>
        <w:spacing w:line="480" w:lineRule="atLeast"/>
        <w:jc w:val="center"/>
        <w:rPr>
          <w:rFonts w:ascii="Times New Roman" w:hAnsi="Times New Roman" w:cs="Times New Roman"/>
          <w:snapToGrid w:val="0"/>
          <w:sz w:val="40"/>
          <w:szCs w:val="40"/>
        </w:rPr>
      </w:pPr>
      <w:r w:rsidRPr="00AE1171">
        <w:rPr>
          <w:rFonts w:ascii="Times New Roman" w:hAnsi="Times New Roman" w:cs="Times New Roman"/>
          <w:snapToGrid w:val="0"/>
          <w:sz w:val="40"/>
          <w:szCs w:val="40"/>
        </w:rPr>
        <w:t>LIBERATED TO MEET THE CHALLENGE OF MISSION</w:t>
      </w:r>
    </w:p>
    <w:p w14:paraId="0F8FE12B" w14:textId="77777777" w:rsidR="00AE1171" w:rsidRPr="00AE1171" w:rsidRDefault="00AE1171" w:rsidP="003D2ECD">
      <w:pPr>
        <w:spacing w:line="480" w:lineRule="atLeast"/>
        <w:jc w:val="both"/>
        <w:rPr>
          <w:snapToGrid w:val="0"/>
          <w:sz w:val="24"/>
        </w:rPr>
      </w:pPr>
    </w:p>
    <w:p w14:paraId="1DBDE565" w14:textId="5ABB1EA3" w:rsidR="00AE1171" w:rsidRPr="00AE1171" w:rsidRDefault="00AE1171" w:rsidP="00C04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720"/>
        <w:jc w:val="both"/>
        <w:rPr>
          <w:snapToGrid w:val="0"/>
          <w:sz w:val="24"/>
        </w:rPr>
      </w:pPr>
      <w:r w:rsidRPr="00AE1171">
        <w:rPr>
          <w:snapToGrid w:val="0"/>
          <w:sz w:val="24"/>
        </w:rPr>
        <w:t>Jesus very clearly told His disciples that Christianity was destined to become a worldwide phenomenon, “And this gospel of the Kingdom shall be preached in the whole world for a witness to all the nations, and then the end shall come." Matt.24:14. Jesus, further reinforced this prophecy just before His ascension.  His words to His disciples affirmed the universal spread of His message.  He instructed His disciples that the source of the power was to be the Holy Spirit.  Empowered by the Holy Spirit, His disciples would become His witnesses throughout the world.  "But you shall receive power when the Holy Spirit has come upon you; and you shall be My witnesses both in Jerusalem, and in all Judea and Samaria and even to the remotest part of the earth." Acts 1:8</w:t>
      </w:r>
    </w:p>
    <w:p w14:paraId="19162511" w14:textId="77777777" w:rsidR="00AE1171" w:rsidRPr="00AE1171" w:rsidRDefault="00AE1171" w:rsidP="00C04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720"/>
        <w:jc w:val="both"/>
        <w:rPr>
          <w:snapToGrid w:val="0"/>
          <w:sz w:val="24"/>
        </w:rPr>
      </w:pPr>
      <w:r w:rsidRPr="00AE1171">
        <w:rPr>
          <w:snapToGrid w:val="0"/>
          <w:sz w:val="24"/>
        </w:rPr>
        <w:t>These prophecies began to be realized within the history of Christianity as covered in the New Testament.  Within a matter of years, the fledgling movement had spread from Jerusalem to Judea, Samaria, and beyond. Approximately twenty years after Christ’s ascension Paul and Barnabas began the Christian expansion into the Greek world of Asia Minor and Europe. Within a few more years it had reached into Rome itself.  Christianity had, at that point, surpassed its first cultural boundary and within three hundred years it was destined to become the dominant social movement of the day, transforming the cultural and social landscape of Western Civilization forever.</w:t>
      </w:r>
    </w:p>
    <w:p w14:paraId="0198BAB2" w14:textId="77777777" w:rsidR="00AE1171" w:rsidRPr="00AE1171" w:rsidRDefault="00AE1171" w:rsidP="00C04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720"/>
        <w:jc w:val="both"/>
        <w:rPr>
          <w:snapToGrid w:val="0"/>
          <w:sz w:val="24"/>
        </w:rPr>
      </w:pPr>
      <w:r w:rsidRPr="00AE1171">
        <w:rPr>
          <w:snapToGrid w:val="0"/>
          <w:sz w:val="24"/>
        </w:rPr>
        <w:t>It seemed that Christianity was destined to truly become the universal movement that Jesus meant it to be.  But then something changed.  While it continued to expand into the areas of the world dominated by Rome it did not continue this same pattern with the Oriental or African cultures and countries. There was a brief renewal of this missionary energy during the latter half of the ninth century with the missionary work of the two Greek brothers Cyril and Methodius who brought Christianity to the Slavic peoples of eastern Europe, but it would be another 900 years before there would be another rebirth of the missionary vision of Christianity.  In spite of the increased missionary consciousness of the last two hundred years the words of Christ still remain unfulfilled. Missiologists’ estimates number the remaining people groups</w:t>
      </w:r>
      <w:r w:rsidRPr="00AE1171">
        <w:rPr>
          <w:snapToGrid w:val="0"/>
          <w:sz w:val="24"/>
          <w:vertAlign w:val="superscript"/>
        </w:rPr>
        <w:footnoteReference w:customMarkFollows="1" w:id="10"/>
        <w:t>*</w:t>
      </w:r>
      <w:r w:rsidRPr="00AE1171">
        <w:rPr>
          <w:snapToGrid w:val="0"/>
          <w:sz w:val="24"/>
        </w:rPr>
        <w:t xml:space="preserve"> where the gospel of the Kingdom remains to be proclaimed in the thousands.  These groups and the huge areas of Asia, the Orient, the Middle East, and northern Africa, with billions currently untouched by the message of Christ, remain a constant challenge to Christianity.  In addition to the totally un-reached billions of Asia and Africa, Christianity now faces an equally grave challenge in the supposedly Christian West where secularism has replaced Christianity as defining the core meaning of life for the great masses in the West.</w:t>
      </w:r>
    </w:p>
    <w:p w14:paraId="5B3EF702" w14:textId="77777777" w:rsidR="00AE1171" w:rsidRPr="00AE1171" w:rsidRDefault="00AE1171" w:rsidP="00C04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720"/>
        <w:jc w:val="both"/>
        <w:rPr>
          <w:snapToGrid w:val="0"/>
          <w:sz w:val="24"/>
        </w:rPr>
      </w:pPr>
      <w:r w:rsidRPr="00AE1171">
        <w:rPr>
          <w:snapToGrid w:val="0"/>
          <w:sz w:val="24"/>
        </w:rPr>
        <w:lastRenderedPageBreak/>
        <w:t>The traditional, institutional, and highly structured churches have often claimed that their sophisticated structures and organizations are necessary to accomplish the challenge of mission that still remains.  However, along with their contingent programs, committees, mission congresses, and budgets, these corporate-like Denominations with their claims to being centers for mission activity all have a rather hollow ring.  For it is these very churches that are becoming ever more helpless to maintain even their own membership in the western, highly developed, and technological societies which they call "Christian".  They find themselves incapable of meeting the challenges of scientific, secular materialism.  As the latest polls show, one of the fastest growing groups within the west is the unchurched.  When the unchurched are combined with the huge number of nominal Christians, the "no shows" who are listed as active members, but who rarely if ever attend the "churches" which claim them as members, the actual number of active practicing Christians forms but a minority within Western culture.   It has become very clear then, that Christianity faces not only the monumental challenge of the population explosion among those groups which have not yet heard the gospel proclaimed, but it must also confront the challenges arising within the traditionally "Christian" cultures of the west.</w:t>
      </w:r>
    </w:p>
    <w:p w14:paraId="1996F859" w14:textId="77777777" w:rsidR="00AE1171" w:rsidRPr="00AE1171" w:rsidRDefault="00AE1171" w:rsidP="00C04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720"/>
        <w:jc w:val="both"/>
        <w:rPr>
          <w:snapToGrid w:val="0"/>
          <w:sz w:val="24"/>
        </w:rPr>
      </w:pPr>
      <w:r w:rsidRPr="00AE1171">
        <w:rPr>
          <w:snapToGrid w:val="0"/>
          <w:sz w:val="24"/>
        </w:rPr>
        <w:t>What can be done to ensure that Christians once again follow, as the Holy Spirit leads, in carrying the witness of Jesus to the "remotest part of the earth"'?</w:t>
      </w:r>
    </w:p>
    <w:p w14:paraId="4FC22D7F" w14:textId="46C96603" w:rsidR="00AE1171" w:rsidRPr="00AE1171" w:rsidRDefault="00AE1171" w:rsidP="00C047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napToGrid w:val="0"/>
          <w:sz w:val="24"/>
        </w:rPr>
      </w:pPr>
      <w:r w:rsidRPr="00AE1171">
        <w:rPr>
          <w:sz w:val="24"/>
        </w:rPr>
        <w:t xml:space="preserve">What went wrong?  </w:t>
      </w:r>
      <w:r w:rsidRPr="00AE1171">
        <w:rPr>
          <w:snapToGrid w:val="0"/>
          <w:sz w:val="24"/>
        </w:rPr>
        <w:t>Christianity initially recognized that it was a non-cultural religion and therefore must not be limited by those who would have made it a Jewish sect.  Unfortunately, Christianity fell into that very trap once it had penetrated the Greco-</w:t>
      </w:r>
      <w:r w:rsidRPr="00AE1171">
        <w:rPr>
          <w:snapToGrid w:val="0"/>
          <w:sz w:val="24"/>
        </w:rPr>
        <w:softHyphen/>
        <w:t xml:space="preserve">Roman world of Europe.  With its acceptance by Constantine, it not only ceased to be a transforming agent in the culture, but became an agent identified as a preserver of that culture.  Christianity became enmeshed in the culture of Europe, western and eastern.  It came to the place where it could no longer differentiate which elements of its tradition were Christian and which were cultural.  This identification between Christianity with culture has left it in a position where it </w:t>
      </w:r>
      <w:r w:rsidR="00C04721" w:rsidRPr="00AE1171">
        <w:rPr>
          <w:snapToGrid w:val="0"/>
          <w:sz w:val="24"/>
        </w:rPr>
        <w:t>cannot</w:t>
      </w:r>
      <w:r w:rsidRPr="00AE1171">
        <w:rPr>
          <w:snapToGrid w:val="0"/>
          <w:sz w:val="24"/>
        </w:rPr>
        <w:t xml:space="preserve"> effectively reach out to non-western cultures because it presents a Christian/cultural package weighted down with more than one thousand years of European traditions.  This excessive cultural baggage is not only limiting Christianity in its contact with non-western cultures, but it has left it out of touch with the changing cultural context of the technological west.  </w:t>
      </w:r>
      <w:r w:rsidRPr="00AE1171">
        <w:rPr>
          <w:bCs/>
          <w:snapToGrid w:val="0"/>
          <w:sz w:val="24"/>
        </w:rPr>
        <w:t>Christianity is rapidly becoming an anachronism everywhere!</w:t>
      </w:r>
    </w:p>
    <w:p w14:paraId="67583FB2" w14:textId="375B65B8" w:rsidR="00AE1171" w:rsidRPr="00AE1171" w:rsidRDefault="00C04721" w:rsidP="00C047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snapToGrid w:val="0"/>
          <w:sz w:val="24"/>
        </w:rPr>
      </w:pPr>
      <w:r>
        <w:rPr>
          <w:snapToGrid w:val="0"/>
          <w:sz w:val="24"/>
        </w:rPr>
        <w:tab/>
      </w:r>
      <w:r w:rsidR="00AE1171" w:rsidRPr="00AE1171">
        <w:rPr>
          <w:snapToGrid w:val="0"/>
          <w:sz w:val="24"/>
        </w:rPr>
        <w:t xml:space="preserve">There is, of course, only one solution and only one way to achieve that solution. Christianity must be freed from any cultural limitations by </w:t>
      </w:r>
      <w:proofErr w:type="spellStart"/>
      <w:r w:rsidR="00AE1171" w:rsidRPr="00AE1171">
        <w:rPr>
          <w:snapToGrid w:val="0"/>
          <w:sz w:val="24"/>
        </w:rPr>
        <w:t>focussing</w:t>
      </w:r>
      <w:proofErr w:type="spellEnd"/>
      <w:r w:rsidR="00AE1171" w:rsidRPr="00AE1171">
        <w:rPr>
          <w:snapToGrid w:val="0"/>
          <w:sz w:val="24"/>
        </w:rPr>
        <w:t xml:space="preserve"> on the essential values of Jesus Christ. His values are timeless and cultureless.  By refocusing on these central essentials Christianity can once again become, "all things to all men that (it) may by all means save some". I Cor.9:22. The best vehicle for accomplishing this change is the small group, the </w:t>
      </w:r>
      <w:proofErr w:type="spellStart"/>
      <w:r w:rsidR="00AE1171" w:rsidRPr="00AE1171">
        <w:rPr>
          <w:snapToGrid w:val="0"/>
          <w:sz w:val="24"/>
        </w:rPr>
        <w:t>ekleesia</w:t>
      </w:r>
      <w:proofErr w:type="spellEnd"/>
      <w:r w:rsidR="00AE1171" w:rsidRPr="00AE1171">
        <w:rPr>
          <w:snapToGrid w:val="0"/>
          <w:sz w:val="24"/>
        </w:rPr>
        <w:t xml:space="preserve">.  In the </w:t>
      </w:r>
      <w:proofErr w:type="spellStart"/>
      <w:r w:rsidR="00AE1171" w:rsidRPr="00AE1171">
        <w:rPr>
          <w:snapToGrid w:val="0"/>
          <w:sz w:val="24"/>
        </w:rPr>
        <w:t>ekleesia</w:t>
      </w:r>
      <w:proofErr w:type="spellEnd"/>
      <w:r w:rsidR="00AE1171" w:rsidRPr="00AE1171">
        <w:rPr>
          <w:snapToGrid w:val="0"/>
          <w:sz w:val="24"/>
        </w:rPr>
        <w:t xml:space="preserve">, Christianity is stripped of any cultural baggage which is not immediately meaningful to the particular small community.  Each </w:t>
      </w:r>
      <w:proofErr w:type="spellStart"/>
      <w:r w:rsidR="00AE1171" w:rsidRPr="00AE1171">
        <w:rPr>
          <w:snapToGrid w:val="0"/>
          <w:sz w:val="24"/>
        </w:rPr>
        <w:t>ekleesia</w:t>
      </w:r>
      <w:proofErr w:type="spellEnd"/>
      <w:r w:rsidR="00AE1171" w:rsidRPr="00AE1171">
        <w:rPr>
          <w:snapToGrid w:val="0"/>
          <w:sz w:val="24"/>
        </w:rPr>
        <w:t xml:space="preserve"> is then free to phrase its Christian experience in those cultural forms meaningful to the faith of those who comprise the </w:t>
      </w:r>
      <w:proofErr w:type="spellStart"/>
      <w:r w:rsidR="00AE1171" w:rsidRPr="00AE1171">
        <w:rPr>
          <w:snapToGrid w:val="0"/>
          <w:sz w:val="24"/>
        </w:rPr>
        <w:t>ekleesia</w:t>
      </w:r>
      <w:proofErr w:type="spellEnd"/>
      <w:r w:rsidR="00AE1171" w:rsidRPr="00AE1171">
        <w:rPr>
          <w:snapToGrid w:val="0"/>
          <w:sz w:val="24"/>
        </w:rPr>
        <w:t>.</w:t>
      </w:r>
    </w:p>
    <w:p w14:paraId="3F907258" w14:textId="43DE37FF" w:rsidR="00AE1171" w:rsidRPr="00AE1171" w:rsidRDefault="00AE1171" w:rsidP="00C04721">
      <w:pPr>
        <w:ind w:firstLine="576"/>
        <w:jc w:val="both"/>
        <w:rPr>
          <w:snapToGrid w:val="0"/>
          <w:sz w:val="24"/>
        </w:rPr>
      </w:pPr>
      <w:r w:rsidRPr="00AE1171">
        <w:rPr>
          <w:snapToGrid w:val="0"/>
          <w:sz w:val="24"/>
        </w:rPr>
        <w:t>The question is, how are these small communities of faith (</w:t>
      </w:r>
      <w:proofErr w:type="spellStart"/>
      <w:r w:rsidRPr="00AE1171">
        <w:rPr>
          <w:snapToGrid w:val="0"/>
          <w:sz w:val="24"/>
        </w:rPr>
        <w:t>ekleesias</w:t>
      </w:r>
      <w:proofErr w:type="spellEnd"/>
      <w:r w:rsidRPr="00AE1171">
        <w:rPr>
          <w:snapToGrid w:val="0"/>
          <w:sz w:val="24"/>
        </w:rPr>
        <w:t xml:space="preserve">) to be expected to effectively evangelize the ever-multiplying millions of this world?  Aren't sophisticated structures with complex strategies and big budgets the answer to this problem?  It seems like a logical idea particularly in the modern context of big business with its huge multinational conglomerates marketing their products </w:t>
      </w:r>
      <w:r w:rsidR="00C04721" w:rsidRPr="00AE1171">
        <w:rPr>
          <w:snapToGrid w:val="0"/>
          <w:sz w:val="24"/>
        </w:rPr>
        <w:t>worldwide</w:t>
      </w:r>
      <w:r w:rsidRPr="00AE1171">
        <w:rPr>
          <w:snapToGrid w:val="0"/>
          <w:sz w:val="24"/>
        </w:rPr>
        <w:t xml:space="preserve">, but Christianity has other values and consequently must </w:t>
      </w:r>
      <w:r w:rsidRPr="00AE1171">
        <w:rPr>
          <w:snapToGrid w:val="0"/>
          <w:sz w:val="24"/>
        </w:rPr>
        <w:lastRenderedPageBreak/>
        <w:t>use other means.  As we have seen, and as we shall see, these promise to be even more effective, for, it is obvious, upon reflection, that the traditional church's vaunted structure and organizational prowess has not accomplished the job.  These big, institutionalized, and bureaucratic churches are like big sophisticated machines.  They have long since passed the point of diminishing returns.  As the machine gets bigger and more complex it begins to demand more and more energy and resources just to maintain itself, to keep itself operating, and to deal with internal stress and friction.</w:t>
      </w:r>
    </w:p>
    <w:p w14:paraId="237F7C47" w14:textId="77777777" w:rsidR="00AE1171" w:rsidRPr="00AE1171" w:rsidRDefault="00AE1171" w:rsidP="00C04721">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576"/>
        <w:jc w:val="both"/>
        <w:rPr>
          <w:snapToGrid w:val="0"/>
          <w:sz w:val="24"/>
        </w:rPr>
      </w:pPr>
      <w:bookmarkStart w:id="6" w:name="_Hlk90656727"/>
      <w:r w:rsidRPr="00AE1171">
        <w:rPr>
          <w:snapToGrid w:val="0"/>
          <w:sz w:val="24"/>
        </w:rPr>
        <w:t xml:space="preserve">But a small </w:t>
      </w:r>
      <w:proofErr w:type="spellStart"/>
      <w:r w:rsidRPr="00AE1171">
        <w:rPr>
          <w:snapToGrid w:val="0"/>
          <w:sz w:val="24"/>
        </w:rPr>
        <w:t>ekleesia</w:t>
      </w:r>
      <w:proofErr w:type="spellEnd"/>
      <w:r w:rsidRPr="00AE1171">
        <w:rPr>
          <w:snapToGrid w:val="0"/>
          <w:sz w:val="24"/>
        </w:rPr>
        <w:t xml:space="preserve"> offers a completely different dynamic.  Its operation is not mechanistic but organic.  It functions because it is a living organism with a life and energy of its own.  It does not need programs and plans to keep it going any more than does a kernel of wheat.  Once it is buried in the soil its own internal dynamic power will cause it to burst forth in life, able to grow and multiply.  It is this very ability to multiply rapidly that makes the small community (</w:t>
      </w:r>
      <w:proofErr w:type="spellStart"/>
      <w:r w:rsidRPr="00AE1171">
        <w:rPr>
          <w:snapToGrid w:val="0"/>
          <w:sz w:val="24"/>
        </w:rPr>
        <w:t>ekleesia</w:t>
      </w:r>
      <w:proofErr w:type="spellEnd"/>
      <w:r w:rsidRPr="00AE1171">
        <w:rPr>
          <w:snapToGrid w:val="0"/>
          <w:sz w:val="24"/>
        </w:rPr>
        <w:t xml:space="preserve">) the ideal medium for spreading the gospel message.  The world is much more likely to be fed by the "bread of life" and to receive the "water of life" in this way than it would be if it would have to wait on the large traditional and institutional churches.  This is a principle that is obvious in nature.  The world would starve if it had to eat the seed of redwood trees.  It is fed, rather, by the seeds of rice and wheat.  These plants, though of insignificant size when compared to the redwood tree, have the capacity, by their rapid growth and by the significant proportion of seed that they produce, to sustain the greatest proportion of the world's population.  The </w:t>
      </w:r>
      <w:proofErr w:type="spellStart"/>
      <w:r w:rsidRPr="00AE1171">
        <w:rPr>
          <w:snapToGrid w:val="0"/>
          <w:sz w:val="24"/>
        </w:rPr>
        <w:t>ekleesia</w:t>
      </w:r>
      <w:proofErr w:type="spellEnd"/>
      <w:r w:rsidRPr="00AE1171">
        <w:rPr>
          <w:snapToGrid w:val="0"/>
          <w:sz w:val="24"/>
        </w:rPr>
        <w:t xml:space="preserve"> embodies this same dynamic.  By its emphasis on the value and place of the individual and by its willingness to use its financial and material resources for these individuals it can provide that fertile soil in which each individual member can bear fruit to the glory of the Master.</w:t>
      </w:r>
    </w:p>
    <w:bookmarkEnd w:id="6"/>
    <w:p w14:paraId="6CCF6F41" w14:textId="6EF25FE0" w:rsidR="00AE1171" w:rsidRPr="00AE1171" w:rsidRDefault="00AE1171" w:rsidP="00C04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720"/>
        <w:jc w:val="both"/>
        <w:rPr>
          <w:snapToGrid w:val="0"/>
          <w:sz w:val="24"/>
        </w:rPr>
      </w:pPr>
      <w:r w:rsidRPr="00AE1171">
        <w:rPr>
          <w:snapToGrid w:val="0"/>
          <w:sz w:val="24"/>
        </w:rPr>
        <w:t xml:space="preserve">The traditional churches would have us believe that they are going to "feed" the world on redwood seed.  But they have ignored the obvious fact that the redwood puts most of its energy into supporting its own sizeable bulk, and not into producing seed.  The institutional, traditional churches, like the redwood tree, only need to produce enough "growth" to sustain their own life.  </w:t>
      </w:r>
      <w:r w:rsidRPr="00AE1171">
        <w:rPr>
          <w:bCs/>
          <w:snapToGrid w:val="0"/>
          <w:sz w:val="24"/>
        </w:rPr>
        <w:t xml:space="preserve">They do not "grow" to feed others.  They grow to add to their own size and impressiveness.  </w:t>
      </w:r>
      <w:r w:rsidRPr="00AE1171">
        <w:rPr>
          <w:snapToGrid w:val="0"/>
          <w:sz w:val="24"/>
        </w:rPr>
        <w:t xml:space="preserve">They are following the principle of the redwood tree which is to preserve its own life for hundreds of years by slowly adding to its own bulk.  But this focus on sustaining one’s own life is completely different than the fundamental principle that motivated Jesus' life.  He has given life to the world because He was willing to give His own life.  He drew His disciples’ attention to this fundamental truth of Christianity with the brief but succinct parable of the kernel of wheat.  "Truly, truly, I say to you, unless a grain of wheat falls into the earth and dies, it remains alone; but if it dies, it bears much fruit".  John 12:24. The secret of the wheat is that it is willing to die to bring forth more fruit.  First the stalk invests </w:t>
      </w:r>
      <w:proofErr w:type="spellStart"/>
      <w:r w:rsidRPr="00AE1171">
        <w:rPr>
          <w:snapToGrid w:val="0"/>
          <w:sz w:val="24"/>
        </w:rPr>
        <w:t>its</w:t>
      </w:r>
      <w:proofErr w:type="spellEnd"/>
      <w:r w:rsidRPr="00AE1171">
        <w:rPr>
          <w:snapToGrid w:val="0"/>
          <w:sz w:val="24"/>
        </w:rPr>
        <w:t xml:space="preserve"> all to bring the seed it bears to maturity.  Then, the stalk is cast away.  But then the seed, itself, must be cast into the ground so that as it ceases to be, those essentials of life which are hidden inside can spring forth into new and an even more abundant bearing of new life.  This principle is antithetical to </w:t>
      </w:r>
      <w:r w:rsidR="00C04721" w:rsidRPr="00AE1171">
        <w:rPr>
          <w:snapToGrid w:val="0"/>
          <w:sz w:val="24"/>
        </w:rPr>
        <w:t>everything</w:t>
      </w:r>
      <w:r w:rsidRPr="00AE1171">
        <w:rPr>
          <w:snapToGrid w:val="0"/>
          <w:sz w:val="24"/>
        </w:rPr>
        <w:t xml:space="preserve"> that the traditional institutional church values.  They are unwilling to cast aside their traditions even if those traditions are stumbling blocks to the proclamation and acceptance of the gospel.  They are unwilling to cast aside their bureaucracies even though those bureaucracies are unnecessary impediments in the proclamation of the gospel.  They are unwilling to accept change even though by their refusal to change they </w:t>
      </w:r>
      <w:r w:rsidR="00C04721" w:rsidRPr="00AE1171">
        <w:rPr>
          <w:snapToGrid w:val="0"/>
          <w:sz w:val="24"/>
        </w:rPr>
        <w:t>cannot</w:t>
      </w:r>
      <w:r w:rsidRPr="00AE1171">
        <w:rPr>
          <w:snapToGrid w:val="0"/>
          <w:sz w:val="24"/>
        </w:rPr>
        <w:t xml:space="preserve"> even keep their own members.  If they are so unwilling to cast aside their </w:t>
      </w:r>
      <w:r w:rsidRPr="00AE1171">
        <w:rPr>
          <w:snapToGrid w:val="0"/>
          <w:sz w:val="24"/>
        </w:rPr>
        <w:lastRenderedPageBreak/>
        <w:t>traditions and their bureaucracies, they are obviously unwilling to "die" for Christ. But as Jesus said, "He who loves his life loses it; and he who hates his life in this world shall keep it to life eternal." John 12:25.</w:t>
      </w:r>
    </w:p>
    <w:p w14:paraId="6CEC0B0B" w14:textId="77777777" w:rsidR="00AE1171" w:rsidRPr="00AE1171" w:rsidRDefault="00AE1171" w:rsidP="00C04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720"/>
        <w:jc w:val="both"/>
        <w:rPr>
          <w:snapToGrid w:val="0"/>
          <w:sz w:val="24"/>
        </w:rPr>
      </w:pPr>
      <w:r w:rsidRPr="00AE1171">
        <w:rPr>
          <w:snapToGrid w:val="0"/>
          <w:sz w:val="24"/>
        </w:rPr>
        <w:t xml:space="preserve">If the world is to be fed by the "bread of life", Christianity must once again embody the principle of the "kernel of wheat".  As the wheat plant multiplies by casting everything aside except the tiny seed that holds within it those essentials which will allow it to spring forth to life anew, so now must Christianity.  It must adopt a form that can efficiently and rapidly reproduce those essentials values.  Christianity must allow itself to be stripped of the unnecessary elements of its former life; capable now of falling into new and fertile soil where it can come forth to bear much fruit.  The small intimate fellowship of the </w:t>
      </w:r>
      <w:proofErr w:type="spellStart"/>
      <w:r w:rsidRPr="00AE1171">
        <w:rPr>
          <w:snapToGrid w:val="0"/>
          <w:sz w:val="24"/>
        </w:rPr>
        <w:t>ekleesia</w:t>
      </w:r>
      <w:proofErr w:type="spellEnd"/>
      <w:r w:rsidRPr="00AE1171">
        <w:rPr>
          <w:snapToGrid w:val="0"/>
          <w:sz w:val="24"/>
        </w:rPr>
        <w:t xml:space="preserve">, that is focused on bringing each member to maturity in Christ, is like the stalk of wheat that is soon to wither and die and whose purpose and future lie in producing seed which can be replanted.  So also, the small community, the </w:t>
      </w:r>
      <w:proofErr w:type="spellStart"/>
      <w:r w:rsidRPr="00AE1171">
        <w:rPr>
          <w:snapToGrid w:val="0"/>
          <w:sz w:val="24"/>
        </w:rPr>
        <w:t>ekleesia</w:t>
      </w:r>
      <w:proofErr w:type="spellEnd"/>
      <w:r w:rsidRPr="00AE1171">
        <w:rPr>
          <w:snapToGrid w:val="0"/>
          <w:sz w:val="24"/>
        </w:rPr>
        <w:t xml:space="preserve">, has no great traditions to sustain, no glorious past filled with "saints" and "great leaders", no rituals of worship that must be performed and preserved.  The small fellowship of the </w:t>
      </w:r>
      <w:proofErr w:type="spellStart"/>
      <w:r w:rsidRPr="00AE1171">
        <w:rPr>
          <w:snapToGrid w:val="0"/>
          <w:sz w:val="24"/>
        </w:rPr>
        <w:t>ekleesia</w:t>
      </w:r>
      <w:proofErr w:type="spellEnd"/>
      <w:r w:rsidRPr="00AE1171">
        <w:rPr>
          <w:snapToGrid w:val="0"/>
          <w:sz w:val="24"/>
        </w:rPr>
        <w:t xml:space="preserve"> is willing to be cast into the ground to "die".  The </w:t>
      </w:r>
      <w:proofErr w:type="spellStart"/>
      <w:r w:rsidRPr="00AE1171">
        <w:rPr>
          <w:snapToGrid w:val="0"/>
          <w:sz w:val="24"/>
        </w:rPr>
        <w:t>ekleesia</w:t>
      </w:r>
      <w:proofErr w:type="spellEnd"/>
      <w:r w:rsidRPr="00AE1171">
        <w:rPr>
          <w:snapToGrid w:val="0"/>
          <w:sz w:val="24"/>
        </w:rPr>
        <w:t xml:space="preserve"> has but one purpose, the "building up", the "maturing" of each member in Christ.  It is the mature seed that can be planted to bring forth new life.  The small community of the </w:t>
      </w:r>
      <w:proofErr w:type="spellStart"/>
      <w:r w:rsidRPr="00AE1171">
        <w:rPr>
          <w:snapToGrid w:val="0"/>
          <w:sz w:val="24"/>
        </w:rPr>
        <w:t>ekleesia</w:t>
      </w:r>
      <w:proofErr w:type="spellEnd"/>
      <w:r w:rsidRPr="00AE1171">
        <w:rPr>
          <w:snapToGrid w:val="0"/>
          <w:sz w:val="24"/>
        </w:rPr>
        <w:t xml:space="preserve"> is the ideal context in which to produce mature Christians.  It will be these mature Christians who will be able to be led by the Holy Spirit in spreading Christianity.  These mature Christians have a clear understanding of the essentials of Christianity and will faithfully reproduce and bear fruit to the glory of God, for they have within them the very DNA of Christianity.  They have lived and learned the essential values of Christ that must form the core of every “body” of Christians that would call itself by His name.</w:t>
      </w:r>
    </w:p>
    <w:p w14:paraId="36709DB5" w14:textId="77777777" w:rsidR="00AE1171" w:rsidRPr="00AE1171" w:rsidRDefault="00AE1171" w:rsidP="00C04721">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576"/>
        <w:jc w:val="both"/>
        <w:rPr>
          <w:snapToGrid w:val="0"/>
          <w:sz w:val="24"/>
        </w:rPr>
      </w:pPr>
      <w:r w:rsidRPr="00AE1171">
        <w:rPr>
          <w:snapToGrid w:val="0"/>
          <w:sz w:val="24"/>
        </w:rPr>
        <w:t>The traditional "churches" are not focused on the spiritual growth and maturity of their members.  They are there to preserve their traditions, and especially themselves.  Their struggle is not to bear fruit but just to stand against the ever-stronger winds of change.  If there is some emphasis on "church growth" it is largely self-serving, as they realize that such an emphasis is essential to maintain their treasured religious bureaucracies.</w:t>
      </w:r>
    </w:p>
    <w:p w14:paraId="195EF436" w14:textId="77777777" w:rsidR="00AE1171" w:rsidRPr="00AE1171" w:rsidRDefault="00AE1171" w:rsidP="00C04721">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576"/>
        <w:jc w:val="both"/>
        <w:rPr>
          <w:snapToGrid w:val="0"/>
          <w:sz w:val="24"/>
        </w:rPr>
      </w:pPr>
      <w:r w:rsidRPr="00AE1171">
        <w:rPr>
          <w:snapToGrid w:val="0"/>
          <w:sz w:val="24"/>
        </w:rPr>
        <w:t>The method by which they seek to accomplish their expansion is by transplanting an entirely formed "church" with programs and policies, rituals, rites, values, lifestyles, and standards.  This “package” has developed into a complete subculture, what the bureaucrats of these institutionalized churches forget is that what they are trying to “export” is a subcultural package that is more “western” than Christian.  For it is a “package” that developed within the cultural context of one particular “culture” within the western technological societies.  They take this entire package and with only slight and insignificant changes they attempt to transplant it into a foreign culture.  The effect of this is either total failure or the westernization of those who accept this package.  In areas where the culture is still healthy and stable the transplant is doomed to failure.</w:t>
      </w:r>
    </w:p>
    <w:p w14:paraId="6ACB6BB8" w14:textId="6A5F7BE5" w:rsidR="00AE1171" w:rsidRPr="00AE1171" w:rsidRDefault="00AE1171" w:rsidP="00C047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napToGrid w:val="0"/>
          <w:sz w:val="24"/>
        </w:rPr>
      </w:pPr>
      <w:r w:rsidRPr="00AE1171">
        <w:rPr>
          <w:snapToGrid w:val="0"/>
          <w:sz w:val="24"/>
        </w:rPr>
        <w:t xml:space="preserve">On the other hand, the </w:t>
      </w:r>
      <w:proofErr w:type="spellStart"/>
      <w:r w:rsidRPr="00AE1171">
        <w:rPr>
          <w:snapToGrid w:val="0"/>
          <w:sz w:val="24"/>
        </w:rPr>
        <w:t>ekleesia</w:t>
      </w:r>
      <w:proofErr w:type="spellEnd"/>
      <w:r w:rsidRPr="00AE1171">
        <w:rPr>
          <w:snapToGrid w:val="0"/>
          <w:sz w:val="24"/>
        </w:rPr>
        <w:t xml:space="preserve"> has a much greater potential for mission for the very simple reason that it is always easier to sow seed than it is to transplant mature trees.  The small community of faith, unlike the traditional churches, does not depend on, nor does it create, a subculture.  It simply produces the seed that can most easily find some tiny crack in which to take root.  Like the dandelion whose mature seeds are carried far and wide by the wind, the Christian </w:t>
      </w:r>
      <w:proofErr w:type="spellStart"/>
      <w:r w:rsidRPr="00AE1171">
        <w:rPr>
          <w:snapToGrid w:val="0"/>
          <w:sz w:val="24"/>
        </w:rPr>
        <w:lastRenderedPageBreak/>
        <w:t>ekleesia</w:t>
      </w:r>
      <w:proofErr w:type="spellEnd"/>
      <w:r w:rsidRPr="00AE1171">
        <w:rPr>
          <w:snapToGrid w:val="0"/>
          <w:sz w:val="24"/>
        </w:rPr>
        <w:t xml:space="preserve"> produces seed that is most easily scattered abroad by the gentle blowing of the Holy Spirit.  John 3:8.</w:t>
      </w:r>
    </w:p>
    <w:p w14:paraId="18F06337" w14:textId="77777777" w:rsidR="00AE1171" w:rsidRPr="00AE1171" w:rsidRDefault="00AE1171" w:rsidP="00C04721">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864"/>
        <w:jc w:val="both"/>
        <w:rPr>
          <w:snapToGrid w:val="0"/>
          <w:sz w:val="24"/>
        </w:rPr>
      </w:pPr>
      <w:r w:rsidRPr="00AE1171">
        <w:rPr>
          <w:snapToGrid w:val="0"/>
          <w:sz w:val="24"/>
        </w:rPr>
        <w:t>This gospel seed can easily penetrate even the most difficult cultural context, because it contains only those elements that are universal to the human experience.  Every person whether in Chicago, Paris, Calcutta, or Bangkok wants to feel that he or she has worth.  Every person can and should be valued.  Every person whether in Bombay, Cairo, Athens, or Los Angeles is equal in the eyes of God and should be treated as brother or sister.  Every person whether in Oslo, Dallas, Managua, or Rio de Janeiro can be of service or has needs which should be cared for.  But above all, whether a person lives in Siberia or the Sahara, whether in Mongolia or in Manhattan, whether in New Guinea or San Francisco each one can love and be loved.  Each person can be united with others in the cultural context where they are and can create a fellowship that is based on these simple Christian values.</w:t>
      </w:r>
    </w:p>
    <w:p w14:paraId="591AE1B6" w14:textId="77777777" w:rsidR="00AE1171" w:rsidRPr="00AE1171" w:rsidRDefault="00AE1171" w:rsidP="00C04721">
      <w:pPr>
        <w:ind w:firstLine="576"/>
        <w:jc w:val="both"/>
        <w:rPr>
          <w:snapToGrid w:val="0"/>
          <w:sz w:val="24"/>
        </w:rPr>
      </w:pPr>
      <w:r w:rsidRPr="00AE1171">
        <w:rPr>
          <w:snapToGrid w:val="0"/>
          <w:sz w:val="24"/>
        </w:rPr>
        <w:t>Once these small Christian fellowships of faith (</w:t>
      </w:r>
      <w:proofErr w:type="spellStart"/>
      <w:r w:rsidRPr="00AE1171">
        <w:rPr>
          <w:snapToGrid w:val="0"/>
          <w:sz w:val="24"/>
        </w:rPr>
        <w:t>ekleesias</w:t>
      </w:r>
      <w:proofErr w:type="spellEnd"/>
      <w:r w:rsidRPr="00AE1171">
        <w:rPr>
          <w:snapToGrid w:val="0"/>
          <w:sz w:val="24"/>
        </w:rPr>
        <w:t xml:space="preserve">) have begun to grow within any given culture they can easily produce the mature seed that will rapidly spread them throughout that culture.  The very simple reason that they will be successful is that they will be of that culture.  The ways in which they express their love to one another, the terms which they will use, the places they choose to meet, will be truly Christian </w:t>
      </w:r>
      <w:r w:rsidRPr="00AE1171">
        <w:rPr>
          <w:bCs/>
          <w:snapToGrid w:val="0"/>
          <w:sz w:val="24"/>
        </w:rPr>
        <w:t>while wholly familiar</w:t>
      </w:r>
      <w:r w:rsidRPr="00AE1171">
        <w:rPr>
          <w:snapToGrid w:val="0"/>
          <w:sz w:val="24"/>
        </w:rPr>
        <w:t>.  The gospel will be incarnated into each unique cultural context.</w:t>
      </w:r>
    </w:p>
    <w:p w14:paraId="7751EDD0" w14:textId="77777777" w:rsidR="00AE1171" w:rsidRPr="00AE1171" w:rsidRDefault="00AE1171" w:rsidP="00C04721">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576"/>
        <w:jc w:val="both"/>
        <w:rPr>
          <w:snapToGrid w:val="0"/>
          <w:sz w:val="24"/>
        </w:rPr>
      </w:pPr>
      <w:r w:rsidRPr="00AE1171">
        <w:rPr>
          <w:snapToGrid w:val="0"/>
          <w:sz w:val="24"/>
        </w:rPr>
        <w:t>One of the central lessons of Jesus' incarnation was that Christianity must go to each culture just as it came originally to this world in the incarnate Christ.  It is to be expressed in familiar ways, in images drawn from that place and time.  It must be understandable and meaningful to its immediate hearers.  Jesus' ministry was a catalyst which made it necessary for His hearers to choose to either accept or reject Him.  They could be held responsible for this choice because it was based on something that was clearly understandable to them in their culture.</w:t>
      </w:r>
    </w:p>
    <w:p w14:paraId="1D1D3794" w14:textId="77777777" w:rsidR="00AE1171" w:rsidRPr="00AE1171" w:rsidRDefault="00AE1171" w:rsidP="00C04721">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576"/>
        <w:jc w:val="both"/>
        <w:rPr>
          <w:snapToGrid w:val="0"/>
          <w:sz w:val="24"/>
        </w:rPr>
      </w:pPr>
      <w:r w:rsidRPr="00AE1171">
        <w:rPr>
          <w:snapToGrid w:val="0"/>
          <w:sz w:val="24"/>
        </w:rPr>
        <w:t>Much of what is considered to be mission and evangelism today is not true to the example of Jesus Christ.  We must realize that in all of those cultures in which Christianity has not yet been truly heard, what has been rejected has not been Christianity but Western forms of life and thought.  The Western package has been so formidable it has been left unopened.  What is true of the non-western cultures is equally true of the Western culture itself.  People living in the West have become absorbed in secularism and materialism simply because the traditional forms of Christianity have not presented any real alternatives.  Their rejection of these forms has not been a rejection of the values of Jesus; because those values have never been presented in such a way as to demand acceptance or rejection.  What has been rejected are the antiquated traditions, the meaningless rituals, the hypocrisy of a religion as materialistic as the society it accuses of being materialistic.  It is significant that while millions claim no church affiliation the majority of these still maintain a belief in God, Christ, and the Bible. This shows clearly that it is the traditional churches that are being rejected.  Their inability to reach these "unchurched" is a clear indictment of their hypocrisy and not of Christianity.</w:t>
      </w:r>
    </w:p>
    <w:p w14:paraId="04E9FBB7" w14:textId="77777777" w:rsidR="00AE1171" w:rsidRPr="00AE1171" w:rsidRDefault="00AE1171" w:rsidP="00C04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720"/>
        <w:jc w:val="both"/>
        <w:rPr>
          <w:snapToGrid w:val="0"/>
          <w:sz w:val="24"/>
        </w:rPr>
      </w:pPr>
      <w:r w:rsidRPr="00AE1171">
        <w:rPr>
          <w:snapToGrid w:val="0"/>
          <w:sz w:val="24"/>
        </w:rPr>
        <w:t xml:space="preserve">The </w:t>
      </w:r>
      <w:proofErr w:type="spellStart"/>
      <w:r w:rsidRPr="00AE1171">
        <w:rPr>
          <w:snapToGrid w:val="0"/>
          <w:sz w:val="24"/>
        </w:rPr>
        <w:t>ekleesia</w:t>
      </w:r>
      <w:proofErr w:type="spellEnd"/>
      <w:r w:rsidRPr="00AE1171">
        <w:rPr>
          <w:snapToGrid w:val="0"/>
          <w:sz w:val="24"/>
        </w:rPr>
        <w:t xml:space="preserve">, as pictured for us in the New Testament, will not mark the end of mission and evangelism, but rather the rebirth of these for modern Christianity.  The </w:t>
      </w:r>
      <w:proofErr w:type="spellStart"/>
      <w:r w:rsidRPr="00AE1171">
        <w:rPr>
          <w:snapToGrid w:val="0"/>
          <w:sz w:val="24"/>
        </w:rPr>
        <w:t>ekleesia</w:t>
      </w:r>
      <w:proofErr w:type="spellEnd"/>
      <w:r w:rsidRPr="00AE1171">
        <w:rPr>
          <w:snapToGrid w:val="0"/>
          <w:sz w:val="24"/>
        </w:rPr>
        <w:t xml:space="preserve"> is the ideal form for the accomplishment of the Christian mission because it can embody Christianity in a </w:t>
      </w:r>
      <w:r w:rsidRPr="00AE1171">
        <w:rPr>
          <w:snapToGrid w:val="0"/>
          <w:sz w:val="24"/>
        </w:rPr>
        <w:lastRenderedPageBreak/>
        <w:t xml:space="preserve">non-cultural format.  The </w:t>
      </w:r>
      <w:proofErr w:type="spellStart"/>
      <w:r w:rsidRPr="00AE1171">
        <w:rPr>
          <w:snapToGrid w:val="0"/>
          <w:sz w:val="24"/>
        </w:rPr>
        <w:t>ekleesia</w:t>
      </w:r>
      <w:proofErr w:type="spellEnd"/>
      <w:r w:rsidRPr="00AE1171">
        <w:rPr>
          <w:snapToGrid w:val="0"/>
          <w:sz w:val="24"/>
        </w:rPr>
        <w:t xml:space="preserve"> is the ideal form because it can be truly open to the leading of the Holy Spirit.  It is the ideal form for mission because by its unique internal dynamics it involves its members in mission in a different way.  The members of these small, truly Christian communities of faith are effective in mission because the </w:t>
      </w:r>
      <w:proofErr w:type="spellStart"/>
      <w:r w:rsidRPr="00AE1171">
        <w:rPr>
          <w:snapToGrid w:val="0"/>
          <w:sz w:val="24"/>
        </w:rPr>
        <w:t>ekleesia</w:t>
      </w:r>
      <w:proofErr w:type="spellEnd"/>
      <w:r w:rsidRPr="00AE1171">
        <w:rPr>
          <w:snapToGrid w:val="0"/>
          <w:sz w:val="24"/>
        </w:rPr>
        <w:t xml:space="preserve"> is about people interacting in equality, service, and love.  Each member of the fellowship is treated with respect and love.  Their problems and anxieties, their struggles in the faith are met with a spirit of concern, support, and encouragement.  Each in turn also discovers that he or she can likewise reach out to the others in the fellowship.  </w:t>
      </w:r>
      <w:r w:rsidRPr="00AE1171">
        <w:rPr>
          <w:bCs/>
          <w:snapToGrid w:val="0"/>
          <w:sz w:val="24"/>
        </w:rPr>
        <w:t>They have something to share as well as something to receive.</w:t>
      </w:r>
      <w:r w:rsidRPr="00AE1171">
        <w:rPr>
          <w:snapToGrid w:val="0"/>
          <w:sz w:val="24"/>
        </w:rPr>
        <w:t xml:space="preserve">  These dynamics are like those of a healthy family in which children are nurtured and prepared to become nurturers of their own families.  The small fellowship of the </w:t>
      </w:r>
      <w:proofErr w:type="spellStart"/>
      <w:r w:rsidRPr="00AE1171">
        <w:rPr>
          <w:snapToGrid w:val="0"/>
          <w:sz w:val="24"/>
        </w:rPr>
        <w:t>ekleesia</w:t>
      </w:r>
      <w:proofErr w:type="spellEnd"/>
      <w:r w:rsidRPr="00AE1171">
        <w:rPr>
          <w:snapToGrid w:val="0"/>
          <w:sz w:val="24"/>
        </w:rPr>
        <w:t xml:space="preserve"> will find that growth will not be something that must be planned, programmed, and constantly sought after, rather, growth will occur as naturally as it does in the family.  Therefore, the emphasis in the </w:t>
      </w:r>
      <w:proofErr w:type="spellStart"/>
      <w:r w:rsidRPr="00AE1171">
        <w:rPr>
          <w:snapToGrid w:val="0"/>
          <w:sz w:val="24"/>
        </w:rPr>
        <w:t>ekleesia</w:t>
      </w:r>
      <w:proofErr w:type="spellEnd"/>
      <w:r w:rsidRPr="00AE1171">
        <w:rPr>
          <w:snapToGrid w:val="0"/>
          <w:sz w:val="24"/>
        </w:rPr>
        <w:t xml:space="preserve"> is on getting the internal dynamics right and growth naturally results.</w:t>
      </w:r>
    </w:p>
    <w:p w14:paraId="1F6A51E1" w14:textId="77777777" w:rsidR="00AE1171" w:rsidRPr="00AE1171" w:rsidRDefault="00AE1171" w:rsidP="00C04721">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576"/>
        <w:jc w:val="both"/>
        <w:rPr>
          <w:snapToGrid w:val="0"/>
          <w:sz w:val="24"/>
        </w:rPr>
      </w:pPr>
      <w:r w:rsidRPr="00AE1171">
        <w:rPr>
          <w:snapToGrid w:val="0"/>
          <w:sz w:val="24"/>
        </w:rPr>
        <w:t xml:space="preserve">This is, in fact, the very thing that we see occurring in the New Testament.  Except for the words of Jesus and a few other isolated references to the mission of Christianity there is very little emphasis placed on evangelistic growth.  The epistles are virtually silent on this issue.  The various authors obviously did not feel it necessary to emphasize that Christians must witness.  Rather, they focused on getting the internal dynamics right knowing that healthy "bodies", be it, children or </w:t>
      </w:r>
      <w:proofErr w:type="spellStart"/>
      <w:r w:rsidRPr="00AE1171">
        <w:rPr>
          <w:snapToGrid w:val="0"/>
          <w:sz w:val="24"/>
        </w:rPr>
        <w:t>ekleesias</w:t>
      </w:r>
      <w:proofErr w:type="spellEnd"/>
      <w:r w:rsidRPr="00AE1171">
        <w:rPr>
          <w:snapToGrid w:val="0"/>
          <w:sz w:val="24"/>
        </w:rPr>
        <w:t xml:space="preserve">, grow.  By contrast mission and evangelism is a constant problem for the traditional institutional churches.  They must expend a great deal of effort just maintaining evangelistic growth in the consciousness of the members, not to speak of actually doing anything.  This is of course the natural result of the internal dynamics of these churches.  In these institutions the member is not seen as a brother or sister but as a military recruit.  He or she must be "trained", "equipped", organized, and then "sent out to where the action is".  The "troops" need to be constantly programmed and motivated because there is no internal dynamic for mission.  </w:t>
      </w:r>
      <w:r w:rsidRPr="00AE1171">
        <w:rPr>
          <w:bCs/>
          <w:snapToGrid w:val="0"/>
          <w:sz w:val="24"/>
        </w:rPr>
        <w:t>The real essence is not mission but ritual anyway.</w:t>
      </w:r>
      <w:r w:rsidRPr="00AE1171">
        <w:rPr>
          <w:snapToGrid w:val="0"/>
          <w:sz w:val="24"/>
        </w:rPr>
        <w:t xml:space="preserve">  It is not at all surprising then, that the good "soldier", who has been trained to sit silently and passively in his appointed place in the pew, requires a whole host of promotional programming to motivate him to show up for the "training", to get all "equipped", and then to "get out there into the action".</w:t>
      </w:r>
    </w:p>
    <w:p w14:paraId="4CD3F9A2" w14:textId="77777777" w:rsidR="00AE1171" w:rsidRPr="00AE1171" w:rsidRDefault="00AE1171" w:rsidP="00C047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720"/>
        <w:jc w:val="both"/>
        <w:rPr>
          <w:snapToGrid w:val="0"/>
          <w:sz w:val="24"/>
        </w:rPr>
      </w:pPr>
      <w:r w:rsidRPr="00AE1171">
        <w:rPr>
          <w:snapToGrid w:val="0"/>
          <w:sz w:val="24"/>
        </w:rPr>
        <w:t xml:space="preserve">The individual Christian in the small fellowship of the </w:t>
      </w:r>
      <w:proofErr w:type="spellStart"/>
      <w:r w:rsidRPr="00AE1171">
        <w:rPr>
          <w:snapToGrid w:val="0"/>
          <w:sz w:val="24"/>
        </w:rPr>
        <w:t>ekleesia</w:t>
      </w:r>
      <w:proofErr w:type="spellEnd"/>
      <w:r w:rsidRPr="00AE1171">
        <w:rPr>
          <w:snapToGrid w:val="0"/>
          <w:sz w:val="24"/>
        </w:rPr>
        <w:t xml:space="preserve"> has a completely different experience.  He or she is, first of all, being nurtured and built up in the faith, but this nurturing is an active process not a passive one.  There are no rituals to be observed.  In the process of being loved as a Christian, one is inspired to love.  But love once genuinely awakened possess a dynamic power whose potential God alone fully appreciates.  As this Christian love is awakened and expressed, each individual Christian is awakened to the pressing needs all about him or her in the world as well as in the fellowship of the </w:t>
      </w:r>
      <w:proofErr w:type="spellStart"/>
      <w:r w:rsidRPr="00AE1171">
        <w:rPr>
          <w:snapToGrid w:val="0"/>
          <w:sz w:val="24"/>
        </w:rPr>
        <w:t>ekleesia</w:t>
      </w:r>
      <w:proofErr w:type="spellEnd"/>
      <w:r w:rsidRPr="00AE1171">
        <w:rPr>
          <w:snapToGrid w:val="0"/>
          <w:sz w:val="24"/>
        </w:rPr>
        <w:t xml:space="preserve">.  Each one begins to feel the same desire that motivated Paul when he said, "For if I preach the gospel, I have nothing to boast of, for I am under compulsion; for woe is me if I do not preach the gospel” I Cor.9:16.  In the context of the </w:t>
      </w:r>
      <w:proofErr w:type="spellStart"/>
      <w:r w:rsidRPr="00AE1171">
        <w:rPr>
          <w:snapToGrid w:val="0"/>
          <w:sz w:val="24"/>
        </w:rPr>
        <w:t>ekleesia</w:t>
      </w:r>
      <w:proofErr w:type="spellEnd"/>
      <w:r w:rsidRPr="00AE1171">
        <w:rPr>
          <w:snapToGrid w:val="0"/>
          <w:sz w:val="24"/>
        </w:rPr>
        <w:t xml:space="preserve">, where the priesthood of the believers is truly practiced, this outward dynamic finds its truest and best expression.  As the witness to Jesus Christ begins to be a spontaneous experience, there will be fruit.  People will hear and will accept.  As they accept, those who have been used by the Spirit to participate in the personal experience of sharing Christ will also be the same ones who will baptize these newborn members of the family of faith.  This personal involvement in the mission </w:t>
      </w:r>
      <w:r w:rsidRPr="00AE1171">
        <w:rPr>
          <w:snapToGrid w:val="0"/>
          <w:sz w:val="24"/>
        </w:rPr>
        <w:lastRenderedPageBreak/>
        <w:t xml:space="preserve">of the gospel by every member, in every aspect of the Christian life, introduces into the </w:t>
      </w:r>
      <w:proofErr w:type="spellStart"/>
      <w:r w:rsidRPr="00AE1171">
        <w:rPr>
          <w:snapToGrid w:val="0"/>
          <w:sz w:val="24"/>
        </w:rPr>
        <w:t>ekleesia</w:t>
      </w:r>
      <w:proofErr w:type="spellEnd"/>
      <w:r w:rsidRPr="00AE1171">
        <w:rPr>
          <w:snapToGrid w:val="0"/>
          <w:sz w:val="24"/>
        </w:rPr>
        <w:t xml:space="preserve"> the same dynamics of life that are in the family.  How productive would the family be if only the grandparents could have children and it was the responsibility of everyone else just to shake the hands of the "newborn" and to greet them warmly?</w:t>
      </w:r>
    </w:p>
    <w:p w14:paraId="7B1C8DF8" w14:textId="77777777" w:rsidR="00AE1171" w:rsidRPr="00AE1171" w:rsidRDefault="00AE1171" w:rsidP="00C04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720"/>
        <w:jc w:val="both"/>
        <w:rPr>
          <w:snapToGrid w:val="0"/>
          <w:sz w:val="24"/>
        </w:rPr>
      </w:pPr>
      <w:r w:rsidRPr="00AE1171">
        <w:rPr>
          <w:snapToGrid w:val="0"/>
          <w:sz w:val="24"/>
        </w:rPr>
        <w:t xml:space="preserve">The individual Christian does need a base of support in his or her life, especially for witness.  But it is not military like regimentation and a "barracks" that the Christian needs.  Rather, it is the closeness of the "family" and the warmth of a "home”.  If the gospel is to go to the remotest parts of the earth, then it will be the Christian active in a small fellowship that will take it there.  The small community of faith offers another advantage as well.  It is much more readily led by the Holy Spirit.  Jesus told His disciples that they would be given the Holy Spirit and that the Holy Spirit would guide them and give them the power to fulfill the gospel commission.  It is clearly evident in the New Testament that the Christianity of the New Testament was founded by and </w:t>
      </w:r>
      <w:proofErr w:type="spellStart"/>
      <w:r w:rsidRPr="00AE1171">
        <w:rPr>
          <w:snapToGrid w:val="0"/>
          <w:sz w:val="24"/>
        </w:rPr>
        <w:t>dependant</w:t>
      </w:r>
      <w:proofErr w:type="spellEnd"/>
      <w:r w:rsidRPr="00AE1171">
        <w:rPr>
          <w:snapToGrid w:val="0"/>
          <w:sz w:val="24"/>
        </w:rPr>
        <w:t xml:space="preserve"> on the presence and power of the Holy Spirit.  The Holy Spirit's power made the events of Acts 2 possible.  It was the Holy Spirit that first opened the door to a ministry to the gentiles.  It was the Holy Spirit that called Paul and Barnabas to mission.  It was the Christian </w:t>
      </w:r>
      <w:proofErr w:type="spellStart"/>
      <w:r w:rsidRPr="00AE1171">
        <w:rPr>
          <w:snapToGrid w:val="0"/>
          <w:sz w:val="24"/>
        </w:rPr>
        <w:t>ekleesia</w:t>
      </w:r>
      <w:proofErr w:type="spellEnd"/>
      <w:r w:rsidRPr="00AE1171">
        <w:rPr>
          <w:snapToGrid w:val="0"/>
          <w:sz w:val="24"/>
        </w:rPr>
        <w:t xml:space="preserve"> of Antioch following the Holy Spirit that led them to actively support Paul and Barnabas in this mission.  It was the Holy Spirit that led Paul to enter Europe.  The history of New Testament Christianity is interwoven with the power, presence, and leading of the Holy Spirit.  So, it must be again.</w:t>
      </w:r>
    </w:p>
    <w:p w14:paraId="117F664C" w14:textId="014126A6" w:rsidR="00AE1171" w:rsidRPr="00AE1171" w:rsidRDefault="00AE1171" w:rsidP="00C04721">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576"/>
        <w:jc w:val="both"/>
        <w:rPr>
          <w:snapToGrid w:val="0"/>
          <w:sz w:val="24"/>
        </w:rPr>
      </w:pPr>
      <w:r w:rsidRPr="00AE1171">
        <w:rPr>
          <w:snapToGrid w:val="0"/>
          <w:sz w:val="24"/>
        </w:rPr>
        <w:t xml:space="preserve">The small fellowship of the </w:t>
      </w:r>
      <w:proofErr w:type="spellStart"/>
      <w:r w:rsidRPr="00AE1171">
        <w:rPr>
          <w:snapToGrid w:val="0"/>
          <w:sz w:val="24"/>
        </w:rPr>
        <w:t>ekleesia</w:t>
      </w:r>
      <w:proofErr w:type="spellEnd"/>
      <w:r w:rsidRPr="00AE1171">
        <w:rPr>
          <w:snapToGrid w:val="0"/>
          <w:sz w:val="24"/>
        </w:rPr>
        <w:t xml:space="preserve"> can once again give itself to the Holy Spirit.  It has no fixed agenda that forces it to pay lip service to the leading of the Holy Spirit.  It is not so burdened down with maintaining its things and its treasures in this world that it </w:t>
      </w:r>
      <w:r w:rsidR="00561CE9" w:rsidRPr="00AE1171">
        <w:rPr>
          <w:snapToGrid w:val="0"/>
          <w:sz w:val="24"/>
        </w:rPr>
        <w:t>cannot</w:t>
      </w:r>
      <w:r w:rsidRPr="00AE1171">
        <w:rPr>
          <w:snapToGrid w:val="0"/>
          <w:sz w:val="24"/>
        </w:rPr>
        <w:t xml:space="preserve"> respond to the initiatives of the Holy Spirit.  It knows that if the great task of mission is to be accomplished it will not be by its own power, for it has none.  Its source of power is the Holy Spirit.</w:t>
      </w:r>
    </w:p>
    <w:p w14:paraId="5F84272E" w14:textId="77777777" w:rsidR="00AE1171" w:rsidRPr="00AE1171" w:rsidRDefault="00AE1171" w:rsidP="00C04721">
      <w:pPr>
        <w:ind w:firstLine="576"/>
        <w:jc w:val="both"/>
        <w:rPr>
          <w:snapToGrid w:val="0"/>
          <w:sz w:val="24"/>
        </w:rPr>
      </w:pPr>
      <w:r w:rsidRPr="00AE1171">
        <w:rPr>
          <w:snapToGrid w:val="0"/>
          <w:sz w:val="24"/>
        </w:rPr>
        <w:t xml:space="preserve">In contrast to this openness to the Holy Spirit by the small fellowship of the </w:t>
      </w:r>
      <w:proofErr w:type="spellStart"/>
      <w:r w:rsidRPr="00AE1171">
        <w:rPr>
          <w:snapToGrid w:val="0"/>
          <w:sz w:val="24"/>
        </w:rPr>
        <w:t>ekleesia</w:t>
      </w:r>
      <w:proofErr w:type="spellEnd"/>
      <w:r w:rsidRPr="00AE1171">
        <w:rPr>
          <w:snapToGrid w:val="0"/>
          <w:sz w:val="24"/>
        </w:rPr>
        <w:t>, the traditional and institutional churches can only hold seminars about the Holy Spirit.  They cannot follow the promptings of the Holy Spirit because they are limited to what was voted at the last official "church" congress.  Their program is much more dependent on the latest marketing analysis than it is on the Holy Spirit.  Besides, as everyone-knows, "the Holy Spirit can work best through committees".  The traditional church's new baptismal and evangelistic goal has been organized to involve every “church" in at least one form of evangelistic endeavor during the next three years.  To see that this program is carried out every pastor and church leader has been given a report blank to send in monthly, in triplicate.  Of course, each blank has a square that is to be checked showing that the church and members are praying for the "power" of the Holy Spirit.  This is how the traditional church relates to the "leading" of the Holy Spirit.</w:t>
      </w:r>
    </w:p>
    <w:p w14:paraId="6BE00B0A" w14:textId="77777777" w:rsidR="00AE1171" w:rsidRPr="00AE1171" w:rsidRDefault="00AE1171" w:rsidP="00C04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720"/>
        <w:jc w:val="both"/>
        <w:rPr>
          <w:snapToGrid w:val="0"/>
          <w:sz w:val="24"/>
        </w:rPr>
      </w:pPr>
      <w:r w:rsidRPr="00AE1171">
        <w:rPr>
          <w:snapToGrid w:val="0"/>
          <w:sz w:val="24"/>
        </w:rPr>
        <w:t xml:space="preserve">Christianity has had enough of this "form of godliness"!  Christianity has had enough of this hypocritical and hollow religiosity.  Christianity needs genuine openness to the Holy Spirit.  It needs to admit its powerlessness, to repent of its presumptuousness in presuming to make its plans and then to seek the Holy Spirit's blessings.  Christianity needs the small fellowshipping </w:t>
      </w:r>
      <w:proofErr w:type="spellStart"/>
      <w:r w:rsidRPr="00AE1171">
        <w:rPr>
          <w:snapToGrid w:val="0"/>
          <w:sz w:val="24"/>
        </w:rPr>
        <w:t>ekleesias</w:t>
      </w:r>
      <w:proofErr w:type="spellEnd"/>
      <w:r w:rsidRPr="00AE1171">
        <w:rPr>
          <w:snapToGrid w:val="0"/>
          <w:sz w:val="24"/>
        </w:rPr>
        <w:t xml:space="preserve"> that are truly a body because the Holy Spirit has given each member the gifts necessary to make that fellowship, that </w:t>
      </w:r>
      <w:proofErr w:type="spellStart"/>
      <w:r w:rsidRPr="00AE1171">
        <w:rPr>
          <w:snapToGrid w:val="0"/>
          <w:sz w:val="24"/>
        </w:rPr>
        <w:t>ekleesia</w:t>
      </w:r>
      <w:proofErr w:type="spellEnd"/>
      <w:r w:rsidRPr="00AE1171">
        <w:rPr>
          <w:snapToGrid w:val="0"/>
          <w:sz w:val="24"/>
        </w:rPr>
        <w:t>, that community of faith, whole in Jesus Christ.</w:t>
      </w:r>
    </w:p>
    <w:p w14:paraId="0D147E17" w14:textId="77777777" w:rsidR="00AE1171" w:rsidRPr="00AE1171" w:rsidRDefault="00AE1171" w:rsidP="00C04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720"/>
        <w:jc w:val="both"/>
        <w:rPr>
          <w:snapToGrid w:val="0"/>
          <w:sz w:val="24"/>
        </w:rPr>
      </w:pPr>
      <w:r w:rsidRPr="00AE1171">
        <w:rPr>
          <w:bCs/>
          <w:snapToGrid w:val="0"/>
          <w:sz w:val="24"/>
        </w:rPr>
        <w:lastRenderedPageBreak/>
        <w:t xml:space="preserve">The </w:t>
      </w:r>
      <w:proofErr w:type="spellStart"/>
      <w:r w:rsidRPr="00AE1171">
        <w:rPr>
          <w:bCs/>
          <w:snapToGrid w:val="0"/>
          <w:sz w:val="24"/>
        </w:rPr>
        <w:t>ekleesia</w:t>
      </w:r>
      <w:proofErr w:type="spellEnd"/>
      <w:r w:rsidRPr="00AE1171">
        <w:rPr>
          <w:bCs/>
          <w:snapToGrid w:val="0"/>
          <w:sz w:val="24"/>
        </w:rPr>
        <w:t xml:space="preserve"> can be Spirit led and Spirit empowered because it is Spirit created</w:t>
      </w:r>
      <w:r w:rsidRPr="00AE1171">
        <w:rPr>
          <w:snapToGrid w:val="0"/>
          <w:sz w:val="24"/>
        </w:rPr>
        <w:t xml:space="preserve">.  Paul makes it very clear that the Spirit will give gifts to the individual members, and He will give those gifts as </w:t>
      </w:r>
      <w:r w:rsidRPr="00AE1171">
        <w:rPr>
          <w:bCs/>
          <w:snapToGrid w:val="0"/>
          <w:sz w:val="24"/>
        </w:rPr>
        <w:t>He</w:t>
      </w:r>
      <w:r w:rsidRPr="00AE1171">
        <w:rPr>
          <w:snapToGrid w:val="0"/>
          <w:sz w:val="24"/>
        </w:rPr>
        <w:t xml:space="preserve"> decides how best to bring those individuals into the life of the </w:t>
      </w:r>
      <w:proofErr w:type="spellStart"/>
      <w:r w:rsidRPr="00AE1171">
        <w:rPr>
          <w:snapToGrid w:val="0"/>
          <w:sz w:val="24"/>
        </w:rPr>
        <w:t>ekleesia</w:t>
      </w:r>
      <w:proofErr w:type="spellEnd"/>
      <w:r w:rsidRPr="00AE1171">
        <w:rPr>
          <w:snapToGrid w:val="0"/>
          <w:sz w:val="24"/>
        </w:rPr>
        <w:t xml:space="preserve">.  "But one and the same Spirit works all these things, distributing to each one individually just as He wills" I Cor.12:11.  I Corinthians 12:7 indicates that this work of the Spirit is in the interest of the whole body, the local </w:t>
      </w:r>
      <w:proofErr w:type="spellStart"/>
      <w:r w:rsidRPr="00AE1171">
        <w:rPr>
          <w:snapToGrid w:val="0"/>
          <w:sz w:val="24"/>
        </w:rPr>
        <w:t>ekleesia</w:t>
      </w:r>
      <w:proofErr w:type="spellEnd"/>
      <w:r w:rsidRPr="00AE1171">
        <w:rPr>
          <w:snapToGrid w:val="0"/>
          <w:sz w:val="24"/>
        </w:rPr>
        <w:t xml:space="preserve">.  There is no spiritual pride in the small fellowship of the </w:t>
      </w:r>
      <w:proofErr w:type="spellStart"/>
      <w:r w:rsidRPr="00AE1171">
        <w:rPr>
          <w:snapToGrid w:val="0"/>
          <w:sz w:val="24"/>
        </w:rPr>
        <w:t>ekleesia</w:t>
      </w:r>
      <w:proofErr w:type="spellEnd"/>
      <w:r w:rsidRPr="00AE1171">
        <w:rPr>
          <w:snapToGrid w:val="0"/>
          <w:sz w:val="24"/>
        </w:rPr>
        <w:t>, for it knows that it has been brought into being by the Holy Spirit. It functions because each member exercises some gift of the Holy Spirit, which that fellowshipping body of believers needs.  It is an effective witness to Christ and for Christ because it has followed where the Holy Spirit has led.  It has accomplished whatever it has because of the power, presence, and leading of the Holy Spirit.</w:t>
      </w:r>
    </w:p>
    <w:p w14:paraId="6635EAC8" w14:textId="77777777" w:rsidR="00AE1171" w:rsidRPr="00AE1171" w:rsidRDefault="00AE1171" w:rsidP="00C04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720"/>
        <w:jc w:val="both"/>
        <w:rPr>
          <w:snapToGrid w:val="0"/>
          <w:sz w:val="24"/>
        </w:rPr>
      </w:pPr>
      <w:r w:rsidRPr="00AE1171">
        <w:rPr>
          <w:snapToGrid w:val="0"/>
          <w:sz w:val="24"/>
        </w:rPr>
        <w:t>Jesus' parting words that His witnesses would reach even the remotest parts of the earth were not a hopeful prediction, they were, rather, words of hope and vision.  "You shall be My witnesses." Meeting the challenge of witnessing for Jesus to the billions who have yet to hear His name will be a reality when Christianity once again experiences the same dynamic form that it had in New Testament times.  Meeting the challenge of making Christianity a living reality among those millions who have heard His name will be realized when Christianity once again returns to the principles that first guided it in the New Testament.</w:t>
      </w:r>
    </w:p>
    <w:p w14:paraId="3D7CDDDD" w14:textId="77777777" w:rsidR="00AE1171" w:rsidRPr="00AE1171" w:rsidRDefault="00AE1171" w:rsidP="00C04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720"/>
        <w:jc w:val="both"/>
        <w:rPr>
          <w:snapToGrid w:val="0"/>
          <w:sz w:val="24"/>
        </w:rPr>
      </w:pPr>
      <w:r w:rsidRPr="00AE1171">
        <w:rPr>
          <w:snapToGrid w:val="0"/>
          <w:sz w:val="24"/>
        </w:rPr>
        <w:t xml:space="preserve">The traditional, institutional, hierarchical, and bureaucratic churches cannot return to those principles.  They have their traditions and their institutions. They are hopelessly encumbered in a cultural package that makes their mission an impossible one.  But these limitations do not exist for the small fellowship of the </w:t>
      </w:r>
      <w:proofErr w:type="spellStart"/>
      <w:r w:rsidRPr="00AE1171">
        <w:rPr>
          <w:snapToGrid w:val="0"/>
          <w:sz w:val="24"/>
        </w:rPr>
        <w:t>ekleesia</w:t>
      </w:r>
      <w:proofErr w:type="spellEnd"/>
      <w:r w:rsidRPr="00AE1171">
        <w:rPr>
          <w:snapToGrid w:val="0"/>
          <w:sz w:val="24"/>
        </w:rPr>
        <w:t xml:space="preserve"> of Christ.  It is free to return to those fundamental principles.  In the small </w:t>
      </w:r>
      <w:proofErr w:type="spellStart"/>
      <w:r w:rsidRPr="00AE1171">
        <w:rPr>
          <w:snapToGrid w:val="0"/>
          <w:sz w:val="24"/>
        </w:rPr>
        <w:t>ekleesia</w:t>
      </w:r>
      <w:proofErr w:type="spellEnd"/>
      <w:r w:rsidRPr="00AE1171">
        <w:rPr>
          <w:snapToGrid w:val="0"/>
          <w:sz w:val="24"/>
        </w:rPr>
        <w:t xml:space="preserve"> Christianity can be truly a world religion, for its essence is its value system.  These values, as timeless and universal as man himself, can be expressed in each and every cultural context in ways meaningful and understandable to that culture.  The small vibrant community of faith creates the ideal context for witness by being a center for spiritual nurture that prepares and strengthens the individual Christian.  The </w:t>
      </w:r>
      <w:proofErr w:type="spellStart"/>
      <w:r w:rsidRPr="00AE1171">
        <w:rPr>
          <w:snapToGrid w:val="0"/>
          <w:sz w:val="24"/>
        </w:rPr>
        <w:t>ekleesia</w:t>
      </w:r>
      <w:proofErr w:type="spellEnd"/>
      <w:r w:rsidRPr="00AE1171">
        <w:rPr>
          <w:snapToGrid w:val="0"/>
          <w:sz w:val="24"/>
        </w:rPr>
        <w:t xml:space="preserve">, like the individual Christian, is not a place apart from the world but is itself in the world.  There the witness to Christ becomes, not an additional responsibility, but a way of life.  Both the member and the </w:t>
      </w:r>
      <w:proofErr w:type="spellStart"/>
      <w:r w:rsidRPr="00AE1171">
        <w:rPr>
          <w:snapToGrid w:val="0"/>
          <w:sz w:val="24"/>
        </w:rPr>
        <w:t>ekleesia</w:t>
      </w:r>
      <w:proofErr w:type="spellEnd"/>
      <w:r w:rsidRPr="00AE1171">
        <w:rPr>
          <w:snapToGrid w:val="0"/>
          <w:sz w:val="24"/>
        </w:rPr>
        <w:t xml:space="preserve"> exist in intimate contact with the world.  The living dynamics of the small </w:t>
      </w:r>
      <w:proofErr w:type="spellStart"/>
      <w:r w:rsidRPr="00AE1171">
        <w:rPr>
          <w:snapToGrid w:val="0"/>
          <w:sz w:val="24"/>
        </w:rPr>
        <w:t>ekleesia</w:t>
      </w:r>
      <w:proofErr w:type="spellEnd"/>
      <w:r w:rsidRPr="00AE1171">
        <w:rPr>
          <w:snapToGrid w:val="0"/>
          <w:sz w:val="24"/>
        </w:rPr>
        <w:t xml:space="preserve"> do not make the individual Christian only a bit player.  They make him or her the essential link between the </w:t>
      </w:r>
      <w:proofErr w:type="spellStart"/>
      <w:r w:rsidRPr="00AE1171">
        <w:rPr>
          <w:snapToGrid w:val="0"/>
          <w:sz w:val="24"/>
        </w:rPr>
        <w:t>ekleesia</w:t>
      </w:r>
      <w:proofErr w:type="spellEnd"/>
      <w:r w:rsidRPr="00AE1171">
        <w:rPr>
          <w:snapToGrid w:val="0"/>
          <w:sz w:val="24"/>
        </w:rPr>
        <w:t xml:space="preserve"> and the world.  This small fellowshipping </w:t>
      </w:r>
      <w:proofErr w:type="spellStart"/>
      <w:r w:rsidRPr="00AE1171">
        <w:rPr>
          <w:snapToGrid w:val="0"/>
          <w:sz w:val="24"/>
        </w:rPr>
        <w:t>ekleesia</w:t>
      </w:r>
      <w:proofErr w:type="spellEnd"/>
      <w:r w:rsidRPr="00AE1171">
        <w:rPr>
          <w:snapToGrid w:val="0"/>
          <w:sz w:val="24"/>
        </w:rPr>
        <w:t xml:space="preserve"> carries out its mission as a natural outworking of the presence, power, and leading of the Holy Spirit.</w:t>
      </w:r>
    </w:p>
    <w:p w14:paraId="7A582DA4" w14:textId="77777777" w:rsidR="00AE1171" w:rsidRPr="00AE1171" w:rsidRDefault="00AE1171" w:rsidP="00C04721">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864"/>
        <w:jc w:val="both"/>
        <w:rPr>
          <w:snapToGrid w:val="0"/>
          <w:sz w:val="24"/>
        </w:rPr>
      </w:pPr>
      <w:r w:rsidRPr="00AE1171">
        <w:rPr>
          <w:snapToGrid w:val="0"/>
          <w:sz w:val="24"/>
        </w:rPr>
        <w:t xml:space="preserve">Is this vision of the role of the small </w:t>
      </w:r>
      <w:proofErr w:type="spellStart"/>
      <w:r w:rsidRPr="00AE1171">
        <w:rPr>
          <w:snapToGrid w:val="0"/>
          <w:sz w:val="24"/>
        </w:rPr>
        <w:t>ekleesia</w:t>
      </w:r>
      <w:proofErr w:type="spellEnd"/>
      <w:r w:rsidRPr="00AE1171">
        <w:rPr>
          <w:snapToGrid w:val="0"/>
          <w:sz w:val="24"/>
        </w:rPr>
        <w:t xml:space="preserve"> just idealistic thinking that will quickly fade in the harsh light of day?  That may be the fervent hope of those committed to the traditional forms of Christianity and the church.  But this conception of the </w:t>
      </w:r>
      <w:proofErr w:type="spellStart"/>
      <w:r w:rsidRPr="00AE1171">
        <w:rPr>
          <w:snapToGrid w:val="0"/>
          <w:sz w:val="24"/>
        </w:rPr>
        <w:t>ekleesia</w:t>
      </w:r>
      <w:proofErr w:type="spellEnd"/>
      <w:r w:rsidRPr="00AE1171">
        <w:rPr>
          <w:snapToGrid w:val="0"/>
          <w:sz w:val="24"/>
        </w:rPr>
        <w:t xml:space="preserve"> is neither idealistic dreaming nor is its impact on mission unrealistic and ideal.  Already we have been given an example of what can be accomplished by Christianity as it comes closer to applying these New Testament principles. This example is the Christian experience in China.  There, before World War II, Christianity was established and tried to function on the basis of the traditional church model of the West.  As has been well documented, Christianity did not flourish.  Those churches were created and artificially sustained by their Western sponsors.  With the advent of communism after World War II the whole nature of Christianity in China changed, and shockingly, (to the traditionalists and the religious bureaucrats) so did the growth and spread of Christianity.  The </w:t>
      </w:r>
      <w:r w:rsidRPr="00AE1171">
        <w:rPr>
          <w:snapToGrid w:val="0"/>
          <w:sz w:val="24"/>
        </w:rPr>
        <w:lastRenderedPageBreak/>
        <w:t>communists did for Christianity in China what Christians should have been doing for themselves.  They de-</w:t>
      </w:r>
      <w:r w:rsidRPr="00AE1171">
        <w:rPr>
          <w:snapToGrid w:val="0"/>
          <w:sz w:val="24"/>
        </w:rPr>
        <w:softHyphen/>
        <w:t>institutionalized Christianity.  They stripped Christianity of all of its non-essentials, such as: publishing houses, hospitals, schools, and church buildings.  But these were not losses, they were gains.  For Christianity to continue in China it had to depend on the essentials of faith, the community of faith, and the Holy Spirit.  Now after almost forty years the results are evident.</w:t>
      </w:r>
    </w:p>
    <w:p w14:paraId="23DBDBEC" w14:textId="77777777" w:rsidR="00AE1171" w:rsidRPr="00AE1171" w:rsidRDefault="00AE1171" w:rsidP="00C04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720"/>
        <w:jc w:val="both"/>
        <w:rPr>
          <w:snapToGrid w:val="0"/>
          <w:sz w:val="24"/>
        </w:rPr>
      </w:pPr>
      <w:r w:rsidRPr="00AE1171">
        <w:rPr>
          <w:snapToGrid w:val="0"/>
          <w:sz w:val="24"/>
        </w:rPr>
        <w:t xml:space="preserve">Christianity has not died in China as some might have thought.  It has flourished.  By whatever standard one wishes to use, Christianity is rapidly expanding.  Conservative estimates place the number of Christians in China in the tens of millions*.  What have been the key elements in Christianity's survival and in its newfound power and dynamism?  One of the key factors has been the re-emergence of the small group, the </w:t>
      </w:r>
      <w:proofErr w:type="spellStart"/>
      <w:r w:rsidRPr="00AE1171">
        <w:rPr>
          <w:snapToGrid w:val="0"/>
          <w:sz w:val="24"/>
        </w:rPr>
        <w:t>ekleesia</w:t>
      </w:r>
      <w:proofErr w:type="spellEnd"/>
      <w:r w:rsidRPr="00AE1171">
        <w:rPr>
          <w:snapToGrid w:val="0"/>
          <w:sz w:val="24"/>
        </w:rPr>
        <w:t xml:space="preserve"> in the home.  Here, in these small gatherings, the faithful strengthen one another.  Faith not only survived in these small house fellowships it flourished.  These house fellowships not only were the means of preserving the faith, they became the means by which the faith was spread.  These small house fellowships now number in the tens of thousands in China.  Another key element has been a renewed sense of dependence on the Holy Spirit.  As Chinese Christians were cut off from the support of the Western institutionalized churches and as they lost all of their material "wealth", they came to depend on the Holy Spirit.  The Holy Spirit has given to the Christians of China what He gave to the Christians of the New Testament.  He has blessed them with the power and the gifts that have made Christianity a living witness for Christ in China.</w:t>
      </w:r>
    </w:p>
    <w:p w14:paraId="4490C394" w14:textId="77777777" w:rsidR="00AE1171" w:rsidRPr="00AE1171" w:rsidRDefault="00AE1171" w:rsidP="00C04721">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576"/>
        <w:jc w:val="both"/>
        <w:rPr>
          <w:snapToGrid w:val="0"/>
          <w:sz w:val="24"/>
        </w:rPr>
      </w:pPr>
      <w:r w:rsidRPr="00AE1171">
        <w:rPr>
          <w:snapToGrid w:val="0"/>
          <w:sz w:val="24"/>
        </w:rPr>
        <w:t>This is not to suggest that Christianity in China faces no problems and that all is ideal.  There are problems.  The new growth of Christianity has created a great shortage of copies of the Bible.  There are other problems as well, but as the Holy Spirit has been sufficient to meet the problems of the past, we can be assured that Christianity will continue to flourish in China.</w:t>
      </w:r>
    </w:p>
    <w:p w14:paraId="00ABCC40" w14:textId="77777777" w:rsidR="00AE1171" w:rsidRPr="00AE1171" w:rsidRDefault="00AE1171" w:rsidP="00C04721">
      <w:pPr>
        <w:ind w:firstLine="576"/>
        <w:jc w:val="both"/>
        <w:rPr>
          <w:snapToGrid w:val="0"/>
          <w:sz w:val="24"/>
        </w:rPr>
      </w:pPr>
      <w:r w:rsidRPr="00AE1171">
        <w:rPr>
          <w:snapToGrid w:val="0"/>
          <w:sz w:val="24"/>
        </w:rPr>
        <w:t xml:space="preserve">This is but one example of the potential for mission that can be realized as we return to those fundamental principles of the New Testament.  This is not idealistic dreaming.  This is the future and the hope of Christianity.  The small truly Christian fellowship of faith under the control, and by the power of the Holy Spirit, can accomplish what the traditional, institutional, hierarchical, and bureaucratic "churches" never can.  These small fellowships of faith, these New Testament </w:t>
      </w:r>
      <w:proofErr w:type="spellStart"/>
      <w:r w:rsidRPr="00AE1171">
        <w:rPr>
          <w:snapToGrid w:val="0"/>
          <w:sz w:val="24"/>
        </w:rPr>
        <w:t>ekleesias</w:t>
      </w:r>
      <w:proofErr w:type="spellEnd"/>
      <w:r w:rsidRPr="00AE1171">
        <w:rPr>
          <w:snapToGrid w:val="0"/>
          <w:sz w:val="24"/>
        </w:rPr>
        <w:t>, possess the dynamics of the kernel of wheat by which a starving world will be offered the "bread of life".  "This gospel of the Kingdom shall be preached in the whole world for a witness to all the nations." Matt.24:14</w:t>
      </w:r>
    </w:p>
    <w:p w14:paraId="59C771AA" w14:textId="6C20FAC6" w:rsidR="00AE1171" w:rsidRPr="00AE1171" w:rsidRDefault="00AE1171" w:rsidP="00C04721">
      <w:pPr>
        <w:ind w:firstLine="576"/>
        <w:jc w:val="both"/>
      </w:pPr>
      <w:r w:rsidRPr="00AE1171">
        <w:t>*China has witnessed a religious revival over the past four decades, in particular with a significant increase in Christian believers. The number of Chinese Protestants has grown by an average of 10 percent annually since 1979. By some estimates, China is on track to have the world’s largest population of Christians by 2030.</w:t>
      </w:r>
    </w:p>
    <w:p w14:paraId="53606C5C" w14:textId="77777777" w:rsidR="00AE1171" w:rsidRPr="00AE1171" w:rsidRDefault="00AE1171" w:rsidP="00C04721">
      <w:pPr>
        <w:ind w:firstLine="576"/>
        <w:jc w:val="both"/>
      </w:pPr>
      <w:r w:rsidRPr="00AE1171">
        <w:t>Underground house churches exist parallel to state-sanctioned Christian churches. These congregations operate outside the guidelines of the government, and their regulation by party authorities is largely determined by local leaders. Much like official Christian organizations, their membership is also growing across regions and demographics, according to surveys by independent polling groups. Fenggang Yang, of Purdue University’s Center on Religion and Chinese Society, estimates that there are between </w:t>
      </w:r>
      <w:hyperlink r:id="rId9" w:tgtFrame="_blank" w:tooltip="93 million and 115 million" w:history="1">
        <w:r w:rsidRPr="00AE1171">
          <w:rPr>
            <w:color w:val="000000" w:themeColor="text1"/>
          </w:rPr>
          <w:t>93 million and 115 million</w:t>
        </w:r>
      </w:hyperlink>
      <w:r w:rsidRPr="00AE1171">
        <w:t> Protestants in China, with fewer than 30 million attending officially registered churches. Other Christian organizations estimate a higher number still.</w:t>
      </w:r>
    </w:p>
    <w:p w14:paraId="4898DBF5" w14:textId="5E2F94D7" w:rsidR="00AE1171" w:rsidRPr="00C04721" w:rsidRDefault="00AE1171" w:rsidP="00C04721">
      <w:pPr>
        <w:ind w:firstLine="576"/>
        <w:jc w:val="both"/>
      </w:pPr>
      <w:r w:rsidRPr="00AE1171">
        <w:t>Since the 1980s, China has seen a significant</w:t>
      </w:r>
      <w:r w:rsidRPr="00AE1171">
        <w:rPr>
          <w:color w:val="000000" w:themeColor="text1"/>
        </w:rPr>
        <w:t xml:space="preserve"> </w:t>
      </w:r>
      <w:hyperlink r:id="rId10" w:tgtFrame="_blank" w:tooltip="growth in Christianity" w:history="1">
        <w:r w:rsidRPr="00AE1171">
          <w:rPr>
            <w:color w:val="000000" w:themeColor="text1"/>
          </w:rPr>
          <w:t>growth in Christianity</w:t>
        </w:r>
      </w:hyperlink>
      <w:r w:rsidRPr="00AE1171">
        <w:t xml:space="preserve">, and today Protestantism is the country’s fastest-growing religious group. There are three state-regulated Christian organizations and many </w:t>
      </w:r>
      <w:r w:rsidRPr="00AE1171">
        <w:lastRenderedPageBreak/>
        <w:t xml:space="preserve">underground house churches of widely varying size. The </w:t>
      </w:r>
      <w:hyperlink r:id="rId11" w:tgtFrame="_blank" w:tooltip="Pew Research Center estimated" w:history="1">
        <w:r w:rsidRPr="00AE1171">
          <w:rPr>
            <w:color w:val="000000" w:themeColor="text1"/>
          </w:rPr>
          <w:t>Pew Research Center estimated</w:t>
        </w:r>
      </w:hyperlink>
      <w:r w:rsidRPr="00AE1171">
        <w:t xml:space="preserve"> that in 2010 there were sixty-seven million Christians in China, roughly 5 percent of the total population, and, of these, fifty-eight million were Protestant, including both state-sanctioned and independent churches. Others estimate this number to now be </w:t>
      </w:r>
      <w:hyperlink r:id="rId12" w:tgtFrame="_blank" w:tooltip="closer to one hundred million" w:history="1">
        <w:r w:rsidRPr="00AE1171">
          <w:rPr>
            <w:color w:val="000000" w:themeColor="text1"/>
          </w:rPr>
          <w:t>closer to one hundred million</w:t>
        </w:r>
      </w:hyperlink>
      <w:r w:rsidRPr="00AE1171">
        <w:rPr>
          <w:color w:val="000000" w:themeColor="text1"/>
        </w:rPr>
        <w:t xml:space="preserve">, </w:t>
      </w:r>
      <w:r w:rsidRPr="00AE1171">
        <w:t>with unregistered churchgoers outnumbering members of official churches nearly two to one.</w:t>
      </w:r>
    </w:p>
    <w:p w14:paraId="52C3DAEC" w14:textId="77777777" w:rsidR="00C04721" w:rsidRDefault="00C04721" w:rsidP="00C04721">
      <w:pPr>
        <w:spacing w:line="480" w:lineRule="atLeast"/>
        <w:jc w:val="center"/>
        <w:rPr>
          <w:rFonts w:ascii="Times New Roman" w:hAnsi="Times New Roman" w:cs="Times New Roman"/>
          <w:b/>
          <w:bCs/>
          <w:snapToGrid w:val="0"/>
          <w:sz w:val="40"/>
          <w:szCs w:val="40"/>
        </w:rPr>
      </w:pPr>
    </w:p>
    <w:p w14:paraId="5E6C13DB" w14:textId="77777777" w:rsidR="00C04721" w:rsidRDefault="00C04721" w:rsidP="00C04721">
      <w:pPr>
        <w:spacing w:line="480" w:lineRule="atLeast"/>
        <w:jc w:val="center"/>
        <w:rPr>
          <w:rFonts w:ascii="Times New Roman" w:hAnsi="Times New Roman" w:cs="Times New Roman"/>
          <w:b/>
          <w:bCs/>
          <w:snapToGrid w:val="0"/>
          <w:sz w:val="40"/>
          <w:szCs w:val="40"/>
        </w:rPr>
      </w:pPr>
    </w:p>
    <w:p w14:paraId="5ED9E37D" w14:textId="77777777" w:rsidR="00C04721" w:rsidRDefault="00C04721" w:rsidP="00C04721">
      <w:pPr>
        <w:spacing w:line="480" w:lineRule="atLeast"/>
        <w:jc w:val="center"/>
        <w:rPr>
          <w:rFonts w:ascii="Times New Roman" w:hAnsi="Times New Roman" w:cs="Times New Roman"/>
          <w:b/>
          <w:bCs/>
          <w:snapToGrid w:val="0"/>
          <w:sz w:val="40"/>
          <w:szCs w:val="40"/>
        </w:rPr>
      </w:pPr>
    </w:p>
    <w:p w14:paraId="5A8B2B93" w14:textId="77777777" w:rsidR="00C04721" w:rsidRDefault="00C04721" w:rsidP="00C04721">
      <w:pPr>
        <w:spacing w:line="480" w:lineRule="atLeast"/>
        <w:jc w:val="center"/>
        <w:rPr>
          <w:rFonts w:ascii="Times New Roman" w:hAnsi="Times New Roman" w:cs="Times New Roman"/>
          <w:b/>
          <w:bCs/>
          <w:snapToGrid w:val="0"/>
          <w:sz w:val="40"/>
          <w:szCs w:val="40"/>
        </w:rPr>
      </w:pPr>
    </w:p>
    <w:p w14:paraId="0EC9E098" w14:textId="77777777" w:rsidR="00C04721" w:rsidRDefault="00C04721" w:rsidP="00C04721">
      <w:pPr>
        <w:spacing w:line="480" w:lineRule="atLeast"/>
        <w:jc w:val="center"/>
        <w:rPr>
          <w:rFonts w:ascii="Times New Roman" w:hAnsi="Times New Roman" w:cs="Times New Roman"/>
          <w:b/>
          <w:bCs/>
          <w:snapToGrid w:val="0"/>
          <w:sz w:val="40"/>
          <w:szCs w:val="40"/>
        </w:rPr>
      </w:pPr>
    </w:p>
    <w:p w14:paraId="05B685EC" w14:textId="77777777" w:rsidR="00C04721" w:rsidRDefault="00C04721" w:rsidP="00C04721">
      <w:pPr>
        <w:spacing w:line="480" w:lineRule="atLeast"/>
        <w:jc w:val="center"/>
        <w:rPr>
          <w:rFonts w:ascii="Times New Roman" w:hAnsi="Times New Roman" w:cs="Times New Roman"/>
          <w:b/>
          <w:bCs/>
          <w:snapToGrid w:val="0"/>
          <w:sz w:val="40"/>
          <w:szCs w:val="40"/>
        </w:rPr>
      </w:pPr>
    </w:p>
    <w:p w14:paraId="142C1354" w14:textId="77777777" w:rsidR="00C04721" w:rsidRDefault="00C04721" w:rsidP="00C04721">
      <w:pPr>
        <w:spacing w:line="480" w:lineRule="atLeast"/>
        <w:jc w:val="center"/>
        <w:rPr>
          <w:rFonts w:ascii="Times New Roman" w:hAnsi="Times New Roman" w:cs="Times New Roman"/>
          <w:b/>
          <w:bCs/>
          <w:snapToGrid w:val="0"/>
          <w:sz w:val="40"/>
          <w:szCs w:val="40"/>
        </w:rPr>
      </w:pPr>
    </w:p>
    <w:p w14:paraId="43A07D83" w14:textId="77777777" w:rsidR="00C04721" w:rsidRDefault="00C04721" w:rsidP="00C04721">
      <w:pPr>
        <w:spacing w:line="480" w:lineRule="atLeast"/>
        <w:jc w:val="center"/>
        <w:rPr>
          <w:rFonts w:ascii="Times New Roman" w:hAnsi="Times New Roman" w:cs="Times New Roman"/>
          <w:b/>
          <w:bCs/>
          <w:snapToGrid w:val="0"/>
          <w:sz w:val="40"/>
          <w:szCs w:val="40"/>
        </w:rPr>
      </w:pPr>
    </w:p>
    <w:p w14:paraId="208E209A" w14:textId="77777777" w:rsidR="00C04721" w:rsidRDefault="00C04721" w:rsidP="00C04721">
      <w:pPr>
        <w:spacing w:line="480" w:lineRule="atLeast"/>
        <w:jc w:val="center"/>
        <w:rPr>
          <w:rFonts w:ascii="Times New Roman" w:hAnsi="Times New Roman" w:cs="Times New Roman"/>
          <w:b/>
          <w:bCs/>
          <w:snapToGrid w:val="0"/>
          <w:sz w:val="40"/>
          <w:szCs w:val="40"/>
        </w:rPr>
      </w:pPr>
    </w:p>
    <w:p w14:paraId="24A0E31D" w14:textId="77777777" w:rsidR="00C04721" w:rsidRDefault="00C04721" w:rsidP="00C04721">
      <w:pPr>
        <w:spacing w:line="480" w:lineRule="atLeast"/>
        <w:jc w:val="center"/>
        <w:rPr>
          <w:rFonts w:ascii="Times New Roman" w:hAnsi="Times New Roman" w:cs="Times New Roman"/>
          <w:b/>
          <w:bCs/>
          <w:snapToGrid w:val="0"/>
          <w:sz w:val="40"/>
          <w:szCs w:val="40"/>
        </w:rPr>
      </w:pPr>
    </w:p>
    <w:p w14:paraId="62DDEE7F" w14:textId="77777777" w:rsidR="00C04721" w:rsidRDefault="00C04721" w:rsidP="00C04721">
      <w:pPr>
        <w:spacing w:line="480" w:lineRule="atLeast"/>
        <w:jc w:val="center"/>
        <w:rPr>
          <w:rFonts w:ascii="Times New Roman" w:hAnsi="Times New Roman" w:cs="Times New Roman"/>
          <w:b/>
          <w:bCs/>
          <w:snapToGrid w:val="0"/>
          <w:sz w:val="40"/>
          <w:szCs w:val="40"/>
        </w:rPr>
      </w:pPr>
    </w:p>
    <w:p w14:paraId="3E61C9A1" w14:textId="77777777" w:rsidR="00C04721" w:rsidRDefault="00C04721" w:rsidP="00C04721">
      <w:pPr>
        <w:spacing w:line="480" w:lineRule="atLeast"/>
        <w:jc w:val="center"/>
        <w:rPr>
          <w:rFonts w:ascii="Times New Roman" w:hAnsi="Times New Roman" w:cs="Times New Roman"/>
          <w:b/>
          <w:bCs/>
          <w:snapToGrid w:val="0"/>
          <w:sz w:val="40"/>
          <w:szCs w:val="40"/>
        </w:rPr>
      </w:pPr>
    </w:p>
    <w:p w14:paraId="14FBABC8" w14:textId="77777777" w:rsidR="00C04721" w:rsidRDefault="00C04721" w:rsidP="00C04721">
      <w:pPr>
        <w:spacing w:line="480" w:lineRule="atLeast"/>
        <w:jc w:val="center"/>
        <w:rPr>
          <w:rFonts w:ascii="Times New Roman" w:hAnsi="Times New Roman" w:cs="Times New Roman"/>
          <w:b/>
          <w:bCs/>
          <w:snapToGrid w:val="0"/>
          <w:sz w:val="40"/>
          <w:szCs w:val="40"/>
        </w:rPr>
      </w:pPr>
    </w:p>
    <w:p w14:paraId="2B48E525" w14:textId="77777777" w:rsidR="00C04721" w:rsidRDefault="00C04721" w:rsidP="00C04721">
      <w:pPr>
        <w:spacing w:line="480" w:lineRule="atLeast"/>
        <w:jc w:val="center"/>
        <w:rPr>
          <w:rFonts w:ascii="Times New Roman" w:hAnsi="Times New Roman" w:cs="Times New Roman"/>
          <w:b/>
          <w:bCs/>
          <w:snapToGrid w:val="0"/>
          <w:sz w:val="40"/>
          <w:szCs w:val="40"/>
        </w:rPr>
      </w:pPr>
    </w:p>
    <w:p w14:paraId="52B82959" w14:textId="77777777" w:rsidR="00C04721" w:rsidRDefault="00C04721" w:rsidP="00C04721">
      <w:pPr>
        <w:spacing w:line="480" w:lineRule="atLeast"/>
        <w:jc w:val="center"/>
        <w:rPr>
          <w:rFonts w:ascii="Times New Roman" w:hAnsi="Times New Roman" w:cs="Times New Roman"/>
          <w:b/>
          <w:bCs/>
          <w:snapToGrid w:val="0"/>
          <w:sz w:val="40"/>
          <w:szCs w:val="40"/>
        </w:rPr>
      </w:pPr>
    </w:p>
    <w:p w14:paraId="55E1D2AC" w14:textId="77777777" w:rsidR="00C04721" w:rsidRDefault="00C04721" w:rsidP="00C04721">
      <w:pPr>
        <w:spacing w:line="480" w:lineRule="atLeast"/>
        <w:jc w:val="center"/>
        <w:rPr>
          <w:rFonts w:ascii="Times New Roman" w:hAnsi="Times New Roman" w:cs="Times New Roman"/>
          <w:b/>
          <w:bCs/>
          <w:snapToGrid w:val="0"/>
          <w:sz w:val="40"/>
          <w:szCs w:val="40"/>
        </w:rPr>
      </w:pPr>
    </w:p>
    <w:p w14:paraId="0BF398E4" w14:textId="77777777" w:rsidR="00C04721" w:rsidRDefault="00C04721" w:rsidP="00C04721">
      <w:pPr>
        <w:spacing w:line="480" w:lineRule="atLeast"/>
        <w:jc w:val="center"/>
        <w:rPr>
          <w:rFonts w:ascii="Times New Roman" w:hAnsi="Times New Roman" w:cs="Times New Roman"/>
          <w:b/>
          <w:bCs/>
          <w:snapToGrid w:val="0"/>
          <w:sz w:val="40"/>
          <w:szCs w:val="40"/>
        </w:rPr>
      </w:pPr>
    </w:p>
    <w:p w14:paraId="136AAA8B" w14:textId="77777777" w:rsidR="00C04721" w:rsidRDefault="00C04721" w:rsidP="00C04721">
      <w:pPr>
        <w:spacing w:line="480" w:lineRule="atLeast"/>
        <w:jc w:val="center"/>
        <w:rPr>
          <w:rFonts w:ascii="Times New Roman" w:hAnsi="Times New Roman" w:cs="Times New Roman"/>
          <w:b/>
          <w:bCs/>
          <w:snapToGrid w:val="0"/>
          <w:sz w:val="40"/>
          <w:szCs w:val="40"/>
        </w:rPr>
      </w:pPr>
    </w:p>
    <w:p w14:paraId="45919CC8" w14:textId="77777777" w:rsidR="00C04721" w:rsidRDefault="00C04721" w:rsidP="00C04721">
      <w:pPr>
        <w:spacing w:line="480" w:lineRule="atLeast"/>
        <w:jc w:val="center"/>
        <w:rPr>
          <w:rFonts w:ascii="Times New Roman" w:hAnsi="Times New Roman" w:cs="Times New Roman"/>
          <w:b/>
          <w:bCs/>
          <w:snapToGrid w:val="0"/>
          <w:sz w:val="40"/>
          <w:szCs w:val="40"/>
        </w:rPr>
      </w:pPr>
    </w:p>
    <w:p w14:paraId="5AA4056D" w14:textId="77777777" w:rsidR="00C04721" w:rsidRDefault="00C04721" w:rsidP="00C04721">
      <w:pPr>
        <w:spacing w:line="480" w:lineRule="atLeast"/>
        <w:jc w:val="center"/>
        <w:rPr>
          <w:rFonts w:ascii="Times New Roman" w:hAnsi="Times New Roman" w:cs="Times New Roman"/>
          <w:b/>
          <w:bCs/>
          <w:snapToGrid w:val="0"/>
          <w:sz w:val="40"/>
          <w:szCs w:val="40"/>
        </w:rPr>
      </w:pPr>
    </w:p>
    <w:p w14:paraId="3BB6F062" w14:textId="7E388DC7" w:rsidR="00AE1171" w:rsidRPr="00AE1171" w:rsidRDefault="00AE1171" w:rsidP="00C04721">
      <w:pPr>
        <w:spacing w:line="480" w:lineRule="atLeast"/>
        <w:jc w:val="center"/>
        <w:rPr>
          <w:rFonts w:ascii="Times New Roman" w:hAnsi="Times New Roman" w:cs="Times New Roman"/>
          <w:b/>
          <w:bCs/>
          <w:snapToGrid w:val="0"/>
          <w:sz w:val="40"/>
          <w:szCs w:val="40"/>
        </w:rPr>
      </w:pPr>
      <w:r w:rsidRPr="00AE1171">
        <w:rPr>
          <w:rFonts w:ascii="Times New Roman" w:hAnsi="Times New Roman" w:cs="Times New Roman"/>
          <w:b/>
          <w:bCs/>
          <w:snapToGrid w:val="0"/>
          <w:sz w:val="40"/>
          <w:szCs w:val="40"/>
        </w:rPr>
        <w:lastRenderedPageBreak/>
        <w:t>CHAPTER 9</w:t>
      </w:r>
    </w:p>
    <w:p w14:paraId="7430A79B" w14:textId="77777777" w:rsidR="00AE1171" w:rsidRPr="00AE1171" w:rsidRDefault="00AE1171" w:rsidP="00C04721">
      <w:pPr>
        <w:spacing w:line="480" w:lineRule="atLeast"/>
        <w:jc w:val="center"/>
        <w:rPr>
          <w:rFonts w:ascii="Times New Roman" w:hAnsi="Times New Roman" w:cs="Times New Roman"/>
          <w:b/>
          <w:bCs/>
          <w:snapToGrid w:val="0"/>
          <w:sz w:val="40"/>
          <w:szCs w:val="40"/>
        </w:rPr>
      </w:pPr>
      <w:r w:rsidRPr="00AE1171">
        <w:rPr>
          <w:rFonts w:ascii="Times New Roman" w:hAnsi="Times New Roman" w:cs="Times New Roman"/>
          <w:b/>
          <w:bCs/>
          <w:snapToGrid w:val="0"/>
          <w:sz w:val="40"/>
          <w:szCs w:val="40"/>
        </w:rPr>
        <w:t>THE LIBERATED EKLEESIA CONFRONTS THE WORLD</w:t>
      </w:r>
    </w:p>
    <w:p w14:paraId="099AD481" w14:textId="77777777" w:rsidR="00AE1171" w:rsidRPr="00AE1171" w:rsidRDefault="00AE1171" w:rsidP="00C04721">
      <w:pPr>
        <w:spacing w:line="480" w:lineRule="atLeast"/>
        <w:jc w:val="center"/>
        <w:rPr>
          <w:b/>
          <w:bCs/>
          <w:snapToGrid w:val="0"/>
          <w:sz w:val="24"/>
        </w:rPr>
      </w:pPr>
      <w:r w:rsidRPr="00AE1171">
        <w:rPr>
          <w:b/>
          <w:bCs/>
          <w:snapToGrid w:val="0"/>
          <w:sz w:val="24"/>
        </w:rPr>
        <w:t>“Remember the word that I said to you, ‘A slave is not greater than his master.’ If they persecuted Me, they will also persecute you;” John 15:20</w:t>
      </w:r>
    </w:p>
    <w:p w14:paraId="13D7219F" w14:textId="77777777" w:rsidR="00AE1171" w:rsidRPr="00AE1171" w:rsidRDefault="00AE1171" w:rsidP="003D2ECD">
      <w:pPr>
        <w:spacing w:line="480" w:lineRule="atLeast"/>
        <w:jc w:val="both"/>
        <w:rPr>
          <w:snapToGrid w:val="0"/>
          <w:sz w:val="24"/>
        </w:rPr>
      </w:pPr>
    </w:p>
    <w:p w14:paraId="3F31928D" w14:textId="77777777" w:rsidR="00AE1171" w:rsidRPr="00AE1171" w:rsidRDefault="00AE1171" w:rsidP="00C04721">
      <w:pPr>
        <w:ind w:firstLine="720"/>
        <w:jc w:val="both"/>
        <w:rPr>
          <w:snapToGrid w:val="0"/>
          <w:sz w:val="24"/>
        </w:rPr>
      </w:pPr>
      <w:r w:rsidRPr="00AE1171">
        <w:rPr>
          <w:snapToGrid w:val="0"/>
          <w:sz w:val="24"/>
        </w:rPr>
        <w:t xml:space="preserve">So far, we have been considering how Christianity is to be shaped by the values of Jesus Christ.  We have seen how the </w:t>
      </w:r>
      <w:proofErr w:type="spellStart"/>
      <w:r w:rsidRPr="00AE1171">
        <w:rPr>
          <w:snapToGrid w:val="0"/>
          <w:sz w:val="24"/>
        </w:rPr>
        <w:t>ekleesia</w:t>
      </w:r>
      <w:proofErr w:type="spellEnd"/>
      <w:r w:rsidRPr="00AE1171">
        <w:rPr>
          <w:snapToGrid w:val="0"/>
          <w:sz w:val="24"/>
        </w:rPr>
        <w:t xml:space="preserve"> can function and how it can contribute to the mission that Christ gave to His followers.  It is, of course, reasonable to expect that Christians and their communities should be true to their Leader and His values.  These are the internal factors that must be given priority in influencing the nature and the form of the </w:t>
      </w:r>
      <w:proofErr w:type="spellStart"/>
      <w:r w:rsidRPr="00AE1171">
        <w:rPr>
          <w:snapToGrid w:val="0"/>
          <w:sz w:val="24"/>
        </w:rPr>
        <w:t>ekleesia</w:t>
      </w:r>
      <w:proofErr w:type="spellEnd"/>
      <w:r w:rsidRPr="00AE1171">
        <w:rPr>
          <w:snapToGrid w:val="0"/>
          <w:sz w:val="24"/>
        </w:rPr>
        <w:t xml:space="preserve">.  But as any architect is well aware, there are not only internal factors that must be considered, there are external factors as well.  The architect must not only shape the building to fit its use, he must also build it to with-stand the forces of wind, weather, and earthquake.  Like the architect, we can legitimately ask not only whether the </w:t>
      </w:r>
      <w:proofErr w:type="spellStart"/>
      <w:r w:rsidRPr="00AE1171">
        <w:rPr>
          <w:snapToGrid w:val="0"/>
          <w:sz w:val="24"/>
        </w:rPr>
        <w:t>ekleesia</w:t>
      </w:r>
      <w:proofErr w:type="spellEnd"/>
      <w:r w:rsidRPr="00AE1171">
        <w:rPr>
          <w:snapToGrid w:val="0"/>
          <w:sz w:val="24"/>
        </w:rPr>
        <w:t xml:space="preserve"> is true to the values of Jesus Christ, but also, how it will be affected by those forces of the world that will blow against it. (The same questions should be asked and answered by those who would defend the traditional idea of church.) Will it be able to survive that time of testing?  Will it prove a safe refuge for those who have sought shelter within it, or will it fail at the critical moment, at the time of crisis?  If it can stand only during the calm, is it of any value?  Would it not be wiser to use the period of calm to build a structure that will be able to with</w:t>
      </w:r>
      <w:r w:rsidRPr="00AE1171">
        <w:rPr>
          <w:snapToGrid w:val="0"/>
          <w:sz w:val="24"/>
        </w:rPr>
        <w:softHyphen/>
        <w:t>stand the storms that the future will bring?</w:t>
      </w:r>
    </w:p>
    <w:p w14:paraId="6BCFF121" w14:textId="77777777" w:rsidR="00AE1171" w:rsidRPr="00AE1171" w:rsidRDefault="00AE1171" w:rsidP="00C04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720"/>
        <w:jc w:val="both"/>
        <w:rPr>
          <w:snapToGrid w:val="0"/>
          <w:sz w:val="24"/>
        </w:rPr>
      </w:pPr>
      <w:r w:rsidRPr="00AE1171">
        <w:rPr>
          <w:snapToGrid w:val="0"/>
          <w:sz w:val="24"/>
        </w:rPr>
        <w:t xml:space="preserve">Jesus very plainly taught that it is the wise man who builds on the solid rock and not on the weak and shifting sand.  In the same parable He made it clear that it was His words which were to be the rock foundation for the Christian.  If we listen to and act upon the teachings of Jesus, we will be building that which can stand the fierce tests that are inevitably to come.  One of the aspects of Jesus' teaching that we tend to overlook, but which is of great significance for Christians and for their communities, is His warning that we are to expect persecution from the world.  "Remember the word that I said to you, a slave is not greater than his master!  If they persecuted Me, they will also persecute you;" John 15:20.   Persecution is an ugly, fearful thing to contemplate.  It is much nicer to speak of peace and joy and love.  But it is also naive to ignore the reality that this is still a world dominated by the darkness of sin.  We may be enjoying a brief moment of respite while the world speaks of "human rights", (of course there are millions even today for whom there are no "human rights") but it is as true today as in the days of Jesus that the darkness hated the light.  "And this is the judgement that the light is come into the world, and men loved the darkness rather than the light; for their deeds were evil." John 3:19 </w:t>
      </w:r>
      <w:r w:rsidRPr="00AE1171">
        <w:rPr>
          <w:bCs/>
          <w:snapToGrid w:val="0"/>
          <w:sz w:val="24"/>
        </w:rPr>
        <w:t>There is an inevitable incompatibility between the values of Jesus and the values of the world.</w:t>
      </w:r>
      <w:r w:rsidRPr="00AE1171">
        <w:rPr>
          <w:b/>
          <w:snapToGrid w:val="0"/>
          <w:sz w:val="24"/>
        </w:rPr>
        <w:t xml:space="preserve">  </w:t>
      </w:r>
      <w:r w:rsidRPr="00AE1171">
        <w:rPr>
          <w:snapToGrid w:val="0"/>
          <w:sz w:val="24"/>
        </w:rPr>
        <w:t xml:space="preserve">It is equally inevitable that as Christians and their communities more truly reflect the light of Jesus they too will be hated and persecuted as He was.  "And you will be hated by all on account of My name." </w:t>
      </w:r>
      <w:r w:rsidRPr="00AE1171">
        <w:rPr>
          <w:snapToGrid w:val="0"/>
          <w:sz w:val="24"/>
        </w:rPr>
        <w:lastRenderedPageBreak/>
        <w:t>Matt.10:22. "If you were of the world, the world would love its own; but because you are not of the world, but I chose you out of the world, therefore the world hates you." John 15:19.</w:t>
      </w:r>
    </w:p>
    <w:p w14:paraId="23626AE3" w14:textId="77777777" w:rsidR="00AE1171" w:rsidRPr="00AE1171" w:rsidRDefault="00AE1171" w:rsidP="00C04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720"/>
        <w:jc w:val="both"/>
        <w:rPr>
          <w:snapToGrid w:val="0"/>
          <w:sz w:val="24"/>
        </w:rPr>
      </w:pPr>
      <w:r w:rsidRPr="00AE1171">
        <w:rPr>
          <w:snapToGrid w:val="0"/>
          <w:sz w:val="24"/>
        </w:rPr>
        <w:t>Jesus’ values brought Him into conflict with His culture.  He did not seek persecution.  He was not like John the Baptist standing apart from society preaching against the sins of society.  Rather He sought the society of men and women.  He went about doing good, healing, comforting, and teaching.  But it was His refusal to compromise His values, to do good when and where society had determined that it was socially acceptable, that brought Him into conflict with His culture. (See, John 5:1-17; Luke 6:6-1l, etc.).  His very life was a constant condemnation of the false values and motives that actuated the fear and the hatred against Him.  Jesus was no martyr seeking the martyr's fate.  He did not seek the cross.  It was thrust upon Him.</w:t>
      </w:r>
    </w:p>
    <w:p w14:paraId="11AB4F86" w14:textId="77777777" w:rsidR="00AE1171" w:rsidRPr="00AE1171" w:rsidRDefault="00AE1171" w:rsidP="00C04721">
      <w:pPr>
        <w:ind w:firstLine="720"/>
        <w:jc w:val="both"/>
        <w:rPr>
          <w:snapToGrid w:val="0"/>
          <w:sz w:val="24"/>
        </w:rPr>
      </w:pPr>
      <w:r w:rsidRPr="00AE1171">
        <w:rPr>
          <w:snapToGrid w:val="0"/>
          <w:sz w:val="24"/>
        </w:rPr>
        <w:t>It was this inevitable conflict between light and dark, good and evil that Jesus understood and that is referred to in His words of warning.  "Do not think that I came to bring peace on the earth; I did not come to bring peace, but a sword." Matt. 10:24. This persecution is to be expected from every side, from the government, from within the family, (note Matt. 10:17,21,35,36), and even from within the ranks of established religion.  "They will make you outcasts from the synagogue; but an hour is coming for everyone who kills you to think that he is offering service to God." John 16:2. Jesus did not speak these words of warning to frighten those who would follow Him, but to prepare them for what is to come.  "These things I have spoken to you, that you may be kept from stumbling." John 16:2</w:t>
      </w:r>
    </w:p>
    <w:p w14:paraId="74167EF9" w14:textId="77777777" w:rsidR="00AE1171" w:rsidRPr="00AE1171" w:rsidRDefault="00AE1171" w:rsidP="00C04721">
      <w:pPr>
        <w:ind w:firstLine="576"/>
        <w:jc w:val="both"/>
        <w:rPr>
          <w:snapToGrid w:val="0"/>
          <w:sz w:val="24"/>
        </w:rPr>
      </w:pPr>
      <w:r w:rsidRPr="00AE1171">
        <w:rPr>
          <w:snapToGrid w:val="0"/>
          <w:sz w:val="24"/>
        </w:rPr>
        <w:t>The disciples who heard these words would not have long to wait before seeing the very persecution of which Jesus had warned them.  In a few months they would begin to experience the same opposition that Jesus, Himself, had faced.  Peter and John were imprisoned. (Acts 4:1-31) They were imprisoned and beaten. (Acts 5:17-42).  Stephen was stoned (Acts 7:54-60).  There was a general persecution against Christians in Jerusalem (Acts 8:1-3).  James, the brother of John, and a disciple of Jesus was executed by Herod (Acts 12:1-3). Such was the history of Christianity as recorded in the New Testament.  Paul in his letter to the Thessalonians referred to the persecution they faced.  "Therefore, we ourselves speak proudly of you among the churches of God for your perseverance and faith in the midst of all your persecutions and affliction which you endure." II Thess.1:4. Persecution and Christianity came to be so interrelated that Paul would write, "and indeed, all who desire to live godly in Christ Jesus will be persecuted." II Tim.3:12.</w:t>
      </w:r>
    </w:p>
    <w:p w14:paraId="1E12189C" w14:textId="77777777" w:rsidR="00AE1171" w:rsidRPr="00AE1171" w:rsidRDefault="00AE1171" w:rsidP="00C04721">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576"/>
        <w:jc w:val="both"/>
        <w:rPr>
          <w:snapToGrid w:val="0"/>
          <w:sz w:val="24"/>
        </w:rPr>
      </w:pPr>
      <w:r w:rsidRPr="00AE1171">
        <w:rPr>
          <w:snapToGrid w:val="0"/>
          <w:sz w:val="24"/>
        </w:rPr>
        <w:t xml:space="preserve">The significance of this is not that the Christians of New Testament times were persecuted. Rather, the significance is that in spite of this persecution, Christianity continued to spread and the number of local </w:t>
      </w:r>
      <w:proofErr w:type="spellStart"/>
      <w:r w:rsidRPr="00AE1171">
        <w:rPr>
          <w:snapToGrid w:val="0"/>
          <w:sz w:val="24"/>
        </w:rPr>
        <w:t>ekleesias</w:t>
      </w:r>
      <w:proofErr w:type="spellEnd"/>
      <w:r w:rsidRPr="00AE1171">
        <w:rPr>
          <w:snapToGrid w:val="0"/>
          <w:sz w:val="24"/>
        </w:rPr>
        <w:t xml:space="preserve"> continued to multiply.  The highly flexible, adaptable forms which the local </w:t>
      </w:r>
      <w:proofErr w:type="spellStart"/>
      <w:r w:rsidRPr="00AE1171">
        <w:rPr>
          <w:snapToGrid w:val="0"/>
          <w:sz w:val="24"/>
        </w:rPr>
        <w:t>ekleesia</w:t>
      </w:r>
      <w:proofErr w:type="spellEnd"/>
      <w:r w:rsidRPr="00AE1171">
        <w:rPr>
          <w:snapToGrid w:val="0"/>
          <w:sz w:val="24"/>
        </w:rPr>
        <w:t xml:space="preserve"> assumed were able, not only to survive, but to give to the individual Christian that sense of support and community that is especially meaningful during times of trial and opposition.  The form of these groups proved to be not only true to the values of Jesus but also capable of withstanding even the fiercest opposition that could be hurled against them.</w:t>
      </w:r>
    </w:p>
    <w:p w14:paraId="3746DFC8" w14:textId="77777777" w:rsidR="00AE1171" w:rsidRPr="00AE1171" w:rsidRDefault="00AE1171" w:rsidP="00C04721">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576"/>
        <w:jc w:val="both"/>
        <w:rPr>
          <w:snapToGrid w:val="0"/>
          <w:sz w:val="24"/>
        </w:rPr>
      </w:pPr>
      <w:r w:rsidRPr="00AE1171">
        <w:rPr>
          <w:snapToGrid w:val="0"/>
          <w:sz w:val="24"/>
        </w:rPr>
        <w:t xml:space="preserve">Unfortunately, history informs us that the persecution of those who would be true to Jesus did not cease with the end of the New Testament era.  Rome continued to persecute Christians to a greater or lesser degree during the ensuing two hundred years.  But even with the advent of the acceptance of Christianity as the official religion of the Roman Empire persecution did not </w:t>
      </w:r>
      <w:r w:rsidRPr="00AE1171">
        <w:rPr>
          <w:snapToGrid w:val="0"/>
          <w:sz w:val="24"/>
        </w:rPr>
        <w:lastRenderedPageBreak/>
        <w:t>cease.  In the centuries that were to follow, those who would be true to Jesus and to His values found themselves in conflict with the religious establishment and tragically even persecuted, tortured, and killed by those who now acted as though "offering service to God".  But as before, it was the small group, meeting often clandestinely, that provided the safe haven in which faith could flourish.  There in that intimate fellowship the true Christian found encouragement, comfort, and strength.  The combination of committed Christians meeting in small supportive fellowships of faith proved adequate to the tests.  True Christianity continued to be a light in the darkness.</w:t>
      </w:r>
    </w:p>
    <w:p w14:paraId="3503BD98" w14:textId="77777777" w:rsidR="00AE1171" w:rsidRPr="00AE1171" w:rsidRDefault="00AE1171" w:rsidP="00C04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720"/>
        <w:jc w:val="both"/>
        <w:rPr>
          <w:snapToGrid w:val="0"/>
          <w:sz w:val="24"/>
        </w:rPr>
      </w:pPr>
      <w:r w:rsidRPr="00AE1171">
        <w:rPr>
          <w:snapToGrid w:val="0"/>
          <w:sz w:val="24"/>
        </w:rPr>
        <w:t>Though we now live in a more tolerant age, and though in large areas of the world Christians can gather without fear of persecution, the conflict between light and darkness continues and still is evidenced by persecution.  The modern history of Christianity in China is but one example that this is still a very present possibility and reality.  This, and other examples such as: Albania where all religion was banned, the problems faced by the Christian minority in India, and the problems faced by Christians in Moslem countries; should serve to remind us of the timeliness of Jesus' warnings.  The interaction between the world and Christianity rests on an extremely fragile foundation.  It is important that we clearly understand the basis on which Christianity and the world are interacting and what this implies for the future of Christianity.</w:t>
      </w:r>
    </w:p>
    <w:p w14:paraId="6B8D4410" w14:textId="48415E10" w:rsidR="00AE1171" w:rsidRPr="00AE1171" w:rsidRDefault="00AE1171" w:rsidP="00C04721">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napToGrid w:val="0"/>
          <w:sz w:val="24"/>
        </w:rPr>
      </w:pPr>
      <w:r w:rsidRPr="00AE1171">
        <w:rPr>
          <w:sz w:val="24"/>
        </w:rPr>
        <w:t>At present, in most of the world, it does seem that the traditional, institutional, hierarchical churches have succeeded in witnessing to Jesus without evoking the predicted persecution.  Two questions quite naturally come to mind.  First, how is this apparent accommodation being achieved in view of Jesus assertion that, "If they persecuted Me, they will</w:t>
      </w:r>
      <w:r w:rsidRPr="00AE1171">
        <w:rPr>
          <w:snapToGrid w:val="0"/>
          <w:sz w:val="24"/>
        </w:rPr>
        <w:t xml:space="preserve"> also persecute you"?  Secondly, what will happen to these churches, should this present state of co-existence cease?</w:t>
      </w:r>
    </w:p>
    <w:p w14:paraId="2578FD78" w14:textId="77777777" w:rsidR="00AE1171" w:rsidRPr="00AE1171" w:rsidRDefault="00AE1171" w:rsidP="00C04721">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576"/>
        <w:jc w:val="both"/>
        <w:rPr>
          <w:snapToGrid w:val="0"/>
          <w:sz w:val="24"/>
        </w:rPr>
      </w:pPr>
      <w:r w:rsidRPr="00AE1171">
        <w:rPr>
          <w:snapToGrid w:val="0"/>
          <w:sz w:val="24"/>
        </w:rPr>
        <w:t xml:space="preserve">The answer to the first question is, unfortunately, all too obvious.  If there is no conflict, no tension between the world and the traditional churches there are only two possible explanations for this.  Either, the world of darkness is becoming enlightened by the witness of these churches, or the churches have been changed by accommodating to the ways of the world?  It does not take a genius to figure out which of these two has taken place.  The world has, unfortunately, continued to reject the "light" of the truth about God, as revealed in Jesus Christ.  It prefers to believe in the absolute "power" of matter and chance, and amazingly calls this belief "scientific.” No, the darkness is, if anything, only thicker.  </w:t>
      </w:r>
      <w:r w:rsidRPr="00AE1171">
        <w:rPr>
          <w:bCs/>
          <w:snapToGrid w:val="0"/>
          <w:sz w:val="24"/>
        </w:rPr>
        <w:t>Quite obviously then, the traditional churches have accommodated themselves to the world.</w:t>
      </w:r>
      <w:r w:rsidRPr="00AE1171">
        <w:rPr>
          <w:snapToGrid w:val="0"/>
          <w:sz w:val="24"/>
        </w:rPr>
        <w:t xml:space="preserve">  They will, of course, vehemently deny that they have accommodated themselves to the world.  To prove their continued “orthodoxy” they inevitably refer to their creeds, statements of belief, or official doctrines to prove their orthodoxy.  These hoary old documents, some of which have been polished to look new and modern by endless hours of theological debate and refinement, all seem to witness to the orthodoxy of the "Faith which was once for all delivered to the saints." Jude 3.  But as Jesus, Himself, said, "This people honors Me with their lips, but their heart is far away from Me." Mark 7:6; and "beware of the false prophets, who come to you in sheep’s clothing, but inwardly are ravenous wolves.  You will know them by their fruits." Matt.7:15,16.  The fruits of these traditional, institutional, hierarchical, and bureaucratic, churches are clear and unmistakable.  </w:t>
      </w:r>
      <w:r w:rsidRPr="00AE1171">
        <w:rPr>
          <w:bCs/>
          <w:snapToGrid w:val="0"/>
          <w:sz w:val="24"/>
        </w:rPr>
        <w:t>They preach about heaven but they firmly establish their institutions in the here and now.  The essence of these churches is not in their creeds and doctrines, but in their institutions.</w:t>
      </w:r>
    </w:p>
    <w:p w14:paraId="2DA0AE8D" w14:textId="7A98CA2C" w:rsidR="00AE1171" w:rsidRPr="00AE1171" w:rsidRDefault="00AE1171" w:rsidP="00C04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720"/>
        <w:jc w:val="both"/>
        <w:rPr>
          <w:snapToGrid w:val="0"/>
          <w:sz w:val="24"/>
        </w:rPr>
      </w:pPr>
      <w:r w:rsidRPr="00AE1171">
        <w:rPr>
          <w:snapToGrid w:val="0"/>
          <w:sz w:val="24"/>
        </w:rPr>
        <w:lastRenderedPageBreak/>
        <w:t>Institutions by</w:t>
      </w:r>
      <w:r w:rsidRPr="00AE1171">
        <w:rPr>
          <w:b/>
          <w:snapToGrid w:val="0"/>
          <w:sz w:val="24"/>
        </w:rPr>
        <w:t xml:space="preserve"> </w:t>
      </w:r>
      <w:r w:rsidRPr="00AE1171">
        <w:rPr>
          <w:snapToGrid w:val="0"/>
          <w:sz w:val="24"/>
        </w:rPr>
        <w:t xml:space="preserve">their very nature are in and of this world.  </w:t>
      </w:r>
      <w:r w:rsidRPr="00AE1171">
        <w:rPr>
          <w:bCs/>
          <w:snapToGrid w:val="0"/>
          <w:sz w:val="24"/>
        </w:rPr>
        <w:t>It is not possible to create any institutional entity that is not firmly bound to this world and its values.</w:t>
      </w:r>
      <w:r w:rsidRPr="00AE1171">
        <w:rPr>
          <w:b/>
          <w:snapToGrid w:val="0"/>
          <w:sz w:val="24"/>
        </w:rPr>
        <w:t xml:space="preserve">  </w:t>
      </w:r>
      <w:r w:rsidRPr="00AE1171">
        <w:rPr>
          <w:snapToGrid w:val="0"/>
          <w:sz w:val="24"/>
        </w:rPr>
        <w:t xml:space="preserve">The strength of these bonds is directly related to the complexity and the size of the institutional structure.  The more a church institutionalizes itself the ever more thoroughly it binds itself to this world and all that this world represents.  The architects' dictum that form follows function, also works in reverse.  </w:t>
      </w:r>
      <w:r w:rsidRPr="00AE1171">
        <w:rPr>
          <w:bCs/>
          <w:snapToGrid w:val="0"/>
          <w:sz w:val="24"/>
        </w:rPr>
        <w:t>Function follows form, and once a thing, even a church, is institutionalized, it will from that time on</w:t>
      </w:r>
      <w:r w:rsidR="00561CE9">
        <w:rPr>
          <w:bCs/>
          <w:snapToGrid w:val="0"/>
          <w:sz w:val="24"/>
        </w:rPr>
        <w:t>,</w:t>
      </w:r>
      <w:r w:rsidRPr="00AE1171">
        <w:rPr>
          <w:bCs/>
          <w:snapToGrid w:val="0"/>
          <w:sz w:val="24"/>
        </w:rPr>
        <w:t xml:space="preserve"> become ever more a product of its institutional "form.”</w:t>
      </w:r>
    </w:p>
    <w:p w14:paraId="0855156B" w14:textId="77777777" w:rsidR="00AE1171" w:rsidRPr="00AE1171" w:rsidRDefault="00AE1171" w:rsidP="00C04721">
      <w:pPr>
        <w:ind w:firstLine="576"/>
        <w:jc w:val="both"/>
        <w:rPr>
          <w:snapToGrid w:val="0"/>
          <w:sz w:val="24"/>
        </w:rPr>
      </w:pPr>
      <w:r w:rsidRPr="00AE1171">
        <w:rPr>
          <w:snapToGrid w:val="0"/>
          <w:sz w:val="24"/>
        </w:rPr>
        <w:t>Traditional churches with complex institutions have interwoven their destinies with the destiny of the societies in which they exist.  Their ability to function is directly dependent on the stability and continuation of that society.  There can be no conflict with that society.  The traditional church can never truly be THE prophetic voice, that light that exposes the dark reality of the world.  It cannot anger the society in which its institutions exist for it is dependent on that society.  It is inevitable that the traditional churches will, even, must, accommodate themselves to the world.  They need their institutions and their institutions need the world!  They have a vested interest, compounded daily, in the strength, stability, and continuity of the world and its societies.  Not only will these traditional churches accommodate themselves to the society, they will often actively support it as long as they think that it serves the purpose of their institutional existence.</w:t>
      </w:r>
    </w:p>
    <w:p w14:paraId="43235435" w14:textId="77777777" w:rsidR="00AE1171" w:rsidRPr="00AE1171" w:rsidRDefault="00AE1171" w:rsidP="00C04721">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576"/>
        <w:jc w:val="both"/>
        <w:rPr>
          <w:snapToGrid w:val="0"/>
          <w:sz w:val="24"/>
        </w:rPr>
      </w:pPr>
      <w:r w:rsidRPr="00AE1171">
        <w:rPr>
          <w:snapToGrid w:val="0"/>
          <w:sz w:val="24"/>
        </w:rPr>
        <w:t>This symbiotic relationship between the institutional churches and the world is of course not equally evident everywhere.  There are still a few places in which the society is openly hostile to the churches, and there the churches are reminded, if even unwillingly, that they are supposed to be a light in the darkness.  But this relationship between the world and the institutional churches is most dangerous to the life of genuine Christianity where there is no apparent conflict between the world and the institutional churches.  In these places, which are in the majority in today's world, the traditional churches merrily institutionalize, apparently blind to the web of their own weaving. They are blind to the reality that their institutionalizing is making them ever more prisoners of the world of darkness.</w:t>
      </w:r>
    </w:p>
    <w:p w14:paraId="3D6240C8" w14:textId="77777777" w:rsidR="00AE1171" w:rsidRPr="00AE1171" w:rsidRDefault="00AE1171" w:rsidP="00C04721">
      <w:pPr>
        <w:ind w:firstLine="576"/>
        <w:jc w:val="both"/>
        <w:rPr>
          <w:snapToGrid w:val="0"/>
          <w:sz w:val="24"/>
        </w:rPr>
      </w:pPr>
      <w:r w:rsidRPr="00AE1171">
        <w:rPr>
          <w:bCs/>
          <w:snapToGrid w:val="0"/>
          <w:sz w:val="24"/>
        </w:rPr>
        <w:t>The world is not persecuting the traditional institutional churches for the very simple reason that these churches, by way of their institutions, are now an integral part of the world.</w:t>
      </w:r>
      <w:r w:rsidRPr="00AE1171">
        <w:rPr>
          <w:snapToGrid w:val="0"/>
          <w:sz w:val="24"/>
        </w:rPr>
        <w:t xml:space="preserve">  The two have a mutually beneficial relationship.  The societies of the world provide the stable economies that fill the churches offering plates so that they can pay for their institutions.  In turn the churches support the stability of these societies.</w:t>
      </w:r>
    </w:p>
    <w:p w14:paraId="7D5C1617" w14:textId="77777777" w:rsidR="00AE1171" w:rsidRPr="00AE1171" w:rsidRDefault="00AE1171" w:rsidP="00C04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720"/>
        <w:jc w:val="both"/>
        <w:rPr>
          <w:snapToGrid w:val="0"/>
          <w:sz w:val="24"/>
        </w:rPr>
      </w:pPr>
      <w:r w:rsidRPr="00AE1171">
        <w:rPr>
          <w:snapToGrid w:val="0"/>
          <w:sz w:val="24"/>
        </w:rPr>
        <w:t>But the specter of our second question hangs over the future of these institutional churches, what if this pleasant present state of coexistence ceases?  What if, out of the darkness of a world of sin and evil there suddenly rears the ugly possibility of persecution again?  What if the world were to take away all those institutions, and especially those fancy, luxurious, sleekly modern office complexes so dear to the institutional churches and to their bureaucrats?  What would become of these churches and their bureaucratic authority?  But even more seriously, what would become of those Christians who have been conditioned to depend on the authority of the institutional structure of the church for their spiritual life and existence?</w:t>
      </w:r>
    </w:p>
    <w:p w14:paraId="50C85D9A" w14:textId="0EC26774" w:rsidR="00AE1171" w:rsidRPr="00AE1171" w:rsidRDefault="00AE1171" w:rsidP="00C047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napToGrid w:val="0"/>
          <w:sz w:val="24"/>
        </w:rPr>
      </w:pPr>
      <w:r w:rsidRPr="00AE1171">
        <w:rPr>
          <w:snapToGrid w:val="0"/>
          <w:sz w:val="24"/>
        </w:rPr>
        <w:t xml:space="preserve">As unpleasant as it may be to contemplate such possibilities, only a fool would ignore them.  For, the New Testament, beginning with Jesus and ending with Revelation, reminds, even warns, </w:t>
      </w:r>
      <w:r w:rsidRPr="00AE1171">
        <w:rPr>
          <w:snapToGrid w:val="0"/>
          <w:sz w:val="24"/>
        </w:rPr>
        <w:lastRenderedPageBreak/>
        <w:t>Christians that there is a war going on between the "dragon" of darkness and the "Lamb" Who is the light of the world.  There may be a lull in the action now but both history and prophecy warn that Christianity is still to face the last desperate attack of its vanquished foe.  Christians have not seen the last of trials, hatred, and persecution.  As John in Revelation states it, "and the dragon was</w:t>
      </w:r>
      <w:r w:rsidRPr="00AE1171">
        <w:rPr>
          <w:b/>
          <w:snapToGrid w:val="0"/>
          <w:sz w:val="24"/>
        </w:rPr>
        <w:t xml:space="preserve"> </w:t>
      </w:r>
      <w:r w:rsidRPr="00AE1171">
        <w:rPr>
          <w:snapToGrid w:val="0"/>
          <w:sz w:val="24"/>
        </w:rPr>
        <w:t>enraged ... and went off to make war..." Rev.12:17.  Christians and</w:t>
      </w:r>
      <w:r w:rsidRPr="00AE1171">
        <w:rPr>
          <w:b/>
          <w:snapToGrid w:val="0"/>
          <w:sz w:val="24"/>
        </w:rPr>
        <w:t xml:space="preserve"> </w:t>
      </w:r>
      <w:r w:rsidRPr="00AE1171">
        <w:rPr>
          <w:snapToGrid w:val="0"/>
          <w:sz w:val="24"/>
        </w:rPr>
        <w:t>the Christian community are the</w:t>
      </w:r>
      <w:r w:rsidRPr="00AE1171">
        <w:rPr>
          <w:b/>
          <w:snapToGrid w:val="0"/>
          <w:sz w:val="24"/>
        </w:rPr>
        <w:t xml:space="preserve"> </w:t>
      </w:r>
      <w:r w:rsidRPr="00AE1171">
        <w:rPr>
          <w:snapToGrid w:val="0"/>
          <w:sz w:val="24"/>
        </w:rPr>
        <w:t>objects of the</w:t>
      </w:r>
      <w:r w:rsidRPr="00AE1171">
        <w:rPr>
          <w:b/>
          <w:snapToGrid w:val="0"/>
          <w:sz w:val="24"/>
        </w:rPr>
        <w:t xml:space="preserve"> </w:t>
      </w:r>
      <w:r w:rsidRPr="00AE1171">
        <w:rPr>
          <w:snapToGrid w:val="0"/>
          <w:sz w:val="24"/>
        </w:rPr>
        <w:t>rage and anger of Satan and the war he wages is directed at them.</w:t>
      </w:r>
    </w:p>
    <w:p w14:paraId="31BBB07E" w14:textId="77777777" w:rsidR="00AE1171" w:rsidRPr="00AE1171" w:rsidRDefault="00AE1171" w:rsidP="00C04721">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576"/>
        <w:jc w:val="both"/>
        <w:rPr>
          <w:snapToGrid w:val="0"/>
          <w:sz w:val="24"/>
        </w:rPr>
      </w:pPr>
      <w:r w:rsidRPr="00AE1171">
        <w:rPr>
          <w:snapToGrid w:val="0"/>
          <w:sz w:val="24"/>
        </w:rPr>
        <w:t>The question that naturally arises is, what form of organization is best to withstand these fierce storms that lie ahead?  What form of community</w:t>
      </w:r>
      <w:r w:rsidRPr="00AE1171">
        <w:rPr>
          <w:b/>
          <w:snapToGrid w:val="0"/>
          <w:sz w:val="24"/>
        </w:rPr>
        <w:t xml:space="preserve"> </w:t>
      </w:r>
      <w:r w:rsidRPr="00AE1171">
        <w:rPr>
          <w:snapToGrid w:val="0"/>
          <w:sz w:val="24"/>
        </w:rPr>
        <w:t>will best sustain and support the individual Christian in the hour of trial and test?  What will these communities of the</w:t>
      </w:r>
      <w:r w:rsidRPr="00AE1171">
        <w:rPr>
          <w:b/>
          <w:snapToGrid w:val="0"/>
          <w:sz w:val="24"/>
        </w:rPr>
        <w:t xml:space="preserve"> </w:t>
      </w:r>
      <w:r w:rsidRPr="00AE1171">
        <w:rPr>
          <w:snapToGrid w:val="0"/>
          <w:sz w:val="24"/>
        </w:rPr>
        <w:t>future be like?</w:t>
      </w:r>
    </w:p>
    <w:p w14:paraId="086E998F" w14:textId="1CD84C43" w:rsidR="00AE1171" w:rsidRPr="00AE1171" w:rsidRDefault="00AE1171" w:rsidP="00C04721">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576"/>
        <w:jc w:val="both"/>
        <w:rPr>
          <w:snapToGrid w:val="0"/>
          <w:sz w:val="24"/>
        </w:rPr>
      </w:pPr>
      <w:r w:rsidRPr="00AE1171">
        <w:rPr>
          <w:snapToGrid w:val="0"/>
          <w:sz w:val="24"/>
        </w:rPr>
        <w:t xml:space="preserve">It is clear that the Christian community of the future will not be, in fact, </w:t>
      </w:r>
      <w:r w:rsidR="00561CE9" w:rsidRPr="00AE1171">
        <w:rPr>
          <w:snapToGrid w:val="0"/>
          <w:sz w:val="24"/>
        </w:rPr>
        <w:t>cannot</w:t>
      </w:r>
      <w:r w:rsidRPr="00AE1171">
        <w:rPr>
          <w:snapToGrid w:val="0"/>
          <w:sz w:val="24"/>
        </w:rPr>
        <w:t xml:space="preserve"> be of the traditional, institutional, hierarchical, and bureaucratic type.  When that inevitable conflict</w:t>
      </w:r>
      <w:r w:rsidRPr="00AE1171">
        <w:rPr>
          <w:b/>
          <w:snapToGrid w:val="0"/>
          <w:sz w:val="24"/>
        </w:rPr>
        <w:t xml:space="preserve"> </w:t>
      </w:r>
      <w:r w:rsidRPr="00AE1171">
        <w:rPr>
          <w:snapToGrid w:val="0"/>
          <w:sz w:val="24"/>
        </w:rPr>
        <w:t>does come between the "darkness" of this</w:t>
      </w:r>
      <w:r w:rsidRPr="00AE1171">
        <w:rPr>
          <w:b/>
          <w:snapToGrid w:val="0"/>
          <w:sz w:val="24"/>
        </w:rPr>
        <w:t xml:space="preserve"> </w:t>
      </w:r>
      <w:r w:rsidRPr="00AE1171">
        <w:rPr>
          <w:snapToGrid w:val="0"/>
          <w:sz w:val="24"/>
        </w:rPr>
        <w:t>world and</w:t>
      </w:r>
      <w:r w:rsidRPr="00AE1171">
        <w:rPr>
          <w:b/>
          <w:snapToGrid w:val="0"/>
          <w:sz w:val="24"/>
        </w:rPr>
        <w:t xml:space="preserve"> </w:t>
      </w:r>
      <w:r w:rsidRPr="00AE1171">
        <w:rPr>
          <w:snapToGrid w:val="0"/>
          <w:sz w:val="24"/>
        </w:rPr>
        <w:t>the "light" of truth any</w:t>
      </w:r>
      <w:r w:rsidRPr="00AE1171">
        <w:rPr>
          <w:b/>
          <w:snapToGrid w:val="0"/>
          <w:sz w:val="24"/>
        </w:rPr>
        <w:t xml:space="preserve"> </w:t>
      </w:r>
      <w:r w:rsidRPr="00AE1171">
        <w:rPr>
          <w:snapToGrid w:val="0"/>
          <w:sz w:val="24"/>
        </w:rPr>
        <w:t>"church" that clearly favors the "light"</w:t>
      </w:r>
      <w:r w:rsidRPr="00AE1171">
        <w:rPr>
          <w:b/>
          <w:snapToGrid w:val="0"/>
          <w:sz w:val="24"/>
        </w:rPr>
        <w:t xml:space="preserve"> </w:t>
      </w:r>
      <w:r w:rsidRPr="00AE1171">
        <w:rPr>
          <w:snapToGrid w:val="0"/>
          <w:sz w:val="24"/>
        </w:rPr>
        <w:t>(and very probably any church at all) is going to quickly loose its institutions. The</w:t>
      </w:r>
      <w:r w:rsidRPr="00AE1171">
        <w:rPr>
          <w:b/>
          <w:snapToGrid w:val="0"/>
          <w:sz w:val="24"/>
        </w:rPr>
        <w:t xml:space="preserve"> </w:t>
      </w:r>
      <w:r w:rsidRPr="00AE1171">
        <w:rPr>
          <w:snapToGrid w:val="0"/>
          <w:sz w:val="24"/>
        </w:rPr>
        <w:t>institutional "church" is the easiest of all possible targets.  It is very easy for society to regulate, control, and should</w:t>
      </w:r>
      <w:r w:rsidRPr="00AE1171">
        <w:rPr>
          <w:b/>
          <w:snapToGrid w:val="0"/>
          <w:sz w:val="24"/>
        </w:rPr>
        <w:t xml:space="preserve"> </w:t>
      </w:r>
      <w:r w:rsidRPr="00AE1171">
        <w:rPr>
          <w:snapToGrid w:val="0"/>
          <w:sz w:val="24"/>
        </w:rPr>
        <w:t>it choose, to nationalize the institutional aspects of the traditional churches.  This is of course what happened in 1951 in China, and has also happened in Albania.</w:t>
      </w:r>
    </w:p>
    <w:p w14:paraId="1605B6E1" w14:textId="77777777" w:rsidR="00AE1171" w:rsidRPr="00AE1171" w:rsidRDefault="00AE1171" w:rsidP="00C04721">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576"/>
        <w:jc w:val="both"/>
        <w:rPr>
          <w:snapToGrid w:val="0"/>
          <w:sz w:val="24"/>
        </w:rPr>
      </w:pPr>
      <w:r w:rsidRPr="00AE1171">
        <w:rPr>
          <w:snapToGrid w:val="0"/>
          <w:sz w:val="24"/>
        </w:rPr>
        <w:t>The traditional, institutional churches are the easy target for such governmental and societal pressure.  They exist only</w:t>
      </w:r>
      <w:r w:rsidRPr="00AE1171">
        <w:rPr>
          <w:b/>
          <w:snapToGrid w:val="0"/>
          <w:sz w:val="24"/>
        </w:rPr>
        <w:t xml:space="preserve"> </w:t>
      </w:r>
      <w:r w:rsidRPr="00AE1171">
        <w:rPr>
          <w:snapToGrid w:val="0"/>
          <w:sz w:val="24"/>
        </w:rPr>
        <w:t>as long as they remain in the "good graces" of the world.</w:t>
      </w:r>
      <w:r w:rsidRPr="00AE1171">
        <w:rPr>
          <w:b/>
          <w:snapToGrid w:val="0"/>
          <w:sz w:val="24"/>
        </w:rPr>
        <w:t xml:space="preserve"> </w:t>
      </w:r>
      <w:r w:rsidRPr="00AE1171">
        <w:rPr>
          <w:snapToGrid w:val="0"/>
          <w:sz w:val="24"/>
        </w:rPr>
        <w:t xml:space="preserve"> This applies not only</w:t>
      </w:r>
      <w:r w:rsidRPr="00AE1171">
        <w:rPr>
          <w:b/>
          <w:snapToGrid w:val="0"/>
          <w:sz w:val="24"/>
        </w:rPr>
        <w:t xml:space="preserve"> </w:t>
      </w:r>
      <w:r w:rsidRPr="00AE1171">
        <w:rPr>
          <w:snapToGrid w:val="0"/>
          <w:sz w:val="24"/>
        </w:rPr>
        <w:t>to the philanthropic institutions of these churches such as hospitals and schools but to their bureaucratic structures as well.  But it is not only these somewhat secondary aspects of the traditional and institutional churches that will be affected.  The local church buildings will also be closed or used by a hostile society to control the Christians.  The traditional and institutional churches face the stark reality that all of those aspects of their existence which receive such heavy emphasis now as being absolutely vital to the life and function of the church, and essential to Christian life and experience, will one day be stripped away.  All of those things that have been treated as though having some sort of intrinsic sanctity will all be gone.  What will people do</w:t>
      </w:r>
      <w:r w:rsidRPr="00AE1171">
        <w:rPr>
          <w:b/>
          <w:snapToGrid w:val="0"/>
          <w:sz w:val="24"/>
        </w:rPr>
        <w:t xml:space="preserve"> </w:t>
      </w:r>
      <w:r w:rsidRPr="00AE1171">
        <w:rPr>
          <w:snapToGrid w:val="0"/>
          <w:sz w:val="24"/>
        </w:rPr>
        <w:t>who have been taught that to be a Christian means to sit in a pew, listen to an organ, and watch a ritual being performed, when all of these things are gone?  What will happen to their faith?</w:t>
      </w:r>
    </w:p>
    <w:p w14:paraId="7445847E" w14:textId="77777777" w:rsidR="00AE1171" w:rsidRPr="00AE1171" w:rsidRDefault="00AE1171" w:rsidP="00C04721">
      <w:pPr>
        <w:ind w:firstLine="576"/>
        <w:jc w:val="both"/>
        <w:rPr>
          <w:snapToGrid w:val="0"/>
          <w:sz w:val="24"/>
        </w:rPr>
      </w:pPr>
      <w:r w:rsidRPr="00AE1171">
        <w:rPr>
          <w:snapToGrid w:val="0"/>
          <w:sz w:val="24"/>
        </w:rPr>
        <w:t>These questions create a serious dilemma for the institutional churches.  Either, they must insist that all of these material elements are essential in the hope of keeping their members’ allegiance and</w:t>
      </w:r>
      <w:r w:rsidRPr="00AE1171">
        <w:rPr>
          <w:b/>
          <w:snapToGrid w:val="0"/>
          <w:sz w:val="24"/>
        </w:rPr>
        <w:t xml:space="preserve"> </w:t>
      </w:r>
      <w:r w:rsidRPr="00AE1171">
        <w:rPr>
          <w:snapToGrid w:val="0"/>
          <w:sz w:val="24"/>
        </w:rPr>
        <w:t>their offerings and then suffer the shock of transition when this time of change inevitably will sweep upon them.  Or, they must admit that all of these things (the church buildings, the bureaucracies and their elaborate and costly offices and building) really are not essential and that when they are gone Christian life can go on.  If they accept this latter choice, they of course face the obvious problem of having to explain why these ceremonies, rituals, rites, and all of the hierarchy and bureaucracy must be maintained until they are forcibly taken away.  Would it not be wiser, not to speak of being more Christian, to abandon these things now?  Then, Christians could begin the important task of learning how to relate to one another in ways that will sustain the life of faith.</w:t>
      </w:r>
    </w:p>
    <w:p w14:paraId="29F8BCCD" w14:textId="77777777" w:rsidR="00AE1171" w:rsidRPr="00AE1171" w:rsidRDefault="00AE1171" w:rsidP="00C04721">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576"/>
        <w:jc w:val="both"/>
        <w:rPr>
          <w:snapToGrid w:val="0"/>
          <w:sz w:val="24"/>
        </w:rPr>
      </w:pPr>
      <w:r w:rsidRPr="00AE1171">
        <w:rPr>
          <w:snapToGrid w:val="0"/>
          <w:sz w:val="24"/>
        </w:rPr>
        <w:lastRenderedPageBreak/>
        <w:t xml:space="preserve">The truly Christian community of the future will be similar to the </w:t>
      </w:r>
      <w:proofErr w:type="spellStart"/>
      <w:r w:rsidRPr="00AE1171">
        <w:rPr>
          <w:snapToGrid w:val="0"/>
          <w:sz w:val="24"/>
        </w:rPr>
        <w:t>ekleesias</w:t>
      </w:r>
      <w:proofErr w:type="spellEnd"/>
      <w:r w:rsidRPr="00AE1171">
        <w:rPr>
          <w:snapToGrid w:val="0"/>
          <w:sz w:val="24"/>
        </w:rPr>
        <w:t xml:space="preserve"> of the New Testament that proved capable of sheltering the community of faith.  It will be a small fellowship of faithful brothers and sisters who love God supremely and each other as they love themselves.  This </w:t>
      </w:r>
      <w:proofErr w:type="spellStart"/>
      <w:r w:rsidRPr="00AE1171">
        <w:rPr>
          <w:snapToGrid w:val="0"/>
          <w:sz w:val="24"/>
        </w:rPr>
        <w:t>ekleesia</w:t>
      </w:r>
      <w:proofErr w:type="spellEnd"/>
      <w:r w:rsidRPr="00AE1171">
        <w:rPr>
          <w:snapToGrid w:val="0"/>
          <w:sz w:val="24"/>
        </w:rPr>
        <w:t xml:space="preserve">, this community, will not be defined by a place or a ritual.  It will not be identifiable by its hierarchy or by the sign over the door that allows it to display the approved and trademarked name of the denomination.  This </w:t>
      </w:r>
      <w:proofErr w:type="spellStart"/>
      <w:r w:rsidRPr="00AE1171">
        <w:rPr>
          <w:snapToGrid w:val="0"/>
          <w:sz w:val="24"/>
        </w:rPr>
        <w:t>ekleesia</w:t>
      </w:r>
      <w:proofErr w:type="spellEnd"/>
      <w:r w:rsidRPr="00AE1171">
        <w:rPr>
          <w:snapToGrid w:val="0"/>
          <w:sz w:val="24"/>
        </w:rPr>
        <w:t xml:space="preserve"> will not have a big organ, fancy pews, and stained glass in its windows.  No, the Christian </w:t>
      </w:r>
      <w:proofErr w:type="spellStart"/>
      <w:r w:rsidRPr="00AE1171">
        <w:rPr>
          <w:snapToGrid w:val="0"/>
          <w:sz w:val="24"/>
        </w:rPr>
        <w:t>ekleesia</w:t>
      </w:r>
      <w:proofErr w:type="spellEnd"/>
      <w:r w:rsidRPr="00AE1171">
        <w:rPr>
          <w:snapToGrid w:val="0"/>
          <w:sz w:val="24"/>
        </w:rPr>
        <w:t xml:space="preserve"> of the future will be noted by the commitment of its members to one another.  It will be a "body" of faith actively helping each member grow and mature into the full measure which is Jesus Christ.  This community of faith will meet wherever it can, whenever it can, to bear one another's burdens, to weep together, and to rejoice and celebrate together.  It will be a source of light and love and warmth and peace in a world of darkness and hate and cold and war.  This community will stand against the fiercest winds, the harshest attacks of its vanquished foe, because the </w:t>
      </w:r>
      <w:proofErr w:type="spellStart"/>
      <w:r w:rsidRPr="00AE1171">
        <w:rPr>
          <w:snapToGrid w:val="0"/>
          <w:sz w:val="24"/>
        </w:rPr>
        <w:t>ekleesia</w:t>
      </w:r>
      <w:proofErr w:type="spellEnd"/>
      <w:r w:rsidRPr="00AE1171">
        <w:rPr>
          <w:snapToGrid w:val="0"/>
          <w:sz w:val="24"/>
        </w:rPr>
        <w:t xml:space="preserve"> is living with the promise of its Lord who promised that where two or three are gathered in His name He will be there with them.  He will sustain them.  He will make them strong in His love and H will unite them in each other's love.  This little small local fellowship will feel the hate but it will endure to the end and it will be saved by its Master's grace.  This is the </w:t>
      </w:r>
      <w:proofErr w:type="spellStart"/>
      <w:r w:rsidRPr="00AE1171">
        <w:rPr>
          <w:snapToGrid w:val="0"/>
          <w:sz w:val="24"/>
        </w:rPr>
        <w:t>ekleesia</w:t>
      </w:r>
      <w:proofErr w:type="spellEnd"/>
      <w:r w:rsidRPr="00AE1171">
        <w:rPr>
          <w:snapToGrid w:val="0"/>
          <w:sz w:val="24"/>
        </w:rPr>
        <w:t xml:space="preserve"> that can stand "and the gates of hell shall not overpower it" (Matt.16:18). It will endure because it has been built upon the rock, its chief cornerstone is the one that the other builders have neglected.  It has heard the words of its Lord and Master Jesus Christ and it has made them its foundation.  It has been true to His values, His life and teachings.</w:t>
      </w:r>
    </w:p>
    <w:p w14:paraId="466FD505" w14:textId="77777777" w:rsidR="00AE1171" w:rsidRPr="00AE1171" w:rsidRDefault="00AE1171" w:rsidP="00C04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720"/>
        <w:jc w:val="both"/>
        <w:rPr>
          <w:snapToGrid w:val="0"/>
          <w:sz w:val="24"/>
        </w:rPr>
      </w:pPr>
      <w:r w:rsidRPr="00AE1171">
        <w:rPr>
          <w:snapToGrid w:val="0"/>
          <w:sz w:val="24"/>
        </w:rPr>
        <w:t xml:space="preserve">If this </w:t>
      </w:r>
      <w:proofErr w:type="spellStart"/>
      <w:r w:rsidRPr="00AE1171">
        <w:rPr>
          <w:snapToGrid w:val="0"/>
          <w:sz w:val="24"/>
        </w:rPr>
        <w:t>ekleesia</w:t>
      </w:r>
      <w:proofErr w:type="spellEnd"/>
      <w:r w:rsidRPr="00AE1171">
        <w:rPr>
          <w:snapToGrid w:val="0"/>
          <w:sz w:val="24"/>
        </w:rPr>
        <w:t xml:space="preserve"> is to be our refuge in the future, it is only logical that we should begin to learn how to experience it now.  Now, in this present moment, Christians can still make use of their financial resources to care for those who hunger and thirst and need shelter and clothing. Today we can learn how to experience the equality of the fellowship.  We can be of service to each other, to our "neighbor", and to the gospel.  We can fix our hope on the Kingdom and look forward to the day in which the spiritual reality will be united with the physical reality.  We can learn how to love and how to accept love.  We can learn what it means to be a part of that living body of faith and to build one another up in love.</w:t>
      </w:r>
    </w:p>
    <w:p w14:paraId="4B4C04C5" w14:textId="77777777" w:rsidR="00AE1171" w:rsidRPr="00AE1171" w:rsidRDefault="00AE1171" w:rsidP="00C04721">
      <w:pPr>
        <w:ind w:firstLine="720"/>
        <w:jc w:val="both"/>
        <w:rPr>
          <w:snapToGrid w:val="0"/>
          <w:sz w:val="24"/>
        </w:rPr>
      </w:pPr>
      <w:r w:rsidRPr="00AE1171">
        <w:rPr>
          <w:snapToGrid w:val="0"/>
          <w:sz w:val="24"/>
        </w:rPr>
        <w:t>The truly Christian community is that small group of people who are being made whole in Christ.  They are following Jesus in making His values theirs.  They are seeking to embody those values in their fellowship and by this witness they are becoming the salt of the earth and a light to men.  They are led by the Holy Spirit.  They bear the fruits of the Spirit which are love, joy, peace, patience, kindness, goodness, faithfulness, gentleness, and self-control (Gal.5:22,23).  But in these things, they are not alone, for they are a part of that network of faith and love that binds them together with their fellow Christian in similar groups around the world.</w:t>
      </w:r>
    </w:p>
    <w:p w14:paraId="3E5FDF3F" w14:textId="77777777" w:rsidR="00AE1171" w:rsidRPr="00AE1171" w:rsidRDefault="00AE1171" w:rsidP="00C04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720"/>
        <w:jc w:val="both"/>
        <w:rPr>
          <w:snapToGrid w:val="0"/>
          <w:sz w:val="24"/>
        </w:rPr>
      </w:pPr>
      <w:r w:rsidRPr="00AE1171">
        <w:rPr>
          <w:snapToGrid w:val="0"/>
          <w:sz w:val="24"/>
        </w:rPr>
        <w:t xml:space="preserve">These </w:t>
      </w:r>
      <w:proofErr w:type="spellStart"/>
      <w:r w:rsidRPr="00AE1171">
        <w:rPr>
          <w:snapToGrid w:val="0"/>
          <w:sz w:val="24"/>
        </w:rPr>
        <w:t>ekleesias</w:t>
      </w:r>
      <w:proofErr w:type="spellEnd"/>
      <w:r w:rsidRPr="00AE1171">
        <w:rPr>
          <w:snapToGrid w:val="0"/>
          <w:sz w:val="24"/>
        </w:rPr>
        <w:t xml:space="preserve"> are those refuges of safety where the one who must fight in occupied territory can come to be strengthened, encouraged, and to be renewed in the faith in a shared and common hope.  Here the weary warrior of the spirit can find that courage that can only come from those who share in the fellowship of the struggle.  "For our struggle is not against flesh and blood, but against the rulers, against the powers, against the world forces of this darkness, against the spiritual forces of wickedness in the heavenly places," Eph.6:12</w:t>
      </w:r>
    </w:p>
    <w:p w14:paraId="7F043A04" w14:textId="77777777" w:rsidR="00AE1171" w:rsidRPr="00AE1171" w:rsidRDefault="00AE1171" w:rsidP="00C04721">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576"/>
        <w:jc w:val="both"/>
        <w:rPr>
          <w:snapToGrid w:val="0"/>
          <w:sz w:val="24"/>
        </w:rPr>
      </w:pPr>
      <w:r w:rsidRPr="00AE1171">
        <w:rPr>
          <w:snapToGrid w:val="0"/>
          <w:sz w:val="24"/>
        </w:rPr>
        <w:lastRenderedPageBreak/>
        <w:t>The exciting challenge of being a Christian is to take a part in this struggle, to join in this spiritual battle, to be a part of the fellowship of faith.  United in the fellowship of this truly Christian community each Christian becomes "Strong in the Lord, and in the strength of His might .... that (they) may be able to stand firm against the schemes of the Devil"</w:t>
      </w:r>
    </w:p>
    <w:p w14:paraId="6032AC41" w14:textId="77777777" w:rsidR="00AE1171" w:rsidRPr="00AE1171" w:rsidRDefault="00AE1171" w:rsidP="00C04721">
      <w:pPr>
        <w:jc w:val="both"/>
        <w:rPr>
          <w:snapToGrid w:val="0"/>
          <w:sz w:val="24"/>
        </w:rPr>
      </w:pPr>
      <w:r w:rsidRPr="00AE1171">
        <w:rPr>
          <w:snapToGrid w:val="0"/>
          <w:sz w:val="24"/>
        </w:rPr>
        <w:t>Eph.6:10,11.</w:t>
      </w:r>
    </w:p>
    <w:p w14:paraId="13071CBF" w14:textId="77777777" w:rsidR="00AE1171" w:rsidRPr="00AE1171" w:rsidRDefault="00AE1171" w:rsidP="003D2E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480" w:lineRule="atLeast"/>
        <w:ind w:firstLine="720"/>
        <w:jc w:val="both"/>
        <w:rPr>
          <w:snapToGrid w:val="0"/>
          <w:sz w:val="22"/>
        </w:rPr>
      </w:pPr>
    </w:p>
    <w:p w14:paraId="12E68AC7" w14:textId="77777777" w:rsidR="00AE1171" w:rsidRPr="00AE1171" w:rsidRDefault="00AE1171" w:rsidP="003D2ECD">
      <w:pPr>
        <w:jc w:val="both"/>
      </w:pPr>
    </w:p>
    <w:p w14:paraId="184C9B9B" w14:textId="6171036F" w:rsidR="00AE1171" w:rsidRDefault="00AE1171" w:rsidP="003D2ECD">
      <w:pPr>
        <w:tabs>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jc w:val="both"/>
        <w:rPr>
          <w:snapToGrid w:val="0"/>
          <w:sz w:val="24"/>
        </w:rPr>
      </w:pPr>
    </w:p>
    <w:p w14:paraId="479D9530" w14:textId="03712071" w:rsidR="00C04721" w:rsidRDefault="00C04721" w:rsidP="003D2ECD">
      <w:pPr>
        <w:tabs>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jc w:val="both"/>
        <w:rPr>
          <w:snapToGrid w:val="0"/>
          <w:sz w:val="24"/>
        </w:rPr>
      </w:pPr>
    </w:p>
    <w:p w14:paraId="25F645E6" w14:textId="7D3D931C" w:rsidR="00C04721" w:rsidRDefault="00C04721" w:rsidP="003D2ECD">
      <w:pPr>
        <w:tabs>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jc w:val="both"/>
        <w:rPr>
          <w:snapToGrid w:val="0"/>
          <w:sz w:val="24"/>
        </w:rPr>
      </w:pPr>
    </w:p>
    <w:p w14:paraId="3E418D63" w14:textId="73D9DE50" w:rsidR="00C04721" w:rsidRDefault="00C04721" w:rsidP="003D2ECD">
      <w:pPr>
        <w:tabs>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jc w:val="both"/>
        <w:rPr>
          <w:snapToGrid w:val="0"/>
          <w:sz w:val="24"/>
        </w:rPr>
      </w:pPr>
    </w:p>
    <w:p w14:paraId="08328A9E" w14:textId="15FC8413" w:rsidR="00C04721" w:rsidRDefault="00C04721" w:rsidP="003D2ECD">
      <w:pPr>
        <w:tabs>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jc w:val="both"/>
        <w:rPr>
          <w:snapToGrid w:val="0"/>
          <w:sz w:val="24"/>
        </w:rPr>
      </w:pPr>
    </w:p>
    <w:p w14:paraId="13639AFB" w14:textId="6F3D4CFF" w:rsidR="00C04721" w:rsidRDefault="00C04721" w:rsidP="003D2ECD">
      <w:pPr>
        <w:tabs>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jc w:val="both"/>
        <w:rPr>
          <w:snapToGrid w:val="0"/>
          <w:sz w:val="24"/>
        </w:rPr>
      </w:pPr>
    </w:p>
    <w:p w14:paraId="1DBFCD39" w14:textId="6230BD7A" w:rsidR="00C04721" w:rsidRDefault="00C04721" w:rsidP="003D2ECD">
      <w:pPr>
        <w:tabs>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jc w:val="both"/>
        <w:rPr>
          <w:snapToGrid w:val="0"/>
          <w:sz w:val="24"/>
        </w:rPr>
      </w:pPr>
    </w:p>
    <w:p w14:paraId="02E1CCE3" w14:textId="2B7DD298" w:rsidR="00C04721" w:rsidRDefault="00C04721" w:rsidP="003D2ECD">
      <w:pPr>
        <w:tabs>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jc w:val="both"/>
        <w:rPr>
          <w:snapToGrid w:val="0"/>
          <w:sz w:val="24"/>
        </w:rPr>
      </w:pPr>
    </w:p>
    <w:p w14:paraId="1504D88E" w14:textId="75F48711" w:rsidR="00C04721" w:rsidRDefault="00C04721" w:rsidP="003D2ECD">
      <w:pPr>
        <w:tabs>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jc w:val="both"/>
        <w:rPr>
          <w:snapToGrid w:val="0"/>
          <w:sz w:val="24"/>
        </w:rPr>
      </w:pPr>
    </w:p>
    <w:p w14:paraId="40EE7BF4" w14:textId="18162552" w:rsidR="00C04721" w:rsidRDefault="00C04721" w:rsidP="003D2ECD">
      <w:pPr>
        <w:tabs>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jc w:val="both"/>
        <w:rPr>
          <w:snapToGrid w:val="0"/>
          <w:sz w:val="24"/>
        </w:rPr>
      </w:pPr>
    </w:p>
    <w:p w14:paraId="24A280ED" w14:textId="0938B82D" w:rsidR="00C04721" w:rsidRDefault="00C04721" w:rsidP="003D2ECD">
      <w:pPr>
        <w:tabs>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jc w:val="both"/>
        <w:rPr>
          <w:snapToGrid w:val="0"/>
          <w:sz w:val="24"/>
        </w:rPr>
      </w:pPr>
    </w:p>
    <w:p w14:paraId="5FFE530A" w14:textId="3AC4856B" w:rsidR="00C04721" w:rsidRDefault="00C04721" w:rsidP="003D2ECD">
      <w:pPr>
        <w:tabs>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jc w:val="both"/>
        <w:rPr>
          <w:snapToGrid w:val="0"/>
          <w:sz w:val="24"/>
        </w:rPr>
      </w:pPr>
    </w:p>
    <w:p w14:paraId="203F2B18" w14:textId="32650DAA" w:rsidR="00C04721" w:rsidRDefault="00C04721" w:rsidP="003D2ECD">
      <w:pPr>
        <w:tabs>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jc w:val="both"/>
        <w:rPr>
          <w:snapToGrid w:val="0"/>
          <w:sz w:val="24"/>
        </w:rPr>
      </w:pPr>
    </w:p>
    <w:p w14:paraId="69C9F358" w14:textId="038966D7" w:rsidR="00C04721" w:rsidRDefault="00C04721" w:rsidP="003D2ECD">
      <w:pPr>
        <w:tabs>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jc w:val="both"/>
        <w:rPr>
          <w:snapToGrid w:val="0"/>
          <w:sz w:val="24"/>
        </w:rPr>
      </w:pPr>
    </w:p>
    <w:p w14:paraId="493B00D9" w14:textId="779C6E41" w:rsidR="00C04721" w:rsidRDefault="00C04721" w:rsidP="003D2ECD">
      <w:pPr>
        <w:tabs>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jc w:val="both"/>
        <w:rPr>
          <w:snapToGrid w:val="0"/>
          <w:sz w:val="24"/>
        </w:rPr>
      </w:pPr>
    </w:p>
    <w:p w14:paraId="473EA342" w14:textId="4909E754" w:rsidR="00C04721" w:rsidRDefault="00C04721" w:rsidP="003D2ECD">
      <w:pPr>
        <w:tabs>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jc w:val="both"/>
        <w:rPr>
          <w:snapToGrid w:val="0"/>
          <w:sz w:val="24"/>
        </w:rPr>
      </w:pPr>
    </w:p>
    <w:p w14:paraId="1BFC5EE1" w14:textId="3BD09DA7" w:rsidR="00C04721" w:rsidRDefault="00C04721" w:rsidP="003D2ECD">
      <w:pPr>
        <w:tabs>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jc w:val="both"/>
        <w:rPr>
          <w:snapToGrid w:val="0"/>
          <w:sz w:val="24"/>
        </w:rPr>
      </w:pPr>
    </w:p>
    <w:p w14:paraId="4D3CE72F" w14:textId="347DD5E9" w:rsidR="00C04721" w:rsidRDefault="00C04721" w:rsidP="003D2ECD">
      <w:pPr>
        <w:tabs>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jc w:val="both"/>
        <w:rPr>
          <w:snapToGrid w:val="0"/>
          <w:sz w:val="24"/>
        </w:rPr>
      </w:pPr>
    </w:p>
    <w:p w14:paraId="5A840B55" w14:textId="16B3A4DB" w:rsidR="00C04721" w:rsidRDefault="00C04721" w:rsidP="003D2ECD">
      <w:pPr>
        <w:tabs>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jc w:val="both"/>
        <w:rPr>
          <w:snapToGrid w:val="0"/>
          <w:sz w:val="24"/>
        </w:rPr>
      </w:pPr>
    </w:p>
    <w:p w14:paraId="04C82B65" w14:textId="0E358043" w:rsidR="00C04721" w:rsidRDefault="00C04721" w:rsidP="003D2ECD">
      <w:pPr>
        <w:tabs>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jc w:val="both"/>
        <w:rPr>
          <w:snapToGrid w:val="0"/>
          <w:sz w:val="24"/>
        </w:rPr>
      </w:pPr>
    </w:p>
    <w:p w14:paraId="35863127" w14:textId="78188273" w:rsidR="00C04721" w:rsidRDefault="00C04721" w:rsidP="003D2ECD">
      <w:pPr>
        <w:tabs>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jc w:val="both"/>
        <w:rPr>
          <w:snapToGrid w:val="0"/>
          <w:sz w:val="24"/>
        </w:rPr>
      </w:pPr>
    </w:p>
    <w:p w14:paraId="5F517B73" w14:textId="53F9C66A" w:rsidR="00C04721" w:rsidRDefault="00C04721" w:rsidP="003D2ECD">
      <w:pPr>
        <w:tabs>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jc w:val="both"/>
        <w:rPr>
          <w:snapToGrid w:val="0"/>
          <w:sz w:val="24"/>
        </w:rPr>
      </w:pPr>
    </w:p>
    <w:p w14:paraId="303DAFF8" w14:textId="4994804E" w:rsidR="00C04721" w:rsidRDefault="00C04721" w:rsidP="003D2ECD">
      <w:pPr>
        <w:tabs>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jc w:val="both"/>
        <w:rPr>
          <w:snapToGrid w:val="0"/>
          <w:sz w:val="24"/>
        </w:rPr>
      </w:pPr>
    </w:p>
    <w:p w14:paraId="610B078D" w14:textId="7F2D968B" w:rsidR="00C04721" w:rsidRDefault="00C04721" w:rsidP="003D2ECD">
      <w:pPr>
        <w:tabs>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jc w:val="both"/>
        <w:rPr>
          <w:snapToGrid w:val="0"/>
          <w:sz w:val="24"/>
        </w:rPr>
      </w:pPr>
    </w:p>
    <w:p w14:paraId="12F54909" w14:textId="66FF9F88" w:rsidR="00C04721" w:rsidRDefault="00C04721" w:rsidP="003D2ECD">
      <w:pPr>
        <w:tabs>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jc w:val="both"/>
        <w:rPr>
          <w:snapToGrid w:val="0"/>
          <w:sz w:val="24"/>
        </w:rPr>
      </w:pPr>
    </w:p>
    <w:p w14:paraId="77980642" w14:textId="1E351AB9" w:rsidR="00C04721" w:rsidRDefault="00C04721" w:rsidP="003D2ECD">
      <w:pPr>
        <w:tabs>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jc w:val="both"/>
        <w:rPr>
          <w:snapToGrid w:val="0"/>
          <w:sz w:val="24"/>
        </w:rPr>
      </w:pPr>
    </w:p>
    <w:p w14:paraId="764EF1B6" w14:textId="4D9BD066" w:rsidR="00C04721" w:rsidRDefault="00C04721" w:rsidP="003D2ECD">
      <w:pPr>
        <w:tabs>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jc w:val="both"/>
        <w:rPr>
          <w:snapToGrid w:val="0"/>
          <w:sz w:val="24"/>
        </w:rPr>
      </w:pPr>
    </w:p>
    <w:p w14:paraId="3A9F45BE" w14:textId="33F2998A" w:rsidR="00C04721" w:rsidRDefault="00C04721" w:rsidP="003D2ECD">
      <w:pPr>
        <w:tabs>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jc w:val="both"/>
        <w:rPr>
          <w:snapToGrid w:val="0"/>
          <w:sz w:val="24"/>
        </w:rPr>
      </w:pPr>
    </w:p>
    <w:p w14:paraId="6B928FCB" w14:textId="70A341B9" w:rsidR="00AE1171" w:rsidRDefault="00AE1171" w:rsidP="003D2ECD">
      <w:pPr>
        <w:tabs>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jc w:val="both"/>
        <w:rPr>
          <w:snapToGrid w:val="0"/>
          <w:sz w:val="24"/>
        </w:rPr>
      </w:pPr>
    </w:p>
    <w:p w14:paraId="602259EA" w14:textId="77777777" w:rsidR="00AE1171" w:rsidRPr="00AE1171" w:rsidRDefault="00AE1171" w:rsidP="00C04721">
      <w:pPr>
        <w:jc w:val="center"/>
        <w:rPr>
          <w:rFonts w:ascii="Times New Roman" w:hAnsi="Times New Roman" w:cs="Times New Roman"/>
          <w:b/>
          <w:snapToGrid w:val="0"/>
          <w:sz w:val="40"/>
          <w:szCs w:val="40"/>
        </w:rPr>
      </w:pPr>
      <w:r w:rsidRPr="00AE1171">
        <w:rPr>
          <w:rFonts w:ascii="Times New Roman" w:hAnsi="Times New Roman" w:cs="Times New Roman"/>
          <w:b/>
          <w:snapToGrid w:val="0"/>
          <w:sz w:val="40"/>
          <w:szCs w:val="40"/>
        </w:rPr>
        <w:t>CHAPTER 10</w:t>
      </w:r>
    </w:p>
    <w:p w14:paraId="5B33FD7F" w14:textId="77777777" w:rsidR="00AE1171" w:rsidRPr="00AE1171" w:rsidRDefault="00AE1171" w:rsidP="00C04721">
      <w:pPr>
        <w:rPr>
          <w:rFonts w:ascii="Times New Roman" w:hAnsi="Times New Roman" w:cs="Times New Roman"/>
          <w:b/>
          <w:snapToGrid w:val="0"/>
          <w:sz w:val="40"/>
          <w:szCs w:val="40"/>
        </w:rPr>
      </w:pPr>
    </w:p>
    <w:p w14:paraId="7490D084" w14:textId="77777777" w:rsidR="00AE1171" w:rsidRPr="00AE1171" w:rsidRDefault="00AE1171" w:rsidP="00C04721">
      <w:pPr>
        <w:keepNext/>
        <w:jc w:val="center"/>
        <w:outlineLvl w:val="0"/>
        <w:rPr>
          <w:rFonts w:ascii="Times New Roman" w:hAnsi="Times New Roman" w:cs="Times New Roman"/>
          <w:snapToGrid w:val="0"/>
          <w:sz w:val="40"/>
          <w:szCs w:val="40"/>
        </w:rPr>
      </w:pPr>
      <w:r w:rsidRPr="00AE1171">
        <w:rPr>
          <w:rFonts w:ascii="Times New Roman" w:hAnsi="Times New Roman" w:cs="Times New Roman"/>
          <w:b/>
          <w:snapToGrid w:val="0"/>
          <w:sz w:val="40"/>
          <w:szCs w:val="40"/>
        </w:rPr>
        <w:t>LIBERATED TO BE SIMPLY CHRISTIAN</w:t>
      </w:r>
    </w:p>
    <w:p w14:paraId="729C60EB" w14:textId="77777777" w:rsidR="00AE1171" w:rsidRPr="00AE1171" w:rsidRDefault="00AE1171" w:rsidP="00C04721">
      <w:pPr>
        <w:jc w:val="center"/>
      </w:pPr>
    </w:p>
    <w:p w14:paraId="743F1912" w14:textId="77777777" w:rsidR="00AE1171" w:rsidRPr="00AE1171" w:rsidRDefault="00AE1171" w:rsidP="00C04721">
      <w:pPr>
        <w:jc w:val="center"/>
        <w:rPr>
          <w:rFonts w:ascii="Times New Roman" w:hAnsi="Times New Roman" w:cs="Times New Roman"/>
          <w:b/>
          <w:bCs/>
          <w:sz w:val="32"/>
          <w:szCs w:val="32"/>
        </w:rPr>
      </w:pPr>
      <w:r w:rsidRPr="00AE1171">
        <w:rPr>
          <w:rFonts w:ascii="Times New Roman" w:hAnsi="Times New Roman" w:cs="Times New Roman"/>
          <w:b/>
          <w:bCs/>
          <w:sz w:val="32"/>
          <w:szCs w:val="32"/>
        </w:rPr>
        <w:t>No allegiance but to Christ</w:t>
      </w:r>
    </w:p>
    <w:p w14:paraId="33B1B190" w14:textId="77777777" w:rsidR="00AE1171" w:rsidRPr="00561CE9" w:rsidRDefault="00AE1171" w:rsidP="00C04721">
      <w:pPr>
        <w:jc w:val="center"/>
        <w:rPr>
          <w:rFonts w:ascii="Times New Roman" w:hAnsi="Times New Roman" w:cs="Times New Roman"/>
          <w:b/>
          <w:bCs/>
          <w:sz w:val="24"/>
          <w:szCs w:val="24"/>
        </w:rPr>
      </w:pPr>
    </w:p>
    <w:p w14:paraId="42F5BC0D" w14:textId="77777777" w:rsidR="00AE1171" w:rsidRPr="00AE1171" w:rsidRDefault="00AE1171" w:rsidP="00C04721">
      <w:pPr>
        <w:jc w:val="center"/>
        <w:rPr>
          <w:rFonts w:ascii="Times New Roman" w:hAnsi="Times New Roman" w:cs="Times New Roman"/>
          <w:b/>
          <w:bCs/>
          <w:sz w:val="32"/>
          <w:szCs w:val="32"/>
        </w:rPr>
      </w:pPr>
      <w:r w:rsidRPr="00AE1171">
        <w:rPr>
          <w:rFonts w:ascii="Times New Roman" w:hAnsi="Times New Roman" w:cs="Times New Roman"/>
          <w:b/>
          <w:bCs/>
          <w:sz w:val="32"/>
          <w:szCs w:val="32"/>
        </w:rPr>
        <w:t>No authority but Scripture</w:t>
      </w:r>
    </w:p>
    <w:p w14:paraId="683C1749" w14:textId="77777777" w:rsidR="00AE1171" w:rsidRPr="00561CE9" w:rsidRDefault="00AE1171" w:rsidP="00C04721">
      <w:pPr>
        <w:jc w:val="center"/>
        <w:rPr>
          <w:rFonts w:ascii="Times New Roman" w:hAnsi="Times New Roman" w:cs="Times New Roman"/>
          <w:b/>
          <w:bCs/>
          <w:sz w:val="24"/>
          <w:szCs w:val="24"/>
        </w:rPr>
      </w:pPr>
    </w:p>
    <w:p w14:paraId="6456402E" w14:textId="77777777" w:rsidR="00AE1171" w:rsidRPr="00AE1171" w:rsidRDefault="00AE1171" w:rsidP="00C04721">
      <w:pPr>
        <w:jc w:val="center"/>
        <w:rPr>
          <w:rFonts w:ascii="Times New Roman" w:hAnsi="Times New Roman" w:cs="Times New Roman"/>
          <w:b/>
          <w:bCs/>
          <w:sz w:val="32"/>
          <w:szCs w:val="32"/>
        </w:rPr>
      </w:pPr>
      <w:r w:rsidRPr="00AE1171">
        <w:rPr>
          <w:rFonts w:ascii="Times New Roman" w:hAnsi="Times New Roman" w:cs="Times New Roman"/>
          <w:b/>
          <w:bCs/>
          <w:sz w:val="32"/>
          <w:szCs w:val="32"/>
        </w:rPr>
        <w:t>No ritual only fellowship</w:t>
      </w:r>
    </w:p>
    <w:p w14:paraId="5BE91DCB" w14:textId="77777777" w:rsidR="00AE1171" w:rsidRPr="00AE1171" w:rsidRDefault="00AE1171" w:rsidP="003D2ECD">
      <w:pPr>
        <w:spacing w:line="480" w:lineRule="auto"/>
        <w:jc w:val="both"/>
        <w:rPr>
          <w:sz w:val="24"/>
        </w:rPr>
      </w:pPr>
    </w:p>
    <w:p w14:paraId="1928E2F8" w14:textId="5307863C" w:rsidR="00AE1171" w:rsidRPr="00AE1171" w:rsidRDefault="00AE1171" w:rsidP="00C45BDB">
      <w:pPr>
        <w:ind w:firstLine="720"/>
        <w:jc w:val="both"/>
        <w:rPr>
          <w:sz w:val="24"/>
        </w:rPr>
      </w:pPr>
      <w:r w:rsidRPr="00AE1171">
        <w:rPr>
          <w:sz w:val="24"/>
        </w:rPr>
        <w:t xml:space="preserve">Having come this far you may be wondering what the next step is to be.  Where do Christians go from here?  I would encourage the readers of this book to realize that this is but a beginning.  Many years ago, I wrote an article for a magazine for ministers and raised a few preliminary thoughts, thoughts that eventually led to the writing of this book.  That article was not printed because a majority on the committee that selected the articles said that the ideas presented did not clearly show how they were to be implemented.  This book, though a much fuller development of the New Testament vision for the Christian community certainly should not be seen as a final description of the ultimate form of Christianity.  Rather it is hoped that this book will be seen as opening the door to the possibilities that lie before us as Christians, once we turn the “headship” of the </w:t>
      </w:r>
      <w:proofErr w:type="spellStart"/>
      <w:r w:rsidRPr="00AE1171">
        <w:rPr>
          <w:sz w:val="24"/>
        </w:rPr>
        <w:t>ekleesia</w:t>
      </w:r>
      <w:proofErr w:type="spellEnd"/>
      <w:r w:rsidRPr="00AE1171">
        <w:rPr>
          <w:sz w:val="24"/>
        </w:rPr>
        <w:t xml:space="preserve"> of Christ, back over to Him.  We must see the reality that Christianity is a journey that shall not be completed until the day that He again has physically returned as He has promised.  It should ever be remembered that the first Christians were called the followers of the Way (note Acts 9:2).   For Christianity is a journey from darkness to light, from error to truth, from the kingdom of this age to the heavenly kingdom to come.</w:t>
      </w:r>
    </w:p>
    <w:p w14:paraId="5097FEFD" w14:textId="6B3034BA" w:rsidR="00AE1171" w:rsidRPr="00AE1171" w:rsidRDefault="00AE1171" w:rsidP="00C45BDB">
      <w:pPr>
        <w:ind w:firstLine="720"/>
        <w:jc w:val="both"/>
        <w:rPr>
          <w:sz w:val="24"/>
        </w:rPr>
      </w:pPr>
      <w:r w:rsidRPr="00AE1171">
        <w:rPr>
          <w:sz w:val="24"/>
        </w:rPr>
        <w:t>Jesus told His disciples that after His departure He was sending the Holy Spirit to continue to open before them the path of truth.  “But when He, the Spirit of truth, comes, He will guide you into all the truth; for He will not speak on His own initiative, but whatever He hears, He will speak; and He will disclose to you what is to come” John 16:13.  The way that has been opened before us is a path that leads us, by the guidance of the Holy Spirit, ever further from the darkness of this world to the light of that world yet to be seen.  The Christian life is a journey of exploration and discovery.  It is an adventure full of promise and hope.  But to experience that we must be ready to lay aside everything.  “Therefore, since we have so great a cloud of witnesses surrounding us, let us also lay aside every encumbrance, and the sin which so easily entangles us, and let us run with endurance the race that is set before us, fixing our eyes on Jesus, the author and perfecter of faith, who for the joy set before Him endured the cross, despising the shame,” Hebrews 12:1,2.</w:t>
      </w:r>
    </w:p>
    <w:p w14:paraId="721E00E8" w14:textId="1212FA71" w:rsidR="00AE1171" w:rsidRPr="00AE1171" w:rsidRDefault="00AE1171" w:rsidP="00C45BDB">
      <w:pPr>
        <w:ind w:firstLine="720"/>
        <w:jc w:val="both"/>
        <w:rPr>
          <w:sz w:val="24"/>
        </w:rPr>
      </w:pPr>
      <w:r w:rsidRPr="00AE1171">
        <w:rPr>
          <w:sz w:val="24"/>
        </w:rPr>
        <w:lastRenderedPageBreak/>
        <w:t xml:space="preserve">Is every step of our future as Christians and as a Christian community made clear by the understandings of the New Testament </w:t>
      </w:r>
      <w:proofErr w:type="spellStart"/>
      <w:r w:rsidRPr="00AE1171">
        <w:rPr>
          <w:sz w:val="24"/>
        </w:rPr>
        <w:t>ekleesia</w:t>
      </w:r>
      <w:proofErr w:type="spellEnd"/>
      <w:r w:rsidRPr="00AE1171">
        <w:rPr>
          <w:sz w:val="24"/>
        </w:rPr>
        <w:t xml:space="preserve"> that we have been exploring in the pages of this book?   I would be the first to say no.  I do know that the ideas that have been presented here are soundly rooted in the teachings of the New Testament.  I do know that the understanding of the </w:t>
      </w:r>
      <w:proofErr w:type="spellStart"/>
      <w:r w:rsidRPr="00AE1171">
        <w:rPr>
          <w:sz w:val="24"/>
        </w:rPr>
        <w:t>ekleesia</w:t>
      </w:r>
      <w:proofErr w:type="spellEnd"/>
      <w:r w:rsidRPr="00AE1171">
        <w:rPr>
          <w:sz w:val="24"/>
        </w:rPr>
        <w:t xml:space="preserve"> presented here truly reflects the New Testament conception.  I do know that God has already demonstrated that these principles will work if they are followed as He has directed.  For I know that it is by His power and guidance that A.A. was founded and exists as a model of what can be done when these principles are followed.</w:t>
      </w:r>
    </w:p>
    <w:p w14:paraId="0415ABB0" w14:textId="7D1E8921" w:rsidR="00AE1171" w:rsidRPr="00AE1171" w:rsidRDefault="00AE1171" w:rsidP="00C45BDB">
      <w:pPr>
        <w:ind w:firstLine="720"/>
        <w:jc w:val="both"/>
        <w:rPr>
          <w:sz w:val="24"/>
        </w:rPr>
      </w:pPr>
      <w:r w:rsidRPr="00AE1171">
        <w:rPr>
          <w:sz w:val="24"/>
        </w:rPr>
        <w:t>I fully expect that as Christians begin to experiment with the reality of the priesthood of all believers that a new dynamic will be discovered within Christianity.  I know that each community of believers in Jesus will have a uniqueness and distinctness all its own.  Each “body” of believers will be as unique as are the 8 billion human bodies that inhabit our planet.  Yet each, though unique, will have much in common for that is God’s way.  Each will be a center where faith in Jesus as the Christ is born, lives, and is nourished.  Each fellowshipping community will be a place where love will be felt to pervade the very atmosphere and where those who enter for the first time will know that the God, Who so loved, is present in that fellowship. The newcomer will worship and declare as Paul suggests “So he will fall on his face and worship God, declaring that God is certainly among you.” I Cor. 14:25.    Each fellowshipping community will be a unique blend of the values of Christ and of the culture in which the community exists.  A community of the faithful in Bombay, India will be very different from a community of the faithful in Paris, France.  But though each will be completely French or Indian each will be marked by the very same quality of love.  Each community will be a place where the individual is honored, respected, treated as an equal, where each finds avenues of service, and where each is loved as a child of the heavenly Father.</w:t>
      </w:r>
    </w:p>
    <w:p w14:paraId="4E682586" w14:textId="177FAD27" w:rsidR="00AE1171" w:rsidRPr="00AE1171" w:rsidRDefault="00AE1171" w:rsidP="00C45BDB">
      <w:pPr>
        <w:ind w:firstLine="720"/>
        <w:jc w:val="both"/>
        <w:rPr>
          <w:sz w:val="24"/>
        </w:rPr>
      </w:pPr>
      <w:r w:rsidRPr="00AE1171">
        <w:rPr>
          <w:sz w:val="24"/>
        </w:rPr>
        <w:t>These communities of the faithful will be free of any and all identities except Christian.  There will be no need to add anything to the simple reality that Christ is the center of the life of each community.  The community is formed by the gathering of those faithful to Him and by His grace each is aiding the others to “grow up in all aspects into Him”.  The only identity of each community will be the simple reality that each is “simply Christian”.  It will not matter whether those who gather have become accustomed to other labels to identify their distinct “brand” or whether there will be those who have never had any experience of Christianity at all.  Here in this fellowship the only distinction is that each is seeking a faith in Jesus.  The only allegiance that will exist in these fellowships is an allegiance to Jesus and secondarily to the others who compose His body in that place.  No other allegiance is possible or desired.</w:t>
      </w:r>
    </w:p>
    <w:p w14:paraId="0C74746D" w14:textId="7D1101DD" w:rsidR="00AE1171" w:rsidRPr="00AE1171" w:rsidRDefault="00AE1171" w:rsidP="00C45BDB">
      <w:pPr>
        <w:ind w:firstLine="720"/>
        <w:jc w:val="both"/>
        <w:rPr>
          <w:sz w:val="24"/>
        </w:rPr>
      </w:pPr>
      <w:r w:rsidRPr="00AE1171">
        <w:rPr>
          <w:sz w:val="24"/>
        </w:rPr>
        <w:t xml:space="preserve">These communities of faith hold to the Bible as the only source of definitive guidance for their faith.  Scripture, and Scripture alone, is the only reliable source for authoritative direction, should such be sought.  Jesus has promised that the Holy Spirit would guide His followers into further truth but this truth will be consistent with that truth which He Himself has taught as recorded in the gospels and as developed by the </w:t>
      </w:r>
      <w:proofErr w:type="spellStart"/>
      <w:r w:rsidRPr="00AE1171">
        <w:rPr>
          <w:sz w:val="24"/>
        </w:rPr>
        <w:t>ekleesia</w:t>
      </w:r>
      <w:proofErr w:type="spellEnd"/>
      <w:r w:rsidRPr="00AE1171">
        <w:rPr>
          <w:sz w:val="24"/>
        </w:rPr>
        <w:t xml:space="preserve"> as recorded in the pages of the New Testament.  The one great truth that forms the core of faith for all who fellowship within the community of the </w:t>
      </w:r>
      <w:proofErr w:type="spellStart"/>
      <w:r w:rsidRPr="00AE1171">
        <w:rPr>
          <w:sz w:val="24"/>
        </w:rPr>
        <w:t>ekleesia</w:t>
      </w:r>
      <w:proofErr w:type="spellEnd"/>
      <w:r w:rsidRPr="00AE1171">
        <w:rPr>
          <w:sz w:val="24"/>
        </w:rPr>
        <w:t xml:space="preserve"> of Christ is, that He is the way, and the truth, and the life, no one comes to the Father, but through Him (John 14:6).   The Holy Spirit will lead each Christian and </w:t>
      </w:r>
      <w:r w:rsidRPr="00AE1171">
        <w:rPr>
          <w:sz w:val="24"/>
        </w:rPr>
        <w:lastRenderedPageBreak/>
        <w:t>each community of Christians along the way that begins with Jesus and leads to Jesus.  “He shall glorify Me, for He shall take of Mine, and shall disclose it to you.” John 16:14.</w:t>
      </w:r>
    </w:p>
    <w:p w14:paraId="6AA33EE7" w14:textId="10818648" w:rsidR="00AE1171" w:rsidRPr="00AE1171" w:rsidRDefault="00AE1171" w:rsidP="00C45BDB">
      <w:pPr>
        <w:ind w:firstLine="720"/>
        <w:jc w:val="both"/>
        <w:rPr>
          <w:sz w:val="24"/>
        </w:rPr>
      </w:pPr>
      <w:r w:rsidRPr="00AE1171">
        <w:rPr>
          <w:sz w:val="24"/>
        </w:rPr>
        <w:t xml:space="preserve">It is critical to the life of the community that it be recognized by all within it that the Bible and the Bible alone constitutes the authoritative teaching of the gospel of Jesus Christ.  Just as the community can have only one purpose for its existence and that purpose is to foster faith in Christ Jesus, so the community can have only one authoritative source of what constitutes the gospel of Jesus.  This lesson is illustrated for us in the New Testament account of the experience of the first believers in Galatia.  Note Paul’s words to the </w:t>
      </w:r>
      <w:proofErr w:type="spellStart"/>
      <w:r w:rsidRPr="00AE1171">
        <w:rPr>
          <w:sz w:val="24"/>
        </w:rPr>
        <w:t>Galations</w:t>
      </w:r>
      <w:proofErr w:type="spellEnd"/>
      <w:r w:rsidRPr="00AE1171">
        <w:rPr>
          <w:sz w:val="24"/>
        </w:rPr>
        <w:t xml:space="preserve">, “I am amazed that you are so quickly deserting Him who called you by the grace of Christ, for a different gospel; which is really not another; only there are some who are disturbing you, and want to distort the gospel of Christ.  But even though we, or an angel from heaven, should preach to you a gospel contrary to that which we have preached to you, let him be accursed.   As we have said before, so I say again now, if any man is preaching to you a gospel contrary to that which you received, let him be accursed.  For am I now seeking the favor of men, or of God?  Or am I trying to please men, I would not be a bond servant of Christ.” Gal. 1:6 – 10.  If this temptation came to the </w:t>
      </w:r>
      <w:proofErr w:type="spellStart"/>
      <w:r w:rsidRPr="00AE1171">
        <w:rPr>
          <w:sz w:val="24"/>
        </w:rPr>
        <w:t>ekleesia</w:t>
      </w:r>
      <w:proofErr w:type="spellEnd"/>
      <w:r w:rsidRPr="00AE1171">
        <w:rPr>
          <w:sz w:val="24"/>
        </w:rPr>
        <w:t xml:space="preserve"> of Paul’s day we may be assured that it will come to the community of faith today.  The advice of Paul to the </w:t>
      </w:r>
      <w:proofErr w:type="spellStart"/>
      <w:r w:rsidRPr="00AE1171">
        <w:rPr>
          <w:sz w:val="24"/>
        </w:rPr>
        <w:t>Galations</w:t>
      </w:r>
      <w:proofErr w:type="spellEnd"/>
      <w:r w:rsidRPr="00AE1171">
        <w:rPr>
          <w:sz w:val="24"/>
        </w:rPr>
        <w:t xml:space="preserve"> is imperative for us today.  There must be only one source, only one gospel, and that must be the gospel as taught in the New Testament.  This historically tested source of truth has been and will be sufficient to preserve the fellowshipping members of the community of faith from wandering into error.  No other sources, no traditions, no other prophet or angel can or should be expected to add to the gospel truth already entrusted to the community of faith through the pages of the New Testament.</w:t>
      </w:r>
    </w:p>
    <w:p w14:paraId="13B124CC" w14:textId="7E8B3B24" w:rsidR="00AE1171" w:rsidRPr="00AE1171" w:rsidRDefault="00AE1171" w:rsidP="00C45BDB">
      <w:pPr>
        <w:ind w:firstLine="720"/>
        <w:jc w:val="both"/>
        <w:rPr>
          <w:sz w:val="24"/>
        </w:rPr>
      </w:pPr>
      <w:r w:rsidRPr="00AE1171">
        <w:rPr>
          <w:sz w:val="24"/>
        </w:rPr>
        <w:t xml:space="preserve">The gatherings of the </w:t>
      </w:r>
      <w:proofErr w:type="spellStart"/>
      <w:r w:rsidRPr="00AE1171">
        <w:rPr>
          <w:sz w:val="24"/>
        </w:rPr>
        <w:t>ekleesia</w:t>
      </w:r>
      <w:proofErr w:type="spellEnd"/>
      <w:r w:rsidRPr="00AE1171">
        <w:rPr>
          <w:sz w:val="24"/>
        </w:rPr>
        <w:t xml:space="preserve"> today will be marked by the same simplicity that Jesus lived and taught.  His was no elaborate system of rites and rituals.  He came calling those who would choose to follow Him to a life of simplicity.  Note His instructions to His disciples upon sending them out to proclaim the good news that the kingdom of heaven was at hand.  “Take nothing for your journey, neither a staff, nor a bag, nor bread, nor money; and do not even have two tunics apiece.  And whatever house you enter, stay there, and take your leave from there.”  Luke 9:3, 4.  This same simplicity will mark the life of the community that is built on faith in Jesus.  In this community the </w:t>
      </w:r>
      <w:r w:rsidRPr="00AE1171">
        <w:rPr>
          <w:bCs/>
          <w:sz w:val="24"/>
        </w:rPr>
        <w:t>only</w:t>
      </w:r>
      <w:r w:rsidRPr="00AE1171">
        <w:rPr>
          <w:sz w:val="24"/>
        </w:rPr>
        <w:t xml:space="preserve"> element that sets it apart is the love that is so richly evident and that binds the members to Christ and to one another.  The members find themselves drawn to this community, not because there is the experience of some grand and awesome ritual, but because, here like nowhere else they have ever been before, they find a love of such power and such purity.  “We love, because He first loved us.  If someone says, ‘I love God,’ and hates his brother, he is a liar; for the one who does not love his brother whom he has seen, cannot love God whom he has not seen.  And this commandment we have from Him, that the one who loves God should love his brother also.” I John 4 19 –21.</w:t>
      </w:r>
    </w:p>
    <w:p w14:paraId="0DDD69C6" w14:textId="569EE029" w:rsidR="00AE1171" w:rsidRPr="00AE1171" w:rsidRDefault="00AE1171" w:rsidP="00C45BDB">
      <w:pPr>
        <w:ind w:firstLine="720"/>
        <w:jc w:val="both"/>
        <w:rPr>
          <w:sz w:val="24"/>
        </w:rPr>
      </w:pPr>
      <w:r w:rsidRPr="00AE1171">
        <w:rPr>
          <w:sz w:val="24"/>
        </w:rPr>
        <w:t xml:space="preserve">In a world of overwhelming complexity, coming from the perplexity of societies with ever evolving layers of bureaucracy and rampant institutionalization, the individual discovers in the </w:t>
      </w:r>
      <w:proofErr w:type="spellStart"/>
      <w:r w:rsidRPr="00AE1171">
        <w:rPr>
          <w:sz w:val="24"/>
        </w:rPr>
        <w:t>ekleesia</w:t>
      </w:r>
      <w:proofErr w:type="spellEnd"/>
      <w:r w:rsidRPr="00AE1171">
        <w:rPr>
          <w:sz w:val="24"/>
        </w:rPr>
        <w:t xml:space="preserve"> a peace and tranquility.  Here in this community the goal is the growth of a simple faith in our Creator, Lord, and Redeemer Jesus Christ.  This simple faith is fostered by the undeniable reality that this community is a community that loves.  It is this simplicity of faith, hope, and love that sets the simply Christian community of the </w:t>
      </w:r>
      <w:proofErr w:type="spellStart"/>
      <w:r w:rsidRPr="00AE1171">
        <w:rPr>
          <w:sz w:val="24"/>
        </w:rPr>
        <w:t>ekleesia</w:t>
      </w:r>
      <w:proofErr w:type="spellEnd"/>
      <w:r w:rsidRPr="00AE1171">
        <w:rPr>
          <w:sz w:val="24"/>
        </w:rPr>
        <w:t xml:space="preserve"> apart from all else about it.  True love </w:t>
      </w:r>
      <w:r w:rsidRPr="00AE1171">
        <w:rPr>
          <w:sz w:val="24"/>
        </w:rPr>
        <w:lastRenderedPageBreak/>
        <w:t>can only be communicated through simple acts of kindness, acceptance, forgiveness, and friendship.  It cannot be communicated through elaborate liturgies, through complex rituals no matter how rich in tradition.  Love demands the simple act.  Love is the simple act of true friendship honestly expressed.</w:t>
      </w:r>
    </w:p>
    <w:p w14:paraId="022F853C" w14:textId="33176A7E" w:rsidR="00AE1171" w:rsidRPr="00AE1171" w:rsidRDefault="00AE1171" w:rsidP="00C45BDB">
      <w:pPr>
        <w:ind w:firstLine="720"/>
        <w:jc w:val="both"/>
        <w:rPr>
          <w:sz w:val="24"/>
        </w:rPr>
      </w:pPr>
      <w:r w:rsidRPr="00AE1171">
        <w:rPr>
          <w:sz w:val="24"/>
        </w:rPr>
        <w:t xml:space="preserve">As Christians express and experience being Simply Christian in the simple context of the truly Christian </w:t>
      </w:r>
      <w:proofErr w:type="spellStart"/>
      <w:r w:rsidRPr="00AE1171">
        <w:rPr>
          <w:sz w:val="24"/>
        </w:rPr>
        <w:t>ekleesia</w:t>
      </w:r>
      <w:proofErr w:type="spellEnd"/>
      <w:r w:rsidRPr="00AE1171">
        <w:rPr>
          <w:sz w:val="24"/>
        </w:rPr>
        <w:t xml:space="preserve">, Christianity will recover the dynamic power to change lives, to transform societies, and to turn worlds upside down.  This simple uncomplicated path is the path of truth.  It is the “way” set before us by Jesus Himself.  It is the way that the God of the universe has chosen to act in this convoluted and chaotic world of sin.  By simple acts of love, sincerely and honestly lived within the context of the community of the </w:t>
      </w:r>
      <w:proofErr w:type="spellStart"/>
      <w:r w:rsidRPr="00AE1171">
        <w:rPr>
          <w:sz w:val="24"/>
        </w:rPr>
        <w:t>ekleesia</w:t>
      </w:r>
      <w:proofErr w:type="spellEnd"/>
      <w:r w:rsidRPr="00AE1171">
        <w:rPr>
          <w:sz w:val="24"/>
        </w:rPr>
        <w:t xml:space="preserve">, a simple faith in Jesus is born, lives, and reaches maturity only to be reproduced again and again.  Just as the dandelion scatters its seed abroad on the wings of the wind, so Christianity will be spread abroad, by that soft and gentle “wind” of the Spirit, blowing where it wishes.  We must always remember that the </w:t>
      </w:r>
      <w:proofErr w:type="spellStart"/>
      <w:r w:rsidRPr="00AE1171">
        <w:rPr>
          <w:sz w:val="24"/>
        </w:rPr>
        <w:t>ekleesia</w:t>
      </w:r>
      <w:proofErr w:type="spellEnd"/>
      <w:r w:rsidRPr="00AE1171">
        <w:rPr>
          <w:sz w:val="24"/>
        </w:rPr>
        <w:t xml:space="preserve"> is Christ’s and that it will be by His power and by His direction and by the Spirit that has come to represent Him, that the work He began will be finished.  It is our privilege and our opportunity to fulfill His command to go.  He has given us the gift of joining Him in the work of loving others as He has loved us.  His is the command to teach and to baptize and it is given to each that has accepted by faith the promise of an eternal life granted by His grace.  By His grace all who hear His voice and come and accept to drink of the water of life receive the gift of abundant life that He has promised.   By His grace the community that lives by the simple principles that shaped His life will be both a catalyst for change in the world and a place of refuge from the storms of persecution that are surely to come.</w:t>
      </w:r>
    </w:p>
    <w:p w14:paraId="7416FA07" w14:textId="245D36F2" w:rsidR="00AE1171" w:rsidRPr="00AE1171" w:rsidRDefault="00AE1171" w:rsidP="00C45BDB">
      <w:pPr>
        <w:ind w:firstLine="720"/>
        <w:jc w:val="both"/>
        <w:rPr>
          <w:sz w:val="24"/>
        </w:rPr>
      </w:pPr>
      <w:r w:rsidRPr="00AE1171">
        <w:rPr>
          <w:sz w:val="24"/>
        </w:rPr>
        <w:t>“Now the God of peace, who brought up from the dead the great Shepherd of the sheep through the blood of the eternal covenant, even Jesus our Lord, equip you in every good thing to do His will.  Working in us that which is pleasing in His sight through Jesus Christ, to whom be the glory forever and ever.  Amen.”  Hebrews 13:20,21.</w:t>
      </w:r>
    </w:p>
    <w:p w14:paraId="3082D755" w14:textId="77777777" w:rsidR="00AE1171" w:rsidRPr="00AE1171" w:rsidRDefault="00AE1171" w:rsidP="00AE1171">
      <w:pPr>
        <w:spacing w:line="480" w:lineRule="auto"/>
        <w:rPr>
          <w:sz w:val="24"/>
        </w:rPr>
      </w:pPr>
      <w:r w:rsidRPr="00AE1171">
        <w:rPr>
          <w:sz w:val="24"/>
        </w:rPr>
        <w:tab/>
      </w:r>
    </w:p>
    <w:p w14:paraId="268B9AF1" w14:textId="77777777" w:rsidR="00AE1171" w:rsidRPr="00AE1171" w:rsidRDefault="00AE1171" w:rsidP="00AE1171">
      <w:pPr>
        <w:spacing w:line="480" w:lineRule="auto"/>
        <w:rPr>
          <w:sz w:val="24"/>
        </w:rPr>
      </w:pPr>
    </w:p>
    <w:p w14:paraId="54C3D8D4" w14:textId="77777777" w:rsidR="00AE1171" w:rsidRPr="00AE1171" w:rsidRDefault="00AE1171" w:rsidP="00AE1171">
      <w:pPr>
        <w:spacing w:line="480" w:lineRule="auto"/>
        <w:jc w:val="center"/>
        <w:rPr>
          <w:sz w:val="24"/>
        </w:rPr>
      </w:pPr>
    </w:p>
    <w:p w14:paraId="78622F94" w14:textId="77777777" w:rsidR="00AE1171" w:rsidRPr="00AE1171" w:rsidRDefault="00AE1171" w:rsidP="00AE1171">
      <w:pPr>
        <w:spacing w:line="480" w:lineRule="auto"/>
        <w:rPr>
          <w:sz w:val="24"/>
        </w:rPr>
      </w:pPr>
      <w:r w:rsidRPr="00AE1171">
        <w:rPr>
          <w:sz w:val="24"/>
        </w:rPr>
        <w:tab/>
      </w:r>
    </w:p>
    <w:p w14:paraId="421D5476" w14:textId="77777777" w:rsidR="00AE1171" w:rsidRDefault="00AE1171" w:rsidP="008E5077">
      <w:pPr>
        <w:tabs>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jc w:val="both"/>
        <w:rPr>
          <w:snapToGrid w:val="0"/>
          <w:sz w:val="24"/>
        </w:rPr>
      </w:pPr>
    </w:p>
    <w:p w14:paraId="04690378" w14:textId="4BB6B2D0" w:rsidR="008E5077" w:rsidRDefault="008E5077" w:rsidP="008E5077">
      <w:pPr>
        <w:tabs>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ind w:left="288" w:firstLine="720"/>
        <w:jc w:val="both"/>
        <w:rPr>
          <w:snapToGrid w:val="0"/>
          <w:sz w:val="24"/>
        </w:rPr>
      </w:pPr>
    </w:p>
    <w:p w14:paraId="3AF6B373" w14:textId="254F0D1C" w:rsidR="008E5077" w:rsidRDefault="008E5077" w:rsidP="008E5077">
      <w:pPr>
        <w:tabs>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ind w:left="288" w:firstLine="720"/>
        <w:jc w:val="both"/>
        <w:rPr>
          <w:snapToGrid w:val="0"/>
          <w:sz w:val="24"/>
        </w:rPr>
      </w:pPr>
    </w:p>
    <w:p w14:paraId="64B6A5D7" w14:textId="4E050B90" w:rsidR="008E5077" w:rsidRDefault="008E5077" w:rsidP="008E5077">
      <w:pPr>
        <w:tabs>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ind w:left="288" w:firstLine="720"/>
        <w:jc w:val="both"/>
        <w:rPr>
          <w:snapToGrid w:val="0"/>
          <w:sz w:val="24"/>
        </w:rPr>
      </w:pPr>
    </w:p>
    <w:p w14:paraId="329960B7" w14:textId="77777777" w:rsidR="008E5077" w:rsidRDefault="008E5077" w:rsidP="008E5077">
      <w:pPr>
        <w:tabs>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tLeast"/>
        <w:ind w:left="288" w:firstLine="720"/>
        <w:jc w:val="both"/>
        <w:rPr>
          <w:snapToGrid w:val="0"/>
          <w:sz w:val="24"/>
        </w:rPr>
      </w:pPr>
    </w:p>
    <w:p w14:paraId="443112E5" w14:textId="77777777" w:rsidR="008E5077" w:rsidRDefault="008E5077"/>
    <w:sectPr w:rsidR="008E5077" w:rsidSect="00EF0FE5">
      <w:headerReference w:type="default" r:id="rId13"/>
      <w:footerReference w:type="default" r:id="rId14"/>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F1A32" w14:textId="77777777" w:rsidR="003D1CD9" w:rsidRDefault="003D1CD9" w:rsidP="008E5077">
      <w:pPr>
        <w:spacing w:after="0"/>
      </w:pPr>
      <w:r>
        <w:separator/>
      </w:r>
    </w:p>
  </w:endnote>
  <w:endnote w:type="continuationSeparator" w:id="0">
    <w:p w14:paraId="785EED1E" w14:textId="77777777" w:rsidR="003D1CD9" w:rsidRDefault="003D1CD9" w:rsidP="008E50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7730129"/>
      <w:docPartObj>
        <w:docPartGallery w:val="Page Numbers (Bottom of Page)"/>
        <w:docPartUnique/>
      </w:docPartObj>
    </w:sdtPr>
    <w:sdtEndPr>
      <w:rPr>
        <w:noProof/>
      </w:rPr>
    </w:sdtEndPr>
    <w:sdtContent>
      <w:p w14:paraId="70C1ED24" w14:textId="31C1502F" w:rsidR="00EF0FE5" w:rsidRDefault="00EF0F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2B63CD" w14:textId="77777777" w:rsidR="00AE1171" w:rsidRDefault="00AE1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6C601" w14:textId="77777777" w:rsidR="003D1CD9" w:rsidRDefault="003D1CD9" w:rsidP="008E5077">
      <w:pPr>
        <w:spacing w:after="0"/>
      </w:pPr>
      <w:r>
        <w:separator/>
      </w:r>
    </w:p>
  </w:footnote>
  <w:footnote w:type="continuationSeparator" w:id="0">
    <w:p w14:paraId="0533C4EA" w14:textId="77777777" w:rsidR="003D1CD9" w:rsidRDefault="003D1CD9" w:rsidP="008E5077">
      <w:pPr>
        <w:spacing w:after="0"/>
      </w:pPr>
      <w:r>
        <w:continuationSeparator/>
      </w:r>
    </w:p>
  </w:footnote>
  <w:footnote w:id="1">
    <w:p w14:paraId="4566EA55" w14:textId="77777777" w:rsidR="002A2BC9" w:rsidRDefault="002A2BC9" w:rsidP="002A2BC9">
      <w:pPr>
        <w:pStyle w:val="FootnoteText"/>
      </w:pPr>
      <w:r>
        <w:rPr>
          <w:rStyle w:val="FootnoteReference"/>
        </w:rPr>
        <w:footnoteRef/>
      </w:r>
      <w:r>
        <w:t xml:space="preserve"> </w:t>
      </w:r>
      <w:r>
        <w:rPr>
          <w:snapToGrid w:val="0"/>
        </w:rPr>
        <w:t xml:space="preserve">  Pierre Berton   p. 57 The Comfortable Pew.</w:t>
      </w:r>
    </w:p>
  </w:footnote>
  <w:footnote w:id="2">
    <w:p w14:paraId="6E589652" w14:textId="77777777" w:rsidR="008E5077" w:rsidRDefault="008E5077" w:rsidP="008E5077">
      <w:pPr>
        <w:pStyle w:val="FootnoteText"/>
      </w:pPr>
      <w:r>
        <w:rPr>
          <w:rStyle w:val="FootnoteReference"/>
        </w:rPr>
        <w:footnoteRef/>
      </w:r>
      <w:r>
        <w:t xml:space="preserve"> It is important to understand that Greek was the common language of the New Testament world, not only in Greece but in Palestine and in most other parts of the Roman Empire as well.  It is for this reason that the entire New Testament is written in Greek.</w:t>
      </w:r>
    </w:p>
  </w:footnote>
  <w:footnote w:id="3">
    <w:p w14:paraId="4C104321" w14:textId="1DB2FD02" w:rsidR="0072562A" w:rsidRDefault="0072562A">
      <w:pPr>
        <w:pStyle w:val="FootnoteText"/>
      </w:pPr>
      <w:r>
        <w:rPr>
          <w:rStyle w:val="FootnoteReference"/>
        </w:rPr>
        <w:footnoteRef/>
      </w:r>
      <w:r>
        <w:t xml:space="preserve"> </w:t>
      </w:r>
      <w:r>
        <w:rPr>
          <w:position w:val="6"/>
          <w:sz w:val="18"/>
        </w:rPr>
        <w:t>*</w:t>
      </w:r>
      <w:r>
        <w:t xml:space="preserve"> The A.A. Service Manual combined with Twelve Concepts for Wrold Service by Bill W.  1998-1999 edition p. S20</w:t>
      </w:r>
    </w:p>
  </w:footnote>
  <w:footnote w:id="4">
    <w:p w14:paraId="070FAF21" w14:textId="77777777" w:rsidR="00AE1171" w:rsidRDefault="00AE1171" w:rsidP="00AE1171">
      <w:pPr>
        <w:pStyle w:val="FootnoteText"/>
      </w:pPr>
      <w:r>
        <w:rPr>
          <w:rStyle w:val="FootnoteReference"/>
        </w:rPr>
        <w:t>*</w:t>
      </w:r>
      <w:r>
        <w:t xml:space="preserve"> </w:t>
      </w:r>
      <w:r>
        <w:rPr>
          <w:sz w:val="24"/>
        </w:rPr>
        <w:t>M. Scott Peck THE DIFFERENT DRUM p300</w:t>
      </w:r>
    </w:p>
  </w:footnote>
  <w:footnote w:id="5">
    <w:p w14:paraId="7FBE3B9C" w14:textId="0D2BFB2C" w:rsidR="00AE1171" w:rsidRDefault="00AE1171" w:rsidP="00AE1171">
      <w:pPr>
        <w:pStyle w:val="FootnoteText"/>
      </w:pPr>
      <w:r>
        <w:rPr>
          <w:rStyle w:val="FootnoteReference"/>
        </w:rPr>
        <w:t>*</w:t>
      </w:r>
      <w:r>
        <w:t xml:space="preserve"> </w:t>
      </w:r>
      <w:r>
        <w:rPr>
          <w:sz w:val="24"/>
        </w:rPr>
        <w:t xml:space="preserve">M. Scot Peck </w:t>
      </w:r>
      <w:r>
        <w:rPr>
          <w:b/>
          <w:sz w:val="24"/>
          <w:u w:val="single"/>
        </w:rPr>
        <w:t xml:space="preserve">The Different </w:t>
      </w:r>
      <w:r w:rsidR="00CA541F">
        <w:rPr>
          <w:b/>
          <w:sz w:val="24"/>
          <w:u w:val="single"/>
        </w:rPr>
        <w:t>Drum Community</w:t>
      </w:r>
      <w:r>
        <w:rPr>
          <w:b/>
          <w:u w:val="single"/>
        </w:rPr>
        <w:t xml:space="preserve"> Making and Peace</w:t>
      </w:r>
      <w:r>
        <w:rPr>
          <w:sz w:val="24"/>
        </w:rPr>
        <w:t>, p. 59</w:t>
      </w:r>
    </w:p>
  </w:footnote>
  <w:footnote w:id="6">
    <w:p w14:paraId="4001B979" w14:textId="77777777" w:rsidR="00AE1171" w:rsidRDefault="00AE1171" w:rsidP="00AE1171">
      <w:pPr>
        <w:pStyle w:val="FootnoteText"/>
      </w:pPr>
      <w:r>
        <w:rPr>
          <w:rStyle w:val="FootnoteReference"/>
        </w:rPr>
        <w:t>*</w:t>
      </w:r>
      <w:r>
        <w:t xml:space="preserve"> M. Scott Peck, M. D. </w:t>
      </w:r>
      <w:r>
        <w:rPr>
          <w:b/>
          <w:sz w:val="24"/>
        </w:rPr>
        <w:t>The Different Drum</w:t>
      </w:r>
      <w:r>
        <w:rPr>
          <w:b/>
        </w:rPr>
        <w:t xml:space="preserve"> Community Making and Peace</w:t>
      </w:r>
      <w:r>
        <w:t>, p. 259</w:t>
      </w:r>
    </w:p>
  </w:footnote>
  <w:footnote w:id="7">
    <w:p w14:paraId="1D351CB8" w14:textId="77777777" w:rsidR="00AE1171" w:rsidRDefault="00AE1171" w:rsidP="00AE1171">
      <w:pPr>
        <w:pStyle w:val="FootnoteText"/>
      </w:pPr>
      <w:r>
        <w:rPr>
          <w:rStyle w:val="FootnoteReference"/>
        </w:rPr>
        <w:t>**</w:t>
      </w:r>
      <w:r>
        <w:t xml:space="preserve"> </w:t>
      </w:r>
      <w:r>
        <w:rPr>
          <w:b/>
        </w:rPr>
        <w:t xml:space="preserve">AA Service Manuel Combined With Twelve Concepts for World Service, 2001-2002 edition </w:t>
      </w:r>
      <w:r>
        <w:t>p. S101</w:t>
      </w:r>
    </w:p>
  </w:footnote>
  <w:footnote w:id="8">
    <w:p w14:paraId="199B7671" w14:textId="77777777" w:rsidR="00AE1171" w:rsidRDefault="00AE1171" w:rsidP="00AE1171">
      <w:pPr>
        <w:pStyle w:val="FootnoteText"/>
      </w:pPr>
      <w:r>
        <w:rPr>
          <w:rStyle w:val="FootnoteReference"/>
        </w:rPr>
        <w:t>*</w:t>
      </w:r>
      <w:r>
        <w:t xml:space="preserve"> TWELVE STEPS AND TWELVE TRADITIONS p. 160</w:t>
      </w:r>
    </w:p>
  </w:footnote>
  <w:footnote w:id="9">
    <w:p w14:paraId="7C1B9E58" w14:textId="77777777" w:rsidR="00AE1171" w:rsidRDefault="00AE1171" w:rsidP="00AE1171">
      <w:pPr>
        <w:pStyle w:val="FootnoteText"/>
      </w:pPr>
      <w:r>
        <w:rPr>
          <w:rStyle w:val="FootnoteReference"/>
        </w:rPr>
        <w:t>*</w:t>
      </w:r>
      <w:r>
        <w:t xml:space="preserve"> “The Twelve Traditions are reprinted and adapted with permission of Alcoholics Anonymous World Services, Inc.  (A.A.W.S.) Permission to reprint and adapt the Twelve Traditions does not mean that A.A.W.S. has reviewed or approved the contents of this publication, or that A.A.W.S. necessarily agrees with the views expressed herein.  A.A. is a program of recovery from alcoholism </w:t>
      </w:r>
      <w:r>
        <w:rPr>
          <w:u w:val="single"/>
        </w:rPr>
        <w:t xml:space="preserve">only </w:t>
      </w:r>
      <w:r>
        <w:t xml:space="preserve">– use of the Twelve Traditions in connection with programs and activities which are patterned after A.A., but which address other problems, or in any other non-A.A. context, does not imply otherwise.  Additionally, while A.A. is a spiritual program, A.A. is not a religious program.  Thus, A.A. is not affiliated or allied with any sect, denomination, or specific religious belief.”  </w:t>
      </w:r>
    </w:p>
    <w:p w14:paraId="4A96993E" w14:textId="77777777" w:rsidR="00AE1171" w:rsidRDefault="00AE1171" w:rsidP="00AE1171">
      <w:pPr>
        <w:pStyle w:val="FootnoteText"/>
      </w:pPr>
    </w:p>
  </w:footnote>
  <w:footnote w:id="10">
    <w:p w14:paraId="325B7E7E" w14:textId="77777777" w:rsidR="00AE1171" w:rsidRDefault="00AE1171" w:rsidP="00AE1171">
      <w:pPr>
        <w:pStyle w:val="FootnoteText"/>
      </w:pPr>
      <w:r>
        <w:rPr>
          <w:rStyle w:val="FootnoteReference"/>
        </w:rPr>
        <w:t>*</w:t>
      </w:r>
      <w:r>
        <w:t xml:space="preserve"> A “people group” is a distinct group of individuals identified by language, dialect, ethnicity, race, or location that creates a separate and unique identity from other such grou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9F1E7" w14:textId="6C7F867A" w:rsidR="008E5077" w:rsidRDefault="00EF0FE5">
    <w:pPr>
      <w:pStyle w:val="Header"/>
    </w:pPr>
    <w:r>
      <w:rPr>
        <w:noProof/>
      </w:rPr>
      <w:t>Copyright Leland Yialelis 2023</w:t>
    </w:r>
    <w:r w:rsidRPr="00EF0FE5">
      <w:rPr>
        <w:noProof/>
      </w:rPr>
      <w:ptab w:relativeTo="margin" w:alignment="center" w:leader="none"/>
    </w:r>
    <w:r>
      <w:rPr>
        <w:noProof/>
      </w:rPr>
      <w:t xml:space="preserve">Liberating Christinaity From The Church </w:t>
    </w:r>
    <w:r w:rsidRPr="00EF0FE5">
      <w:rPr>
        <w:noProof/>
      </w:rP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077"/>
    <w:rsid w:val="000E26B9"/>
    <w:rsid w:val="0010712C"/>
    <w:rsid w:val="00173E59"/>
    <w:rsid w:val="00192B20"/>
    <w:rsid w:val="001B1BF8"/>
    <w:rsid w:val="002572E6"/>
    <w:rsid w:val="00266666"/>
    <w:rsid w:val="002A2BC9"/>
    <w:rsid w:val="002E4134"/>
    <w:rsid w:val="003D1CD9"/>
    <w:rsid w:val="003D2ECD"/>
    <w:rsid w:val="003F7F62"/>
    <w:rsid w:val="00483CF4"/>
    <w:rsid w:val="004911B8"/>
    <w:rsid w:val="004A6015"/>
    <w:rsid w:val="00561CE9"/>
    <w:rsid w:val="005963C5"/>
    <w:rsid w:val="005B44F1"/>
    <w:rsid w:val="005C75EF"/>
    <w:rsid w:val="00696580"/>
    <w:rsid w:val="0069738C"/>
    <w:rsid w:val="006B3174"/>
    <w:rsid w:val="006E75AF"/>
    <w:rsid w:val="0071430A"/>
    <w:rsid w:val="0072562A"/>
    <w:rsid w:val="00746AA6"/>
    <w:rsid w:val="00780C1D"/>
    <w:rsid w:val="0088656B"/>
    <w:rsid w:val="00894078"/>
    <w:rsid w:val="008E5077"/>
    <w:rsid w:val="00915E61"/>
    <w:rsid w:val="0098132E"/>
    <w:rsid w:val="00AA0617"/>
    <w:rsid w:val="00AB0C44"/>
    <w:rsid w:val="00AC7AFA"/>
    <w:rsid w:val="00AD09AE"/>
    <w:rsid w:val="00AE1171"/>
    <w:rsid w:val="00AF101D"/>
    <w:rsid w:val="00B46B1A"/>
    <w:rsid w:val="00B472D2"/>
    <w:rsid w:val="00B9584D"/>
    <w:rsid w:val="00C04721"/>
    <w:rsid w:val="00C367EA"/>
    <w:rsid w:val="00C41DE3"/>
    <w:rsid w:val="00C45BDB"/>
    <w:rsid w:val="00C662DB"/>
    <w:rsid w:val="00CA541F"/>
    <w:rsid w:val="00D56A58"/>
    <w:rsid w:val="00D85A28"/>
    <w:rsid w:val="00DA7210"/>
    <w:rsid w:val="00DD2D4E"/>
    <w:rsid w:val="00DD7F7F"/>
    <w:rsid w:val="00E21932"/>
    <w:rsid w:val="00E562E0"/>
    <w:rsid w:val="00E66B04"/>
    <w:rsid w:val="00E6782D"/>
    <w:rsid w:val="00EA65EA"/>
    <w:rsid w:val="00EF0FE5"/>
    <w:rsid w:val="00EF5539"/>
    <w:rsid w:val="00F3513C"/>
    <w:rsid w:val="00F422DB"/>
    <w:rsid w:val="00F65E20"/>
    <w:rsid w:val="00FE0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3004C"/>
  <w15:chartTrackingRefBased/>
  <w15:docId w15:val="{7053A70F-9FBF-45FC-B426-D57BCEDA7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4F1"/>
  </w:style>
  <w:style w:type="paragraph" w:styleId="Heading1">
    <w:name w:val="heading 1"/>
    <w:basedOn w:val="Normal"/>
    <w:next w:val="Normal"/>
    <w:link w:val="Heading1Char"/>
    <w:uiPriority w:val="9"/>
    <w:qFormat/>
    <w:rsid w:val="005B44F1"/>
    <w:pPr>
      <w:keepNext/>
      <w:keepLines/>
      <w:spacing w:before="360" w:after="40"/>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5B44F1"/>
    <w:pPr>
      <w:keepNext/>
      <w:keepLines/>
      <w:spacing w:before="80"/>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5B44F1"/>
    <w:pPr>
      <w:keepNext/>
      <w:keepLines/>
      <w:spacing w:before="80"/>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5B44F1"/>
    <w:pPr>
      <w:keepNext/>
      <w:keepLines/>
      <w:spacing w:before="8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5B44F1"/>
    <w:pPr>
      <w:keepNext/>
      <w:keepLines/>
      <w:spacing w:before="4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5B44F1"/>
    <w:pPr>
      <w:keepNext/>
      <w:keepLines/>
      <w:spacing w:before="4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5B44F1"/>
    <w:pPr>
      <w:keepNext/>
      <w:keepLines/>
      <w:spacing w:before="4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5B44F1"/>
    <w:pPr>
      <w:keepNext/>
      <w:keepLines/>
      <w:spacing w:before="4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5B44F1"/>
    <w:pPr>
      <w:keepNext/>
      <w:keepLines/>
      <w:spacing w:before="4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B44F1"/>
    <w:rPr>
      <w:rFonts w:asciiTheme="majorHAnsi" w:eastAsiaTheme="majorEastAsia" w:hAnsiTheme="majorHAnsi" w:cstheme="majorBidi"/>
      <w:color w:val="538135" w:themeColor="accent6" w:themeShade="BF"/>
      <w:sz w:val="24"/>
      <w:szCs w:val="24"/>
    </w:rPr>
  </w:style>
  <w:style w:type="paragraph" w:styleId="FootnoteText">
    <w:name w:val="footnote text"/>
    <w:basedOn w:val="Normal"/>
    <w:link w:val="FootnoteTextChar"/>
    <w:semiHidden/>
    <w:rsid w:val="008E5077"/>
  </w:style>
  <w:style w:type="character" w:customStyle="1" w:styleId="FootnoteTextChar">
    <w:name w:val="Footnote Text Char"/>
    <w:basedOn w:val="DefaultParagraphFont"/>
    <w:link w:val="FootnoteText"/>
    <w:semiHidden/>
    <w:rsid w:val="008E5077"/>
    <w:rPr>
      <w:rFonts w:ascii="Times New Roman" w:eastAsia="Times New Roman" w:hAnsi="Times New Roman" w:cs="Times New Roman"/>
      <w:kern w:val="0"/>
      <w:sz w:val="20"/>
      <w:szCs w:val="20"/>
      <w14:ligatures w14:val="none"/>
    </w:rPr>
  </w:style>
  <w:style w:type="character" w:styleId="FootnoteReference">
    <w:name w:val="footnote reference"/>
    <w:semiHidden/>
    <w:rsid w:val="008E5077"/>
    <w:rPr>
      <w:vertAlign w:val="superscript"/>
    </w:rPr>
  </w:style>
  <w:style w:type="paragraph" w:styleId="Header">
    <w:name w:val="header"/>
    <w:basedOn w:val="Normal"/>
    <w:link w:val="HeaderChar"/>
    <w:uiPriority w:val="99"/>
    <w:unhideWhenUsed/>
    <w:rsid w:val="008E5077"/>
    <w:pPr>
      <w:tabs>
        <w:tab w:val="center" w:pos="4680"/>
        <w:tab w:val="right" w:pos="9360"/>
      </w:tabs>
    </w:pPr>
  </w:style>
  <w:style w:type="character" w:customStyle="1" w:styleId="HeaderChar">
    <w:name w:val="Header Char"/>
    <w:basedOn w:val="DefaultParagraphFont"/>
    <w:link w:val="Header"/>
    <w:uiPriority w:val="99"/>
    <w:rsid w:val="008E5077"/>
    <w:rPr>
      <w:rFonts w:ascii="Times New Roman" w:eastAsia="Times New Roman" w:hAnsi="Times New Roman" w:cs="Times New Roman"/>
      <w:kern w:val="0"/>
      <w:sz w:val="20"/>
      <w:szCs w:val="20"/>
      <w14:ligatures w14:val="none"/>
    </w:rPr>
  </w:style>
  <w:style w:type="paragraph" w:styleId="Footer">
    <w:name w:val="footer"/>
    <w:basedOn w:val="Normal"/>
    <w:link w:val="FooterChar"/>
    <w:uiPriority w:val="99"/>
    <w:unhideWhenUsed/>
    <w:rsid w:val="008E5077"/>
    <w:pPr>
      <w:tabs>
        <w:tab w:val="center" w:pos="4680"/>
        <w:tab w:val="right" w:pos="9360"/>
      </w:tabs>
    </w:pPr>
  </w:style>
  <w:style w:type="character" w:customStyle="1" w:styleId="FooterChar">
    <w:name w:val="Footer Char"/>
    <w:basedOn w:val="DefaultParagraphFont"/>
    <w:link w:val="Footer"/>
    <w:uiPriority w:val="99"/>
    <w:rsid w:val="008E5077"/>
    <w:rPr>
      <w:rFonts w:ascii="Times New Roman" w:eastAsia="Times New Roman" w:hAnsi="Times New Roman" w:cs="Times New Roman"/>
      <w:kern w:val="0"/>
      <w:sz w:val="20"/>
      <w:szCs w:val="20"/>
      <w14:ligatures w14:val="none"/>
    </w:rPr>
  </w:style>
  <w:style w:type="paragraph" w:styleId="BodyText">
    <w:name w:val="Body Text"/>
    <w:basedOn w:val="Normal"/>
    <w:link w:val="BodyTextChar"/>
    <w:semiHidden/>
    <w:rsid w:val="008E5077"/>
    <w:pPr>
      <w:tabs>
        <w:tab w:val="left" w:pos="144"/>
        <w:tab w:val="left" w:pos="720"/>
      </w:tabs>
      <w:spacing w:line="480" w:lineRule="auto"/>
    </w:pPr>
    <w:rPr>
      <w:snapToGrid w:val="0"/>
      <w:sz w:val="22"/>
    </w:rPr>
  </w:style>
  <w:style w:type="character" w:customStyle="1" w:styleId="BodyTextChar">
    <w:name w:val="Body Text Char"/>
    <w:basedOn w:val="DefaultParagraphFont"/>
    <w:link w:val="BodyText"/>
    <w:semiHidden/>
    <w:rsid w:val="008E5077"/>
    <w:rPr>
      <w:rFonts w:ascii="Times New Roman" w:eastAsia="Times New Roman" w:hAnsi="Times New Roman" w:cs="Times New Roman"/>
      <w:snapToGrid w:val="0"/>
      <w:kern w:val="0"/>
      <w:szCs w:val="20"/>
      <w14:ligatures w14:val="none"/>
    </w:rPr>
  </w:style>
  <w:style w:type="paragraph" w:styleId="BodyTextIndent">
    <w:name w:val="Body Text Indent"/>
    <w:basedOn w:val="Normal"/>
    <w:link w:val="BodyTextIndentChar"/>
    <w:semiHidden/>
    <w:rsid w:val="008E507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480" w:lineRule="atLeast"/>
      <w:ind w:firstLine="864"/>
    </w:pPr>
    <w:rPr>
      <w:snapToGrid w:val="0"/>
      <w:sz w:val="24"/>
    </w:rPr>
  </w:style>
  <w:style w:type="character" w:customStyle="1" w:styleId="BodyTextIndentChar">
    <w:name w:val="Body Text Indent Char"/>
    <w:basedOn w:val="DefaultParagraphFont"/>
    <w:link w:val="BodyTextIndent"/>
    <w:semiHidden/>
    <w:rsid w:val="008E5077"/>
    <w:rPr>
      <w:rFonts w:ascii="Times New Roman" w:eastAsia="Times New Roman" w:hAnsi="Times New Roman" w:cs="Times New Roman"/>
      <w:snapToGrid w:val="0"/>
      <w:kern w:val="0"/>
      <w:sz w:val="24"/>
      <w:szCs w:val="20"/>
      <w14:ligatures w14:val="none"/>
    </w:rPr>
  </w:style>
  <w:style w:type="paragraph" w:styleId="BodyTextIndent2">
    <w:name w:val="Body Text Indent 2"/>
    <w:basedOn w:val="Normal"/>
    <w:link w:val="BodyTextIndent2Char"/>
    <w:semiHidden/>
    <w:rsid w:val="008E507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tLeast"/>
      <w:ind w:firstLine="576"/>
    </w:pPr>
    <w:rPr>
      <w:snapToGrid w:val="0"/>
      <w:sz w:val="24"/>
    </w:rPr>
  </w:style>
  <w:style w:type="character" w:customStyle="1" w:styleId="BodyTextIndent2Char">
    <w:name w:val="Body Text Indent 2 Char"/>
    <w:basedOn w:val="DefaultParagraphFont"/>
    <w:link w:val="BodyTextIndent2"/>
    <w:semiHidden/>
    <w:rsid w:val="008E5077"/>
    <w:rPr>
      <w:rFonts w:ascii="Times New Roman" w:eastAsia="Times New Roman" w:hAnsi="Times New Roman" w:cs="Times New Roman"/>
      <w:snapToGrid w:val="0"/>
      <w:kern w:val="0"/>
      <w:sz w:val="24"/>
      <w:szCs w:val="20"/>
      <w14:ligatures w14:val="none"/>
    </w:rPr>
  </w:style>
  <w:style w:type="paragraph" w:styleId="BodyTextIndent3">
    <w:name w:val="Body Text Indent 3"/>
    <w:basedOn w:val="Normal"/>
    <w:link w:val="BodyTextIndent3Char"/>
    <w:semiHidden/>
    <w:rsid w:val="008E50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480" w:lineRule="auto"/>
      <w:ind w:firstLine="720"/>
    </w:pPr>
    <w:rPr>
      <w:snapToGrid w:val="0"/>
      <w:sz w:val="24"/>
    </w:rPr>
  </w:style>
  <w:style w:type="character" w:customStyle="1" w:styleId="BodyTextIndent3Char">
    <w:name w:val="Body Text Indent 3 Char"/>
    <w:basedOn w:val="DefaultParagraphFont"/>
    <w:link w:val="BodyTextIndent3"/>
    <w:semiHidden/>
    <w:rsid w:val="008E5077"/>
    <w:rPr>
      <w:rFonts w:ascii="Times New Roman" w:eastAsia="Times New Roman" w:hAnsi="Times New Roman" w:cs="Times New Roman"/>
      <w:snapToGrid w:val="0"/>
      <w:kern w:val="0"/>
      <w:sz w:val="24"/>
      <w:szCs w:val="20"/>
      <w14:ligatures w14:val="none"/>
    </w:rPr>
  </w:style>
  <w:style w:type="character" w:customStyle="1" w:styleId="Heading1Char">
    <w:name w:val="Heading 1 Char"/>
    <w:basedOn w:val="DefaultParagraphFont"/>
    <w:link w:val="Heading1"/>
    <w:uiPriority w:val="9"/>
    <w:rsid w:val="005B44F1"/>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5B44F1"/>
    <w:rPr>
      <w:rFonts w:asciiTheme="majorHAnsi" w:eastAsiaTheme="majorEastAsia" w:hAnsiTheme="majorHAnsi" w:cstheme="majorBidi"/>
      <w:color w:val="538135" w:themeColor="accent6" w:themeShade="BF"/>
      <w:sz w:val="28"/>
      <w:szCs w:val="28"/>
    </w:rPr>
  </w:style>
  <w:style w:type="character" w:customStyle="1" w:styleId="Heading4Char">
    <w:name w:val="Heading 4 Char"/>
    <w:basedOn w:val="DefaultParagraphFont"/>
    <w:link w:val="Heading4"/>
    <w:uiPriority w:val="9"/>
    <w:semiHidden/>
    <w:rsid w:val="005B44F1"/>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5B44F1"/>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5B44F1"/>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5B44F1"/>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5B44F1"/>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5B44F1"/>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5B44F1"/>
    <w:rPr>
      <w:b/>
      <w:bCs/>
      <w:smallCaps/>
      <w:color w:val="595959" w:themeColor="text1" w:themeTint="A6"/>
    </w:rPr>
  </w:style>
  <w:style w:type="paragraph" w:styleId="Title">
    <w:name w:val="Title"/>
    <w:basedOn w:val="Normal"/>
    <w:next w:val="Normal"/>
    <w:link w:val="TitleChar"/>
    <w:uiPriority w:val="10"/>
    <w:qFormat/>
    <w:rsid w:val="005B44F1"/>
    <w:pPr>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5B44F1"/>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5B44F1"/>
    <w:pPr>
      <w:numPr>
        <w:ilvl w:val="1"/>
      </w:numPr>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5B44F1"/>
    <w:rPr>
      <w:rFonts w:asciiTheme="majorHAnsi" w:eastAsiaTheme="majorEastAsia" w:hAnsiTheme="majorHAnsi" w:cstheme="majorBidi"/>
      <w:sz w:val="30"/>
      <w:szCs w:val="30"/>
    </w:rPr>
  </w:style>
  <w:style w:type="character" w:styleId="Strong">
    <w:name w:val="Strong"/>
    <w:basedOn w:val="DefaultParagraphFont"/>
    <w:uiPriority w:val="22"/>
    <w:qFormat/>
    <w:rsid w:val="005B44F1"/>
    <w:rPr>
      <w:b/>
      <w:bCs/>
    </w:rPr>
  </w:style>
  <w:style w:type="character" w:styleId="Emphasis">
    <w:name w:val="Emphasis"/>
    <w:basedOn w:val="DefaultParagraphFont"/>
    <w:uiPriority w:val="20"/>
    <w:qFormat/>
    <w:rsid w:val="005B44F1"/>
    <w:rPr>
      <w:i/>
      <w:iCs/>
      <w:color w:val="70AD47" w:themeColor="accent6"/>
    </w:rPr>
  </w:style>
  <w:style w:type="paragraph" w:styleId="NoSpacing">
    <w:name w:val="No Spacing"/>
    <w:uiPriority w:val="1"/>
    <w:qFormat/>
    <w:rsid w:val="005B44F1"/>
  </w:style>
  <w:style w:type="paragraph" w:styleId="Quote">
    <w:name w:val="Quote"/>
    <w:basedOn w:val="Normal"/>
    <w:next w:val="Normal"/>
    <w:link w:val="QuoteChar"/>
    <w:uiPriority w:val="29"/>
    <w:qFormat/>
    <w:rsid w:val="005B44F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5B44F1"/>
    <w:rPr>
      <w:i/>
      <w:iCs/>
      <w:color w:val="262626" w:themeColor="text1" w:themeTint="D9"/>
    </w:rPr>
  </w:style>
  <w:style w:type="paragraph" w:styleId="IntenseQuote">
    <w:name w:val="Intense Quote"/>
    <w:basedOn w:val="Normal"/>
    <w:next w:val="Normal"/>
    <w:link w:val="IntenseQuoteChar"/>
    <w:uiPriority w:val="30"/>
    <w:qFormat/>
    <w:rsid w:val="005B44F1"/>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5B44F1"/>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5B44F1"/>
    <w:rPr>
      <w:i/>
      <w:iCs/>
    </w:rPr>
  </w:style>
  <w:style w:type="character" w:styleId="IntenseEmphasis">
    <w:name w:val="Intense Emphasis"/>
    <w:basedOn w:val="DefaultParagraphFont"/>
    <w:uiPriority w:val="21"/>
    <w:qFormat/>
    <w:rsid w:val="005B44F1"/>
    <w:rPr>
      <w:b/>
      <w:bCs/>
      <w:i/>
      <w:iCs/>
    </w:rPr>
  </w:style>
  <w:style w:type="character" w:styleId="SubtleReference">
    <w:name w:val="Subtle Reference"/>
    <w:basedOn w:val="DefaultParagraphFont"/>
    <w:uiPriority w:val="31"/>
    <w:qFormat/>
    <w:rsid w:val="005B44F1"/>
    <w:rPr>
      <w:smallCaps/>
      <w:color w:val="595959" w:themeColor="text1" w:themeTint="A6"/>
    </w:rPr>
  </w:style>
  <w:style w:type="character" w:styleId="IntenseReference">
    <w:name w:val="Intense Reference"/>
    <w:basedOn w:val="DefaultParagraphFont"/>
    <w:uiPriority w:val="32"/>
    <w:qFormat/>
    <w:rsid w:val="005B44F1"/>
    <w:rPr>
      <w:b/>
      <w:bCs/>
      <w:smallCaps/>
      <w:color w:val="70AD47" w:themeColor="accent6"/>
    </w:rPr>
  </w:style>
  <w:style w:type="character" w:styleId="BookTitle">
    <w:name w:val="Book Title"/>
    <w:basedOn w:val="DefaultParagraphFont"/>
    <w:uiPriority w:val="33"/>
    <w:qFormat/>
    <w:rsid w:val="005B44F1"/>
    <w:rPr>
      <w:b/>
      <w:bCs/>
      <w:caps w:val="0"/>
      <w:smallCaps/>
      <w:spacing w:val="7"/>
      <w:sz w:val="21"/>
      <w:szCs w:val="21"/>
    </w:rPr>
  </w:style>
  <w:style w:type="paragraph" w:styleId="TOCHeading">
    <w:name w:val="TOC Heading"/>
    <w:basedOn w:val="Heading1"/>
    <w:next w:val="Normal"/>
    <w:uiPriority w:val="39"/>
    <w:semiHidden/>
    <w:unhideWhenUsed/>
    <w:qFormat/>
    <w:rsid w:val="005B44F1"/>
    <w:pPr>
      <w:outlineLvl w:val="9"/>
    </w:pPr>
  </w:style>
  <w:style w:type="character" w:styleId="Hyperlink">
    <w:name w:val="Hyperlink"/>
    <w:basedOn w:val="DefaultParagraphFont"/>
    <w:uiPriority w:val="99"/>
    <w:unhideWhenUsed/>
    <w:rsid w:val="00DD2D4E"/>
    <w:rPr>
      <w:color w:val="0563C1" w:themeColor="hyperlink"/>
      <w:u w:val="single"/>
    </w:rPr>
  </w:style>
  <w:style w:type="character" w:styleId="UnresolvedMention">
    <w:name w:val="Unresolved Mention"/>
    <w:basedOn w:val="DefaultParagraphFont"/>
    <w:uiPriority w:val="99"/>
    <w:semiHidden/>
    <w:unhideWhenUsed/>
    <w:rsid w:val="00DD2D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chive.org/stream/workswithenglish03juliuoft"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books.google.com/books?id=jWdiAAAAMAAJ&amp;pg=PA337" TargetMode="External"/><Relationship Id="rId12" Type="http://schemas.openxmlformats.org/officeDocument/2006/relationships/hyperlink" Target="http://www.dw.com/en/in-xi-we-trust-is-china-cracking-down-on-christianity/a-42224752"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ssets.pewresearch.org/wp-content/uploads/sites/11/2011/12/Christianity-fullreport-web.pdf"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cfr.org/backgrounder/christianity-china" TargetMode="External"/><Relationship Id="rId4" Type="http://schemas.openxmlformats.org/officeDocument/2006/relationships/webSettings" Target="webSettings.xml"/><Relationship Id="rId9" Type="http://schemas.openxmlformats.org/officeDocument/2006/relationships/hyperlink" Target="http://www.scmp.com/news/china/policies-politics/article/2110433/chinas-underground-churches-head-cover-crackdown-clos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EB933-3D87-4FC2-97FB-3041C491F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108</Pages>
  <Words>57818</Words>
  <Characters>329568</Characters>
  <Application>Microsoft Office Word</Application>
  <DocSecurity>0</DocSecurity>
  <Lines>2746</Lines>
  <Paragraphs>7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and Yialelis</dc:creator>
  <cp:keywords/>
  <dc:description/>
  <cp:lastModifiedBy>Leland Yialelis</cp:lastModifiedBy>
  <cp:revision>1</cp:revision>
  <dcterms:created xsi:type="dcterms:W3CDTF">2023-03-13T22:56:00Z</dcterms:created>
  <dcterms:modified xsi:type="dcterms:W3CDTF">2025-11-17T01:37:00Z</dcterms:modified>
</cp:coreProperties>
</file>